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DAA66" w14:textId="798C3002" w:rsidR="00331005" w:rsidRPr="007B5C85" w:rsidRDefault="00696461" w:rsidP="00DD5B53">
      <w:pPr>
        <w:rPr>
          <w:rStyle w:val="Knyvcme"/>
        </w:rPr>
      </w:pPr>
      <w:r w:rsidRPr="007B5C85">
        <w:rPr>
          <w:rStyle w:val="Knyvcme"/>
        </w:rPr>
        <w:t>Archi alapok</w:t>
      </w:r>
    </w:p>
    <w:p w14:paraId="260B5101" w14:textId="09E444E0" w:rsidR="00696461" w:rsidRPr="007B5C85" w:rsidRDefault="0001050C" w:rsidP="00696461">
      <w:pPr>
        <w:pStyle w:val="Cmsor1"/>
      </w:pPr>
      <w:r w:rsidRPr="007B5C85">
        <w:t xml:space="preserve">/ 1. </w:t>
      </w:r>
      <w:r w:rsidR="00E078D7" w:rsidRPr="007B5C85">
        <w:t>Modul</w:t>
      </w:r>
      <w:r w:rsidRPr="007B5C85">
        <w:t xml:space="preserve"> : Architektúrák /</w:t>
      </w:r>
    </w:p>
    <w:p w14:paraId="2F120306" w14:textId="77777777" w:rsidR="000E0354" w:rsidRPr="007B5C85" w:rsidRDefault="000E0354" w:rsidP="000E0354"/>
    <w:p w14:paraId="07FA27C3" w14:textId="77777777" w:rsidR="00132208" w:rsidRPr="007B5C85" w:rsidRDefault="00132208" w:rsidP="00132208">
      <w:pPr>
        <w:pStyle w:val="Listaszerbekezds"/>
        <w:numPr>
          <w:ilvl w:val="0"/>
          <w:numId w:val="2"/>
        </w:numPr>
        <w:suppressAutoHyphens/>
        <w:spacing w:after="0" w:line="240" w:lineRule="auto"/>
        <w:rPr>
          <w:rFonts w:ascii="Arial" w:hAnsi="Arial"/>
        </w:rPr>
      </w:pPr>
      <w:r w:rsidRPr="007B5C85">
        <w:rPr>
          <w:rFonts w:ascii="Arial" w:hAnsi="Arial"/>
        </w:rPr>
        <w:t>Mi az a számítógépes architektúra (mi az archi fogalma)?</w:t>
      </w:r>
    </w:p>
    <w:p w14:paraId="5A971C8D" w14:textId="77777777" w:rsidR="00425B5D" w:rsidRPr="007B5C85" w:rsidRDefault="00425B5D" w:rsidP="00425B5D">
      <w:pPr>
        <w:suppressAutoHyphens/>
        <w:spacing w:after="0" w:line="240" w:lineRule="auto"/>
        <w:rPr>
          <w:rFonts w:ascii="Arial" w:hAnsi="Arial"/>
        </w:rPr>
      </w:pPr>
    </w:p>
    <w:p w14:paraId="372AFA53" w14:textId="77777777" w:rsidR="0051236D" w:rsidRPr="007B5C85" w:rsidRDefault="0051236D" w:rsidP="00425B5D">
      <w:pPr>
        <w:suppressAutoHyphens/>
        <w:spacing w:after="0" w:line="240" w:lineRule="auto"/>
        <w:jc w:val="center"/>
        <w:rPr>
          <w:rFonts w:ascii="Arial" w:hAnsi="Arial"/>
          <w:i/>
          <w:iCs/>
        </w:rPr>
      </w:pPr>
      <w:r w:rsidRPr="007B5C85">
        <w:rPr>
          <w:rFonts w:ascii="Arial" w:hAnsi="Arial"/>
          <w:i/>
          <w:iCs/>
        </w:rPr>
        <w:t>"A számítógép struktúra, amit a gépi kódú programozónak értenie kell annak érdekében, hogy helyes programot tudjon írni az adott gépre" – Amdahl</w:t>
      </w:r>
    </w:p>
    <w:p w14:paraId="229BFE10" w14:textId="77777777" w:rsidR="00425B5D" w:rsidRPr="007B5C85" w:rsidRDefault="00425B5D" w:rsidP="00A05BEE">
      <w:pPr>
        <w:suppressAutoHyphens/>
        <w:spacing w:after="0" w:line="240" w:lineRule="auto"/>
        <w:rPr>
          <w:rFonts w:ascii="Arial" w:hAnsi="Arial"/>
        </w:rPr>
      </w:pPr>
    </w:p>
    <w:p w14:paraId="2D156DC3" w14:textId="556E61FC" w:rsidR="0051236D" w:rsidRPr="007B5C85" w:rsidRDefault="005B1EB5" w:rsidP="0051236D">
      <w:pPr>
        <w:pStyle w:val="Listaszerbekezds"/>
        <w:numPr>
          <w:ilvl w:val="1"/>
          <w:numId w:val="2"/>
        </w:numPr>
        <w:suppressAutoHyphens/>
        <w:spacing w:after="0" w:line="240" w:lineRule="auto"/>
        <w:rPr>
          <w:rFonts w:ascii="Arial" w:hAnsi="Arial"/>
        </w:rPr>
      </w:pPr>
      <w:r w:rsidRPr="007B5C85">
        <w:rPr>
          <w:rFonts w:ascii="Arial" w:hAnsi="Arial"/>
        </w:rPr>
        <w:t>A struktúra, amit ismerni kell az a…</w:t>
      </w:r>
    </w:p>
    <w:p w14:paraId="37FAB7DB"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Regiszterek</w:t>
      </w:r>
    </w:p>
    <w:p w14:paraId="286C25CD"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Memória</w:t>
      </w:r>
    </w:p>
    <w:p w14:paraId="57F2E9C3"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Utasítás-készlet</w:t>
      </w:r>
    </w:p>
    <w:p w14:paraId="1CFEB1D6"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Címzési módok</w:t>
      </w:r>
    </w:p>
    <w:p w14:paraId="71F929F8" w14:textId="77777777" w:rsidR="0051555E" w:rsidRPr="007B5C85" w:rsidRDefault="0051555E" w:rsidP="0051555E">
      <w:pPr>
        <w:pStyle w:val="Listaszerbekezds"/>
        <w:numPr>
          <w:ilvl w:val="2"/>
          <w:numId w:val="2"/>
        </w:numPr>
        <w:suppressAutoHyphens/>
        <w:spacing w:after="0" w:line="240" w:lineRule="auto"/>
        <w:rPr>
          <w:rFonts w:ascii="Arial" w:hAnsi="Arial"/>
          <w:i/>
          <w:iCs/>
        </w:rPr>
      </w:pPr>
      <w:r w:rsidRPr="007B5C85">
        <w:rPr>
          <w:rFonts w:ascii="Arial" w:hAnsi="Arial"/>
        </w:rPr>
        <w:t>Utasításkódok</w:t>
      </w:r>
    </w:p>
    <w:p w14:paraId="3FDD2AA9" w14:textId="31E39A60" w:rsidR="00E62B0C" w:rsidRPr="007B5C85" w:rsidRDefault="00E05CFF" w:rsidP="00E62B0C">
      <w:pPr>
        <w:pStyle w:val="Listaszerbekezds"/>
        <w:numPr>
          <w:ilvl w:val="1"/>
          <w:numId w:val="2"/>
        </w:numPr>
        <w:suppressAutoHyphens/>
        <w:spacing w:after="0" w:line="240" w:lineRule="auto"/>
        <w:rPr>
          <w:rFonts w:ascii="Arial" w:hAnsi="Arial"/>
          <w:i/>
          <w:iCs/>
        </w:rPr>
      </w:pPr>
      <w:r w:rsidRPr="007B5C85">
        <w:rPr>
          <w:rFonts w:ascii="Arial" w:hAnsi="Arial"/>
        </w:rPr>
        <w:t>T</w:t>
      </w:r>
      <w:r w:rsidR="008A1891" w:rsidRPr="007B5C85">
        <w:rPr>
          <w:rFonts w:ascii="Arial" w:hAnsi="Arial"/>
        </w:rPr>
        <w:t>udni kell hogy az adott rendszerben ezek</w:t>
      </w:r>
      <w:r w:rsidR="00994CA4" w:rsidRPr="007B5C85">
        <w:rPr>
          <w:rFonts w:ascii="Arial" w:hAnsi="Arial"/>
        </w:rPr>
        <w:t xml:space="preserve"> mik és</w:t>
      </w:r>
      <w:r w:rsidR="008A1891" w:rsidRPr="007B5C85">
        <w:rPr>
          <w:rFonts w:ascii="Arial" w:hAnsi="Arial"/>
        </w:rPr>
        <w:t xml:space="preserve"> hogyan működnek</w:t>
      </w:r>
    </w:p>
    <w:p w14:paraId="507B7727" w14:textId="6EB97424" w:rsidR="008A5692" w:rsidRPr="007B5C85" w:rsidRDefault="008A5692" w:rsidP="008A1891">
      <w:pPr>
        <w:suppressAutoHyphens/>
        <w:spacing w:after="0" w:line="240" w:lineRule="auto"/>
        <w:rPr>
          <w:rFonts w:ascii="Arial" w:hAnsi="Arial"/>
        </w:rPr>
      </w:pPr>
    </w:p>
    <w:p w14:paraId="3565CE60" w14:textId="519772DA" w:rsidR="00FC089B" w:rsidRPr="007B5C85" w:rsidRDefault="00FC089B" w:rsidP="00FC089B">
      <w:pPr>
        <w:pStyle w:val="Listaszerbekezds"/>
        <w:numPr>
          <w:ilvl w:val="0"/>
          <w:numId w:val="2"/>
        </w:numPr>
        <w:suppressAutoHyphens/>
        <w:spacing w:after="0" w:line="240" w:lineRule="auto"/>
        <w:rPr>
          <w:rFonts w:ascii="Arial" w:hAnsi="Arial"/>
          <w:i/>
          <w:iCs/>
        </w:rPr>
      </w:pPr>
      <w:r w:rsidRPr="007B5C85">
        <w:rPr>
          <w:rFonts w:ascii="Arial" w:hAnsi="Arial"/>
        </w:rPr>
        <w:t>A számítási modell: A számításra vonatkozó alapelvek egy absztrakciója</w:t>
      </w:r>
      <w:r w:rsidR="00DA1709" w:rsidRPr="007B5C85">
        <w:rPr>
          <w:rFonts w:ascii="Arial" w:hAnsi="Arial"/>
        </w:rPr>
        <w:t>, egy rövid, zanzásított leírása a modellnek</w:t>
      </w:r>
    </w:p>
    <w:p w14:paraId="1DAB121E" w14:textId="485B14F5" w:rsidR="00FC089B" w:rsidRPr="007B5C85" w:rsidRDefault="00FC089B" w:rsidP="00FC089B">
      <w:pPr>
        <w:pStyle w:val="Listaszerbekezds"/>
        <w:numPr>
          <w:ilvl w:val="1"/>
          <w:numId w:val="2"/>
        </w:numPr>
        <w:suppressAutoHyphens/>
        <w:spacing w:after="0" w:line="240" w:lineRule="auto"/>
        <w:rPr>
          <w:rFonts w:ascii="Arial" w:hAnsi="Arial"/>
          <w:b/>
          <w:bCs/>
          <w:i/>
          <w:iCs/>
        </w:rPr>
      </w:pPr>
      <w:bookmarkStart w:id="0" w:name="Egy_számítási_modell_tulajdonságai"/>
      <w:r w:rsidRPr="007B5C85">
        <w:rPr>
          <w:rFonts w:ascii="Arial" w:hAnsi="Arial"/>
          <w:b/>
          <w:bCs/>
        </w:rPr>
        <w:t>Egy számítási modell tulajdonságai:</w:t>
      </w:r>
    </w:p>
    <w:bookmarkEnd w:id="0"/>
    <w:p w14:paraId="46E2C930" w14:textId="5DEB8682" w:rsidR="00FC089B" w:rsidRPr="007B5C85" w:rsidRDefault="00FC089B" w:rsidP="00FC089B">
      <w:pPr>
        <w:pStyle w:val="Listaszerbekezds"/>
        <w:numPr>
          <w:ilvl w:val="2"/>
          <w:numId w:val="2"/>
        </w:numPr>
        <w:suppressAutoHyphens/>
        <w:spacing w:after="0" w:line="240" w:lineRule="auto"/>
        <w:rPr>
          <w:rFonts w:ascii="Arial" w:hAnsi="Arial"/>
          <w:i/>
          <w:iCs/>
        </w:rPr>
      </w:pPr>
      <w:r w:rsidRPr="007B5C85">
        <w:rPr>
          <w:rFonts w:ascii="Arial" w:hAnsi="Arial"/>
        </w:rPr>
        <w:t>Milyen módon hajt</w:t>
      </w:r>
      <w:r w:rsidR="003E0518">
        <w:rPr>
          <w:rFonts w:ascii="Arial" w:hAnsi="Arial"/>
        </w:rPr>
        <w:t>j</w:t>
      </w:r>
      <w:r w:rsidRPr="007B5C85">
        <w:rPr>
          <w:rFonts w:ascii="Arial" w:hAnsi="Arial"/>
        </w:rPr>
        <w:t>uk végre a számítást</w:t>
      </w:r>
    </w:p>
    <w:p w14:paraId="054D0A70" w14:textId="7B4CF000" w:rsidR="00FC089B" w:rsidRPr="007B5C85" w:rsidRDefault="00FC089B" w:rsidP="00810E8F">
      <w:pPr>
        <w:pStyle w:val="Listaszerbekezds"/>
        <w:numPr>
          <w:ilvl w:val="3"/>
          <w:numId w:val="5"/>
        </w:numPr>
        <w:suppressAutoHyphens/>
        <w:spacing w:after="0" w:line="240" w:lineRule="auto"/>
        <w:rPr>
          <w:rFonts w:ascii="Arial" w:hAnsi="Arial"/>
          <w:i/>
          <w:iCs/>
        </w:rPr>
      </w:pPr>
      <w:r w:rsidRPr="007B5C85">
        <w:rPr>
          <w:rFonts w:ascii="Arial" w:hAnsi="Arial"/>
        </w:rPr>
        <w:t>Szekvenciálisan (egymás után</w:t>
      </w:r>
      <w:r w:rsidR="00074476" w:rsidRPr="007B5C85">
        <w:rPr>
          <w:rFonts w:ascii="Arial" w:hAnsi="Arial"/>
        </w:rPr>
        <w:t>, egyszerre egy utasítás</w:t>
      </w:r>
      <w:r w:rsidRPr="007B5C85">
        <w:rPr>
          <w:rFonts w:ascii="Arial" w:hAnsi="Arial"/>
        </w:rPr>
        <w:t>)</w:t>
      </w:r>
    </w:p>
    <w:p w14:paraId="77960F8D" w14:textId="2BDCD62B" w:rsidR="00FC089B" w:rsidRPr="007B5C85" w:rsidRDefault="00FC089B" w:rsidP="00810E8F">
      <w:pPr>
        <w:pStyle w:val="Listaszerbekezds"/>
        <w:numPr>
          <w:ilvl w:val="3"/>
          <w:numId w:val="5"/>
        </w:numPr>
        <w:suppressAutoHyphens/>
        <w:spacing w:after="0" w:line="240" w:lineRule="auto"/>
        <w:rPr>
          <w:rFonts w:ascii="Arial" w:hAnsi="Arial"/>
          <w:i/>
          <w:iCs/>
        </w:rPr>
      </w:pPr>
      <w:r w:rsidRPr="007B5C85">
        <w:rPr>
          <w:rFonts w:ascii="Arial" w:hAnsi="Arial"/>
        </w:rPr>
        <w:t>Párhuzamosan</w:t>
      </w:r>
      <w:r w:rsidR="008578DB" w:rsidRPr="007B5C85">
        <w:rPr>
          <w:rFonts w:ascii="Arial" w:hAnsi="Arial"/>
        </w:rPr>
        <w:t xml:space="preserve"> (egyszerre több utasítás)</w:t>
      </w:r>
    </w:p>
    <w:p w14:paraId="52DF7C26" w14:textId="51AAE21F" w:rsidR="00FC089B" w:rsidRPr="007B5C85" w:rsidRDefault="00FC089B" w:rsidP="00FC089B">
      <w:pPr>
        <w:pStyle w:val="Listaszerbekezds"/>
        <w:numPr>
          <w:ilvl w:val="2"/>
          <w:numId w:val="2"/>
        </w:numPr>
        <w:suppressAutoHyphens/>
        <w:spacing w:after="0" w:line="240" w:lineRule="auto"/>
        <w:rPr>
          <w:rFonts w:ascii="Arial" w:hAnsi="Arial"/>
          <w:i/>
          <w:iCs/>
        </w:rPr>
      </w:pPr>
      <w:r w:rsidRPr="007B5C85">
        <w:rPr>
          <w:rFonts w:ascii="Arial" w:hAnsi="Arial"/>
        </w:rPr>
        <w:t>Mi befolyásolja</w:t>
      </w:r>
      <w:r w:rsidR="0028557D" w:rsidRPr="007B5C85">
        <w:rPr>
          <w:rFonts w:ascii="Arial" w:hAnsi="Arial"/>
        </w:rPr>
        <w:t>, irányítja</w:t>
      </w:r>
      <w:r w:rsidRPr="007B5C85">
        <w:rPr>
          <w:rFonts w:ascii="Arial" w:hAnsi="Arial"/>
        </w:rPr>
        <w:t xml:space="preserve"> a lefutást</w:t>
      </w:r>
    </w:p>
    <w:p w14:paraId="62AA953F" w14:textId="3B7732D0"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Vezérlés meghajtott (</w:t>
      </w:r>
      <w:r w:rsidR="00847A28" w:rsidRPr="007B5C85">
        <w:rPr>
          <w:rFonts w:ascii="Arial" w:hAnsi="Arial"/>
        </w:rPr>
        <w:t>egy fix utasítás sorozat</w:t>
      </w:r>
      <w:r w:rsidRPr="007B5C85">
        <w:rPr>
          <w:rFonts w:ascii="Arial" w:hAnsi="Arial"/>
        </w:rPr>
        <w:t xml:space="preserve"> alapján fut le a számítás)</w:t>
      </w:r>
    </w:p>
    <w:p w14:paraId="452C6AC0" w14:textId="2F941221"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Adat meghajtott (minden az adatok elérhetőségétől függ)</w:t>
      </w:r>
    </w:p>
    <w:p w14:paraId="540831EC" w14:textId="0C5248D9"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Igény meghajtott (mindent csak akkor számolunk ki, amikor szükség van rá)</w:t>
      </w:r>
    </w:p>
    <w:p w14:paraId="59701355" w14:textId="0C7227A8" w:rsidR="00FC089B" w:rsidRPr="007B5C85" w:rsidRDefault="00FC089B" w:rsidP="00FC089B">
      <w:pPr>
        <w:pStyle w:val="Listaszerbekezds"/>
        <w:numPr>
          <w:ilvl w:val="2"/>
          <w:numId w:val="2"/>
        </w:numPr>
        <w:suppressAutoHyphens/>
        <w:spacing w:after="0" w:line="240" w:lineRule="auto"/>
        <w:rPr>
          <w:rFonts w:ascii="Arial" w:hAnsi="Arial"/>
          <w:i/>
          <w:iCs/>
        </w:rPr>
      </w:pPr>
      <w:r w:rsidRPr="007B5C85">
        <w:rPr>
          <w:rFonts w:ascii="Arial" w:hAnsi="Arial"/>
        </w:rPr>
        <w:t>Milyen módon írjuk le a problémát</w:t>
      </w:r>
    </w:p>
    <w:p w14:paraId="3BA29399" w14:textId="504DE31B"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Procedurális</w:t>
      </w:r>
      <w:r w:rsidR="004E0B90" w:rsidRPr="007B5C85">
        <w:rPr>
          <w:rFonts w:ascii="Arial" w:hAnsi="Arial"/>
        </w:rPr>
        <w:t xml:space="preserve"> (lépésről-lépésre leírt utasítások)</w:t>
      </w:r>
    </w:p>
    <w:p w14:paraId="670527C0" w14:textId="0ED58820" w:rsidR="00FC089B" w:rsidRPr="007B5C85" w:rsidRDefault="00FC089B" w:rsidP="00810E8F">
      <w:pPr>
        <w:pStyle w:val="Listaszerbekezds"/>
        <w:numPr>
          <w:ilvl w:val="3"/>
          <w:numId w:val="6"/>
        </w:numPr>
        <w:suppressAutoHyphens/>
        <w:spacing w:after="0" w:line="240" w:lineRule="auto"/>
        <w:rPr>
          <w:rFonts w:ascii="Arial" w:hAnsi="Arial"/>
          <w:i/>
          <w:iCs/>
        </w:rPr>
      </w:pPr>
      <w:r w:rsidRPr="007B5C85">
        <w:rPr>
          <w:rFonts w:ascii="Arial" w:hAnsi="Arial"/>
        </w:rPr>
        <w:t>Deklaratív</w:t>
      </w:r>
      <w:r w:rsidR="004E0B90" w:rsidRPr="007B5C85">
        <w:rPr>
          <w:rFonts w:ascii="Arial" w:hAnsi="Arial"/>
        </w:rPr>
        <w:t xml:space="preserve"> (</w:t>
      </w:r>
      <w:r w:rsidR="00297FCD" w:rsidRPr="007B5C85">
        <w:rPr>
          <w:rFonts w:ascii="Arial" w:hAnsi="Arial"/>
        </w:rPr>
        <w:t xml:space="preserve">a végeredmény van megadva, nem az ahhoz szükséges </w:t>
      </w:r>
      <w:r w:rsidR="003E0518" w:rsidRPr="007B5C85">
        <w:rPr>
          <w:rFonts w:ascii="Arial" w:hAnsi="Arial"/>
        </w:rPr>
        <w:t>lépések</w:t>
      </w:r>
      <w:r w:rsidR="00932E00" w:rsidRPr="007B5C85">
        <w:rPr>
          <w:rFonts w:ascii="Arial" w:hAnsi="Arial"/>
        </w:rPr>
        <w:t xml:space="preserve">, </w:t>
      </w:r>
      <w:r w:rsidR="00932E00" w:rsidRPr="007B5C85">
        <w:rPr>
          <w:rFonts w:ascii="Arial" w:hAnsi="Arial"/>
          <w:i/>
          <w:iCs/>
        </w:rPr>
        <w:t>az SQL is ilyen</w:t>
      </w:r>
      <w:r w:rsidR="00297FCD" w:rsidRPr="007B5C85">
        <w:rPr>
          <w:rFonts w:ascii="Arial" w:hAnsi="Arial"/>
        </w:rPr>
        <w:t>)</w:t>
      </w:r>
    </w:p>
    <w:p w14:paraId="51FEB47A" w14:textId="30D3EDFF" w:rsidR="005B6E66" w:rsidRPr="007B5C85" w:rsidRDefault="005B6E66" w:rsidP="005B6E66">
      <w:pPr>
        <w:pStyle w:val="Listaszerbekezds"/>
        <w:numPr>
          <w:ilvl w:val="2"/>
          <w:numId w:val="2"/>
        </w:numPr>
        <w:suppressAutoHyphens/>
        <w:spacing w:after="0" w:line="240" w:lineRule="auto"/>
        <w:rPr>
          <w:rFonts w:ascii="Arial" w:hAnsi="Arial"/>
          <w:i/>
          <w:iCs/>
        </w:rPr>
      </w:pPr>
      <w:r w:rsidRPr="007B5C85">
        <w:rPr>
          <w:rFonts w:ascii="Arial" w:hAnsi="Arial"/>
        </w:rPr>
        <w:t>Miken hajt</w:t>
      </w:r>
      <w:r w:rsidR="003E0518">
        <w:rPr>
          <w:rFonts w:ascii="Arial" w:hAnsi="Arial"/>
        </w:rPr>
        <w:t>j</w:t>
      </w:r>
      <w:r w:rsidRPr="007B5C85">
        <w:rPr>
          <w:rFonts w:ascii="Arial" w:hAnsi="Arial"/>
        </w:rPr>
        <w:t>uk végre a számításokat</w:t>
      </w:r>
    </w:p>
    <w:p w14:paraId="3B97EDF3" w14:textId="6BBD088A" w:rsidR="00E57661" w:rsidRPr="007B5C85" w:rsidRDefault="00870A25" w:rsidP="00E57661">
      <w:pPr>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390BA2DC" w14:textId="5135ADEB" w:rsidR="008A1891" w:rsidRPr="007B5C85" w:rsidRDefault="003B5881" w:rsidP="008A1891">
      <w:pPr>
        <w:pStyle w:val="Listaszerbekezds"/>
        <w:numPr>
          <w:ilvl w:val="0"/>
          <w:numId w:val="2"/>
        </w:numPr>
        <w:suppressAutoHyphens/>
        <w:spacing w:after="0" w:line="240" w:lineRule="auto"/>
        <w:rPr>
          <w:rFonts w:ascii="Arial" w:hAnsi="Arial"/>
        </w:rPr>
      </w:pPr>
      <w:r w:rsidRPr="007B5C85">
        <w:rPr>
          <w:rFonts w:ascii="Arial" w:hAnsi="Arial"/>
        </w:rPr>
        <w:t>A legfőbb tulajdonság, ami alapján csoportosítani lehet az</w:t>
      </w:r>
      <w:r w:rsidR="00111106" w:rsidRPr="007B5C85">
        <w:rPr>
          <w:rFonts w:ascii="Arial" w:hAnsi="Arial"/>
        </w:rPr>
        <w:t>,</w:t>
      </w:r>
      <w:r w:rsidRPr="007B5C85">
        <w:rPr>
          <w:rFonts w:ascii="Arial" w:hAnsi="Arial"/>
        </w:rPr>
        <w:t xml:space="preserve"> hogy </w:t>
      </w:r>
      <w:r w:rsidRPr="007B5C85">
        <w:rPr>
          <w:rFonts w:ascii="Arial" w:hAnsi="Arial"/>
          <w:b/>
          <w:bCs/>
        </w:rPr>
        <w:t>min hajtjuk végre a számítást, mi a</w:t>
      </w:r>
      <w:r w:rsidR="00141886" w:rsidRPr="007B5C85">
        <w:rPr>
          <w:rFonts w:ascii="Arial" w:hAnsi="Arial"/>
          <w:b/>
          <w:bCs/>
        </w:rPr>
        <w:t xml:space="preserve"> számítások</w:t>
      </w:r>
      <w:r w:rsidRPr="007B5C85">
        <w:rPr>
          <w:rFonts w:ascii="Arial" w:hAnsi="Arial"/>
          <w:b/>
          <w:bCs/>
        </w:rPr>
        <w:t xml:space="preserve"> alap</w:t>
      </w:r>
      <w:r w:rsidR="001059BB" w:rsidRPr="007B5C85">
        <w:rPr>
          <w:rFonts w:ascii="Arial" w:hAnsi="Arial"/>
          <w:b/>
          <w:bCs/>
        </w:rPr>
        <w:t>ja</w:t>
      </w:r>
      <w:r w:rsidRPr="007B5C85">
        <w:rPr>
          <w:rFonts w:ascii="Arial" w:hAnsi="Arial"/>
          <w:b/>
          <w:bCs/>
        </w:rPr>
        <w:t>?</w:t>
      </w:r>
    </w:p>
    <w:p w14:paraId="41B89221" w14:textId="55D2CF86" w:rsidR="00136B0C" w:rsidRPr="007B5C85" w:rsidRDefault="00136B0C" w:rsidP="00136B0C">
      <w:pPr>
        <w:pStyle w:val="Listaszerbekezds"/>
        <w:numPr>
          <w:ilvl w:val="1"/>
          <w:numId w:val="2"/>
        </w:numPr>
        <w:suppressAutoHyphens/>
        <w:spacing w:after="0" w:line="240" w:lineRule="auto"/>
        <w:rPr>
          <w:rFonts w:ascii="Arial" w:hAnsi="Arial"/>
          <w:b/>
          <w:bCs/>
        </w:rPr>
      </w:pPr>
      <w:r w:rsidRPr="007B5C85">
        <w:rPr>
          <w:rFonts w:ascii="Arial" w:hAnsi="Arial"/>
          <w:b/>
          <w:bCs/>
        </w:rPr>
        <w:t>Adat alapú modellek</w:t>
      </w:r>
    </w:p>
    <w:p w14:paraId="50D0F0D5" w14:textId="294B9237" w:rsidR="00136B0C" w:rsidRPr="007B5C85" w:rsidRDefault="00136B0C" w:rsidP="00136B0C">
      <w:pPr>
        <w:pStyle w:val="Listaszerbekezds"/>
        <w:numPr>
          <w:ilvl w:val="2"/>
          <w:numId w:val="2"/>
        </w:numPr>
        <w:suppressAutoHyphens/>
        <w:spacing w:after="0" w:line="240" w:lineRule="auto"/>
        <w:rPr>
          <w:rFonts w:ascii="Arial" w:hAnsi="Arial"/>
          <w:b/>
          <w:bCs/>
        </w:rPr>
      </w:pPr>
      <w:bookmarkStart w:id="1" w:name="Neumann_modell"/>
      <w:r w:rsidRPr="007B5C85">
        <w:rPr>
          <w:rFonts w:ascii="Arial" w:hAnsi="Arial"/>
          <w:b/>
          <w:bCs/>
        </w:rPr>
        <w:t>Neumann modell</w:t>
      </w:r>
    </w:p>
    <w:p w14:paraId="36BE90B8" w14:textId="6B40F776" w:rsidR="00136B0C" w:rsidRPr="007B5C85" w:rsidRDefault="00136B0C" w:rsidP="00136B0C">
      <w:pPr>
        <w:pStyle w:val="Listaszerbekezds"/>
        <w:numPr>
          <w:ilvl w:val="2"/>
          <w:numId w:val="2"/>
        </w:numPr>
        <w:suppressAutoHyphens/>
        <w:spacing w:after="0" w:line="240" w:lineRule="auto"/>
        <w:rPr>
          <w:rFonts w:ascii="Arial" w:hAnsi="Arial"/>
          <w:b/>
          <w:bCs/>
        </w:rPr>
      </w:pPr>
      <w:bookmarkStart w:id="2" w:name="Adatfolyam_modell"/>
      <w:bookmarkEnd w:id="1"/>
      <w:r w:rsidRPr="007B5C85">
        <w:rPr>
          <w:rFonts w:ascii="Arial" w:hAnsi="Arial"/>
          <w:b/>
          <w:bCs/>
        </w:rPr>
        <w:t>Adatfolyam modell</w:t>
      </w:r>
    </w:p>
    <w:bookmarkEnd w:id="2"/>
    <w:p w14:paraId="7807CC3B" w14:textId="5F9AD09F" w:rsidR="00136B0C" w:rsidRPr="007B5C85" w:rsidRDefault="00136B0C" w:rsidP="00136B0C">
      <w:pPr>
        <w:pStyle w:val="Listaszerbekezds"/>
        <w:numPr>
          <w:ilvl w:val="2"/>
          <w:numId w:val="2"/>
        </w:numPr>
        <w:suppressAutoHyphens/>
        <w:spacing w:after="0" w:line="240" w:lineRule="auto"/>
        <w:rPr>
          <w:rFonts w:ascii="Arial" w:hAnsi="Arial"/>
        </w:rPr>
      </w:pPr>
      <w:r w:rsidRPr="007B5C85">
        <w:rPr>
          <w:rFonts w:ascii="Arial" w:hAnsi="Arial"/>
        </w:rPr>
        <w:t>Applikatív modell</w:t>
      </w:r>
    </w:p>
    <w:p w14:paraId="6567FD69" w14:textId="003FE80B" w:rsidR="00136B0C" w:rsidRPr="007B5C85" w:rsidRDefault="00136B0C" w:rsidP="00136B0C">
      <w:pPr>
        <w:pStyle w:val="Listaszerbekezds"/>
        <w:numPr>
          <w:ilvl w:val="1"/>
          <w:numId w:val="2"/>
        </w:numPr>
        <w:suppressAutoHyphens/>
        <w:spacing w:after="0" w:line="240" w:lineRule="auto"/>
        <w:rPr>
          <w:rFonts w:ascii="Arial" w:hAnsi="Arial"/>
        </w:rPr>
      </w:pPr>
      <w:r w:rsidRPr="007B5C85">
        <w:rPr>
          <w:rFonts w:ascii="Arial" w:hAnsi="Arial"/>
        </w:rPr>
        <w:t>Objektum alapú modellek</w:t>
      </w:r>
    </w:p>
    <w:p w14:paraId="0B05D95B" w14:textId="37EB58E5" w:rsidR="00136B0C" w:rsidRPr="007B5C85" w:rsidRDefault="00136B0C" w:rsidP="00136B0C">
      <w:pPr>
        <w:pStyle w:val="Listaszerbekezds"/>
        <w:numPr>
          <w:ilvl w:val="1"/>
          <w:numId w:val="2"/>
        </w:numPr>
        <w:suppressAutoHyphens/>
        <w:spacing w:after="0" w:line="240" w:lineRule="auto"/>
        <w:rPr>
          <w:rFonts w:ascii="Arial" w:hAnsi="Arial"/>
        </w:rPr>
      </w:pPr>
      <w:r w:rsidRPr="007B5C85">
        <w:rPr>
          <w:rFonts w:ascii="Arial" w:hAnsi="Arial"/>
        </w:rPr>
        <w:t>Predikátum logika alapú modellek</w:t>
      </w:r>
    </w:p>
    <w:p w14:paraId="4B63FACD" w14:textId="3DD193B5" w:rsidR="00136B0C" w:rsidRPr="007B5C85" w:rsidRDefault="00136B0C" w:rsidP="00136B0C">
      <w:pPr>
        <w:pStyle w:val="Listaszerbekezds"/>
        <w:numPr>
          <w:ilvl w:val="1"/>
          <w:numId w:val="2"/>
        </w:numPr>
        <w:suppressAutoHyphens/>
        <w:spacing w:after="0" w:line="240" w:lineRule="auto"/>
        <w:rPr>
          <w:rFonts w:ascii="Arial" w:hAnsi="Arial"/>
        </w:rPr>
      </w:pPr>
      <w:r w:rsidRPr="007B5C85">
        <w:rPr>
          <w:rFonts w:ascii="Arial" w:hAnsi="Arial"/>
        </w:rPr>
        <w:t>Tudás alapú modellek (AI, előre- vagy visszafelé következtetés)</w:t>
      </w:r>
    </w:p>
    <w:p w14:paraId="687ED9B1" w14:textId="4EB96BF3" w:rsidR="00662372" w:rsidRPr="007B5C85" w:rsidRDefault="008D5A86" w:rsidP="00662372">
      <w:pPr>
        <w:pStyle w:val="Listaszerbekezds"/>
        <w:numPr>
          <w:ilvl w:val="1"/>
          <w:numId w:val="2"/>
        </w:numPr>
        <w:suppressAutoHyphens/>
        <w:spacing w:after="0" w:line="240" w:lineRule="auto"/>
        <w:rPr>
          <w:rFonts w:ascii="Arial" w:hAnsi="Arial"/>
        </w:rPr>
      </w:pPr>
      <w:r w:rsidRPr="007B5C85">
        <w:rPr>
          <w:rFonts w:ascii="Arial" w:hAnsi="Arial"/>
        </w:rPr>
        <w:t>Hibrid modellek</w:t>
      </w:r>
    </w:p>
    <w:p w14:paraId="40AACFBA" w14:textId="5E455ABD" w:rsidR="00870A25" w:rsidRPr="007B5C85" w:rsidRDefault="006B39C9" w:rsidP="006B39C9">
      <w:pPr>
        <w:pStyle w:val="Listaszerbekezds"/>
        <w:numPr>
          <w:ilvl w:val="0"/>
          <w:numId w:val="2"/>
        </w:numPr>
        <w:suppressAutoHyphens/>
        <w:spacing w:after="0" w:line="240" w:lineRule="auto"/>
        <w:rPr>
          <w:rFonts w:ascii="Arial" w:hAnsi="Arial"/>
        </w:rPr>
      </w:pPr>
      <w:r w:rsidRPr="007B5C85">
        <w:rPr>
          <w:rFonts w:ascii="Arial" w:hAnsi="Arial"/>
        </w:rPr>
        <w:t>Adat</w:t>
      </w:r>
      <w:r w:rsidR="007E72B5" w:rsidRPr="007B5C85">
        <w:rPr>
          <w:rFonts w:ascii="Arial" w:hAnsi="Arial"/>
        </w:rPr>
        <w:t xml:space="preserve"> </w:t>
      </w:r>
      <w:r w:rsidRPr="007B5C85">
        <w:rPr>
          <w:rFonts w:ascii="Arial" w:hAnsi="Arial"/>
        </w:rPr>
        <w:t>alapú modellek</w:t>
      </w:r>
    </w:p>
    <w:p w14:paraId="65D6761E" w14:textId="77777777" w:rsidR="006921D3" w:rsidRPr="007B5C85" w:rsidRDefault="006560E5" w:rsidP="006560E5">
      <w:pPr>
        <w:pStyle w:val="Listaszerbekezds"/>
        <w:numPr>
          <w:ilvl w:val="1"/>
          <w:numId w:val="2"/>
        </w:numPr>
        <w:suppressAutoHyphens/>
        <w:spacing w:after="0" w:line="240" w:lineRule="auto"/>
        <w:rPr>
          <w:rFonts w:ascii="Arial" w:hAnsi="Arial"/>
        </w:rPr>
      </w:pPr>
      <w:r w:rsidRPr="007B5C85">
        <w:rPr>
          <w:rFonts w:ascii="Arial" w:hAnsi="Arial"/>
        </w:rPr>
        <w:t xml:space="preserve">Az adatok típussal rendelkeznek (elemi </w:t>
      </w:r>
      <w:r w:rsidR="002D2E6B" w:rsidRPr="007B5C85">
        <w:rPr>
          <w:rFonts w:ascii="Arial" w:hAnsi="Arial"/>
        </w:rPr>
        <w:t>vagy összetett)</w:t>
      </w:r>
    </w:p>
    <w:p w14:paraId="6D51FD8C" w14:textId="76BC55C8" w:rsidR="006560E5" w:rsidRPr="007B5C85" w:rsidRDefault="006921D3" w:rsidP="006921D3">
      <w:pPr>
        <w:pStyle w:val="Listaszerbekezds"/>
        <w:numPr>
          <w:ilvl w:val="2"/>
          <w:numId w:val="2"/>
        </w:numPr>
        <w:suppressAutoHyphens/>
        <w:spacing w:after="0" w:line="240" w:lineRule="auto"/>
        <w:rPr>
          <w:rFonts w:ascii="Arial" w:hAnsi="Arial"/>
        </w:rPr>
      </w:pPr>
      <w:r w:rsidRPr="007B5C85">
        <w:rPr>
          <w:rFonts w:ascii="Arial" w:hAnsi="Arial"/>
        </w:rPr>
        <w:lastRenderedPageBreak/>
        <w:t>Ez határoz meg mindent az adattal kapcsolatban (felvehető értékek, végrehajtható műveletek stb)</w:t>
      </w:r>
    </w:p>
    <w:p w14:paraId="0B255411" w14:textId="77777777" w:rsidR="00985EED" w:rsidRPr="007B5C85" w:rsidRDefault="00985EED" w:rsidP="00985EED">
      <w:pPr>
        <w:suppressAutoHyphens/>
        <w:spacing w:after="0" w:line="240" w:lineRule="auto"/>
        <w:rPr>
          <w:rFonts w:ascii="Arial" w:hAnsi="Arial"/>
        </w:rPr>
      </w:pPr>
    </w:p>
    <w:p w14:paraId="63F4618B" w14:textId="6D4236FF" w:rsidR="00985EED" w:rsidRPr="007B5C85" w:rsidRDefault="00985EED" w:rsidP="00985EED">
      <w:pPr>
        <w:pStyle w:val="Listaszerbekezds"/>
        <w:numPr>
          <w:ilvl w:val="1"/>
          <w:numId w:val="2"/>
        </w:numPr>
        <w:suppressAutoHyphens/>
        <w:spacing w:after="0" w:line="240" w:lineRule="auto"/>
        <w:rPr>
          <w:rFonts w:ascii="Arial" w:hAnsi="Arial"/>
          <w:b/>
          <w:bCs/>
        </w:rPr>
      </w:pPr>
      <w:hyperlink w:anchor="Neumann_modell" w:history="1">
        <w:r w:rsidRPr="007B5C85">
          <w:rPr>
            <w:rStyle w:val="Hiperhivatkozs"/>
            <w:rFonts w:ascii="Arial" w:hAnsi="Arial"/>
          </w:rPr>
          <w:t>Neumann modell</w:t>
        </w:r>
      </w:hyperlink>
    </w:p>
    <w:p w14:paraId="72482BF6" w14:textId="293D35DD" w:rsidR="00E81E97" w:rsidRPr="007B5C85" w:rsidRDefault="0059150A" w:rsidP="00E81E97">
      <w:pPr>
        <w:pStyle w:val="Listaszerbekezds"/>
        <w:numPr>
          <w:ilvl w:val="2"/>
          <w:numId w:val="2"/>
        </w:numPr>
        <w:suppressAutoHyphens/>
        <w:spacing w:after="0" w:line="240" w:lineRule="auto"/>
        <w:rPr>
          <w:rFonts w:ascii="Arial" w:hAnsi="Arial"/>
          <w:b/>
          <w:bCs/>
        </w:rPr>
      </w:pPr>
      <w:r w:rsidRPr="007B5C85">
        <w:rPr>
          <w:rFonts w:ascii="Arial" w:hAnsi="Arial"/>
        </w:rPr>
        <w:t>Változókat hozunk létre (más szóval: deklarálunk)</w:t>
      </w:r>
    </w:p>
    <w:p w14:paraId="4646B934" w14:textId="78F60681" w:rsidR="0059150A" w:rsidRPr="007B5C85" w:rsidRDefault="0059150A" w:rsidP="00E81E97">
      <w:pPr>
        <w:pStyle w:val="Listaszerbekezds"/>
        <w:numPr>
          <w:ilvl w:val="2"/>
          <w:numId w:val="2"/>
        </w:numPr>
        <w:suppressAutoHyphens/>
        <w:spacing w:after="0" w:line="240" w:lineRule="auto"/>
        <w:rPr>
          <w:rFonts w:ascii="Arial" w:hAnsi="Arial"/>
          <w:b/>
          <w:bCs/>
        </w:rPr>
      </w:pPr>
      <w:r w:rsidRPr="007B5C85">
        <w:rPr>
          <w:rFonts w:ascii="Arial" w:hAnsi="Arial"/>
        </w:rPr>
        <w:t>Adatokat manipuláló utasításokat deklarálunk</w:t>
      </w:r>
    </w:p>
    <w:p w14:paraId="571EFF44" w14:textId="12F8667A" w:rsidR="0059150A" w:rsidRPr="007B5C85" w:rsidRDefault="00DC6597" w:rsidP="00E81E97">
      <w:pPr>
        <w:pStyle w:val="Listaszerbekezds"/>
        <w:numPr>
          <w:ilvl w:val="2"/>
          <w:numId w:val="2"/>
        </w:numPr>
        <w:suppressAutoHyphens/>
        <w:spacing w:after="0" w:line="240" w:lineRule="auto"/>
        <w:rPr>
          <w:rFonts w:ascii="Arial" w:hAnsi="Arial"/>
        </w:rPr>
      </w:pPr>
      <w:r w:rsidRPr="007B5C85">
        <w:rPr>
          <w:rFonts w:ascii="Arial" w:hAnsi="Arial"/>
        </w:rPr>
        <w:t>Vezérlést átadó utasításokat tudunk deklarálni</w:t>
      </w:r>
    </w:p>
    <w:p w14:paraId="5A88B864" w14:textId="77777777" w:rsidR="00004F65" w:rsidRPr="007B5C85" w:rsidRDefault="00004F65" w:rsidP="00004F65">
      <w:pPr>
        <w:suppressAutoHyphens/>
        <w:spacing w:after="0" w:line="240" w:lineRule="auto"/>
        <w:rPr>
          <w:rFonts w:ascii="Arial" w:hAnsi="Arial"/>
        </w:rPr>
      </w:pPr>
    </w:p>
    <w:p w14:paraId="67C3B912" w14:textId="73265B28" w:rsidR="00004F65" w:rsidRPr="007B5C85" w:rsidRDefault="00004F65" w:rsidP="00004F65">
      <w:pPr>
        <w:pStyle w:val="Listaszerbekezds"/>
        <w:numPr>
          <w:ilvl w:val="2"/>
          <w:numId w:val="2"/>
        </w:numPr>
        <w:suppressAutoHyphens/>
        <w:spacing w:after="0" w:line="240" w:lineRule="auto"/>
        <w:rPr>
          <w:rFonts w:ascii="Arial" w:hAnsi="Arial"/>
        </w:rPr>
      </w:pPr>
      <w:r w:rsidRPr="007B5C85">
        <w:rPr>
          <w:rFonts w:ascii="Arial" w:hAnsi="Arial"/>
        </w:rPr>
        <w:t>A számítást adatokon hajtjuk végre</w:t>
      </w:r>
    </w:p>
    <w:p w14:paraId="53A00406" w14:textId="79BED633" w:rsidR="004E1A88" w:rsidRPr="007B5C85" w:rsidRDefault="004E1A88" w:rsidP="00004F65">
      <w:pPr>
        <w:pStyle w:val="Listaszerbekezds"/>
        <w:numPr>
          <w:ilvl w:val="2"/>
          <w:numId w:val="2"/>
        </w:numPr>
        <w:suppressAutoHyphens/>
        <w:spacing w:after="0" w:line="240" w:lineRule="auto"/>
        <w:rPr>
          <w:rFonts w:ascii="Arial" w:hAnsi="Arial"/>
        </w:rPr>
      </w:pPr>
      <w:r w:rsidRPr="007B5C85">
        <w:rPr>
          <w:rFonts w:ascii="Arial" w:hAnsi="Arial"/>
        </w:rPr>
        <w:t>Az adatokat változókban tároljuk</w:t>
      </w:r>
      <w:r w:rsidR="00563A4D" w:rsidRPr="007B5C85">
        <w:rPr>
          <w:rFonts w:ascii="Arial" w:hAnsi="Arial"/>
        </w:rPr>
        <w:t xml:space="preserve"> </w:t>
      </w:r>
      <w:r w:rsidR="00B761F9" w:rsidRPr="007B5C85">
        <w:rPr>
          <w:rFonts w:ascii="Arial" w:hAnsi="Arial"/>
        </w:rPr>
        <w:t xml:space="preserve">amik értéke </w:t>
      </w:r>
      <w:r w:rsidR="00CF668E" w:rsidRPr="007B5C85">
        <w:rPr>
          <w:rFonts w:ascii="Arial" w:hAnsi="Arial"/>
        </w:rPr>
        <w:t>(</w:t>
      </w:r>
      <w:r w:rsidR="00563A4D" w:rsidRPr="007B5C85">
        <w:rPr>
          <w:rFonts w:ascii="Arial" w:hAnsi="Arial"/>
        </w:rPr>
        <w:t>korlátozott alkalommal</w:t>
      </w:r>
      <w:r w:rsidR="00CF668E" w:rsidRPr="007B5C85">
        <w:rPr>
          <w:rFonts w:ascii="Arial" w:hAnsi="Arial"/>
        </w:rPr>
        <w:t>)</w:t>
      </w:r>
      <w:r w:rsidR="00563A4D" w:rsidRPr="007B5C85">
        <w:rPr>
          <w:rFonts w:ascii="Arial" w:hAnsi="Arial"/>
        </w:rPr>
        <w:t xml:space="preserve"> változtatható</w:t>
      </w:r>
    </w:p>
    <w:p w14:paraId="461DEE89" w14:textId="7D35E58F" w:rsidR="00B05AFB" w:rsidRPr="007B5C85" w:rsidRDefault="00B05AFB" w:rsidP="00004F65">
      <w:pPr>
        <w:pStyle w:val="Listaszerbekezds"/>
        <w:numPr>
          <w:ilvl w:val="2"/>
          <w:numId w:val="2"/>
        </w:numPr>
        <w:suppressAutoHyphens/>
        <w:spacing w:after="0" w:line="240" w:lineRule="auto"/>
        <w:rPr>
          <w:rFonts w:ascii="Arial" w:hAnsi="Arial"/>
        </w:rPr>
      </w:pPr>
      <w:r w:rsidRPr="007B5C85">
        <w:rPr>
          <w:rFonts w:ascii="Arial" w:hAnsi="Arial"/>
        </w:rPr>
        <w:t>Az adatok és az utasítások is a memóriában helyezkednek e</w:t>
      </w:r>
      <w:r w:rsidR="00CF4800" w:rsidRPr="007B5C85">
        <w:rPr>
          <w:rFonts w:ascii="Arial" w:hAnsi="Arial"/>
        </w:rPr>
        <w:t>l</w:t>
      </w:r>
    </w:p>
    <w:p w14:paraId="0561C2E7" w14:textId="68E668AA" w:rsidR="00CF4800" w:rsidRPr="007B5C85" w:rsidRDefault="00CF4800" w:rsidP="00004F65">
      <w:pPr>
        <w:pStyle w:val="Listaszerbekezds"/>
        <w:numPr>
          <w:ilvl w:val="2"/>
          <w:numId w:val="2"/>
        </w:numPr>
        <w:suppressAutoHyphens/>
        <w:spacing w:after="0" w:line="240" w:lineRule="auto"/>
        <w:rPr>
          <w:rFonts w:ascii="Arial" w:hAnsi="Arial"/>
        </w:rPr>
      </w:pPr>
      <w:r w:rsidRPr="007B5C85">
        <w:rPr>
          <w:rFonts w:ascii="Arial" w:hAnsi="Arial"/>
        </w:rPr>
        <w:t xml:space="preserve">Egy számítási feladat igazából </w:t>
      </w:r>
      <w:r w:rsidR="005711E7" w:rsidRPr="007B5C85">
        <w:rPr>
          <w:rFonts w:ascii="Arial" w:hAnsi="Arial"/>
        </w:rPr>
        <w:t xml:space="preserve">csak egyszerű, </w:t>
      </w:r>
      <w:r w:rsidRPr="007B5C85">
        <w:rPr>
          <w:rFonts w:ascii="Arial" w:hAnsi="Arial"/>
        </w:rPr>
        <w:t>elemi műveletek sorban végrehajtva</w:t>
      </w:r>
    </w:p>
    <w:p w14:paraId="4D2A73DC" w14:textId="77777777" w:rsidR="007476F6" w:rsidRPr="007B5C85" w:rsidRDefault="007476F6" w:rsidP="007476F6">
      <w:pPr>
        <w:suppressAutoHyphens/>
        <w:spacing w:after="0" w:line="240" w:lineRule="auto"/>
        <w:rPr>
          <w:rFonts w:ascii="Arial" w:hAnsi="Arial"/>
        </w:rPr>
      </w:pPr>
    </w:p>
    <w:p w14:paraId="053E6E92" w14:textId="37F1043A" w:rsidR="007476F6" w:rsidRPr="007B5C85" w:rsidRDefault="00E11213" w:rsidP="007476F6">
      <w:pPr>
        <w:pStyle w:val="Listaszerbekezds"/>
        <w:numPr>
          <w:ilvl w:val="2"/>
          <w:numId w:val="2"/>
        </w:numPr>
        <w:suppressAutoHyphens/>
        <w:spacing w:after="0" w:line="240" w:lineRule="auto"/>
        <w:rPr>
          <w:rFonts w:ascii="Arial" w:hAnsi="Arial"/>
        </w:rPr>
      </w:pPr>
      <w:r w:rsidRPr="007B5C85">
        <w:rPr>
          <w:rFonts w:ascii="Arial" w:hAnsi="Arial"/>
        </w:rPr>
        <w:t xml:space="preserve">Az utasítások, fix sorrendben hajtódnak végre (más </w:t>
      </w:r>
      <w:r w:rsidR="00D32BA0" w:rsidRPr="007B5C85">
        <w:rPr>
          <w:rFonts w:ascii="Arial" w:hAnsi="Arial"/>
        </w:rPr>
        <w:t>s</w:t>
      </w:r>
      <w:r w:rsidRPr="007B5C85">
        <w:rPr>
          <w:rFonts w:ascii="Arial" w:hAnsi="Arial"/>
        </w:rPr>
        <w:t xml:space="preserve">zóval: statikusak) </w:t>
      </w:r>
      <w:r w:rsidR="00CF6E41" w:rsidRPr="007B5C85">
        <w:rPr>
          <w:rFonts w:ascii="Arial" w:hAnsi="Arial"/>
        </w:rPr>
        <w:t>és a változók értékeit módosítják</w:t>
      </w:r>
    </w:p>
    <w:p w14:paraId="5B1B218D" w14:textId="1F20780D" w:rsidR="006108D5" w:rsidRPr="007B5C85" w:rsidRDefault="002123B8" w:rsidP="007476F6">
      <w:pPr>
        <w:pStyle w:val="Listaszerbekezds"/>
        <w:numPr>
          <w:ilvl w:val="2"/>
          <w:numId w:val="2"/>
        </w:numPr>
        <w:suppressAutoHyphens/>
        <w:spacing w:after="0" w:line="240" w:lineRule="auto"/>
        <w:rPr>
          <w:rFonts w:ascii="Arial" w:hAnsi="Arial"/>
        </w:rPr>
      </w:pPr>
      <w:r w:rsidRPr="007B5C85">
        <w:rPr>
          <w:rFonts w:ascii="Arial" w:hAnsi="Arial"/>
          <w:noProof/>
        </w:rPr>
        <w:drawing>
          <wp:anchor distT="0" distB="0" distL="114300" distR="114300" simplePos="0" relativeHeight="251637760" behindDoc="0" locked="0" layoutInCell="1" allowOverlap="1" wp14:anchorId="2B7430EA" wp14:editId="2F4DF9AA">
            <wp:simplePos x="0" y="0"/>
            <wp:positionH relativeFrom="column">
              <wp:posOffset>3486150</wp:posOffset>
            </wp:positionH>
            <wp:positionV relativeFrom="paragraph">
              <wp:posOffset>307340</wp:posOffset>
            </wp:positionV>
            <wp:extent cx="2762250" cy="1087755"/>
            <wp:effectExtent l="0" t="0" r="0" b="0"/>
            <wp:wrapSquare wrapText="bothSides"/>
            <wp:docPr id="450980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0659"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62250" cy="1087755"/>
                    </a:xfrm>
                    <a:prstGeom prst="rect">
                      <a:avLst/>
                    </a:prstGeom>
                  </pic:spPr>
                </pic:pic>
              </a:graphicData>
            </a:graphic>
            <wp14:sizeRelH relativeFrom="margin">
              <wp14:pctWidth>0</wp14:pctWidth>
            </wp14:sizeRelH>
            <wp14:sizeRelV relativeFrom="margin">
              <wp14:pctHeight>0</wp14:pctHeight>
            </wp14:sizeRelV>
          </wp:anchor>
        </w:drawing>
      </w:r>
      <w:r w:rsidR="006108D5" w:rsidRPr="007B5C85">
        <w:rPr>
          <w:rFonts w:ascii="Arial" w:hAnsi="Arial"/>
        </w:rPr>
        <w:t>Az utasításokon egy Program Counter (PC) nevű regiszter halad végig, amit különböző parancsokkal lehet</w:t>
      </w:r>
      <w:r w:rsidR="00A858B5" w:rsidRPr="007B5C85">
        <w:rPr>
          <w:rFonts w:ascii="Arial" w:hAnsi="Arial"/>
        </w:rPr>
        <w:t xml:space="preserve"> irányítani is (pl.</w:t>
      </w:r>
      <w:r w:rsidR="00E279A5" w:rsidRPr="007B5C85">
        <w:rPr>
          <w:rFonts w:ascii="Arial" w:hAnsi="Arial"/>
        </w:rPr>
        <w:t xml:space="preserve"> </w:t>
      </w:r>
      <w:r w:rsidR="00E36A51" w:rsidRPr="007B5C85">
        <w:rPr>
          <w:rFonts w:ascii="Arial" w:hAnsi="Arial"/>
        </w:rPr>
        <w:t>JUMP</w:t>
      </w:r>
      <w:r w:rsidR="00A858B5" w:rsidRPr="007B5C85">
        <w:rPr>
          <w:rFonts w:ascii="Arial" w:hAnsi="Arial"/>
        </w:rPr>
        <w:t>: vissza</w:t>
      </w:r>
      <w:r w:rsidR="00E36A51" w:rsidRPr="007B5C85">
        <w:rPr>
          <w:rFonts w:ascii="Arial" w:hAnsi="Arial"/>
        </w:rPr>
        <w:t>ugrás</w:t>
      </w:r>
      <w:r w:rsidR="00A858B5" w:rsidRPr="007B5C85">
        <w:rPr>
          <w:rFonts w:ascii="Arial" w:hAnsi="Arial"/>
        </w:rPr>
        <w:t xml:space="preserve"> egy adott </w:t>
      </w:r>
      <w:r w:rsidR="00A740DB" w:rsidRPr="007B5C85">
        <w:rPr>
          <w:rFonts w:ascii="Arial" w:hAnsi="Arial"/>
        </w:rPr>
        <w:t xml:space="preserve">sorszámú </w:t>
      </w:r>
      <w:r w:rsidR="00A858B5" w:rsidRPr="007B5C85">
        <w:rPr>
          <w:rFonts w:ascii="Arial" w:hAnsi="Arial"/>
        </w:rPr>
        <w:t>parancsra)</w:t>
      </w:r>
    </w:p>
    <w:p w14:paraId="602C6A96" w14:textId="38595322" w:rsidR="00545257" w:rsidRPr="007B5C85" w:rsidRDefault="00545257" w:rsidP="00545257">
      <w:pPr>
        <w:suppressAutoHyphens/>
        <w:spacing w:after="0" w:line="240" w:lineRule="auto"/>
        <w:rPr>
          <w:rFonts w:ascii="Arial" w:hAnsi="Arial"/>
        </w:rPr>
      </w:pPr>
    </w:p>
    <w:p w14:paraId="4F807DE1" w14:textId="2D87403B" w:rsidR="00835925" w:rsidRPr="007B5C85" w:rsidRDefault="00545257" w:rsidP="00835925">
      <w:pPr>
        <w:pStyle w:val="Listaszerbekezds"/>
        <w:numPr>
          <w:ilvl w:val="2"/>
          <w:numId w:val="2"/>
        </w:numPr>
        <w:suppressAutoHyphens/>
        <w:spacing w:after="0" w:line="240" w:lineRule="auto"/>
        <w:rPr>
          <w:rFonts w:ascii="Arial" w:hAnsi="Arial"/>
        </w:rPr>
      </w:pPr>
      <w:hyperlink w:anchor="Egy_számítási_modell_tulajdonságai" w:history="1">
        <w:r w:rsidRPr="007B5C85">
          <w:rPr>
            <w:rStyle w:val="Hiperhivatkozs"/>
            <w:rFonts w:ascii="Arial" w:hAnsi="Arial"/>
          </w:rPr>
          <w:t xml:space="preserve">Az előbb említett </w:t>
        </w:r>
        <w:r w:rsidR="003E0518" w:rsidRPr="007B5C85">
          <w:rPr>
            <w:rStyle w:val="Hiperhivatkozs"/>
            <w:rFonts w:ascii="Arial" w:hAnsi="Arial"/>
          </w:rPr>
          <w:t>tulajdonságok</w:t>
        </w:r>
        <w:r w:rsidRPr="007B5C85">
          <w:rPr>
            <w:rStyle w:val="Hiperhivatkozs"/>
            <w:rFonts w:ascii="Arial" w:hAnsi="Arial"/>
          </w:rPr>
          <w:t xml:space="preserve"> alapján</w:t>
        </w:r>
      </w:hyperlink>
      <w:r w:rsidRPr="007B5C85">
        <w:rPr>
          <w:rFonts w:ascii="Arial" w:hAnsi="Arial"/>
        </w:rPr>
        <w:t xml:space="preserve">: szekvenciális, </w:t>
      </w:r>
      <w:r w:rsidR="00B02642" w:rsidRPr="007B5C85">
        <w:rPr>
          <w:rFonts w:ascii="Arial" w:hAnsi="Arial"/>
        </w:rPr>
        <w:t xml:space="preserve">vezérlés meghajtott, </w:t>
      </w:r>
      <w:r w:rsidR="00D029FC" w:rsidRPr="007B5C85">
        <w:rPr>
          <w:rFonts w:ascii="Arial" w:hAnsi="Arial"/>
        </w:rPr>
        <w:t xml:space="preserve">adat alapú, </w:t>
      </w:r>
      <w:r w:rsidR="00FA21C2" w:rsidRPr="007B5C85">
        <w:rPr>
          <w:rFonts w:ascii="Arial" w:hAnsi="Arial"/>
        </w:rPr>
        <w:t>procedurális</w:t>
      </w:r>
    </w:p>
    <w:p w14:paraId="1B40A75F" w14:textId="77777777" w:rsidR="00F66619" w:rsidRPr="007B5C85" w:rsidRDefault="00F66619" w:rsidP="00F66619">
      <w:pPr>
        <w:suppressAutoHyphens/>
        <w:spacing w:after="0" w:line="240" w:lineRule="auto"/>
        <w:rPr>
          <w:rFonts w:ascii="Arial" w:hAnsi="Arial"/>
        </w:rPr>
      </w:pPr>
    </w:p>
    <w:p w14:paraId="485DEA4B" w14:textId="3DFB4526" w:rsidR="001E5CCA" w:rsidRPr="007B5C85" w:rsidRDefault="00835925" w:rsidP="001E5CCA">
      <w:pPr>
        <w:pStyle w:val="Listaszerbekezds"/>
        <w:numPr>
          <w:ilvl w:val="2"/>
          <w:numId w:val="2"/>
        </w:numPr>
        <w:suppressAutoHyphens/>
        <w:spacing w:after="0" w:line="240" w:lineRule="auto"/>
        <w:rPr>
          <w:rFonts w:ascii="Arial" w:hAnsi="Arial"/>
        </w:rPr>
      </w:pPr>
      <w:r w:rsidRPr="007B5C85">
        <w:rPr>
          <w:rFonts w:ascii="Arial" w:hAnsi="Arial"/>
        </w:rPr>
        <w:t>Előnye:</w:t>
      </w:r>
      <w:r w:rsidR="00F66619" w:rsidRPr="007B5C85">
        <w:rPr>
          <w:rFonts w:ascii="Arial" w:hAnsi="Arial"/>
        </w:rPr>
        <w:t xml:space="preserve"> Könnyű implementálni</w:t>
      </w:r>
    </w:p>
    <w:p w14:paraId="3AAADB24" w14:textId="2F716D64" w:rsidR="00646888" w:rsidRPr="007B5C85" w:rsidRDefault="003E0518" w:rsidP="00B93284">
      <w:pPr>
        <w:pStyle w:val="Listaszerbekezds"/>
        <w:numPr>
          <w:ilvl w:val="2"/>
          <w:numId w:val="2"/>
        </w:numPr>
        <w:suppressAutoHyphens/>
        <w:spacing w:after="0" w:line="240" w:lineRule="auto"/>
        <w:rPr>
          <w:rFonts w:ascii="Arial" w:hAnsi="Arial"/>
        </w:rPr>
      </w:pPr>
      <w:r w:rsidRPr="007B5C85">
        <w:rPr>
          <w:rFonts w:ascii="Arial" w:hAnsi="Arial"/>
        </w:rPr>
        <w:t>Hátránya</w:t>
      </w:r>
      <w:r w:rsidR="00832264" w:rsidRPr="007B5C85">
        <w:rPr>
          <w:rFonts w:ascii="Arial" w:hAnsi="Arial"/>
        </w:rPr>
        <w:t>:</w:t>
      </w:r>
      <w:r w:rsidR="00B93284" w:rsidRPr="007B5C85">
        <w:rPr>
          <w:rFonts w:ascii="Arial" w:hAnsi="Arial"/>
        </w:rPr>
        <w:t xml:space="preserve"> </w:t>
      </w:r>
      <w:r w:rsidR="00832264" w:rsidRPr="007B5C85">
        <w:rPr>
          <w:rFonts w:ascii="Arial" w:hAnsi="Arial"/>
        </w:rPr>
        <w:t xml:space="preserve">Mivel </w:t>
      </w:r>
      <w:r w:rsidR="00D071A0" w:rsidRPr="007B5C85">
        <w:rPr>
          <w:rFonts w:ascii="Arial" w:hAnsi="Arial"/>
        </w:rPr>
        <w:t xml:space="preserve">a változók értéke </w:t>
      </w:r>
      <w:r w:rsidRPr="007B5C85">
        <w:rPr>
          <w:rFonts w:ascii="Arial" w:hAnsi="Arial"/>
        </w:rPr>
        <w:t>változtatható</w:t>
      </w:r>
      <w:r w:rsidR="00D071A0" w:rsidRPr="007B5C85">
        <w:rPr>
          <w:rFonts w:ascii="Arial" w:hAnsi="Arial"/>
        </w:rPr>
        <w:t xml:space="preserve"> </w:t>
      </w:r>
      <w:r w:rsidR="008E2F61" w:rsidRPr="007B5C85">
        <w:rPr>
          <w:rFonts w:ascii="Arial" w:hAnsi="Arial"/>
        </w:rPr>
        <w:t xml:space="preserve">és tudunk lépkedni az utasítások között (tehát egy változót többször is “elővehetünk”) </w:t>
      </w:r>
      <w:r w:rsidR="00D071A0" w:rsidRPr="007B5C85">
        <w:rPr>
          <w:rFonts w:ascii="Arial" w:hAnsi="Arial"/>
        </w:rPr>
        <w:t>ezért előzményérzékeny</w:t>
      </w:r>
      <w:r w:rsidR="009E3D7F" w:rsidRPr="007B5C85">
        <w:rPr>
          <w:rFonts w:ascii="Arial" w:hAnsi="Arial"/>
        </w:rPr>
        <w:br w:type="page"/>
      </w:r>
    </w:p>
    <w:p w14:paraId="40954CAA" w14:textId="3671A6D9" w:rsidR="00646888" w:rsidRPr="007B5C85" w:rsidRDefault="001C5A56" w:rsidP="00646888">
      <w:pPr>
        <w:pStyle w:val="Listaszerbekezds"/>
        <w:numPr>
          <w:ilvl w:val="1"/>
          <w:numId w:val="2"/>
        </w:numPr>
        <w:suppressAutoHyphens/>
        <w:spacing w:after="0" w:line="240" w:lineRule="auto"/>
        <w:rPr>
          <w:rFonts w:ascii="Arial" w:hAnsi="Arial"/>
        </w:rPr>
      </w:pPr>
      <w:r w:rsidRPr="007B5C85">
        <w:rPr>
          <w:noProof/>
        </w:rPr>
        <w:lastRenderedPageBreak/>
        <w:drawing>
          <wp:anchor distT="0" distB="0" distL="0" distR="0" simplePos="0" relativeHeight="251639808" behindDoc="0" locked="0" layoutInCell="0" allowOverlap="1" wp14:anchorId="65DF9A4D" wp14:editId="5D6FC35A">
            <wp:simplePos x="0" y="0"/>
            <wp:positionH relativeFrom="page">
              <wp:posOffset>5868670</wp:posOffset>
            </wp:positionH>
            <wp:positionV relativeFrom="paragraph">
              <wp:posOffset>0</wp:posOffset>
            </wp:positionV>
            <wp:extent cx="1574800" cy="1796415"/>
            <wp:effectExtent l="0" t="0" r="6350" b="0"/>
            <wp:wrapSquare wrapText="bothSides"/>
            <wp:docPr id="3" name="Image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mathematical equation&#10;&#10;AI-generated content may be incorrect."/>
                    <pic:cNvPicPr>
                      <a:picLocks noChangeAspect="1" noChangeArrowheads="1"/>
                    </pic:cNvPicPr>
                  </pic:nvPicPr>
                  <pic:blipFill>
                    <a:blip r:embed="rId9"/>
                    <a:stretch>
                      <a:fillRect/>
                    </a:stretch>
                  </pic:blipFill>
                  <pic:spPr bwMode="auto">
                    <a:xfrm>
                      <a:off x="0" y="0"/>
                      <a:ext cx="1574800" cy="1796415"/>
                    </a:xfrm>
                    <a:prstGeom prst="rect">
                      <a:avLst/>
                    </a:prstGeom>
                  </pic:spPr>
                </pic:pic>
              </a:graphicData>
            </a:graphic>
            <wp14:sizeRelH relativeFrom="margin">
              <wp14:pctWidth>0</wp14:pctWidth>
            </wp14:sizeRelH>
            <wp14:sizeRelV relativeFrom="margin">
              <wp14:pctHeight>0</wp14:pctHeight>
            </wp14:sizeRelV>
          </wp:anchor>
        </w:drawing>
      </w:r>
      <w:hyperlink w:anchor="Adatfolyam_modell" w:history="1">
        <w:r w:rsidR="00646888" w:rsidRPr="007B5C85">
          <w:rPr>
            <w:rStyle w:val="Hiperhivatkozs"/>
            <w:rFonts w:ascii="Arial" w:hAnsi="Arial"/>
          </w:rPr>
          <w:t>Adatfolyam modell</w:t>
        </w:r>
      </w:hyperlink>
    </w:p>
    <w:p w14:paraId="59B0F1E5" w14:textId="021501D3" w:rsidR="00646888" w:rsidRPr="007B5C85" w:rsidRDefault="008F0FEC" w:rsidP="00646888">
      <w:pPr>
        <w:pStyle w:val="Listaszerbekezds"/>
        <w:numPr>
          <w:ilvl w:val="2"/>
          <w:numId w:val="2"/>
        </w:numPr>
        <w:suppressAutoHyphens/>
        <w:spacing w:after="0" w:line="240" w:lineRule="auto"/>
        <w:rPr>
          <w:rFonts w:ascii="Arial" w:hAnsi="Arial"/>
        </w:rPr>
      </w:pPr>
      <w:r w:rsidRPr="007B5C85">
        <w:rPr>
          <w:rFonts w:ascii="Arial" w:hAnsi="Arial"/>
        </w:rPr>
        <w:t xml:space="preserve">Az </w:t>
      </w:r>
      <w:r w:rsidR="002542F5" w:rsidRPr="007B5C85">
        <w:rPr>
          <w:rFonts w:ascii="Arial" w:hAnsi="Arial"/>
        </w:rPr>
        <w:t>adatok</w:t>
      </w:r>
      <w:r w:rsidR="00FE4A3A" w:rsidRPr="007B5C85">
        <w:rPr>
          <w:rFonts w:ascii="Arial" w:hAnsi="Arial"/>
        </w:rPr>
        <w:t xml:space="preserve"> </w:t>
      </w:r>
      <w:r w:rsidR="006009F0" w:rsidRPr="007B5C85">
        <w:rPr>
          <w:rFonts w:ascii="Arial" w:hAnsi="Arial"/>
        </w:rPr>
        <w:t>bemeneti adathalmazokban vannak</w:t>
      </w:r>
    </w:p>
    <w:p w14:paraId="20FD4EE4" w14:textId="1B3E0C7C" w:rsidR="005376D8" w:rsidRPr="007B5C85" w:rsidRDefault="002542F5" w:rsidP="00696461">
      <w:pPr>
        <w:pStyle w:val="Listaszerbekezds"/>
        <w:numPr>
          <w:ilvl w:val="3"/>
          <w:numId w:val="6"/>
        </w:numPr>
        <w:suppressAutoHyphens/>
        <w:spacing w:after="0" w:line="240" w:lineRule="auto"/>
        <w:rPr>
          <w:rFonts w:ascii="Arial" w:hAnsi="Arial"/>
        </w:rPr>
      </w:pPr>
      <w:r w:rsidRPr="007B5C85">
        <w:rPr>
          <w:rFonts w:ascii="Arial" w:hAnsi="Arial"/>
        </w:rPr>
        <w:t xml:space="preserve">Csak egyszer lehet </w:t>
      </w:r>
      <w:r w:rsidR="00274838" w:rsidRPr="007B5C85">
        <w:rPr>
          <w:rFonts w:ascii="Arial" w:hAnsi="Arial"/>
        </w:rPr>
        <w:t>nekik értéket adni</w:t>
      </w:r>
    </w:p>
    <w:p w14:paraId="29A3BE36" w14:textId="7AA5F750" w:rsidR="005376D8" w:rsidRPr="007B5C85" w:rsidRDefault="005376D8" w:rsidP="005376D8">
      <w:pPr>
        <w:suppressAutoHyphens/>
        <w:spacing w:after="0" w:line="240" w:lineRule="auto"/>
        <w:rPr>
          <w:rFonts w:ascii="Arial" w:hAnsi="Arial"/>
        </w:rPr>
      </w:pPr>
    </w:p>
    <w:p w14:paraId="5DAFBDC7" w14:textId="085D196C" w:rsidR="005376D8" w:rsidRPr="007B5C85" w:rsidRDefault="009B798D" w:rsidP="00401F8B">
      <w:pPr>
        <w:pStyle w:val="Listaszerbekezds"/>
        <w:numPr>
          <w:ilvl w:val="2"/>
          <w:numId w:val="6"/>
        </w:numPr>
        <w:suppressAutoHyphens/>
        <w:spacing w:after="0" w:line="240" w:lineRule="auto"/>
        <w:rPr>
          <w:rFonts w:ascii="Arial" w:hAnsi="Arial"/>
        </w:rPr>
      </w:pPr>
      <w:r w:rsidRPr="007B5C85">
        <w:rPr>
          <w:rFonts w:ascii="Arial" w:hAnsi="Arial"/>
        </w:rPr>
        <w:t>A végrehajtás egy gráfként képzelhető el</w:t>
      </w:r>
      <w:r w:rsidR="00C15D90" w:rsidRPr="007B5C85">
        <w:rPr>
          <w:rFonts w:ascii="Arial" w:hAnsi="Arial"/>
        </w:rPr>
        <w:t xml:space="preserve"> (lásd</w:t>
      </w:r>
      <w:r w:rsidR="00016EDF" w:rsidRPr="007B5C85">
        <w:rPr>
          <w:rFonts w:ascii="Arial" w:hAnsi="Arial"/>
        </w:rPr>
        <w:t xml:space="preserve">: </w:t>
      </w:r>
      <w:r w:rsidR="00C15D90" w:rsidRPr="007B5C85">
        <w:rPr>
          <w:rFonts w:ascii="Arial" w:hAnsi="Arial"/>
        </w:rPr>
        <w:t>kép)</w:t>
      </w:r>
    </w:p>
    <w:p w14:paraId="2F057452" w14:textId="480B73B4" w:rsidR="00C15D90" w:rsidRPr="007B5C85" w:rsidRDefault="00C15D90" w:rsidP="00401F8B">
      <w:pPr>
        <w:pStyle w:val="Listaszerbekezds"/>
        <w:numPr>
          <w:ilvl w:val="2"/>
          <w:numId w:val="6"/>
        </w:numPr>
        <w:suppressAutoHyphens/>
        <w:spacing w:after="0" w:line="240" w:lineRule="auto"/>
        <w:rPr>
          <w:rFonts w:ascii="Arial" w:hAnsi="Arial"/>
        </w:rPr>
      </w:pPr>
      <w:r w:rsidRPr="007B5C85">
        <w:rPr>
          <w:rFonts w:ascii="Arial" w:hAnsi="Arial"/>
        </w:rPr>
        <w:t>Kis, egy-egy feladatot végrehajtó egysé</w:t>
      </w:r>
      <w:r w:rsidR="004D5120" w:rsidRPr="007B5C85">
        <w:rPr>
          <w:rFonts w:ascii="Arial" w:hAnsi="Arial"/>
        </w:rPr>
        <w:t xml:space="preserve">gek </w:t>
      </w:r>
      <w:r w:rsidR="003D5AFA" w:rsidRPr="007B5C85">
        <w:rPr>
          <w:rFonts w:ascii="Arial" w:hAnsi="Arial"/>
        </w:rPr>
        <w:t>v</w:t>
      </w:r>
      <w:r w:rsidR="00284FDB" w:rsidRPr="007B5C85">
        <w:rPr>
          <w:rFonts w:ascii="Arial" w:hAnsi="Arial"/>
        </w:rPr>
        <w:t>annak</w:t>
      </w:r>
    </w:p>
    <w:p w14:paraId="033C866C" w14:textId="3D26DD3D" w:rsidR="00284FDB" w:rsidRPr="007B5C85" w:rsidRDefault="00284FDB" w:rsidP="00401F8B">
      <w:pPr>
        <w:pStyle w:val="Listaszerbekezds"/>
        <w:numPr>
          <w:ilvl w:val="2"/>
          <w:numId w:val="6"/>
        </w:numPr>
        <w:suppressAutoHyphens/>
        <w:spacing w:after="0" w:line="240" w:lineRule="auto"/>
        <w:rPr>
          <w:rFonts w:ascii="Arial" w:hAnsi="Arial"/>
        </w:rPr>
      </w:pPr>
      <w:r w:rsidRPr="007B5C85">
        <w:rPr>
          <w:rFonts w:ascii="Arial" w:hAnsi="Arial"/>
        </w:rPr>
        <w:t>Lehetséges a párhuzamos a végrehajtás</w:t>
      </w:r>
    </w:p>
    <w:p w14:paraId="23896035" w14:textId="6BA578C0" w:rsidR="00CB7696" w:rsidRPr="007B5C85" w:rsidRDefault="00CB7696" w:rsidP="00401F8B">
      <w:pPr>
        <w:pStyle w:val="Listaszerbekezds"/>
        <w:numPr>
          <w:ilvl w:val="2"/>
          <w:numId w:val="6"/>
        </w:numPr>
        <w:suppressAutoHyphens/>
        <w:spacing w:after="0" w:line="240" w:lineRule="auto"/>
        <w:rPr>
          <w:rFonts w:ascii="Arial" w:hAnsi="Arial"/>
        </w:rPr>
      </w:pPr>
      <w:r w:rsidRPr="007B5C85">
        <w:rPr>
          <w:rFonts w:ascii="Arial" w:hAnsi="Arial"/>
        </w:rPr>
        <w:t>Nincs PC, hanem</w:t>
      </w:r>
      <w:r w:rsidR="008D4758" w:rsidRPr="007B5C85">
        <w:rPr>
          <w:rFonts w:ascii="Arial" w:hAnsi="Arial"/>
        </w:rPr>
        <w:t xml:space="preserve"> egy művelet </w:t>
      </w:r>
      <w:r w:rsidR="003E0518" w:rsidRPr="007B5C85">
        <w:rPr>
          <w:rFonts w:ascii="Arial" w:hAnsi="Arial"/>
        </w:rPr>
        <w:t>azonnal</w:t>
      </w:r>
      <w:r w:rsidR="008D4758" w:rsidRPr="007B5C85">
        <w:rPr>
          <w:rFonts w:ascii="Arial" w:hAnsi="Arial"/>
        </w:rPr>
        <w:t xml:space="preserve"> végrehajtódik, amint elérhetőek a szükséges adatok</w:t>
      </w:r>
      <w:r w:rsidR="008814A3" w:rsidRPr="007B5C85">
        <w:rPr>
          <w:rFonts w:ascii="Arial" w:hAnsi="Arial"/>
        </w:rPr>
        <w:t xml:space="preserve"> (ezt nevezzük </w:t>
      </w:r>
      <w:r w:rsidR="008814A3" w:rsidRPr="007B5C85">
        <w:rPr>
          <w:rFonts w:ascii="Arial" w:hAnsi="Arial"/>
          <w:b/>
          <w:bCs/>
        </w:rPr>
        <w:t>stréber modellnek</w:t>
      </w:r>
      <w:r w:rsidR="008814A3" w:rsidRPr="007B5C85">
        <w:rPr>
          <w:rFonts w:ascii="Arial" w:hAnsi="Arial"/>
        </w:rPr>
        <w:t>)</w:t>
      </w:r>
      <w:r w:rsidR="00A13330" w:rsidRPr="007B5C85">
        <w:rPr>
          <w:rFonts w:ascii="Arial" w:hAnsi="Arial"/>
        </w:rPr>
        <w:t xml:space="preserve"> =&gt;</w:t>
      </w:r>
      <w:r w:rsidR="00E069C8" w:rsidRPr="007B5C85">
        <w:rPr>
          <w:rFonts w:ascii="Arial" w:hAnsi="Arial"/>
        </w:rPr>
        <w:t xml:space="preserve"> ezt </w:t>
      </w:r>
      <w:r w:rsidR="00D035D9" w:rsidRPr="007B5C85">
        <w:rPr>
          <w:rFonts w:ascii="Arial" w:hAnsi="Arial"/>
        </w:rPr>
        <w:t xml:space="preserve">viszont </w:t>
      </w:r>
      <w:r w:rsidR="00E069C8" w:rsidRPr="007B5C85">
        <w:rPr>
          <w:rFonts w:ascii="Arial" w:hAnsi="Arial"/>
        </w:rPr>
        <w:t>valahogyan érzékelni kell</w:t>
      </w:r>
    </w:p>
    <w:p w14:paraId="62674315" w14:textId="39AB1EEB" w:rsidR="00A13330" w:rsidRPr="007B5C85" w:rsidRDefault="00A13330" w:rsidP="00401F8B">
      <w:pPr>
        <w:pStyle w:val="Listaszerbekezds"/>
        <w:numPr>
          <w:ilvl w:val="2"/>
          <w:numId w:val="6"/>
        </w:numPr>
        <w:suppressAutoHyphens/>
        <w:spacing w:after="0" w:line="240" w:lineRule="auto"/>
        <w:rPr>
          <w:rFonts w:ascii="Arial" w:hAnsi="Arial"/>
        </w:rPr>
      </w:pPr>
      <w:r w:rsidRPr="007B5C85">
        <w:rPr>
          <w:rFonts w:ascii="Arial" w:hAnsi="Arial"/>
        </w:rPr>
        <w:t>Az adatok az utasításokon belül van tárolva</w:t>
      </w:r>
    </w:p>
    <w:p w14:paraId="0D4A52E4" w14:textId="69BBF9E3" w:rsidR="004A06D7" w:rsidRPr="007B5C85" w:rsidRDefault="004A06D7" w:rsidP="004A06D7">
      <w:pPr>
        <w:suppressAutoHyphens/>
        <w:spacing w:after="0" w:line="240" w:lineRule="auto"/>
        <w:rPr>
          <w:rFonts w:ascii="Arial" w:hAnsi="Arial"/>
        </w:rPr>
      </w:pPr>
    </w:p>
    <w:p w14:paraId="50A25F24" w14:textId="3815FB5D" w:rsidR="004A06D7" w:rsidRPr="007B5C85" w:rsidRDefault="004A06D7" w:rsidP="00401F8B">
      <w:pPr>
        <w:pStyle w:val="Listaszerbekezds"/>
        <w:numPr>
          <w:ilvl w:val="2"/>
          <w:numId w:val="6"/>
        </w:numPr>
        <w:suppressAutoHyphens/>
        <w:spacing w:after="0" w:line="240" w:lineRule="auto"/>
        <w:rPr>
          <w:rFonts w:ascii="Arial" w:hAnsi="Arial"/>
        </w:rPr>
      </w:pPr>
      <w:r w:rsidRPr="007B5C85">
        <w:rPr>
          <w:rFonts w:ascii="Arial" w:hAnsi="Arial"/>
        </w:rPr>
        <w:t>Előnye:</w:t>
      </w:r>
      <w:r w:rsidR="00747E54" w:rsidRPr="007B5C85">
        <w:rPr>
          <w:rFonts w:ascii="Arial" w:hAnsi="Arial"/>
        </w:rPr>
        <w:t xml:space="preserve"> Nem előzményérzékeny és párhuzamosan több feladatot tud végrehajtani</w:t>
      </w:r>
    </w:p>
    <w:p w14:paraId="334A8D9E" w14:textId="364B563C" w:rsidR="004A06D7" w:rsidRDefault="004A06D7" w:rsidP="00401F8B">
      <w:pPr>
        <w:pStyle w:val="Listaszerbekezds"/>
        <w:numPr>
          <w:ilvl w:val="2"/>
          <w:numId w:val="6"/>
        </w:numPr>
        <w:suppressAutoHyphens/>
        <w:spacing w:after="0" w:line="240" w:lineRule="auto"/>
        <w:rPr>
          <w:rFonts w:ascii="Arial" w:hAnsi="Arial"/>
        </w:rPr>
      </w:pPr>
      <w:r w:rsidRPr="007B5C85">
        <w:rPr>
          <w:noProof/>
        </w:rPr>
        <w:drawing>
          <wp:anchor distT="0" distB="0" distL="0" distR="0" simplePos="0" relativeHeight="251641856" behindDoc="0" locked="0" layoutInCell="0" allowOverlap="1" wp14:anchorId="76DC3D6B" wp14:editId="23A6304F">
            <wp:simplePos x="0" y="0"/>
            <wp:positionH relativeFrom="margin">
              <wp:posOffset>1381760</wp:posOffset>
            </wp:positionH>
            <wp:positionV relativeFrom="paragraph">
              <wp:posOffset>257810</wp:posOffset>
            </wp:positionV>
            <wp:extent cx="3140710" cy="2062480"/>
            <wp:effectExtent l="0" t="0" r="2540" b="0"/>
            <wp:wrapTopAndBottom/>
            <wp:docPr id="4" name="Image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table with text on it&#10;&#10;AI-generated content may be incorrect."/>
                    <pic:cNvPicPr>
                      <a:picLocks noChangeAspect="1" noChangeArrowheads="1"/>
                    </pic:cNvPicPr>
                  </pic:nvPicPr>
                  <pic:blipFill>
                    <a:blip r:embed="rId10"/>
                    <a:stretch>
                      <a:fillRect/>
                    </a:stretch>
                  </pic:blipFill>
                  <pic:spPr bwMode="auto">
                    <a:xfrm>
                      <a:off x="0" y="0"/>
                      <a:ext cx="3140710" cy="2062480"/>
                    </a:xfrm>
                    <a:prstGeom prst="rect">
                      <a:avLst/>
                    </a:prstGeom>
                  </pic:spPr>
                </pic:pic>
              </a:graphicData>
            </a:graphic>
            <wp14:sizeRelH relativeFrom="margin">
              <wp14:pctWidth>0</wp14:pctWidth>
            </wp14:sizeRelH>
            <wp14:sizeRelV relativeFrom="margin">
              <wp14:pctHeight>0</wp14:pctHeight>
            </wp14:sizeRelV>
          </wp:anchor>
        </w:drawing>
      </w:r>
      <w:r w:rsidRPr="007B5C85">
        <w:rPr>
          <w:rFonts w:ascii="Arial" w:hAnsi="Arial"/>
        </w:rPr>
        <w:t>Hátránya:</w:t>
      </w:r>
      <w:r w:rsidR="004F772C" w:rsidRPr="007B5C85">
        <w:rPr>
          <w:rFonts w:ascii="Arial" w:hAnsi="Arial"/>
        </w:rPr>
        <w:t xml:space="preserve"> Nehezebb implementálni</w:t>
      </w:r>
    </w:p>
    <w:p w14:paraId="4DE5B4AB"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Architektúra fogalma := {M, S, I}</w:t>
      </w:r>
    </w:p>
    <w:p w14:paraId="0050E981"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L: Adott absztrakciós szinten</w:t>
      </w:r>
    </w:p>
    <w:p w14:paraId="3B1AA420"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M: Számítási modell</w:t>
      </w:r>
    </w:p>
    <w:p w14:paraId="08172431"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S: Specifikáció</w:t>
      </w:r>
    </w:p>
    <w:p w14:paraId="7AD40F04" w14:textId="77777777" w:rsidR="00D56647" w:rsidRPr="00D56647" w:rsidRDefault="00D56647" w:rsidP="00D56647">
      <w:pPr>
        <w:pStyle w:val="Listaszerbekezds"/>
        <w:numPr>
          <w:ilvl w:val="0"/>
          <w:numId w:val="6"/>
        </w:numPr>
        <w:suppressAutoHyphens/>
        <w:spacing w:after="0" w:line="240" w:lineRule="auto"/>
        <w:rPr>
          <w:rFonts w:ascii="Arial" w:hAnsi="Arial"/>
        </w:rPr>
      </w:pPr>
      <w:r w:rsidRPr="00D56647">
        <w:rPr>
          <w:rFonts w:ascii="Arial" w:hAnsi="Arial"/>
        </w:rPr>
        <w:t>I: Implementáció</w:t>
      </w:r>
    </w:p>
    <w:p w14:paraId="77718BE0" w14:textId="77777777" w:rsidR="00D56647" w:rsidRDefault="00D56647" w:rsidP="00D56647">
      <w:pPr>
        <w:suppressAutoHyphens/>
        <w:spacing w:after="0" w:line="240" w:lineRule="auto"/>
        <w:rPr>
          <w:rFonts w:ascii="Arial" w:hAnsi="Arial"/>
        </w:rPr>
      </w:pPr>
    </w:p>
    <w:p w14:paraId="32ECC430" w14:textId="77777777" w:rsidR="00D56647" w:rsidRDefault="00D56647" w:rsidP="00D56647">
      <w:pPr>
        <w:suppressAutoHyphens/>
        <w:spacing w:after="0" w:line="240" w:lineRule="auto"/>
        <w:rPr>
          <w:rFonts w:ascii="Arial" w:hAnsi="Arial"/>
        </w:rPr>
      </w:pPr>
    </w:p>
    <w:p w14:paraId="6BB30578" w14:textId="77777777" w:rsidR="00D56647" w:rsidRPr="00D56647" w:rsidRDefault="00D56647" w:rsidP="00D56647">
      <w:pPr>
        <w:suppressAutoHyphens/>
        <w:spacing w:after="0" w:line="240" w:lineRule="auto"/>
        <w:rPr>
          <w:rFonts w:ascii="Arial" w:hAnsi="Arial"/>
        </w:rPr>
      </w:pPr>
    </w:p>
    <w:p w14:paraId="0700F25A" w14:textId="581735CD" w:rsidR="00E641B7" w:rsidRPr="007B5C85" w:rsidRDefault="00A53BF4" w:rsidP="00BE68FA">
      <w:pPr>
        <w:pStyle w:val="Listaszerbekezds"/>
        <w:numPr>
          <w:ilvl w:val="0"/>
          <w:numId w:val="6"/>
        </w:numPr>
        <w:suppressAutoHyphens/>
        <w:spacing w:after="0" w:line="240" w:lineRule="auto"/>
        <w:rPr>
          <w:rFonts w:ascii="Arial" w:hAnsi="Arial"/>
        </w:rPr>
      </w:pPr>
      <w:r w:rsidRPr="007B5C85">
        <w:rPr>
          <w:rFonts w:ascii="Arial" w:hAnsi="Arial"/>
        </w:rPr>
        <w:t>Egy</w:t>
      </w:r>
      <w:r w:rsidR="00BE68FA" w:rsidRPr="007B5C85">
        <w:rPr>
          <w:rFonts w:ascii="Arial" w:hAnsi="Arial"/>
        </w:rPr>
        <w:t xml:space="preserve"> architektúrának kettő nagy része van</w:t>
      </w:r>
    </w:p>
    <w:p w14:paraId="73197812" w14:textId="361659EA" w:rsidR="00BE68FA" w:rsidRPr="007B5C85" w:rsidRDefault="00BE68FA" w:rsidP="00BE68FA">
      <w:pPr>
        <w:pStyle w:val="Listaszerbekezds"/>
        <w:numPr>
          <w:ilvl w:val="1"/>
          <w:numId w:val="6"/>
        </w:numPr>
        <w:suppressAutoHyphens/>
        <w:spacing w:after="0" w:line="240" w:lineRule="auto"/>
        <w:rPr>
          <w:rFonts w:ascii="Arial" w:hAnsi="Arial"/>
        </w:rPr>
      </w:pPr>
      <w:r w:rsidRPr="007B5C85">
        <w:rPr>
          <w:rFonts w:ascii="Arial" w:hAnsi="Arial"/>
        </w:rPr>
        <w:t xml:space="preserve">Fizikai </w:t>
      </w:r>
      <w:r w:rsidR="003E0518" w:rsidRPr="007B5C85">
        <w:rPr>
          <w:rFonts w:ascii="Arial" w:hAnsi="Arial"/>
        </w:rPr>
        <w:t>architektúra</w:t>
      </w:r>
      <w:r w:rsidR="00D56647">
        <w:rPr>
          <w:rFonts w:ascii="Arial" w:hAnsi="Arial"/>
        </w:rPr>
        <w:t xml:space="preserve">  := {M, I}</w:t>
      </w:r>
    </w:p>
    <w:p w14:paraId="67A68F69" w14:textId="7E670914" w:rsidR="006978E4" w:rsidRPr="007B5C85" w:rsidRDefault="006978E4" w:rsidP="006978E4">
      <w:pPr>
        <w:pStyle w:val="Listaszerbekezds"/>
        <w:numPr>
          <w:ilvl w:val="2"/>
          <w:numId w:val="6"/>
        </w:numPr>
        <w:suppressAutoHyphens/>
        <w:spacing w:after="0" w:line="240" w:lineRule="auto"/>
        <w:rPr>
          <w:rFonts w:ascii="Arial" w:hAnsi="Arial"/>
        </w:rPr>
      </w:pPr>
      <w:r w:rsidRPr="007B5C85">
        <w:rPr>
          <w:rFonts w:ascii="Arial" w:hAnsi="Arial"/>
        </w:rPr>
        <w:t>A modell és az implementáció együttes leírása egy adott absztrakciós szinten</w:t>
      </w:r>
    </w:p>
    <w:p w14:paraId="30E5613B" w14:textId="369DA2D2" w:rsidR="006978E4" w:rsidRPr="007B5C85" w:rsidRDefault="006978E4" w:rsidP="006978E4">
      <w:pPr>
        <w:pStyle w:val="Listaszerbekezds"/>
        <w:numPr>
          <w:ilvl w:val="2"/>
          <w:numId w:val="6"/>
        </w:numPr>
        <w:suppressAutoHyphens/>
        <w:spacing w:after="0" w:line="240" w:lineRule="auto"/>
        <w:rPr>
          <w:rFonts w:ascii="Arial" w:hAnsi="Arial"/>
        </w:rPr>
      </w:pPr>
      <w:r w:rsidRPr="007B5C85">
        <w:rPr>
          <w:rFonts w:ascii="Arial" w:hAnsi="Arial"/>
        </w:rPr>
        <w:t>Két</w:t>
      </w:r>
      <w:r w:rsidR="00501972" w:rsidRPr="007B5C85">
        <w:rPr>
          <w:rFonts w:ascii="Arial" w:hAnsi="Arial"/>
        </w:rPr>
        <w:t xml:space="preserve"> szinten lehet vizsgálni a fizikai architektúra részeit</w:t>
      </w:r>
    </w:p>
    <w:p w14:paraId="243F1BB5" w14:textId="1CA48E5E" w:rsidR="00501972" w:rsidRPr="007B5C85" w:rsidRDefault="00501972" w:rsidP="00501972">
      <w:pPr>
        <w:pStyle w:val="Listaszerbekezds"/>
        <w:numPr>
          <w:ilvl w:val="3"/>
          <w:numId w:val="6"/>
        </w:numPr>
        <w:suppressAutoHyphens/>
        <w:spacing w:after="0" w:line="240" w:lineRule="auto"/>
        <w:rPr>
          <w:rFonts w:ascii="Arial" w:hAnsi="Arial"/>
        </w:rPr>
      </w:pPr>
      <w:r w:rsidRPr="007B5C85">
        <w:rPr>
          <w:rFonts w:ascii="Arial" w:hAnsi="Arial"/>
        </w:rPr>
        <w:t>Számítógép szinten nézve az alkatrészek:</w:t>
      </w:r>
    </w:p>
    <w:p w14:paraId="5AD9021F" w14:textId="6B8603B6" w:rsidR="00501972" w:rsidRPr="007B5C85" w:rsidRDefault="00732720" w:rsidP="00501972">
      <w:pPr>
        <w:pStyle w:val="Listaszerbekezds"/>
        <w:numPr>
          <w:ilvl w:val="4"/>
          <w:numId w:val="6"/>
        </w:numPr>
        <w:suppressAutoHyphens/>
        <w:spacing w:after="0" w:line="240" w:lineRule="auto"/>
        <w:rPr>
          <w:rFonts w:ascii="Arial" w:hAnsi="Arial"/>
        </w:rPr>
      </w:pPr>
      <w:r w:rsidRPr="007B5C85">
        <w:rPr>
          <w:rFonts w:ascii="Arial" w:hAnsi="Arial"/>
        </w:rPr>
        <w:t>Processzor</w:t>
      </w:r>
    </w:p>
    <w:p w14:paraId="0BD8CC9D" w14:textId="5448E3F2" w:rsidR="00732720" w:rsidRPr="007B5C85" w:rsidRDefault="00732720" w:rsidP="00501972">
      <w:pPr>
        <w:pStyle w:val="Listaszerbekezds"/>
        <w:numPr>
          <w:ilvl w:val="4"/>
          <w:numId w:val="6"/>
        </w:numPr>
        <w:suppressAutoHyphens/>
        <w:spacing w:after="0" w:line="240" w:lineRule="auto"/>
        <w:rPr>
          <w:rFonts w:ascii="Arial" w:hAnsi="Arial"/>
        </w:rPr>
      </w:pPr>
      <w:r w:rsidRPr="007B5C85">
        <w:rPr>
          <w:rFonts w:ascii="Arial" w:hAnsi="Arial"/>
        </w:rPr>
        <w:t>Memória</w:t>
      </w:r>
    </w:p>
    <w:p w14:paraId="1EF86F1C" w14:textId="235DF5E9" w:rsidR="00732720" w:rsidRPr="007B5C85" w:rsidRDefault="00732720" w:rsidP="00501972">
      <w:pPr>
        <w:pStyle w:val="Listaszerbekezds"/>
        <w:numPr>
          <w:ilvl w:val="4"/>
          <w:numId w:val="6"/>
        </w:numPr>
        <w:suppressAutoHyphens/>
        <w:spacing w:after="0" w:line="240" w:lineRule="auto"/>
        <w:rPr>
          <w:rFonts w:ascii="Arial" w:hAnsi="Arial"/>
        </w:rPr>
      </w:pPr>
      <w:r w:rsidRPr="007B5C85">
        <w:rPr>
          <w:rFonts w:ascii="Arial" w:hAnsi="Arial"/>
        </w:rPr>
        <w:t>Buszrendszer</w:t>
      </w:r>
    </w:p>
    <w:p w14:paraId="5DE0808B" w14:textId="6ADDEA04" w:rsidR="00E46D8A" w:rsidRPr="007B5C85" w:rsidRDefault="00E46D8A" w:rsidP="00E46D8A">
      <w:pPr>
        <w:pStyle w:val="Listaszerbekezds"/>
        <w:numPr>
          <w:ilvl w:val="3"/>
          <w:numId w:val="6"/>
        </w:numPr>
        <w:suppressAutoHyphens/>
        <w:spacing w:after="0" w:line="240" w:lineRule="auto"/>
        <w:rPr>
          <w:rFonts w:ascii="Arial" w:hAnsi="Arial"/>
        </w:rPr>
      </w:pPr>
      <w:r w:rsidRPr="007B5C85">
        <w:rPr>
          <w:rFonts w:ascii="Arial" w:hAnsi="Arial"/>
        </w:rPr>
        <w:t>Processzor szinten nézve az alkatrészek (procin belüli alkotóelemek)</w:t>
      </w:r>
    </w:p>
    <w:p w14:paraId="47F38BF8" w14:textId="3001D620" w:rsidR="00E46D8A" w:rsidRPr="007B5C85" w:rsidRDefault="00E46D8A" w:rsidP="00E46D8A">
      <w:pPr>
        <w:pStyle w:val="Listaszerbekezds"/>
        <w:numPr>
          <w:ilvl w:val="4"/>
          <w:numId w:val="6"/>
        </w:numPr>
        <w:suppressAutoHyphens/>
        <w:spacing w:after="0" w:line="240" w:lineRule="auto"/>
        <w:rPr>
          <w:rFonts w:ascii="Arial" w:hAnsi="Arial"/>
        </w:rPr>
      </w:pPr>
      <w:r w:rsidRPr="007B5C85">
        <w:rPr>
          <w:rFonts w:ascii="Arial" w:hAnsi="Arial"/>
        </w:rPr>
        <w:t>Műveletvégző egység (ALU)</w:t>
      </w:r>
    </w:p>
    <w:p w14:paraId="461B5667" w14:textId="0620CA8B" w:rsidR="00E46D8A" w:rsidRPr="007B5C85" w:rsidRDefault="00E46D8A" w:rsidP="00E46D8A">
      <w:pPr>
        <w:pStyle w:val="Listaszerbekezds"/>
        <w:numPr>
          <w:ilvl w:val="4"/>
          <w:numId w:val="6"/>
        </w:numPr>
        <w:suppressAutoHyphens/>
        <w:spacing w:after="0" w:line="240" w:lineRule="auto"/>
        <w:rPr>
          <w:rFonts w:ascii="Arial" w:hAnsi="Arial"/>
        </w:rPr>
      </w:pPr>
      <w:r w:rsidRPr="007B5C85">
        <w:rPr>
          <w:rFonts w:ascii="Arial" w:hAnsi="Arial"/>
        </w:rPr>
        <w:t>Vezérlő</w:t>
      </w:r>
    </w:p>
    <w:p w14:paraId="2A0315E0" w14:textId="361FFB56" w:rsidR="00E46D8A" w:rsidRPr="007B5C85" w:rsidRDefault="00E46D8A" w:rsidP="00E46D8A">
      <w:pPr>
        <w:pStyle w:val="Listaszerbekezds"/>
        <w:numPr>
          <w:ilvl w:val="4"/>
          <w:numId w:val="6"/>
        </w:numPr>
        <w:suppressAutoHyphens/>
        <w:spacing w:after="0" w:line="240" w:lineRule="auto"/>
        <w:rPr>
          <w:rFonts w:ascii="Arial" w:hAnsi="Arial"/>
        </w:rPr>
      </w:pPr>
      <w:r w:rsidRPr="007B5C85">
        <w:rPr>
          <w:rFonts w:ascii="Arial" w:hAnsi="Arial"/>
        </w:rPr>
        <w:t>I/O rend</w:t>
      </w:r>
      <w:r w:rsidR="00557A89" w:rsidRPr="007B5C85">
        <w:rPr>
          <w:rFonts w:ascii="Arial" w:hAnsi="Arial"/>
        </w:rPr>
        <w:t>sz</w:t>
      </w:r>
      <w:r w:rsidRPr="007B5C85">
        <w:rPr>
          <w:rFonts w:ascii="Arial" w:hAnsi="Arial"/>
        </w:rPr>
        <w:t>er (Input/Output)</w:t>
      </w:r>
    </w:p>
    <w:p w14:paraId="24DD1F12" w14:textId="55C01AC0" w:rsidR="00557A89" w:rsidRPr="007B5C85" w:rsidRDefault="00557A89" w:rsidP="00E46D8A">
      <w:pPr>
        <w:pStyle w:val="Listaszerbekezds"/>
        <w:numPr>
          <w:ilvl w:val="4"/>
          <w:numId w:val="6"/>
        </w:numPr>
        <w:suppressAutoHyphens/>
        <w:spacing w:after="0" w:line="240" w:lineRule="auto"/>
        <w:rPr>
          <w:rFonts w:ascii="Arial" w:hAnsi="Arial"/>
        </w:rPr>
      </w:pPr>
      <w:r w:rsidRPr="007B5C85">
        <w:rPr>
          <w:rFonts w:ascii="Arial" w:hAnsi="Arial"/>
        </w:rPr>
        <w:t>Megszakítási rendszer</w:t>
      </w:r>
    </w:p>
    <w:p w14:paraId="76C306DB" w14:textId="59692CBC" w:rsidR="00BE68FA" w:rsidRPr="007B5C85" w:rsidRDefault="00BE68FA" w:rsidP="00BE68FA">
      <w:pPr>
        <w:pStyle w:val="Listaszerbekezds"/>
        <w:numPr>
          <w:ilvl w:val="1"/>
          <w:numId w:val="6"/>
        </w:numPr>
        <w:suppressAutoHyphens/>
        <w:spacing w:after="0" w:line="240" w:lineRule="auto"/>
        <w:rPr>
          <w:rFonts w:ascii="Arial" w:hAnsi="Arial"/>
        </w:rPr>
      </w:pPr>
      <w:r w:rsidRPr="007B5C85">
        <w:rPr>
          <w:rFonts w:ascii="Arial" w:hAnsi="Arial"/>
        </w:rPr>
        <w:lastRenderedPageBreak/>
        <w:t>Logikai architektúra</w:t>
      </w:r>
      <w:r w:rsidR="00EE02D3">
        <w:rPr>
          <w:rFonts w:ascii="Arial" w:hAnsi="Arial"/>
        </w:rPr>
        <w:t xml:space="preserve"> </w:t>
      </w:r>
      <w:r w:rsidR="00DC2187">
        <w:rPr>
          <w:rFonts w:ascii="Arial" w:hAnsi="Arial"/>
        </w:rPr>
        <w:t>:= {M, S}</w:t>
      </w:r>
    </w:p>
    <w:p w14:paraId="1863C514" w14:textId="65EBB706" w:rsidR="00643682" w:rsidRPr="007B5C85" w:rsidRDefault="00F970AF" w:rsidP="00643682">
      <w:pPr>
        <w:pStyle w:val="Listaszerbekezds"/>
        <w:numPr>
          <w:ilvl w:val="2"/>
          <w:numId w:val="6"/>
        </w:numPr>
        <w:suppressAutoHyphens/>
        <w:spacing w:after="0" w:line="240" w:lineRule="auto"/>
        <w:rPr>
          <w:rFonts w:ascii="Arial" w:hAnsi="Arial"/>
        </w:rPr>
      </w:pPr>
      <w:r w:rsidRPr="007B5C85">
        <w:rPr>
          <w:rFonts w:ascii="Arial" w:hAnsi="Arial"/>
        </w:rPr>
        <w:t xml:space="preserve">Egy funkcionális leírás, amiben az adott modell és a programozó által látott specifikáció van. Az </w:t>
      </w:r>
      <w:r w:rsidR="003E0518" w:rsidRPr="007B5C85">
        <w:rPr>
          <w:rFonts w:ascii="Arial" w:hAnsi="Arial"/>
        </w:rPr>
        <w:t>architektúra</w:t>
      </w:r>
      <w:r w:rsidRPr="007B5C85">
        <w:rPr>
          <w:rFonts w:ascii="Arial" w:hAnsi="Arial"/>
        </w:rPr>
        <w:t xml:space="preserve"> itt egy fekete doboz igazából (nem lényeg hogy működik pontosan,</w:t>
      </w:r>
      <w:r w:rsidR="00662F52" w:rsidRPr="007B5C85">
        <w:rPr>
          <w:rFonts w:ascii="Arial" w:hAnsi="Arial"/>
        </w:rPr>
        <w:t xml:space="preserve"> csak</w:t>
      </w:r>
      <w:r w:rsidRPr="007B5C85">
        <w:rPr>
          <w:rFonts w:ascii="Arial" w:hAnsi="Arial"/>
        </w:rPr>
        <w:t xml:space="preserve"> van)</w:t>
      </w:r>
    </w:p>
    <w:p w14:paraId="0E1C7F52" w14:textId="6DA4505A" w:rsidR="005460C1" w:rsidRPr="007B5C85" w:rsidRDefault="005460C1" w:rsidP="00643682">
      <w:pPr>
        <w:pStyle w:val="Listaszerbekezds"/>
        <w:numPr>
          <w:ilvl w:val="2"/>
          <w:numId w:val="6"/>
        </w:numPr>
        <w:suppressAutoHyphens/>
        <w:spacing w:after="0" w:line="240" w:lineRule="auto"/>
        <w:rPr>
          <w:rFonts w:ascii="Arial" w:hAnsi="Arial"/>
        </w:rPr>
      </w:pPr>
      <w:r w:rsidRPr="007B5C85">
        <w:rPr>
          <w:rFonts w:ascii="Arial" w:hAnsi="Arial"/>
        </w:rPr>
        <w:t>Ez is két szinten vizsgálható</w:t>
      </w:r>
    </w:p>
    <w:p w14:paraId="0148E1EB" w14:textId="30A0FB17" w:rsidR="0066772D" w:rsidRPr="007B5C85" w:rsidRDefault="00C27C9E" w:rsidP="0066772D">
      <w:pPr>
        <w:pStyle w:val="Listaszerbekezds"/>
        <w:numPr>
          <w:ilvl w:val="3"/>
          <w:numId w:val="6"/>
        </w:numPr>
        <w:suppressAutoHyphens/>
        <w:spacing w:after="0" w:line="240" w:lineRule="auto"/>
        <w:rPr>
          <w:rFonts w:ascii="Arial" w:hAnsi="Arial"/>
        </w:rPr>
      </w:pPr>
      <w:r w:rsidRPr="007B5C85">
        <w:rPr>
          <w:rFonts w:ascii="Arial" w:hAnsi="Arial"/>
        </w:rPr>
        <w:t>Számítógép szinten azt vizsgáljuk, hogy adott bemenetre az egész rendszer hogyan reagál</w:t>
      </w:r>
      <w:r w:rsidR="0004636F" w:rsidRPr="007B5C85">
        <w:rPr>
          <w:rFonts w:ascii="Arial" w:hAnsi="Arial"/>
        </w:rPr>
        <w:t>, mit produkál</w:t>
      </w:r>
      <w:r w:rsidRPr="007B5C85">
        <w:rPr>
          <w:rFonts w:ascii="Arial" w:hAnsi="Arial"/>
        </w:rPr>
        <w:t>. Ennek vizsgálására használjuk az operációs rendszert</w:t>
      </w:r>
    </w:p>
    <w:p w14:paraId="231299AC" w14:textId="1088CBAC" w:rsidR="00C27C9E" w:rsidRPr="007B5C85" w:rsidRDefault="00C27C9E" w:rsidP="0066772D">
      <w:pPr>
        <w:pStyle w:val="Listaszerbekezds"/>
        <w:numPr>
          <w:ilvl w:val="3"/>
          <w:numId w:val="6"/>
        </w:numPr>
        <w:suppressAutoHyphens/>
        <w:spacing w:after="0" w:line="240" w:lineRule="auto"/>
        <w:rPr>
          <w:rFonts w:ascii="Arial" w:hAnsi="Arial"/>
        </w:rPr>
      </w:pPr>
      <w:r w:rsidRPr="007B5C85">
        <w:rPr>
          <w:rFonts w:ascii="Arial" w:hAnsi="Arial"/>
        </w:rPr>
        <w:t>Processzori szinten</w:t>
      </w:r>
      <w:r w:rsidR="0004636F" w:rsidRPr="007B5C85">
        <w:rPr>
          <w:rFonts w:ascii="Arial" w:hAnsi="Arial"/>
        </w:rPr>
        <w:t xml:space="preserve"> magára a processzorra tekintünk úgy mint egy fekete doboz (mindegy hogyan működik pontosan).</w:t>
      </w:r>
      <w:r w:rsidR="007F7505" w:rsidRPr="007B5C85">
        <w:rPr>
          <w:rFonts w:ascii="Arial" w:hAnsi="Arial"/>
        </w:rPr>
        <w:t xml:space="preserve"> A programozó feladata olyan bemenetet megadni a processzor által érthető utasításkészlet alapján, ami</w:t>
      </w:r>
      <w:r w:rsidR="00227C22" w:rsidRPr="007B5C85">
        <w:rPr>
          <w:rFonts w:ascii="Arial" w:hAnsi="Arial"/>
        </w:rPr>
        <w:t xml:space="preserve"> a kívánt kimenetet adja vissza. Erre a feladatra valamilyen programnyelvet használ a programozó, ami le les</w:t>
      </w:r>
      <w:r w:rsidR="001C1A9B" w:rsidRPr="007B5C85">
        <w:rPr>
          <w:rFonts w:ascii="Arial" w:hAnsi="Arial"/>
        </w:rPr>
        <w:t>z</w:t>
      </w:r>
      <w:r w:rsidR="00227C22" w:rsidRPr="007B5C85">
        <w:rPr>
          <w:rFonts w:ascii="Arial" w:hAnsi="Arial"/>
        </w:rPr>
        <w:t xml:space="preserve"> fordítva a processzor által </w:t>
      </w:r>
      <w:r w:rsidR="006C3C86" w:rsidRPr="007B5C85">
        <w:rPr>
          <w:rFonts w:ascii="Arial" w:hAnsi="Arial"/>
        </w:rPr>
        <w:t xml:space="preserve">használt </w:t>
      </w:r>
      <w:r w:rsidR="003E0518" w:rsidRPr="007B5C85">
        <w:rPr>
          <w:rFonts w:ascii="Arial" w:hAnsi="Arial"/>
        </w:rPr>
        <w:t>utasításokra</w:t>
      </w:r>
    </w:p>
    <w:p w14:paraId="67A4A028" w14:textId="228F40D9" w:rsidR="007026C4" w:rsidRPr="007B5C85" w:rsidRDefault="004529CD" w:rsidP="004529CD">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3A9C7B48" w14:textId="2F35EB35" w:rsidR="007026C4" w:rsidRPr="007B5C85" w:rsidRDefault="007026C4" w:rsidP="007026C4">
      <w:pPr>
        <w:pStyle w:val="Listaszerbekezds"/>
        <w:numPr>
          <w:ilvl w:val="0"/>
          <w:numId w:val="6"/>
        </w:numPr>
        <w:suppressAutoHyphens/>
        <w:spacing w:after="0" w:line="240" w:lineRule="auto"/>
        <w:rPr>
          <w:rFonts w:ascii="Arial" w:hAnsi="Arial"/>
        </w:rPr>
      </w:pPr>
      <w:r w:rsidRPr="007B5C85">
        <w:rPr>
          <w:rFonts w:ascii="Arial" w:hAnsi="Arial"/>
        </w:rPr>
        <w:t>Logikai architektúra komponensei processzori szinten</w:t>
      </w:r>
      <w:r w:rsidR="007C7BD7" w:rsidRPr="007B5C85">
        <w:rPr>
          <w:rFonts w:ascii="Arial" w:hAnsi="Arial"/>
        </w:rPr>
        <w:t xml:space="preserve"> (erről fogunk ebben az anyagrészben innentől beszélni)</w:t>
      </w:r>
    </w:p>
    <w:p w14:paraId="0246FE8E" w14:textId="5F808784" w:rsidR="00516F2C" w:rsidRPr="007B5C85" w:rsidRDefault="00516F2C" w:rsidP="00516F2C">
      <w:pPr>
        <w:pStyle w:val="Listaszerbekezds"/>
        <w:numPr>
          <w:ilvl w:val="1"/>
          <w:numId w:val="6"/>
        </w:numPr>
        <w:suppressAutoHyphens/>
        <w:spacing w:after="0" w:line="240" w:lineRule="auto"/>
        <w:rPr>
          <w:rFonts w:ascii="Arial" w:hAnsi="Arial"/>
        </w:rPr>
      </w:pPr>
      <w:bookmarkStart w:id="3" w:name="Adattér"/>
      <w:r w:rsidRPr="007B5C85">
        <w:rPr>
          <w:rFonts w:ascii="Arial" w:hAnsi="Arial"/>
        </w:rPr>
        <w:t>Adattér</w:t>
      </w:r>
    </w:p>
    <w:p w14:paraId="69A87513" w14:textId="5583F699" w:rsidR="00516F2C" w:rsidRPr="007B5C85" w:rsidRDefault="00516F2C" w:rsidP="00516F2C">
      <w:pPr>
        <w:pStyle w:val="Listaszerbekezds"/>
        <w:numPr>
          <w:ilvl w:val="1"/>
          <w:numId w:val="6"/>
        </w:numPr>
        <w:suppressAutoHyphens/>
        <w:spacing w:after="0" w:line="240" w:lineRule="auto"/>
        <w:rPr>
          <w:rFonts w:ascii="Arial" w:hAnsi="Arial"/>
        </w:rPr>
      </w:pPr>
      <w:bookmarkStart w:id="4" w:name="Adatmanipulacios_fa"/>
      <w:bookmarkEnd w:id="3"/>
      <w:r w:rsidRPr="007B5C85">
        <w:rPr>
          <w:rFonts w:ascii="Arial" w:hAnsi="Arial"/>
        </w:rPr>
        <w:t>Adatmanipulációs fa</w:t>
      </w:r>
    </w:p>
    <w:p w14:paraId="1766958D" w14:textId="5FAC2654" w:rsidR="00516F2C" w:rsidRPr="007B5C85" w:rsidRDefault="00516F2C" w:rsidP="00516F2C">
      <w:pPr>
        <w:pStyle w:val="Listaszerbekezds"/>
        <w:numPr>
          <w:ilvl w:val="1"/>
          <w:numId w:val="6"/>
        </w:numPr>
        <w:suppressAutoHyphens/>
        <w:spacing w:after="0" w:line="240" w:lineRule="auto"/>
        <w:rPr>
          <w:rFonts w:ascii="Arial" w:hAnsi="Arial"/>
        </w:rPr>
      </w:pPr>
      <w:bookmarkStart w:id="5" w:name="Állapottér"/>
      <w:bookmarkEnd w:id="4"/>
      <w:r w:rsidRPr="007B5C85">
        <w:rPr>
          <w:rFonts w:ascii="Arial" w:hAnsi="Arial"/>
        </w:rPr>
        <w:t>Állapottér</w:t>
      </w:r>
    </w:p>
    <w:bookmarkEnd w:id="5"/>
    <w:p w14:paraId="4A49D991" w14:textId="0DC2FF31" w:rsidR="00A82905" w:rsidRPr="007B5C85" w:rsidRDefault="00516F2C" w:rsidP="00516F2C">
      <w:pPr>
        <w:pStyle w:val="Listaszerbekezds"/>
        <w:numPr>
          <w:ilvl w:val="1"/>
          <w:numId w:val="6"/>
        </w:numPr>
        <w:suppressAutoHyphens/>
        <w:spacing w:after="0" w:line="240" w:lineRule="auto"/>
        <w:rPr>
          <w:rFonts w:ascii="Arial" w:hAnsi="Arial"/>
        </w:rPr>
      </w:pPr>
      <w:r w:rsidRPr="007B5C85">
        <w:rPr>
          <w:rFonts w:ascii="Arial" w:hAnsi="Arial"/>
        </w:rPr>
        <w:t>Állapotműveletek</w:t>
      </w:r>
    </w:p>
    <w:p w14:paraId="6F87341E" w14:textId="2CC08ACB" w:rsidR="00BF17D9" w:rsidRPr="007B5C85" w:rsidRDefault="00EF4614" w:rsidP="00EF4614">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26AD1DD9" w14:textId="7FF7FEDE" w:rsidR="00BF17D9" w:rsidRPr="007B5C85" w:rsidRDefault="007D2443" w:rsidP="00435C03">
      <w:pPr>
        <w:pStyle w:val="Listaszerbekezds"/>
        <w:numPr>
          <w:ilvl w:val="0"/>
          <w:numId w:val="6"/>
        </w:numPr>
        <w:suppressAutoHyphens/>
        <w:spacing w:after="0" w:line="240" w:lineRule="auto"/>
        <w:rPr>
          <w:rFonts w:ascii="Arial" w:hAnsi="Arial"/>
        </w:rPr>
      </w:pPr>
      <w:hyperlink w:anchor="Adattér" w:history="1">
        <w:r w:rsidRPr="007B5C85">
          <w:rPr>
            <w:rStyle w:val="Hiperhivatkozs"/>
            <w:rFonts w:ascii="Arial" w:hAnsi="Arial"/>
          </w:rPr>
          <w:t>Logikai architektúra &gt; Processzori szint &gt; Adattér</w:t>
        </w:r>
      </w:hyperlink>
    </w:p>
    <w:p w14:paraId="406EF995" w14:textId="2AC3C578" w:rsidR="002C5DCE" w:rsidRPr="007B5C85" w:rsidRDefault="00BF7EE9" w:rsidP="002C5DCE">
      <w:pPr>
        <w:pStyle w:val="Listaszerbekezds"/>
        <w:numPr>
          <w:ilvl w:val="1"/>
          <w:numId w:val="6"/>
        </w:numPr>
        <w:suppressAutoHyphens/>
        <w:spacing w:after="0" w:line="240" w:lineRule="auto"/>
        <w:rPr>
          <w:rFonts w:ascii="Arial" w:hAnsi="Arial"/>
        </w:rPr>
      </w:pPr>
      <w:r w:rsidRPr="007B5C85">
        <w:rPr>
          <w:rFonts w:ascii="Arial" w:hAnsi="Arial"/>
          <w:noProof/>
        </w:rPr>
        <mc:AlternateContent>
          <mc:Choice Requires="wpg">
            <w:drawing>
              <wp:anchor distT="0" distB="0" distL="114300" distR="114300" simplePos="0" relativeHeight="251658240" behindDoc="0" locked="0" layoutInCell="1" allowOverlap="1" wp14:anchorId="337B4671" wp14:editId="1A8A6461">
                <wp:simplePos x="0" y="0"/>
                <wp:positionH relativeFrom="column">
                  <wp:posOffset>4597879</wp:posOffset>
                </wp:positionH>
                <wp:positionV relativeFrom="paragraph">
                  <wp:posOffset>7680</wp:posOffset>
                </wp:positionV>
                <wp:extent cx="1716405" cy="1968704"/>
                <wp:effectExtent l="0" t="0" r="0" b="0"/>
                <wp:wrapSquare wrapText="bothSides"/>
                <wp:docPr id="1053663808" name="Group 1"/>
                <wp:cNvGraphicFramePr/>
                <a:graphic xmlns:a="http://schemas.openxmlformats.org/drawingml/2006/main">
                  <a:graphicData uri="http://schemas.microsoft.com/office/word/2010/wordprocessingGroup">
                    <wpg:wgp>
                      <wpg:cNvGrpSpPr/>
                      <wpg:grpSpPr>
                        <a:xfrm>
                          <a:off x="0" y="0"/>
                          <a:ext cx="1716405" cy="1968704"/>
                          <a:chOff x="-39634" y="0"/>
                          <a:chExt cx="1716405" cy="1968704"/>
                        </a:xfrm>
                      </wpg:grpSpPr>
                      <pic:pic xmlns:pic="http://schemas.openxmlformats.org/drawingml/2006/picture">
                        <pic:nvPicPr>
                          <pic:cNvPr id="1684448534" name="Image5" descr="A screen shot of a computer&#10;&#10;AI-generated content may be incorrect."/>
                          <pic:cNvPicPr>
                            <a:picLocks noChangeAspect="1"/>
                          </pic:cNvPicPr>
                        </pic:nvPicPr>
                        <pic:blipFill>
                          <a:blip r:embed="rId11"/>
                          <a:stretch>
                            <a:fillRect/>
                          </a:stretch>
                        </pic:blipFill>
                        <pic:spPr bwMode="auto">
                          <a:xfrm>
                            <a:off x="0" y="0"/>
                            <a:ext cx="1668145" cy="1737995"/>
                          </a:xfrm>
                          <a:prstGeom prst="rect">
                            <a:avLst/>
                          </a:prstGeom>
                        </pic:spPr>
                      </pic:pic>
                      <wps:wsp>
                        <wps:cNvPr id="1754807137" name="Text Box 1"/>
                        <wps:cNvSpPr txBox="1"/>
                        <wps:spPr>
                          <a:xfrm>
                            <a:off x="-39634" y="1724864"/>
                            <a:ext cx="1716405" cy="243840"/>
                          </a:xfrm>
                          <a:prstGeom prst="rect">
                            <a:avLst/>
                          </a:prstGeom>
                          <a:solidFill>
                            <a:prstClr val="white"/>
                          </a:solidFill>
                          <a:ln>
                            <a:noFill/>
                          </a:ln>
                        </wps:spPr>
                        <wps:txbx>
                          <w:txbxContent>
                            <w:p w14:paraId="6710DECF" w14:textId="558DDD18" w:rsidR="00BF7EE9" w:rsidRPr="007B5C85" w:rsidRDefault="00BF7EE9" w:rsidP="00BF7EE9">
                              <w:pPr>
                                <w:pStyle w:val="Kpalrs"/>
                                <w:jc w:val="center"/>
                                <w:rPr>
                                  <w:rFonts w:ascii="Arial" w:hAnsi="Arial" w:cs="Arial"/>
                                  <w:sz w:val="16"/>
                                  <w:szCs w:val="16"/>
                                </w:rPr>
                              </w:pPr>
                              <w:r w:rsidRPr="007B5C85">
                                <w:rPr>
                                  <w:rFonts w:ascii="Arial" w:hAnsi="Arial" w:cs="Arial"/>
                                  <w:sz w:val="16"/>
                                  <w:szCs w:val="16"/>
                                </w:rPr>
                                <w:t>Virtuális memória Vs Fizikai memó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7B4671" id="Group 1" o:spid="_x0000_s1026" style="position:absolute;left:0;text-align:left;margin-left:362.05pt;margin-top:.6pt;width:135.15pt;height:155pt;z-index:251658240;mso-height-relative:margin" coordorigin="-396" coordsize="17164,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27" type="#_x0000_t75" alt="A screen shot of a computer&#10;&#10;AI-generated content may be incorrect." style="position:absolute;width:16681;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">
                  <v:imagedata r:id="rId12" o:title="A screen shot of a computer&#10;&#10;AI-generated content may be incorrect"/>
                </v:shape>
                <v:shapetype id="_x0000_t202" coordsize="21600,21600" o:spt="202" path="m,l,21600r21600,l21600,xe">
                  <v:stroke joinstyle="miter"/>
                  <v:path gradientshapeok="t" o:connecttype="rect"/>
                </v:shapetype>
                <v:shape id="_x0000_s1028" type="#_x0000_t202" style="position:absolute;left:-396;top:17248;width:1716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" stroked="f">
                  <v:textbox style="mso-fit-shape-to-text:t" inset="0,0,0,0">
                    <w:txbxContent>
                      <w:p w14:paraId="6710DECF" w14:textId="558DDD18" w:rsidR="00BF7EE9" w:rsidRPr="007B5C85" w:rsidRDefault="00BF7EE9" w:rsidP="00BF7EE9">
                        <w:pPr>
                          <w:pStyle w:val="Kpalrs"/>
                          <w:jc w:val="center"/>
                          <w:rPr>
                            <w:rFonts w:ascii="Arial" w:hAnsi="Arial" w:cs="Arial"/>
                            <w:sz w:val="16"/>
                            <w:szCs w:val="16"/>
                          </w:rPr>
                        </w:pPr>
                        <w:r w:rsidRPr="007B5C85">
                          <w:rPr>
                            <w:rFonts w:ascii="Arial" w:hAnsi="Arial" w:cs="Arial"/>
                            <w:sz w:val="16"/>
                            <w:szCs w:val="16"/>
                          </w:rPr>
                          <w:t>Virtuális memória Vs Fizikai memória</w:t>
                        </w:r>
                      </w:p>
                    </w:txbxContent>
                  </v:textbox>
                </v:shape>
                <w10:wrap type="square"/>
              </v:group>
            </w:pict>
          </mc:Fallback>
        </mc:AlternateContent>
      </w:r>
      <w:r w:rsidR="00613387" w:rsidRPr="007B5C85">
        <w:rPr>
          <w:rFonts w:ascii="Arial" w:hAnsi="Arial"/>
        </w:rPr>
        <w:t>Egy tér, ami olyan módon tárolja az adatokat, hogy a CPU tudja manipulálni</w:t>
      </w:r>
      <w:r w:rsidR="0014626F" w:rsidRPr="007B5C85">
        <w:rPr>
          <w:rFonts w:ascii="Arial" w:hAnsi="Arial"/>
        </w:rPr>
        <w:t xml:space="preserve"> </w:t>
      </w:r>
      <w:r w:rsidR="0014626F" w:rsidRPr="007B5C85">
        <w:rPr>
          <w:rFonts w:ascii="Arial" w:hAnsi="Arial"/>
          <w:b/>
          <w:bCs/>
        </w:rPr>
        <w:t>közvetlenül</w:t>
      </w:r>
    </w:p>
    <w:p w14:paraId="6B220733" w14:textId="5946C5BC" w:rsidR="00505488" w:rsidRPr="007B5C85" w:rsidRDefault="00505488" w:rsidP="002C5DCE">
      <w:pPr>
        <w:pStyle w:val="Listaszerbekezds"/>
        <w:numPr>
          <w:ilvl w:val="1"/>
          <w:numId w:val="6"/>
        </w:numPr>
        <w:suppressAutoHyphens/>
        <w:spacing w:after="0" w:line="240" w:lineRule="auto"/>
        <w:rPr>
          <w:rFonts w:ascii="Arial" w:hAnsi="Arial"/>
        </w:rPr>
      </w:pPr>
      <w:r w:rsidRPr="007B5C85">
        <w:rPr>
          <w:rFonts w:ascii="Arial" w:hAnsi="Arial"/>
        </w:rPr>
        <w:t>Kettő részre bontható:</w:t>
      </w:r>
    </w:p>
    <w:p w14:paraId="467B2FDB" w14:textId="4A7286A2" w:rsidR="00505488" w:rsidRDefault="00505488" w:rsidP="00505488">
      <w:pPr>
        <w:pStyle w:val="Listaszerbekezds"/>
        <w:numPr>
          <w:ilvl w:val="2"/>
          <w:numId w:val="6"/>
        </w:numPr>
        <w:suppressAutoHyphens/>
        <w:spacing w:after="0" w:line="240" w:lineRule="auto"/>
        <w:rPr>
          <w:rFonts w:ascii="Arial" w:hAnsi="Arial"/>
        </w:rPr>
      </w:pPr>
      <w:r w:rsidRPr="007B5C85">
        <w:rPr>
          <w:rFonts w:ascii="Arial" w:hAnsi="Arial"/>
          <w:b/>
          <w:bCs/>
        </w:rPr>
        <w:t>Memóriatér</w:t>
      </w:r>
      <w:r w:rsidR="00FC2BAA" w:rsidRPr="007B5C85">
        <w:rPr>
          <w:rFonts w:ascii="Arial" w:hAnsi="Arial"/>
        </w:rPr>
        <w:t>: Nagy, olcsóbb, viszont külső</w:t>
      </w:r>
      <w:r w:rsidR="00B232E7" w:rsidRPr="007B5C85">
        <w:rPr>
          <w:rFonts w:ascii="Arial" w:hAnsi="Arial"/>
        </w:rPr>
        <w:t xml:space="preserve"> lapkán van és lassabb</w:t>
      </w:r>
    </w:p>
    <w:p w14:paraId="73A12300" w14:textId="77777777" w:rsidR="009255E5" w:rsidRPr="00997FF1" w:rsidRDefault="009255E5" w:rsidP="009255E5">
      <w:pPr>
        <w:pStyle w:val="Listaszerbekezds"/>
        <w:numPr>
          <w:ilvl w:val="3"/>
          <w:numId w:val="6"/>
        </w:numPr>
        <w:suppressAutoHyphens/>
        <w:spacing w:after="0" w:line="240" w:lineRule="auto"/>
        <w:rPr>
          <w:rFonts w:ascii="Arial" w:hAnsi="Arial"/>
        </w:rPr>
      </w:pPr>
      <w:r>
        <w:rPr>
          <w:rFonts w:ascii="Arial" w:hAnsi="Arial"/>
          <w:bCs/>
        </w:rPr>
        <w:t>Létezik egy olyan transzparens folyamat ami a program futása során a valós memóriából a nem használt adatokat kiírja a virtuális memóriába</w:t>
      </w:r>
    </w:p>
    <w:p w14:paraId="75CDCF93" w14:textId="25FCCCE7" w:rsidR="009255E5" w:rsidRPr="009255E5" w:rsidRDefault="009255E5" w:rsidP="009255E5">
      <w:pPr>
        <w:pStyle w:val="Listaszerbekezds"/>
        <w:numPr>
          <w:ilvl w:val="3"/>
          <w:numId w:val="6"/>
        </w:numPr>
        <w:suppressAutoHyphens/>
        <w:spacing w:after="0" w:line="240" w:lineRule="auto"/>
        <w:rPr>
          <w:rFonts w:ascii="Arial" w:hAnsi="Arial"/>
        </w:rPr>
      </w:pPr>
      <w:r>
        <w:rPr>
          <w:rFonts w:ascii="Arial" w:hAnsi="Arial"/>
          <w:bCs/>
        </w:rPr>
        <w:t>Létezik egy olyan transzparens folyamat ami a program futása során a virtuális memóriából dinamikusan (futási időben) visszaírja a valós memóriába -&gt; MMU (Memory Management Unit) -&gt; AGU (Address Generation Unit)</w:t>
      </w:r>
    </w:p>
    <w:p w14:paraId="179E740F" w14:textId="7109950F" w:rsidR="007604AD" w:rsidRPr="007B5C85" w:rsidRDefault="007604AD" w:rsidP="007604AD">
      <w:pPr>
        <w:pStyle w:val="Listaszerbekezds"/>
        <w:numPr>
          <w:ilvl w:val="3"/>
          <w:numId w:val="6"/>
        </w:numPr>
        <w:suppressAutoHyphens/>
        <w:spacing w:after="0" w:line="240" w:lineRule="auto"/>
        <w:rPr>
          <w:rFonts w:ascii="Arial" w:hAnsi="Arial"/>
        </w:rPr>
      </w:pPr>
      <w:r w:rsidRPr="007B5C85">
        <w:rPr>
          <w:rFonts w:ascii="Arial" w:hAnsi="Arial"/>
        </w:rPr>
        <w:t>Kettő fajta memória létezik</w:t>
      </w:r>
    </w:p>
    <w:p w14:paraId="34D72C35" w14:textId="740211FF" w:rsidR="007604AD" w:rsidRPr="007B5C85" w:rsidRDefault="007604AD" w:rsidP="007604AD">
      <w:pPr>
        <w:pStyle w:val="Listaszerbekezds"/>
        <w:numPr>
          <w:ilvl w:val="4"/>
          <w:numId w:val="6"/>
        </w:numPr>
        <w:suppressAutoHyphens/>
        <w:spacing w:after="0" w:line="240" w:lineRule="auto"/>
        <w:rPr>
          <w:rFonts w:ascii="Arial" w:hAnsi="Arial"/>
        </w:rPr>
      </w:pPr>
      <w:r w:rsidRPr="007B5C85">
        <w:rPr>
          <w:rFonts w:ascii="Arial" w:hAnsi="Arial"/>
        </w:rPr>
        <w:t>Virtuális memória: A programozó látja, ezzel dolgozik</w:t>
      </w:r>
    </w:p>
    <w:p w14:paraId="4433F082" w14:textId="3A956E43" w:rsidR="007604AD" w:rsidRPr="007B5C85" w:rsidRDefault="007604AD" w:rsidP="00A82905">
      <w:pPr>
        <w:pStyle w:val="Listaszerbekezds"/>
        <w:numPr>
          <w:ilvl w:val="4"/>
          <w:numId w:val="6"/>
        </w:numPr>
        <w:suppressAutoHyphens/>
        <w:spacing w:after="0" w:line="240" w:lineRule="auto"/>
        <w:rPr>
          <w:rFonts w:ascii="Arial" w:hAnsi="Arial"/>
        </w:rPr>
      </w:pPr>
      <w:r w:rsidRPr="007B5C85">
        <w:rPr>
          <w:rFonts w:ascii="Arial" w:hAnsi="Arial"/>
        </w:rPr>
        <w:t>Fizikai memória: A CPU látja, használja</w:t>
      </w:r>
    </w:p>
    <w:p w14:paraId="44B3CD8D" w14:textId="21C0DB54" w:rsidR="00106169" w:rsidRPr="007B5C85" w:rsidRDefault="00F65E07" w:rsidP="00026A94">
      <w:pPr>
        <w:pStyle w:val="Listaszerbekezds"/>
        <w:numPr>
          <w:ilvl w:val="2"/>
          <w:numId w:val="6"/>
        </w:numPr>
        <w:suppressAutoHyphens/>
        <w:spacing w:after="0" w:line="240" w:lineRule="auto"/>
        <w:rPr>
          <w:rFonts w:ascii="Arial" w:hAnsi="Arial"/>
        </w:rPr>
      </w:pPr>
      <w:r w:rsidRPr="007B5C85">
        <w:rPr>
          <w:rFonts w:ascii="Arial" w:hAnsi="Arial"/>
          <w:b/>
          <w:bCs/>
        </w:rPr>
        <w:t>Regisztertér</w:t>
      </w:r>
      <w:r w:rsidR="00B232E7" w:rsidRPr="007B5C85">
        <w:rPr>
          <w:rFonts w:ascii="Arial" w:hAnsi="Arial"/>
        </w:rPr>
        <w:t>: Kisebb, drágább, viszont a CPU lapkáján van és gyorsabb</w:t>
      </w:r>
    </w:p>
    <w:p w14:paraId="18BBA439" w14:textId="1AC7DCC0" w:rsidR="00CE4F2D" w:rsidRPr="007B5C85" w:rsidRDefault="00CE4F2D" w:rsidP="0038154B">
      <w:pPr>
        <w:suppressAutoHyphens/>
        <w:spacing w:after="0" w:line="240" w:lineRule="auto"/>
        <w:rPr>
          <w:rFonts w:ascii="Arial" w:hAnsi="Arial"/>
        </w:rPr>
      </w:pPr>
    </w:p>
    <w:p w14:paraId="555B8657" w14:textId="51F98A5A" w:rsidR="00186681" w:rsidRPr="007B5C85" w:rsidRDefault="00CD3DEB" w:rsidP="00186681">
      <w:pPr>
        <w:pStyle w:val="Listaszerbekezds"/>
        <w:numPr>
          <w:ilvl w:val="1"/>
          <w:numId w:val="6"/>
        </w:numPr>
        <w:suppressAutoHyphens/>
        <w:spacing w:after="0" w:line="240" w:lineRule="auto"/>
        <w:rPr>
          <w:rFonts w:ascii="Arial" w:hAnsi="Arial"/>
        </w:rPr>
      </w:pPr>
      <w:r w:rsidRPr="007B5C85">
        <w:rPr>
          <w:rFonts w:ascii="Arial" w:hAnsi="Arial"/>
        </w:rPr>
        <w:t>Regiszterek típusai</w:t>
      </w:r>
    </w:p>
    <w:p w14:paraId="156AE726" w14:textId="6AFA2D32" w:rsidR="002A72BA" w:rsidRDefault="004468E2" w:rsidP="002A72BA">
      <w:pPr>
        <w:pStyle w:val="Listaszerbekezds"/>
        <w:numPr>
          <w:ilvl w:val="2"/>
          <w:numId w:val="6"/>
        </w:numPr>
        <w:suppressAutoHyphens/>
        <w:spacing w:after="0" w:line="240" w:lineRule="auto"/>
        <w:rPr>
          <w:rFonts w:ascii="Arial" w:hAnsi="Arial"/>
        </w:rPr>
      </w:pPr>
      <w:r w:rsidRPr="007B5C85">
        <w:rPr>
          <w:rFonts w:ascii="Arial" w:hAnsi="Arial"/>
        </w:rPr>
        <w:t>Egyszerű</w:t>
      </w:r>
      <w:r w:rsidR="002A72BA" w:rsidRPr="007B5C85">
        <w:rPr>
          <w:rFonts w:ascii="Arial" w:hAnsi="Arial"/>
        </w:rPr>
        <w:t xml:space="preserve"> regiszterk</w:t>
      </w:r>
      <w:r w:rsidRPr="007B5C85">
        <w:rPr>
          <w:rFonts w:ascii="Arial" w:hAnsi="Arial"/>
        </w:rPr>
        <w:t>észlet</w:t>
      </w:r>
    </w:p>
    <w:p w14:paraId="39E8EF76" w14:textId="77777777" w:rsidR="009255E5" w:rsidRDefault="009255E5" w:rsidP="009255E5">
      <w:pPr>
        <w:pStyle w:val="Listaszerbekezds"/>
        <w:numPr>
          <w:ilvl w:val="3"/>
          <w:numId w:val="6"/>
        </w:numPr>
        <w:suppressAutoHyphens/>
        <w:spacing w:after="0" w:line="240" w:lineRule="auto"/>
        <w:rPr>
          <w:rFonts w:ascii="Arial" w:hAnsi="Arial"/>
        </w:rPr>
      </w:pPr>
      <w:r w:rsidRPr="00C34906">
        <w:rPr>
          <w:rFonts w:ascii="Arial" w:hAnsi="Arial"/>
        </w:rPr>
        <w:t>egyetlen regiszter -&gt; akkumulátor regiszter</w:t>
      </w:r>
    </w:p>
    <w:p w14:paraId="38374E72"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több dedikált adatregiszter</w:t>
      </w:r>
    </w:p>
    <w:p w14:paraId="3CC93751"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univerzális regiszterkészlet</w:t>
      </w:r>
    </w:p>
    <w:p w14:paraId="0E5BF858"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gyakran használt változók folyamatosan a regiszterben maradhattak</w:t>
      </w:r>
    </w:p>
    <w:p w14:paraId="7952FA3E"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lastRenderedPageBreak/>
        <w:t>Stack (verem) regiszterkészlet</w:t>
      </w:r>
    </w:p>
    <w:p w14:paraId="7F571827"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Előny: nem kell címezni</w:t>
      </w:r>
    </w:p>
    <w:p w14:paraId="3DE5F4B1" w14:textId="70D85962" w:rsidR="009255E5" w:rsidRPr="009255E5" w:rsidRDefault="009255E5" w:rsidP="009255E5">
      <w:pPr>
        <w:pStyle w:val="Listaszerbekezds"/>
        <w:numPr>
          <w:ilvl w:val="5"/>
          <w:numId w:val="6"/>
        </w:numPr>
        <w:suppressAutoHyphens/>
        <w:spacing w:after="0" w:line="240" w:lineRule="auto"/>
        <w:rPr>
          <w:rFonts w:ascii="Arial" w:hAnsi="Arial"/>
        </w:rPr>
      </w:pPr>
      <w:r>
        <w:rPr>
          <w:rFonts w:ascii="Arial" w:hAnsi="Arial"/>
        </w:rPr>
        <w:t>Hátrány: Az adatok kiolvasása csak szekvenciálisan működik, lassú</w:t>
      </w:r>
    </w:p>
    <w:p w14:paraId="5D7332C3" w14:textId="077DB280" w:rsidR="002A72BA" w:rsidRDefault="004468E2" w:rsidP="002A72BA">
      <w:pPr>
        <w:pStyle w:val="Listaszerbekezds"/>
        <w:numPr>
          <w:ilvl w:val="2"/>
          <w:numId w:val="6"/>
        </w:numPr>
        <w:suppressAutoHyphens/>
        <w:spacing w:after="0" w:line="240" w:lineRule="auto"/>
        <w:rPr>
          <w:rFonts w:ascii="Arial" w:hAnsi="Arial"/>
        </w:rPr>
      </w:pPr>
      <w:r w:rsidRPr="007B5C85">
        <w:rPr>
          <w:rFonts w:ascii="Arial" w:hAnsi="Arial"/>
        </w:rPr>
        <w:t>Adattípusonként különböző regiszterkészlet</w:t>
      </w:r>
    </w:p>
    <w:p w14:paraId="47AB30BA"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Lebegőpontos adattípus esetén</w:t>
      </w:r>
    </w:p>
    <w:p w14:paraId="0D793A40"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Mantissza és Karakterisztika ez két részre bontva</w:t>
      </w:r>
    </w:p>
    <w:p w14:paraId="7EBC5B39"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Párhuzamos működés</w:t>
      </w:r>
    </w:p>
    <w:p w14:paraId="00C95AC0" w14:textId="4C62800E" w:rsidR="009255E5" w:rsidRPr="009255E5" w:rsidRDefault="009255E5" w:rsidP="009255E5">
      <w:pPr>
        <w:pStyle w:val="Listaszerbekezds"/>
        <w:numPr>
          <w:ilvl w:val="3"/>
          <w:numId w:val="6"/>
        </w:numPr>
        <w:suppressAutoHyphens/>
        <w:spacing w:after="0" w:line="240" w:lineRule="auto"/>
        <w:rPr>
          <w:rFonts w:ascii="Arial" w:hAnsi="Arial"/>
        </w:rPr>
      </w:pPr>
      <w:r>
        <w:rPr>
          <w:rFonts w:ascii="Arial" w:hAnsi="Arial"/>
        </w:rPr>
        <w:t>SIMD adattípus -&gt; Multimédiás adattípus</w:t>
      </w:r>
    </w:p>
    <w:p w14:paraId="2E6CFA4D" w14:textId="250E8AD1" w:rsidR="004468E2" w:rsidRPr="007B5C85" w:rsidRDefault="004468E2" w:rsidP="002A72BA">
      <w:pPr>
        <w:pStyle w:val="Listaszerbekezds"/>
        <w:numPr>
          <w:ilvl w:val="2"/>
          <w:numId w:val="6"/>
        </w:numPr>
        <w:suppressAutoHyphens/>
        <w:spacing w:after="0" w:line="240" w:lineRule="auto"/>
        <w:rPr>
          <w:rFonts w:ascii="Arial" w:hAnsi="Arial"/>
          <w:b/>
          <w:bCs/>
        </w:rPr>
      </w:pPr>
      <w:r w:rsidRPr="007B5C85">
        <w:rPr>
          <w:rFonts w:ascii="Arial" w:hAnsi="Arial"/>
          <w:b/>
          <w:bCs/>
        </w:rPr>
        <w:t>Többszörös regiszterkészlet</w:t>
      </w:r>
      <w:r w:rsidR="00852540" w:rsidRPr="007B5C85">
        <w:rPr>
          <w:rFonts w:ascii="Arial" w:hAnsi="Arial"/>
          <w:b/>
          <w:bCs/>
        </w:rPr>
        <w:t xml:space="preserve"> </w:t>
      </w:r>
      <w:r w:rsidR="00852540" w:rsidRPr="007B5C85">
        <w:rPr>
          <w:rFonts w:ascii="Arial" w:hAnsi="Arial"/>
        </w:rPr>
        <w:t>(egymásba ágyazott eljárások gyorsítására szol</w:t>
      </w:r>
      <w:r w:rsidR="00B63F53" w:rsidRPr="007B5C85">
        <w:rPr>
          <w:rFonts w:ascii="Arial" w:hAnsi="Arial"/>
        </w:rPr>
        <w:t>g</w:t>
      </w:r>
      <w:r w:rsidR="00852540" w:rsidRPr="007B5C85">
        <w:rPr>
          <w:rFonts w:ascii="Arial" w:hAnsi="Arial"/>
        </w:rPr>
        <w:t>ál)</w:t>
      </w:r>
    </w:p>
    <w:p w14:paraId="5ED9A608" w14:textId="4AF0C39E" w:rsidR="00B44141" w:rsidRPr="007B5C85" w:rsidRDefault="00511511" w:rsidP="00B44141">
      <w:pPr>
        <w:pStyle w:val="Listaszerbekezds"/>
        <w:numPr>
          <w:ilvl w:val="3"/>
          <w:numId w:val="6"/>
        </w:numPr>
        <w:suppressAutoHyphens/>
        <w:spacing w:after="0" w:line="240" w:lineRule="auto"/>
        <w:rPr>
          <w:rFonts w:ascii="Arial" w:hAnsi="Arial"/>
          <w:b/>
          <w:bCs/>
        </w:rPr>
      </w:pPr>
      <w:r w:rsidRPr="007B5C85">
        <w:rPr>
          <w:rFonts w:ascii="Arial" w:hAnsi="Arial"/>
        </w:rPr>
        <w:t xml:space="preserve">A regisztertér állapota az állapottérrel együtt a </w:t>
      </w:r>
      <w:r w:rsidRPr="007B5C85">
        <w:rPr>
          <w:rFonts w:ascii="Arial" w:hAnsi="Arial"/>
          <w:b/>
          <w:bCs/>
        </w:rPr>
        <w:t>kontextus</w:t>
      </w:r>
    </w:p>
    <w:p w14:paraId="20188887" w14:textId="134A5D13" w:rsidR="00852540" w:rsidRPr="007B5C85" w:rsidRDefault="00914FEE" w:rsidP="00B44141">
      <w:pPr>
        <w:pStyle w:val="Listaszerbekezds"/>
        <w:numPr>
          <w:ilvl w:val="3"/>
          <w:numId w:val="6"/>
        </w:numPr>
        <w:suppressAutoHyphens/>
        <w:spacing w:after="0" w:line="240" w:lineRule="auto"/>
        <w:rPr>
          <w:rFonts w:ascii="Arial" w:hAnsi="Arial"/>
          <w:b/>
          <w:bCs/>
        </w:rPr>
      </w:pPr>
      <w:r w:rsidRPr="007B5C85">
        <w:rPr>
          <w:rFonts w:ascii="Arial" w:hAnsi="Arial"/>
        </w:rPr>
        <w:t>Ha</w:t>
      </w:r>
      <w:r w:rsidR="00F17115" w:rsidRPr="007B5C85">
        <w:rPr>
          <w:rFonts w:ascii="Arial" w:hAnsi="Arial"/>
        </w:rPr>
        <w:t xml:space="preserve"> </w:t>
      </w:r>
      <w:r w:rsidR="000C7166" w:rsidRPr="007B5C85">
        <w:rPr>
          <w:rFonts w:ascii="Arial" w:hAnsi="Arial"/>
        </w:rPr>
        <w:t xml:space="preserve">egymásba </w:t>
      </w:r>
      <w:r w:rsidR="00F17115" w:rsidRPr="007B5C85">
        <w:rPr>
          <w:rFonts w:ascii="Arial" w:hAnsi="Arial"/>
        </w:rPr>
        <w:t xml:space="preserve">ágyazott eljárások esetén, meghívunk egy új eljárást (úgymond “egy szinttel mélyebbre megyünk”), </w:t>
      </w:r>
      <w:r w:rsidR="00536ACB" w:rsidRPr="007B5C85">
        <w:rPr>
          <w:rFonts w:ascii="Arial" w:hAnsi="Arial"/>
        </w:rPr>
        <w:t>akkor a “belső” eljárásnak kell egy tejes regiszterkészlet, amiben “dolgozhat”</w:t>
      </w:r>
    </w:p>
    <w:p w14:paraId="036A64B3" w14:textId="6E54616C" w:rsidR="00536ACB" w:rsidRPr="007B5C85" w:rsidRDefault="00C30C29" w:rsidP="00536ACB">
      <w:pPr>
        <w:pStyle w:val="Listaszerbekezds"/>
        <w:numPr>
          <w:ilvl w:val="4"/>
          <w:numId w:val="6"/>
        </w:numPr>
        <w:suppressAutoHyphens/>
        <w:spacing w:after="0" w:line="240" w:lineRule="auto"/>
        <w:rPr>
          <w:rFonts w:ascii="Arial" w:hAnsi="Arial"/>
          <w:b/>
          <w:bCs/>
        </w:rPr>
      </w:pPr>
      <w:r w:rsidRPr="007B5C85">
        <w:rPr>
          <w:rFonts w:ascii="Arial" w:hAnsi="Arial"/>
        </w:rPr>
        <w:t>Ekkor el kéne a “külső” eljárás kontextusát menteni az viszont nagyon lassú</w:t>
      </w:r>
    </w:p>
    <w:p w14:paraId="3F8BDC90" w14:textId="6E0B55F4" w:rsidR="00967A88" w:rsidRPr="007B5C85" w:rsidRDefault="00967A88" w:rsidP="00C30C29">
      <w:pPr>
        <w:pStyle w:val="Listaszerbekezds"/>
        <w:numPr>
          <w:ilvl w:val="4"/>
          <w:numId w:val="6"/>
        </w:numPr>
        <w:suppressAutoHyphens/>
        <w:spacing w:after="0" w:line="240" w:lineRule="auto"/>
        <w:rPr>
          <w:rFonts w:ascii="Arial" w:hAnsi="Arial"/>
          <w:b/>
          <w:bCs/>
        </w:rPr>
      </w:pPr>
      <w:r w:rsidRPr="007B5C85">
        <w:rPr>
          <w:rFonts w:ascii="Arial" w:hAnsi="Arial"/>
        </w:rPr>
        <w:t>A kontextusok közötti váltásra léteznek kontextuskapcsolók</w:t>
      </w:r>
    </w:p>
    <w:p w14:paraId="194A69F4" w14:textId="1DBC3B8E" w:rsidR="00BA7C45" w:rsidRPr="007B5C85" w:rsidRDefault="00BA7C45" w:rsidP="00C30C29">
      <w:pPr>
        <w:pStyle w:val="Listaszerbekezds"/>
        <w:numPr>
          <w:ilvl w:val="4"/>
          <w:numId w:val="6"/>
        </w:numPr>
        <w:suppressAutoHyphens/>
        <w:spacing w:after="0" w:line="240" w:lineRule="auto"/>
        <w:rPr>
          <w:rFonts w:ascii="Arial" w:hAnsi="Arial"/>
          <w:b/>
          <w:bCs/>
        </w:rPr>
      </w:pPr>
      <w:r w:rsidRPr="007B5C85">
        <w:rPr>
          <w:rFonts w:ascii="Arial" w:hAnsi="Arial"/>
        </w:rPr>
        <w:t>A kontextuskapcsolók nagyon gyorsan tudnak regiszterkészletek között váltani</w:t>
      </w:r>
    </w:p>
    <w:p w14:paraId="09786888" w14:textId="77777777" w:rsidR="00CC08BE" w:rsidRPr="007B5C85" w:rsidRDefault="00CC08BE" w:rsidP="00CC08BE">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584C7D86" w14:textId="0D261B98" w:rsidR="00CC08BE" w:rsidRPr="007B5C85" w:rsidRDefault="00CC08BE" w:rsidP="00C30C29">
      <w:pPr>
        <w:pStyle w:val="Listaszerbekezds"/>
        <w:numPr>
          <w:ilvl w:val="4"/>
          <w:numId w:val="6"/>
        </w:numPr>
        <w:suppressAutoHyphens/>
        <w:spacing w:after="0" w:line="240" w:lineRule="auto"/>
        <w:rPr>
          <w:rFonts w:ascii="Arial" w:hAnsi="Arial"/>
          <w:b/>
          <w:bCs/>
          <w:i/>
          <w:iCs/>
          <w:sz w:val="20"/>
          <w:szCs w:val="20"/>
        </w:rPr>
      </w:pPr>
      <w:r w:rsidRPr="007B5C85">
        <w:rPr>
          <w:rFonts w:ascii="Arial" w:hAnsi="Arial"/>
        </w:rPr>
        <w:t xml:space="preserve">Az lenne a cél hogy tudjunk </w:t>
      </w:r>
      <w:r w:rsidR="00E856E7" w:rsidRPr="007B5C85">
        <w:rPr>
          <w:rFonts w:ascii="Arial" w:hAnsi="Arial"/>
        </w:rPr>
        <w:t xml:space="preserve">minden egyes kontextusnak saját regiszterkészletet </w:t>
      </w:r>
      <w:r w:rsidR="00A1349F" w:rsidRPr="007B5C85">
        <w:rPr>
          <w:rFonts w:ascii="Arial" w:hAnsi="Arial"/>
        </w:rPr>
        <w:t xml:space="preserve">tudjunk </w:t>
      </w:r>
      <w:r w:rsidR="00E856E7" w:rsidRPr="007B5C85">
        <w:rPr>
          <w:rFonts w:ascii="Arial" w:hAnsi="Arial"/>
        </w:rPr>
        <w:t xml:space="preserve">adni és azok között váltogatni </w:t>
      </w:r>
      <w:r w:rsidR="00E856E7" w:rsidRPr="007B5C85">
        <w:rPr>
          <w:rFonts w:ascii="Arial" w:hAnsi="Arial"/>
          <w:i/>
          <w:iCs/>
          <w:sz w:val="20"/>
          <w:szCs w:val="20"/>
        </w:rPr>
        <w:t>(+ kéne még egy extra regiszterkészlet ami a regiszterek közötti kommunikációt figyeli)</w:t>
      </w:r>
    </w:p>
    <w:p w14:paraId="16D56BDA" w14:textId="7CA35971" w:rsidR="00FD516A" w:rsidRPr="007B5C85" w:rsidRDefault="00FD516A" w:rsidP="00FD516A">
      <w:pPr>
        <w:pStyle w:val="Listaszerbekezds"/>
        <w:numPr>
          <w:ilvl w:val="1"/>
          <w:numId w:val="6"/>
        </w:numPr>
        <w:suppressAutoHyphens/>
        <w:spacing w:after="0" w:line="240" w:lineRule="auto"/>
        <w:rPr>
          <w:rFonts w:ascii="Arial" w:hAnsi="Arial"/>
          <w:b/>
          <w:bCs/>
          <w:i/>
          <w:iCs/>
          <w:sz w:val="20"/>
          <w:szCs w:val="20"/>
        </w:rPr>
      </w:pPr>
      <w:r w:rsidRPr="007B5C85">
        <w:rPr>
          <w:rFonts w:ascii="Arial" w:hAnsi="Arial"/>
        </w:rPr>
        <w:t>Többszörös regiszterkészlet megoldások:</w:t>
      </w:r>
    </w:p>
    <w:p w14:paraId="445D4CCE" w14:textId="5B2C0673" w:rsidR="00FD516A" w:rsidRPr="007B5C85" w:rsidRDefault="00BD777E" w:rsidP="00FD516A">
      <w:pPr>
        <w:pStyle w:val="Listaszerbekezds"/>
        <w:numPr>
          <w:ilvl w:val="2"/>
          <w:numId w:val="6"/>
        </w:numPr>
        <w:suppressAutoHyphens/>
        <w:spacing w:after="0" w:line="240" w:lineRule="auto"/>
        <w:rPr>
          <w:rFonts w:ascii="Arial" w:hAnsi="Arial"/>
          <w:b/>
          <w:bCs/>
          <w:i/>
          <w:iCs/>
          <w:sz w:val="20"/>
          <w:szCs w:val="20"/>
        </w:rPr>
      </w:pPr>
      <w:r w:rsidRPr="007B5C85">
        <w:rPr>
          <w:rFonts w:ascii="Arial" w:hAnsi="Arial"/>
          <w:noProof/>
        </w:rPr>
        <w:drawing>
          <wp:anchor distT="0" distB="0" distL="114300" distR="114300" simplePos="0" relativeHeight="251661312" behindDoc="0" locked="0" layoutInCell="1" allowOverlap="1" wp14:anchorId="324317A4" wp14:editId="1D632ECD">
            <wp:simplePos x="0" y="0"/>
            <wp:positionH relativeFrom="rightMargin">
              <wp:posOffset>-127947</wp:posOffset>
            </wp:positionH>
            <wp:positionV relativeFrom="paragraph">
              <wp:posOffset>0</wp:posOffset>
            </wp:positionV>
            <wp:extent cx="747950" cy="767895"/>
            <wp:effectExtent l="0" t="0" r="0" b="0"/>
            <wp:wrapSquare wrapText="bothSides"/>
            <wp:docPr id="237898246" name="Picture 1" descr="A stack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8246" name="Picture 1" descr="A stack of white rectangular objec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47950" cy="767895"/>
                    </a:xfrm>
                    <a:prstGeom prst="rect">
                      <a:avLst/>
                    </a:prstGeom>
                  </pic:spPr>
                </pic:pic>
              </a:graphicData>
            </a:graphic>
            <wp14:sizeRelH relativeFrom="margin">
              <wp14:pctWidth>0</wp14:pctWidth>
            </wp14:sizeRelH>
            <wp14:sizeRelV relativeFrom="margin">
              <wp14:pctHeight>0</wp14:pctHeight>
            </wp14:sizeRelV>
          </wp:anchor>
        </w:drawing>
      </w:r>
      <w:r w:rsidR="00B35BA9" w:rsidRPr="007B5C85">
        <w:rPr>
          <w:rFonts w:ascii="Arial" w:hAnsi="Arial"/>
        </w:rPr>
        <w:t>Több egymástól független regiszterkészlet: Nincs átfedés a reg.készletek között, az operatív táron kereszt</w:t>
      </w:r>
      <w:r w:rsidR="00734D01" w:rsidRPr="007B5C85">
        <w:rPr>
          <w:rFonts w:ascii="Arial" w:hAnsi="Arial"/>
        </w:rPr>
        <w:t>ül tudnak egymásnak paramétereket átadni</w:t>
      </w:r>
    </w:p>
    <w:p w14:paraId="399C042B" w14:textId="5FD3AC9C" w:rsidR="00734D01" w:rsidRPr="007B5C85" w:rsidRDefault="00734D01" w:rsidP="008E4766">
      <w:pPr>
        <w:pStyle w:val="Listaszerbekezds"/>
        <w:numPr>
          <w:ilvl w:val="2"/>
          <w:numId w:val="6"/>
        </w:numPr>
        <w:suppressAutoHyphens/>
        <w:spacing w:after="0" w:line="240" w:lineRule="auto"/>
        <w:rPr>
          <w:rFonts w:ascii="Arial" w:hAnsi="Arial"/>
          <w:b/>
          <w:bCs/>
          <w:i/>
          <w:iCs/>
          <w:sz w:val="20"/>
          <w:szCs w:val="20"/>
        </w:rPr>
      </w:pPr>
      <w:r w:rsidRPr="007B5C85">
        <w:rPr>
          <w:rFonts w:ascii="Arial" w:hAnsi="Arial"/>
        </w:rPr>
        <w:t>Átfedő regiszterkészlet</w:t>
      </w:r>
    </w:p>
    <w:p w14:paraId="0CBA3975" w14:textId="45112146" w:rsidR="00734D01" w:rsidRPr="007B5C85" w:rsidRDefault="004F0473" w:rsidP="008E4766">
      <w:pPr>
        <w:pStyle w:val="Listaszerbekezds"/>
        <w:numPr>
          <w:ilvl w:val="3"/>
          <w:numId w:val="6"/>
        </w:numPr>
        <w:suppressAutoHyphens/>
        <w:spacing w:after="0" w:line="240" w:lineRule="auto"/>
        <w:rPr>
          <w:rFonts w:ascii="Arial" w:hAnsi="Arial"/>
          <w:b/>
          <w:bCs/>
          <w:i/>
          <w:iCs/>
          <w:sz w:val="20"/>
          <w:szCs w:val="20"/>
        </w:rPr>
      </w:pPr>
      <w:r w:rsidRPr="007B5C85">
        <w:rPr>
          <w:rFonts w:ascii="Arial" w:hAnsi="Arial"/>
        </w:rPr>
        <w:t>Egy regiszter lapot három részre osztunk</w:t>
      </w:r>
    </w:p>
    <w:p w14:paraId="0C4FB1FF" w14:textId="150A31AB" w:rsidR="004F0473" w:rsidRPr="007B5C85" w:rsidRDefault="004F0473" w:rsidP="008E4766">
      <w:pPr>
        <w:pStyle w:val="Listaszerbekezds"/>
        <w:numPr>
          <w:ilvl w:val="4"/>
          <w:numId w:val="6"/>
        </w:numPr>
        <w:suppressAutoHyphens/>
        <w:spacing w:after="0" w:line="240" w:lineRule="auto"/>
        <w:rPr>
          <w:rFonts w:ascii="Arial" w:hAnsi="Arial"/>
          <w:b/>
          <w:bCs/>
          <w:i/>
          <w:iCs/>
          <w:sz w:val="20"/>
          <w:szCs w:val="20"/>
        </w:rPr>
      </w:pPr>
      <w:r w:rsidRPr="007B5C85">
        <w:rPr>
          <w:rFonts w:ascii="Arial" w:hAnsi="Arial"/>
        </w:rPr>
        <w:t>Bemenő paraméterek (IN</w:t>
      </w:r>
      <w:r w:rsidR="003830ED" w:rsidRPr="007B5C85">
        <w:rPr>
          <w:rFonts w:ascii="Arial" w:hAnsi="Arial"/>
        </w:rPr>
        <w:t>S</w:t>
      </w:r>
      <w:r w:rsidRPr="007B5C85">
        <w:rPr>
          <w:rFonts w:ascii="Arial" w:hAnsi="Arial"/>
        </w:rPr>
        <w:t>)</w:t>
      </w:r>
    </w:p>
    <w:p w14:paraId="57E30BF1" w14:textId="031B76B2" w:rsidR="004F0473" w:rsidRPr="007B5C85" w:rsidRDefault="00B1262C" w:rsidP="008E4766">
      <w:pPr>
        <w:pStyle w:val="Listaszerbekezds"/>
        <w:numPr>
          <w:ilvl w:val="4"/>
          <w:numId w:val="6"/>
        </w:numPr>
        <w:suppressAutoHyphens/>
        <w:spacing w:after="0" w:line="240" w:lineRule="auto"/>
        <w:rPr>
          <w:rFonts w:ascii="Arial" w:hAnsi="Arial"/>
          <w:b/>
          <w:bCs/>
          <w:i/>
          <w:iCs/>
          <w:sz w:val="20"/>
          <w:szCs w:val="20"/>
        </w:rPr>
      </w:pPr>
      <w:r w:rsidRPr="007B5C85">
        <w:rPr>
          <w:rFonts w:ascii="Arial" w:hAnsi="Arial"/>
          <w:noProof/>
        </w:rPr>
        <w:drawing>
          <wp:anchor distT="0" distB="0" distL="114300" distR="114300" simplePos="0" relativeHeight="251636735" behindDoc="0" locked="0" layoutInCell="1" allowOverlap="1" wp14:anchorId="0DAEF88F" wp14:editId="57A35057">
            <wp:simplePos x="0" y="0"/>
            <wp:positionH relativeFrom="column">
              <wp:posOffset>5581015</wp:posOffset>
            </wp:positionH>
            <wp:positionV relativeFrom="paragraph">
              <wp:posOffset>8890</wp:posOffset>
            </wp:positionV>
            <wp:extent cx="944245" cy="1078230"/>
            <wp:effectExtent l="0" t="0" r="8255" b="7620"/>
            <wp:wrapSquare wrapText="bothSides"/>
            <wp:docPr id="887177128"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7128" name="Picture 1" descr="A white rectangular object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44245" cy="1078230"/>
                    </a:xfrm>
                    <a:prstGeom prst="rect">
                      <a:avLst/>
                    </a:prstGeom>
                  </pic:spPr>
                </pic:pic>
              </a:graphicData>
            </a:graphic>
            <wp14:sizeRelH relativeFrom="margin">
              <wp14:pctWidth>0</wp14:pctWidth>
            </wp14:sizeRelH>
            <wp14:sizeRelV relativeFrom="margin">
              <wp14:pctHeight>0</wp14:pctHeight>
            </wp14:sizeRelV>
          </wp:anchor>
        </w:drawing>
      </w:r>
      <w:r w:rsidR="003830ED" w:rsidRPr="007B5C85">
        <w:rPr>
          <w:rFonts w:ascii="Arial" w:hAnsi="Arial"/>
        </w:rPr>
        <w:t>Lokális paraméterek (LOCALS)</w:t>
      </w:r>
    </w:p>
    <w:p w14:paraId="3F397C40" w14:textId="45D0E0CF" w:rsidR="003830ED" w:rsidRPr="007B5C85" w:rsidRDefault="003830ED" w:rsidP="008E4766">
      <w:pPr>
        <w:pStyle w:val="Listaszerbekezds"/>
        <w:numPr>
          <w:ilvl w:val="4"/>
          <w:numId w:val="6"/>
        </w:numPr>
        <w:suppressAutoHyphens/>
        <w:spacing w:after="0" w:line="240" w:lineRule="auto"/>
        <w:rPr>
          <w:rFonts w:ascii="Arial" w:hAnsi="Arial"/>
          <w:b/>
          <w:bCs/>
          <w:i/>
          <w:iCs/>
          <w:sz w:val="20"/>
          <w:szCs w:val="20"/>
        </w:rPr>
      </w:pPr>
      <w:r w:rsidRPr="007B5C85">
        <w:rPr>
          <w:rFonts w:ascii="Arial" w:hAnsi="Arial"/>
        </w:rPr>
        <w:t>Kimenő paraméterek (OUTS)</w:t>
      </w:r>
    </w:p>
    <w:p w14:paraId="541F7B57" w14:textId="1743CB9B" w:rsidR="007C112B" w:rsidRPr="007B5C85" w:rsidRDefault="007C112B" w:rsidP="008E4766">
      <w:pPr>
        <w:pStyle w:val="Listaszerbekezds"/>
        <w:numPr>
          <w:ilvl w:val="3"/>
          <w:numId w:val="6"/>
        </w:numPr>
        <w:suppressAutoHyphens/>
        <w:spacing w:after="0" w:line="240" w:lineRule="auto"/>
        <w:rPr>
          <w:rFonts w:ascii="Arial" w:hAnsi="Arial"/>
          <w:b/>
          <w:bCs/>
          <w:i/>
          <w:iCs/>
          <w:sz w:val="20"/>
          <w:szCs w:val="20"/>
        </w:rPr>
      </w:pPr>
      <w:r w:rsidRPr="007B5C85">
        <w:rPr>
          <w:rFonts w:ascii="Arial" w:hAnsi="Arial"/>
        </w:rPr>
        <w:t>A bemenő és kimenő paraméterek ugyanazon a címen vannak, így könnyen eléri az összes eljárás</w:t>
      </w:r>
    </w:p>
    <w:p w14:paraId="41C59D1D" w14:textId="3E06211C" w:rsidR="007C112B" w:rsidRPr="007B5C85" w:rsidRDefault="007C112B" w:rsidP="008E4766">
      <w:pPr>
        <w:pStyle w:val="Listaszerbekezds"/>
        <w:numPr>
          <w:ilvl w:val="3"/>
          <w:numId w:val="6"/>
        </w:numPr>
        <w:suppressAutoHyphens/>
        <w:spacing w:after="0" w:line="240" w:lineRule="auto"/>
        <w:rPr>
          <w:rFonts w:ascii="Arial" w:hAnsi="Arial"/>
          <w:b/>
          <w:bCs/>
          <w:i/>
          <w:iCs/>
          <w:sz w:val="20"/>
          <w:szCs w:val="20"/>
        </w:rPr>
      </w:pPr>
      <w:r w:rsidRPr="007B5C85">
        <w:rPr>
          <w:rFonts w:ascii="Arial" w:hAnsi="Arial"/>
        </w:rPr>
        <w:t>Hátránya hogy egy fixek a paraméterszámok, így ha több bemenő vagy kimenő paraméter van mint arra megfelelő regiszter (túlcsordulás történik), akkor azt nem tudjuk kezelni</w:t>
      </w:r>
    </w:p>
    <w:p w14:paraId="43CC4991" w14:textId="794D3A51" w:rsidR="00437131" w:rsidRPr="007B5C85" w:rsidRDefault="00B1262C" w:rsidP="00425FD5">
      <w:pPr>
        <w:pStyle w:val="Listaszerbekezds"/>
        <w:numPr>
          <w:ilvl w:val="2"/>
          <w:numId w:val="6"/>
        </w:numPr>
        <w:suppressAutoHyphens/>
        <w:spacing w:after="0" w:line="240" w:lineRule="auto"/>
        <w:rPr>
          <w:rFonts w:ascii="Arial" w:hAnsi="Arial"/>
        </w:rPr>
      </w:pPr>
      <w:r w:rsidRPr="007B5C85">
        <w:rPr>
          <w:rFonts w:ascii="Arial" w:hAnsi="Arial"/>
          <w:b/>
          <w:bCs/>
          <w:i/>
          <w:iCs/>
          <w:noProof/>
          <w:sz w:val="20"/>
          <w:szCs w:val="20"/>
        </w:rPr>
        <w:drawing>
          <wp:anchor distT="0" distB="0" distL="114300" distR="114300" simplePos="0" relativeHeight="251662336" behindDoc="0" locked="0" layoutInCell="1" allowOverlap="1" wp14:anchorId="604E4B64" wp14:editId="0107361C">
            <wp:simplePos x="0" y="0"/>
            <wp:positionH relativeFrom="page">
              <wp:posOffset>6176226</wp:posOffset>
            </wp:positionH>
            <wp:positionV relativeFrom="paragraph">
              <wp:posOffset>6925</wp:posOffset>
            </wp:positionV>
            <wp:extent cx="1297305" cy="1694180"/>
            <wp:effectExtent l="0" t="0" r="0" b="1270"/>
            <wp:wrapSquare wrapText="bothSides"/>
            <wp:docPr id="1016182891"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2891" name="Picture 1" descr="A diagram of a structu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297305" cy="1694180"/>
                    </a:xfrm>
                    <a:prstGeom prst="rect">
                      <a:avLst/>
                    </a:prstGeom>
                  </pic:spPr>
                </pic:pic>
              </a:graphicData>
            </a:graphic>
            <wp14:sizeRelH relativeFrom="margin">
              <wp14:pctWidth>0</wp14:pctWidth>
            </wp14:sizeRelH>
            <wp14:sizeRelV relativeFrom="margin">
              <wp14:pctHeight>0</wp14:pctHeight>
            </wp14:sizeRelV>
          </wp:anchor>
        </w:drawing>
      </w:r>
      <w:r w:rsidR="007E1151" w:rsidRPr="007B5C85">
        <w:rPr>
          <w:rFonts w:ascii="Arial" w:hAnsi="Arial"/>
        </w:rPr>
        <w:t>Stack cache</w:t>
      </w:r>
    </w:p>
    <w:p w14:paraId="0441E787" w14:textId="4BC79313" w:rsidR="0010320D" w:rsidRPr="007B5C85" w:rsidRDefault="00611866" w:rsidP="0010320D">
      <w:pPr>
        <w:pStyle w:val="Listaszerbekezds"/>
        <w:numPr>
          <w:ilvl w:val="3"/>
          <w:numId w:val="6"/>
        </w:numPr>
        <w:suppressAutoHyphens/>
        <w:spacing w:after="0" w:line="240" w:lineRule="auto"/>
        <w:rPr>
          <w:rFonts w:ascii="Arial" w:hAnsi="Arial"/>
        </w:rPr>
      </w:pPr>
      <w:r w:rsidRPr="007B5C85">
        <w:rPr>
          <w:rFonts w:ascii="Arial" w:hAnsi="Arial"/>
        </w:rPr>
        <w:t>Mikor egy regiszterkészletre van szükség akkor a</w:t>
      </w:r>
      <w:r w:rsidR="002C12C3" w:rsidRPr="007B5C85">
        <w:rPr>
          <w:rFonts w:ascii="Arial" w:hAnsi="Arial"/>
        </w:rPr>
        <w:t xml:space="preserve"> compiler egy</w:t>
      </w:r>
      <w:r w:rsidRPr="007B5C85">
        <w:rPr>
          <w:rFonts w:ascii="Arial" w:hAnsi="Arial"/>
        </w:rPr>
        <w:t xml:space="preserve"> stack pointer</w:t>
      </w:r>
      <w:r w:rsidR="002C12C3" w:rsidRPr="007B5C85">
        <w:rPr>
          <w:rFonts w:ascii="Arial" w:hAnsi="Arial"/>
        </w:rPr>
        <w:t>-rel</w:t>
      </w:r>
      <w:r w:rsidRPr="007B5C85">
        <w:rPr>
          <w:rFonts w:ascii="Arial" w:hAnsi="Arial"/>
        </w:rPr>
        <w:t xml:space="preserve"> (SP) kijelöl egy regisztertartom</w:t>
      </w:r>
      <w:r w:rsidR="00354D7A" w:rsidRPr="007B5C85">
        <w:rPr>
          <w:rFonts w:ascii="Arial" w:hAnsi="Arial"/>
        </w:rPr>
        <w:t>á</w:t>
      </w:r>
      <w:r w:rsidRPr="007B5C85">
        <w:rPr>
          <w:rFonts w:ascii="Arial" w:hAnsi="Arial"/>
        </w:rPr>
        <w:t>nyt, amit az eljárás használhat</w:t>
      </w:r>
    </w:p>
    <w:p w14:paraId="596196D8" w14:textId="7EC6AA1D" w:rsidR="00E261C1" w:rsidRPr="007B5C85" w:rsidRDefault="00E261C1" w:rsidP="00E261C1">
      <w:pPr>
        <w:pStyle w:val="Listaszerbekezds"/>
        <w:numPr>
          <w:ilvl w:val="4"/>
          <w:numId w:val="6"/>
        </w:numPr>
        <w:suppressAutoHyphens/>
        <w:spacing w:after="0" w:line="240" w:lineRule="auto"/>
        <w:rPr>
          <w:rFonts w:ascii="Arial" w:hAnsi="Arial"/>
        </w:rPr>
      </w:pPr>
      <w:r w:rsidRPr="007B5C85">
        <w:rPr>
          <w:rFonts w:ascii="Arial" w:hAnsi="Arial"/>
        </w:rPr>
        <w:t>Ez a regisztertartomány az aktiválási rekord</w:t>
      </w:r>
      <w:r w:rsidR="00835213" w:rsidRPr="007B5C85">
        <w:rPr>
          <w:rFonts w:ascii="Arial" w:hAnsi="Arial"/>
        </w:rPr>
        <w:t xml:space="preserve"> és akkora lehet, amekkorát az eljárás igényel</w:t>
      </w:r>
    </w:p>
    <w:p w14:paraId="17D1DBEC" w14:textId="3CF6674F" w:rsidR="00DC6C28" w:rsidRDefault="00DC6C28" w:rsidP="00DC6C28">
      <w:pPr>
        <w:pStyle w:val="Listaszerbekezds"/>
        <w:numPr>
          <w:ilvl w:val="4"/>
          <w:numId w:val="6"/>
        </w:numPr>
        <w:suppressAutoHyphens/>
        <w:spacing w:after="0" w:line="240" w:lineRule="auto"/>
        <w:rPr>
          <w:rFonts w:ascii="Arial" w:hAnsi="Arial"/>
        </w:rPr>
      </w:pPr>
      <w:r w:rsidRPr="007B5C85">
        <w:rPr>
          <w:noProof/>
        </w:rPr>
        <w:lastRenderedPageBreak/>
        <w:drawing>
          <wp:anchor distT="0" distB="0" distL="114300" distR="114300" simplePos="0" relativeHeight="251663360" behindDoc="0" locked="0" layoutInCell="1" allowOverlap="1" wp14:anchorId="24CD0235" wp14:editId="0CB3762A">
            <wp:simplePos x="0" y="0"/>
            <wp:positionH relativeFrom="margin">
              <wp:align>center</wp:align>
            </wp:positionH>
            <wp:positionV relativeFrom="paragraph">
              <wp:posOffset>649413</wp:posOffset>
            </wp:positionV>
            <wp:extent cx="3346450" cy="2302510"/>
            <wp:effectExtent l="0" t="0" r="6350" b="2540"/>
            <wp:wrapTopAndBottom/>
            <wp:docPr id="282732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23" name="Picture 1" descr="A diagram of a circu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46450" cy="2302510"/>
                    </a:xfrm>
                    <a:prstGeom prst="rect">
                      <a:avLst/>
                    </a:prstGeom>
                  </pic:spPr>
                </pic:pic>
              </a:graphicData>
            </a:graphic>
            <wp14:sizeRelH relativeFrom="margin">
              <wp14:pctWidth>0</wp14:pctWidth>
            </wp14:sizeRelH>
            <wp14:sizeRelV relativeFrom="margin">
              <wp14:pctHeight>0</wp14:pctHeight>
            </wp14:sizeRelV>
          </wp:anchor>
        </w:drawing>
      </w:r>
      <w:r w:rsidR="00ED2D36" w:rsidRPr="007B5C85">
        <w:rPr>
          <w:rFonts w:ascii="Arial" w:hAnsi="Arial"/>
        </w:rPr>
        <w:t>Az aktiválási tartományok fedik egymást (ezeken a közös helyeken vannak a közösen használt bemeneti/kimeneti paraméterek)</w:t>
      </w:r>
    </w:p>
    <w:p w14:paraId="5CBD5A86" w14:textId="77777777" w:rsidR="009255E5" w:rsidRDefault="009255E5" w:rsidP="009255E5">
      <w:pPr>
        <w:suppressAutoHyphens/>
        <w:spacing w:after="0" w:line="240" w:lineRule="auto"/>
        <w:rPr>
          <w:rFonts w:ascii="Arial" w:hAnsi="Arial"/>
        </w:rPr>
      </w:pPr>
    </w:p>
    <w:p w14:paraId="1CBC1104" w14:textId="77777777" w:rsidR="009255E5" w:rsidRDefault="009255E5" w:rsidP="009255E5">
      <w:pPr>
        <w:pStyle w:val="Listaszerbekezds"/>
        <w:numPr>
          <w:ilvl w:val="0"/>
          <w:numId w:val="6"/>
        </w:numPr>
        <w:suppressAutoHyphens/>
        <w:spacing w:after="0" w:line="240" w:lineRule="auto"/>
        <w:rPr>
          <w:rFonts w:ascii="Arial" w:hAnsi="Arial"/>
        </w:rPr>
      </w:pPr>
      <w:hyperlink w:anchor="Adatmanipulacios_fa" w:history="1">
        <w:r w:rsidRPr="00C33FCA">
          <w:rPr>
            <w:rStyle w:val="Hiperhivatkozs"/>
            <w:rFonts w:ascii="Arial" w:hAnsi="Arial"/>
          </w:rPr>
          <w:t>Logikai architektúra &gt; Processzori szint &gt; Adatmanipulációs fa</w:t>
        </w:r>
      </w:hyperlink>
    </w:p>
    <w:p w14:paraId="75E5805F" w14:textId="77777777" w:rsidR="009255E5" w:rsidRDefault="009255E5" w:rsidP="009255E5">
      <w:pPr>
        <w:pStyle w:val="Listaszerbekezds"/>
        <w:numPr>
          <w:ilvl w:val="1"/>
          <w:numId w:val="6"/>
        </w:numPr>
        <w:suppressAutoHyphens/>
        <w:spacing w:after="0" w:line="240" w:lineRule="auto"/>
        <w:rPr>
          <w:rFonts w:ascii="Arial" w:hAnsi="Arial"/>
        </w:rPr>
      </w:pPr>
      <w:r>
        <w:rPr>
          <w:rFonts w:ascii="Arial" w:hAnsi="Arial"/>
        </w:rPr>
        <w:t>Megmutatja a potenciális adatmanipulációs lehetőségeket</w:t>
      </w:r>
    </w:p>
    <w:p w14:paraId="007AA604" w14:textId="77777777" w:rsidR="009255E5" w:rsidRDefault="009255E5" w:rsidP="009255E5">
      <w:pPr>
        <w:pStyle w:val="Listaszerbekezds"/>
        <w:numPr>
          <w:ilvl w:val="1"/>
          <w:numId w:val="6"/>
        </w:numPr>
        <w:suppressAutoHyphens/>
        <w:spacing w:after="0" w:line="240" w:lineRule="auto"/>
        <w:rPr>
          <w:rFonts w:ascii="Arial" w:hAnsi="Arial"/>
        </w:rPr>
      </w:pPr>
      <w:r>
        <w:rPr>
          <w:rFonts w:ascii="Arial" w:hAnsi="Arial"/>
        </w:rPr>
        <w:t>Bizonyos részfái megmutatják egy konkrét implementáció adatmanipulációs lehetőségeit</w:t>
      </w:r>
    </w:p>
    <w:p w14:paraId="7C3F9156" w14:textId="77777777" w:rsidR="009255E5" w:rsidRDefault="009255E5" w:rsidP="009255E5">
      <w:pPr>
        <w:pStyle w:val="Listaszerbekezds"/>
        <w:numPr>
          <w:ilvl w:val="1"/>
          <w:numId w:val="6"/>
        </w:numPr>
        <w:suppressAutoHyphens/>
        <w:spacing w:after="0" w:line="240" w:lineRule="auto"/>
        <w:rPr>
          <w:rFonts w:ascii="Arial" w:hAnsi="Arial"/>
        </w:rPr>
      </w:pPr>
      <w:r>
        <w:rPr>
          <w:rFonts w:ascii="Arial" w:hAnsi="Arial"/>
        </w:rPr>
        <w:t>Részei:</w:t>
      </w:r>
    </w:p>
    <w:p w14:paraId="2DB77EB0" w14:textId="77777777" w:rsidR="009255E5" w:rsidRDefault="009255E5" w:rsidP="009255E5">
      <w:pPr>
        <w:pStyle w:val="Listaszerbekezds"/>
        <w:numPr>
          <w:ilvl w:val="2"/>
          <w:numId w:val="6"/>
        </w:numPr>
        <w:suppressAutoHyphens/>
        <w:spacing w:after="0" w:line="240" w:lineRule="auto"/>
        <w:rPr>
          <w:rFonts w:ascii="Arial" w:hAnsi="Arial"/>
        </w:rPr>
      </w:pPr>
      <w:r>
        <w:rPr>
          <w:rFonts w:ascii="Arial" w:hAnsi="Arial"/>
        </w:rPr>
        <w:t>Adat típusok</w:t>
      </w:r>
    </w:p>
    <w:p w14:paraId="73840146"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Elemi</w:t>
      </w:r>
    </w:p>
    <w:p w14:paraId="2A31C461"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Numerikus</w:t>
      </w:r>
    </w:p>
    <w:p w14:paraId="52479115"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Fix pontos</w:t>
      </w:r>
    </w:p>
    <w:p w14:paraId="1E95B649" w14:textId="77777777" w:rsidR="009255E5" w:rsidRDefault="009255E5" w:rsidP="009255E5">
      <w:pPr>
        <w:pStyle w:val="Listaszerbekezds"/>
        <w:numPr>
          <w:ilvl w:val="6"/>
          <w:numId w:val="6"/>
        </w:numPr>
        <w:suppressAutoHyphens/>
        <w:spacing w:after="0" w:line="240" w:lineRule="auto"/>
        <w:rPr>
          <w:rFonts w:ascii="Arial" w:hAnsi="Arial"/>
        </w:rPr>
      </w:pPr>
      <w:r>
        <w:rPr>
          <w:rFonts w:ascii="Arial" w:hAnsi="Arial"/>
        </w:rPr>
        <w:t>Kódolás szerint</w:t>
      </w:r>
    </w:p>
    <w:p w14:paraId="707ED852"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Egyes komplemens</w:t>
      </w:r>
    </w:p>
    <w:p w14:paraId="4D3DBEC5"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 xml:space="preserve">Kettes komplemens -&gt; Előjeles 1 byte/2byte/4byte || Előjel nélküli </w:t>
      </w:r>
    </w:p>
    <w:p w14:paraId="54CC6481"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 xml:space="preserve">Többletes kódolás -&gt; lebegőpontos Nem normalizált / </w:t>
      </w:r>
      <w:r w:rsidRPr="006D355D">
        <w:rPr>
          <w:rFonts w:ascii="Arial" w:hAnsi="Arial"/>
          <w:b/>
        </w:rPr>
        <w:t>Normalizált</w:t>
      </w:r>
    </w:p>
    <w:p w14:paraId="40389A01"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Lebegőpontos</w:t>
      </w:r>
    </w:p>
    <w:p w14:paraId="5678FCD7" w14:textId="77777777" w:rsidR="009255E5" w:rsidRPr="00FE5B19" w:rsidRDefault="009255E5" w:rsidP="009255E5">
      <w:pPr>
        <w:pStyle w:val="Listaszerbekezds"/>
        <w:numPr>
          <w:ilvl w:val="6"/>
          <w:numId w:val="6"/>
        </w:numPr>
        <w:suppressAutoHyphens/>
        <w:spacing w:after="0" w:line="240" w:lineRule="auto"/>
        <w:rPr>
          <w:rFonts w:ascii="Arial" w:hAnsi="Arial"/>
        </w:rPr>
      </w:pPr>
      <w:r>
        <w:rPr>
          <w:rFonts w:ascii="Arial" w:hAnsi="Arial"/>
        </w:rPr>
        <w:t>Hexára normalizált</w:t>
      </w:r>
    </w:p>
    <w:p w14:paraId="7A88B432" w14:textId="77777777" w:rsidR="009255E5" w:rsidRDefault="009255E5" w:rsidP="009255E5">
      <w:pPr>
        <w:pStyle w:val="Listaszerbekezds"/>
        <w:numPr>
          <w:ilvl w:val="6"/>
          <w:numId w:val="6"/>
        </w:numPr>
        <w:suppressAutoHyphens/>
        <w:spacing w:after="0" w:line="240" w:lineRule="auto"/>
        <w:rPr>
          <w:rFonts w:ascii="Arial" w:hAnsi="Arial"/>
        </w:rPr>
      </w:pPr>
      <w:r>
        <w:rPr>
          <w:rFonts w:ascii="Arial" w:hAnsi="Arial"/>
        </w:rPr>
        <w:t>Binárisra normalizált</w:t>
      </w:r>
    </w:p>
    <w:p w14:paraId="6975D82D"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VAX</w:t>
      </w:r>
    </w:p>
    <w:p w14:paraId="68F3137B" w14:textId="77777777" w:rsidR="009255E5" w:rsidRDefault="009255E5" w:rsidP="009255E5">
      <w:pPr>
        <w:pStyle w:val="Listaszerbekezds"/>
        <w:numPr>
          <w:ilvl w:val="7"/>
          <w:numId w:val="6"/>
        </w:numPr>
        <w:suppressAutoHyphens/>
        <w:spacing w:after="0" w:line="240" w:lineRule="auto"/>
        <w:rPr>
          <w:rFonts w:ascii="Arial" w:hAnsi="Arial"/>
        </w:rPr>
      </w:pPr>
      <w:r>
        <w:rPr>
          <w:rFonts w:ascii="Arial" w:hAnsi="Arial"/>
        </w:rPr>
        <w:t>IEEE (754)</w:t>
      </w:r>
    </w:p>
    <w:p w14:paraId="503F4D6B" w14:textId="77777777" w:rsidR="009255E5" w:rsidRDefault="009255E5" w:rsidP="009255E5">
      <w:pPr>
        <w:pStyle w:val="Listaszerbekezds"/>
        <w:numPr>
          <w:ilvl w:val="8"/>
          <w:numId w:val="6"/>
        </w:numPr>
        <w:suppressAutoHyphens/>
        <w:spacing w:after="0" w:line="240" w:lineRule="auto"/>
        <w:rPr>
          <w:rFonts w:ascii="Arial" w:hAnsi="Arial"/>
        </w:rPr>
      </w:pPr>
      <w:r>
        <w:rPr>
          <w:rFonts w:ascii="Arial" w:hAnsi="Arial"/>
        </w:rPr>
        <w:t>egyszeres pontosságú</w:t>
      </w:r>
    </w:p>
    <w:p w14:paraId="2789E5C1" w14:textId="77777777" w:rsidR="009255E5" w:rsidRDefault="009255E5" w:rsidP="009255E5">
      <w:pPr>
        <w:pStyle w:val="Listaszerbekezds"/>
        <w:numPr>
          <w:ilvl w:val="8"/>
          <w:numId w:val="6"/>
        </w:numPr>
        <w:suppressAutoHyphens/>
        <w:spacing w:after="0" w:line="240" w:lineRule="auto"/>
        <w:rPr>
          <w:rFonts w:ascii="Arial" w:hAnsi="Arial"/>
        </w:rPr>
      </w:pPr>
      <w:r>
        <w:rPr>
          <w:rFonts w:ascii="Arial" w:hAnsi="Arial"/>
        </w:rPr>
        <w:t>kétszeres pontosságú</w:t>
      </w:r>
    </w:p>
    <w:p w14:paraId="703FD575" w14:textId="77777777" w:rsidR="009255E5" w:rsidRDefault="009255E5" w:rsidP="009255E5">
      <w:pPr>
        <w:pStyle w:val="Listaszerbekezds"/>
        <w:numPr>
          <w:ilvl w:val="8"/>
          <w:numId w:val="6"/>
        </w:numPr>
        <w:suppressAutoHyphens/>
        <w:spacing w:after="0" w:line="240" w:lineRule="auto"/>
        <w:rPr>
          <w:rFonts w:ascii="Arial" w:hAnsi="Arial"/>
        </w:rPr>
      </w:pPr>
      <w:r>
        <w:rPr>
          <w:rFonts w:ascii="Arial" w:hAnsi="Arial"/>
        </w:rPr>
        <w:t>kiterjesztett pontosságú</w:t>
      </w:r>
    </w:p>
    <w:p w14:paraId="5BECDA1F" w14:textId="77777777" w:rsidR="009255E5" w:rsidRPr="002B1CD0" w:rsidRDefault="009255E5" w:rsidP="009255E5">
      <w:pPr>
        <w:pStyle w:val="Listaszerbekezds"/>
        <w:numPr>
          <w:ilvl w:val="6"/>
          <w:numId w:val="6"/>
        </w:numPr>
        <w:suppressAutoHyphens/>
        <w:spacing w:after="0" w:line="240" w:lineRule="auto"/>
        <w:rPr>
          <w:rFonts w:ascii="Arial" w:hAnsi="Arial"/>
        </w:rPr>
      </w:pPr>
      <w:r>
        <w:rPr>
          <w:rFonts w:ascii="Arial" w:hAnsi="Arial"/>
        </w:rPr>
        <w:t>Nem normalizált</w:t>
      </w:r>
    </w:p>
    <w:p w14:paraId="2878B167"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Binárisan Kódolt Decimális (BCD) =&gt; Pakolt, Pakolatlan</w:t>
      </w:r>
    </w:p>
    <w:p w14:paraId="393A839A"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Karakteres</w:t>
      </w:r>
    </w:p>
    <w:p w14:paraId="14D773DA"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EBDIC</w:t>
      </w:r>
    </w:p>
    <w:p w14:paraId="288441EC"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ASCII (American Standard For International Interchange)</w:t>
      </w:r>
    </w:p>
    <w:p w14:paraId="74E1B866" w14:textId="77777777" w:rsidR="009255E5" w:rsidRDefault="009255E5" w:rsidP="009255E5">
      <w:pPr>
        <w:pStyle w:val="Listaszerbekezds"/>
        <w:numPr>
          <w:ilvl w:val="6"/>
          <w:numId w:val="6"/>
        </w:numPr>
        <w:suppressAutoHyphens/>
        <w:spacing w:after="0" w:line="240" w:lineRule="auto"/>
        <w:rPr>
          <w:rFonts w:ascii="Arial" w:hAnsi="Arial"/>
        </w:rPr>
      </w:pPr>
      <w:r>
        <w:rPr>
          <w:rFonts w:ascii="Arial" w:hAnsi="Arial"/>
        </w:rPr>
        <w:t>Szabványos -&gt; 7bit</w:t>
      </w:r>
    </w:p>
    <w:p w14:paraId="126C0DB4" w14:textId="77777777" w:rsidR="009255E5" w:rsidRDefault="009255E5" w:rsidP="009255E5">
      <w:pPr>
        <w:pStyle w:val="Listaszerbekezds"/>
        <w:numPr>
          <w:ilvl w:val="6"/>
          <w:numId w:val="6"/>
        </w:numPr>
        <w:suppressAutoHyphens/>
        <w:spacing w:after="0" w:line="240" w:lineRule="auto"/>
        <w:rPr>
          <w:rFonts w:ascii="Arial" w:hAnsi="Arial"/>
        </w:rPr>
      </w:pPr>
      <w:r>
        <w:rPr>
          <w:rFonts w:ascii="Arial" w:hAnsi="Arial"/>
        </w:rPr>
        <w:t>Kiterjesztett -&gt; 8bit</w:t>
      </w:r>
    </w:p>
    <w:p w14:paraId="5656748D"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UNICODE -&gt; 2byte (16bit)</w:t>
      </w:r>
    </w:p>
    <w:p w14:paraId="4DC22DF9"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Logikai (AND, OR)</w:t>
      </w:r>
    </w:p>
    <w:p w14:paraId="2D6A80C0"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lastRenderedPageBreak/>
        <w:t>1 byte</w:t>
      </w:r>
    </w:p>
    <w:p w14:paraId="69DA10AD"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2 byte</w:t>
      </w:r>
    </w:p>
    <w:p w14:paraId="6DBEAF43"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4 byte</w:t>
      </w:r>
    </w:p>
    <w:p w14:paraId="47568531" w14:textId="77777777" w:rsidR="009255E5" w:rsidRDefault="009255E5" w:rsidP="009255E5">
      <w:pPr>
        <w:pStyle w:val="Listaszerbekezds"/>
        <w:numPr>
          <w:ilvl w:val="5"/>
          <w:numId w:val="6"/>
        </w:numPr>
        <w:suppressAutoHyphens/>
        <w:spacing w:after="0" w:line="240" w:lineRule="auto"/>
        <w:rPr>
          <w:rFonts w:ascii="Arial" w:hAnsi="Arial"/>
        </w:rPr>
      </w:pPr>
      <w:r>
        <w:rPr>
          <w:rFonts w:ascii="Arial" w:hAnsi="Arial"/>
        </w:rPr>
        <w:t>Változó hossz</w:t>
      </w:r>
    </w:p>
    <w:p w14:paraId="5D407959" w14:textId="77777777" w:rsidR="009255E5" w:rsidRPr="00D123C4" w:rsidRDefault="009255E5" w:rsidP="009255E5">
      <w:pPr>
        <w:pStyle w:val="Listaszerbekezds"/>
        <w:numPr>
          <w:ilvl w:val="5"/>
          <w:numId w:val="6"/>
        </w:numPr>
        <w:suppressAutoHyphens/>
        <w:spacing w:after="0" w:line="240" w:lineRule="auto"/>
        <w:rPr>
          <w:rFonts w:ascii="Arial" w:hAnsi="Arial"/>
        </w:rPr>
      </w:pPr>
      <w:r>
        <w:rPr>
          <w:rFonts w:ascii="Arial" w:hAnsi="Arial"/>
        </w:rPr>
        <w:t>Általában 1 bit értékes és ez a legmagasabb helyiértéken van</w:t>
      </w:r>
    </w:p>
    <w:p w14:paraId="0D7C2F4A" w14:textId="77777777" w:rsidR="009255E5" w:rsidRPr="003E73D2" w:rsidRDefault="009255E5" w:rsidP="009255E5">
      <w:pPr>
        <w:pStyle w:val="Listaszerbekezds"/>
        <w:numPr>
          <w:ilvl w:val="4"/>
          <w:numId w:val="6"/>
        </w:numPr>
        <w:suppressAutoHyphens/>
        <w:spacing w:after="0" w:line="240" w:lineRule="auto"/>
        <w:rPr>
          <w:rFonts w:ascii="Arial" w:hAnsi="Arial"/>
        </w:rPr>
      </w:pPr>
      <w:r w:rsidRPr="003E73D2">
        <w:rPr>
          <w:rFonts w:ascii="Arial" w:hAnsi="Arial"/>
        </w:rPr>
        <w:t>Pixel</w:t>
      </w:r>
    </w:p>
    <w:p w14:paraId="702EE932"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 xml:space="preserve">Összetett (Adatszerkezetek) </w:t>
      </w:r>
    </w:p>
    <w:p w14:paraId="52B50FA9"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Elemiből épülnek fel</w:t>
      </w:r>
    </w:p>
    <w:p w14:paraId="0726A0D6"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Különböző elemekből épülnek fel =&gt; rekord</w:t>
      </w:r>
    </w:p>
    <w:p w14:paraId="6FF4EE6E"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Azonos típusokból =&gt; Tömb, Szöveg, Verem, Sor, Lista, Fa, Halmaz</w:t>
      </w:r>
    </w:p>
    <w:p w14:paraId="226BF71C" w14:textId="77777777" w:rsidR="009255E5" w:rsidRDefault="009255E5" w:rsidP="009255E5">
      <w:pPr>
        <w:pStyle w:val="Listaszerbekezds"/>
        <w:numPr>
          <w:ilvl w:val="2"/>
          <w:numId w:val="6"/>
        </w:numPr>
        <w:suppressAutoHyphens/>
        <w:spacing w:after="0" w:line="240" w:lineRule="auto"/>
        <w:rPr>
          <w:rFonts w:ascii="Arial" w:hAnsi="Arial"/>
        </w:rPr>
      </w:pPr>
      <w:r>
        <w:rPr>
          <w:rFonts w:ascii="Arial" w:hAnsi="Arial"/>
        </w:rPr>
        <w:t>Műveletek</w:t>
      </w:r>
    </w:p>
    <w:p w14:paraId="22F3BE79"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Az adatmanipulációs fa minden művelet esetén megállapítja, hogy milyen utasítás típusok vannak megengedve és milyen operandus típus választható</w:t>
      </w:r>
    </w:p>
    <w:p w14:paraId="7BDEDE80" w14:textId="77777777" w:rsidR="009255E5" w:rsidRPr="0010713E" w:rsidRDefault="009255E5" w:rsidP="009255E5">
      <w:pPr>
        <w:pStyle w:val="Listaszerbekezds"/>
        <w:numPr>
          <w:ilvl w:val="3"/>
          <w:numId w:val="6"/>
        </w:numPr>
        <w:suppressAutoHyphens/>
        <w:spacing w:after="0" w:line="240" w:lineRule="auto"/>
        <w:rPr>
          <w:rFonts w:ascii="Arial" w:hAnsi="Arial"/>
        </w:rPr>
      </w:pPr>
      <w:r>
        <w:rPr>
          <w:rFonts w:ascii="Arial" w:hAnsi="Arial"/>
        </w:rPr>
        <w:t>Utasításokból áll</w:t>
      </w:r>
    </w:p>
    <w:p w14:paraId="300ADDB2"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Műveletek szintje</w:t>
      </w:r>
    </w:p>
    <w:p w14:paraId="2BE7BF9F" w14:textId="77777777" w:rsidR="009255E5" w:rsidRDefault="009255E5" w:rsidP="009255E5">
      <w:pPr>
        <w:pStyle w:val="Listaszerbekezds"/>
        <w:numPr>
          <w:ilvl w:val="4"/>
          <w:numId w:val="6"/>
        </w:numPr>
        <w:suppressAutoHyphens/>
        <w:spacing w:after="0" w:line="240" w:lineRule="auto"/>
        <w:rPr>
          <w:rFonts w:ascii="Arial" w:hAnsi="Arial"/>
        </w:rPr>
      </w:pPr>
      <w:r>
        <w:rPr>
          <w:rFonts w:ascii="Arial" w:hAnsi="Arial"/>
        </w:rPr>
        <w:t>Milyen műveletek végezhetők az adott adattípusokkal</w:t>
      </w:r>
    </w:p>
    <w:p w14:paraId="74AEF4F3" w14:textId="77777777" w:rsidR="009255E5" w:rsidRDefault="009255E5" w:rsidP="009255E5">
      <w:pPr>
        <w:pStyle w:val="Listaszerbekezds"/>
        <w:numPr>
          <w:ilvl w:val="2"/>
          <w:numId w:val="6"/>
        </w:numPr>
        <w:suppressAutoHyphens/>
        <w:spacing w:after="0" w:line="240" w:lineRule="auto"/>
        <w:rPr>
          <w:rFonts w:ascii="Arial" w:hAnsi="Arial"/>
        </w:rPr>
      </w:pPr>
      <w:r>
        <w:rPr>
          <w:rFonts w:ascii="Arial" w:hAnsi="Arial"/>
        </w:rPr>
        <w:t>Operandusok típusai</w:t>
      </w:r>
    </w:p>
    <w:p w14:paraId="76F80556"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Két operandusos, Három operandusos</w:t>
      </w:r>
    </w:p>
    <w:p w14:paraId="23F1A636"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Memória, regiszter, AC (akksi) típus</w:t>
      </w:r>
    </w:p>
    <w:p w14:paraId="088223BD" w14:textId="77777777" w:rsidR="009255E5" w:rsidRDefault="009255E5" w:rsidP="009255E5">
      <w:pPr>
        <w:pStyle w:val="Listaszerbekezds"/>
        <w:numPr>
          <w:ilvl w:val="2"/>
          <w:numId w:val="6"/>
        </w:numPr>
        <w:suppressAutoHyphens/>
        <w:spacing w:after="0" w:line="240" w:lineRule="auto"/>
        <w:rPr>
          <w:rFonts w:ascii="Arial" w:hAnsi="Arial"/>
        </w:rPr>
      </w:pPr>
      <w:r>
        <w:rPr>
          <w:rFonts w:ascii="Arial" w:hAnsi="Arial"/>
        </w:rPr>
        <w:t>Címzési módok</w:t>
      </w:r>
    </w:p>
    <w:p w14:paraId="03A1AD08" w14:textId="77777777" w:rsidR="009255E5" w:rsidRDefault="009255E5" w:rsidP="009255E5">
      <w:pPr>
        <w:pStyle w:val="Listaszerbekezds"/>
        <w:numPr>
          <w:ilvl w:val="3"/>
          <w:numId w:val="6"/>
        </w:numPr>
        <w:suppressAutoHyphens/>
        <w:spacing w:after="0" w:line="240" w:lineRule="auto"/>
        <w:rPr>
          <w:rFonts w:ascii="Arial" w:hAnsi="Arial"/>
        </w:rPr>
      </w:pPr>
      <w:r>
        <w:rPr>
          <w:rFonts w:ascii="Arial" w:hAnsi="Arial"/>
        </w:rPr>
        <w:t>Memória / regiszter esetén</w:t>
      </w:r>
    </w:p>
    <w:p w14:paraId="6D238A77" w14:textId="5B009A27" w:rsidR="009255E5" w:rsidRPr="009255E5" w:rsidRDefault="009255E5" w:rsidP="009255E5">
      <w:pPr>
        <w:pStyle w:val="Listaszerbekezds"/>
        <w:numPr>
          <w:ilvl w:val="2"/>
          <w:numId w:val="6"/>
        </w:numPr>
        <w:suppressAutoHyphens/>
        <w:spacing w:after="0" w:line="240" w:lineRule="auto"/>
        <w:rPr>
          <w:rFonts w:ascii="Arial" w:hAnsi="Arial"/>
        </w:rPr>
      </w:pPr>
      <w:r>
        <w:rPr>
          <w:rFonts w:ascii="Arial" w:hAnsi="Arial"/>
        </w:rPr>
        <w:t>Gépi kód</w:t>
      </w:r>
    </w:p>
    <w:p w14:paraId="69EF4F24" w14:textId="77777777" w:rsidR="009255E5" w:rsidRPr="009255E5" w:rsidRDefault="009255E5" w:rsidP="009255E5">
      <w:pPr>
        <w:suppressAutoHyphens/>
        <w:spacing w:after="0" w:line="240" w:lineRule="auto"/>
        <w:rPr>
          <w:rFonts w:ascii="Arial" w:hAnsi="Arial"/>
        </w:rPr>
      </w:pPr>
    </w:p>
    <w:p w14:paraId="7445C6DC" w14:textId="15BEECF2" w:rsidR="008C5018" w:rsidRPr="007B5C85" w:rsidRDefault="007C2AA7" w:rsidP="00090BA3">
      <w:pPr>
        <w:pStyle w:val="Listaszerbekezds"/>
        <w:numPr>
          <w:ilvl w:val="0"/>
          <w:numId w:val="6"/>
        </w:numPr>
        <w:suppressAutoHyphens/>
        <w:spacing w:after="0" w:line="240" w:lineRule="auto"/>
        <w:rPr>
          <w:rFonts w:ascii="Arial" w:hAnsi="Arial"/>
          <w:b/>
          <w:bCs/>
        </w:rPr>
      </w:pPr>
      <w:r w:rsidRPr="007B5C85">
        <w:rPr>
          <w:rFonts w:ascii="Arial" w:hAnsi="Arial"/>
        </w:rPr>
        <w:t>Mi az utasítás?</w:t>
      </w:r>
    </w:p>
    <w:p w14:paraId="5BBE547B" w14:textId="6B986847" w:rsidR="007C2AA7" w:rsidRPr="007B5C85" w:rsidRDefault="005C3F5D" w:rsidP="007C2AA7">
      <w:pPr>
        <w:pStyle w:val="Listaszerbekezds"/>
        <w:numPr>
          <w:ilvl w:val="1"/>
          <w:numId w:val="6"/>
        </w:numPr>
        <w:suppressAutoHyphens/>
        <w:spacing w:after="0" w:line="240" w:lineRule="auto"/>
        <w:rPr>
          <w:rFonts w:ascii="Arial" w:hAnsi="Arial"/>
          <w:b/>
          <w:bCs/>
        </w:rPr>
      </w:pPr>
      <w:r w:rsidRPr="007B5C85">
        <w:rPr>
          <w:rFonts w:ascii="Arial" w:hAnsi="Arial"/>
        </w:rPr>
        <w:t>Számítógép által végrehajtható művelet leírása</w:t>
      </w:r>
    </w:p>
    <w:p w14:paraId="3196507B" w14:textId="198C2BB6" w:rsidR="005C3F5D" w:rsidRPr="007B5C85" w:rsidRDefault="005C3F5D" w:rsidP="007C2AA7">
      <w:pPr>
        <w:pStyle w:val="Listaszerbekezds"/>
        <w:numPr>
          <w:ilvl w:val="1"/>
          <w:numId w:val="6"/>
        </w:numPr>
        <w:suppressAutoHyphens/>
        <w:spacing w:after="0" w:line="240" w:lineRule="auto"/>
        <w:rPr>
          <w:rFonts w:ascii="Arial" w:hAnsi="Arial"/>
          <w:b/>
          <w:bCs/>
        </w:rPr>
      </w:pPr>
      <w:r w:rsidRPr="007B5C85">
        <w:rPr>
          <w:rFonts w:ascii="Arial" w:hAnsi="Arial"/>
        </w:rPr>
        <w:t>Egy utasítás miből áll?</w:t>
      </w:r>
    </w:p>
    <w:p w14:paraId="6E248F5A" w14:textId="67D90BD8" w:rsidR="005C3F5D" w:rsidRPr="007B5C85" w:rsidRDefault="00603C16" w:rsidP="005C3F5D">
      <w:pPr>
        <w:pStyle w:val="Listaszerbekezds"/>
        <w:numPr>
          <w:ilvl w:val="2"/>
          <w:numId w:val="6"/>
        </w:numPr>
        <w:suppressAutoHyphens/>
        <w:spacing w:after="0" w:line="240" w:lineRule="auto"/>
        <w:rPr>
          <w:rFonts w:ascii="Arial" w:hAnsi="Arial"/>
          <w:b/>
          <w:bCs/>
        </w:rPr>
      </w:pPr>
      <w:r w:rsidRPr="007B5C85">
        <w:rPr>
          <w:noProof/>
        </w:rPr>
        <w:drawing>
          <wp:anchor distT="0" distB="0" distL="114300" distR="114300" simplePos="0" relativeHeight="251664384" behindDoc="0" locked="0" layoutInCell="1" allowOverlap="1" wp14:anchorId="630F6E4A" wp14:editId="5BC8E041">
            <wp:simplePos x="0" y="0"/>
            <wp:positionH relativeFrom="page">
              <wp:align>right</wp:align>
            </wp:positionH>
            <wp:positionV relativeFrom="paragraph">
              <wp:posOffset>11226</wp:posOffset>
            </wp:positionV>
            <wp:extent cx="3315046" cy="2018581"/>
            <wp:effectExtent l="0" t="0" r="0" b="1270"/>
            <wp:wrapSquare wrapText="bothSides"/>
            <wp:docPr id="76338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2825"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15046" cy="2018581"/>
                    </a:xfrm>
                    <a:prstGeom prst="rect">
                      <a:avLst/>
                    </a:prstGeom>
                  </pic:spPr>
                </pic:pic>
              </a:graphicData>
            </a:graphic>
            <wp14:sizeRelH relativeFrom="margin">
              <wp14:pctWidth>0</wp14:pctWidth>
            </wp14:sizeRelH>
            <wp14:sizeRelV relativeFrom="margin">
              <wp14:pctHeight>0</wp14:pctHeight>
            </wp14:sizeRelV>
          </wp:anchor>
        </w:drawing>
      </w:r>
      <w:r w:rsidR="005C3F5D" w:rsidRPr="007B5C85">
        <w:rPr>
          <w:rFonts w:ascii="Arial" w:hAnsi="Arial"/>
        </w:rPr>
        <w:t>Műveleti kód</w:t>
      </w:r>
      <w:r w:rsidR="00192D28" w:rsidRPr="007B5C85">
        <w:rPr>
          <w:rFonts w:ascii="Arial" w:hAnsi="Arial"/>
        </w:rPr>
        <w:t xml:space="preserve"> avagy utasítás mező</w:t>
      </w:r>
      <w:r w:rsidR="00CC01AA" w:rsidRPr="007B5C85">
        <w:rPr>
          <w:rFonts w:ascii="Arial" w:hAnsi="Arial"/>
        </w:rPr>
        <w:t xml:space="preserve"> (mit kell csinálni)</w:t>
      </w:r>
    </w:p>
    <w:p w14:paraId="678F75B2" w14:textId="3390E426" w:rsidR="00192D28" w:rsidRPr="007B5C85" w:rsidRDefault="00192D28" w:rsidP="005C3F5D">
      <w:pPr>
        <w:pStyle w:val="Listaszerbekezds"/>
        <w:numPr>
          <w:ilvl w:val="2"/>
          <w:numId w:val="6"/>
        </w:numPr>
        <w:suppressAutoHyphens/>
        <w:spacing w:after="0" w:line="240" w:lineRule="auto"/>
        <w:rPr>
          <w:rFonts w:ascii="Arial" w:hAnsi="Arial"/>
          <w:b/>
          <w:bCs/>
        </w:rPr>
      </w:pPr>
      <w:r w:rsidRPr="007B5C85">
        <w:rPr>
          <w:rFonts w:ascii="Arial" w:hAnsi="Arial"/>
        </w:rPr>
        <w:t>Címrész avagy operandus mező (</w:t>
      </w:r>
      <w:r w:rsidR="004A1C84" w:rsidRPr="007B5C85">
        <w:rPr>
          <w:rFonts w:ascii="Arial" w:hAnsi="Arial"/>
        </w:rPr>
        <w:t>min kell csinálni)</w:t>
      </w:r>
    </w:p>
    <w:p w14:paraId="1370442A" w14:textId="0F6D0501" w:rsidR="00C55A8A" w:rsidRPr="007B5C85" w:rsidRDefault="00C55A8A" w:rsidP="00C55A8A">
      <w:pPr>
        <w:pStyle w:val="Listaszerbekezds"/>
        <w:numPr>
          <w:ilvl w:val="0"/>
          <w:numId w:val="6"/>
        </w:numPr>
        <w:suppressAutoHyphens/>
        <w:spacing w:after="0" w:line="240" w:lineRule="auto"/>
        <w:rPr>
          <w:rFonts w:ascii="Arial" w:hAnsi="Arial"/>
          <w:b/>
          <w:bCs/>
        </w:rPr>
      </w:pPr>
      <w:r w:rsidRPr="007B5C85">
        <w:rPr>
          <w:rFonts w:ascii="Arial" w:hAnsi="Arial"/>
        </w:rPr>
        <w:t>Processzor regiszterei:</w:t>
      </w:r>
    </w:p>
    <w:p w14:paraId="4DE872BA" w14:textId="6DFCD313" w:rsidR="00E1210E" w:rsidRPr="007B5C85" w:rsidRDefault="00E1210E" w:rsidP="00E1210E">
      <w:pPr>
        <w:pStyle w:val="Listaszerbekezds"/>
        <w:numPr>
          <w:ilvl w:val="1"/>
          <w:numId w:val="6"/>
        </w:numPr>
        <w:suppressAutoHyphens/>
        <w:spacing w:after="0" w:line="240" w:lineRule="auto"/>
        <w:rPr>
          <w:rFonts w:ascii="Arial" w:hAnsi="Arial"/>
        </w:rPr>
      </w:pPr>
      <w:r w:rsidRPr="007B5C85">
        <w:rPr>
          <w:rFonts w:ascii="Arial" w:hAnsi="Arial"/>
        </w:rPr>
        <w:t>Memory Address Register (MAR)</w:t>
      </w:r>
    </w:p>
    <w:p w14:paraId="69862248" w14:textId="22210990" w:rsidR="00E1210E" w:rsidRPr="007B5C85" w:rsidRDefault="00E1210E" w:rsidP="00E1210E">
      <w:pPr>
        <w:pStyle w:val="Listaszerbekezds"/>
        <w:numPr>
          <w:ilvl w:val="1"/>
          <w:numId w:val="6"/>
        </w:numPr>
        <w:suppressAutoHyphens/>
        <w:spacing w:after="0" w:line="240" w:lineRule="auto"/>
        <w:rPr>
          <w:rFonts w:ascii="Arial" w:hAnsi="Arial"/>
        </w:rPr>
      </w:pPr>
      <w:r w:rsidRPr="007B5C85">
        <w:rPr>
          <w:rFonts w:ascii="Arial" w:hAnsi="Arial"/>
        </w:rPr>
        <w:t>Memory Data Register (MDR)</w:t>
      </w:r>
    </w:p>
    <w:p w14:paraId="59DE26C1" w14:textId="37C6CA90" w:rsidR="00E1210E" w:rsidRPr="007B5C85" w:rsidRDefault="00E1210E" w:rsidP="00E1210E">
      <w:pPr>
        <w:pStyle w:val="Listaszerbekezds"/>
        <w:numPr>
          <w:ilvl w:val="1"/>
          <w:numId w:val="6"/>
        </w:numPr>
        <w:suppressAutoHyphens/>
        <w:spacing w:after="0" w:line="240" w:lineRule="auto"/>
        <w:rPr>
          <w:rFonts w:ascii="Arial" w:hAnsi="Arial"/>
        </w:rPr>
      </w:pPr>
      <w:r w:rsidRPr="007B5C85">
        <w:rPr>
          <w:rFonts w:ascii="Arial" w:hAnsi="Arial"/>
        </w:rPr>
        <w:t>Program Counter (PC)</w:t>
      </w:r>
    </w:p>
    <w:p w14:paraId="3A81AAF5" w14:textId="77392F50" w:rsidR="00E1210E" w:rsidRPr="007B5C85" w:rsidRDefault="00E1210E" w:rsidP="00E1210E">
      <w:pPr>
        <w:pStyle w:val="Listaszerbekezds"/>
        <w:numPr>
          <w:ilvl w:val="1"/>
          <w:numId w:val="6"/>
        </w:numPr>
        <w:suppressAutoHyphens/>
        <w:spacing w:after="0" w:line="240" w:lineRule="auto"/>
        <w:rPr>
          <w:rFonts w:ascii="Arial" w:hAnsi="Arial"/>
        </w:rPr>
      </w:pPr>
      <w:r w:rsidRPr="007B5C85">
        <w:rPr>
          <w:rFonts w:ascii="Arial" w:hAnsi="Arial"/>
        </w:rPr>
        <w:t>Instruction Register (IR)</w:t>
      </w:r>
    </w:p>
    <w:p w14:paraId="72567428" w14:textId="5507EB33" w:rsidR="00FD2A76" w:rsidRPr="007B5C85" w:rsidRDefault="00603C16" w:rsidP="00603C16">
      <w:pPr>
        <w:pStyle w:val="Listaszerbekezds"/>
        <w:numPr>
          <w:ilvl w:val="1"/>
          <w:numId w:val="6"/>
        </w:numPr>
        <w:suppressAutoHyphens/>
        <w:spacing w:after="0" w:line="240" w:lineRule="auto"/>
        <w:rPr>
          <w:rFonts w:ascii="Arial" w:hAnsi="Arial"/>
        </w:rPr>
      </w:pPr>
      <w:r w:rsidRPr="007B5C85">
        <w:rPr>
          <w:rFonts w:ascii="Arial" w:hAnsi="Arial"/>
        </w:rPr>
        <w:t>Általános célú regiszterek</w:t>
      </w:r>
    </w:p>
    <w:p w14:paraId="7B85BF46" w14:textId="0D36F5AF" w:rsidR="00603C16" w:rsidRPr="007B5C85" w:rsidRDefault="00FD2A76" w:rsidP="00FD2A76">
      <w:pPr>
        <w:rPr>
          <w:rFonts w:ascii="Arial" w:hAnsi="Arial"/>
        </w:rPr>
      </w:pPr>
      <w:r w:rsidRPr="007B5C85">
        <w:rPr>
          <w:rFonts w:ascii="Arial" w:hAnsi="Arial"/>
        </w:rPr>
        <w:br w:type="page"/>
      </w:r>
    </w:p>
    <w:p w14:paraId="0DC95766" w14:textId="473A0AEB" w:rsidR="00FD2A76" w:rsidRPr="007B5C85" w:rsidRDefault="00FD2A76" w:rsidP="00090BA3">
      <w:pPr>
        <w:pStyle w:val="Listaszerbekezds"/>
        <w:numPr>
          <w:ilvl w:val="0"/>
          <w:numId w:val="6"/>
        </w:numPr>
        <w:suppressAutoHyphens/>
        <w:spacing w:after="0" w:line="240" w:lineRule="auto"/>
        <w:rPr>
          <w:rFonts w:ascii="Arial" w:hAnsi="Arial"/>
          <w:b/>
          <w:bCs/>
        </w:rPr>
      </w:pPr>
      <w:r w:rsidRPr="007B5C85">
        <w:rPr>
          <w:rFonts w:ascii="Arial" w:hAnsi="Arial"/>
        </w:rPr>
        <w:lastRenderedPageBreak/>
        <w:t>Utasítás típusok</w:t>
      </w:r>
      <w:r w:rsidR="00B252DC" w:rsidRPr="007B5C85">
        <w:rPr>
          <w:rFonts w:ascii="Arial" w:hAnsi="Arial"/>
        </w:rPr>
        <w:t>: Egy utasítási kódhoz több cím (operandus) tartozhat</w:t>
      </w:r>
      <w:r w:rsidR="000F5784" w:rsidRPr="007B5C85">
        <w:rPr>
          <w:rFonts w:ascii="Arial" w:hAnsi="Arial"/>
        </w:rPr>
        <w:t xml:space="preserve"> és ezek lehetnek forrásoperandusok vagy címoperandusok</w:t>
      </w:r>
    </w:p>
    <w:p w14:paraId="6E23DEE6" w14:textId="0FC53E7D" w:rsidR="00FD2A76" w:rsidRPr="007B5C85" w:rsidRDefault="00652B4A" w:rsidP="00FD2A76">
      <w:pPr>
        <w:pStyle w:val="Listaszerbekezds"/>
        <w:numPr>
          <w:ilvl w:val="1"/>
          <w:numId w:val="6"/>
        </w:numPr>
        <w:suppressAutoHyphens/>
        <w:spacing w:after="0" w:line="240" w:lineRule="auto"/>
        <w:rPr>
          <w:rFonts w:ascii="Arial" w:hAnsi="Arial"/>
          <w:b/>
          <w:bCs/>
        </w:rPr>
      </w:pPr>
      <w:r w:rsidRPr="007B5C85">
        <w:rPr>
          <w:rFonts w:ascii="Arial" w:hAnsi="Arial"/>
        </w:rPr>
        <w:t>Legfontosabb számú címes utasítások</w:t>
      </w:r>
    </w:p>
    <w:p w14:paraId="61412944" w14:textId="35D2C9C7" w:rsidR="00652B4A" w:rsidRPr="007B5C85" w:rsidRDefault="00E82E4A" w:rsidP="00652B4A">
      <w:pPr>
        <w:pStyle w:val="Listaszerbekezds"/>
        <w:numPr>
          <w:ilvl w:val="2"/>
          <w:numId w:val="6"/>
        </w:numPr>
        <w:suppressAutoHyphens/>
        <w:spacing w:after="0" w:line="240" w:lineRule="auto"/>
        <w:rPr>
          <w:rFonts w:ascii="Arial" w:hAnsi="Arial"/>
          <w:b/>
          <w:bCs/>
        </w:rPr>
      </w:pPr>
      <w:r w:rsidRPr="007B5C85">
        <w:rPr>
          <w:rFonts w:ascii="Arial" w:hAnsi="Arial"/>
        </w:rPr>
        <w:t>3</w:t>
      </w:r>
      <w:r w:rsidR="00652B4A" w:rsidRPr="007B5C85">
        <w:rPr>
          <w:rFonts w:ascii="Arial" w:hAnsi="Arial"/>
        </w:rPr>
        <w:t xml:space="preserve"> címes</w:t>
      </w:r>
      <w:r w:rsidR="0022186B" w:rsidRPr="007B5C85">
        <w:rPr>
          <w:rFonts w:ascii="Arial" w:hAnsi="Arial"/>
        </w:rPr>
        <w:t xml:space="preserve"> (cél, operandus1, operandus2)</w:t>
      </w:r>
    </w:p>
    <w:p w14:paraId="277AD177" w14:textId="7353F843" w:rsidR="0022186B" w:rsidRPr="007B5C85" w:rsidRDefault="009D3B2E" w:rsidP="0022186B">
      <w:pPr>
        <w:pStyle w:val="Listaszerbekezds"/>
        <w:numPr>
          <w:ilvl w:val="3"/>
          <w:numId w:val="6"/>
        </w:numPr>
        <w:suppressAutoHyphens/>
        <w:spacing w:after="0" w:line="240" w:lineRule="auto"/>
        <w:rPr>
          <w:rFonts w:ascii="Arial" w:hAnsi="Arial"/>
          <w:b/>
          <w:bCs/>
        </w:rPr>
      </w:pPr>
      <w:r w:rsidRPr="007B5C85">
        <w:rPr>
          <w:rFonts w:ascii="Arial" w:hAnsi="Arial"/>
        </w:rPr>
        <w:t>A következő utasítás címét a PC tárolja (4 címes esetben ezt kézileg kell megadni)</w:t>
      </w:r>
    </w:p>
    <w:p w14:paraId="6CA0F2AD" w14:textId="7D8F2370" w:rsidR="009D3B2E" w:rsidRPr="007B5C85" w:rsidRDefault="0011207C" w:rsidP="0022186B">
      <w:pPr>
        <w:pStyle w:val="Listaszerbekezds"/>
        <w:numPr>
          <w:ilvl w:val="3"/>
          <w:numId w:val="6"/>
        </w:numPr>
        <w:suppressAutoHyphens/>
        <w:spacing w:after="0" w:line="240" w:lineRule="auto"/>
        <w:rPr>
          <w:rFonts w:ascii="Arial" w:hAnsi="Arial"/>
          <w:b/>
          <w:bCs/>
        </w:rPr>
      </w:pPr>
      <w:r w:rsidRPr="007B5C85">
        <w:rPr>
          <w:rFonts w:ascii="Arial" w:hAnsi="Arial"/>
        </w:rPr>
        <w:t xml:space="preserve">Előnye hogy lehet párhuzamosítani, viszont maga a kód túl hosszú és sok memóriát igényel az </w:t>
      </w:r>
      <w:r w:rsidR="006A374C" w:rsidRPr="007B5C85">
        <w:rPr>
          <w:rFonts w:ascii="Arial" w:hAnsi="Arial"/>
        </w:rPr>
        <w:t>ilyen utasítás tárolása</w:t>
      </w:r>
    </w:p>
    <w:p w14:paraId="229A4FEA" w14:textId="6CB47D8F" w:rsidR="00E82E4A" w:rsidRPr="007B5C85" w:rsidRDefault="00E82E4A" w:rsidP="00652B4A">
      <w:pPr>
        <w:pStyle w:val="Listaszerbekezds"/>
        <w:numPr>
          <w:ilvl w:val="2"/>
          <w:numId w:val="6"/>
        </w:numPr>
        <w:suppressAutoHyphens/>
        <w:spacing w:after="0" w:line="240" w:lineRule="auto"/>
        <w:rPr>
          <w:rFonts w:ascii="Arial" w:hAnsi="Arial"/>
          <w:b/>
          <w:bCs/>
        </w:rPr>
      </w:pPr>
      <w:r w:rsidRPr="007B5C85">
        <w:rPr>
          <w:rFonts w:ascii="Arial" w:hAnsi="Arial"/>
        </w:rPr>
        <w:t>2 címes</w:t>
      </w:r>
      <w:r w:rsidR="006A374C" w:rsidRPr="007B5C85">
        <w:rPr>
          <w:rFonts w:ascii="Arial" w:hAnsi="Arial"/>
        </w:rPr>
        <w:t xml:space="preserve"> (operandus1, operandus2)</w:t>
      </w:r>
    </w:p>
    <w:p w14:paraId="71F9FE36" w14:textId="6E0F2399" w:rsidR="006A195A" w:rsidRPr="007B5C85" w:rsidRDefault="006A195A" w:rsidP="006A195A">
      <w:pPr>
        <w:pStyle w:val="Listaszerbekezds"/>
        <w:numPr>
          <w:ilvl w:val="3"/>
          <w:numId w:val="6"/>
        </w:numPr>
        <w:suppressAutoHyphens/>
        <w:spacing w:after="0" w:line="240" w:lineRule="auto"/>
        <w:rPr>
          <w:rFonts w:ascii="Arial" w:hAnsi="Arial"/>
          <w:b/>
          <w:bCs/>
        </w:rPr>
      </w:pPr>
      <w:r w:rsidRPr="007B5C85">
        <w:rPr>
          <w:rFonts w:ascii="Arial" w:hAnsi="Arial"/>
        </w:rPr>
        <w:t xml:space="preserve">Az </w:t>
      </w:r>
      <w:r w:rsidR="000E0864" w:rsidRPr="007B5C85">
        <w:rPr>
          <w:rFonts w:ascii="Arial" w:hAnsi="Arial"/>
        </w:rPr>
        <w:t>eredmény felülírja az operandus1 értékét</w:t>
      </w:r>
    </w:p>
    <w:p w14:paraId="051CFE18" w14:textId="215DF4AE" w:rsidR="00E82E4A" w:rsidRPr="007B5C85" w:rsidRDefault="00E82E4A" w:rsidP="00652B4A">
      <w:pPr>
        <w:pStyle w:val="Listaszerbekezds"/>
        <w:numPr>
          <w:ilvl w:val="2"/>
          <w:numId w:val="6"/>
        </w:numPr>
        <w:suppressAutoHyphens/>
        <w:spacing w:after="0" w:line="240" w:lineRule="auto"/>
        <w:rPr>
          <w:rFonts w:ascii="Arial" w:hAnsi="Arial"/>
          <w:b/>
          <w:bCs/>
        </w:rPr>
      </w:pPr>
      <w:r w:rsidRPr="007B5C85">
        <w:rPr>
          <w:rFonts w:ascii="Arial" w:hAnsi="Arial"/>
        </w:rPr>
        <w:t>1 címes</w:t>
      </w:r>
    </w:p>
    <w:p w14:paraId="00814060" w14:textId="42E64339" w:rsidR="000E0864" w:rsidRPr="007B5C85" w:rsidRDefault="005552C0" w:rsidP="000E0864">
      <w:pPr>
        <w:pStyle w:val="Listaszerbekezds"/>
        <w:numPr>
          <w:ilvl w:val="3"/>
          <w:numId w:val="6"/>
        </w:numPr>
        <w:suppressAutoHyphens/>
        <w:spacing w:after="0" w:line="240" w:lineRule="auto"/>
        <w:rPr>
          <w:rFonts w:ascii="Arial" w:hAnsi="Arial"/>
          <w:b/>
          <w:bCs/>
        </w:rPr>
      </w:pPr>
      <w:r w:rsidRPr="007B5C85">
        <w:rPr>
          <w:rFonts w:ascii="Arial" w:hAnsi="Arial"/>
        </w:rPr>
        <w:t xml:space="preserve">Ilyenkor egy parancs kell hogy az első operandust betegyük az AC (accumulator) regiszterbe, aki azt a művelet idejéig eltárolja (mondhatni “észben tartja”) majd egy másik paranccsal módosítani az </w:t>
      </w:r>
      <w:r w:rsidR="000C1A8E" w:rsidRPr="007B5C85">
        <w:rPr>
          <w:rFonts w:ascii="Arial" w:hAnsi="Arial"/>
        </w:rPr>
        <w:t>AC-ben tárolt értéket</w:t>
      </w:r>
    </w:p>
    <w:p w14:paraId="242E6272" w14:textId="3CB3F343" w:rsidR="000C1A8E" w:rsidRPr="007B5C85" w:rsidRDefault="000C1A8E" w:rsidP="000E0864">
      <w:pPr>
        <w:pStyle w:val="Listaszerbekezds"/>
        <w:numPr>
          <w:ilvl w:val="3"/>
          <w:numId w:val="6"/>
        </w:numPr>
        <w:suppressAutoHyphens/>
        <w:spacing w:after="0" w:line="240" w:lineRule="auto"/>
        <w:rPr>
          <w:rFonts w:ascii="Arial" w:hAnsi="Arial"/>
          <w:b/>
          <w:bCs/>
        </w:rPr>
      </w:pPr>
      <w:r w:rsidRPr="007B5C85">
        <w:rPr>
          <w:rFonts w:ascii="Arial" w:hAnsi="Arial"/>
        </w:rPr>
        <w:t>pl. LOAD[A] utána pedig ADD[B]</w:t>
      </w:r>
      <w:r w:rsidR="002E2C62" w:rsidRPr="007B5C85">
        <w:rPr>
          <w:rFonts w:ascii="Arial" w:hAnsi="Arial"/>
        </w:rPr>
        <w:t xml:space="preserve"> (eltároljuk A-t az AC-ben és a következő paranccsal hozzáadjuk az AC tartalmához</w:t>
      </w:r>
      <w:r w:rsidR="003E0518">
        <w:rPr>
          <w:rFonts w:ascii="Arial" w:hAnsi="Arial"/>
        </w:rPr>
        <w:t xml:space="preserve"> </w:t>
      </w:r>
      <w:r w:rsidR="002E2C62" w:rsidRPr="007B5C85">
        <w:rPr>
          <w:rFonts w:ascii="Arial" w:hAnsi="Arial"/>
        </w:rPr>
        <w:t>a B-t</w:t>
      </w:r>
      <w:r w:rsidR="003242E9" w:rsidRPr="007B5C85">
        <w:rPr>
          <w:rFonts w:ascii="Arial" w:hAnsi="Arial"/>
        </w:rPr>
        <w:t>, ezzel felülírv</w:t>
      </w:r>
      <w:r w:rsidR="003E0518">
        <w:rPr>
          <w:rFonts w:ascii="Arial" w:hAnsi="Arial"/>
        </w:rPr>
        <w:t>a</w:t>
      </w:r>
      <w:r w:rsidR="003242E9" w:rsidRPr="007B5C85">
        <w:rPr>
          <w:rFonts w:ascii="Arial" w:hAnsi="Arial"/>
        </w:rPr>
        <w:t xml:space="preserve"> az A tartalmát</w:t>
      </w:r>
      <w:r w:rsidR="002E2C62" w:rsidRPr="007B5C85">
        <w:rPr>
          <w:rFonts w:ascii="Arial" w:hAnsi="Arial"/>
        </w:rPr>
        <w:t>)</w:t>
      </w:r>
    </w:p>
    <w:p w14:paraId="1B9FA05F" w14:textId="4D2AAB6D" w:rsidR="001235E9" w:rsidRPr="00552B1A" w:rsidRDefault="001235E9" w:rsidP="000E0864">
      <w:pPr>
        <w:pStyle w:val="Listaszerbekezds"/>
        <w:numPr>
          <w:ilvl w:val="3"/>
          <w:numId w:val="6"/>
        </w:numPr>
        <w:suppressAutoHyphens/>
        <w:spacing w:after="0" w:line="240" w:lineRule="auto"/>
        <w:rPr>
          <w:rFonts w:ascii="Arial" w:hAnsi="Arial"/>
          <w:b/>
          <w:bCs/>
        </w:rPr>
      </w:pPr>
      <w:r w:rsidRPr="007B5C85">
        <w:rPr>
          <w:rFonts w:ascii="Arial" w:hAnsi="Arial"/>
        </w:rPr>
        <w:t>Így rövidebb és egyben gyorsabb utasításaink lesznek, viszont több is kell majd belőlü</w:t>
      </w:r>
      <w:r w:rsidR="00552B1A">
        <w:rPr>
          <w:rFonts w:ascii="Arial" w:hAnsi="Arial"/>
        </w:rPr>
        <w:t>k</w:t>
      </w:r>
    </w:p>
    <w:p w14:paraId="797052E7" w14:textId="77777777" w:rsidR="00552B1A" w:rsidRPr="00686B22" w:rsidRDefault="00552B1A" w:rsidP="00552B1A">
      <w:pPr>
        <w:pStyle w:val="Listaszerbekezds"/>
        <w:numPr>
          <w:ilvl w:val="2"/>
          <w:numId w:val="6"/>
        </w:numPr>
        <w:suppressAutoHyphens/>
        <w:spacing w:after="0" w:line="240" w:lineRule="auto"/>
        <w:rPr>
          <w:rFonts w:ascii="Arial" w:hAnsi="Arial"/>
          <w:b/>
          <w:bCs/>
        </w:rPr>
      </w:pPr>
      <w:r>
        <w:rPr>
          <w:rFonts w:ascii="Arial" w:hAnsi="Arial"/>
        </w:rPr>
        <w:t>0 címes</w:t>
      </w:r>
    </w:p>
    <w:p w14:paraId="652955D6" w14:textId="77777777" w:rsidR="00552B1A" w:rsidRPr="00686B22" w:rsidRDefault="00552B1A" w:rsidP="00552B1A">
      <w:pPr>
        <w:pStyle w:val="Listaszerbekezds"/>
        <w:numPr>
          <w:ilvl w:val="3"/>
          <w:numId w:val="6"/>
        </w:numPr>
        <w:suppressAutoHyphens/>
        <w:spacing w:after="0" w:line="240" w:lineRule="auto"/>
        <w:rPr>
          <w:rFonts w:ascii="Arial" w:hAnsi="Arial"/>
          <w:b/>
          <w:bCs/>
        </w:rPr>
      </w:pPr>
      <w:r>
        <w:rPr>
          <w:rFonts w:ascii="Arial" w:hAnsi="Arial"/>
        </w:rPr>
        <w:t>POP</w:t>
      </w:r>
    </w:p>
    <w:p w14:paraId="7DCEDE90" w14:textId="77777777" w:rsidR="00552B1A" w:rsidRPr="00686B22" w:rsidRDefault="00552B1A" w:rsidP="00552B1A">
      <w:pPr>
        <w:pStyle w:val="Listaszerbekezds"/>
        <w:numPr>
          <w:ilvl w:val="3"/>
          <w:numId w:val="6"/>
        </w:numPr>
        <w:suppressAutoHyphens/>
        <w:spacing w:after="0" w:line="240" w:lineRule="auto"/>
        <w:rPr>
          <w:rFonts w:ascii="Arial" w:hAnsi="Arial"/>
          <w:b/>
          <w:bCs/>
        </w:rPr>
      </w:pPr>
      <w:r>
        <w:rPr>
          <w:rFonts w:ascii="Arial" w:hAnsi="Arial"/>
        </w:rPr>
        <w:t>PUSH</w:t>
      </w:r>
    </w:p>
    <w:p w14:paraId="715F8B4F" w14:textId="2FCF7C5C" w:rsidR="00552B1A" w:rsidRPr="00552B1A" w:rsidRDefault="00552B1A" w:rsidP="00552B1A">
      <w:pPr>
        <w:pStyle w:val="Listaszerbekezds"/>
        <w:numPr>
          <w:ilvl w:val="3"/>
          <w:numId w:val="6"/>
        </w:numPr>
        <w:suppressAutoHyphens/>
        <w:spacing w:after="0" w:line="240" w:lineRule="auto"/>
        <w:rPr>
          <w:rFonts w:ascii="Arial" w:hAnsi="Arial"/>
          <w:b/>
          <w:bCs/>
        </w:rPr>
      </w:pPr>
      <w:r>
        <w:rPr>
          <w:rFonts w:ascii="Arial" w:hAnsi="Arial"/>
        </w:rPr>
        <w:t>CLEAR</w:t>
      </w:r>
    </w:p>
    <w:p w14:paraId="3FF982CD" w14:textId="283BA0B3" w:rsidR="00DE3E14" w:rsidRPr="007B5C85" w:rsidRDefault="00DE3E14" w:rsidP="00DE3E14">
      <w:pPr>
        <w:pStyle w:val="Listaszerbekezds"/>
        <w:numPr>
          <w:ilvl w:val="0"/>
          <w:numId w:val="6"/>
        </w:numPr>
        <w:suppressAutoHyphens/>
        <w:spacing w:after="0" w:line="240" w:lineRule="auto"/>
        <w:rPr>
          <w:rFonts w:ascii="Arial" w:hAnsi="Arial"/>
          <w:b/>
          <w:bCs/>
        </w:rPr>
      </w:pPr>
      <w:r w:rsidRPr="007B5C85">
        <w:rPr>
          <w:rFonts w:ascii="Arial" w:hAnsi="Arial"/>
        </w:rPr>
        <w:t>Operandus típusok</w:t>
      </w:r>
    </w:p>
    <w:p w14:paraId="528FB1B0" w14:textId="4E92CFEB" w:rsidR="00DE3E14" w:rsidRPr="007B5C85" w:rsidRDefault="007A3CFD" w:rsidP="00DE3E14">
      <w:pPr>
        <w:pStyle w:val="Listaszerbekezds"/>
        <w:numPr>
          <w:ilvl w:val="1"/>
          <w:numId w:val="6"/>
        </w:numPr>
        <w:suppressAutoHyphens/>
        <w:spacing w:after="0" w:line="240" w:lineRule="auto"/>
        <w:rPr>
          <w:rFonts w:ascii="Arial" w:hAnsi="Arial"/>
          <w:b/>
          <w:bCs/>
        </w:rPr>
      </w:pPr>
      <w:r w:rsidRPr="007B5C85">
        <w:rPr>
          <w:rFonts w:ascii="Arial" w:hAnsi="Arial"/>
        </w:rPr>
        <w:t>AC akkumulátor</w:t>
      </w:r>
      <w:r w:rsidR="006B4484" w:rsidRPr="007B5C85">
        <w:rPr>
          <w:rFonts w:ascii="Arial" w:hAnsi="Arial"/>
        </w:rPr>
        <w:t xml:space="preserve"> (gyors, de csak egy van belőle)</w:t>
      </w:r>
    </w:p>
    <w:p w14:paraId="21906FA8" w14:textId="4903B861" w:rsidR="006B4484" w:rsidRPr="007B5C85" w:rsidRDefault="006B4484" w:rsidP="00DE3E14">
      <w:pPr>
        <w:pStyle w:val="Listaszerbekezds"/>
        <w:numPr>
          <w:ilvl w:val="1"/>
          <w:numId w:val="6"/>
        </w:numPr>
        <w:suppressAutoHyphens/>
        <w:spacing w:after="0" w:line="240" w:lineRule="auto"/>
        <w:rPr>
          <w:rFonts w:ascii="Arial" w:hAnsi="Arial"/>
          <w:b/>
          <w:bCs/>
        </w:rPr>
      </w:pPr>
      <w:r w:rsidRPr="007B5C85">
        <w:rPr>
          <w:rFonts w:ascii="Arial" w:hAnsi="Arial"/>
        </w:rPr>
        <w:t>Memória (nagy, de hossz</w:t>
      </w:r>
      <w:r w:rsidR="00F248A4" w:rsidRPr="007B5C85">
        <w:rPr>
          <w:rFonts w:ascii="Arial" w:hAnsi="Arial"/>
        </w:rPr>
        <w:t>ú</w:t>
      </w:r>
      <w:r w:rsidRPr="007B5C85">
        <w:rPr>
          <w:rFonts w:ascii="Arial" w:hAnsi="Arial"/>
        </w:rPr>
        <w:t xml:space="preserve"> a címe és lassú)</w:t>
      </w:r>
    </w:p>
    <w:p w14:paraId="7CE16057" w14:textId="0C61AAB4" w:rsidR="006B4484" w:rsidRPr="007B5C85" w:rsidRDefault="006B4484" w:rsidP="00DE3E14">
      <w:pPr>
        <w:pStyle w:val="Listaszerbekezds"/>
        <w:numPr>
          <w:ilvl w:val="1"/>
          <w:numId w:val="6"/>
        </w:numPr>
        <w:suppressAutoHyphens/>
        <w:spacing w:after="0" w:line="240" w:lineRule="auto"/>
        <w:rPr>
          <w:rFonts w:ascii="Arial" w:hAnsi="Arial"/>
          <w:b/>
          <w:bCs/>
        </w:rPr>
      </w:pPr>
      <w:r w:rsidRPr="007B5C85">
        <w:rPr>
          <w:rFonts w:ascii="Arial" w:hAnsi="Arial"/>
        </w:rPr>
        <w:t xml:space="preserve">Regiszter (gyors, de </w:t>
      </w:r>
      <w:r w:rsidR="00C064CC" w:rsidRPr="007B5C85">
        <w:rPr>
          <w:rFonts w:ascii="Arial" w:hAnsi="Arial"/>
        </w:rPr>
        <w:t>kevés van belőle)</w:t>
      </w:r>
    </w:p>
    <w:p w14:paraId="06BFFBC5" w14:textId="1B9326F6" w:rsidR="00C064CC" w:rsidRPr="007B5C85" w:rsidRDefault="00C064CC" w:rsidP="00DE3E14">
      <w:pPr>
        <w:pStyle w:val="Listaszerbekezds"/>
        <w:numPr>
          <w:ilvl w:val="1"/>
          <w:numId w:val="6"/>
        </w:numPr>
        <w:suppressAutoHyphens/>
        <w:spacing w:after="0" w:line="240" w:lineRule="auto"/>
        <w:rPr>
          <w:rFonts w:ascii="Arial" w:hAnsi="Arial"/>
          <w:b/>
          <w:bCs/>
        </w:rPr>
      </w:pPr>
      <w:r w:rsidRPr="007B5C85">
        <w:rPr>
          <w:rFonts w:ascii="Arial" w:hAnsi="Arial"/>
        </w:rPr>
        <w:t>Verem (gyors, de csak a tetejét látjuk)</w:t>
      </w:r>
    </w:p>
    <w:p w14:paraId="7D951A13" w14:textId="6F4214A9" w:rsidR="00C064CC" w:rsidRPr="007D1903" w:rsidRDefault="00C064CC" w:rsidP="00DE3E14">
      <w:pPr>
        <w:pStyle w:val="Listaszerbekezds"/>
        <w:numPr>
          <w:ilvl w:val="1"/>
          <w:numId w:val="6"/>
        </w:numPr>
        <w:suppressAutoHyphens/>
        <w:spacing w:after="0" w:line="240" w:lineRule="auto"/>
        <w:rPr>
          <w:rFonts w:ascii="Arial" w:hAnsi="Arial"/>
          <w:b/>
          <w:bCs/>
        </w:rPr>
      </w:pPr>
      <w:r w:rsidRPr="007B5C85">
        <w:rPr>
          <w:rFonts w:ascii="Arial" w:hAnsi="Arial"/>
        </w:rPr>
        <w:t>Közvetlenül beírt érték (immediate) (gyors, mert nem kell hozzá regiszter, de csak programból változtatható)</w:t>
      </w:r>
    </w:p>
    <w:p w14:paraId="3C38555E" w14:textId="77777777" w:rsidR="007D1903" w:rsidRPr="006B4CF4" w:rsidRDefault="007D1903" w:rsidP="007D1903">
      <w:pPr>
        <w:pStyle w:val="Listaszerbekezds"/>
        <w:numPr>
          <w:ilvl w:val="0"/>
          <w:numId w:val="6"/>
        </w:numPr>
        <w:suppressAutoHyphens/>
        <w:spacing w:after="0" w:line="240" w:lineRule="auto"/>
        <w:rPr>
          <w:rFonts w:ascii="Arial" w:hAnsi="Arial"/>
          <w:b/>
          <w:bCs/>
        </w:rPr>
      </w:pPr>
      <w:r>
        <w:rPr>
          <w:rFonts w:ascii="Arial" w:hAnsi="Arial"/>
        </w:rPr>
        <w:t>Címzési módok = címszámítási algoritmus</w:t>
      </w:r>
    </w:p>
    <w:p w14:paraId="582FD509" w14:textId="77777777" w:rsidR="007D1903" w:rsidRPr="00003DAF" w:rsidRDefault="007D1903" w:rsidP="007D1903">
      <w:pPr>
        <w:pStyle w:val="Listaszerbekezds"/>
        <w:numPr>
          <w:ilvl w:val="1"/>
          <w:numId w:val="6"/>
        </w:numPr>
        <w:suppressAutoHyphens/>
        <w:spacing w:after="0" w:line="240" w:lineRule="auto"/>
        <w:rPr>
          <w:rFonts w:ascii="Arial" w:hAnsi="Arial"/>
          <w:b/>
          <w:bCs/>
        </w:rPr>
      </w:pPr>
      <w:r w:rsidRPr="000B22C6">
        <w:rPr>
          <w:rFonts w:ascii="Arial" w:hAnsi="Arial"/>
          <w:bCs/>
        </w:rPr>
        <w:t>3 egymástól függe</w:t>
      </w:r>
      <w:r>
        <w:rPr>
          <w:rFonts w:ascii="Arial" w:hAnsi="Arial"/>
          <w:bCs/>
        </w:rPr>
        <w:t>tlen elem kombinációja</w:t>
      </w:r>
    </w:p>
    <w:p w14:paraId="3E0C9B9A" w14:textId="77777777" w:rsidR="007D1903" w:rsidRPr="002A1E1B" w:rsidRDefault="007D1903" w:rsidP="007D1903">
      <w:pPr>
        <w:pStyle w:val="Listaszerbekezds"/>
        <w:numPr>
          <w:ilvl w:val="2"/>
          <w:numId w:val="6"/>
        </w:numPr>
        <w:suppressAutoHyphens/>
        <w:spacing w:after="0" w:line="240" w:lineRule="auto"/>
        <w:rPr>
          <w:rFonts w:ascii="Arial" w:hAnsi="Arial"/>
          <w:b/>
          <w:bCs/>
        </w:rPr>
      </w:pPr>
      <w:r>
        <w:rPr>
          <w:rFonts w:ascii="Arial" w:hAnsi="Arial"/>
          <w:bCs/>
        </w:rPr>
        <w:t>Címszámítás – jelzi, hogy abszolút (hosszú) vagy relatív (rövid) címzést használunk. Deklarálni kell egy bázis címet + címszámítási algoritmust</w:t>
      </w:r>
    </w:p>
    <w:p w14:paraId="04BA3AEA" w14:textId="77777777" w:rsidR="007D1903" w:rsidRPr="0063366C" w:rsidRDefault="007D1903" w:rsidP="007D1903">
      <w:pPr>
        <w:pStyle w:val="Listaszerbekezds"/>
        <w:numPr>
          <w:ilvl w:val="2"/>
          <w:numId w:val="6"/>
        </w:numPr>
        <w:suppressAutoHyphens/>
        <w:spacing w:after="0" w:line="240" w:lineRule="auto"/>
        <w:rPr>
          <w:rFonts w:ascii="Arial" w:hAnsi="Arial"/>
          <w:b/>
          <w:bCs/>
        </w:rPr>
      </w:pPr>
      <w:r>
        <w:rPr>
          <w:rFonts w:ascii="Arial" w:hAnsi="Arial"/>
          <w:bCs/>
        </w:rPr>
        <w:t>Cím módosítás – Indexelés, auto inkrementálás, auto dekrementálás</w:t>
      </w:r>
    </w:p>
    <w:p w14:paraId="7772DFEC" w14:textId="77777777" w:rsidR="007D1903" w:rsidRPr="00267115" w:rsidRDefault="007D1903" w:rsidP="007D1903">
      <w:pPr>
        <w:pStyle w:val="Listaszerbekezds"/>
        <w:numPr>
          <w:ilvl w:val="2"/>
          <w:numId w:val="6"/>
        </w:numPr>
        <w:suppressAutoHyphens/>
        <w:spacing w:after="0" w:line="240" w:lineRule="auto"/>
        <w:rPr>
          <w:rFonts w:ascii="Arial" w:hAnsi="Arial"/>
          <w:b/>
          <w:bCs/>
        </w:rPr>
      </w:pPr>
      <w:r>
        <w:rPr>
          <w:rFonts w:ascii="Arial" w:hAnsi="Arial"/>
          <w:bCs/>
        </w:rPr>
        <w:t>Deklarált (tényleges) cím meghatározása – A címet direkt vagy indirekt. Valós vagy virtuális címként fogjuk fel</w:t>
      </w:r>
    </w:p>
    <w:p w14:paraId="0D05546D" w14:textId="77777777" w:rsidR="007D1903" w:rsidRPr="00B2674A" w:rsidRDefault="007D1903" w:rsidP="007D1903">
      <w:pPr>
        <w:pStyle w:val="Listaszerbekezds"/>
        <w:numPr>
          <w:ilvl w:val="2"/>
          <w:numId w:val="6"/>
        </w:numPr>
        <w:suppressAutoHyphens/>
        <w:spacing w:after="0" w:line="240" w:lineRule="auto"/>
        <w:rPr>
          <w:rFonts w:ascii="Arial" w:hAnsi="Arial"/>
          <w:b/>
          <w:bCs/>
        </w:rPr>
      </w:pPr>
      <w:r>
        <w:rPr>
          <w:rFonts w:ascii="Arial" w:hAnsi="Arial"/>
          <w:bCs/>
        </w:rPr>
        <w:t>Az abszolút címzésnél a hátrány, hogy a CPU címtér nagyon nagy (4 – 64 TB), ezért Relatív címzést használunk -&gt; bázis(S) eltolási cím (D).</w:t>
      </w:r>
    </w:p>
    <w:p w14:paraId="20849E76" w14:textId="77777777" w:rsidR="007D1903" w:rsidRPr="002E5D41" w:rsidRDefault="007D1903" w:rsidP="007D1903">
      <w:pPr>
        <w:pStyle w:val="Listaszerbekezds"/>
        <w:numPr>
          <w:ilvl w:val="2"/>
          <w:numId w:val="6"/>
        </w:numPr>
        <w:suppressAutoHyphens/>
        <w:spacing w:after="0" w:line="240" w:lineRule="auto"/>
        <w:rPr>
          <w:rFonts w:ascii="Arial" w:hAnsi="Arial"/>
          <w:b/>
          <w:bCs/>
        </w:rPr>
      </w:pPr>
      <w:r>
        <w:rPr>
          <w:rFonts w:ascii="Arial" w:hAnsi="Arial"/>
          <w:bCs/>
        </w:rPr>
        <w:t>Bázis cím lehet pl: PC, Top of Stack =&gt; blokkos címzést használunk</w:t>
      </w:r>
    </w:p>
    <w:p w14:paraId="1ABFC593" w14:textId="77777777" w:rsidR="007D1903" w:rsidRPr="004A5884" w:rsidRDefault="007D1903" w:rsidP="007D1903">
      <w:pPr>
        <w:pStyle w:val="Listaszerbekezds"/>
        <w:numPr>
          <w:ilvl w:val="1"/>
          <w:numId w:val="6"/>
        </w:numPr>
        <w:suppressAutoHyphens/>
        <w:spacing w:after="0" w:line="240" w:lineRule="auto"/>
        <w:rPr>
          <w:rFonts w:ascii="Arial" w:hAnsi="Arial"/>
          <w:b/>
          <w:bCs/>
        </w:rPr>
      </w:pPr>
      <w:r>
        <w:rPr>
          <w:rFonts w:ascii="Arial" w:hAnsi="Arial"/>
          <w:bCs/>
        </w:rPr>
        <w:t>Indexelés</w:t>
      </w:r>
    </w:p>
    <w:p w14:paraId="4A0B4E6D" w14:textId="77777777" w:rsidR="007D1903" w:rsidRPr="0031266C" w:rsidRDefault="007D1903" w:rsidP="007D1903">
      <w:pPr>
        <w:pStyle w:val="Listaszerbekezds"/>
        <w:numPr>
          <w:ilvl w:val="2"/>
          <w:numId w:val="6"/>
        </w:numPr>
        <w:suppressAutoHyphens/>
        <w:spacing w:after="0" w:line="240" w:lineRule="auto"/>
        <w:rPr>
          <w:rFonts w:ascii="Arial" w:hAnsi="Arial"/>
          <w:b/>
          <w:bCs/>
        </w:rPr>
      </w:pPr>
      <w:r>
        <w:rPr>
          <w:rFonts w:ascii="Arial" w:hAnsi="Arial"/>
          <w:bCs/>
        </w:rPr>
        <w:t xml:space="preserve">Adatblokkok R(egiszter) = S(cím). Y(effektív cím) = S =&gt; R(egiszter) = D &lt;- eltolás  </w:t>
      </w:r>
      <w:r w:rsidRPr="001C4827">
        <w:rPr>
          <w:rFonts w:ascii="Arial" w:hAnsi="Arial"/>
          <w:bCs/>
        </w:rPr>
        <w:sym w:font="Wingdings" w:char="F0E8"/>
      </w:r>
      <w:r>
        <w:rPr>
          <w:rFonts w:ascii="Arial" w:hAnsi="Arial"/>
          <w:bCs/>
        </w:rPr>
        <w:t xml:space="preserve"> Egy dimenziós eltolás</w:t>
      </w:r>
    </w:p>
    <w:p w14:paraId="029C2B5E" w14:textId="2758B5C9" w:rsidR="007D1903" w:rsidRPr="007D1903" w:rsidRDefault="007D1903" w:rsidP="007D1903">
      <w:pPr>
        <w:pStyle w:val="Listaszerbekezds"/>
        <w:numPr>
          <w:ilvl w:val="2"/>
          <w:numId w:val="6"/>
        </w:numPr>
        <w:suppressAutoHyphens/>
        <w:spacing w:after="0" w:line="240" w:lineRule="auto"/>
        <w:rPr>
          <w:rFonts w:ascii="Arial" w:hAnsi="Arial"/>
          <w:b/>
          <w:bCs/>
        </w:rPr>
      </w:pPr>
      <w:r>
        <w:rPr>
          <w:rFonts w:ascii="Arial" w:hAnsi="Arial"/>
          <w:bCs/>
        </w:rPr>
        <w:t>Több dimenziós eltolásnál több index R(egiszter) kell</w:t>
      </w:r>
    </w:p>
    <w:p w14:paraId="0B1A323E" w14:textId="1EA7287F" w:rsidR="00090BA3" w:rsidRPr="007B5C85" w:rsidRDefault="00090BA3" w:rsidP="00090BA3">
      <w:pPr>
        <w:pStyle w:val="Listaszerbekezds"/>
        <w:numPr>
          <w:ilvl w:val="0"/>
          <w:numId w:val="6"/>
        </w:numPr>
        <w:suppressAutoHyphens/>
        <w:spacing w:after="0" w:line="240" w:lineRule="auto"/>
        <w:rPr>
          <w:rFonts w:ascii="Arial" w:hAnsi="Arial"/>
          <w:b/>
          <w:bCs/>
        </w:rPr>
      </w:pPr>
      <w:hyperlink w:anchor="Állapottér" w:history="1">
        <w:r w:rsidRPr="007B5C85">
          <w:rPr>
            <w:rStyle w:val="Hiperhivatkozs"/>
            <w:rFonts w:ascii="Arial" w:hAnsi="Arial"/>
          </w:rPr>
          <w:t xml:space="preserve">Logikai architektúra &gt; Processzori szint &gt; </w:t>
        </w:r>
        <w:r w:rsidR="00E83D2B" w:rsidRPr="007B5C85">
          <w:rPr>
            <w:rStyle w:val="Hiperhivatkozs"/>
            <w:rFonts w:ascii="Arial" w:hAnsi="Arial"/>
          </w:rPr>
          <w:t>Állapottér</w:t>
        </w:r>
      </w:hyperlink>
    </w:p>
    <w:p w14:paraId="2479B2AB" w14:textId="27F6AC64" w:rsidR="00D61BCA" w:rsidRPr="007B5C85" w:rsidRDefault="00157D58" w:rsidP="00A8284D">
      <w:pPr>
        <w:pStyle w:val="Listaszerbekezds"/>
        <w:numPr>
          <w:ilvl w:val="1"/>
          <w:numId w:val="6"/>
        </w:numPr>
        <w:suppressAutoHyphens/>
        <w:spacing w:after="0" w:line="240" w:lineRule="auto"/>
        <w:rPr>
          <w:rFonts w:ascii="Arial" w:hAnsi="Arial"/>
          <w:b/>
          <w:bCs/>
        </w:rPr>
      </w:pPr>
      <w:r w:rsidRPr="007B5C85">
        <w:rPr>
          <w:noProof/>
        </w:rPr>
        <w:lastRenderedPageBreak/>
        <mc:AlternateContent>
          <mc:Choice Requires="wps">
            <w:drawing>
              <wp:anchor distT="0" distB="0" distL="114300" distR="114300" simplePos="0" relativeHeight="251660288" behindDoc="0" locked="0" layoutInCell="1" allowOverlap="1" wp14:anchorId="5CE0A46A" wp14:editId="4A399057">
                <wp:simplePos x="0" y="0"/>
                <wp:positionH relativeFrom="column">
                  <wp:posOffset>3378835</wp:posOffset>
                </wp:positionH>
                <wp:positionV relativeFrom="paragraph">
                  <wp:posOffset>1847850</wp:posOffset>
                </wp:positionV>
                <wp:extent cx="3188970" cy="635"/>
                <wp:effectExtent l="0" t="0" r="0" b="0"/>
                <wp:wrapSquare wrapText="bothSides"/>
                <wp:docPr id="816514328" name="Text Box 1"/>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5497F2F7" w14:textId="73CB1DA1" w:rsidR="00157D58" w:rsidRPr="007B5C85" w:rsidRDefault="00157D58" w:rsidP="00157D58">
                            <w:pPr>
                              <w:pStyle w:val="Kpalrs"/>
                              <w:jc w:val="center"/>
                              <w:rPr>
                                <w:rFonts w:ascii="Arial" w:hAnsi="Arial"/>
                                <w:b/>
                                <w:bCs/>
                              </w:rPr>
                            </w:pPr>
                            <w:r w:rsidRPr="007B5C85">
                              <w:rPr>
                                <w:rFonts w:ascii="Arial" w:hAnsi="Arial" w:cs="Arial"/>
                                <w:sz w:val="16"/>
                                <w:szCs w:val="16"/>
                              </w:rPr>
                              <w:t>Állapottér rész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0A46A" id="Text Box 1" o:spid="_x0000_s1029" type="#_x0000_t202" style="position:absolute;left:0;text-align:left;margin-left:266.05pt;margin-top:145.5pt;width:25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VGGAIAAD8EAAAOAAAAZHJzL2Uyb0RvYy54bWysU8Fu2zAMvQ/YPwi6L05ar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" stroked="f">
                <v:textbox style="mso-fit-shape-to-text:t" inset="0,0,0,0">
                  <w:txbxContent>
                    <w:p w14:paraId="5497F2F7" w14:textId="73CB1DA1" w:rsidR="00157D58" w:rsidRPr="007B5C85" w:rsidRDefault="00157D58" w:rsidP="00157D58">
                      <w:pPr>
                        <w:pStyle w:val="Kpalrs"/>
                        <w:jc w:val="center"/>
                        <w:rPr>
                          <w:rFonts w:ascii="Arial" w:hAnsi="Arial"/>
                          <w:b/>
                          <w:bCs/>
                        </w:rPr>
                      </w:pPr>
                      <w:r w:rsidRPr="007B5C85">
                        <w:rPr>
                          <w:rFonts w:ascii="Arial" w:hAnsi="Arial" w:cs="Arial"/>
                          <w:sz w:val="16"/>
                          <w:szCs w:val="16"/>
                        </w:rPr>
                        <w:t>Állapottér részei</w:t>
                      </w:r>
                    </w:p>
                  </w:txbxContent>
                </v:textbox>
                <w10:wrap type="square"/>
              </v:shape>
            </w:pict>
          </mc:Fallback>
        </mc:AlternateContent>
      </w:r>
      <w:r w:rsidR="00425FD5" w:rsidRPr="007B5C85">
        <w:rPr>
          <w:rFonts w:ascii="Arial" w:hAnsi="Arial"/>
          <w:b/>
          <w:bCs/>
          <w:noProof/>
        </w:rPr>
        <w:drawing>
          <wp:anchor distT="0" distB="0" distL="114300" distR="114300" simplePos="0" relativeHeight="251646976" behindDoc="0" locked="0" layoutInCell="1" allowOverlap="1" wp14:anchorId="2EA64FF7" wp14:editId="39980DA8">
            <wp:simplePos x="0" y="0"/>
            <wp:positionH relativeFrom="margin">
              <wp:posOffset>3378835</wp:posOffset>
            </wp:positionH>
            <wp:positionV relativeFrom="paragraph">
              <wp:posOffset>114300</wp:posOffset>
            </wp:positionV>
            <wp:extent cx="3188970" cy="1676400"/>
            <wp:effectExtent l="0" t="0" r="0" b="9525"/>
            <wp:wrapSquare wrapText="bothSides"/>
            <wp:docPr id="1006972849" name="Picture 1" descr="A diagram of different languages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2849" name="Picture 1" descr="A diagram of different languages with Great Pyramid of Giza in th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970" cy="1676400"/>
                    </a:xfrm>
                    <a:prstGeom prst="rect">
                      <a:avLst/>
                    </a:prstGeom>
                  </pic:spPr>
                </pic:pic>
              </a:graphicData>
            </a:graphic>
            <wp14:sizeRelH relativeFrom="margin">
              <wp14:pctWidth>0</wp14:pctWidth>
            </wp14:sizeRelH>
            <wp14:sizeRelV relativeFrom="margin">
              <wp14:pctHeight>0</wp14:pctHeight>
            </wp14:sizeRelV>
          </wp:anchor>
        </w:drawing>
      </w:r>
      <w:r w:rsidR="00A8284D" w:rsidRPr="007B5C85">
        <w:rPr>
          <w:rFonts w:ascii="Arial" w:hAnsi="Arial"/>
        </w:rPr>
        <w:t>Olyan tárolók, amelyek a programmal kapcsolatos állapotinfókat tartalmaznak</w:t>
      </w:r>
    </w:p>
    <w:p w14:paraId="5066D3C5" w14:textId="265C4601" w:rsidR="00425FD5" w:rsidRPr="007B5C85" w:rsidRDefault="00731A22" w:rsidP="00731A22">
      <w:pPr>
        <w:pStyle w:val="Listaszerbekezds"/>
        <w:numPr>
          <w:ilvl w:val="0"/>
          <w:numId w:val="6"/>
        </w:numPr>
        <w:suppressAutoHyphens/>
        <w:spacing w:after="0" w:line="240" w:lineRule="auto"/>
        <w:rPr>
          <w:rFonts w:ascii="Arial" w:hAnsi="Arial"/>
          <w:b/>
          <w:bCs/>
        </w:rPr>
      </w:pPr>
      <w:r w:rsidRPr="007B5C85">
        <w:rPr>
          <w:rFonts w:ascii="Arial" w:hAnsi="Arial"/>
        </w:rPr>
        <w:t>Logikai architektúra &gt; Processzori szint &gt; Állapotműveletek</w:t>
      </w:r>
    </w:p>
    <w:p w14:paraId="462C2F6D" w14:textId="68D7CFE6" w:rsidR="002E1D85" w:rsidRPr="007B5C85" w:rsidRDefault="0088166B" w:rsidP="002E1D85">
      <w:pPr>
        <w:pStyle w:val="Listaszerbekezds"/>
        <w:numPr>
          <w:ilvl w:val="2"/>
          <w:numId w:val="6"/>
        </w:numPr>
        <w:suppressAutoHyphens/>
        <w:spacing w:after="0" w:line="240" w:lineRule="auto"/>
        <w:rPr>
          <w:rFonts w:ascii="Arial" w:hAnsi="Arial"/>
        </w:rPr>
      </w:pPr>
      <w:r w:rsidRPr="007B5C85">
        <w:rPr>
          <w:rFonts w:ascii="Arial" w:hAnsi="Arial"/>
        </w:rPr>
        <w:t>PC állapotműveletei</w:t>
      </w:r>
    </w:p>
    <w:p w14:paraId="1D1D28BD" w14:textId="0C45E45D" w:rsidR="0088166B" w:rsidRPr="007B5C85" w:rsidRDefault="0088166B" w:rsidP="0088166B">
      <w:pPr>
        <w:pStyle w:val="Listaszerbekezds"/>
        <w:numPr>
          <w:ilvl w:val="3"/>
          <w:numId w:val="6"/>
        </w:numPr>
        <w:suppressAutoHyphens/>
        <w:spacing w:after="0" w:line="240" w:lineRule="auto"/>
        <w:rPr>
          <w:rFonts w:ascii="Arial" w:hAnsi="Arial"/>
        </w:rPr>
      </w:pPr>
      <w:r w:rsidRPr="007B5C85">
        <w:rPr>
          <w:rFonts w:ascii="Arial" w:hAnsi="Arial"/>
        </w:rPr>
        <w:t>Inkrementálás felfele</w:t>
      </w:r>
    </w:p>
    <w:p w14:paraId="422F7FBC" w14:textId="265B5B5C" w:rsidR="0088166B" w:rsidRPr="007B5C85" w:rsidRDefault="0088166B" w:rsidP="0088166B">
      <w:pPr>
        <w:pStyle w:val="Listaszerbekezds"/>
        <w:numPr>
          <w:ilvl w:val="3"/>
          <w:numId w:val="6"/>
        </w:numPr>
        <w:suppressAutoHyphens/>
        <w:spacing w:after="0" w:line="240" w:lineRule="auto"/>
        <w:rPr>
          <w:rFonts w:ascii="Arial" w:hAnsi="Arial"/>
        </w:rPr>
      </w:pPr>
      <w:r w:rsidRPr="007B5C85">
        <w:rPr>
          <w:rFonts w:ascii="Arial" w:hAnsi="Arial"/>
        </w:rPr>
        <w:t>Inkrementálás lefele</w:t>
      </w:r>
    </w:p>
    <w:p w14:paraId="588FB7AC" w14:textId="2E907EF6" w:rsidR="0088166B" w:rsidRPr="007B5C85" w:rsidRDefault="0088166B" w:rsidP="0088166B">
      <w:pPr>
        <w:pStyle w:val="Listaszerbekezds"/>
        <w:numPr>
          <w:ilvl w:val="3"/>
          <w:numId w:val="6"/>
        </w:numPr>
        <w:suppressAutoHyphens/>
        <w:spacing w:after="0" w:line="240" w:lineRule="auto"/>
        <w:rPr>
          <w:rFonts w:ascii="Arial" w:hAnsi="Arial"/>
        </w:rPr>
      </w:pPr>
      <w:r w:rsidRPr="007B5C85">
        <w:rPr>
          <w:rFonts w:ascii="Arial" w:hAnsi="Arial"/>
        </w:rPr>
        <w:t>Felülírás</w:t>
      </w:r>
    </w:p>
    <w:p w14:paraId="1F5E8BE3" w14:textId="0251EBFE" w:rsidR="00326B74" w:rsidRPr="007B5C85" w:rsidRDefault="00326B74" w:rsidP="00326B74">
      <w:pPr>
        <w:pStyle w:val="Listaszerbekezds"/>
        <w:numPr>
          <w:ilvl w:val="2"/>
          <w:numId w:val="6"/>
        </w:numPr>
        <w:suppressAutoHyphens/>
        <w:spacing w:after="0" w:line="240" w:lineRule="auto"/>
        <w:rPr>
          <w:rFonts w:ascii="Arial" w:hAnsi="Arial"/>
        </w:rPr>
      </w:pPr>
      <w:r w:rsidRPr="007B5C85">
        <w:rPr>
          <w:rFonts w:ascii="Arial" w:hAnsi="Arial"/>
        </w:rPr>
        <w:t>Flag-ek állapotműveletei</w:t>
      </w:r>
    </w:p>
    <w:p w14:paraId="251E0B4B" w14:textId="642C09B7"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Save</w:t>
      </w:r>
    </w:p>
    <w:p w14:paraId="54B26AD0" w14:textId="7726D64A"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Set</w:t>
      </w:r>
    </w:p>
    <w:p w14:paraId="67B11604" w14:textId="53876D02"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Reset</w:t>
      </w:r>
    </w:p>
    <w:p w14:paraId="46411083" w14:textId="5E9A7015"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Load</w:t>
      </w:r>
    </w:p>
    <w:p w14:paraId="30018EFE" w14:textId="4269A5D0" w:rsidR="00326B74" w:rsidRPr="007B5C85" w:rsidRDefault="00326B74" w:rsidP="00326B74">
      <w:pPr>
        <w:pStyle w:val="Listaszerbekezds"/>
        <w:numPr>
          <w:ilvl w:val="3"/>
          <w:numId w:val="6"/>
        </w:numPr>
        <w:suppressAutoHyphens/>
        <w:spacing w:after="0" w:line="240" w:lineRule="auto"/>
        <w:rPr>
          <w:rFonts w:ascii="Arial" w:hAnsi="Arial"/>
        </w:rPr>
      </w:pPr>
      <w:r w:rsidRPr="007B5C85">
        <w:rPr>
          <w:rFonts w:ascii="Arial" w:hAnsi="Arial"/>
        </w:rPr>
        <w:t>Clear</w:t>
      </w:r>
    </w:p>
    <w:p w14:paraId="1280C2E8" w14:textId="77777777" w:rsidR="002E1D85" w:rsidRPr="007B5C85" w:rsidRDefault="002E1D85">
      <w:pPr>
        <w:rPr>
          <w:rFonts w:ascii="Arial" w:hAnsi="Arial"/>
        </w:rPr>
      </w:pPr>
      <w:r w:rsidRPr="007B5C85">
        <w:rPr>
          <w:rFonts w:ascii="Arial" w:hAnsi="Arial"/>
        </w:rPr>
        <w:br w:type="page"/>
      </w:r>
    </w:p>
    <w:p w14:paraId="10EF3268" w14:textId="64FCF21A" w:rsidR="00F72A57" w:rsidRPr="007B5C85" w:rsidRDefault="002E1D85" w:rsidP="00A65507">
      <w:pPr>
        <w:pStyle w:val="Cmsor1"/>
        <w:spacing w:after="0" w:line="240" w:lineRule="auto"/>
      </w:pPr>
      <w:r w:rsidRPr="007B5C85">
        <w:lastRenderedPageBreak/>
        <w:t xml:space="preserve">/ 2. </w:t>
      </w:r>
      <w:r w:rsidR="00021535" w:rsidRPr="007B5C85">
        <w:t>Modul</w:t>
      </w:r>
      <w:r w:rsidRPr="007B5C85">
        <w:t xml:space="preserve"> : </w:t>
      </w:r>
      <w:r w:rsidR="00235A73" w:rsidRPr="007B5C85">
        <w:t xml:space="preserve">Alkatrészek </w:t>
      </w:r>
      <w:r w:rsidR="00B24A04" w:rsidRPr="007B5C85">
        <w:t>számítógép</w:t>
      </w:r>
      <w:r w:rsidR="00235A73" w:rsidRPr="007B5C85">
        <w:t xml:space="preserve"> szinten</w:t>
      </w:r>
      <w:r w:rsidR="00B24A04" w:rsidRPr="007B5C85">
        <w:t xml:space="preserve"> #1 : A CPU</w:t>
      </w:r>
      <w:r w:rsidR="00A65507" w:rsidRPr="007B5C85">
        <w:t xml:space="preserve"> /</w:t>
      </w:r>
    </w:p>
    <w:p w14:paraId="65B7D627" w14:textId="63D03617" w:rsidR="003E08E2" w:rsidRPr="007B5C85" w:rsidRDefault="00A65507" w:rsidP="00A65507">
      <w:pPr>
        <w:pStyle w:val="Cmsor2"/>
        <w:spacing w:before="0"/>
      </w:pPr>
      <w:r w:rsidRPr="007B5C85">
        <w:t xml:space="preserve">/ </w:t>
      </w:r>
      <w:r w:rsidR="0019236D" w:rsidRPr="007B5C85">
        <w:t>A</w:t>
      </w:r>
      <w:r w:rsidR="006008E7" w:rsidRPr="007B5C85">
        <w:t>lcím</w:t>
      </w:r>
      <w:r w:rsidR="0019236D" w:rsidRPr="007B5C85">
        <w:t xml:space="preserve">: </w:t>
      </w:r>
      <w:r w:rsidRPr="007B5C85">
        <w:t>Alkatrészek CPU szinten #1</w:t>
      </w:r>
      <w:r w:rsidR="004D0CAC">
        <w:t xml:space="preserve"> </w:t>
      </w:r>
      <w:r w:rsidRPr="007B5C85">
        <w:t>: ALU és Vezérlő /</w:t>
      </w:r>
    </w:p>
    <w:p w14:paraId="44A9D9EF" w14:textId="078A6001" w:rsidR="00F72A57" w:rsidRPr="007B5C85" w:rsidRDefault="00F72A57" w:rsidP="00F72A57">
      <w:pPr>
        <w:suppressAutoHyphens/>
        <w:spacing w:after="0" w:line="240" w:lineRule="auto"/>
        <w:rPr>
          <w:rFonts w:ascii="Arial" w:hAnsi="Arial"/>
        </w:rPr>
      </w:pPr>
    </w:p>
    <w:p w14:paraId="15FFB53E" w14:textId="6DA2E53B" w:rsidR="00F72A57" w:rsidRPr="007B5C85" w:rsidRDefault="0091102C" w:rsidP="004B1A5D">
      <w:pPr>
        <w:pStyle w:val="Listaszerbekezds"/>
        <w:numPr>
          <w:ilvl w:val="0"/>
          <w:numId w:val="6"/>
        </w:numPr>
        <w:suppressAutoHyphens/>
        <w:spacing w:after="0" w:line="240" w:lineRule="auto"/>
        <w:rPr>
          <w:rFonts w:ascii="Arial" w:hAnsi="Arial"/>
        </w:rPr>
      </w:pPr>
      <w:r w:rsidRPr="007B5C85">
        <w:rPr>
          <w:rFonts w:ascii="Arial" w:hAnsi="Arial"/>
        </w:rPr>
        <w:t>Előtte röviden a CPU-ról általánosságban</w:t>
      </w:r>
    </w:p>
    <w:p w14:paraId="5EE495C7" w14:textId="2AEA1E7E" w:rsidR="0091102C" w:rsidRPr="007B5C85" w:rsidRDefault="00EA0313" w:rsidP="0091102C">
      <w:pPr>
        <w:pStyle w:val="Listaszerbekezds"/>
        <w:numPr>
          <w:ilvl w:val="1"/>
          <w:numId w:val="6"/>
        </w:numPr>
        <w:suppressAutoHyphens/>
        <w:spacing w:after="0" w:line="240" w:lineRule="auto"/>
        <w:rPr>
          <w:rFonts w:ascii="Arial" w:hAnsi="Arial"/>
        </w:rPr>
      </w:pPr>
      <w:r w:rsidRPr="007B5C85">
        <w:rPr>
          <w:rFonts w:ascii="Arial" w:hAnsi="Arial"/>
        </w:rPr>
        <w:t>A CPU feladata a művele</w:t>
      </w:r>
      <w:r w:rsidR="003E0518">
        <w:rPr>
          <w:rFonts w:ascii="Arial" w:hAnsi="Arial"/>
        </w:rPr>
        <w:t>t</w:t>
      </w:r>
      <w:r w:rsidRPr="007B5C85">
        <w:rPr>
          <w:rFonts w:ascii="Arial" w:hAnsi="Arial"/>
        </w:rPr>
        <w:t>végzés és a vezérlés</w:t>
      </w:r>
    </w:p>
    <w:p w14:paraId="385C05DF" w14:textId="0666806B" w:rsidR="0006495B" w:rsidRPr="007B5C85" w:rsidRDefault="0006495B" w:rsidP="0091102C">
      <w:pPr>
        <w:pStyle w:val="Listaszerbekezds"/>
        <w:numPr>
          <w:ilvl w:val="1"/>
          <w:numId w:val="6"/>
        </w:numPr>
        <w:suppressAutoHyphens/>
        <w:spacing w:after="0" w:line="240" w:lineRule="auto"/>
        <w:rPr>
          <w:rFonts w:ascii="Arial" w:hAnsi="Arial"/>
        </w:rPr>
      </w:pPr>
      <w:r w:rsidRPr="007B5C85">
        <w:rPr>
          <w:rFonts w:ascii="Arial" w:hAnsi="Arial"/>
        </w:rPr>
        <w:t>Kettő fő CPU típus van</w:t>
      </w:r>
    </w:p>
    <w:p w14:paraId="6ADD3A78" w14:textId="4215B85E" w:rsidR="0006495B" w:rsidRPr="007B5C85" w:rsidRDefault="0006495B" w:rsidP="0006495B">
      <w:pPr>
        <w:pStyle w:val="Listaszerbekezds"/>
        <w:numPr>
          <w:ilvl w:val="2"/>
          <w:numId w:val="6"/>
        </w:numPr>
        <w:suppressAutoHyphens/>
        <w:spacing w:after="0" w:line="240" w:lineRule="auto"/>
        <w:rPr>
          <w:rFonts w:ascii="Arial" w:hAnsi="Arial"/>
        </w:rPr>
      </w:pPr>
      <w:r w:rsidRPr="007B5C85">
        <w:rPr>
          <w:rFonts w:ascii="Arial" w:hAnsi="Arial"/>
        </w:rPr>
        <w:t>Szinkron CPU:</w:t>
      </w:r>
      <w:r w:rsidR="006F2E88" w:rsidRPr="007B5C85">
        <w:rPr>
          <w:rFonts w:ascii="Arial" w:hAnsi="Arial"/>
        </w:rPr>
        <w:t xml:space="preserve"> Van egy órajel generátora, ami alapján egy “ütem” szerint történ</w:t>
      </w:r>
      <w:r w:rsidR="007207E0" w:rsidRPr="007B5C85">
        <w:rPr>
          <w:rFonts w:ascii="Arial" w:hAnsi="Arial"/>
        </w:rPr>
        <w:t>ik minden</w:t>
      </w:r>
    </w:p>
    <w:p w14:paraId="289FD7F8" w14:textId="64919632" w:rsidR="007207E0" w:rsidRPr="007B5C85" w:rsidRDefault="007207E0" w:rsidP="007207E0">
      <w:pPr>
        <w:pStyle w:val="Listaszerbekezds"/>
        <w:numPr>
          <w:ilvl w:val="3"/>
          <w:numId w:val="6"/>
        </w:numPr>
        <w:suppressAutoHyphens/>
        <w:spacing w:after="0" w:line="240" w:lineRule="auto"/>
        <w:rPr>
          <w:rFonts w:ascii="Arial" w:hAnsi="Arial"/>
        </w:rPr>
      </w:pPr>
      <w:r w:rsidRPr="007B5C85">
        <w:rPr>
          <w:rFonts w:ascii="Arial" w:hAnsi="Arial"/>
        </w:rPr>
        <w:t>Gyors és egyszerű, viszont mivel minden “ütemre” történik</w:t>
      </w:r>
      <w:r w:rsidR="001A793A" w:rsidRPr="007B5C85">
        <w:rPr>
          <w:rFonts w:ascii="Arial" w:hAnsi="Arial"/>
        </w:rPr>
        <w:t xml:space="preserve">, </w:t>
      </w:r>
      <w:r w:rsidR="005622F6" w:rsidRPr="007B5C85">
        <w:rPr>
          <w:rFonts w:ascii="Arial" w:hAnsi="Arial"/>
        </w:rPr>
        <w:t>ezért késleltetés léphet fel a rendszerben ha egy művelettel hamar végzünk, de még ugyanazon órajel alatt nem tud</w:t>
      </w:r>
      <w:r w:rsidR="0001689A" w:rsidRPr="007B5C85">
        <w:rPr>
          <w:rFonts w:ascii="Arial" w:hAnsi="Arial"/>
        </w:rPr>
        <w:t>unk befejezni egy</w:t>
      </w:r>
      <w:r w:rsidR="00286D81" w:rsidRPr="007B5C85">
        <w:rPr>
          <w:rFonts w:ascii="Arial" w:hAnsi="Arial"/>
        </w:rPr>
        <w:t xml:space="preserve"> következő műveletet</w:t>
      </w:r>
      <w:r w:rsidR="001A793A" w:rsidRPr="007B5C85">
        <w:rPr>
          <w:rFonts w:ascii="Arial" w:hAnsi="Arial"/>
        </w:rPr>
        <w:t xml:space="preserve"> </w:t>
      </w:r>
    </w:p>
    <w:p w14:paraId="39448100" w14:textId="4DC3A822" w:rsidR="00A9541A" w:rsidRPr="007B5C85" w:rsidRDefault="00A9541A" w:rsidP="00A9541A">
      <w:pPr>
        <w:pStyle w:val="Listaszerbekezds"/>
        <w:numPr>
          <w:ilvl w:val="2"/>
          <w:numId w:val="6"/>
        </w:numPr>
        <w:suppressAutoHyphens/>
        <w:spacing w:after="0" w:line="240" w:lineRule="auto"/>
        <w:rPr>
          <w:rFonts w:ascii="Arial" w:hAnsi="Arial"/>
        </w:rPr>
      </w:pPr>
      <w:r w:rsidRPr="007B5C85">
        <w:rPr>
          <w:rFonts w:ascii="Arial" w:hAnsi="Arial"/>
        </w:rPr>
        <w:t xml:space="preserve">Aszinkron CPU: Amint befejezünk egy utasítást, </w:t>
      </w:r>
      <w:r w:rsidR="00DB0754" w:rsidRPr="007B5C85">
        <w:rPr>
          <w:rFonts w:ascii="Arial" w:hAnsi="Arial"/>
        </w:rPr>
        <w:t>azonnal</w:t>
      </w:r>
      <w:r w:rsidRPr="007B5C85">
        <w:rPr>
          <w:rFonts w:ascii="Arial" w:hAnsi="Arial"/>
        </w:rPr>
        <w:t xml:space="preserve"> kezdjük a következőt</w:t>
      </w:r>
    </w:p>
    <w:p w14:paraId="2461AC4F" w14:textId="72B08C8A" w:rsidR="00E078D7" w:rsidRPr="007B5C85" w:rsidRDefault="0078032B" w:rsidP="00E078D7">
      <w:pPr>
        <w:pStyle w:val="Listaszerbekezds"/>
        <w:numPr>
          <w:ilvl w:val="3"/>
          <w:numId w:val="6"/>
        </w:numPr>
        <w:suppressAutoHyphens/>
        <w:spacing w:after="0" w:line="240" w:lineRule="auto"/>
        <w:rPr>
          <w:rFonts w:ascii="Arial" w:hAnsi="Arial"/>
        </w:rPr>
      </w:pPr>
      <w:r w:rsidRPr="007B5C85">
        <w:rPr>
          <w:rFonts w:ascii="Arial" w:hAnsi="Arial"/>
        </w:rPr>
        <w:t xml:space="preserve">Nem lesz holtidő, viszont egy speciálisabb </w:t>
      </w:r>
      <w:r w:rsidR="00BA64F3" w:rsidRPr="007B5C85">
        <w:rPr>
          <w:rFonts w:ascii="Arial" w:hAnsi="Arial"/>
        </w:rPr>
        <w:t>á</w:t>
      </w:r>
      <w:r w:rsidRPr="007B5C85">
        <w:rPr>
          <w:rFonts w:ascii="Arial" w:hAnsi="Arial"/>
        </w:rPr>
        <w:t xml:space="preserve">ramkör kell az utasítások végének érzékeléséhez, ami sokkal </w:t>
      </w:r>
      <w:r w:rsidR="00DB0754" w:rsidRPr="007B5C85">
        <w:rPr>
          <w:rFonts w:ascii="Arial" w:hAnsi="Arial"/>
        </w:rPr>
        <w:t>költségesebb</w:t>
      </w:r>
      <w:r w:rsidRPr="007B5C85">
        <w:rPr>
          <w:rFonts w:ascii="Arial" w:hAnsi="Arial"/>
        </w:rPr>
        <w:t xml:space="preserve"> és több időt is igényelhet</w:t>
      </w:r>
      <w:r w:rsidR="00BA64F3" w:rsidRPr="007B5C85">
        <w:rPr>
          <w:rFonts w:ascii="Arial" w:hAnsi="Arial"/>
        </w:rPr>
        <w:t xml:space="preserve"> mint egy szinkron CPU esetében</w:t>
      </w:r>
    </w:p>
    <w:p w14:paraId="688B7E4F" w14:textId="6AB2CF68" w:rsidR="00E078D7" w:rsidRPr="007B5C85" w:rsidRDefault="00E078D7">
      <w:pPr>
        <w:rPr>
          <w:rFonts w:ascii="Arial" w:hAnsi="Arial"/>
        </w:rPr>
      </w:pPr>
    </w:p>
    <w:p w14:paraId="1E336189" w14:textId="603908C7" w:rsidR="00E078D7" w:rsidRPr="007B5C85" w:rsidRDefault="00021535" w:rsidP="00E078D7">
      <w:pPr>
        <w:pStyle w:val="Cmsor2"/>
      </w:pPr>
      <w:r w:rsidRPr="007B5C85">
        <w:t xml:space="preserve">/ </w:t>
      </w:r>
      <w:r w:rsidR="00E078D7" w:rsidRPr="007B5C85">
        <w:t xml:space="preserve">2.1 </w:t>
      </w:r>
      <w:r w:rsidR="00C91392" w:rsidRPr="007B5C85">
        <w:t xml:space="preserve">Műveletvégző (ALU) </w:t>
      </w:r>
      <w:r w:rsidRPr="007B5C85">
        <w:t>/</w:t>
      </w:r>
    </w:p>
    <w:p w14:paraId="54A014EB" w14:textId="77777777" w:rsidR="00E078D7" w:rsidRPr="007B5C85" w:rsidRDefault="00E078D7" w:rsidP="00E078D7">
      <w:pPr>
        <w:suppressAutoHyphens/>
        <w:spacing w:after="0" w:line="240" w:lineRule="auto"/>
        <w:rPr>
          <w:rFonts w:ascii="Arial" w:hAnsi="Arial"/>
        </w:rPr>
      </w:pPr>
    </w:p>
    <w:p w14:paraId="60E7CA33" w14:textId="4573CA9F" w:rsidR="00E078D7" w:rsidRPr="007B5C85" w:rsidRDefault="00E078D7" w:rsidP="00E078D7">
      <w:pPr>
        <w:pStyle w:val="Listaszerbekezds"/>
        <w:numPr>
          <w:ilvl w:val="0"/>
          <w:numId w:val="6"/>
        </w:numPr>
        <w:suppressAutoHyphens/>
        <w:spacing w:after="0" w:line="240" w:lineRule="auto"/>
        <w:rPr>
          <w:rFonts w:ascii="Arial" w:hAnsi="Arial"/>
        </w:rPr>
      </w:pPr>
      <w:r w:rsidRPr="007B5C85">
        <w:rPr>
          <w:rFonts w:ascii="Arial" w:hAnsi="Arial"/>
        </w:rPr>
        <w:t>ALU</w:t>
      </w:r>
      <w:r w:rsidR="005C7FD9" w:rsidRPr="007B5C85">
        <w:rPr>
          <w:rFonts w:ascii="Arial" w:hAnsi="Arial"/>
        </w:rPr>
        <w:t xml:space="preserve"> részei</w:t>
      </w:r>
    </w:p>
    <w:p w14:paraId="231F1965" w14:textId="1B1F781F" w:rsidR="005C7FD9" w:rsidRPr="007B5C85" w:rsidRDefault="005C7FD9" w:rsidP="005C7FD9">
      <w:pPr>
        <w:pStyle w:val="Listaszerbekezds"/>
        <w:numPr>
          <w:ilvl w:val="1"/>
          <w:numId w:val="6"/>
        </w:numPr>
        <w:suppressAutoHyphens/>
        <w:spacing w:after="0" w:line="240" w:lineRule="auto"/>
        <w:rPr>
          <w:rFonts w:ascii="Arial" w:hAnsi="Arial"/>
        </w:rPr>
      </w:pPr>
      <w:r w:rsidRPr="007B5C85">
        <w:rPr>
          <w:rFonts w:ascii="Arial" w:hAnsi="Arial"/>
        </w:rPr>
        <w:t>Regiszterek</w:t>
      </w:r>
    </w:p>
    <w:p w14:paraId="1D0203A1" w14:textId="78F2FA87" w:rsidR="00C36DBC" w:rsidRPr="007B5C85" w:rsidRDefault="007A5908" w:rsidP="00C36DBC">
      <w:pPr>
        <w:pStyle w:val="Listaszerbekezds"/>
        <w:numPr>
          <w:ilvl w:val="2"/>
          <w:numId w:val="6"/>
        </w:numPr>
        <w:suppressAutoHyphens/>
        <w:spacing w:after="0" w:line="240" w:lineRule="auto"/>
        <w:rPr>
          <w:rFonts w:ascii="Arial" w:hAnsi="Arial"/>
        </w:rPr>
      </w:pPr>
      <w:r w:rsidRPr="007B5C85">
        <w:rPr>
          <w:rFonts w:ascii="Arial" w:hAnsi="Arial"/>
        </w:rPr>
        <w:t>Kettő típusuk van</w:t>
      </w:r>
    </w:p>
    <w:p w14:paraId="42D5EBFC" w14:textId="4F1B0BDE" w:rsidR="007A5908" w:rsidRPr="007B5C85" w:rsidRDefault="007A5908" w:rsidP="007A5908">
      <w:pPr>
        <w:pStyle w:val="Listaszerbekezds"/>
        <w:numPr>
          <w:ilvl w:val="3"/>
          <w:numId w:val="6"/>
        </w:numPr>
        <w:suppressAutoHyphens/>
        <w:spacing w:after="0" w:line="240" w:lineRule="auto"/>
        <w:rPr>
          <w:rFonts w:ascii="Arial" w:hAnsi="Arial"/>
        </w:rPr>
      </w:pPr>
      <w:r w:rsidRPr="007B5C85">
        <w:rPr>
          <w:rFonts w:ascii="Arial" w:hAnsi="Arial"/>
        </w:rPr>
        <w:t>Látható regiszterek</w:t>
      </w:r>
      <w:r w:rsidR="00B512D4" w:rsidRPr="007B5C85">
        <w:rPr>
          <w:rFonts w:ascii="Arial" w:hAnsi="Arial"/>
        </w:rPr>
        <w:t>: Ebbe tehet adatokat a programozó. Lehetnek univerzálisak (bármilyen adat kerülhet belé</w:t>
      </w:r>
      <w:r w:rsidR="00DB0754">
        <w:rPr>
          <w:rFonts w:ascii="Arial" w:hAnsi="Arial"/>
        </w:rPr>
        <w:t>j</w:t>
      </w:r>
      <w:r w:rsidR="00B512D4" w:rsidRPr="007B5C85">
        <w:rPr>
          <w:rFonts w:ascii="Arial" w:hAnsi="Arial"/>
        </w:rPr>
        <w:t>ük) és dedikáltak (</w:t>
      </w:r>
      <w:r w:rsidR="00C21128" w:rsidRPr="007B5C85">
        <w:rPr>
          <w:rFonts w:ascii="Arial" w:hAnsi="Arial"/>
        </w:rPr>
        <w:t>speciális feladat ellátására szánt regiszterek</w:t>
      </w:r>
      <w:r w:rsidR="00B512D4" w:rsidRPr="007B5C85">
        <w:rPr>
          <w:rFonts w:ascii="Arial" w:hAnsi="Arial"/>
        </w:rPr>
        <w:t>)</w:t>
      </w:r>
    </w:p>
    <w:p w14:paraId="7FAFFF31" w14:textId="5D756458" w:rsidR="00C21128" w:rsidRPr="007B5C85" w:rsidRDefault="00C21128" w:rsidP="007A5908">
      <w:pPr>
        <w:pStyle w:val="Listaszerbekezds"/>
        <w:numPr>
          <w:ilvl w:val="3"/>
          <w:numId w:val="6"/>
        </w:numPr>
        <w:suppressAutoHyphens/>
        <w:spacing w:after="0" w:line="240" w:lineRule="auto"/>
        <w:rPr>
          <w:rFonts w:ascii="Arial" w:hAnsi="Arial"/>
          <w:i/>
          <w:iCs/>
          <w:sz w:val="20"/>
          <w:szCs w:val="20"/>
        </w:rPr>
      </w:pPr>
      <w:r w:rsidRPr="007B5C85">
        <w:rPr>
          <w:rFonts w:ascii="Arial" w:hAnsi="Arial"/>
        </w:rPr>
        <w:t>Rejtett regiszterek:</w:t>
      </w:r>
      <w:r w:rsidR="00810071" w:rsidRPr="007B5C85">
        <w:rPr>
          <w:rFonts w:ascii="Arial" w:hAnsi="Arial"/>
        </w:rPr>
        <w:t xml:space="preserve"> Adatfeldolgozáshoz szükséges puffer regiszterek. </w:t>
      </w:r>
      <w:r w:rsidR="00DA6042" w:rsidRPr="007B5C85">
        <w:rPr>
          <w:rFonts w:ascii="Arial" w:hAnsi="Arial"/>
        </w:rPr>
        <w:t xml:space="preserve">Főként csak a CPU </w:t>
      </w:r>
      <w:r w:rsidR="00752246" w:rsidRPr="007B5C85">
        <w:rPr>
          <w:rFonts w:ascii="Arial" w:hAnsi="Arial"/>
        </w:rPr>
        <w:t xml:space="preserve">“nyúlhat” hozzájuk, a programozó nem </w:t>
      </w:r>
      <w:r w:rsidR="00752246" w:rsidRPr="007B5C85">
        <w:rPr>
          <w:rFonts w:ascii="Arial" w:hAnsi="Arial"/>
          <w:i/>
          <w:iCs/>
          <w:sz w:val="20"/>
          <w:szCs w:val="20"/>
        </w:rPr>
        <w:t>(mondjuk ha elég alacsony szinten dolgozik a géppel a programozó, akkor igen)</w:t>
      </w:r>
    </w:p>
    <w:p w14:paraId="12F2F2EA" w14:textId="71B43264" w:rsidR="005C7FD9" w:rsidRPr="007B5C85" w:rsidRDefault="005C7FD9" w:rsidP="005C7FD9">
      <w:pPr>
        <w:pStyle w:val="Listaszerbekezds"/>
        <w:numPr>
          <w:ilvl w:val="1"/>
          <w:numId w:val="6"/>
        </w:numPr>
        <w:suppressAutoHyphens/>
        <w:spacing w:after="0" w:line="240" w:lineRule="auto"/>
        <w:rPr>
          <w:rFonts w:ascii="Arial" w:hAnsi="Arial"/>
        </w:rPr>
      </w:pPr>
      <w:r w:rsidRPr="007B5C85">
        <w:rPr>
          <w:rFonts w:ascii="Arial" w:hAnsi="Arial"/>
        </w:rPr>
        <w:t>Adatutak</w:t>
      </w:r>
    </w:p>
    <w:p w14:paraId="30080F3C" w14:textId="01496B7D" w:rsidR="006A3944" w:rsidRPr="007B5C85" w:rsidRDefault="006A3944" w:rsidP="006A3944">
      <w:pPr>
        <w:pStyle w:val="Listaszerbekezds"/>
        <w:numPr>
          <w:ilvl w:val="2"/>
          <w:numId w:val="6"/>
        </w:numPr>
        <w:suppressAutoHyphens/>
        <w:spacing w:after="0" w:line="240" w:lineRule="auto"/>
        <w:rPr>
          <w:rFonts w:ascii="Arial" w:hAnsi="Arial"/>
        </w:rPr>
      </w:pPr>
      <w:r w:rsidRPr="007B5C85">
        <w:rPr>
          <w:rFonts w:ascii="Arial" w:hAnsi="Arial"/>
        </w:rPr>
        <w:t>Olyan mint egy vezetékrendszer</w:t>
      </w:r>
    </w:p>
    <w:p w14:paraId="7D2D1491" w14:textId="3EE060D9" w:rsidR="00DA589E" w:rsidRPr="007B5C85" w:rsidRDefault="00DA589E" w:rsidP="00DA589E">
      <w:pPr>
        <w:pStyle w:val="Listaszerbekezds"/>
        <w:numPr>
          <w:ilvl w:val="2"/>
          <w:numId w:val="6"/>
        </w:numPr>
        <w:suppressAutoHyphens/>
        <w:spacing w:after="0" w:line="240" w:lineRule="auto"/>
        <w:rPr>
          <w:rFonts w:ascii="Arial" w:hAnsi="Arial"/>
        </w:rPr>
      </w:pPr>
      <w:r w:rsidRPr="007B5C85">
        <w:rPr>
          <w:rFonts w:ascii="Arial" w:hAnsi="Arial"/>
        </w:rPr>
        <w:t>Összeköti a regisztereket, a puffer regisztereket</w:t>
      </w:r>
      <w:r w:rsidR="006A3944" w:rsidRPr="007B5C85">
        <w:rPr>
          <w:rFonts w:ascii="Arial" w:hAnsi="Arial"/>
        </w:rPr>
        <w:t xml:space="preserve"> és az ALU-t</w:t>
      </w:r>
    </w:p>
    <w:p w14:paraId="5ADAC714" w14:textId="35A45F59" w:rsidR="006A3944" w:rsidRPr="007B5C85" w:rsidRDefault="006A3944" w:rsidP="00DA589E">
      <w:pPr>
        <w:pStyle w:val="Listaszerbekezds"/>
        <w:numPr>
          <w:ilvl w:val="2"/>
          <w:numId w:val="6"/>
        </w:numPr>
        <w:suppressAutoHyphens/>
        <w:spacing w:after="0" w:line="240" w:lineRule="auto"/>
        <w:rPr>
          <w:rFonts w:ascii="Arial" w:hAnsi="Arial"/>
        </w:rPr>
      </w:pPr>
      <w:r w:rsidRPr="007B5C85">
        <w:rPr>
          <w:rFonts w:ascii="Arial" w:hAnsi="Arial"/>
        </w:rPr>
        <w:t>Egyszerre csak egy adat lehet rajta</w:t>
      </w:r>
    </w:p>
    <w:p w14:paraId="52325C3A" w14:textId="1DE79AB6" w:rsidR="00542B2F" w:rsidRPr="007B5C85" w:rsidRDefault="00542B2F" w:rsidP="00DA589E">
      <w:pPr>
        <w:pStyle w:val="Listaszerbekezds"/>
        <w:numPr>
          <w:ilvl w:val="2"/>
          <w:numId w:val="6"/>
        </w:numPr>
        <w:suppressAutoHyphens/>
        <w:spacing w:after="0" w:line="240" w:lineRule="auto"/>
        <w:rPr>
          <w:rFonts w:ascii="Arial" w:hAnsi="Arial"/>
        </w:rPr>
      </w:pPr>
      <w:r w:rsidRPr="007B5C85">
        <w:rPr>
          <w:rFonts w:ascii="Arial" w:hAnsi="Arial"/>
        </w:rPr>
        <w:t>Nem lehet megcímezni, kontrollálni</w:t>
      </w:r>
    </w:p>
    <w:p w14:paraId="37305724" w14:textId="55056515" w:rsidR="005C7FD9" w:rsidRPr="007B5C85" w:rsidRDefault="005C7FD9" w:rsidP="005C7FD9">
      <w:pPr>
        <w:pStyle w:val="Listaszerbekezds"/>
        <w:numPr>
          <w:ilvl w:val="1"/>
          <w:numId w:val="6"/>
        </w:numPr>
        <w:suppressAutoHyphens/>
        <w:spacing w:after="0" w:line="240" w:lineRule="auto"/>
        <w:rPr>
          <w:rFonts w:ascii="Arial" w:hAnsi="Arial"/>
        </w:rPr>
      </w:pPr>
      <w:r w:rsidRPr="007B5C85">
        <w:rPr>
          <w:rFonts w:ascii="Arial" w:hAnsi="Arial"/>
        </w:rPr>
        <w:t>Kapcsolópontok</w:t>
      </w:r>
    </w:p>
    <w:p w14:paraId="7A767086" w14:textId="71F941A8" w:rsidR="00074F65" w:rsidRPr="007B5C85" w:rsidRDefault="00000392" w:rsidP="00074F65">
      <w:pPr>
        <w:pStyle w:val="Listaszerbekezds"/>
        <w:numPr>
          <w:ilvl w:val="2"/>
          <w:numId w:val="6"/>
        </w:numPr>
        <w:suppressAutoHyphens/>
        <w:spacing w:after="0" w:line="240" w:lineRule="auto"/>
        <w:rPr>
          <w:rFonts w:ascii="Arial" w:hAnsi="Arial"/>
        </w:rPr>
      </w:pPr>
      <w:r w:rsidRPr="007B5C85">
        <w:rPr>
          <w:rFonts w:ascii="Arial" w:hAnsi="Arial"/>
          <w:noProof/>
        </w:rPr>
        <w:lastRenderedPageBreak/>
        <w:drawing>
          <wp:anchor distT="0" distB="0" distL="114300" distR="114300" simplePos="0" relativeHeight="251665408" behindDoc="0" locked="0" layoutInCell="1" allowOverlap="1" wp14:anchorId="4EFF45BE" wp14:editId="44500F64">
            <wp:simplePos x="0" y="0"/>
            <wp:positionH relativeFrom="column">
              <wp:posOffset>3976778</wp:posOffset>
            </wp:positionH>
            <wp:positionV relativeFrom="paragraph">
              <wp:posOffset>-91991</wp:posOffset>
            </wp:positionV>
            <wp:extent cx="2457480" cy="2269581"/>
            <wp:effectExtent l="0" t="0" r="0" b="0"/>
            <wp:wrapSquare wrapText="bothSides"/>
            <wp:docPr id="51919913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9135" name="Picture 1" descr="A diagram of a mach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467429" cy="2278769"/>
                    </a:xfrm>
                    <a:prstGeom prst="rect">
                      <a:avLst/>
                    </a:prstGeom>
                  </pic:spPr>
                </pic:pic>
              </a:graphicData>
            </a:graphic>
            <wp14:sizeRelH relativeFrom="margin">
              <wp14:pctWidth>0</wp14:pctWidth>
            </wp14:sizeRelH>
            <wp14:sizeRelV relativeFrom="margin">
              <wp14:pctHeight>0</wp14:pctHeight>
            </wp14:sizeRelV>
          </wp:anchor>
        </w:drawing>
      </w:r>
      <w:r w:rsidR="00074F65" w:rsidRPr="007B5C85">
        <w:rPr>
          <w:rFonts w:ascii="Arial" w:hAnsi="Arial"/>
        </w:rPr>
        <w:t>A regiszterek bemenetén és kimenetén lévő tranzisztorok, amik a kapcsolók állapotát változtatják</w:t>
      </w:r>
    </w:p>
    <w:p w14:paraId="39D8BB7B" w14:textId="3626BD2B" w:rsidR="00C93B3C" w:rsidRPr="007B5C85" w:rsidRDefault="00FB4063" w:rsidP="00C93B3C">
      <w:pPr>
        <w:pStyle w:val="Listaszerbekezds"/>
        <w:numPr>
          <w:ilvl w:val="3"/>
          <w:numId w:val="6"/>
        </w:numPr>
        <w:suppressAutoHyphens/>
        <w:spacing w:after="0" w:line="240" w:lineRule="auto"/>
        <w:rPr>
          <w:rFonts w:ascii="Arial" w:hAnsi="Arial"/>
        </w:rPr>
      </w:pPr>
      <w:r w:rsidRPr="007B5C85">
        <w:rPr>
          <w:rFonts w:ascii="Arial" w:hAnsi="Arial"/>
        </w:rPr>
        <w:t>Egy kimeneti kapcsoló állapota lehet 1, 0 vagy zárt</w:t>
      </w:r>
    </w:p>
    <w:p w14:paraId="6F2AA50E" w14:textId="76CBE3B7" w:rsidR="00FB4063" w:rsidRPr="007B5C85" w:rsidRDefault="00FB4063" w:rsidP="00C93B3C">
      <w:pPr>
        <w:pStyle w:val="Listaszerbekezds"/>
        <w:numPr>
          <w:ilvl w:val="3"/>
          <w:numId w:val="6"/>
        </w:numPr>
        <w:suppressAutoHyphens/>
        <w:spacing w:after="0" w:line="240" w:lineRule="auto"/>
        <w:rPr>
          <w:rFonts w:ascii="Arial" w:hAnsi="Arial"/>
        </w:rPr>
      </w:pPr>
      <w:r w:rsidRPr="007B5C85">
        <w:rPr>
          <w:rFonts w:ascii="Arial" w:hAnsi="Arial"/>
        </w:rPr>
        <w:t>Egy bemeneti kapcsoló állapota lehet nyitott vagy zárt</w:t>
      </w:r>
    </w:p>
    <w:p w14:paraId="2E025B6C" w14:textId="3A04EFB4" w:rsidR="00A66C37" w:rsidRPr="007B5C85" w:rsidRDefault="007B2784" w:rsidP="004E57FC">
      <w:pPr>
        <w:pStyle w:val="Listaszerbekezds"/>
        <w:numPr>
          <w:ilvl w:val="1"/>
          <w:numId w:val="6"/>
        </w:numPr>
        <w:suppressAutoHyphens/>
        <w:spacing w:after="0" w:line="240" w:lineRule="auto"/>
        <w:rPr>
          <w:rFonts w:ascii="Arial" w:hAnsi="Arial"/>
        </w:rPr>
      </w:pPr>
      <w:r w:rsidRPr="007B5C85">
        <w:rPr>
          <w:rFonts w:ascii="Arial" w:hAnsi="Arial"/>
        </w:rPr>
        <w:t>S</w:t>
      </w:r>
      <w:r w:rsidR="005C7FD9" w:rsidRPr="007B5C85">
        <w:rPr>
          <w:rFonts w:ascii="Arial" w:hAnsi="Arial"/>
        </w:rPr>
        <w:t>zűkebb értelemben vett ALU</w:t>
      </w:r>
    </w:p>
    <w:p w14:paraId="085243E7" w14:textId="33E91DA4" w:rsidR="001F3D80" w:rsidRPr="007B5C85" w:rsidRDefault="00A139FC" w:rsidP="00000392">
      <w:pPr>
        <w:pStyle w:val="Listaszerbekezds"/>
        <w:numPr>
          <w:ilvl w:val="2"/>
          <w:numId w:val="6"/>
        </w:numPr>
        <w:suppressAutoHyphens/>
        <w:spacing w:after="0" w:line="240" w:lineRule="auto"/>
        <w:rPr>
          <w:rFonts w:ascii="Arial" w:hAnsi="Arial"/>
        </w:rPr>
      </w:pPr>
      <w:r w:rsidRPr="007B5C85">
        <w:rPr>
          <w:rFonts w:ascii="Arial" w:hAnsi="Arial"/>
        </w:rPr>
        <w:t>A legegyszerűbb logikai kapuk segítségével (</w:t>
      </w:r>
      <w:r w:rsidR="004A7AF6" w:rsidRPr="007B5C85">
        <w:rPr>
          <w:rFonts w:ascii="Arial" w:hAnsi="Arial"/>
        </w:rPr>
        <w:t xml:space="preserve">AND, OR, NOT, XOR) </w:t>
      </w:r>
      <w:r w:rsidR="00903463" w:rsidRPr="007B5C85">
        <w:rPr>
          <w:rFonts w:ascii="Arial" w:hAnsi="Arial"/>
        </w:rPr>
        <w:t>vannak benne összeépítve különböző matematikai műveleteket végző áramkörök</w:t>
      </w:r>
    </w:p>
    <w:p w14:paraId="0A334086" w14:textId="42D7A373" w:rsidR="001F3D80" w:rsidRPr="007B5C85" w:rsidRDefault="001F3D80" w:rsidP="001F3D80">
      <w:pPr>
        <w:pStyle w:val="Listaszerbekezds"/>
        <w:numPr>
          <w:ilvl w:val="0"/>
          <w:numId w:val="6"/>
        </w:numPr>
        <w:suppressAutoHyphens/>
        <w:spacing w:after="0" w:line="240" w:lineRule="auto"/>
        <w:rPr>
          <w:rFonts w:ascii="Arial" w:hAnsi="Arial"/>
        </w:rPr>
      </w:pPr>
      <w:r w:rsidRPr="007B5C85">
        <w:rPr>
          <w:rFonts w:ascii="Arial" w:hAnsi="Arial"/>
        </w:rPr>
        <w:t xml:space="preserve">Néhány ilyen </w:t>
      </w:r>
      <w:r w:rsidR="009D08B1" w:rsidRPr="007B5C85">
        <w:rPr>
          <w:rFonts w:ascii="Arial" w:hAnsi="Arial"/>
        </w:rPr>
        <w:t>áramkör</w:t>
      </w:r>
      <w:r w:rsidR="00000392" w:rsidRPr="007B5C85">
        <w:t xml:space="preserve"> </w:t>
      </w:r>
    </w:p>
    <w:p w14:paraId="6AFB4261" w14:textId="27673660" w:rsidR="00503048" w:rsidRPr="007B5C85" w:rsidRDefault="00F13196" w:rsidP="009D08B1">
      <w:pPr>
        <w:pStyle w:val="Listaszerbekezds"/>
        <w:numPr>
          <w:ilvl w:val="1"/>
          <w:numId w:val="6"/>
        </w:numPr>
        <w:suppressAutoHyphens/>
        <w:spacing w:after="0" w:line="240" w:lineRule="auto"/>
        <w:rPr>
          <w:rFonts w:ascii="Arial" w:hAnsi="Arial"/>
        </w:rPr>
      </w:pPr>
      <w:r w:rsidRPr="007B5C85">
        <w:rPr>
          <w:rFonts w:ascii="Arial" w:hAnsi="Arial"/>
          <w:noProof/>
        </w:rPr>
        <mc:AlternateContent>
          <mc:Choice Requires="wpg">
            <w:drawing>
              <wp:anchor distT="0" distB="0" distL="114300" distR="114300" simplePos="0" relativeHeight="251667456" behindDoc="0" locked="0" layoutInCell="1" allowOverlap="1" wp14:anchorId="560C762E" wp14:editId="4E6B5588">
                <wp:simplePos x="0" y="0"/>
                <wp:positionH relativeFrom="column">
                  <wp:posOffset>0</wp:posOffset>
                </wp:positionH>
                <wp:positionV relativeFrom="paragraph">
                  <wp:posOffset>816778</wp:posOffset>
                </wp:positionV>
                <wp:extent cx="6261855" cy="838200"/>
                <wp:effectExtent l="0" t="0" r="5715" b="0"/>
                <wp:wrapTopAndBottom/>
                <wp:docPr id="632490883" name="Group 2"/>
                <wp:cNvGraphicFramePr/>
                <a:graphic xmlns:a="http://schemas.openxmlformats.org/drawingml/2006/main">
                  <a:graphicData uri="http://schemas.microsoft.com/office/word/2010/wordprocessingGroup">
                    <wpg:wgp>
                      <wpg:cNvGrpSpPr/>
                      <wpg:grpSpPr>
                        <a:xfrm>
                          <a:off x="0" y="0"/>
                          <a:ext cx="6261855" cy="838200"/>
                          <a:chOff x="0" y="0"/>
                          <a:chExt cx="6261855" cy="838200"/>
                        </a:xfrm>
                      </wpg:grpSpPr>
                      <wpg:grpSp>
                        <wpg:cNvPr id="1871894455" name="Group 1"/>
                        <wpg:cNvGrpSpPr/>
                        <wpg:grpSpPr>
                          <a:xfrm>
                            <a:off x="0" y="0"/>
                            <a:ext cx="4610100" cy="838200"/>
                            <a:chOff x="0" y="0"/>
                            <a:chExt cx="4610100" cy="838200"/>
                          </a:xfrm>
                        </wpg:grpSpPr>
                        <pic:pic xmlns:pic="http://schemas.openxmlformats.org/drawingml/2006/picture">
                          <pic:nvPicPr>
                            <pic:cNvPr id="82228713" name="Picture 1" descr="A diagram of a mathematical function&#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01340" y="76200"/>
                              <a:ext cx="1508760" cy="548640"/>
                            </a:xfrm>
                            <a:prstGeom prst="rect">
                              <a:avLst/>
                            </a:prstGeom>
                          </pic:spPr>
                        </pic:pic>
                        <pic:pic xmlns:pic="http://schemas.openxmlformats.org/drawingml/2006/picture">
                          <pic:nvPicPr>
                            <pic:cNvPr id="1552685544" name="Picture 1" descr="A grid of numbers and letters&#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371600" y="0"/>
                              <a:ext cx="1715770" cy="838200"/>
                            </a:xfrm>
                            <a:prstGeom prst="rect">
                              <a:avLst/>
                            </a:prstGeom>
                          </pic:spPr>
                        </pic:pic>
                        <pic:pic xmlns:pic="http://schemas.openxmlformats.org/drawingml/2006/picture">
                          <pic:nvPicPr>
                            <pic:cNvPr id="412866243" name="Picture 1" descr="A black text on a white background&#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860"/>
                              <a:ext cx="1333500" cy="464820"/>
                            </a:xfrm>
                            <a:prstGeom prst="rect">
                              <a:avLst/>
                            </a:prstGeom>
                          </pic:spPr>
                        </pic:pic>
                      </wpg:grpSp>
                      <pic:pic xmlns:pic="http://schemas.openxmlformats.org/drawingml/2006/picture">
                        <pic:nvPicPr>
                          <pic:cNvPr id="454301431" name="Picture 1" descr="A diagram of a computer cod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692770" y="25879"/>
                            <a:ext cx="1569085" cy="767080"/>
                          </a:xfrm>
                          <a:prstGeom prst="rect">
                            <a:avLst/>
                          </a:prstGeom>
                        </pic:spPr>
                      </pic:pic>
                    </wpg:wgp>
                  </a:graphicData>
                </a:graphic>
              </wp:anchor>
            </w:drawing>
          </mc:Choice>
          <mc:Fallback>
            <w:pict>
              <v:group w14:anchorId="7666183A" id="Group 2" o:spid="_x0000_s1026" style="position:absolute;margin-left:0;margin-top:64.3pt;width:493.05pt;height:66pt;z-index:251667456" coordsize="62618,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">
                <v:group id="Group 1" o:spid="_x0000_s1027" style="position:absolute;width:46101;height:8382" coordsize="4610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">
                  <v:shape id="Picture 1" o:spid="_x0000_s1028" type="#_x0000_t75" alt="A diagram of a mathematical function&#10;&#10;AI-generated content may be incorrect." style="position:absolute;left:31013;top:762;width:1508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">
                    <v:imagedata r:id="rId24" o:title="A diagram of a mathematical function&#10;&#10;AI-generated content may be incorrect"/>
                  </v:shape>
                  <v:shape id="Picture 1" o:spid="_x0000_s1029" type="#_x0000_t75" alt="A grid of numbers and letters&#10;&#10;AI-generated content may be incorrect." style="position:absolute;left:13716;width:1715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">
                    <v:imagedata r:id="rId25" o:title="A grid of numbers and letters&#10;&#10;AI-generated content may be incorrect"/>
                  </v:shape>
                  <v:shape id="Picture 1" o:spid="_x0000_s1030" type="#_x0000_t75" alt="A black text on a white background&#10;&#10;AI-generated content may be incorrect." style="position:absolute;top:228;width:1333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">
                    <v:imagedata r:id="rId26" o:title="A black text on a white background&#10;&#10;AI-generated content may be incorrect"/>
                  </v:shape>
                </v:group>
                <v:shape id="Picture 1" o:spid="_x0000_s1031" type="#_x0000_t75" alt="A diagram of a computer code&#10;&#10;AI-generated content may be incorrect." style="position:absolute;left:46927;top:258;width:15691;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">
                  <v:imagedata r:id="rId27" o:title="A diagram of a computer code&#10;&#10;AI-generated content may be incorrect"/>
                </v:shape>
                <w10:wrap type="topAndBottom"/>
              </v:group>
            </w:pict>
          </mc:Fallback>
        </mc:AlternateContent>
      </w:r>
      <w:r w:rsidR="009D08B1" w:rsidRPr="007B5C85">
        <w:rPr>
          <w:rFonts w:ascii="Arial" w:hAnsi="Arial"/>
        </w:rPr>
        <w:t>Egybites félösszeadó</w:t>
      </w:r>
      <w:r w:rsidR="00187C87" w:rsidRPr="007B5C85">
        <w:rPr>
          <w:rFonts w:ascii="Arial" w:hAnsi="Arial"/>
        </w:rPr>
        <w:t xml:space="preserve">: Kettő </w:t>
      </w:r>
      <w:r w:rsidR="00975FFB" w:rsidRPr="007B5C85">
        <w:rPr>
          <w:rFonts w:ascii="Arial" w:hAnsi="Arial"/>
        </w:rPr>
        <w:t xml:space="preserve">bemeneti bitet összead és </w:t>
      </w:r>
      <w:r w:rsidR="00DB0754" w:rsidRPr="007B5C85">
        <w:rPr>
          <w:rFonts w:ascii="Arial" w:hAnsi="Arial"/>
        </w:rPr>
        <w:t>tovább küldi</w:t>
      </w:r>
      <w:r w:rsidR="00975FFB" w:rsidRPr="007B5C85">
        <w:rPr>
          <w:rFonts w:ascii="Arial" w:hAnsi="Arial"/>
        </w:rPr>
        <w:t xml:space="preserve"> az eredményt és a </w:t>
      </w:r>
      <w:r w:rsidR="00C17B2B" w:rsidRPr="007B5C85">
        <w:rPr>
          <w:rFonts w:ascii="Arial" w:hAnsi="Arial"/>
        </w:rPr>
        <w:t>túlcsordult extra bitet</w:t>
      </w:r>
      <w:r w:rsidR="00975FFB" w:rsidRPr="007B5C85">
        <w:rPr>
          <w:rFonts w:ascii="Arial" w:hAnsi="Arial"/>
        </w:rPr>
        <w:t xml:space="preserve"> ha van</w:t>
      </w:r>
      <w:r w:rsidR="00C17B2B" w:rsidRPr="007B5C85">
        <w:rPr>
          <w:rFonts w:ascii="Arial" w:hAnsi="Arial"/>
        </w:rPr>
        <w:t xml:space="preserve"> (</w:t>
      </w:r>
      <w:r w:rsidR="006F0FA8" w:rsidRPr="007B5C85">
        <w:rPr>
          <w:rFonts w:ascii="Arial" w:hAnsi="Arial"/>
        </w:rPr>
        <w:t>1 + 1 esetén az eredmény 2 lesz, ami 10 binárisba</w:t>
      </w:r>
      <w:r w:rsidR="00E43203" w:rsidRPr="007B5C85">
        <w:rPr>
          <w:rFonts w:ascii="Arial" w:hAnsi="Arial"/>
        </w:rPr>
        <w:t>n</w:t>
      </w:r>
      <w:r w:rsidR="000F7DCD" w:rsidRPr="007B5C85">
        <w:rPr>
          <w:rFonts w:ascii="Arial" w:hAnsi="Arial"/>
        </w:rPr>
        <w:t xml:space="preserve"> és ez nem fér el egy bitben</w:t>
      </w:r>
      <w:r w:rsidR="00E029E6" w:rsidRPr="007B5C85">
        <w:rPr>
          <w:rFonts w:ascii="Arial" w:hAnsi="Arial"/>
        </w:rPr>
        <w:t xml:space="preserve">. Ha ilyen van akkor az C (carry) értéke 1 lesz és </w:t>
      </w:r>
      <w:r w:rsidR="00DB0754" w:rsidRPr="007B5C85">
        <w:rPr>
          <w:rFonts w:ascii="Arial" w:hAnsi="Arial"/>
        </w:rPr>
        <w:t>tovább küldjük</w:t>
      </w:r>
      <w:r w:rsidR="00E029E6" w:rsidRPr="007B5C85">
        <w:rPr>
          <w:rFonts w:ascii="Arial" w:hAnsi="Arial"/>
        </w:rPr>
        <w:t>)</w:t>
      </w:r>
    </w:p>
    <w:p w14:paraId="69601B98" w14:textId="503C31EF" w:rsidR="009D08B1" w:rsidRPr="007B5C85" w:rsidRDefault="0060491D" w:rsidP="009D08B1">
      <w:pPr>
        <w:pStyle w:val="Listaszerbekezds"/>
        <w:numPr>
          <w:ilvl w:val="1"/>
          <w:numId w:val="6"/>
        </w:numPr>
        <w:suppressAutoHyphens/>
        <w:spacing w:after="0" w:line="240" w:lineRule="auto"/>
        <w:rPr>
          <w:rFonts w:ascii="Arial" w:hAnsi="Arial" w:cs="Arial"/>
        </w:rPr>
      </w:pPr>
      <w:r w:rsidRPr="007B5C85">
        <w:rPr>
          <w:rFonts w:ascii="Arial" w:hAnsi="Arial" w:cs="Arial"/>
          <w:b/>
          <w:bCs/>
          <w:noProof/>
        </w:rPr>
        <mc:AlternateContent>
          <mc:Choice Requires="wpg">
            <w:drawing>
              <wp:anchor distT="0" distB="0" distL="114300" distR="114300" simplePos="0" relativeHeight="251669504" behindDoc="0" locked="0" layoutInCell="1" allowOverlap="1" wp14:anchorId="0594353A" wp14:editId="06BD12F5">
                <wp:simplePos x="0" y="0"/>
                <wp:positionH relativeFrom="column">
                  <wp:posOffset>-223148</wp:posOffset>
                </wp:positionH>
                <wp:positionV relativeFrom="paragraph">
                  <wp:posOffset>1528661</wp:posOffset>
                </wp:positionV>
                <wp:extent cx="6549402" cy="975360"/>
                <wp:effectExtent l="0" t="0" r="3810" b="0"/>
                <wp:wrapTopAndBottom/>
                <wp:docPr id="2038475438" name="Group 3"/>
                <wp:cNvGraphicFramePr/>
                <a:graphic xmlns:a="http://schemas.openxmlformats.org/drawingml/2006/main">
                  <a:graphicData uri="http://schemas.microsoft.com/office/word/2010/wordprocessingGroup">
                    <wpg:wgp>
                      <wpg:cNvGrpSpPr/>
                      <wpg:grpSpPr>
                        <a:xfrm>
                          <a:off x="0" y="0"/>
                          <a:ext cx="6549402" cy="975360"/>
                          <a:chOff x="0" y="0"/>
                          <a:chExt cx="6549402" cy="975360"/>
                        </a:xfrm>
                      </wpg:grpSpPr>
                      <pic:pic xmlns:pic="http://schemas.openxmlformats.org/drawingml/2006/picture">
                        <pic:nvPicPr>
                          <pic:cNvPr id="948966858" name="Picture 1" descr="A diagram of a mathematical equation&#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51826" y="207034"/>
                            <a:ext cx="2194560" cy="563880"/>
                          </a:xfrm>
                          <a:prstGeom prst="rect">
                            <a:avLst/>
                          </a:prstGeom>
                        </pic:spPr>
                      </pic:pic>
                      <pic:pic xmlns:pic="http://schemas.openxmlformats.org/drawingml/2006/picture">
                        <pic:nvPicPr>
                          <pic:cNvPr id="408466766" name="Picture 1" descr="A diagram of a block diagram&#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132717" y="0"/>
                            <a:ext cx="1416685" cy="975360"/>
                          </a:xfrm>
                          <a:prstGeom prst="rect">
                            <a:avLst/>
                          </a:prstGeom>
                        </pic:spPr>
                      </pic:pic>
                      <pic:pic xmlns:pic="http://schemas.openxmlformats.org/drawingml/2006/picture">
                        <pic:nvPicPr>
                          <pic:cNvPr id="892049183" name="Picture 1" descr="A black arrow pointing to a black arrow&#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38022"/>
                            <a:ext cx="2613660" cy="718820"/>
                          </a:xfrm>
                          <a:prstGeom prst="rect">
                            <a:avLst/>
                          </a:prstGeom>
                        </pic:spPr>
                      </pic:pic>
                    </wpg:wgp>
                  </a:graphicData>
                </a:graphic>
              </wp:anchor>
            </w:drawing>
          </mc:Choice>
          <mc:Fallback>
            <w:pict>
              <v:group w14:anchorId="460F4DB6" id="Group 3" o:spid="_x0000_s1026" style="position:absolute;margin-left:-17.55pt;margin-top:120.35pt;width:515.7pt;height:76.8pt;z-index:251669504" coordsize="65494,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">
                <v:shape id="Picture 1" o:spid="_x0000_s1027" type="#_x0000_t75" alt="A diagram of a mathematical equation&#10;&#10;AI-generated content may be incorrect." style="position:absolute;left:27518;top:2070;width:21945;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">
                  <v:imagedata r:id="rId31" o:title="A diagram of a mathematical equation&#10;&#10;AI-generated content may be incorrect"/>
                </v:shape>
                <v:shape id="Picture 1" o:spid="_x0000_s1028" type="#_x0000_t75" alt="A diagram of a block diagram&#10;&#10;AI-generated content may be incorrect." style="position:absolute;left:51327;width:14167;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">
                  <v:imagedata r:id="rId32" o:title="A diagram of a block diagram&#10;&#10;AI-generated content may be incorrect"/>
                </v:shape>
                <v:shape id="Picture 1" o:spid="_x0000_s1029" type="#_x0000_t75" alt="A black arrow pointing to a black arrow&#10;&#10;AI-generated content may be incorrect." style="position:absolute;top:1380;width:26136;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">
                  <v:imagedata r:id="rId33" o:title="A black arrow pointing to a black arrow&#10;&#10;AI-generated content may be incorrect"/>
                </v:shape>
                <w10:wrap type="topAndBottom"/>
              </v:group>
            </w:pict>
          </mc:Fallback>
        </mc:AlternateContent>
      </w:r>
      <w:r w:rsidR="002511E3" w:rsidRPr="007B5C85">
        <w:rPr>
          <w:rFonts w:ascii="Arial" w:hAnsi="Arial" w:cs="Arial"/>
          <w:b/>
          <w:bCs/>
        </w:rPr>
        <w:t>Egybit</w:t>
      </w:r>
      <w:r w:rsidR="006D31FB" w:rsidRPr="007B5C85">
        <w:rPr>
          <w:rFonts w:ascii="Arial" w:hAnsi="Arial" w:cs="Arial"/>
          <w:b/>
          <w:bCs/>
        </w:rPr>
        <w:t>es teljes összeadó</w:t>
      </w:r>
      <w:r w:rsidR="006D31FB" w:rsidRPr="007B5C85">
        <w:rPr>
          <w:rFonts w:ascii="Arial" w:hAnsi="Arial" w:cs="Arial"/>
        </w:rPr>
        <w:t xml:space="preserve">: </w:t>
      </w:r>
      <w:r w:rsidR="00957F36" w:rsidRPr="007B5C85">
        <w:rPr>
          <w:rFonts w:ascii="Arial" w:hAnsi="Arial" w:cs="Arial"/>
        </w:rPr>
        <w:t xml:space="preserve">Összeadja a </w:t>
      </w:r>
      <w:r w:rsidR="005E2251" w:rsidRPr="007B5C85">
        <w:rPr>
          <w:rFonts w:ascii="Arial" w:hAnsi="Arial" w:cs="Arial"/>
        </w:rPr>
        <w:t xml:space="preserve">bemeneteket, aztán összeadja a kapott </w:t>
      </w:r>
      <w:r w:rsidR="00DE4D54" w:rsidRPr="007B5C85">
        <w:rPr>
          <w:rFonts w:ascii="Arial" w:hAnsi="Arial" w:cs="Arial"/>
        </w:rPr>
        <w:t>carry-t</w:t>
      </w:r>
      <w:r w:rsidR="005E2251" w:rsidRPr="007B5C85">
        <w:rPr>
          <w:rFonts w:ascii="Arial" w:hAnsi="Arial" w:cs="Arial"/>
        </w:rPr>
        <w:t xml:space="preserve"> (C</w:t>
      </w:r>
      <w:r w:rsidR="005E2251" w:rsidRPr="007B5C85">
        <w:rPr>
          <w:rFonts w:ascii="Arial" w:hAnsi="Arial" w:cs="Arial"/>
          <w:vertAlign w:val="subscript"/>
        </w:rPr>
        <w:t>in</w:t>
      </w:r>
      <w:r w:rsidR="005E2251" w:rsidRPr="007B5C85">
        <w:rPr>
          <w:rFonts w:ascii="Arial" w:hAnsi="Arial" w:cs="Arial"/>
        </w:rPr>
        <w:t xml:space="preserve">) a most keletkezett </w:t>
      </w:r>
      <w:r w:rsidR="00DE4D54" w:rsidRPr="007B5C85">
        <w:rPr>
          <w:rFonts w:ascii="Arial" w:hAnsi="Arial" w:cs="Arial"/>
        </w:rPr>
        <w:t>carry-vel</w:t>
      </w:r>
      <w:r w:rsidR="004024E0" w:rsidRPr="007B5C85">
        <w:rPr>
          <w:rFonts w:ascii="Arial" w:hAnsi="Arial" w:cs="Arial"/>
        </w:rPr>
        <w:t xml:space="preserve"> (C’)</w:t>
      </w:r>
      <w:r w:rsidR="00DE4D54" w:rsidRPr="007B5C85">
        <w:rPr>
          <w:rFonts w:ascii="Arial" w:hAnsi="Arial" w:cs="Arial"/>
        </w:rPr>
        <w:t xml:space="preserve"> és ezután keletkezik túlcsordulás, akkor azt </w:t>
      </w:r>
      <w:r w:rsidR="00DB0754" w:rsidRPr="007B5C85">
        <w:rPr>
          <w:rFonts w:ascii="Arial" w:hAnsi="Arial" w:cs="Arial"/>
        </w:rPr>
        <w:t>tovább küldi</w:t>
      </w:r>
      <w:r w:rsidR="00DE4D54" w:rsidRPr="007B5C85">
        <w:rPr>
          <w:rFonts w:ascii="Arial" w:hAnsi="Arial" w:cs="Arial"/>
        </w:rPr>
        <w:t xml:space="preserve"> a végeredménnyel (C</w:t>
      </w:r>
      <w:r w:rsidR="00DE4D54" w:rsidRPr="007B5C85">
        <w:rPr>
          <w:rFonts w:ascii="Arial" w:hAnsi="Arial" w:cs="Arial"/>
          <w:vertAlign w:val="subscript"/>
        </w:rPr>
        <w:t>out</w:t>
      </w:r>
      <w:r w:rsidR="00DE4D54" w:rsidRPr="007B5C85">
        <w:rPr>
          <w:rFonts w:ascii="Arial" w:hAnsi="Arial" w:cs="Arial"/>
        </w:rPr>
        <w:t>)</w:t>
      </w:r>
      <w:r w:rsidR="00F13196" w:rsidRPr="007B5C85">
        <w:t xml:space="preserve"> </w:t>
      </w:r>
    </w:p>
    <w:p w14:paraId="23402781" w14:textId="25919DE7" w:rsidR="00D067B3" w:rsidRPr="007B5C85" w:rsidRDefault="007F5961" w:rsidP="00D067B3">
      <w:pPr>
        <w:pStyle w:val="Listaszerbekezds"/>
        <w:numPr>
          <w:ilvl w:val="1"/>
          <w:numId w:val="6"/>
        </w:numPr>
        <w:suppressAutoHyphens/>
        <w:spacing w:after="0" w:line="240" w:lineRule="auto"/>
        <w:rPr>
          <w:rFonts w:ascii="Arial" w:hAnsi="Arial" w:cs="Arial"/>
        </w:rPr>
      </w:pPr>
      <w:r w:rsidRPr="007B5C85">
        <w:rPr>
          <w:rFonts w:ascii="Arial" w:hAnsi="Arial" w:cs="Arial"/>
          <w:noProof/>
        </w:rPr>
        <mc:AlternateContent>
          <mc:Choice Requires="wpg">
            <w:drawing>
              <wp:anchor distT="0" distB="0" distL="114300" distR="114300" simplePos="0" relativeHeight="251673600" behindDoc="0" locked="0" layoutInCell="1" allowOverlap="1" wp14:anchorId="25533994" wp14:editId="1E8CFE99">
                <wp:simplePos x="0" y="0"/>
                <wp:positionH relativeFrom="column">
                  <wp:posOffset>-646981</wp:posOffset>
                </wp:positionH>
                <wp:positionV relativeFrom="paragraph">
                  <wp:posOffset>1334722</wp:posOffset>
                </wp:positionV>
                <wp:extent cx="7057234" cy="1097280"/>
                <wp:effectExtent l="0" t="0" r="0" b="7620"/>
                <wp:wrapTopAndBottom/>
                <wp:docPr id="90119641" name="Group 4"/>
                <wp:cNvGraphicFramePr/>
                <a:graphic xmlns:a="http://schemas.openxmlformats.org/drawingml/2006/main">
                  <a:graphicData uri="http://schemas.microsoft.com/office/word/2010/wordprocessingGroup">
                    <wpg:wgp>
                      <wpg:cNvGrpSpPr/>
                      <wpg:grpSpPr>
                        <a:xfrm>
                          <a:off x="0" y="0"/>
                          <a:ext cx="7057234" cy="1097280"/>
                          <a:chOff x="0" y="0"/>
                          <a:chExt cx="7057234" cy="1097280"/>
                        </a:xfrm>
                      </wpg:grpSpPr>
                      <pic:pic xmlns:pic="http://schemas.openxmlformats.org/drawingml/2006/picture">
                        <pic:nvPicPr>
                          <pic:cNvPr id="2106325972" name="Picture 1" descr="A math equations on a white background&#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46649"/>
                            <a:ext cx="3053715" cy="735330"/>
                          </a:xfrm>
                          <a:prstGeom prst="rect">
                            <a:avLst/>
                          </a:prstGeom>
                        </pic:spPr>
                      </pic:pic>
                      <pic:pic xmlns:pic="http://schemas.openxmlformats.org/drawingml/2006/picture">
                        <pic:nvPicPr>
                          <pic:cNvPr id="529096517" name="Picture 1" descr="A diagram of a number of objects&#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74521" y="0"/>
                            <a:ext cx="1866900" cy="1097280"/>
                          </a:xfrm>
                          <a:prstGeom prst="rect">
                            <a:avLst/>
                          </a:prstGeom>
                        </pic:spPr>
                      </pic:pic>
                      <pic:pic xmlns:pic="http://schemas.openxmlformats.org/drawingml/2006/picture">
                        <pic:nvPicPr>
                          <pic:cNvPr id="1113872305" name="Picture 1" descr="A diagram of a system&#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055079" y="0"/>
                            <a:ext cx="2002155" cy="1042670"/>
                          </a:xfrm>
                          <a:prstGeom prst="rect">
                            <a:avLst/>
                          </a:prstGeom>
                        </pic:spPr>
                      </pic:pic>
                    </wpg:wgp>
                  </a:graphicData>
                </a:graphic>
              </wp:anchor>
            </w:drawing>
          </mc:Choice>
          <mc:Fallback>
            <w:pict>
              <v:group w14:anchorId="6030E2DC" id="Group 4" o:spid="_x0000_s1026" style="position:absolute;margin-left:-50.95pt;margin-top:105.1pt;width:555.7pt;height:86.4pt;z-index:251673600" coordsize="70572,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">
                <v:shape id="Picture 1" o:spid="_x0000_s1027" type="#_x0000_t75" alt="A math equations on a white background&#10;&#10;AI-generated content may be incorrect." style="position:absolute;top:1466;width:30537;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">
                  <v:imagedata r:id="rId37" o:title="A math equations on a white background&#10;&#10;AI-generated content may be incorrect"/>
                </v:shape>
                <v:shape id="Picture 1" o:spid="_x0000_s1028" type="#_x0000_t75" alt="A diagram of a number of objects&#10;&#10;AI-generated content may be incorrect." style="position:absolute;left:31745;width:1866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">
                  <v:imagedata r:id="rId38" o:title="A diagram of a number of objects&#10;&#10;AI-generated content may be incorrect"/>
                </v:shape>
                <v:shape id="Picture 1" o:spid="_x0000_s1029" type="#_x0000_t75" alt="A diagram of a system&#10;&#10;AI-generated content may be incorrect." style="position:absolute;left:50550;width:20022;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">
                  <v:imagedata r:id="rId39" o:title="A diagram of a system&#10;&#10;AI-generated content may be incorrect"/>
                </v:shape>
                <w10:wrap type="topAndBottom"/>
              </v:group>
            </w:pict>
          </mc:Fallback>
        </mc:AlternateContent>
      </w:r>
      <w:r w:rsidR="001E3A49" w:rsidRPr="007B5C85">
        <w:rPr>
          <w:rFonts w:ascii="Arial" w:hAnsi="Arial" w:cs="Arial"/>
        </w:rPr>
        <w:t>N bites soros összeadó</w:t>
      </w:r>
      <w:r w:rsidR="00D067B3" w:rsidRPr="007B5C85">
        <w:rPr>
          <w:rFonts w:ascii="Arial" w:hAnsi="Arial" w:cs="Arial"/>
        </w:rPr>
        <w:t xml:space="preserve"> (gyors és olcsó, de lassú)</w:t>
      </w:r>
      <w:r w:rsidR="00BF579A" w:rsidRPr="007B5C85">
        <w:t xml:space="preserve"> </w:t>
      </w:r>
    </w:p>
    <w:p w14:paraId="69F5B881" w14:textId="32503675" w:rsidR="00EC076A" w:rsidRPr="007B5C85" w:rsidRDefault="00A026DC" w:rsidP="00FF529E">
      <w:pPr>
        <w:pStyle w:val="Listaszerbekezds"/>
        <w:numPr>
          <w:ilvl w:val="1"/>
          <w:numId w:val="6"/>
        </w:numPr>
        <w:suppressAutoHyphens/>
        <w:spacing w:after="0" w:line="240" w:lineRule="auto"/>
        <w:rPr>
          <w:rFonts w:ascii="Arial" w:hAnsi="Arial" w:cs="Arial"/>
        </w:rPr>
      </w:pPr>
      <w:r w:rsidRPr="007B5C85">
        <w:rPr>
          <w:rFonts w:ascii="Arial" w:hAnsi="Arial" w:cs="Arial"/>
        </w:rPr>
        <w:t>N bites párhuzamos összeadó</w:t>
      </w:r>
      <w:r w:rsidR="00CC71D3" w:rsidRPr="007B5C85">
        <w:rPr>
          <w:rFonts w:ascii="Arial" w:hAnsi="Arial" w:cs="Arial"/>
        </w:rPr>
        <w:t xml:space="preserve"> (párhuzamos összeadásra képes ezért gyorsabb mint a soros HA nincs sok carry)</w:t>
      </w:r>
    </w:p>
    <w:p w14:paraId="780CBE38" w14:textId="304A1843" w:rsidR="003F28F0" w:rsidRPr="007B5C85" w:rsidRDefault="003F28F0" w:rsidP="003F28F0">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Megoldás erre a </w:t>
      </w:r>
      <w:r w:rsidR="00DB0754" w:rsidRPr="007B5C85">
        <w:rPr>
          <w:rFonts w:ascii="Arial" w:hAnsi="Arial" w:cs="Arial"/>
        </w:rPr>
        <w:t>CILA</w:t>
      </w:r>
      <w:r w:rsidR="006A1E69" w:rsidRPr="007B5C85">
        <w:rPr>
          <w:rFonts w:ascii="Arial" w:hAnsi="Arial" w:cs="Arial"/>
        </w:rPr>
        <w:t xml:space="preserve"> (carry look-ahead): A</w:t>
      </w:r>
      <w:r w:rsidR="007A6430" w:rsidRPr="007B5C85">
        <w:rPr>
          <w:rFonts w:ascii="Arial" w:hAnsi="Arial" w:cs="Arial"/>
        </w:rPr>
        <w:t>z összes bemenő paraméterből és a C</w:t>
      </w:r>
      <w:r w:rsidR="007A6430" w:rsidRPr="007B5C85">
        <w:rPr>
          <w:rFonts w:ascii="Arial" w:hAnsi="Arial" w:cs="Arial"/>
          <w:vertAlign w:val="subscript"/>
        </w:rPr>
        <w:t>in</w:t>
      </w:r>
      <w:r w:rsidR="007A6430" w:rsidRPr="007B5C85">
        <w:rPr>
          <w:rFonts w:ascii="Arial" w:hAnsi="Arial" w:cs="Arial"/>
        </w:rPr>
        <w:t>-ből elő lehet állítani az összes carry értékét anélkül hogy a köztes carry-ket ismernénk</w:t>
      </w:r>
    </w:p>
    <w:p w14:paraId="10D4ED9E" w14:textId="427EAB47" w:rsidR="00742B05" w:rsidRPr="007B5C85" w:rsidRDefault="00742B05" w:rsidP="00EC076A">
      <w:pPr>
        <w:rPr>
          <w:rFonts w:ascii="Arial" w:hAnsi="Arial" w:cs="Arial"/>
        </w:rPr>
      </w:pPr>
    </w:p>
    <w:p w14:paraId="640471CA" w14:textId="44F74EA1" w:rsidR="00742B05" w:rsidRPr="007B5C85" w:rsidRDefault="00742B05" w:rsidP="00742B05">
      <w:pPr>
        <w:pStyle w:val="Listaszerbekezds"/>
        <w:numPr>
          <w:ilvl w:val="0"/>
          <w:numId w:val="6"/>
        </w:numPr>
        <w:suppressAutoHyphens/>
        <w:spacing w:after="0" w:line="240" w:lineRule="auto"/>
        <w:rPr>
          <w:rFonts w:ascii="Arial" w:hAnsi="Arial" w:cs="Arial"/>
        </w:rPr>
      </w:pPr>
      <w:r w:rsidRPr="007B5C85">
        <w:rPr>
          <w:rFonts w:ascii="Arial" w:hAnsi="Arial" w:cs="Arial"/>
        </w:rPr>
        <w:t xml:space="preserve">Egyéb </w:t>
      </w:r>
      <w:r w:rsidR="00FF529E" w:rsidRPr="007B5C85">
        <w:rPr>
          <w:rFonts w:ascii="Arial" w:hAnsi="Arial" w:cs="Arial"/>
        </w:rPr>
        <w:t>fontos számolások</w:t>
      </w:r>
    </w:p>
    <w:p w14:paraId="52DBBF83" w14:textId="14997FF1" w:rsidR="00315F4C" w:rsidRPr="007B5C85" w:rsidRDefault="00315F4C" w:rsidP="00315F4C">
      <w:pPr>
        <w:pStyle w:val="Listaszerbekezds"/>
        <w:numPr>
          <w:ilvl w:val="1"/>
          <w:numId w:val="6"/>
        </w:numPr>
        <w:suppressAutoHyphens/>
        <w:spacing w:after="0" w:line="240" w:lineRule="auto"/>
        <w:rPr>
          <w:rFonts w:ascii="Arial" w:hAnsi="Arial" w:cs="Arial"/>
        </w:rPr>
      </w:pPr>
      <w:r w:rsidRPr="007B5C85">
        <w:rPr>
          <w:rFonts w:ascii="Arial" w:hAnsi="Arial" w:cs="Arial"/>
        </w:rPr>
        <w:t>Fixpontos szorzás: Egy komplex és időigényes feladat</w:t>
      </w:r>
      <w:r w:rsidR="00465CBA" w:rsidRPr="007B5C85">
        <w:rPr>
          <w:rFonts w:ascii="Arial" w:hAnsi="Arial" w:cs="Arial"/>
        </w:rPr>
        <w:t xml:space="preserve"> </w:t>
      </w:r>
      <w:r w:rsidR="00465CBA" w:rsidRPr="007B5C85">
        <w:rPr>
          <w:rFonts w:ascii="Arial" w:hAnsi="Arial" w:cs="Arial"/>
          <w:i/>
          <w:iCs/>
          <w:sz w:val="20"/>
          <w:szCs w:val="20"/>
        </w:rPr>
        <w:t xml:space="preserve">(kb </w:t>
      </w:r>
      <w:r w:rsidR="00624E1A" w:rsidRPr="007B5C85">
        <w:rPr>
          <w:rFonts w:ascii="Arial" w:hAnsi="Arial" w:cs="Arial"/>
          <w:i/>
          <w:iCs/>
          <w:sz w:val="20"/>
          <w:szCs w:val="20"/>
        </w:rPr>
        <w:t>x</w:t>
      </w:r>
      <w:r w:rsidR="007B4D4B" w:rsidRPr="007B5C85">
        <w:rPr>
          <w:rFonts w:ascii="Arial" w:hAnsi="Arial" w:cs="Arial"/>
          <w:i/>
          <w:iCs/>
          <w:sz w:val="20"/>
          <w:szCs w:val="20"/>
        </w:rPr>
        <w:t>4</w:t>
      </w:r>
      <w:r w:rsidR="00465CBA" w:rsidRPr="007B5C85">
        <w:rPr>
          <w:rFonts w:ascii="Arial" w:hAnsi="Arial" w:cs="Arial"/>
          <w:i/>
          <w:iCs/>
          <w:sz w:val="20"/>
          <w:szCs w:val="20"/>
        </w:rPr>
        <w:t xml:space="preserve">0 több </w:t>
      </w:r>
      <w:r w:rsidR="007B4D4B" w:rsidRPr="007B5C85">
        <w:rPr>
          <w:rFonts w:ascii="Arial" w:hAnsi="Arial" w:cs="Arial"/>
          <w:i/>
          <w:iCs/>
          <w:sz w:val="20"/>
          <w:szCs w:val="20"/>
        </w:rPr>
        <w:t>órajel mint egy összeadás</w:t>
      </w:r>
      <w:r w:rsidR="00465CBA" w:rsidRPr="007B5C85">
        <w:rPr>
          <w:rFonts w:ascii="Arial" w:hAnsi="Arial" w:cs="Arial"/>
          <w:i/>
          <w:iCs/>
          <w:sz w:val="20"/>
          <w:szCs w:val="20"/>
        </w:rPr>
        <w:t>)</w:t>
      </w:r>
    </w:p>
    <w:p w14:paraId="0B1F54E1" w14:textId="4FF5ADFE" w:rsidR="00FE3070" w:rsidRPr="007B5C85" w:rsidRDefault="000011BF" w:rsidP="000011BF">
      <w:pPr>
        <w:pStyle w:val="Listaszerbekezds"/>
        <w:numPr>
          <w:ilvl w:val="2"/>
          <w:numId w:val="6"/>
        </w:numPr>
        <w:suppressAutoHyphens/>
        <w:spacing w:after="0" w:line="240" w:lineRule="auto"/>
        <w:rPr>
          <w:rFonts w:ascii="Arial" w:hAnsi="Arial" w:cs="Arial"/>
        </w:rPr>
      </w:pPr>
      <w:r w:rsidRPr="007B5C85">
        <w:rPr>
          <w:rFonts w:ascii="Arial" w:hAnsi="Arial" w:cs="Arial"/>
        </w:rPr>
        <w:t>Lehet gyorsítani:</w:t>
      </w:r>
    </w:p>
    <w:p w14:paraId="52EC2F51" w14:textId="34212807" w:rsidR="00D924B8" w:rsidRPr="007B5C85" w:rsidRDefault="004540A7" w:rsidP="000011BF">
      <w:pPr>
        <w:pStyle w:val="Listaszerbekezds"/>
        <w:numPr>
          <w:ilvl w:val="3"/>
          <w:numId w:val="6"/>
        </w:numPr>
        <w:suppressAutoHyphens/>
        <w:spacing w:after="0" w:line="240" w:lineRule="auto"/>
        <w:rPr>
          <w:rFonts w:ascii="Arial" w:hAnsi="Arial" w:cs="Arial"/>
        </w:rPr>
      </w:pPr>
      <w:r w:rsidRPr="007B5C85">
        <w:rPr>
          <w:noProof/>
        </w:rPr>
        <w:lastRenderedPageBreak/>
        <w:drawing>
          <wp:anchor distT="0" distB="0" distL="114300" distR="114300" simplePos="0" relativeHeight="251654144" behindDoc="0" locked="0" layoutInCell="1" allowOverlap="1" wp14:anchorId="05F35E1A" wp14:editId="49F1BEC7">
            <wp:simplePos x="0" y="0"/>
            <wp:positionH relativeFrom="column">
              <wp:posOffset>3741420</wp:posOffset>
            </wp:positionH>
            <wp:positionV relativeFrom="paragraph">
              <wp:posOffset>50800</wp:posOffset>
            </wp:positionV>
            <wp:extent cx="2644140" cy="937260"/>
            <wp:effectExtent l="0" t="0" r="3810" b="0"/>
            <wp:wrapSquare wrapText="bothSides"/>
            <wp:docPr id="1553643951"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3951" name="Picture 1" descr="A close-up of some word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644140" cy="937260"/>
                    </a:xfrm>
                    <a:prstGeom prst="rect">
                      <a:avLst/>
                    </a:prstGeom>
                  </pic:spPr>
                </pic:pic>
              </a:graphicData>
            </a:graphic>
          </wp:anchor>
        </w:drawing>
      </w:r>
      <w:r w:rsidRPr="007B5C85">
        <w:rPr>
          <w:rFonts w:ascii="Arial" w:hAnsi="Arial" w:cs="Arial"/>
          <w:noProof/>
        </w:rPr>
        <w:drawing>
          <wp:anchor distT="0" distB="0" distL="114300" distR="114300" simplePos="0" relativeHeight="251653120" behindDoc="0" locked="0" layoutInCell="1" allowOverlap="1" wp14:anchorId="0751608D" wp14:editId="1950C066">
            <wp:simplePos x="0" y="0"/>
            <wp:positionH relativeFrom="margin">
              <wp:align>left</wp:align>
            </wp:positionH>
            <wp:positionV relativeFrom="paragraph">
              <wp:posOffset>187960</wp:posOffset>
            </wp:positionV>
            <wp:extent cx="3680460" cy="792480"/>
            <wp:effectExtent l="0" t="0" r="0" b="7620"/>
            <wp:wrapTopAndBottom/>
            <wp:docPr id="106602765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7657" name="Picture 1" descr="A black text on a white backgrou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680460" cy="792480"/>
                    </a:xfrm>
                    <a:prstGeom prst="rect">
                      <a:avLst/>
                    </a:prstGeom>
                  </pic:spPr>
                </pic:pic>
              </a:graphicData>
            </a:graphic>
          </wp:anchor>
        </w:drawing>
      </w:r>
      <w:r w:rsidR="0094484A" w:rsidRPr="007B5C85">
        <w:rPr>
          <w:rFonts w:ascii="Arial" w:hAnsi="Arial" w:cs="Arial"/>
        </w:rPr>
        <w:t>Szorzás bitcsoportonként</w:t>
      </w:r>
    </w:p>
    <w:p w14:paraId="20B57C94" w14:textId="27915792" w:rsidR="000011BF" w:rsidRPr="007B5C85" w:rsidRDefault="000011BF" w:rsidP="00D924B8">
      <w:pPr>
        <w:rPr>
          <w:rFonts w:ascii="Arial" w:hAnsi="Arial" w:cs="Arial"/>
        </w:rPr>
      </w:pPr>
    </w:p>
    <w:p w14:paraId="029F3EED" w14:textId="724138F2" w:rsidR="004540A7" w:rsidRPr="007B5C85" w:rsidRDefault="00D924B8" w:rsidP="000011BF">
      <w:pPr>
        <w:pStyle w:val="Listaszerbekezds"/>
        <w:numPr>
          <w:ilvl w:val="3"/>
          <w:numId w:val="6"/>
        </w:numPr>
        <w:suppressAutoHyphens/>
        <w:spacing w:after="0" w:line="240" w:lineRule="auto"/>
        <w:rPr>
          <w:rFonts w:ascii="Arial" w:hAnsi="Arial" w:cs="Arial"/>
        </w:rPr>
      </w:pPr>
      <w:r w:rsidRPr="007B5C85">
        <w:rPr>
          <w:rFonts w:ascii="Arial" w:hAnsi="Arial" w:cs="Arial"/>
          <w:noProof/>
        </w:rPr>
        <w:drawing>
          <wp:anchor distT="0" distB="0" distL="114300" distR="114300" simplePos="0" relativeHeight="251655168" behindDoc="0" locked="0" layoutInCell="1" allowOverlap="1" wp14:anchorId="7BF6E41B" wp14:editId="5A30BB32">
            <wp:simplePos x="0" y="0"/>
            <wp:positionH relativeFrom="margin">
              <wp:align>center</wp:align>
            </wp:positionH>
            <wp:positionV relativeFrom="paragraph">
              <wp:posOffset>807720</wp:posOffset>
            </wp:positionV>
            <wp:extent cx="3916680" cy="862330"/>
            <wp:effectExtent l="0" t="0" r="7620" b="0"/>
            <wp:wrapTopAndBottom/>
            <wp:docPr id="10181054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5428" name="Picture 1" descr="A white background with black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916680" cy="862330"/>
                    </a:xfrm>
                    <a:prstGeom prst="rect">
                      <a:avLst/>
                    </a:prstGeom>
                  </pic:spPr>
                </pic:pic>
              </a:graphicData>
            </a:graphic>
            <wp14:sizeRelH relativeFrom="margin">
              <wp14:pctWidth>0</wp14:pctWidth>
            </wp14:sizeRelH>
            <wp14:sizeRelV relativeFrom="margin">
              <wp14:pctHeight>0</wp14:pctHeight>
            </wp14:sizeRelV>
          </wp:anchor>
        </w:drawing>
      </w:r>
      <w:r w:rsidR="00D42A4F" w:rsidRPr="007B5C85">
        <w:rPr>
          <w:rFonts w:ascii="Arial" w:hAnsi="Arial" w:cs="Arial"/>
        </w:rPr>
        <w:t>Booth algoritmus:</w:t>
      </w:r>
      <w:r w:rsidR="00777ADF" w:rsidRPr="007B5C85">
        <w:rPr>
          <w:rFonts w:ascii="Arial" w:hAnsi="Arial" w:cs="Arial"/>
        </w:rPr>
        <w:t xml:space="preserve"> Ha sok 1-es a szorzandó számunkban, akkor</w:t>
      </w:r>
      <w:r w:rsidR="00694EE0" w:rsidRPr="007B5C85">
        <w:rPr>
          <w:rFonts w:ascii="Arial" w:hAnsi="Arial" w:cs="Arial"/>
        </w:rPr>
        <w:t xml:space="preserve"> keressük meg a legközelebbi “kerek” (csupa 1-es) számot, szorozzuk meg azt a kívánt “X” számmal </w:t>
      </w:r>
      <w:r w:rsidR="0030476F" w:rsidRPr="007B5C85">
        <w:rPr>
          <w:rFonts w:ascii="Arial" w:hAnsi="Arial" w:cs="Arial"/>
        </w:rPr>
        <w:t>és abból végül</w:t>
      </w:r>
      <w:r w:rsidR="00694EE0" w:rsidRPr="007B5C85">
        <w:rPr>
          <w:rFonts w:ascii="Arial" w:hAnsi="Arial" w:cs="Arial"/>
        </w:rPr>
        <w:t xml:space="preserve"> vonjuk ki a </w:t>
      </w:r>
      <w:r w:rsidR="00C44CE3" w:rsidRPr="007B5C85">
        <w:rPr>
          <w:rFonts w:ascii="Arial" w:hAnsi="Arial" w:cs="Arial"/>
        </w:rPr>
        <w:t>“kerek” szám és az eredeti szám különbségének X-szorosát</w:t>
      </w:r>
    </w:p>
    <w:p w14:paraId="526F06E9" w14:textId="668641BD" w:rsidR="00C44CE3" w:rsidRPr="007B5C85" w:rsidRDefault="008F1972" w:rsidP="008F1972">
      <w:pPr>
        <w:pStyle w:val="Listaszerbekezds"/>
        <w:numPr>
          <w:ilvl w:val="1"/>
          <w:numId w:val="6"/>
        </w:numPr>
        <w:suppressAutoHyphens/>
        <w:spacing w:after="0" w:line="240" w:lineRule="auto"/>
        <w:rPr>
          <w:rFonts w:ascii="Arial" w:hAnsi="Arial" w:cs="Arial"/>
        </w:rPr>
      </w:pPr>
      <w:r w:rsidRPr="007B5C85">
        <w:rPr>
          <w:rFonts w:ascii="Arial" w:hAnsi="Arial" w:cs="Arial"/>
        </w:rPr>
        <w:t>Lebegőpontos számok</w:t>
      </w:r>
      <w:r w:rsidR="00E926CA" w:rsidRPr="007B5C85">
        <w:rPr>
          <w:rFonts w:ascii="Arial" w:hAnsi="Arial" w:cs="Arial"/>
        </w:rPr>
        <w:t xml:space="preserve">: </w:t>
      </w:r>
      <w:r w:rsidR="006F4DC8" w:rsidRPr="007B5C85">
        <w:rPr>
          <w:rFonts w:ascii="Arial" w:hAnsi="Arial" w:cs="Arial"/>
        </w:rPr>
        <w:t>Törtszámok, melyek tizedes része és egészrésze szabadon választható</w:t>
      </w:r>
    </w:p>
    <w:p w14:paraId="7531CF38" w14:textId="47925B81" w:rsidR="0014325B" w:rsidRPr="007B5C85" w:rsidRDefault="00675AD4" w:rsidP="0014325B">
      <w:pPr>
        <w:pStyle w:val="Listaszerbekezds"/>
        <w:numPr>
          <w:ilvl w:val="2"/>
          <w:numId w:val="6"/>
        </w:numPr>
        <w:suppressAutoHyphens/>
        <w:spacing w:after="0" w:line="240" w:lineRule="auto"/>
        <w:rPr>
          <w:rFonts w:ascii="Arial" w:hAnsi="Arial" w:cs="Arial"/>
        </w:rPr>
      </w:pPr>
      <w:r w:rsidRPr="007B5C85">
        <w:rPr>
          <w:rFonts w:ascii="Arial" w:hAnsi="Arial" w:cs="Arial"/>
        </w:rPr>
        <w:t>Lebegőpontos számok részei:</w:t>
      </w:r>
    </w:p>
    <w:p w14:paraId="5EF60361" w14:textId="0A2BD11F" w:rsidR="00675AD4" w:rsidRPr="007B5C85" w:rsidRDefault="00675AD4" w:rsidP="00675AD4">
      <w:pPr>
        <w:pStyle w:val="Listaszerbekezds"/>
        <w:numPr>
          <w:ilvl w:val="3"/>
          <w:numId w:val="6"/>
        </w:numPr>
        <w:suppressAutoHyphens/>
        <w:spacing w:after="0" w:line="240" w:lineRule="auto"/>
        <w:rPr>
          <w:rFonts w:ascii="Arial" w:hAnsi="Arial" w:cs="Arial"/>
        </w:rPr>
      </w:pPr>
      <w:r w:rsidRPr="007B5C85">
        <w:rPr>
          <w:rFonts w:ascii="Arial" w:hAnsi="Arial" w:cs="Arial"/>
          <w:color w:val="EE0000"/>
        </w:rPr>
        <w:t>Mantissza (M):</w:t>
      </w:r>
      <w:r w:rsidR="00125A9F" w:rsidRPr="007B5C85">
        <w:rPr>
          <w:rFonts w:ascii="Arial" w:hAnsi="Arial" w:cs="Arial"/>
          <w:color w:val="EE0000"/>
        </w:rPr>
        <w:t xml:space="preserve"> </w:t>
      </w:r>
      <w:r w:rsidR="006F4DC8" w:rsidRPr="007B5C85">
        <w:rPr>
          <w:rFonts w:ascii="Arial" w:hAnsi="Arial" w:cs="Arial"/>
        </w:rPr>
        <w:t>Az egészrész, ami csak egy bizonyos tartomány</w:t>
      </w:r>
      <w:r w:rsidR="00895262" w:rsidRPr="007B5C85">
        <w:rPr>
          <w:rFonts w:ascii="Arial" w:hAnsi="Arial" w:cs="Arial"/>
        </w:rPr>
        <w:t>ban lévő érték lehet (pl. 10-es számrendszer esetén 0,1 &lt;= M &lt; 1</w:t>
      </w:r>
      <w:r w:rsidR="007D1903">
        <w:rPr>
          <w:rFonts w:ascii="Arial" w:hAnsi="Arial" w:cs="Arial"/>
        </w:rPr>
        <w:t xml:space="preserve">; </w:t>
      </w:r>
      <w:r w:rsidR="007D1903">
        <w:rPr>
          <w:rFonts w:ascii="Arial" w:hAnsi="Arial" w:cs="Arial"/>
        </w:rPr>
        <w:t>2-es számrendszer alapján ½ &lt;= M &lt; 1</w:t>
      </w:r>
      <w:r w:rsidR="00895262" w:rsidRPr="007B5C85">
        <w:rPr>
          <w:rFonts w:ascii="Arial" w:hAnsi="Arial" w:cs="Arial"/>
        </w:rPr>
        <w:t>)</w:t>
      </w:r>
    </w:p>
    <w:p w14:paraId="74035B8A" w14:textId="01CE6D2B" w:rsidR="00675AD4" w:rsidRPr="007B5C85" w:rsidRDefault="00675AD4" w:rsidP="00675AD4">
      <w:pPr>
        <w:pStyle w:val="Listaszerbekezds"/>
        <w:numPr>
          <w:ilvl w:val="3"/>
          <w:numId w:val="6"/>
        </w:numPr>
        <w:suppressAutoHyphens/>
        <w:spacing w:after="0" w:line="240" w:lineRule="auto"/>
        <w:rPr>
          <w:rFonts w:ascii="Arial" w:hAnsi="Arial" w:cs="Arial"/>
        </w:rPr>
      </w:pPr>
      <w:r w:rsidRPr="007B5C85">
        <w:rPr>
          <w:rFonts w:ascii="Arial" w:hAnsi="Arial" w:cs="Arial"/>
          <w:color w:val="00B0F0"/>
        </w:rPr>
        <w:t>Radix (r):</w:t>
      </w:r>
      <w:r w:rsidR="00125A9F" w:rsidRPr="007B5C85">
        <w:rPr>
          <w:rFonts w:ascii="Arial" w:hAnsi="Arial" w:cs="Arial"/>
          <w:color w:val="00B0F0"/>
        </w:rPr>
        <w:t xml:space="preserve"> </w:t>
      </w:r>
      <w:r w:rsidR="006A625D" w:rsidRPr="007B5C85">
        <w:rPr>
          <w:rFonts w:ascii="Arial" w:hAnsi="Arial" w:cs="Arial"/>
        </w:rPr>
        <w:t xml:space="preserve">A számrendszer alapja (mennyivel kell megszorozni a mantiszzát hogy </w:t>
      </w:r>
      <w:r w:rsidR="00DB0754" w:rsidRPr="007B5C85">
        <w:rPr>
          <w:rFonts w:ascii="Arial" w:hAnsi="Arial" w:cs="Arial"/>
        </w:rPr>
        <w:t>arrébb</w:t>
      </w:r>
      <w:r w:rsidR="006A625D" w:rsidRPr="007B5C85">
        <w:rPr>
          <w:rFonts w:ascii="Arial" w:hAnsi="Arial" w:cs="Arial"/>
        </w:rPr>
        <w:t xml:space="preserve"> kerüljön a </w:t>
      </w:r>
      <w:r w:rsidR="00433734" w:rsidRPr="007B5C85">
        <w:rPr>
          <w:rFonts w:ascii="Arial" w:hAnsi="Arial" w:cs="Arial"/>
        </w:rPr>
        <w:t>“tizedesvessző” 1-gyel)</w:t>
      </w:r>
    </w:p>
    <w:p w14:paraId="7A8A0748" w14:textId="6B8E47F0" w:rsidR="00675AD4" w:rsidRPr="007B5C85" w:rsidRDefault="00675AD4" w:rsidP="00675AD4">
      <w:pPr>
        <w:pStyle w:val="Listaszerbekezds"/>
        <w:numPr>
          <w:ilvl w:val="3"/>
          <w:numId w:val="6"/>
        </w:numPr>
        <w:suppressAutoHyphens/>
        <w:spacing w:after="0" w:line="240" w:lineRule="auto"/>
        <w:rPr>
          <w:rFonts w:ascii="Arial" w:hAnsi="Arial" w:cs="Arial"/>
        </w:rPr>
      </w:pPr>
      <w:r w:rsidRPr="007B5C85">
        <w:rPr>
          <w:rFonts w:ascii="Arial" w:hAnsi="Arial" w:cs="Arial"/>
          <w:color w:val="00B050"/>
        </w:rPr>
        <w:t>Karakterisztika</w:t>
      </w:r>
      <w:r w:rsidR="002007F8" w:rsidRPr="007B5C85">
        <w:rPr>
          <w:rFonts w:ascii="Arial" w:hAnsi="Arial" w:cs="Arial"/>
          <w:color w:val="00B050"/>
        </w:rPr>
        <w:t xml:space="preserve"> (k): </w:t>
      </w:r>
      <w:r w:rsidR="00A6578D" w:rsidRPr="007B5C85">
        <w:rPr>
          <w:rFonts w:ascii="Arial" w:hAnsi="Arial" w:cs="Arial"/>
        </w:rPr>
        <w:t>Hányszor kell a radix-szal megszorozni a mantisszát, hogy megkapjuk a kívánt számot</w:t>
      </w:r>
    </w:p>
    <w:p w14:paraId="0B8F58B2" w14:textId="016A480A" w:rsidR="0072353A" w:rsidRPr="007B5C85" w:rsidRDefault="0072353A" w:rsidP="0072353A">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pl. </w:t>
      </w:r>
      <w:r w:rsidR="00474050" w:rsidRPr="007B5C85">
        <w:rPr>
          <w:rFonts w:ascii="Arial" w:hAnsi="Arial" w:cs="Arial"/>
        </w:rPr>
        <w:t xml:space="preserve">1023,62 = </w:t>
      </w:r>
      <w:r w:rsidR="00474050" w:rsidRPr="007B5C85">
        <w:rPr>
          <w:rFonts w:ascii="Arial" w:hAnsi="Arial" w:cs="Arial"/>
          <w:color w:val="EE0000"/>
        </w:rPr>
        <w:t xml:space="preserve">1,02362 </w:t>
      </w:r>
      <w:r w:rsidR="00474050" w:rsidRPr="007B5C85">
        <w:rPr>
          <w:rFonts w:ascii="Arial" w:hAnsi="Arial" w:cs="Arial"/>
        </w:rPr>
        <w:t xml:space="preserve">* </w:t>
      </w:r>
      <w:r w:rsidR="00474050" w:rsidRPr="007B5C85">
        <w:rPr>
          <w:rFonts w:ascii="Arial" w:hAnsi="Arial" w:cs="Arial"/>
          <w:color w:val="00B0F0"/>
        </w:rPr>
        <w:t>10</w:t>
      </w:r>
      <w:r w:rsidR="006A0C6A" w:rsidRPr="007B5C85">
        <w:rPr>
          <w:rFonts w:ascii="Arial" w:hAnsi="Arial" w:cs="Arial"/>
          <w:color w:val="00B050"/>
          <w:vertAlign w:val="superscript"/>
        </w:rPr>
        <w:t>3</w:t>
      </w:r>
    </w:p>
    <w:p w14:paraId="06BB12B3" w14:textId="00B4034C" w:rsidR="000E4E41" w:rsidRPr="007B5C85" w:rsidRDefault="00846BC9" w:rsidP="0072353A">
      <w:pPr>
        <w:pStyle w:val="Listaszerbekezds"/>
        <w:numPr>
          <w:ilvl w:val="2"/>
          <w:numId w:val="6"/>
        </w:numPr>
        <w:suppressAutoHyphens/>
        <w:spacing w:after="0" w:line="240" w:lineRule="auto"/>
        <w:rPr>
          <w:rFonts w:ascii="Arial" w:hAnsi="Arial" w:cs="Arial"/>
        </w:rPr>
      </w:pPr>
      <w:r w:rsidRPr="007B5C85">
        <w:rPr>
          <w:rFonts w:ascii="Arial" w:hAnsi="Arial" w:cs="Arial"/>
          <w:noProof/>
        </w:rPr>
        <w:drawing>
          <wp:anchor distT="0" distB="0" distL="114300" distR="114300" simplePos="0" relativeHeight="251674624" behindDoc="0" locked="0" layoutInCell="1" allowOverlap="1" wp14:anchorId="4E87F176" wp14:editId="220FF2E6">
            <wp:simplePos x="0" y="0"/>
            <wp:positionH relativeFrom="margin">
              <wp:posOffset>1025525</wp:posOffset>
            </wp:positionH>
            <wp:positionV relativeFrom="paragraph">
              <wp:posOffset>438150</wp:posOffset>
            </wp:positionV>
            <wp:extent cx="3695700" cy="1129665"/>
            <wp:effectExtent l="0" t="0" r="0" b="0"/>
            <wp:wrapTopAndBottom/>
            <wp:docPr id="1772177452"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7452" name="Picture 1" descr="A table with numbers and symbol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695700" cy="1129665"/>
                    </a:xfrm>
                    <a:prstGeom prst="rect">
                      <a:avLst/>
                    </a:prstGeom>
                  </pic:spPr>
                </pic:pic>
              </a:graphicData>
            </a:graphic>
            <wp14:sizeRelH relativeFrom="margin">
              <wp14:pctWidth>0</wp14:pctWidth>
            </wp14:sizeRelH>
            <wp14:sizeRelV relativeFrom="margin">
              <wp14:pctHeight>0</wp14:pctHeight>
            </wp14:sizeRelV>
          </wp:anchor>
        </w:drawing>
      </w:r>
      <w:r w:rsidR="008B3506" w:rsidRPr="007B5C85">
        <w:rPr>
          <w:rFonts w:ascii="Arial" w:hAnsi="Arial" w:cs="Arial"/>
        </w:rPr>
        <w:t xml:space="preserve">A lebegőpontos számok értelmezési </w:t>
      </w:r>
      <w:r w:rsidR="00DB0754" w:rsidRPr="007B5C85">
        <w:rPr>
          <w:rFonts w:ascii="Arial" w:hAnsi="Arial" w:cs="Arial"/>
        </w:rPr>
        <w:t>tartománya</w:t>
      </w:r>
      <w:r w:rsidR="008B3506" w:rsidRPr="007B5C85">
        <w:rPr>
          <w:rFonts w:ascii="Arial" w:hAnsi="Arial" w:cs="Arial"/>
        </w:rPr>
        <w:t xml:space="preserve"> függ a radixtól és attól hogy hány biten tároljuk a számot</w:t>
      </w:r>
    </w:p>
    <w:p w14:paraId="532D63A8" w14:textId="394AD78B" w:rsidR="004B5CF4" w:rsidRPr="007B5C85" w:rsidRDefault="00E65B22" w:rsidP="0072353A">
      <w:pPr>
        <w:pStyle w:val="Listaszerbekezds"/>
        <w:numPr>
          <w:ilvl w:val="2"/>
          <w:numId w:val="6"/>
        </w:numPr>
        <w:suppressAutoHyphens/>
        <w:spacing w:after="0" w:line="240" w:lineRule="auto"/>
        <w:rPr>
          <w:rFonts w:ascii="Arial" w:hAnsi="Arial" w:cs="Arial"/>
        </w:rPr>
      </w:pPr>
      <w:r w:rsidRPr="007B5C85">
        <w:rPr>
          <w:rFonts w:ascii="Arial" w:hAnsi="Arial" w:cs="Arial"/>
          <w:noProof/>
        </w:rPr>
        <w:drawing>
          <wp:anchor distT="0" distB="0" distL="114300" distR="114300" simplePos="0" relativeHeight="251675648" behindDoc="0" locked="0" layoutInCell="1" allowOverlap="1" wp14:anchorId="57F98850" wp14:editId="58E627B0">
            <wp:simplePos x="0" y="0"/>
            <wp:positionH relativeFrom="margin">
              <wp:align>center</wp:align>
            </wp:positionH>
            <wp:positionV relativeFrom="paragraph">
              <wp:posOffset>1870710</wp:posOffset>
            </wp:positionV>
            <wp:extent cx="4778154" cy="1493649"/>
            <wp:effectExtent l="0" t="0" r="3810" b="0"/>
            <wp:wrapTopAndBottom/>
            <wp:docPr id="136166473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64739" name="Picture 1" descr="A diagram of a graph&#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78154" cy="1493649"/>
                    </a:xfrm>
                    <a:prstGeom prst="rect">
                      <a:avLst/>
                    </a:prstGeom>
                  </pic:spPr>
                </pic:pic>
              </a:graphicData>
            </a:graphic>
          </wp:anchor>
        </w:drawing>
      </w:r>
      <w:r w:rsidR="004B5CF4" w:rsidRPr="007B5C85">
        <w:rPr>
          <w:rFonts w:ascii="Arial" w:hAnsi="Arial" w:cs="Arial"/>
        </w:rPr>
        <w:t xml:space="preserve">A pontosság pedig a </w:t>
      </w:r>
      <w:r w:rsidR="00846BC9" w:rsidRPr="007B5C85">
        <w:rPr>
          <w:rFonts w:ascii="Arial" w:hAnsi="Arial" w:cs="Arial"/>
        </w:rPr>
        <w:t>mantissza bitszámától függ (minél több számjegyből áll a mantissza, annál kisebb számokat tudunk megjeleníteni)</w:t>
      </w:r>
    </w:p>
    <w:p w14:paraId="54F0FFAA" w14:textId="6A5B4339" w:rsidR="00D731B8" w:rsidRPr="007B5C85" w:rsidRDefault="00E65B22" w:rsidP="0072353A">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A karakterisztika maximális értéke a </w:t>
      </w:r>
      <w:r w:rsidR="00A9098C" w:rsidRPr="007B5C85">
        <w:rPr>
          <w:rFonts w:ascii="Arial" w:hAnsi="Arial" w:cs="Arial"/>
        </w:rPr>
        <w:t>±∞ számára van</w:t>
      </w:r>
    </w:p>
    <w:p w14:paraId="4184CBAD" w14:textId="3EB07FD3" w:rsidR="005D583D" w:rsidRPr="007B5C85" w:rsidRDefault="00E47567" w:rsidP="0072353A">
      <w:pPr>
        <w:pStyle w:val="Listaszerbekezds"/>
        <w:numPr>
          <w:ilvl w:val="2"/>
          <w:numId w:val="6"/>
        </w:numPr>
        <w:suppressAutoHyphens/>
        <w:spacing w:after="0" w:line="240" w:lineRule="auto"/>
        <w:rPr>
          <w:rFonts w:ascii="Arial" w:hAnsi="Arial" w:cs="Arial"/>
        </w:rPr>
      </w:pPr>
      <w:r w:rsidRPr="007B5C85">
        <w:rPr>
          <w:rFonts w:ascii="Arial" w:hAnsi="Arial" w:cs="Arial"/>
        </w:rPr>
        <w:lastRenderedPageBreak/>
        <w:t xml:space="preserve">A lebegőpontos számoknak tudnia kell kezelni az </w:t>
      </w:r>
      <w:r w:rsidR="00DB0754" w:rsidRPr="007B5C85">
        <w:rPr>
          <w:rFonts w:ascii="Arial" w:hAnsi="Arial" w:cs="Arial"/>
        </w:rPr>
        <w:t>alul csordulást</w:t>
      </w:r>
      <w:r w:rsidRPr="007B5C85">
        <w:rPr>
          <w:rFonts w:ascii="Arial" w:hAnsi="Arial" w:cs="Arial"/>
        </w:rPr>
        <w:t xml:space="preserve"> vagy a túlcsordulást</w:t>
      </w:r>
    </w:p>
    <w:p w14:paraId="6DD1B526" w14:textId="11AFA8D8" w:rsidR="00CD4EB7" w:rsidRPr="007B5C85" w:rsidRDefault="00DB0754" w:rsidP="00CD4EB7">
      <w:pPr>
        <w:pStyle w:val="Listaszerbekezds"/>
        <w:numPr>
          <w:ilvl w:val="3"/>
          <w:numId w:val="6"/>
        </w:numPr>
        <w:suppressAutoHyphens/>
        <w:spacing w:after="0" w:line="240" w:lineRule="auto"/>
        <w:rPr>
          <w:rFonts w:ascii="Arial" w:hAnsi="Arial" w:cs="Arial"/>
        </w:rPr>
      </w:pPr>
      <w:r w:rsidRPr="007B5C85">
        <w:rPr>
          <w:rFonts w:ascii="Arial" w:hAnsi="Arial" w:cs="Arial"/>
        </w:rPr>
        <w:t>Alul csordulásnál</w:t>
      </w:r>
      <w:r w:rsidR="00CD4EB7" w:rsidRPr="007B5C85">
        <w:rPr>
          <w:rFonts w:ascii="Arial" w:hAnsi="Arial" w:cs="Arial"/>
        </w:rPr>
        <w:t>:</w:t>
      </w:r>
    </w:p>
    <w:p w14:paraId="0FB65412" w14:textId="779DB4E8" w:rsidR="004040FB" w:rsidRPr="007B5C85" w:rsidRDefault="00DE1A67" w:rsidP="008A7FDD">
      <w:pPr>
        <w:pStyle w:val="Listaszerbekezds"/>
        <w:numPr>
          <w:ilvl w:val="4"/>
          <w:numId w:val="6"/>
        </w:numPr>
        <w:suppressAutoHyphens/>
        <w:spacing w:after="0" w:line="240" w:lineRule="auto"/>
        <w:rPr>
          <w:rFonts w:ascii="Arial" w:hAnsi="Arial" w:cs="Arial"/>
        </w:rPr>
      </w:pPr>
      <w:r w:rsidRPr="007B5C85">
        <w:rPr>
          <w:rFonts w:ascii="Arial" w:hAnsi="Arial" w:cs="Arial"/>
        </w:rPr>
        <w:t>Jelzi a hibát és a</w:t>
      </w:r>
      <w:r w:rsidR="00CD4EB7" w:rsidRPr="007B5C85">
        <w:rPr>
          <w:rFonts w:ascii="Arial" w:hAnsi="Arial" w:cs="Arial"/>
        </w:rPr>
        <w:t xml:space="preserve">z értéket 0-ra állítja </w:t>
      </w:r>
      <w:r w:rsidR="008A7FDD" w:rsidRPr="007B5C85">
        <w:rPr>
          <w:rFonts w:ascii="Arial" w:hAnsi="Arial" w:cs="Arial"/>
        </w:rPr>
        <w:t xml:space="preserve">vagy a </w:t>
      </w:r>
      <w:r w:rsidR="004040FB" w:rsidRPr="007B5C85">
        <w:rPr>
          <w:rFonts w:ascii="Arial" w:hAnsi="Arial" w:cs="Arial"/>
        </w:rPr>
        <w:t>denormalizál</w:t>
      </w:r>
      <w:r w:rsidR="008A43D2" w:rsidRPr="007B5C85">
        <w:rPr>
          <w:rFonts w:ascii="Arial" w:hAnsi="Arial" w:cs="Arial"/>
        </w:rPr>
        <w:t>t</w:t>
      </w:r>
      <w:r w:rsidR="004040FB" w:rsidRPr="007B5C85">
        <w:rPr>
          <w:rFonts w:ascii="Arial" w:hAnsi="Arial" w:cs="Arial"/>
        </w:rPr>
        <w:t xml:space="preserve"> számot jelzi ki</w:t>
      </w:r>
    </w:p>
    <w:p w14:paraId="7A33C2CD" w14:textId="3D171343" w:rsidR="00193FD9" w:rsidRPr="007B5C85" w:rsidRDefault="00193FD9" w:rsidP="00193FD9">
      <w:pPr>
        <w:pStyle w:val="Listaszerbekezds"/>
        <w:numPr>
          <w:ilvl w:val="3"/>
          <w:numId w:val="6"/>
        </w:numPr>
        <w:suppressAutoHyphens/>
        <w:spacing w:after="0" w:line="240" w:lineRule="auto"/>
        <w:rPr>
          <w:rFonts w:ascii="Arial" w:hAnsi="Arial" w:cs="Arial"/>
        </w:rPr>
      </w:pPr>
      <w:r w:rsidRPr="007B5C85">
        <w:rPr>
          <w:rFonts w:ascii="Arial" w:hAnsi="Arial" w:cs="Arial"/>
        </w:rPr>
        <w:t>Túlcsordulásnál:</w:t>
      </w:r>
    </w:p>
    <w:p w14:paraId="4F8A05AB" w14:textId="471FA9AD" w:rsidR="00193FD9" w:rsidRPr="007B5C85" w:rsidRDefault="00DE1A67" w:rsidP="00193FD9">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Jelzi a hibát és vagy a legnagyobb érétéket </w:t>
      </w:r>
      <w:r w:rsidR="00DB0754" w:rsidRPr="007B5C85">
        <w:rPr>
          <w:rFonts w:ascii="Arial" w:hAnsi="Arial" w:cs="Arial"/>
        </w:rPr>
        <w:t>jelzi</w:t>
      </w:r>
      <w:r w:rsidRPr="007B5C85">
        <w:rPr>
          <w:rFonts w:ascii="Arial" w:hAnsi="Arial" w:cs="Arial"/>
        </w:rPr>
        <w:t xml:space="preserve"> ki vagy a </w:t>
      </w:r>
      <w:r w:rsidR="0036505D" w:rsidRPr="007B5C85">
        <w:rPr>
          <w:rFonts w:ascii="Arial" w:hAnsi="Arial" w:cs="Arial"/>
        </w:rPr>
        <w:t>megfelelő előjeles végtelent</w:t>
      </w:r>
    </w:p>
    <w:p w14:paraId="1498C527" w14:textId="17A8E5FA" w:rsidR="00302B81" w:rsidRPr="007B5C85" w:rsidRDefault="00302B81" w:rsidP="00302B81">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A lebegőpontos számok pontosságát </w:t>
      </w:r>
      <w:r w:rsidR="00D957B4" w:rsidRPr="007B5C85">
        <w:rPr>
          <w:rFonts w:ascii="Arial" w:hAnsi="Arial" w:cs="Arial"/>
        </w:rPr>
        <w:t>lehet növelni rejtett bitek használatával</w:t>
      </w:r>
    </w:p>
    <w:p w14:paraId="0E298823" w14:textId="5BA7501F" w:rsidR="00D957B4" w:rsidRPr="007B5C85" w:rsidRDefault="00D957B4" w:rsidP="00D957B4">
      <w:pPr>
        <w:pStyle w:val="Listaszerbekezds"/>
        <w:numPr>
          <w:ilvl w:val="3"/>
          <w:numId w:val="6"/>
        </w:numPr>
        <w:suppressAutoHyphens/>
        <w:spacing w:after="0" w:line="240" w:lineRule="auto"/>
        <w:rPr>
          <w:rFonts w:ascii="Arial" w:hAnsi="Arial" w:cs="Arial"/>
        </w:rPr>
      </w:pPr>
      <w:r w:rsidRPr="007B5C85">
        <w:rPr>
          <w:rFonts w:ascii="Arial" w:hAnsi="Arial" w:cs="Arial"/>
        </w:rPr>
        <w:t>A mantissza normalizált alakban mindig 1 egész és valamennyi tört</w:t>
      </w:r>
      <w:r w:rsidR="0071070D" w:rsidRPr="007B5C85">
        <w:rPr>
          <w:rFonts w:ascii="Arial" w:hAnsi="Arial" w:cs="Arial"/>
        </w:rPr>
        <w:t xml:space="preserve"> (pl. 1,1235234 vagy 1,00002)</w:t>
      </w:r>
    </w:p>
    <w:p w14:paraId="458B70F7" w14:textId="651A100D" w:rsidR="0071070D" w:rsidRPr="007B5C85" w:rsidRDefault="0071070D" w:rsidP="00D957B4">
      <w:pPr>
        <w:pStyle w:val="Listaszerbekezds"/>
        <w:numPr>
          <w:ilvl w:val="3"/>
          <w:numId w:val="6"/>
        </w:numPr>
        <w:suppressAutoHyphens/>
        <w:spacing w:after="0" w:line="240" w:lineRule="auto"/>
        <w:rPr>
          <w:rFonts w:ascii="Arial" w:hAnsi="Arial" w:cs="Arial"/>
        </w:rPr>
      </w:pPr>
      <w:r w:rsidRPr="007B5C85">
        <w:rPr>
          <w:rFonts w:ascii="Arial" w:hAnsi="Arial" w:cs="Arial"/>
        </w:rPr>
        <w:t xml:space="preserve">Mivel az 1-es </w:t>
      </w:r>
      <w:r w:rsidR="0048631D" w:rsidRPr="007B5C85">
        <w:rPr>
          <w:rFonts w:ascii="Arial" w:hAnsi="Arial" w:cs="Arial"/>
        </w:rPr>
        <w:t>fix, ezért nem is szükséges eltárolni</w:t>
      </w:r>
    </w:p>
    <w:p w14:paraId="52C6E5B9" w14:textId="57D5035B" w:rsidR="0081547C" w:rsidRPr="007B5C85" w:rsidRDefault="0081547C" w:rsidP="00D957B4">
      <w:pPr>
        <w:pStyle w:val="Listaszerbekezds"/>
        <w:numPr>
          <w:ilvl w:val="3"/>
          <w:numId w:val="6"/>
        </w:numPr>
        <w:suppressAutoHyphens/>
        <w:spacing w:after="0" w:line="240" w:lineRule="auto"/>
        <w:rPr>
          <w:rFonts w:ascii="Arial" w:hAnsi="Arial" w:cs="Arial"/>
        </w:rPr>
      </w:pPr>
      <w:r w:rsidRPr="007B5C85">
        <w:rPr>
          <w:rFonts w:ascii="Arial" w:hAnsi="Arial" w:cs="Arial"/>
        </w:rPr>
        <w:t>Ezzel 1 bittel nő a pontosság</w:t>
      </w:r>
    </w:p>
    <w:p w14:paraId="3A3845DF" w14:textId="4E0A7169" w:rsidR="00133AAF" w:rsidRPr="007B5C85" w:rsidRDefault="00133AAF" w:rsidP="00133AAF">
      <w:pPr>
        <w:pStyle w:val="Listaszerbekezds"/>
        <w:numPr>
          <w:ilvl w:val="2"/>
          <w:numId w:val="6"/>
        </w:numPr>
        <w:suppressAutoHyphens/>
        <w:spacing w:after="0" w:line="240" w:lineRule="auto"/>
        <w:rPr>
          <w:rFonts w:ascii="Arial" w:hAnsi="Arial" w:cs="Arial"/>
        </w:rPr>
      </w:pPr>
      <w:r w:rsidRPr="007B5C85">
        <w:rPr>
          <w:rFonts w:ascii="Arial" w:hAnsi="Arial" w:cs="Arial"/>
        </w:rPr>
        <w:t>A lebegőpontos számokhoz kapcsolódnak őrző bitek</w:t>
      </w:r>
    </w:p>
    <w:p w14:paraId="7F1E5A86" w14:textId="0B97EDE6" w:rsidR="00133AAF" w:rsidRPr="007B5C85" w:rsidRDefault="00483EE6" w:rsidP="00133AAF">
      <w:pPr>
        <w:pStyle w:val="Listaszerbekezds"/>
        <w:numPr>
          <w:ilvl w:val="3"/>
          <w:numId w:val="6"/>
        </w:numPr>
        <w:suppressAutoHyphens/>
        <w:spacing w:after="0" w:line="240" w:lineRule="auto"/>
        <w:rPr>
          <w:rFonts w:ascii="Arial" w:hAnsi="Arial" w:cs="Arial"/>
        </w:rPr>
      </w:pPr>
      <w:r w:rsidRPr="007B5C85">
        <w:rPr>
          <w:rFonts w:ascii="Arial" w:hAnsi="Arial" w:cs="Arial"/>
        </w:rPr>
        <w:t>A</w:t>
      </w:r>
      <w:r w:rsidR="007E4235" w:rsidRPr="007B5C85">
        <w:rPr>
          <w:rFonts w:ascii="Arial" w:hAnsi="Arial" w:cs="Arial"/>
        </w:rPr>
        <w:t xml:space="preserve"> lebegőpontos számok nem tudnak minden sz</w:t>
      </w:r>
      <w:r w:rsidR="00A31D0D" w:rsidRPr="007B5C85">
        <w:rPr>
          <w:rFonts w:ascii="Arial" w:hAnsi="Arial" w:cs="Arial"/>
        </w:rPr>
        <w:t>ámot 100%-os pontossággal eltárolni (pl. az 1/3 kettes számrendszerben végtelen hosszú)</w:t>
      </w:r>
    </w:p>
    <w:p w14:paraId="163BB165" w14:textId="51BD0A99" w:rsidR="00483EE6" w:rsidRPr="007B5C85" w:rsidRDefault="00483EE6" w:rsidP="00133AAF">
      <w:pPr>
        <w:pStyle w:val="Listaszerbekezds"/>
        <w:numPr>
          <w:ilvl w:val="3"/>
          <w:numId w:val="6"/>
        </w:numPr>
        <w:suppressAutoHyphens/>
        <w:spacing w:after="0" w:line="240" w:lineRule="auto"/>
        <w:rPr>
          <w:rFonts w:ascii="Arial" w:hAnsi="Arial" w:cs="Arial"/>
        </w:rPr>
      </w:pPr>
      <w:r w:rsidRPr="007B5C85">
        <w:rPr>
          <w:rFonts w:ascii="Arial" w:hAnsi="Arial" w:cs="Arial"/>
        </w:rPr>
        <w:t>Elvárás hogy a hibának kisebbnek kell lennie mint a normalizált eredmény legkisebb számjegye</w:t>
      </w:r>
    </w:p>
    <w:p w14:paraId="7EB96557" w14:textId="094A44B7" w:rsidR="00104104" w:rsidRPr="007B5C85" w:rsidRDefault="00104104" w:rsidP="00133AAF">
      <w:pPr>
        <w:pStyle w:val="Listaszerbekezds"/>
        <w:numPr>
          <w:ilvl w:val="3"/>
          <w:numId w:val="6"/>
        </w:numPr>
        <w:suppressAutoHyphens/>
        <w:spacing w:after="0" w:line="240" w:lineRule="auto"/>
        <w:rPr>
          <w:rFonts w:ascii="Arial" w:hAnsi="Arial" w:cs="Arial"/>
        </w:rPr>
      </w:pPr>
      <w:r w:rsidRPr="007B5C85">
        <w:rPr>
          <w:rFonts w:ascii="Arial" w:hAnsi="Arial" w:cs="Arial"/>
        </w:rPr>
        <w:t xml:space="preserve">A probléma akkor következik mikor pl. két </w:t>
      </w:r>
      <w:r w:rsidR="00DB0754" w:rsidRPr="007B5C85">
        <w:rPr>
          <w:rFonts w:ascii="Arial" w:hAnsi="Arial" w:cs="Arial"/>
        </w:rPr>
        <w:t>különböző</w:t>
      </w:r>
      <w:r w:rsidRPr="007B5C85">
        <w:rPr>
          <w:rFonts w:ascii="Arial" w:hAnsi="Arial" w:cs="Arial"/>
        </w:rPr>
        <w:t xml:space="preserve"> </w:t>
      </w:r>
      <w:r w:rsidR="00A87CC0" w:rsidRPr="007B5C85">
        <w:rPr>
          <w:rFonts w:ascii="Arial" w:hAnsi="Arial" w:cs="Arial"/>
        </w:rPr>
        <w:t xml:space="preserve">nagy karakterisztikájú számot akarunk kivonni egymásból. Ehhez egyforma értékű karakterisztikára (azonos kitevőre) kéne hozni a két számot ez viszont </w:t>
      </w:r>
      <w:r w:rsidR="00973A1A" w:rsidRPr="007B5C85">
        <w:rPr>
          <w:rFonts w:ascii="Arial" w:hAnsi="Arial" w:cs="Arial"/>
        </w:rPr>
        <w:t>az egyik szám esetében azzal járn</w:t>
      </w:r>
      <w:r w:rsidR="00CF097C" w:rsidRPr="007B5C85">
        <w:rPr>
          <w:rFonts w:ascii="Arial" w:hAnsi="Arial" w:cs="Arial"/>
        </w:rPr>
        <w:t>a</w:t>
      </w:r>
      <w:r w:rsidR="00973A1A" w:rsidRPr="007B5C85">
        <w:rPr>
          <w:rFonts w:ascii="Arial" w:hAnsi="Arial" w:cs="Arial"/>
        </w:rPr>
        <w:t xml:space="preserve"> hogy meg kell növelnünk a karakterisztikáját, az viszont a mantissza méretének rovására járna =&gt; csökkenne a pontosság</w:t>
      </w:r>
    </w:p>
    <w:p w14:paraId="517EF80D" w14:textId="451BF88D" w:rsidR="00723E78" w:rsidRPr="007B5C85" w:rsidRDefault="00723E78" w:rsidP="00133AAF">
      <w:pPr>
        <w:pStyle w:val="Listaszerbekezds"/>
        <w:numPr>
          <w:ilvl w:val="3"/>
          <w:numId w:val="6"/>
        </w:numPr>
        <w:suppressAutoHyphens/>
        <w:spacing w:after="0" w:line="240" w:lineRule="auto"/>
        <w:rPr>
          <w:rFonts w:ascii="Arial" w:hAnsi="Arial" w:cs="Arial"/>
        </w:rPr>
      </w:pPr>
      <w:r w:rsidRPr="007B5C85">
        <w:rPr>
          <w:rFonts w:ascii="Arial" w:hAnsi="Arial" w:cs="Arial"/>
        </w:rPr>
        <w:t>Az őrző bitek pont ezt küszöbölik ki:</w:t>
      </w:r>
    </w:p>
    <w:p w14:paraId="74608B57" w14:textId="5DC07C86" w:rsidR="00DD77E1" w:rsidRPr="007B5C85" w:rsidRDefault="000315AD" w:rsidP="00DD77E1">
      <w:pPr>
        <w:pStyle w:val="Listaszerbekezds"/>
        <w:numPr>
          <w:ilvl w:val="4"/>
          <w:numId w:val="6"/>
        </w:numPr>
        <w:suppressAutoHyphens/>
        <w:spacing w:after="0" w:line="240" w:lineRule="auto"/>
        <w:rPr>
          <w:rFonts w:ascii="Arial" w:hAnsi="Arial" w:cs="Arial"/>
        </w:rPr>
      </w:pPr>
      <w:r w:rsidRPr="007B5C85">
        <w:rPr>
          <w:rFonts w:ascii="Arial" w:hAnsi="Arial" w:cs="Arial"/>
        </w:rPr>
        <w:t>A mantissza csökkentésekor eltárolják az amúgy “elvesző” biteket</w:t>
      </w:r>
      <w:r w:rsidR="00F64F89" w:rsidRPr="007B5C85">
        <w:rPr>
          <w:rFonts w:ascii="Arial" w:hAnsi="Arial" w:cs="Arial"/>
        </w:rPr>
        <w:t xml:space="preserve"> és a mantissza újonnani növelésekor ezeket visszahelyezik a számba</w:t>
      </w:r>
    </w:p>
    <w:p w14:paraId="0EF5D5EE" w14:textId="15C97AC4" w:rsidR="00CE13B9" w:rsidRPr="007B5C85" w:rsidRDefault="00CE13B9" w:rsidP="00CE13B9">
      <w:pPr>
        <w:pStyle w:val="Listaszerbekezds"/>
        <w:numPr>
          <w:ilvl w:val="2"/>
          <w:numId w:val="6"/>
        </w:numPr>
        <w:suppressAutoHyphens/>
        <w:spacing w:after="0" w:line="240" w:lineRule="auto"/>
        <w:rPr>
          <w:rFonts w:ascii="Arial" w:hAnsi="Arial" w:cs="Arial"/>
        </w:rPr>
      </w:pPr>
      <w:r w:rsidRPr="007B5C85">
        <w:rPr>
          <w:rFonts w:ascii="Arial" w:hAnsi="Arial" w:cs="Arial"/>
        </w:rPr>
        <w:t>Lebegőpontos számok kódolása</w:t>
      </w:r>
    </w:p>
    <w:p w14:paraId="1A554241" w14:textId="0EF911D3" w:rsidR="00CE13B9" w:rsidRPr="007B5C85" w:rsidRDefault="00CE13B9" w:rsidP="00CE13B9">
      <w:pPr>
        <w:pStyle w:val="Listaszerbekezds"/>
        <w:numPr>
          <w:ilvl w:val="3"/>
          <w:numId w:val="6"/>
        </w:numPr>
        <w:suppressAutoHyphens/>
        <w:spacing w:after="0" w:line="240" w:lineRule="auto"/>
        <w:rPr>
          <w:rFonts w:ascii="Arial" w:hAnsi="Arial" w:cs="Arial"/>
        </w:rPr>
      </w:pPr>
      <w:r w:rsidRPr="007B5C85">
        <w:rPr>
          <w:rFonts w:ascii="Arial" w:hAnsi="Arial" w:cs="Arial"/>
        </w:rPr>
        <w:t>A mantissza 2-es komplemensben van kódolva</w:t>
      </w:r>
    </w:p>
    <w:p w14:paraId="636CA463" w14:textId="518A696C" w:rsidR="00CE13B9" w:rsidRPr="007B5C85" w:rsidRDefault="00CE13B9" w:rsidP="00CE13B9">
      <w:pPr>
        <w:pStyle w:val="Listaszerbekezds"/>
        <w:numPr>
          <w:ilvl w:val="3"/>
          <w:numId w:val="6"/>
        </w:numPr>
        <w:suppressAutoHyphens/>
        <w:spacing w:after="0" w:line="240" w:lineRule="auto"/>
        <w:rPr>
          <w:rFonts w:ascii="Arial" w:hAnsi="Arial" w:cs="Arial"/>
        </w:rPr>
      </w:pPr>
      <w:r w:rsidRPr="007B5C85">
        <w:rPr>
          <w:rFonts w:ascii="Arial" w:hAnsi="Arial" w:cs="Arial"/>
        </w:rPr>
        <w:t>A karakterisztika többletes kódolásban van</w:t>
      </w:r>
    </w:p>
    <w:p w14:paraId="6A7FD144" w14:textId="01D87EDA" w:rsidR="00E61D97" w:rsidRPr="007B5C85" w:rsidRDefault="00E61D97" w:rsidP="00E61D97">
      <w:pPr>
        <w:pStyle w:val="Listaszerbekezds"/>
        <w:numPr>
          <w:ilvl w:val="2"/>
          <w:numId w:val="6"/>
        </w:numPr>
        <w:suppressAutoHyphens/>
        <w:spacing w:after="0" w:line="240" w:lineRule="auto"/>
        <w:rPr>
          <w:rFonts w:ascii="Arial" w:hAnsi="Arial" w:cs="Arial"/>
        </w:rPr>
      </w:pPr>
      <w:r w:rsidRPr="007B5C85">
        <w:rPr>
          <w:rFonts w:ascii="Arial" w:hAnsi="Arial" w:cs="Arial"/>
        </w:rPr>
        <w:t>Lebegőpontos számok formátumai</w:t>
      </w:r>
    </w:p>
    <w:p w14:paraId="53896253" w14:textId="77777777" w:rsidR="00F93D5F" w:rsidRPr="007B5C85" w:rsidRDefault="00E61D97" w:rsidP="00E61D97">
      <w:pPr>
        <w:pStyle w:val="Listaszerbekezds"/>
        <w:numPr>
          <w:ilvl w:val="3"/>
          <w:numId w:val="6"/>
        </w:numPr>
        <w:suppressAutoHyphens/>
        <w:spacing w:after="0" w:line="240" w:lineRule="auto"/>
        <w:rPr>
          <w:rFonts w:ascii="Arial" w:hAnsi="Arial" w:cs="Arial"/>
        </w:rPr>
      </w:pPr>
      <w:r w:rsidRPr="007B5C85">
        <w:rPr>
          <w:rFonts w:ascii="Arial" w:hAnsi="Arial" w:cs="Arial"/>
        </w:rPr>
        <w:t>Szabványos:</w:t>
      </w:r>
    </w:p>
    <w:p w14:paraId="0182618F" w14:textId="1C285D20" w:rsidR="00E61D97" w:rsidRPr="007B5C85" w:rsidRDefault="00E61D97" w:rsidP="00F93D5F">
      <w:pPr>
        <w:pStyle w:val="Listaszerbekezds"/>
        <w:numPr>
          <w:ilvl w:val="4"/>
          <w:numId w:val="6"/>
        </w:numPr>
        <w:suppressAutoHyphens/>
        <w:spacing w:after="0" w:line="240" w:lineRule="auto"/>
        <w:rPr>
          <w:rFonts w:ascii="Arial" w:hAnsi="Arial" w:cs="Arial"/>
        </w:rPr>
      </w:pPr>
      <w:r w:rsidRPr="007B5C85">
        <w:rPr>
          <w:rFonts w:ascii="Arial" w:hAnsi="Arial" w:cs="Arial"/>
        </w:rPr>
        <w:t>Kötött és a háttértáron való tároláshoz használt</w:t>
      </w:r>
    </w:p>
    <w:p w14:paraId="58842105" w14:textId="497D68B1" w:rsidR="00F93D5F" w:rsidRPr="007B5C85" w:rsidRDefault="00F93D5F" w:rsidP="00F93D5F">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Lehet egyszeres (32 bites) vagy kétszeres (64 bites) </w:t>
      </w:r>
      <w:r w:rsidR="00DB0754" w:rsidRPr="007B5C85">
        <w:rPr>
          <w:rFonts w:ascii="Arial" w:hAnsi="Arial" w:cs="Arial"/>
        </w:rPr>
        <w:t>pontosságú</w:t>
      </w:r>
    </w:p>
    <w:p w14:paraId="2FAC1C10" w14:textId="1EC6D154" w:rsidR="001602DF" w:rsidRPr="007B5C85" w:rsidRDefault="001602DF" w:rsidP="001602DF">
      <w:pPr>
        <w:pStyle w:val="Listaszerbekezds"/>
        <w:numPr>
          <w:ilvl w:val="3"/>
          <w:numId w:val="6"/>
        </w:numPr>
        <w:suppressAutoHyphens/>
        <w:spacing w:after="0" w:line="240" w:lineRule="auto"/>
        <w:rPr>
          <w:rFonts w:ascii="Arial" w:hAnsi="Arial" w:cs="Arial"/>
        </w:rPr>
      </w:pPr>
      <w:r w:rsidRPr="007B5C85">
        <w:rPr>
          <w:rFonts w:ascii="Arial" w:hAnsi="Arial" w:cs="Arial"/>
        </w:rPr>
        <w:t>Bővített</w:t>
      </w:r>
    </w:p>
    <w:p w14:paraId="1685759A" w14:textId="412B620F" w:rsidR="001602DF" w:rsidRPr="007B5C85" w:rsidRDefault="001602DF" w:rsidP="001602DF">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CPU-n belüli számolásra van és </w:t>
      </w:r>
      <w:r w:rsidR="00D72F96" w:rsidRPr="007B5C85">
        <w:rPr>
          <w:rFonts w:ascii="Arial" w:hAnsi="Arial" w:cs="Arial"/>
        </w:rPr>
        <w:t>egy szabadabb formátum</w:t>
      </w:r>
    </w:p>
    <w:p w14:paraId="7B300C85" w14:textId="124C64F6" w:rsidR="00D72F96" w:rsidRPr="007B5C85" w:rsidRDefault="00D72F96" w:rsidP="005B1E40">
      <w:pPr>
        <w:pStyle w:val="Listaszerbekezds"/>
        <w:numPr>
          <w:ilvl w:val="4"/>
          <w:numId w:val="6"/>
        </w:numPr>
        <w:suppressAutoHyphens/>
        <w:spacing w:after="0" w:line="240" w:lineRule="auto"/>
        <w:rPr>
          <w:rFonts w:ascii="Arial" w:hAnsi="Arial" w:cs="Arial"/>
        </w:rPr>
      </w:pPr>
      <w:r w:rsidRPr="007B5C85">
        <w:rPr>
          <w:rFonts w:ascii="Arial" w:hAnsi="Arial" w:cs="Arial"/>
        </w:rPr>
        <w:t>Lehet egyszeres pontosságú vagy kétszeres</w:t>
      </w:r>
    </w:p>
    <w:p w14:paraId="079B98A9" w14:textId="011B868A" w:rsidR="005B1E40" w:rsidRPr="007B5C85" w:rsidRDefault="005B1E40" w:rsidP="005B1E40">
      <w:pPr>
        <w:pStyle w:val="Listaszerbekezds"/>
        <w:numPr>
          <w:ilvl w:val="2"/>
          <w:numId w:val="6"/>
        </w:numPr>
        <w:suppressAutoHyphens/>
        <w:spacing w:after="0" w:line="240" w:lineRule="auto"/>
        <w:rPr>
          <w:rFonts w:ascii="Arial" w:hAnsi="Arial" w:cs="Arial"/>
        </w:rPr>
      </w:pPr>
      <w:r w:rsidRPr="007B5C85">
        <w:rPr>
          <w:rFonts w:ascii="Arial" w:hAnsi="Arial" w:cs="Arial"/>
        </w:rPr>
        <w:t>Kerekítések</w:t>
      </w:r>
    </w:p>
    <w:p w14:paraId="12888421" w14:textId="1378F195" w:rsidR="005B1E40" w:rsidRPr="007B5C85" w:rsidRDefault="008246BE" w:rsidP="005B1E40">
      <w:pPr>
        <w:pStyle w:val="Listaszerbekezds"/>
        <w:numPr>
          <w:ilvl w:val="3"/>
          <w:numId w:val="6"/>
        </w:numPr>
        <w:suppressAutoHyphens/>
        <w:spacing w:after="0" w:line="240" w:lineRule="auto"/>
        <w:rPr>
          <w:rFonts w:ascii="Arial" w:hAnsi="Arial" w:cs="Arial"/>
        </w:rPr>
      </w:pPr>
      <w:r w:rsidRPr="007B5C85">
        <w:rPr>
          <w:rFonts w:ascii="Arial" w:hAnsi="Arial" w:cs="Arial"/>
        </w:rPr>
        <w:t>Legközelebbi értékre kerekítés</w:t>
      </w:r>
    </w:p>
    <w:p w14:paraId="13BC549D" w14:textId="21D89AE7" w:rsidR="008246BE" w:rsidRPr="007B5C85" w:rsidRDefault="00571D13" w:rsidP="005B1E40">
      <w:pPr>
        <w:pStyle w:val="Listaszerbekezds"/>
        <w:numPr>
          <w:ilvl w:val="3"/>
          <w:numId w:val="6"/>
        </w:numPr>
        <w:suppressAutoHyphens/>
        <w:spacing w:after="0" w:line="240" w:lineRule="auto"/>
        <w:rPr>
          <w:rFonts w:ascii="Arial" w:hAnsi="Arial" w:cs="Arial"/>
        </w:rPr>
      </w:pPr>
      <w:r w:rsidRPr="00571D13">
        <w:rPr>
          <w:rFonts w:ascii="Arial" w:hAnsi="Arial" w:cs="Arial"/>
          <w:noProof/>
        </w:rPr>
        <w:drawing>
          <wp:anchor distT="0" distB="0" distL="114300" distR="114300" simplePos="0" relativeHeight="251796480" behindDoc="0" locked="0" layoutInCell="1" allowOverlap="1" wp14:anchorId="70C9A942" wp14:editId="250B8834">
            <wp:simplePos x="0" y="0"/>
            <wp:positionH relativeFrom="column">
              <wp:posOffset>4236708</wp:posOffset>
            </wp:positionH>
            <wp:positionV relativeFrom="paragraph">
              <wp:posOffset>107064</wp:posOffset>
            </wp:positionV>
            <wp:extent cx="1917700" cy="1163955"/>
            <wp:effectExtent l="0" t="0" r="6350" b="0"/>
            <wp:wrapSquare wrapText="bothSides"/>
            <wp:docPr id="1778618237"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8237" name="Picture 1" descr="A diagram of a busines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1917700" cy="1163955"/>
                    </a:xfrm>
                    <a:prstGeom prst="rect">
                      <a:avLst/>
                    </a:prstGeom>
                  </pic:spPr>
                </pic:pic>
              </a:graphicData>
            </a:graphic>
            <wp14:sizeRelH relativeFrom="margin">
              <wp14:pctWidth>0</wp14:pctWidth>
            </wp14:sizeRelH>
            <wp14:sizeRelV relativeFrom="margin">
              <wp14:pctHeight>0</wp14:pctHeight>
            </wp14:sizeRelV>
          </wp:anchor>
        </w:drawing>
      </w:r>
      <w:r w:rsidR="008246BE" w:rsidRPr="007B5C85">
        <w:rPr>
          <w:rFonts w:ascii="Arial" w:hAnsi="Arial" w:cs="Arial"/>
        </w:rPr>
        <w:t>0-ra kerekítés</w:t>
      </w:r>
    </w:p>
    <w:p w14:paraId="64791EE6" w14:textId="4C7DCA54" w:rsidR="008246BE" w:rsidRDefault="008246BE" w:rsidP="005B1E40">
      <w:pPr>
        <w:pStyle w:val="Listaszerbekezds"/>
        <w:numPr>
          <w:ilvl w:val="3"/>
          <w:numId w:val="6"/>
        </w:numPr>
        <w:suppressAutoHyphens/>
        <w:spacing w:after="0" w:line="240" w:lineRule="auto"/>
        <w:rPr>
          <w:rFonts w:ascii="Arial" w:hAnsi="Arial" w:cs="Arial"/>
        </w:rPr>
      </w:pPr>
      <w:r w:rsidRPr="007B5C85">
        <w:rPr>
          <w:rFonts w:ascii="Arial" w:hAnsi="Arial" w:cs="Arial"/>
        </w:rPr>
        <w:t>Pozitív vagy negatív végtelen felé kerekítés</w:t>
      </w:r>
    </w:p>
    <w:p w14:paraId="67F6E096" w14:textId="57A9AC0D" w:rsidR="00571D13" w:rsidRDefault="004624B4" w:rsidP="004624B4">
      <w:pPr>
        <w:pStyle w:val="Listaszerbekezds"/>
        <w:numPr>
          <w:ilvl w:val="2"/>
          <w:numId w:val="6"/>
        </w:numPr>
        <w:suppressAutoHyphens/>
        <w:spacing w:after="0" w:line="240" w:lineRule="auto"/>
        <w:rPr>
          <w:noProof/>
        </w:rPr>
      </w:pPr>
      <w:r>
        <w:rPr>
          <w:rFonts w:ascii="Arial" w:hAnsi="Arial" w:cs="Arial"/>
        </w:rPr>
        <w:t>A kiszámításukra külön műveletvégző volt</w:t>
      </w:r>
    </w:p>
    <w:p w14:paraId="3ECBEBDB" w14:textId="688CA00A" w:rsidR="004624B4" w:rsidRPr="00571D13" w:rsidRDefault="00571D13" w:rsidP="00571D13">
      <w:pPr>
        <w:rPr>
          <w:noProof/>
        </w:rPr>
      </w:pPr>
      <w:r>
        <w:rPr>
          <w:noProof/>
        </w:rPr>
        <w:br w:type="page"/>
      </w:r>
    </w:p>
    <w:p w14:paraId="606712D2" w14:textId="6774F156" w:rsidR="00321215" w:rsidRPr="007B5C85" w:rsidRDefault="00321215" w:rsidP="00321215">
      <w:pPr>
        <w:pStyle w:val="Listaszerbekezds"/>
        <w:numPr>
          <w:ilvl w:val="2"/>
          <w:numId w:val="6"/>
        </w:numPr>
        <w:suppressAutoHyphens/>
        <w:spacing w:after="0" w:line="240" w:lineRule="auto"/>
        <w:rPr>
          <w:rFonts w:ascii="Arial" w:hAnsi="Arial" w:cs="Arial"/>
        </w:rPr>
      </w:pPr>
      <w:r w:rsidRPr="007B5C85">
        <w:rPr>
          <w:rFonts w:ascii="Arial" w:hAnsi="Arial" w:cs="Arial"/>
        </w:rPr>
        <w:lastRenderedPageBreak/>
        <w:t>Fixpontos (FX) Vs Lebegőpontos (FP)</w:t>
      </w:r>
    </w:p>
    <w:p w14:paraId="6C1AE41B" w14:textId="6CD4604D" w:rsidR="00321215" w:rsidRPr="007B5C85" w:rsidRDefault="00321215" w:rsidP="00321215">
      <w:pPr>
        <w:pStyle w:val="Listaszerbekezds"/>
        <w:numPr>
          <w:ilvl w:val="3"/>
          <w:numId w:val="6"/>
        </w:numPr>
        <w:suppressAutoHyphens/>
        <w:spacing w:after="0" w:line="240" w:lineRule="auto"/>
        <w:rPr>
          <w:rFonts w:ascii="Arial" w:hAnsi="Arial" w:cs="Arial"/>
        </w:rPr>
      </w:pPr>
      <w:r w:rsidRPr="007B5C85">
        <w:rPr>
          <w:rFonts w:ascii="Arial" w:hAnsi="Arial" w:cs="Arial"/>
        </w:rPr>
        <w:t>Fixpotnos:</w:t>
      </w:r>
    </w:p>
    <w:p w14:paraId="4EB1FB23" w14:textId="25EFB509" w:rsidR="00321215" w:rsidRPr="007B5C85" w:rsidRDefault="00321215" w:rsidP="00321215">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Előny: Gyors, könnyen megvalósítható, </w:t>
      </w:r>
      <w:r w:rsidR="00DB0754" w:rsidRPr="007B5C85">
        <w:rPr>
          <w:rFonts w:ascii="Arial" w:hAnsi="Arial" w:cs="Arial"/>
        </w:rPr>
        <w:t>kevés</w:t>
      </w:r>
      <w:r w:rsidRPr="007B5C85">
        <w:rPr>
          <w:rFonts w:ascii="Arial" w:hAnsi="Arial" w:cs="Arial"/>
        </w:rPr>
        <w:t xml:space="preserve"> helyet igényel</w:t>
      </w:r>
    </w:p>
    <w:p w14:paraId="4258B795" w14:textId="06681E96" w:rsidR="00321215" w:rsidRPr="007B5C85" w:rsidRDefault="00321215" w:rsidP="00321215">
      <w:pPr>
        <w:pStyle w:val="Listaszerbekezds"/>
        <w:numPr>
          <w:ilvl w:val="4"/>
          <w:numId w:val="6"/>
        </w:numPr>
        <w:suppressAutoHyphens/>
        <w:spacing w:after="0" w:line="240" w:lineRule="auto"/>
        <w:rPr>
          <w:rFonts w:ascii="Arial" w:hAnsi="Arial" w:cs="Arial"/>
        </w:rPr>
      </w:pPr>
      <w:r w:rsidRPr="007B5C85">
        <w:rPr>
          <w:rFonts w:ascii="Arial" w:hAnsi="Arial" w:cs="Arial"/>
        </w:rPr>
        <w:t>Hátrány: Kicsi az értelmezési tartomány, tört számoknál vagy osztásnál pontatlan lehet</w:t>
      </w:r>
    </w:p>
    <w:p w14:paraId="382557D8" w14:textId="2984DC1C" w:rsidR="00321215" w:rsidRPr="007B5C85" w:rsidRDefault="005B549D" w:rsidP="00321215">
      <w:pPr>
        <w:pStyle w:val="Listaszerbekezds"/>
        <w:numPr>
          <w:ilvl w:val="3"/>
          <w:numId w:val="6"/>
        </w:numPr>
        <w:suppressAutoHyphens/>
        <w:spacing w:after="0" w:line="240" w:lineRule="auto"/>
        <w:rPr>
          <w:rFonts w:ascii="Arial" w:hAnsi="Arial" w:cs="Arial"/>
        </w:rPr>
      </w:pPr>
      <w:r w:rsidRPr="007B5C85">
        <w:rPr>
          <w:rFonts w:ascii="Arial" w:hAnsi="Arial" w:cs="Arial"/>
        </w:rPr>
        <w:t>Lebegőpontos:</w:t>
      </w:r>
    </w:p>
    <w:p w14:paraId="1B82C369" w14:textId="27AA60EA" w:rsidR="005B549D" w:rsidRPr="007B5C85" w:rsidRDefault="00655989" w:rsidP="005B549D">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Előny: </w:t>
      </w:r>
      <w:r w:rsidR="005B549D" w:rsidRPr="007B5C85">
        <w:rPr>
          <w:rFonts w:ascii="Arial" w:hAnsi="Arial" w:cs="Arial"/>
        </w:rPr>
        <w:t xml:space="preserve">Nagy értelmezési </w:t>
      </w:r>
      <w:r w:rsidR="00DB0754" w:rsidRPr="007B5C85">
        <w:rPr>
          <w:rFonts w:ascii="Arial" w:hAnsi="Arial" w:cs="Arial"/>
        </w:rPr>
        <w:t>tartomány</w:t>
      </w:r>
      <w:r w:rsidR="005B549D" w:rsidRPr="007B5C85">
        <w:rPr>
          <w:rFonts w:ascii="Arial" w:hAnsi="Arial" w:cs="Arial"/>
        </w:rPr>
        <w:t xml:space="preserve"> és általában elég nagy a pontossága</w:t>
      </w:r>
    </w:p>
    <w:p w14:paraId="678B0E11" w14:textId="191A0906" w:rsidR="005B549D" w:rsidRDefault="00655989" w:rsidP="005B549D">
      <w:pPr>
        <w:pStyle w:val="Listaszerbekezds"/>
        <w:numPr>
          <w:ilvl w:val="4"/>
          <w:numId w:val="6"/>
        </w:numPr>
        <w:suppressAutoHyphens/>
        <w:spacing w:after="0" w:line="240" w:lineRule="auto"/>
        <w:rPr>
          <w:rFonts w:ascii="Arial" w:hAnsi="Arial" w:cs="Arial"/>
        </w:rPr>
      </w:pPr>
      <w:r w:rsidRPr="007B5C85">
        <w:rPr>
          <w:rFonts w:ascii="Arial" w:hAnsi="Arial" w:cs="Arial"/>
        </w:rPr>
        <w:t xml:space="preserve">Hátrány: </w:t>
      </w:r>
      <w:r w:rsidR="005B549D" w:rsidRPr="007B5C85">
        <w:rPr>
          <w:rFonts w:ascii="Arial" w:hAnsi="Arial" w:cs="Arial"/>
        </w:rPr>
        <w:t>Több erőforrást igényel, legtöbbször kerekíteni kell</w:t>
      </w:r>
    </w:p>
    <w:p w14:paraId="73E4B16C" w14:textId="77777777" w:rsidR="00DB3FEC" w:rsidRDefault="00DB3FEC" w:rsidP="00DB3FEC">
      <w:pPr>
        <w:pStyle w:val="Listaszerbekezds"/>
        <w:numPr>
          <w:ilvl w:val="1"/>
          <w:numId w:val="6"/>
        </w:numPr>
        <w:suppressAutoHyphens/>
        <w:spacing w:after="0" w:line="240" w:lineRule="auto"/>
        <w:rPr>
          <w:rFonts w:ascii="Arial" w:hAnsi="Arial" w:cs="Arial"/>
        </w:rPr>
      </w:pPr>
      <w:r>
        <w:rPr>
          <w:rFonts w:ascii="Arial" w:hAnsi="Arial" w:cs="Arial"/>
        </w:rPr>
        <w:t>BCD számábrázolás</w:t>
      </w:r>
    </w:p>
    <w:p w14:paraId="27776F40"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A kódolása az pontos megfeleltetés kerekítési hiba</w:t>
      </w:r>
    </w:p>
    <w:p w14:paraId="2BF3BD32"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Ábrázolás</w:t>
      </w:r>
    </w:p>
    <w:p w14:paraId="40AE03ED"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4 biten</w:t>
      </w:r>
    </w:p>
    <w:p w14:paraId="6ED96FFD"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Formátum</w:t>
      </w:r>
    </w:p>
    <w:p w14:paraId="26AA3566"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 xml:space="preserve">Formázott 1 byte -&gt; 1 számjegy </w:t>
      </w:r>
    </w:p>
    <w:p w14:paraId="6ACF4086"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Pakolt 1 byte -&gt; 2 számjegy</w:t>
      </w:r>
    </w:p>
    <w:p w14:paraId="2BEB56E8"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Hossza</w:t>
      </w:r>
    </w:p>
    <w:p w14:paraId="7E71D06E"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Fix</w:t>
      </w:r>
    </w:p>
    <w:p w14:paraId="6F55F71B"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Változó</w:t>
      </w:r>
    </w:p>
    <w:p w14:paraId="4FF5BD6B" w14:textId="77777777" w:rsidR="00DB3FEC" w:rsidRDefault="00DB3FEC" w:rsidP="00DB3FEC">
      <w:pPr>
        <w:pStyle w:val="Listaszerbekezds"/>
        <w:numPr>
          <w:ilvl w:val="2"/>
          <w:numId w:val="6"/>
        </w:numPr>
        <w:suppressAutoHyphens/>
        <w:spacing w:after="0" w:line="240" w:lineRule="auto"/>
        <w:rPr>
          <w:rFonts w:ascii="Arial" w:hAnsi="Arial" w:cs="Arial"/>
        </w:rPr>
      </w:pPr>
      <w:r>
        <w:rPr>
          <w:rFonts w:ascii="Arial" w:hAnsi="Arial" w:cs="Arial"/>
        </w:rPr>
        <w:t>Művelet végzés</w:t>
      </w:r>
    </w:p>
    <w:p w14:paraId="2170A064"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pl: 8 + 7 = 15</w:t>
      </w:r>
    </w:p>
    <w:p w14:paraId="78C5F318"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1000 + 0111 = 1111 &lt;- érvénytelen tetrád ezért kivonunk belőle 10-t vagyis hozzáadunk -10-t (1010 = 10) 0110 = -10 Kettes komplemenssel képezve</w:t>
      </w:r>
    </w:p>
    <w:p w14:paraId="5D0BC698" w14:textId="77777777" w:rsidR="00DB3FEC" w:rsidRDefault="00DB3FEC" w:rsidP="00DB3FEC">
      <w:pPr>
        <w:pStyle w:val="Listaszerbekezds"/>
        <w:numPr>
          <w:ilvl w:val="3"/>
          <w:numId w:val="6"/>
        </w:numPr>
        <w:suppressAutoHyphens/>
        <w:spacing w:after="0" w:line="240" w:lineRule="auto"/>
        <w:rPr>
          <w:rFonts w:ascii="Arial" w:hAnsi="Arial" w:cs="Arial"/>
        </w:rPr>
      </w:pPr>
      <w:r>
        <w:rPr>
          <w:rFonts w:ascii="Arial" w:hAnsi="Arial" w:cs="Arial"/>
        </w:rPr>
        <w:t>1111 + 0111 = 1 | 0101 nagyobb helyiértéken megjelenik az egyes majd utána pedig az 5 és így lesz 15d</w:t>
      </w:r>
    </w:p>
    <w:p w14:paraId="7E35E024" w14:textId="0E51C0B5" w:rsidR="00DB3FEC" w:rsidRPr="0016281A" w:rsidRDefault="00DB3FEC" w:rsidP="0016281A">
      <w:pPr>
        <w:pStyle w:val="Listaszerbekezds"/>
        <w:numPr>
          <w:ilvl w:val="2"/>
          <w:numId w:val="6"/>
        </w:numPr>
        <w:suppressAutoHyphens/>
        <w:spacing w:after="0" w:line="240" w:lineRule="auto"/>
        <w:rPr>
          <w:rFonts w:ascii="Arial" w:hAnsi="Arial" w:cs="Arial"/>
        </w:rPr>
      </w:pPr>
      <w:r>
        <w:rPr>
          <w:rFonts w:ascii="Arial" w:hAnsi="Arial" w:cs="Arial"/>
        </w:rPr>
        <w:t>Teljesen pontos, de cserébe több helyet foglal (~40%) és lassabb, de elhanyagolható</w:t>
      </w:r>
    </w:p>
    <w:p w14:paraId="615EDD34" w14:textId="6450C97F" w:rsidR="00AC543B" w:rsidRPr="007B5C85" w:rsidRDefault="00966365" w:rsidP="00AC543B">
      <w:pPr>
        <w:pStyle w:val="Listaszerbekezds"/>
        <w:numPr>
          <w:ilvl w:val="0"/>
          <w:numId w:val="6"/>
        </w:numPr>
        <w:suppressAutoHyphens/>
        <w:spacing w:after="0" w:line="240" w:lineRule="auto"/>
        <w:rPr>
          <w:rFonts w:ascii="Arial" w:hAnsi="Arial" w:cs="Arial"/>
        </w:rPr>
      </w:pPr>
      <w:r w:rsidRPr="007B5C85">
        <w:rPr>
          <w:rFonts w:ascii="Arial" w:hAnsi="Arial" w:cs="Arial"/>
        </w:rPr>
        <w:t>Egyéb ALU által végzett műveletek</w:t>
      </w:r>
    </w:p>
    <w:p w14:paraId="1885BDA9" w14:textId="68299DF1" w:rsidR="00966365" w:rsidRPr="007B5C85" w:rsidRDefault="00966365" w:rsidP="00966365">
      <w:pPr>
        <w:pStyle w:val="Listaszerbekezds"/>
        <w:numPr>
          <w:ilvl w:val="1"/>
          <w:numId w:val="6"/>
        </w:numPr>
        <w:suppressAutoHyphens/>
        <w:spacing w:after="0" w:line="240" w:lineRule="auto"/>
        <w:rPr>
          <w:rFonts w:ascii="Arial" w:hAnsi="Arial" w:cs="Arial"/>
        </w:rPr>
      </w:pPr>
      <w:r w:rsidRPr="007B5C85">
        <w:rPr>
          <w:rFonts w:ascii="Arial" w:hAnsi="Arial" w:cs="Arial"/>
        </w:rPr>
        <w:t>Boole algebra összes művelete (NOR, AND, XOR stb)</w:t>
      </w:r>
    </w:p>
    <w:p w14:paraId="5AB0ED79" w14:textId="00C3B8B8" w:rsidR="00C31C87" w:rsidRPr="007B5C85" w:rsidRDefault="00C31C87" w:rsidP="00966365">
      <w:pPr>
        <w:pStyle w:val="Listaszerbekezds"/>
        <w:numPr>
          <w:ilvl w:val="1"/>
          <w:numId w:val="6"/>
        </w:numPr>
        <w:suppressAutoHyphens/>
        <w:spacing w:after="0" w:line="240" w:lineRule="auto"/>
        <w:rPr>
          <w:rFonts w:ascii="Arial" w:hAnsi="Arial" w:cs="Arial"/>
        </w:rPr>
      </w:pPr>
      <w:r w:rsidRPr="007B5C85">
        <w:rPr>
          <w:rFonts w:ascii="Arial" w:hAnsi="Arial" w:cs="Arial"/>
        </w:rPr>
        <w:t>Léptetés, invertálás, komparálás</w:t>
      </w:r>
    </w:p>
    <w:p w14:paraId="688053A9" w14:textId="6F93B2FA" w:rsidR="003C4585" w:rsidRPr="007B5C85" w:rsidRDefault="003C4585" w:rsidP="00966365">
      <w:pPr>
        <w:pStyle w:val="Listaszerbekezds"/>
        <w:numPr>
          <w:ilvl w:val="1"/>
          <w:numId w:val="6"/>
        </w:numPr>
        <w:suppressAutoHyphens/>
        <w:spacing w:after="0" w:line="240" w:lineRule="auto"/>
        <w:rPr>
          <w:rFonts w:ascii="Arial" w:hAnsi="Arial" w:cs="Arial"/>
        </w:rPr>
      </w:pPr>
      <w:r w:rsidRPr="007B5C85">
        <w:rPr>
          <w:rFonts w:ascii="Arial" w:hAnsi="Arial" w:cs="Arial"/>
        </w:rPr>
        <w:t>LOAD/STORE címszámítás</w:t>
      </w:r>
    </w:p>
    <w:p w14:paraId="5941A5DD" w14:textId="59EF5DEA" w:rsidR="00115ED9" w:rsidRPr="007B5C85" w:rsidRDefault="00C31C87" w:rsidP="00D71BCB">
      <w:pPr>
        <w:pStyle w:val="Listaszerbekezds"/>
        <w:numPr>
          <w:ilvl w:val="1"/>
          <w:numId w:val="6"/>
        </w:numPr>
        <w:suppressAutoHyphens/>
        <w:spacing w:after="0" w:line="240" w:lineRule="auto"/>
        <w:rPr>
          <w:rFonts w:ascii="Arial" w:hAnsi="Arial" w:cs="Arial"/>
        </w:rPr>
      </w:pPr>
      <w:r w:rsidRPr="007B5C85">
        <w:rPr>
          <w:rFonts w:ascii="Arial" w:hAnsi="Arial" w:cs="Arial"/>
        </w:rPr>
        <w:t>Karakteres műveletek</w:t>
      </w:r>
    </w:p>
    <w:p w14:paraId="4B9ED797" w14:textId="29BC6ACC" w:rsidR="00115ED9" w:rsidRPr="007B5C85" w:rsidRDefault="00115ED9" w:rsidP="00115ED9">
      <w:pPr>
        <w:pStyle w:val="Cmsor2"/>
      </w:pPr>
      <w:r w:rsidRPr="007B5C85">
        <w:t>/ 2.2 Vezér</w:t>
      </w:r>
      <w:r w:rsidR="00444D8D" w:rsidRPr="007B5C85">
        <w:t>l</w:t>
      </w:r>
      <w:r w:rsidRPr="007B5C85">
        <w:t>őegység /</w:t>
      </w:r>
    </w:p>
    <w:p w14:paraId="62DAB773" w14:textId="56203C06" w:rsidR="00115ED9" w:rsidRPr="007B5C85" w:rsidRDefault="00444D8D" w:rsidP="00D363A2">
      <w:pPr>
        <w:pStyle w:val="Listaszerbekezds"/>
        <w:numPr>
          <w:ilvl w:val="1"/>
          <w:numId w:val="6"/>
        </w:numPr>
        <w:suppressAutoHyphens/>
        <w:spacing w:after="0" w:line="240" w:lineRule="auto"/>
        <w:rPr>
          <w:rFonts w:ascii="Arial" w:hAnsi="Arial" w:cs="Arial"/>
        </w:rPr>
      </w:pPr>
      <w:r w:rsidRPr="007B5C85">
        <w:rPr>
          <w:rFonts w:ascii="Arial" w:hAnsi="Arial" w:cs="Arial"/>
        </w:rPr>
        <w:t>A CPU egyik legbonyolultabb áramköre, egyben a processzor “lelke”</w:t>
      </w:r>
    </w:p>
    <w:p w14:paraId="55B92179" w14:textId="0D2B779B" w:rsidR="00346E65" w:rsidRPr="007B5C85" w:rsidRDefault="00346E65" w:rsidP="00346E65">
      <w:pPr>
        <w:pStyle w:val="Listaszerbekezds"/>
        <w:numPr>
          <w:ilvl w:val="1"/>
          <w:numId w:val="6"/>
        </w:numPr>
        <w:suppressAutoHyphens/>
        <w:spacing w:after="0" w:line="240" w:lineRule="auto"/>
        <w:rPr>
          <w:rFonts w:ascii="Arial" w:hAnsi="Arial" w:cs="Arial"/>
        </w:rPr>
      </w:pPr>
      <w:r w:rsidRPr="007B5C85">
        <w:rPr>
          <w:rFonts w:ascii="Arial" w:hAnsi="Arial" w:cs="Arial"/>
        </w:rPr>
        <w:t>Benne található az ütemező</w:t>
      </w:r>
    </w:p>
    <w:p w14:paraId="63BCAD22" w14:textId="4D85695A" w:rsidR="0074665E" w:rsidRPr="007B5C85" w:rsidRDefault="0074665E" w:rsidP="0074665E">
      <w:pPr>
        <w:pStyle w:val="Listaszerbekezds"/>
        <w:numPr>
          <w:ilvl w:val="2"/>
          <w:numId w:val="6"/>
        </w:numPr>
        <w:suppressAutoHyphens/>
        <w:spacing w:after="0" w:line="240" w:lineRule="auto"/>
        <w:rPr>
          <w:rFonts w:ascii="Arial" w:hAnsi="Arial" w:cs="Arial"/>
        </w:rPr>
      </w:pPr>
      <w:r w:rsidRPr="007B5C85">
        <w:rPr>
          <w:rFonts w:ascii="Arial" w:hAnsi="Arial" w:cs="Arial"/>
        </w:rPr>
        <w:t xml:space="preserve">Ő felelős </w:t>
      </w:r>
      <w:r w:rsidR="00B704EA" w:rsidRPr="007B5C85">
        <w:rPr>
          <w:rFonts w:ascii="Arial" w:hAnsi="Arial" w:cs="Arial"/>
        </w:rPr>
        <w:t>a vezérlőjelek előállításáért</w:t>
      </w:r>
      <w:r w:rsidR="00041D61" w:rsidRPr="007B5C85">
        <w:rPr>
          <w:rFonts w:ascii="Arial" w:hAnsi="Arial" w:cs="Arial"/>
        </w:rPr>
        <w:t>, amiknek még szinkronban is kell lennie</w:t>
      </w:r>
      <w:r w:rsidR="00B704EA" w:rsidRPr="007B5C85">
        <w:rPr>
          <w:rFonts w:ascii="Arial" w:hAnsi="Arial" w:cs="Arial"/>
        </w:rPr>
        <w:t xml:space="preserve"> az órajellel</w:t>
      </w:r>
    </w:p>
    <w:p w14:paraId="67A93A9F" w14:textId="781EDF3F" w:rsidR="0080645C" w:rsidRPr="007B5C85" w:rsidRDefault="0080645C" w:rsidP="0080645C">
      <w:pPr>
        <w:pStyle w:val="Listaszerbekezds"/>
        <w:numPr>
          <w:ilvl w:val="0"/>
          <w:numId w:val="6"/>
        </w:numPr>
        <w:suppressAutoHyphens/>
        <w:spacing w:after="0" w:line="240" w:lineRule="auto"/>
        <w:rPr>
          <w:rFonts w:ascii="Arial" w:hAnsi="Arial" w:cs="Arial"/>
        </w:rPr>
      </w:pPr>
      <w:r w:rsidRPr="007B5C85">
        <w:rPr>
          <w:rFonts w:ascii="Arial" w:hAnsi="Arial" w:cs="Arial"/>
        </w:rPr>
        <w:t>Két vezérlési elv van:</w:t>
      </w:r>
    </w:p>
    <w:p w14:paraId="7D5A5AE7" w14:textId="3F2FCB18" w:rsidR="0080645C" w:rsidRPr="007B5C85" w:rsidRDefault="0080645C" w:rsidP="000177FC">
      <w:pPr>
        <w:pStyle w:val="Listaszerbekezds"/>
        <w:numPr>
          <w:ilvl w:val="1"/>
          <w:numId w:val="6"/>
        </w:numPr>
        <w:suppressAutoHyphens/>
        <w:spacing w:after="0" w:line="240" w:lineRule="auto"/>
        <w:rPr>
          <w:rFonts w:ascii="Arial" w:hAnsi="Arial" w:cs="Arial"/>
        </w:rPr>
      </w:pPr>
      <w:r w:rsidRPr="007B5C85">
        <w:rPr>
          <w:rFonts w:ascii="Arial" w:hAnsi="Arial" w:cs="Arial"/>
        </w:rPr>
        <w:t>Huzalozott vezérlés</w:t>
      </w:r>
    </w:p>
    <w:p w14:paraId="22663916" w14:textId="6EF577C2" w:rsidR="008B2D34" w:rsidRPr="007B5C85" w:rsidRDefault="008B2D34" w:rsidP="008B2D34">
      <w:pPr>
        <w:pStyle w:val="Listaszerbekezds"/>
        <w:numPr>
          <w:ilvl w:val="2"/>
          <w:numId w:val="6"/>
        </w:numPr>
        <w:suppressAutoHyphens/>
        <w:spacing w:after="0" w:line="240" w:lineRule="auto"/>
        <w:rPr>
          <w:rFonts w:ascii="Arial" w:hAnsi="Arial" w:cs="Arial"/>
        </w:rPr>
      </w:pPr>
      <w:r w:rsidRPr="007B5C85">
        <w:rPr>
          <w:rFonts w:ascii="Arial" w:hAnsi="Arial" w:cs="Arial"/>
        </w:rPr>
        <w:t>Fix, csak áramköri elemekből áll -&gt; gyors, viszont nehezen átlátható és módosítható</w:t>
      </w:r>
    </w:p>
    <w:p w14:paraId="52E40AA1" w14:textId="4B1FBA25" w:rsidR="0080645C" w:rsidRPr="007B5C85" w:rsidRDefault="0080645C" w:rsidP="000177FC">
      <w:pPr>
        <w:pStyle w:val="Listaszerbekezds"/>
        <w:numPr>
          <w:ilvl w:val="1"/>
          <w:numId w:val="6"/>
        </w:numPr>
        <w:suppressAutoHyphens/>
        <w:spacing w:after="0" w:line="240" w:lineRule="auto"/>
        <w:rPr>
          <w:rFonts w:ascii="Arial" w:hAnsi="Arial" w:cs="Arial"/>
        </w:rPr>
      </w:pPr>
      <w:r w:rsidRPr="007B5C85">
        <w:rPr>
          <w:rFonts w:ascii="Arial" w:hAnsi="Arial" w:cs="Arial"/>
        </w:rPr>
        <w:t>Mikroprogramozott vezérlés</w:t>
      </w:r>
    </w:p>
    <w:p w14:paraId="558EE1F7" w14:textId="2D010B4A" w:rsidR="008B2D34" w:rsidRPr="007B5C85" w:rsidRDefault="008B2D34" w:rsidP="008B2D34">
      <w:pPr>
        <w:pStyle w:val="Listaszerbekezds"/>
        <w:numPr>
          <w:ilvl w:val="2"/>
          <w:numId w:val="6"/>
        </w:numPr>
        <w:suppressAutoHyphens/>
        <w:spacing w:after="0" w:line="240" w:lineRule="auto"/>
        <w:rPr>
          <w:rFonts w:ascii="Arial" w:hAnsi="Arial" w:cs="Arial"/>
        </w:rPr>
      </w:pPr>
      <w:r w:rsidRPr="007B5C85">
        <w:rPr>
          <w:rFonts w:ascii="Arial" w:hAnsi="Arial" w:cs="Arial"/>
        </w:rPr>
        <w:t>Minden CPU utasítás mikroutasításokból tevődik össze</w:t>
      </w:r>
    </w:p>
    <w:p w14:paraId="1C00ED6A" w14:textId="2167AD03" w:rsidR="007F2CE9" w:rsidRPr="007B5C85" w:rsidRDefault="00DB0754" w:rsidP="007411C5">
      <w:pPr>
        <w:pStyle w:val="Listaszerbekezds"/>
        <w:numPr>
          <w:ilvl w:val="2"/>
          <w:numId w:val="6"/>
        </w:numPr>
        <w:suppressAutoHyphens/>
        <w:spacing w:after="0" w:line="240" w:lineRule="auto"/>
        <w:rPr>
          <w:rFonts w:ascii="Arial" w:hAnsi="Arial" w:cs="Arial"/>
        </w:rPr>
      </w:pPr>
      <w:r w:rsidRPr="007B5C85">
        <w:rPr>
          <w:rFonts w:ascii="Arial" w:hAnsi="Arial" w:cs="Arial"/>
        </w:rPr>
        <w:t>Rugalmasabb</w:t>
      </w:r>
      <w:r w:rsidR="007411C5" w:rsidRPr="007B5C85">
        <w:rPr>
          <w:rFonts w:ascii="Arial" w:hAnsi="Arial" w:cs="Arial"/>
        </w:rPr>
        <w:t>, áttekinthetőbb, olcsóbb mint a huzalozott megoldás és módosítható is, viszont mindig lassabb</w:t>
      </w:r>
    </w:p>
    <w:p w14:paraId="02DFDAA4" w14:textId="77777777" w:rsidR="007F2CE9" w:rsidRPr="007B5C85" w:rsidRDefault="007F2CE9">
      <w:pPr>
        <w:rPr>
          <w:rFonts w:ascii="Arial" w:hAnsi="Arial" w:cs="Arial"/>
        </w:rPr>
      </w:pPr>
      <w:r w:rsidRPr="007B5C85">
        <w:rPr>
          <w:rFonts w:ascii="Arial" w:hAnsi="Arial" w:cs="Arial"/>
        </w:rPr>
        <w:br w:type="page"/>
      </w:r>
    </w:p>
    <w:p w14:paraId="5BB8FE19" w14:textId="45B7F85B" w:rsidR="009C39A7" w:rsidRPr="007B5C85" w:rsidRDefault="007F2CE9" w:rsidP="007F2CE9">
      <w:pPr>
        <w:pStyle w:val="Cmsor1"/>
      </w:pPr>
      <w:r w:rsidRPr="007B5C85">
        <w:lastRenderedPageBreak/>
        <w:t>/ 3. Modul :</w:t>
      </w:r>
      <w:r w:rsidR="00A31A0E" w:rsidRPr="007B5C85">
        <w:t xml:space="preserve"> Alkatrészek számítógép szinten</w:t>
      </w:r>
      <w:r w:rsidR="00542D21" w:rsidRPr="007B5C85">
        <w:t xml:space="preserve"> #2</w:t>
      </w:r>
      <w:r w:rsidR="004D0CAC">
        <w:t xml:space="preserve"> </w:t>
      </w:r>
      <w:r w:rsidR="00A31A0E" w:rsidRPr="007B5C85">
        <w:t>:</w:t>
      </w:r>
      <w:r w:rsidRPr="007B5C85">
        <w:t xml:space="preserve"> Buszrendszerek /</w:t>
      </w:r>
    </w:p>
    <w:p w14:paraId="12EA1E98" w14:textId="77777777" w:rsidR="007F2CE9" w:rsidRPr="007B5C85" w:rsidRDefault="007F2CE9" w:rsidP="007F2CE9">
      <w:pPr>
        <w:rPr>
          <w:rFonts w:ascii="Arial" w:hAnsi="Arial" w:cs="Arial"/>
        </w:rPr>
      </w:pPr>
    </w:p>
    <w:p w14:paraId="1A74FD69" w14:textId="4FA1353F" w:rsidR="007F2CE9" w:rsidRPr="007B5C85" w:rsidRDefault="00575107" w:rsidP="00116D24">
      <w:pPr>
        <w:pStyle w:val="Listaszerbekezds"/>
        <w:numPr>
          <w:ilvl w:val="0"/>
          <w:numId w:val="8"/>
        </w:numPr>
        <w:rPr>
          <w:rFonts w:ascii="Arial" w:hAnsi="Arial" w:cs="Arial"/>
        </w:rPr>
      </w:pPr>
      <w:r w:rsidRPr="007B5C85">
        <w:rPr>
          <w:rFonts w:ascii="Arial" w:hAnsi="Arial" w:cs="Arial"/>
        </w:rPr>
        <w:t xml:space="preserve"> </w:t>
      </w:r>
      <w:r w:rsidR="009B22DF" w:rsidRPr="007B5C85">
        <w:rPr>
          <w:rFonts w:ascii="Arial" w:hAnsi="Arial" w:cs="Arial"/>
        </w:rPr>
        <w:t>Mi a buszrendszer?</w:t>
      </w:r>
    </w:p>
    <w:p w14:paraId="570AE391" w14:textId="67F19B81" w:rsidR="009B22DF" w:rsidRPr="007B5C85" w:rsidRDefault="000564E0" w:rsidP="009B22DF">
      <w:pPr>
        <w:pStyle w:val="Listaszerbekezds"/>
        <w:numPr>
          <w:ilvl w:val="1"/>
          <w:numId w:val="8"/>
        </w:numPr>
        <w:rPr>
          <w:rFonts w:ascii="Arial" w:hAnsi="Arial" w:cs="Arial"/>
        </w:rPr>
      </w:pPr>
      <w:r w:rsidRPr="007B5C85">
        <w:rPr>
          <w:rFonts w:ascii="Arial" w:hAnsi="Arial" w:cs="Arial"/>
        </w:rPr>
        <w:t>Kizárólag e</w:t>
      </w:r>
      <w:r w:rsidR="00B561D9" w:rsidRPr="007B5C85">
        <w:rPr>
          <w:rFonts w:ascii="Arial" w:hAnsi="Arial" w:cs="Arial"/>
        </w:rPr>
        <w:t>zen keresztül kommunikálnak az egységek egymással</w:t>
      </w:r>
      <w:r w:rsidR="00B54B68" w:rsidRPr="007B5C85">
        <w:rPr>
          <w:rFonts w:ascii="Arial" w:hAnsi="Arial" w:cs="Arial"/>
        </w:rPr>
        <w:t xml:space="preserve"> egy szervezett és egységes módon</w:t>
      </w:r>
    </w:p>
    <w:p w14:paraId="14741045" w14:textId="3E228784" w:rsidR="000564E0" w:rsidRPr="007B5C85" w:rsidRDefault="000564E0" w:rsidP="000564E0">
      <w:pPr>
        <w:pStyle w:val="Listaszerbekezds"/>
        <w:numPr>
          <w:ilvl w:val="1"/>
          <w:numId w:val="8"/>
        </w:numPr>
        <w:rPr>
          <w:rFonts w:ascii="Arial" w:hAnsi="Arial" w:cs="Arial"/>
        </w:rPr>
      </w:pPr>
      <w:r w:rsidRPr="007B5C85">
        <w:rPr>
          <w:rFonts w:ascii="Arial" w:hAnsi="Arial" w:cs="Arial"/>
        </w:rPr>
        <w:t xml:space="preserve">Egyszerre több egység van </w:t>
      </w:r>
      <w:r w:rsidR="00DB0754" w:rsidRPr="007B5C85">
        <w:rPr>
          <w:rFonts w:ascii="Arial" w:hAnsi="Arial" w:cs="Arial"/>
        </w:rPr>
        <w:t>rákapcsolva</w:t>
      </w:r>
      <w:r w:rsidRPr="007B5C85">
        <w:rPr>
          <w:rFonts w:ascii="Arial" w:hAnsi="Arial" w:cs="Arial"/>
        </w:rPr>
        <w:t xml:space="preserve"> ezért…</w:t>
      </w:r>
    </w:p>
    <w:p w14:paraId="53957E1B" w14:textId="61B2D9B0" w:rsidR="008B7283" w:rsidRPr="007B5C85" w:rsidRDefault="008B7283" w:rsidP="008B7283">
      <w:pPr>
        <w:pStyle w:val="Listaszerbekezds"/>
        <w:numPr>
          <w:ilvl w:val="2"/>
          <w:numId w:val="8"/>
        </w:numPr>
        <w:rPr>
          <w:rFonts w:ascii="Arial" w:hAnsi="Arial" w:cs="Arial"/>
        </w:rPr>
      </w:pPr>
      <w:r w:rsidRPr="007B5C85">
        <w:rPr>
          <w:rFonts w:ascii="Arial" w:hAnsi="Arial" w:cs="Arial"/>
        </w:rPr>
        <w:t xml:space="preserve">Meg kell valahogyan jelölni </w:t>
      </w:r>
      <w:r w:rsidR="00837216" w:rsidRPr="007B5C85">
        <w:rPr>
          <w:rFonts w:ascii="Arial" w:hAnsi="Arial" w:cs="Arial"/>
        </w:rPr>
        <w:t>egy átvitelben mely eszközök vesznek részt</w:t>
      </w:r>
    </w:p>
    <w:p w14:paraId="33CC4763" w14:textId="570F6BAB" w:rsidR="00D842F1" w:rsidRPr="007B5C85" w:rsidRDefault="00D842F1" w:rsidP="008B7283">
      <w:pPr>
        <w:pStyle w:val="Listaszerbekezds"/>
        <w:numPr>
          <w:ilvl w:val="2"/>
          <w:numId w:val="8"/>
        </w:numPr>
        <w:rPr>
          <w:rFonts w:ascii="Arial" w:hAnsi="Arial" w:cs="Arial"/>
        </w:rPr>
      </w:pPr>
      <w:r w:rsidRPr="007B5C85">
        <w:rPr>
          <w:rFonts w:ascii="Arial" w:hAnsi="Arial" w:cs="Arial"/>
        </w:rPr>
        <w:t>Meg kell határozni az átvitel irányát (honnan, hova)</w:t>
      </w:r>
    </w:p>
    <w:p w14:paraId="4EF4134E" w14:textId="279B2C30" w:rsidR="007B6B7E" w:rsidRPr="007B5C85" w:rsidRDefault="007B6B7E" w:rsidP="008B7283">
      <w:pPr>
        <w:pStyle w:val="Listaszerbekezds"/>
        <w:numPr>
          <w:ilvl w:val="2"/>
          <w:numId w:val="8"/>
        </w:numPr>
        <w:rPr>
          <w:rFonts w:ascii="Arial" w:hAnsi="Arial" w:cs="Arial"/>
        </w:rPr>
      </w:pPr>
      <w:r w:rsidRPr="007B5C85">
        <w:rPr>
          <w:rFonts w:ascii="Arial" w:hAnsi="Arial" w:cs="Arial"/>
        </w:rPr>
        <w:t>Meg kell oldani az átvitelben résztvevő eszközök szinkronizálását</w:t>
      </w:r>
    </w:p>
    <w:p w14:paraId="6336EFCC" w14:textId="7DBA7D99" w:rsidR="007B6B7E" w:rsidRPr="007B5C85" w:rsidRDefault="00371AC0" w:rsidP="00371AC0">
      <w:pPr>
        <w:pStyle w:val="Listaszerbekezds"/>
        <w:numPr>
          <w:ilvl w:val="0"/>
          <w:numId w:val="8"/>
        </w:numPr>
        <w:rPr>
          <w:rFonts w:ascii="Arial" w:hAnsi="Arial" w:cs="Arial"/>
        </w:rPr>
      </w:pPr>
      <w:r w:rsidRPr="007B5C85">
        <w:rPr>
          <w:rFonts w:ascii="Arial" w:hAnsi="Arial" w:cs="Arial"/>
        </w:rPr>
        <w:t>Buszrendszerek csoportosítása</w:t>
      </w:r>
    </w:p>
    <w:p w14:paraId="757CEA5E" w14:textId="7CB3471D" w:rsidR="00371AC0" w:rsidRPr="007B5C85" w:rsidRDefault="00371AC0" w:rsidP="00371AC0">
      <w:pPr>
        <w:pStyle w:val="Listaszerbekezds"/>
        <w:numPr>
          <w:ilvl w:val="1"/>
          <w:numId w:val="8"/>
        </w:numPr>
        <w:rPr>
          <w:rFonts w:ascii="Arial" w:hAnsi="Arial" w:cs="Arial"/>
        </w:rPr>
      </w:pPr>
      <w:r w:rsidRPr="007B5C85">
        <w:rPr>
          <w:rFonts w:ascii="Arial" w:hAnsi="Arial" w:cs="Arial"/>
        </w:rPr>
        <w:t>Átvitel iránya szerint</w:t>
      </w:r>
    </w:p>
    <w:p w14:paraId="3F88E8DB" w14:textId="33B70CE1" w:rsidR="00371AC0" w:rsidRPr="007B5C85" w:rsidRDefault="00371AC0" w:rsidP="00371AC0">
      <w:pPr>
        <w:pStyle w:val="Listaszerbekezds"/>
        <w:numPr>
          <w:ilvl w:val="2"/>
          <w:numId w:val="8"/>
        </w:numPr>
        <w:rPr>
          <w:rFonts w:ascii="Arial" w:hAnsi="Arial" w:cs="Arial"/>
        </w:rPr>
      </w:pPr>
      <w:r w:rsidRPr="007B5C85">
        <w:rPr>
          <w:rFonts w:ascii="Arial" w:hAnsi="Arial" w:cs="Arial"/>
        </w:rPr>
        <w:t>Szimplex (csak egy irányba)</w:t>
      </w:r>
    </w:p>
    <w:p w14:paraId="0C7A4899" w14:textId="77777777" w:rsidR="008C1FC0" w:rsidRPr="007B5C85" w:rsidRDefault="00D807D9" w:rsidP="00371AC0">
      <w:pPr>
        <w:pStyle w:val="Listaszerbekezds"/>
        <w:numPr>
          <w:ilvl w:val="2"/>
          <w:numId w:val="8"/>
        </w:numPr>
        <w:rPr>
          <w:rFonts w:ascii="Arial" w:hAnsi="Arial" w:cs="Arial"/>
        </w:rPr>
      </w:pPr>
      <w:r w:rsidRPr="007B5C85">
        <w:rPr>
          <w:rFonts w:ascii="Arial" w:hAnsi="Arial" w:cs="Arial"/>
        </w:rPr>
        <w:t>Fél</w:t>
      </w:r>
      <w:r w:rsidR="008C1FC0" w:rsidRPr="007B5C85">
        <w:rPr>
          <w:rFonts w:ascii="Arial" w:hAnsi="Arial" w:cs="Arial"/>
        </w:rPr>
        <w:t>duplex (mindkét irányba, de egyszerre csak egy irányba)</w:t>
      </w:r>
    </w:p>
    <w:p w14:paraId="0601FF34" w14:textId="77777777" w:rsidR="00894BA2" w:rsidRPr="007B5C85" w:rsidRDefault="008C1FC0" w:rsidP="00371AC0">
      <w:pPr>
        <w:pStyle w:val="Listaszerbekezds"/>
        <w:numPr>
          <w:ilvl w:val="2"/>
          <w:numId w:val="8"/>
        </w:numPr>
        <w:rPr>
          <w:rFonts w:ascii="Arial" w:hAnsi="Arial" w:cs="Arial"/>
        </w:rPr>
      </w:pPr>
      <w:r w:rsidRPr="007B5C85">
        <w:rPr>
          <w:rFonts w:ascii="Arial" w:hAnsi="Arial" w:cs="Arial"/>
        </w:rPr>
        <w:t>Full-duplex (egyszerre két irányba is)</w:t>
      </w:r>
    </w:p>
    <w:p w14:paraId="4D1B8CE7" w14:textId="68F0D19F" w:rsidR="00894BA2" w:rsidRPr="007B5C85" w:rsidRDefault="008718EE" w:rsidP="00894BA2">
      <w:pPr>
        <w:pStyle w:val="Listaszerbekezds"/>
        <w:numPr>
          <w:ilvl w:val="1"/>
          <w:numId w:val="8"/>
        </w:numPr>
        <w:rPr>
          <w:rFonts w:ascii="Arial" w:hAnsi="Arial" w:cs="Arial"/>
        </w:rPr>
      </w:pPr>
      <w:r w:rsidRPr="007B5C85">
        <w:rPr>
          <w:rFonts w:ascii="Arial" w:hAnsi="Arial" w:cs="Arial"/>
          <w:noProof/>
        </w:rPr>
        <w:drawing>
          <wp:anchor distT="0" distB="0" distL="114300" distR="114300" simplePos="0" relativeHeight="251676672" behindDoc="0" locked="0" layoutInCell="1" allowOverlap="1" wp14:anchorId="0E74657F" wp14:editId="108D6561">
            <wp:simplePos x="0" y="0"/>
            <wp:positionH relativeFrom="column">
              <wp:posOffset>4960620</wp:posOffset>
            </wp:positionH>
            <wp:positionV relativeFrom="paragraph">
              <wp:posOffset>97790</wp:posOffset>
            </wp:positionV>
            <wp:extent cx="1013460" cy="883920"/>
            <wp:effectExtent l="0" t="0" r="0" b="0"/>
            <wp:wrapSquare wrapText="bothSides"/>
            <wp:docPr id="5397940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4057" name="Picture 1"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013460" cy="883920"/>
                    </a:xfrm>
                    <a:prstGeom prst="rect">
                      <a:avLst/>
                    </a:prstGeom>
                  </pic:spPr>
                </pic:pic>
              </a:graphicData>
            </a:graphic>
          </wp:anchor>
        </w:drawing>
      </w:r>
      <w:r w:rsidR="00894BA2" w:rsidRPr="007B5C85">
        <w:rPr>
          <w:rFonts w:ascii="Arial" w:hAnsi="Arial" w:cs="Arial"/>
        </w:rPr>
        <w:t>Átvitel jellege szerint</w:t>
      </w:r>
    </w:p>
    <w:p w14:paraId="6F23701C" w14:textId="77777777" w:rsidR="008E2FAB" w:rsidRPr="007B5C85" w:rsidRDefault="00894BA2" w:rsidP="00894BA2">
      <w:pPr>
        <w:pStyle w:val="Listaszerbekezds"/>
        <w:numPr>
          <w:ilvl w:val="2"/>
          <w:numId w:val="8"/>
        </w:numPr>
        <w:rPr>
          <w:rFonts w:ascii="Arial" w:hAnsi="Arial" w:cs="Arial"/>
        </w:rPr>
      </w:pPr>
      <w:r w:rsidRPr="007B5C85">
        <w:rPr>
          <w:rFonts w:ascii="Arial" w:hAnsi="Arial" w:cs="Arial"/>
        </w:rPr>
        <w:t>Dedikált: Minden egység</w:t>
      </w:r>
      <w:r w:rsidR="008E2FAB" w:rsidRPr="007B5C85">
        <w:rPr>
          <w:rFonts w:ascii="Arial" w:hAnsi="Arial" w:cs="Arial"/>
        </w:rPr>
        <w:t xml:space="preserve"> mindenkivel össze van kötve</w:t>
      </w:r>
    </w:p>
    <w:p w14:paraId="4B6DDE21" w14:textId="7E853D74" w:rsidR="0002433E" w:rsidRPr="007B5C85" w:rsidRDefault="008E2FAB" w:rsidP="008E2FAB">
      <w:pPr>
        <w:pStyle w:val="Listaszerbekezds"/>
        <w:numPr>
          <w:ilvl w:val="3"/>
          <w:numId w:val="8"/>
        </w:numPr>
        <w:rPr>
          <w:rFonts w:ascii="Arial" w:hAnsi="Arial" w:cs="Arial"/>
        </w:rPr>
      </w:pPr>
      <w:r w:rsidRPr="007B5C85">
        <w:rPr>
          <w:rFonts w:ascii="Arial" w:hAnsi="Arial" w:cs="Arial"/>
        </w:rPr>
        <w:t>Gyors és közvetlenül (köztes fél nélkül) tud két egység kommunikálni egymással</w:t>
      </w:r>
    </w:p>
    <w:p w14:paraId="31F9801C" w14:textId="52BF68BA" w:rsidR="008E2FAB" w:rsidRPr="007B5C85" w:rsidRDefault="008E2FAB" w:rsidP="008E2FAB">
      <w:pPr>
        <w:pStyle w:val="Listaszerbekezds"/>
        <w:numPr>
          <w:ilvl w:val="3"/>
          <w:numId w:val="8"/>
        </w:numPr>
        <w:rPr>
          <w:rFonts w:ascii="Arial" w:hAnsi="Arial" w:cs="Arial"/>
        </w:rPr>
      </w:pPr>
      <w:r w:rsidRPr="007B5C85">
        <w:rPr>
          <w:rFonts w:ascii="Arial" w:hAnsi="Arial" w:cs="Arial"/>
        </w:rPr>
        <w:t>Mer</w:t>
      </w:r>
      <w:r w:rsidR="00DB0754">
        <w:rPr>
          <w:rFonts w:ascii="Arial" w:hAnsi="Arial" w:cs="Arial"/>
        </w:rPr>
        <w:t>ev</w:t>
      </w:r>
      <w:r w:rsidRPr="007B5C85">
        <w:rPr>
          <w:rFonts w:ascii="Arial" w:hAnsi="Arial" w:cs="Arial"/>
        </w:rPr>
        <w:t xml:space="preserve"> struktúra és nehezen bővíthető</w:t>
      </w:r>
    </w:p>
    <w:p w14:paraId="50133DB4" w14:textId="549CA712" w:rsidR="00F95CF5" w:rsidRPr="007B5C85" w:rsidRDefault="003F014B" w:rsidP="008E2FAB">
      <w:pPr>
        <w:pStyle w:val="Listaszerbekezds"/>
        <w:numPr>
          <w:ilvl w:val="2"/>
          <w:numId w:val="8"/>
        </w:numPr>
        <w:rPr>
          <w:rFonts w:ascii="Arial" w:hAnsi="Arial" w:cs="Arial"/>
        </w:rPr>
      </w:pPr>
      <w:r w:rsidRPr="007B5C85">
        <w:rPr>
          <w:rFonts w:ascii="Arial" w:hAnsi="Arial" w:cs="Arial"/>
          <w:noProof/>
        </w:rPr>
        <w:drawing>
          <wp:anchor distT="0" distB="0" distL="114300" distR="114300" simplePos="0" relativeHeight="251677696" behindDoc="0" locked="0" layoutInCell="1" allowOverlap="1" wp14:anchorId="6A22031A" wp14:editId="1B76F6EF">
            <wp:simplePos x="0" y="0"/>
            <wp:positionH relativeFrom="column">
              <wp:posOffset>4389120</wp:posOffset>
            </wp:positionH>
            <wp:positionV relativeFrom="paragraph">
              <wp:posOffset>231140</wp:posOffset>
            </wp:positionV>
            <wp:extent cx="1920240" cy="571500"/>
            <wp:effectExtent l="0" t="0" r="3810" b="0"/>
            <wp:wrapSquare wrapText="bothSides"/>
            <wp:docPr id="1031649448"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9448" name="Picture 1" descr="A white rectangular sign with black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1920240" cy="571500"/>
                    </a:xfrm>
                    <a:prstGeom prst="rect">
                      <a:avLst/>
                    </a:prstGeom>
                  </pic:spPr>
                </pic:pic>
              </a:graphicData>
            </a:graphic>
          </wp:anchor>
        </w:drawing>
      </w:r>
      <w:r w:rsidR="00275AB5" w:rsidRPr="007B5C85">
        <w:rPr>
          <w:rFonts w:ascii="Arial" w:hAnsi="Arial" w:cs="Arial"/>
        </w:rPr>
        <w:t>Megosztott: Van egy közös busz és arra vannak rákapcsolva az egységek</w:t>
      </w:r>
      <w:r w:rsidR="005D52CA" w:rsidRPr="007B5C85">
        <w:rPr>
          <w:rFonts w:ascii="Arial" w:hAnsi="Arial" w:cs="Arial"/>
        </w:rPr>
        <w:t>. Buszvezérlő utasításokra van szükség hogy ne</w:t>
      </w:r>
      <w:r w:rsidR="00F95CF5" w:rsidRPr="007B5C85">
        <w:rPr>
          <w:rFonts w:ascii="Arial" w:hAnsi="Arial" w:cs="Arial"/>
        </w:rPr>
        <w:t xml:space="preserve"> történjen ütközés</w:t>
      </w:r>
      <w:r w:rsidR="008718EE" w:rsidRPr="007B5C85">
        <w:t xml:space="preserve"> </w:t>
      </w:r>
    </w:p>
    <w:p w14:paraId="63CC05DB" w14:textId="5BE666A8" w:rsidR="00F95CF5" w:rsidRPr="007B5C85" w:rsidRDefault="00F95CF5" w:rsidP="00F95CF5">
      <w:pPr>
        <w:pStyle w:val="Listaszerbekezds"/>
        <w:numPr>
          <w:ilvl w:val="3"/>
          <w:numId w:val="8"/>
        </w:numPr>
        <w:rPr>
          <w:rFonts w:ascii="Arial" w:hAnsi="Arial" w:cs="Arial"/>
        </w:rPr>
      </w:pPr>
      <w:r w:rsidRPr="007B5C85">
        <w:rPr>
          <w:rFonts w:ascii="Arial" w:hAnsi="Arial" w:cs="Arial"/>
        </w:rPr>
        <w:t>Olcsó, egyszerű megvalósítani és könnyen bővíthető</w:t>
      </w:r>
    </w:p>
    <w:p w14:paraId="543029CE" w14:textId="167DD61C" w:rsidR="008E2FAB" w:rsidRPr="007B5C85" w:rsidRDefault="003F014B" w:rsidP="00F95CF5">
      <w:pPr>
        <w:pStyle w:val="Listaszerbekezds"/>
        <w:numPr>
          <w:ilvl w:val="3"/>
          <w:numId w:val="8"/>
        </w:numPr>
        <w:rPr>
          <w:rFonts w:ascii="Arial" w:hAnsi="Arial" w:cs="Arial"/>
        </w:rPr>
      </w:pPr>
      <w:r w:rsidRPr="007B5C85">
        <w:rPr>
          <w:rFonts w:ascii="Arial" w:hAnsi="Arial" w:cs="Arial"/>
          <w:noProof/>
        </w:rPr>
        <w:drawing>
          <wp:anchor distT="0" distB="0" distL="114300" distR="114300" simplePos="0" relativeHeight="251678720" behindDoc="0" locked="0" layoutInCell="1" allowOverlap="1" wp14:anchorId="45EA5F59" wp14:editId="3DEBE73F">
            <wp:simplePos x="0" y="0"/>
            <wp:positionH relativeFrom="column">
              <wp:posOffset>4145280</wp:posOffset>
            </wp:positionH>
            <wp:positionV relativeFrom="paragraph">
              <wp:posOffset>174625</wp:posOffset>
            </wp:positionV>
            <wp:extent cx="2240280" cy="1104900"/>
            <wp:effectExtent l="0" t="0" r="7620" b="0"/>
            <wp:wrapSquare wrapText="bothSides"/>
            <wp:docPr id="601006582" name="Picture 1" descr="A diagram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6582" name="Picture 1" descr="A diagram of a memory&#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240280" cy="1104900"/>
                    </a:xfrm>
                    <a:prstGeom prst="rect">
                      <a:avLst/>
                    </a:prstGeom>
                  </pic:spPr>
                </pic:pic>
              </a:graphicData>
            </a:graphic>
            <wp14:sizeRelH relativeFrom="margin">
              <wp14:pctWidth>0</wp14:pctWidth>
            </wp14:sizeRelH>
            <wp14:sizeRelV relativeFrom="margin">
              <wp14:pctHeight>0</wp14:pctHeight>
            </wp14:sizeRelV>
          </wp:anchor>
        </w:drawing>
      </w:r>
      <w:r w:rsidR="00F95CF5" w:rsidRPr="007B5C85">
        <w:rPr>
          <w:rFonts w:ascii="Arial" w:hAnsi="Arial" w:cs="Arial"/>
        </w:rPr>
        <w:t>Viszonylag lassú, bonyolult vezérelni és ha meghibásodik akkor több eszköz is kieshet</w:t>
      </w:r>
    </w:p>
    <w:p w14:paraId="795D627A" w14:textId="77777777" w:rsidR="00E13A88" w:rsidRPr="007B5C85" w:rsidRDefault="00E13A88" w:rsidP="00E13A88">
      <w:pPr>
        <w:pStyle w:val="Listaszerbekezds"/>
        <w:numPr>
          <w:ilvl w:val="1"/>
          <w:numId w:val="8"/>
        </w:numPr>
        <w:rPr>
          <w:rFonts w:ascii="Arial" w:hAnsi="Arial" w:cs="Arial"/>
        </w:rPr>
      </w:pPr>
      <w:r w:rsidRPr="007B5C85">
        <w:rPr>
          <w:rFonts w:ascii="Arial" w:hAnsi="Arial" w:cs="Arial"/>
        </w:rPr>
        <w:t>Átviteli mód szerint</w:t>
      </w:r>
    </w:p>
    <w:p w14:paraId="0E97DE8E" w14:textId="77777777" w:rsidR="00E13A88" w:rsidRPr="007B5C85" w:rsidRDefault="00E13A88" w:rsidP="00E13A88">
      <w:pPr>
        <w:pStyle w:val="Listaszerbekezds"/>
        <w:numPr>
          <w:ilvl w:val="2"/>
          <w:numId w:val="8"/>
        </w:numPr>
        <w:rPr>
          <w:rFonts w:ascii="Arial" w:hAnsi="Arial" w:cs="Arial"/>
        </w:rPr>
      </w:pPr>
      <w:r w:rsidRPr="007B5C85">
        <w:rPr>
          <w:rFonts w:ascii="Arial" w:hAnsi="Arial" w:cs="Arial"/>
        </w:rPr>
        <w:t>Soros</w:t>
      </w:r>
    </w:p>
    <w:p w14:paraId="3E590D3B" w14:textId="5566869F" w:rsidR="00E13A88" w:rsidRPr="007B5C85" w:rsidRDefault="00E13A88" w:rsidP="00E13A88">
      <w:pPr>
        <w:pStyle w:val="Listaszerbekezds"/>
        <w:numPr>
          <w:ilvl w:val="2"/>
          <w:numId w:val="8"/>
        </w:numPr>
        <w:rPr>
          <w:rFonts w:ascii="Arial" w:hAnsi="Arial" w:cs="Arial"/>
        </w:rPr>
      </w:pPr>
      <w:r w:rsidRPr="007B5C85">
        <w:rPr>
          <w:rFonts w:ascii="Arial" w:hAnsi="Arial" w:cs="Arial"/>
        </w:rPr>
        <w:t>Párhuzamos (pl. memória)</w:t>
      </w:r>
    </w:p>
    <w:p w14:paraId="10D5185C" w14:textId="790277CC" w:rsidR="00764D45" w:rsidRPr="007B5C85" w:rsidRDefault="00764D45" w:rsidP="00764D45">
      <w:pPr>
        <w:pStyle w:val="Listaszerbekezds"/>
        <w:numPr>
          <w:ilvl w:val="1"/>
          <w:numId w:val="8"/>
        </w:numPr>
        <w:rPr>
          <w:rFonts w:ascii="Arial" w:hAnsi="Arial" w:cs="Arial"/>
        </w:rPr>
      </w:pPr>
      <w:r w:rsidRPr="007B5C85">
        <w:rPr>
          <w:rFonts w:ascii="Arial" w:hAnsi="Arial" w:cs="Arial"/>
        </w:rPr>
        <w:t>Összekapcsolt területek alapján</w:t>
      </w:r>
    </w:p>
    <w:p w14:paraId="2D0E2D77" w14:textId="1FD1DE59" w:rsidR="00D57774" w:rsidRPr="007B5C85" w:rsidRDefault="00764D45" w:rsidP="003F014B">
      <w:pPr>
        <w:pStyle w:val="Listaszerbekezds"/>
        <w:numPr>
          <w:ilvl w:val="2"/>
          <w:numId w:val="8"/>
        </w:numPr>
        <w:rPr>
          <w:rFonts w:ascii="Arial" w:hAnsi="Arial" w:cs="Arial"/>
        </w:rPr>
      </w:pPr>
      <w:r w:rsidRPr="007B5C85">
        <w:rPr>
          <w:rFonts w:ascii="Arial" w:hAnsi="Arial" w:cs="Arial"/>
        </w:rPr>
        <w:t>Rendszerbusz</w:t>
      </w:r>
      <w:r w:rsidR="003F014B" w:rsidRPr="007B5C85">
        <w:rPr>
          <w:rFonts w:ascii="Arial" w:hAnsi="Arial" w:cs="Arial"/>
        </w:rPr>
        <w:t xml:space="preserve">: </w:t>
      </w:r>
      <w:r w:rsidR="00D57774" w:rsidRPr="007B5C85">
        <w:rPr>
          <w:rFonts w:ascii="Arial" w:hAnsi="Arial" w:cs="Arial"/>
        </w:rPr>
        <w:t>Adatbusz + címbusz</w:t>
      </w:r>
    </w:p>
    <w:p w14:paraId="05255883" w14:textId="6C01E0BE" w:rsidR="00D57774" w:rsidRPr="007B5C85" w:rsidRDefault="00D57774" w:rsidP="00D57774">
      <w:pPr>
        <w:pStyle w:val="Listaszerbekezds"/>
        <w:numPr>
          <w:ilvl w:val="2"/>
          <w:numId w:val="8"/>
        </w:numPr>
        <w:rPr>
          <w:rFonts w:ascii="Arial" w:hAnsi="Arial" w:cs="Arial"/>
        </w:rPr>
      </w:pPr>
      <w:bookmarkStart w:id="6" w:name="Bővítőbusz"/>
      <w:r w:rsidRPr="007B5C85">
        <w:rPr>
          <w:rFonts w:ascii="Arial" w:hAnsi="Arial" w:cs="Arial"/>
        </w:rPr>
        <w:t>Bővít</w:t>
      </w:r>
      <w:r w:rsidR="001079F3" w:rsidRPr="007B5C85">
        <w:rPr>
          <w:rFonts w:ascii="Arial" w:hAnsi="Arial" w:cs="Arial"/>
        </w:rPr>
        <w:t>ő</w:t>
      </w:r>
      <w:r w:rsidRPr="007B5C85">
        <w:rPr>
          <w:rFonts w:ascii="Arial" w:hAnsi="Arial" w:cs="Arial"/>
        </w:rPr>
        <w:t>busz</w:t>
      </w:r>
      <w:bookmarkEnd w:id="6"/>
      <w:r w:rsidRPr="007B5C85">
        <w:rPr>
          <w:rFonts w:ascii="Arial" w:hAnsi="Arial" w:cs="Arial"/>
        </w:rPr>
        <w:t>: pl. USB, PCIe</w:t>
      </w:r>
    </w:p>
    <w:p w14:paraId="4B4CC98C" w14:textId="1DFFB518" w:rsidR="00D66499" w:rsidRPr="007B5C85" w:rsidRDefault="00D66499" w:rsidP="00D66499">
      <w:pPr>
        <w:pStyle w:val="Listaszerbekezds"/>
        <w:numPr>
          <w:ilvl w:val="1"/>
          <w:numId w:val="8"/>
        </w:numPr>
        <w:rPr>
          <w:rFonts w:ascii="Arial" w:hAnsi="Arial" w:cs="Arial"/>
        </w:rPr>
      </w:pPr>
      <w:r w:rsidRPr="007B5C85">
        <w:rPr>
          <w:rFonts w:ascii="Arial" w:hAnsi="Arial" w:cs="Arial"/>
        </w:rPr>
        <w:t>Átviteli tartalom szerint</w:t>
      </w:r>
    </w:p>
    <w:p w14:paraId="15934FE3" w14:textId="2C3055B5" w:rsidR="00D66499" w:rsidRPr="007B5C85" w:rsidRDefault="00D66499" w:rsidP="00D66499">
      <w:pPr>
        <w:pStyle w:val="Listaszerbekezds"/>
        <w:numPr>
          <w:ilvl w:val="2"/>
          <w:numId w:val="8"/>
        </w:numPr>
        <w:rPr>
          <w:rFonts w:ascii="Arial" w:hAnsi="Arial" w:cs="Arial"/>
        </w:rPr>
      </w:pPr>
      <w:r w:rsidRPr="007B5C85">
        <w:rPr>
          <w:rFonts w:ascii="Arial" w:hAnsi="Arial" w:cs="Arial"/>
        </w:rPr>
        <w:t>Címbusz: Eszközök címzésére szolgál</w:t>
      </w:r>
    </w:p>
    <w:p w14:paraId="7E2C3FD8" w14:textId="4EB09AC2" w:rsidR="00792181" w:rsidRPr="007B5C85" w:rsidRDefault="00792181" w:rsidP="00D66499">
      <w:pPr>
        <w:pStyle w:val="Listaszerbekezds"/>
        <w:numPr>
          <w:ilvl w:val="2"/>
          <w:numId w:val="8"/>
        </w:numPr>
        <w:rPr>
          <w:rFonts w:ascii="Arial" w:hAnsi="Arial" w:cs="Arial"/>
        </w:rPr>
      </w:pPr>
      <w:r w:rsidRPr="007B5C85">
        <w:rPr>
          <w:rFonts w:ascii="Arial" w:hAnsi="Arial" w:cs="Arial"/>
        </w:rPr>
        <w:t xml:space="preserve">Adatbusz: Adatokat juttat el az operatív tárból a perifériák és a CPU </w:t>
      </w:r>
      <w:r w:rsidR="009C400E" w:rsidRPr="007B5C85">
        <w:rPr>
          <w:rFonts w:ascii="Arial" w:hAnsi="Arial" w:cs="Arial"/>
        </w:rPr>
        <w:t>között</w:t>
      </w:r>
    </w:p>
    <w:p w14:paraId="724BDB01" w14:textId="23E6D6BE" w:rsidR="003A5950" w:rsidRPr="007B5C85" w:rsidRDefault="003A5950" w:rsidP="00D66499">
      <w:pPr>
        <w:pStyle w:val="Listaszerbekezds"/>
        <w:numPr>
          <w:ilvl w:val="2"/>
          <w:numId w:val="8"/>
        </w:numPr>
        <w:rPr>
          <w:rFonts w:ascii="Arial" w:hAnsi="Arial" w:cs="Arial"/>
        </w:rPr>
      </w:pPr>
      <w:r w:rsidRPr="007B5C85">
        <w:rPr>
          <w:rFonts w:ascii="Arial" w:hAnsi="Arial" w:cs="Arial"/>
        </w:rPr>
        <w:t>Vezérlővonal: Az időzít</w:t>
      </w:r>
      <w:r w:rsidR="00F079F2">
        <w:rPr>
          <w:rFonts w:ascii="Arial" w:hAnsi="Arial" w:cs="Arial"/>
        </w:rPr>
        <w:t>ő</w:t>
      </w:r>
      <w:r w:rsidRPr="007B5C85">
        <w:rPr>
          <w:rFonts w:ascii="Arial" w:hAnsi="Arial" w:cs="Arial"/>
        </w:rPr>
        <w:t>jelek és az egységek állapotáról szóló információk átvitelére vannak</w:t>
      </w:r>
    </w:p>
    <w:p w14:paraId="3CD68744" w14:textId="6656345B" w:rsidR="00721E4A" w:rsidRPr="007B5C85" w:rsidRDefault="00721E4A" w:rsidP="00721E4A">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lastRenderedPageBreak/>
        <w:t>⬇</w:t>
      </w:r>
    </w:p>
    <w:p w14:paraId="34EF1250" w14:textId="6FAB3FB4" w:rsidR="00721E4A" w:rsidRPr="007B5C85" w:rsidRDefault="00721E4A" w:rsidP="00721E4A">
      <w:pPr>
        <w:pStyle w:val="Listaszerbekezds"/>
        <w:numPr>
          <w:ilvl w:val="0"/>
          <w:numId w:val="8"/>
        </w:numPr>
        <w:rPr>
          <w:rFonts w:ascii="Arial" w:hAnsi="Arial" w:cs="Arial"/>
        </w:rPr>
      </w:pPr>
      <w:r w:rsidRPr="007B5C85">
        <w:rPr>
          <w:rFonts w:ascii="Arial" w:hAnsi="Arial" w:cs="Arial"/>
        </w:rPr>
        <w:t>Vezérlőjelek típusai</w:t>
      </w:r>
    </w:p>
    <w:p w14:paraId="3326A23F" w14:textId="5587655F" w:rsidR="00CB5941" w:rsidRPr="007B5C85" w:rsidRDefault="00AC61D1" w:rsidP="00CB5941">
      <w:pPr>
        <w:pStyle w:val="Listaszerbekezds"/>
        <w:numPr>
          <w:ilvl w:val="1"/>
          <w:numId w:val="8"/>
        </w:numPr>
        <w:rPr>
          <w:rFonts w:ascii="Arial" w:hAnsi="Arial" w:cs="Arial"/>
        </w:rPr>
      </w:pPr>
      <w:r w:rsidRPr="007B5C85">
        <w:rPr>
          <w:rFonts w:ascii="Arial" w:hAnsi="Arial" w:cs="Arial"/>
        </w:rPr>
        <w:t>Adatátvitelt vezérlő jelek</w:t>
      </w:r>
    </w:p>
    <w:p w14:paraId="4809218C" w14:textId="2F56EC1A" w:rsidR="000B67E7" w:rsidRPr="007B5C85" w:rsidRDefault="007F7332" w:rsidP="000B67E7">
      <w:pPr>
        <w:pStyle w:val="Listaszerbekezds"/>
        <w:numPr>
          <w:ilvl w:val="2"/>
          <w:numId w:val="8"/>
        </w:numPr>
        <w:rPr>
          <w:rFonts w:ascii="Arial" w:hAnsi="Arial" w:cs="Arial"/>
        </w:rPr>
      </w:pPr>
      <w:r w:rsidRPr="007B5C85">
        <w:rPr>
          <w:rFonts w:ascii="Arial" w:hAnsi="Arial" w:cs="Arial"/>
        </w:rPr>
        <w:t>M</w:t>
      </w:r>
      <w:r>
        <w:rPr>
          <w:rFonts w:ascii="Arial" w:hAnsi="Arial" w:cs="Arial"/>
        </w:rPr>
        <w:t>emory</w:t>
      </w:r>
      <w:r w:rsidRPr="007B5C85">
        <w:rPr>
          <w:rFonts w:ascii="Arial" w:hAnsi="Arial" w:cs="Arial"/>
        </w:rPr>
        <w:t>/”I</w:t>
      </w:r>
      <w:r>
        <w:rPr>
          <w:rFonts w:ascii="Arial" w:hAnsi="Arial" w:cs="Arial"/>
        </w:rPr>
        <w:t>nput</w:t>
      </w:r>
      <w:r w:rsidRPr="007B5C85">
        <w:rPr>
          <w:rFonts w:ascii="Arial" w:hAnsi="Arial" w:cs="Arial"/>
        </w:rPr>
        <w:t>/O</w:t>
      </w:r>
      <w:r>
        <w:rPr>
          <w:rFonts w:ascii="Arial" w:hAnsi="Arial" w:cs="Arial"/>
        </w:rPr>
        <w:t>utput</w:t>
      </w:r>
      <w:r w:rsidRPr="007B5C85">
        <w:rPr>
          <w:rFonts w:ascii="Arial" w:hAnsi="Arial" w:cs="Arial"/>
        </w:rPr>
        <w:t xml:space="preserve">”: </w:t>
      </w:r>
      <w:r w:rsidR="000B67E7" w:rsidRPr="007B5C85">
        <w:rPr>
          <w:rFonts w:ascii="Arial" w:hAnsi="Arial" w:cs="Arial"/>
        </w:rPr>
        <w:t>megmondja, hogy a buszon memória vagy periféria van címezve</w:t>
      </w:r>
    </w:p>
    <w:p w14:paraId="2158C5A3" w14:textId="29496403" w:rsidR="000B67E7" w:rsidRPr="007B5C85" w:rsidRDefault="00E82DD0" w:rsidP="000B67E7">
      <w:pPr>
        <w:pStyle w:val="Listaszerbekezds"/>
        <w:numPr>
          <w:ilvl w:val="2"/>
          <w:numId w:val="8"/>
        </w:numPr>
        <w:rPr>
          <w:rFonts w:ascii="Arial" w:hAnsi="Arial" w:cs="Arial"/>
        </w:rPr>
      </w:pPr>
      <w:r w:rsidRPr="007B5C85">
        <w:rPr>
          <w:rFonts w:ascii="Arial" w:hAnsi="Arial" w:cs="Arial"/>
        </w:rPr>
        <w:t>R</w:t>
      </w:r>
      <w:r>
        <w:rPr>
          <w:rFonts w:ascii="Arial" w:hAnsi="Arial" w:cs="Arial"/>
        </w:rPr>
        <w:t>ead</w:t>
      </w:r>
      <w:r w:rsidRPr="007B5C85">
        <w:rPr>
          <w:rFonts w:ascii="Arial" w:hAnsi="Arial" w:cs="Arial"/>
        </w:rPr>
        <w:t>/W</w:t>
      </w:r>
      <w:r>
        <w:rPr>
          <w:rFonts w:ascii="Arial" w:hAnsi="Arial" w:cs="Arial"/>
        </w:rPr>
        <w:t>rite</w:t>
      </w:r>
      <w:r w:rsidRPr="007B5C85">
        <w:rPr>
          <w:rFonts w:ascii="Arial" w:hAnsi="Arial" w:cs="Arial"/>
        </w:rPr>
        <w:t xml:space="preserve">: </w:t>
      </w:r>
      <w:r w:rsidR="000B67E7" w:rsidRPr="007B5C85">
        <w:rPr>
          <w:rFonts w:ascii="Arial" w:hAnsi="Arial" w:cs="Arial"/>
        </w:rPr>
        <w:t xml:space="preserve"> adatáramlás irányát adja meg a CPU felől nézve</w:t>
      </w:r>
    </w:p>
    <w:p w14:paraId="65A2C685" w14:textId="22E87DB7" w:rsidR="000B67E7" w:rsidRPr="007B5C85" w:rsidRDefault="00DF3B6D" w:rsidP="000B67E7">
      <w:pPr>
        <w:pStyle w:val="Listaszerbekezds"/>
        <w:numPr>
          <w:ilvl w:val="2"/>
          <w:numId w:val="8"/>
        </w:numPr>
        <w:rPr>
          <w:rFonts w:ascii="Arial" w:hAnsi="Arial" w:cs="Arial"/>
        </w:rPr>
      </w:pPr>
      <w:r w:rsidRPr="007B5C85">
        <w:rPr>
          <w:rFonts w:ascii="Arial" w:hAnsi="Arial" w:cs="Arial"/>
        </w:rPr>
        <w:t>W</w:t>
      </w:r>
      <w:r>
        <w:rPr>
          <w:rFonts w:ascii="Arial" w:hAnsi="Arial" w:cs="Arial"/>
        </w:rPr>
        <w:t>ord</w:t>
      </w:r>
      <w:r w:rsidRPr="007B5C85">
        <w:rPr>
          <w:rFonts w:ascii="Arial" w:hAnsi="Arial" w:cs="Arial"/>
        </w:rPr>
        <w:t>/B</w:t>
      </w:r>
      <w:r>
        <w:rPr>
          <w:rFonts w:ascii="Arial" w:hAnsi="Arial" w:cs="Arial"/>
        </w:rPr>
        <w:t>yte</w:t>
      </w:r>
      <w:r w:rsidRPr="007B5C85">
        <w:rPr>
          <w:rFonts w:ascii="Arial" w:hAnsi="Arial" w:cs="Arial"/>
        </w:rPr>
        <w:t>:</w:t>
      </w:r>
      <w:r w:rsidR="000B67E7" w:rsidRPr="007B5C85">
        <w:rPr>
          <w:rFonts w:ascii="Arial" w:hAnsi="Arial" w:cs="Arial"/>
        </w:rPr>
        <w:t xml:space="preserve"> megadja az adat méretét</w:t>
      </w:r>
    </w:p>
    <w:p w14:paraId="30A6C105" w14:textId="77777777" w:rsidR="000B67E7" w:rsidRPr="007B5C85" w:rsidRDefault="000B67E7" w:rsidP="000B67E7">
      <w:pPr>
        <w:pStyle w:val="Listaszerbekezds"/>
        <w:numPr>
          <w:ilvl w:val="2"/>
          <w:numId w:val="8"/>
        </w:numPr>
        <w:rPr>
          <w:rFonts w:ascii="Arial" w:hAnsi="Arial" w:cs="Arial"/>
        </w:rPr>
      </w:pPr>
      <w:r w:rsidRPr="007B5C85">
        <w:rPr>
          <w:rFonts w:ascii="Arial" w:hAnsi="Arial" w:cs="Arial"/>
        </w:rPr>
        <w:t>D/S (data strobe): az adat felhelyezését jelzi a memória számára</w:t>
      </w:r>
    </w:p>
    <w:p w14:paraId="0847BB74" w14:textId="77777777" w:rsidR="000B67E7" w:rsidRPr="007B5C85" w:rsidRDefault="000B67E7" w:rsidP="000B67E7">
      <w:pPr>
        <w:pStyle w:val="Listaszerbekezds"/>
        <w:numPr>
          <w:ilvl w:val="2"/>
          <w:numId w:val="8"/>
        </w:numPr>
        <w:rPr>
          <w:rFonts w:ascii="Arial" w:hAnsi="Arial" w:cs="Arial"/>
        </w:rPr>
      </w:pPr>
      <w:r w:rsidRPr="007B5C85">
        <w:rPr>
          <w:rFonts w:ascii="Arial" w:hAnsi="Arial" w:cs="Arial"/>
        </w:rPr>
        <w:t>A/S (address strobe): a cím felhelyezését jelzi a memória számára</w:t>
      </w:r>
    </w:p>
    <w:p w14:paraId="743F34E5" w14:textId="351E56F5" w:rsidR="00AC61D1" w:rsidRPr="007B5C85" w:rsidRDefault="001722AF" w:rsidP="000B67E7">
      <w:pPr>
        <w:pStyle w:val="Listaszerbekezds"/>
        <w:numPr>
          <w:ilvl w:val="2"/>
          <w:numId w:val="8"/>
        </w:numPr>
        <w:rPr>
          <w:rFonts w:ascii="Arial" w:hAnsi="Arial" w:cs="Arial"/>
        </w:rPr>
      </w:pPr>
      <w:r w:rsidRPr="007B5C85">
        <w:rPr>
          <w:rFonts w:ascii="Arial" w:hAnsi="Arial" w:cs="Arial"/>
        </w:rPr>
        <w:t>R</w:t>
      </w:r>
      <w:r>
        <w:rPr>
          <w:rFonts w:ascii="Arial" w:hAnsi="Arial" w:cs="Arial"/>
        </w:rPr>
        <w:t>ea</w:t>
      </w:r>
      <w:r w:rsidRPr="007B5C85">
        <w:rPr>
          <w:rFonts w:ascii="Arial" w:hAnsi="Arial" w:cs="Arial"/>
        </w:rPr>
        <w:t>DY</w:t>
      </w:r>
      <w:r w:rsidR="000B67E7" w:rsidRPr="007B5C85">
        <w:rPr>
          <w:rFonts w:ascii="Arial" w:hAnsi="Arial" w:cs="Arial"/>
        </w:rPr>
        <w:t>: az átvitel befejezését / a busz rendelkezésre állását jelzi</w:t>
      </w:r>
    </w:p>
    <w:p w14:paraId="113F8844" w14:textId="4D1BAFC8" w:rsidR="00E51AF9" w:rsidRPr="007B5C85" w:rsidRDefault="00E51AF9" w:rsidP="00E51AF9">
      <w:pPr>
        <w:pStyle w:val="Listaszerbekezds"/>
        <w:numPr>
          <w:ilvl w:val="1"/>
          <w:numId w:val="8"/>
        </w:numPr>
        <w:rPr>
          <w:rFonts w:ascii="Arial" w:hAnsi="Arial" w:cs="Arial"/>
        </w:rPr>
      </w:pPr>
      <w:r w:rsidRPr="007B5C85">
        <w:rPr>
          <w:rFonts w:ascii="Arial" w:hAnsi="Arial" w:cs="Arial"/>
        </w:rPr>
        <w:t>Megszakítást vezérlő jelek</w:t>
      </w:r>
    </w:p>
    <w:p w14:paraId="00AAFFFB" w14:textId="186008ED" w:rsidR="00C34C6B" w:rsidRPr="007B5C85" w:rsidRDefault="00C34C6B" w:rsidP="00C34C6B">
      <w:pPr>
        <w:pStyle w:val="Listaszerbekezds"/>
        <w:numPr>
          <w:ilvl w:val="2"/>
          <w:numId w:val="8"/>
        </w:numPr>
        <w:rPr>
          <w:rFonts w:ascii="Arial" w:hAnsi="Arial" w:cs="Arial"/>
        </w:rPr>
      </w:pPr>
      <w:r w:rsidRPr="007B5C85">
        <w:rPr>
          <w:rFonts w:ascii="Arial" w:hAnsi="Arial" w:cs="Arial"/>
        </w:rPr>
        <w:t>Megszakítást kérő jel</w:t>
      </w:r>
    </w:p>
    <w:p w14:paraId="26330FA9" w14:textId="5E430D56" w:rsidR="00C34C6B" w:rsidRPr="007B5C85" w:rsidRDefault="00C34C6B" w:rsidP="00C34C6B">
      <w:pPr>
        <w:pStyle w:val="Listaszerbekezds"/>
        <w:numPr>
          <w:ilvl w:val="2"/>
          <w:numId w:val="8"/>
        </w:numPr>
        <w:rPr>
          <w:rFonts w:ascii="Arial" w:hAnsi="Arial" w:cs="Arial"/>
        </w:rPr>
      </w:pPr>
      <w:r w:rsidRPr="007B5C85">
        <w:rPr>
          <w:rFonts w:ascii="Arial" w:hAnsi="Arial" w:cs="Arial"/>
        </w:rPr>
        <w:t>Megszakítást visszaigazoló jel</w:t>
      </w:r>
    </w:p>
    <w:p w14:paraId="7F1CCE1D" w14:textId="07A38780" w:rsidR="00C34C6B" w:rsidRPr="007B5C85" w:rsidRDefault="00C34C6B" w:rsidP="00C34C6B">
      <w:pPr>
        <w:pStyle w:val="Listaszerbekezds"/>
        <w:numPr>
          <w:ilvl w:val="1"/>
          <w:numId w:val="8"/>
        </w:numPr>
        <w:rPr>
          <w:rFonts w:ascii="Arial" w:hAnsi="Arial" w:cs="Arial"/>
        </w:rPr>
      </w:pPr>
      <w:r w:rsidRPr="007B5C85">
        <w:rPr>
          <w:rFonts w:ascii="Arial" w:hAnsi="Arial" w:cs="Arial"/>
        </w:rPr>
        <w:t>Buszvezérlő jelek</w:t>
      </w:r>
    </w:p>
    <w:p w14:paraId="3F4B8052" w14:textId="0C3D1491" w:rsidR="006F0248" w:rsidRPr="007B5C85" w:rsidRDefault="006F0248" w:rsidP="006F0248">
      <w:pPr>
        <w:pStyle w:val="Listaszerbekezds"/>
        <w:numPr>
          <w:ilvl w:val="2"/>
          <w:numId w:val="8"/>
        </w:numPr>
        <w:rPr>
          <w:rFonts w:ascii="Arial" w:hAnsi="Arial" w:cs="Arial"/>
        </w:rPr>
      </w:pPr>
      <w:r w:rsidRPr="007B5C85">
        <w:rPr>
          <w:rFonts w:ascii="Arial" w:hAnsi="Arial" w:cs="Arial"/>
        </w:rPr>
        <w:t>Busz kérése</w:t>
      </w:r>
    </w:p>
    <w:p w14:paraId="749FEBBD" w14:textId="188FB3E3" w:rsidR="006F0248" w:rsidRPr="007B5C85" w:rsidRDefault="006F0248" w:rsidP="006F0248">
      <w:pPr>
        <w:pStyle w:val="Listaszerbekezds"/>
        <w:numPr>
          <w:ilvl w:val="2"/>
          <w:numId w:val="8"/>
        </w:numPr>
        <w:rPr>
          <w:rFonts w:ascii="Arial" w:hAnsi="Arial" w:cs="Arial"/>
        </w:rPr>
      </w:pPr>
      <w:r w:rsidRPr="007B5C85">
        <w:rPr>
          <w:rFonts w:ascii="Arial" w:hAnsi="Arial" w:cs="Arial"/>
        </w:rPr>
        <w:t>Busz foglalása</w:t>
      </w:r>
    </w:p>
    <w:p w14:paraId="3E243A9E" w14:textId="2B26D507" w:rsidR="006F0248" w:rsidRPr="007B5C85" w:rsidRDefault="006F0248" w:rsidP="006F0248">
      <w:pPr>
        <w:pStyle w:val="Listaszerbekezds"/>
        <w:numPr>
          <w:ilvl w:val="2"/>
          <w:numId w:val="8"/>
        </w:numPr>
        <w:rPr>
          <w:rFonts w:ascii="Arial" w:hAnsi="Arial" w:cs="Arial"/>
        </w:rPr>
      </w:pPr>
      <w:r w:rsidRPr="007B5C85">
        <w:rPr>
          <w:rFonts w:ascii="Arial" w:hAnsi="Arial" w:cs="Arial"/>
        </w:rPr>
        <w:t>Busz visszaigazolása</w:t>
      </w:r>
    </w:p>
    <w:p w14:paraId="11B94426" w14:textId="4C8672AF" w:rsidR="006F0248" w:rsidRPr="007B5C85" w:rsidRDefault="006F0248" w:rsidP="006F0248">
      <w:pPr>
        <w:pStyle w:val="Listaszerbekezds"/>
        <w:numPr>
          <w:ilvl w:val="1"/>
          <w:numId w:val="8"/>
        </w:numPr>
        <w:rPr>
          <w:rFonts w:ascii="Arial" w:hAnsi="Arial" w:cs="Arial"/>
        </w:rPr>
      </w:pPr>
      <w:r w:rsidRPr="007B5C85">
        <w:rPr>
          <w:rFonts w:ascii="Arial" w:hAnsi="Arial" w:cs="Arial"/>
        </w:rPr>
        <w:t>Egyéb vagy speciális vez</w:t>
      </w:r>
      <w:r w:rsidR="00D865EF" w:rsidRPr="007B5C85">
        <w:rPr>
          <w:rFonts w:ascii="Arial" w:hAnsi="Arial" w:cs="Arial"/>
        </w:rPr>
        <w:t>é</w:t>
      </w:r>
      <w:r w:rsidRPr="007B5C85">
        <w:rPr>
          <w:rFonts w:ascii="Arial" w:hAnsi="Arial" w:cs="Arial"/>
        </w:rPr>
        <w:t>rlőjelek</w:t>
      </w:r>
    </w:p>
    <w:p w14:paraId="7378E3F1" w14:textId="4E8AF179" w:rsidR="00D865EF" w:rsidRPr="007B5C85" w:rsidRDefault="00D865EF" w:rsidP="00D865EF">
      <w:pPr>
        <w:pStyle w:val="Listaszerbekezds"/>
        <w:numPr>
          <w:ilvl w:val="2"/>
          <w:numId w:val="8"/>
        </w:numPr>
        <w:rPr>
          <w:rFonts w:ascii="Arial" w:hAnsi="Arial" w:cs="Arial"/>
        </w:rPr>
      </w:pPr>
      <w:r w:rsidRPr="007B5C85">
        <w:rPr>
          <w:rFonts w:ascii="Arial" w:hAnsi="Arial" w:cs="Arial"/>
        </w:rPr>
        <w:t>Reset</w:t>
      </w:r>
    </w:p>
    <w:p w14:paraId="2C0F98EC" w14:textId="53995E78" w:rsidR="00D865EF" w:rsidRPr="007B5C85" w:rsidRDefault="006D4B54" w:rsidP="00D865EF">
      <w:pPr>
        <w:pStyle w:val="Listaszerbekezds"/>
        <w:numPr>
          <w:ilvl w:val="2"/>
          <w:numId w:val="8"/>
        </w:numPr>
        <w:rPr>
          <w:rFonts w:ascii="Arial" w:hAnsi="Arial" w:cs="Arial"/>
        </w:rPr>
      </w:pPr>
      <w:r w:rsidRPr="007B5C85">
        <w:rPr>
          <w:rFonts w:ascii="Arial" w:hAnsi="Arial" w:cs="Arial"/>
          <w:noProof/>
        </w:rPr>
        <mc:AlternateContent>
          <mc:Choice Requires="wpg">
            <w:drawing>
              <wp:anchor distT="0" distB="0" distL="114300" distR="114300" simplePos="0" relativeHeight="251682816" behindDoc="0" locked="0" layoutInCell="1" allowOverlap="1" wp14:anchorId="3DCA10CA" wp14:editId="1E132D1D">
                <wp:simplePos x="0" y="0"/>
                <wp:positionH relativeFrom="column">
                  <wp:posOffset>3596640</wp:posOffset>
                </wp:positionH>
                <wp:positionV relativeFrom="paragraph">
                  <wp:posOffset>8255</wp:posOffset>
                </wp:positionV>
                <wp:extent cx="2919095" cy="1736725"/>
                <wp:effectExtent l="0" t="0" r="0" b="0"/>
                <wp:wrapSquare wrapText="bothSides"/>
                <wp:docPr id="804332823" name="Group 5"/>
                <wp:cNvGraphicFramePr/>
                <a:graphic xmlns:a="http://schemas.openxmlformats.org/drawingml/2006/main">
                  <a:graphicData uri="http://schemas.microsoft.com/office/word/2010/wordprocessingGroup">
                    <wpg:wgp>
                      <wpg:cNvGrpSpPr/>
                      <wpg:grpSpPr>
                        <a:xfrm>
                          <a:off x="0" y="0"/>
                          <a:ext cx="2919095" cy="1736725"/>
                          <a:chOff x="0" y="0"/>
                          <a:chExt cx="2919095" cy="1736725"/>
                        </a:xfrm>
                      </wpg:grpSpPr>
                      <pic:pic xmlns:pic="http://schemas.openxmlformats.org/drawingml/2006/picture">
                        <pic:nvPicPr>
                          <pic:cNvPr id="236520456" name="Picture 1" descr="A table with text on it&#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919095" cy="1420495"/>
                          </a:xfrm>
                          <a:prstGeom prst="rect">
                            <a:avLst/>
                          </a:prstGeom>
                        </pic:spPr>
                      </pic:pic>
                      <wps:wsp>
                        <wps:cNvPr id="1347701239" name="Text Box 1"/>
                        <wps:cNvSpPr txBox="1"/>
                        <wps:spPr>
                          <a:xfrm>
                            <a:off x="0" y="1478280"/>
                            <a:ext cx="2919095" cy="258445"/>
                          </a:xfrm>
                          <a:prstGeom prst="rect">
                            <a:avLst/>
                          </a:prstGeom>
                          <a:solidFill>
                            <a:prstClr val="white"/>
                          </a:solidFill>
                          <a:ln>
                            <a:noFill/>
                          </a:ln>
                        </wps:spPr>
                        <wps:txbx>
                          <w:txbxContent>
                            <w:p w14:paraId="6D1E2875" w14:textId="6DF62416" w:rsidR="006D4B54" w:rsidRPr="007B5C85" w:rsidRDefault="006D4B54" w:rsidP="006D4B54">
                              <w:pPr>
                                <w:pStyle w:val="Kpalrs"/>
                                <w:jc w:val="center"/>
                                <w:rPr>
                                  <w:rFonts w:ascii="Arial" w:hAnsi="Arial" w:cs="Arial"/>
                                </w:rPr>
                              </w:pPr>
                              <w:r w:rsidRPr="007B5C85">
                                <w:rPr>
                                  <w:rFonts w:ascii="Arial" w:hAnsi="Arial" w:cs="Arial"/>
                                </w:rPr>
                                <w:t>PCI Express Vs Sima PCI (PCIe a lénye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CA10CA" id="Group 5" o:spid="_x0000_s1030" style="position:absolute;left:0;text-align:left;margin-left:283.2pt;margin-top:.65pt;width:229.85pt;height:136.75pt;z-index:251682816" coordsize="29190,17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">
                <v:shape id="Picture 1" o:spid="_x0000_s1031" type="#_x0000_t75" alt="A table with text on it&#10;&#10;AI-generated content may be incorrect." style="position:absolute;width:29190;height:1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">
                  <v:imagedata r:id="rId50" o:title="A table with text on it&#10;&#10;AI-generated content may be incorrect"/>
                </v:shape>
                <v:shape id="_x0000_s1032" type="#_x0000_t202" style="position:absolute;top:14782;width:291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" stroked="f">
                  <v:textbox style="mso-fit-shape-to-text:t" inset="0,0,0,0">
                    <w:txbxContent>
                      <w:p w14:paraId="6D1E2875" w14:textId="6DF62416" w:rsidR="006D4B54" w:rsidRPr="007B5C85" w:rsidRDefault="006D4B54" w:rsidP="006D4B54">
                        <w:pPr>
                          <w:pStyle w:val="Kpalrs"/>
                          <w:jc w:val="center"/>
                          <w:rPr>
                            <w:rFonts w:ascii="Arial" w:hAnsi="Arial" w:cs="Arial"/>
                          </w:rPr>
                        </w:pPr>
                        <w:r w:rsidRPr="007B5C85">
                          <w:rPr>
                            <w:rFonts w:ascii="Arial" w:hAnsi="Arial" w:cs="Arial"/>
                          </w:rPr>
                          <w:t>PCI Express Vs Sima PCI (PCIe a lényeges)</w:t>
                        </w:r>
                      </w:p>
                    </w:txbxContent>
                  </v:textbox>
                </v:shape>
                <w10:wrap type="square"/>
              </v:group>
            </w:pict>
          </mc:Fallback>
        </mc:AlternateContent>
      </w:r>
      <w:r w:rsidR="00D865EF" w:rsidRPr="007B5C85">
        <w:rPr>
          <w:rFonts w:ascii="Arial" w:hAnsi="Arial" w:cs="Arial"/>
        </w:rPr>
        <w:t>CLK</w:t>
      </w:r>
    </w:p>
    <w:p w14:paraId="5ED6B818" w14:textId="05E4A686" w:rsidR="000062D2" w:rsidRPr="007B5C85" w:rsidRDefault="001B2D1C" w:rsidP="000062D2">
      <w:pPr>
        <w:pStyle w:val="Listaszerbekezds"/>
        <w:numPr>
          <w:ilvl w:val="0"/>
          <w:numId w:val="8"/>
        </w:numPr>
        <w:rPr>
          <w:rFonts w:ascii="Arial" w:hAnsi="Arial" w:cs="Arial"/>
        </w:rPr>
      </w:pPr>
      <w:r w:rsidRPr="007B5C85">
        <w:rPr>
          <w:rFonts w:ascii="Arial" w:hAnsi="Arial" w:cs="Arial"/>
        </w:rPr>
        <w:t>PCI Express</w:t>
      </w:r>
      <w:r w:rsidR="000D0573" w:rsidRPr="007B5C85">
        <w:rPr>
          <w:rFonts w:ascii="Arial" w:hAnsi="Arial" w:cs="Arial"/>
        </w:rPr>
        <w:t xml:space="preserve"> (PCIe)</w:t>
      </w:r>
      <w:r w:rsidR="00D740BF" w:rsidRPr="007B5C85">
        <w:t xml:space="preserve"> </w:t>
      </w:r>
    </w:p>
    <w:p w14:paraId="65710FD2" w14:textId="53F4CCAE" w:rsidR="003D4A23" w:rsidRPr="007B5C85" w:rsidRDefault="00EE069C" w:rsidP="003D4A23">
      <w:pPr>
        <w:pStyle w:val="Listaszerbekezds"/>
        <w:numPr>
          <w:ilvl w:val="1"/>
          <w:numId w:val="8"/>
        </w:numPr>
        <w:rPr>
          <w:rFonts w:ascii="Arial" w:hAnsi="Arial" w:cs="Arial"/>
        </w:rPr>
      </w:pPr>
      <w:r w:rsidRPr="007B5C85">
        <w:rPr>
          <w:rFonts w:ascii="Arial" w:hAnsi="Arial" w:cs="Arial"/>
        </w:rPr>
        <w:t>Egy n</w:t>
      </w:r>
      <w:r w:rsidR="006B5FF0" w:rsidRPr="007B5C85">
        <w:rPr>
          <w:rFonts w:ascii="Arial" w:hAnsi="Arial" w:cs="Arial"/>
        </w:rPr>
        <w:t>agy sebességű soros busz</w:t>
      </w:r>
    </w:p>
    <w:p w14:paraId="31FF90F2" w14:textId="61763645" w:rsidR="00B77B93" w:rsidRPr="007B5C85" w:rsidRDefault="00B77B93" w:rsidP="003D4A23">
      <w:pPr>
        <w:pStyle w:val="Listaszerbekezds"/>
        <w:numPr>
          <w:ilvl w:val="1"/>
          <w:numId w:val="8"/>
        </w:numPr>
        <w:rPr>
          <w:rFonts w:ascii="Arial" w:hAnsi="Arial" w:cs="Arial"/>
        </w:rPr>
      </w:pPr>
      <w:r w:rsidRPr="007B5C85">
        <w:rPr>
          <w:rFonts w:ascii="Arial" w:hAnsi="Arial" w:cs="Arial"/>
        </w:rPr>
        <w:t>Hot-plug funkcióval rendelkezik (menet közben is le lehet kapcsolni)</w:t>
      </w:r>
    </w:p>
    <w:p w14:paraId="5357B079" w14:textId="77B7488D" w:rsidR="00C36A80" w:rsidRPr="007B5C85" w:rsidRDefault="00C36A80" w:rsidP="003D4A23">
      <w:pPr>
        <w:pStyle w:val="Listaszerbekezds"/>
        <w:numPr>
          <w:ilvl w:val="1"/>
          <w:numId w:val="8"/>
        </w:numPr>
        <w:rPr>
          <w:rFonts w:ascii="Arial" w:hAnsi="Arial" w:cs="Arial"/>
        </w:rPr>
      </w:pPr>
      <w:r w:rsidRPr="007B5C85">
        <w:rPr>
          <w:rFonts w:ascii="Arial" w:hAnsi="Arial" w:cs="Arial"/>
        </w:rPr>
        <w:t>Teljesítménye a CPU-tól is függ</w:t>
      </w:r>
    </w:p>
    <w:p w14:paraId="53178427" w14:textId="399792B6" w:rsidR="00757F8A" w:rsidRPr="007B5C85" w:rsidRDefault="00B10837" w:rsidP="00B10837">
      <w:pPr>
        <w:pStyle w:val="Listaszerbekezds"/>
        <w:numPr>
          <w:ilvl w:val="0"/>
          <w:numId w:val="8"/>
        </w:numPr>
        <w:rPr>
          <w:rFonts w:ascii="Arial" w:hAnsi="Arial" w:cs="Arial"/>
        </w:rPr>
      </w:pPr>
      <w:r w:rsidRPr="007B5C85">
        <w:rPr>
          <w:rFonts w:ascii="Arial" w:hAnsi="Arial" w:cs="Arial"/>
        </w:rPr>
        <w:t>USB-C szabvány</w:t>
      </w:r>
    </w:p>
    <w:p w14:paraId="6A35C067" w14:textId="4BF452C4" w:rsidR="00E74DDF" w:rsidRPr="007B5C85" w:rsidRDefault="0014475D" w:rsidP="00E74DDF">
      <w:pPr>
        <w:pStyle w:val="Listaszerbekezds"/>
        <w:numPr>
          <w:ilvl w:val="1"/>
          <w:numId w:val="8"/>
        </w:numPr>
        <w:rPr>
          <w:rFonts w:ascii="Arial" w:hAnsi="Arial" w:cs="Arial"/>
        </w:rPr>
      </w:pPr>
      <w:r w:rsidRPr="007B5C85">
        <w:rPr>
          <w:rFonts w:ascii="Arial" w:hAnsi="Arial" w:cs="Arial"/>
        </w:rPr>
        <w:t>4 érpárt tartalmaz adatátvitelre</w:t>
      </w:r>
    </w:p>
    <w:p w14:paraId="6DACE083" w14:textId="481F8F18" w:rsidR="0014475D" w:rsidRPr="007B5C85" w:rsidRDefault="00B35E98" w:rsidP="00E74DDF">
      <w:pPr>
        <w:pStyle w:val="Listaszerbekezds"/>
        <w:numPr>
          <w:ilvl w:val="1"/>
          <w:numId w:val="8"/>
        </w:numPr>
        <w:rPr>
          <w:rFonts w:ascii="Arial" w:hAnsi="Arial" w:cs="Arial"/>
        </w:rPr>
      </w:pPr>
      <w:r w:rsidRPr="007B5C85">
        <w:rPr>
          <w:rFonts w:ascii="Arial" w:hAnsi="Arial" w:cs="Arial"/>
          <w:noProof/>
        </w:rPr>
        <w:drawing>
          <wp:anchor distT="0" distB="0" distL="114300" distR="114300" simplePos="0" relativeHeight="251683840" behindDoc="0" locked="0" layoutInCell="1" allowOverlap="1" wp14:anchorId="414F695B" wp14:editId="60B6611D">
            <wp:simplePos x="0" y="0"/>
            <wp:positionH relativeFrom="page">
              <wp:posOffset>4641850</wp:posOffset>
            </wp:positionH>
            <wp:positionV relativeFrom="paragraph">
              <wp:posOffset>1905</wp:posOffset>
            </wp:positionV>
            <wp:extent cx="2667000" cy="1007745"/>
            <wp:effectExtent l="0" t="0" r="0" b="1905"/>
            <wp:wrapSquare wrapText="bothSides"/>
            <wp:docPr id="219117183" name="Picture 1" descr="A black and yellow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7183" name="Picture 1" descr="A black and yellow rectangular object with black tex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667000" cy="1007745"/>
                    </a:xfrm>
                    <a:prstGeom prst="rect">
                      <a:avLst/>
                    </a:prstGeom>
                  </pic:spPr>
                </pic:pic>
              </a:graphicData>
            </a:graphic>
            <wp14:sizeRelH relativeFrom="margin">
              <wp14:pctWidth>0</wp14:pctWidth>
            </wp14:sizeRelH>
            <wp14:sizeRelV relativeFrom="margin">
              <wp14:pctHeight>0</wp14:pctHeight>
            </wp14:sizeRelV>
          </wp:anchor>
        </w:drawing>
      </w:r>
      <w:r w:rsidR="0014475D" w:rsidRPr="007B5C85">
        <w:rPr>
          <w:rFonts w:ascii="Arial" w:hAnsi="Arial" w:cs="Arial"/>
        </w:rPr>
        <w:t>24 pines csatlako</w:t>
      </w:r>
      <w:r w:rsidR="00277666">
        <w:rPr>
          <w:rFonts w:ascii="Arial" w:hAnsi="Arial" w:cs="Arial"/>
        </w:rPr>
        <w:t>zó</w:t>
      </w:r>
      <w:r w:rsidR="0014475D" w:rsidRPr="007B5C85">
        <w:rPr>
          <w:rFonts w:ascii="Arial" w:hAnsi="Arial" w:cs="Arial"/>
        </w:rPr>
        <w:t>ja van (2x12-es szimmetrikus</w:t>
      </w:r>
      <w:r w:rsidR="009B2BA6" w:rsidRPr="007B5C85">
        <w:rPr>
          <w:rFonts w:ascii="Arial" w:hAnsi="Arial" w:cs="Arial"/>
        </w:rPr>
        <w:t xml:space="preserve"> kiosztásban</w:t>
      </w:r>
      <w:r w:rsidR="0014475D" w:rsidRPr="007B5C85">
        <w:rPr>
          <w:rFonts w:ascii="Arial" w:hAnsi="Arial" w:cs="Arial"/>
        </w:rPr>
        <w:t>)</w:t>
      </w:r>
    </w:p>
    <w:p w14:paraId="2CBC546B" w14:textId="371D52FB" w:rsidR="00B35E98" w:rsidRPr="007B5C85" w:rsidRDefault="00B35E98" w:rsidP="00E74DDF">
      <w:pPr>
        <w:pStyle w:val="Listaszerbekezds"/>
        <w:numPr>
          <w:ilvl w:val="1"/>
          <w:numId w:val="8"/>
        </w:numPr>
        <w:rPr>
          <w:rFonts w:ascii="Arial" w:hAnsi="Arial" w:cs="Arial"/>
        </w:rPr>
      </w:pPr>
      <w:r w:rsidRPr="007B5C85">
        <w:rPr>
          <w:rFonts w:ascii="Arial" w:hAnsi="Arial" w:cs="Arial"/>
        </w:rPr>
        <w:t>USB-C pinek</w:t>
      </w:r>
    </w:p>
    <w:p w14:paraId="73F644D1" w14:textId="68F9B47B" w:rsidR="00CE6531" w:rsidRPr="007B5C85" w:rsidRDefault="00CE6531" w:rsidP="00CE6531">
      <w:pPr>
        <w:pStyle w:val="Listaszerbekezds"/>
        <w:numPr>
          <w:ilvl w:val="2"/>
          <w:numId w:val="8"/>
        </w:numPr>
        <w:rPr>
          <w:rFonts w:ascii="Arial" w:hAnsi="Arial" w:cs="Arial"/>
        </w:rPr>
      </w:pPr>
      <w:r w:rsidRPr="007B5C85">
        <w:rPr>
          <w:rFonts w:ascii="Arial" w:hAnsi="Arial" w:cs="Arial"/>
        </w:rPr>
        <w:t>Mindkét végen van 1-1 földcsatlakozó (GND)</w:t>
      </w:r>
    </w:p>
    <w:p w14:paraId="3025740E" w14:textId="6BA774BE" w:rsidR="00CE6531" w:rsidRPr="007B5C85" w:rsidRDefault="009926B9" w:rsidP="00CE6531">
      <w:pPr>
        <w:pStyle w:val="Listaszerbekezds"/>
        <w:numPr>
          <w:ilvl w:val="2"/>
          <w:numId w:val="8"/>
        </w:numPr>
        <w:rPr>
          <w:rFonts w:ascii="Arial" w:hAnsi="Arial" w:cs="Arial"/>
        </w:rPr>
      </w:pPr>
      <w:r w:rsidRPr="007B5C85">
        <w:rPr>
          <w:rFonts w:ascii="Arial" w:hAnsi="Arial" w:cs="Arial"/>
        </w:rPr>
        <w:t>A TX+ és TX- nagysebességű adatküld</w:t>
      </w:r>
      <w:r w:rsidR="00277666">
        <w:rPr>
          <w:rFonts w:ascii="Arial" w:hAnsi="Arial" w:cs="Arial"/>
        </w:rPr>
        <w:t>ésre</w:t>
      </w:r>
      <w:r w:rsidRPr="007B5C85">
        <w:rPr>
          <w:rFonts w:ascii="Arial" w:hAnsi="Arial" w:cs="Arial"/>
        </w:rPr>
        <w:t xml:space="preserve"> használt vezetékpár</w:t>
      </w:r>
    </w:p>
    <w:p w14:paraId="109A5639" w14:textId="73984E99" w:rsidR="005E1A8C" w:rsidRPr="007B5C85" w:rsidRDefault="005E1A8C" w:rsidP="005E1A8C">
      <w:pPr>
        <w:pStyle w:val="Listaszerbekezds"/>
        <w:numPr>
          <w:ilvl w:val="2"/>
          <w:numId w:val="8"/>
        </w:numPr>
        <w:rPr>
          <w:rFonts w:ascii="Arial" w:hAnsi="Arial" w:cs="Arial"/>
        </w:rPr>
      </w:pPr>
      <w:r w:rsidRPr="007B5C85">
        <w:rPr>
          <w:rFonts w:ascii="Arial" w:hAnsi="Arial" w:cs="Arial"/>
        </w:rPr>
        <w:t>Az RX+ és RX- nagysebességű adatfogadásra használt vezetékpár</w:t>
      </w:r>
    </w:p>
    <w:p w14:paraId="4509A983" w14:textId="2D5924A7" w:rsidR="009926B9" w:rsidRPr="007B5C85" w:rsidRDefault="009926B9" w:rsidP="00CE6531">
      <w:pPr>
        <w:pStyle w:val="Listaszerbekezds"/>
        <w:numPr>
          <w:ilvl w:val="2"/>
          <w:numId w:val="8"/>
        </w:numPr>
        <w:rPr>
          <w:rFonts w:ascii="Arial" w:hAnsi="Arial" w:cs="Arial"/>
        </w:rPr>
      </w:pPr>
      <w:r w:rsidRPr="007B5C85">
        <w:rPr>
          <w:rFonts w:ascii="Arial" w:hAnsi="Arial" w:cs="Arial"/>
        </w:rPr>
        <w:t>A V</w:t>
      </w:r>
      <w:r w:rsidRPr="007B5C85">
        <w:rPr>
          <w:rFonts w:ascii="Arial" w:hAnsi="Arial" w:cs="Arial"/>
          <w:vertAlign w:val="subscript"/>
        </w:rPr>
        <w:t>busz</w:t>
      </w:r>
      <w:r w:rsidRPr="007B5C85">
        <w:rPr>
          <w:rFonts w:ascii="Arial" w:hAnsi="Arial" w:cs="Arial"/>
        </w:rPr>
        <w:t xml:space="preserve"> feladata az áramellátás</w:t>
      </w:r>
    </w:p>
    <w:p w14:paraId="23F30838" w14:textId="14CE1EEF" w:rsidR="005E1A8C" w:rsidRPr="007B5C85" w:rsidRDefault="005E1A8C" w:rsidP="00CE6531">
      <w:pPr>
        <w:pStyle w:val="Listaszerbekezds"/>
        <w:numPr>
          <w:ilvl w:val="2"/>
          <w:numId w:val="8"/>
        </w:numPr>
        <w:rPr>
          <w:rFonts w:ascii="Arial" w:hAnsi="Arial" w:cs="Arial"/>
        </w:rPr>
      </w:pPr>
      <w:r w:rsidRPr="007B5C85">
        <w:rPr>
          <w:rFonts w:ascii="Arial" w:hAnsi="Arial" w:cs="Arial"/>
        </w:rPr>
        <w:t>A D+ és D- az USB 2.0-ás adatátvitelt végzik</w:t>
      </w:r>
    </w:p>
    <w:p w14:paraId="6EAC19B2" w14:textId="549B3CE5" w:rsidR="00B27ECD" w:rsidRPr="007B5C85" w:rsidRDefault="00B27ECD" w:rsidP="00CE6531">
      <w:pPr>
        <w:pStyle w:val="Listaszerbekezds"/>
        <w:numPr>
          <w:ilvl w:val="2"/>
          <w:numId w:val="8"/>
        </w:numPr>
        <w:rPr>
          <w:rFonts w:ascii="Arial" w:hAnsi="Arial" w:cs="Arial"/>
        </w:rPr>
      </w:pPr>
      <w:r w:rsidRPr="007B5C85">
        <w:rPr>
          <w:rFonts w:ascii="Arial" w:hAnsi="Arial" w:cs="Arial"/>
        </w:rPr>
        <w:t>A CC és SBU</w:t>
      </w:r>
      <w:r w:rsidR="00CF01CC" w:rsidRPr="007B5C85">
        <w:rPr>
          <w:rFonts w:ascii="Arial" w:hAnsi="Arial" w:cs="Arial"/>
        </w:rPr>
        <w:t xml:space="preserve"> alternatív vezetékek</w:t>
      </w:r>
    </w:p>
    <w:p w14:paraId="5D81D9E3" w14:textId="12109776" w:rsidR="00D03234" w:rsidRPr="007B5C85" w:rsidRDefault="00956592" w:rsidP="00D03234">
      <w:pPr>
        <w:pStyle w:val="Listaszerbekezds"/>
        <w:numPr>
          <w:ilvl w:val="0"/>
          <w:numId w:val="8"/>
        </w:numPr>
        <w:rPr>
          <w:rFonts w:ascii="Arial" w:hAnsi="Arial" w:cs="Arial"/>
        </w:rPr>
      </w:pPr>
      <w:r w:rsidRPr="007B5C85">
        <w:rPr>
          <w:rFonts w:ascii="Arial" w:hAnsi="Arial" w:cs="Arial"/>
        </w:rPr>
        <w:t>USB által</w:t>
      </w:r>
      <w:r w:rsidR="00E50605" w:rsidRPr="007B5C85">
        <w:rPr>
          <w:rFonts w:ascii="Arial" w:hAnsi="Arial" w:cs="Arial"/>
        </w:rPr>
        <w:t xml:space="preserve"> szállított csomagok típusai</w:t>
      </w:r>
    </w:p>
    <w:p w14:paraId="0D933D44" w14:textId="5012FBAB" w:rsidR="00E50605" w:rsidRPr="007B5C85" w:rsidRDefault="00A14724" w:rsidP="00E50605">
      <w:pPr>
        <w:pStyle w:val="Listaszerbekezds"/>
        <w:numPr>
          <w:ilvl w:val="1"/>
          <w:numId w:val="8"/>
        </w:numPr>
        <w:rPr>
          <w:rFonts w:ascii="Arial" w:hAnsi="Arial" w:cs="Arial"/>
        </w:rPr>
      </w:pPr>
      <w:r w:rsidRPr="007B5C85">
        <w:rPr>
          <w:rFonts w:ascii="Arial" w:hAnsi="Arial" w:cs="Arial"/>
        </w:rPr>
        <w:t>Időkritikus csomag:</w:t>
      </w:r>
      <w:r w:rsidR="00580EF0" w:rsidRPr="007B5C85">
        <w:rPr>
          <w:rFonts w:ascii="Arial" w:hAnsi="Arial" w:cs="Arial"/>
        </w:rPr>
        <w:t xml:space="preserve"> Állandó sebességgel közlekednek (pl. audio</w:t>
      </w:r>
      <w:r w:rsidR="0080431E" w:rsidRPr="007B5C85">
        <w:rPr>
          <w:rFonts w:ascii="Arial" w:hAnsi="Arial" w:cs="Arial"/>
        </w:rPr>
        <w:t>-</w:t>
      </w:r>
      <w:r w:rsidR="00580EF0" w:rsidRPr="007B5C85">
        <w:rPr>
          <w:rFonts w:ascii="Arial" w:hAnsi="Arial" w:cs="Arial"/>
        </w:rPr>
        <w:t xml:space="preserve"> és vide</w:t>
      </w:r>
      <w:r w:rsidR="00277666">
        <w:rPr>
          <w:rFonts w:ascii="Arial" w:hAnsi="Arial" w:cs="Arial"/>
        </w:rPr>
        <w:t>ó</w:t>
      </w:r>
      <w:r w:rsidR="00580EF0" w:rsidRPr="007B5C85">
        <w:rPr>
          <w:rFonts w:ascii="Arial" w:hAnsi="Arial" w:cs="Arial"/>
        </w:rPr>
        <w:t>adatok)</w:t>
      </w:r>
    </w:p>
    <w:p w14:paraId="023A5EE5" w14:textId="6748ABF1" w:rsidR="00580EF0" w:rsidRPr="007B5C85" w:rsidRDefault="00580EF0" w:rsidP="00E50605">
      <w:pPr>
        <w:pStyle w:val="Listaszerbekezds"/>
        <w:numPr>
          <w:ilvl w:val="1"/>
          <w:numId w:val="8"/>
        </w:numPr>
        <w:rPr>
          <w:rFonts w:ascii="Arial" w:hAnsi="Arial" w:cs="Arial"/>
        </w:rPr>
      </w:pPr>
      <w:r w:rsidRPr="007B5C85">
        <w:rPr>
          <w:rFonts w:ascii="Arial" w:hAnsi="Arial" w:cs="Arial"/>
        </w:rPr>
        <w:t>Nagy adatcsomag:</w:t>
      </w:r>
      <w:r w:rsidR="00DF5D39" w:rsidRPr="007B5C85">
        <w:rPr>
          <w:rFonts w:ascii="Arial" w:hAnsi="Arial" w:cs="Arial"/>
        </w:rPr>
        <w:t xml:space="preserve"> Alacsony prioritásúak, sok adat továbbítására szolgálnak (pl. backup)</w:t>
      </w:r>
    </w:p>
    <w:p w14:paraId="1615F265" w14:textId="700A8D88" w:rsidR="00DF5D39" w:rsidRPr="007B5C85" w:rsidRDefault="00DF5D39" w:rsidP="00E50605">
      <w:pPr>
        <w:pStyle w:val="Listaszerbekezds"/>
        <w:numPr>
          <w:ilvl w:val="1"/>
          <w:numId w:val="8"/>
        </w:numPr>
        <w:rPr>
          <w:rFonts w:ascii="Arial" w:hAnsi="Arial" w:cs="Arial"/>
        </w:rPr>
      </w:pPr>
      <w:r w:rsidRPr="007B5C85">
        <w:rPr>
          <w:rFonts w:ascii="Arial" w:hAnsi="Arial" w:cs="Arial"/>
        </w:rPr>
        <w:lastRenderedPageBreak/>
        <w:t xml:space="preserve">Megszakítási csomag: </w:t>
      </w:r>
      <w:r w:rsidR="0067416F" w:rsidRPr="007B5C85">
        <w:rPr>
          <w:rFonts w:ascii="Arial" w:hAnsi="Arial" w:cs="Arial"/>
        </w:rPr>
        <w:t>Az egységek kiszolgálási kéréseire használják. Kevés adatot tárolnak és ciklikusan kérdezik le</w:t>
      </w:r>
    </w:p>
    <w:p w14:paraId="5E2EF9E3" w14:textId="5F41032A" w:rsidR="0067416F" w:rsidRPr="007B5C85" w:rsidRDefault="0067416F" w:rsidP="00E50605">
      <w:pPr>
        <w:pStyle w:val="Listaszerbekezds"/>
        <w:numPr>
          <w:ilvl w:val="1"/>
          <w:numId w:val="8"/>
        </w:numPr>
        <w:rPr>
          <w:rFonts w:ascii="Arial" w:hAnsi="Arial" w:cs="Arial"/>
        </w:rPr>
      </w:pPr>
      <w:r w:rsidRPr="007B5C85">
        <w:rPr>
          <w:rFonts w:ascii="Arial" w:hAnsi="Arial" w:cs="Arial"/>
        </w:rPr>
        <w:t>Vezérlési csomagok: Címkiosztáshoz, eszközök azonosításához használják</w:t>
      </w:r>
      <w:r w:rsidR="00503B48" w:rsidRPr="007B5C85">
        <w:rPr>
          <w:rFonts w:ascii="Arial" w:hAnsi="Arial" w:cs="Arial"/>
        </w:rPr>
        <w:t>. ún. handshake elven működnek</w:t>
      </w:r>
    </w:p>
    <w:p w14:paraId="21E5AA98" w14:textId="7F39AE28" w:rsidR="00330191" w:rsidRPr="007B5C85" w:rsidRDefault="00330191" w:rsidP="00330191">
      <w:pPr>
        <w:pStyle w:val="Listaszerbekezds"/>
        <w:numPr>
          <w:ilvl w:val="0"/>
          <w:numId w:val="8"/>
        </w:numPr>
        <w:rPr>
          <w:rFonts w:ascii="Arial" w:hAnsi="Arial" w:cs="Arial"/>
        </w:rPr>
      </w:pPr>
      <w:r w:rsidRPr="007B5C85">
        <w:rPr>
          <w:rFonts w:ascii="Arial" w:hAnsi="Arial" w:cs="Arial"/>
        </w:rPr>
        <w:t>Párhuzamos buszok Vs Soros buszok</w:t>
      </w:r>
    </w:p>
    <w:p w14:paraId="4DA63063" w14:textId="377E459A" w:rsidR="00D443F5" w:rsidRPr="007B5C85" w:rsidRDefault="00E75D0E" w:rsidP="00D443F5">
      <w:pPr>
        <w:pStyle w:val="Listaszerbekezds"/>
        <w:numPr>
          <w:ilvl w:val="1"/>
          <w:numId w:val="8"/>
        </w:numPr>
        <w:rPr>
          <w:rFonts w:ascii="Arial" w:hAnsi="Arial" w:cs="Arial"/>
        </w:rPr>
      </w:pPr>
      <w:r w:rsidRPr="007B5C85">
        <w:rPr>
          <w:rFonts w:ascii="Arial" w:hAnsi="Arial" w:cs="Arial"/>
        </w:rPr>
        <w:t>Soros</w:t>
      </w:r>
      <w:r w:rsidR="00D443F5" w:rsidRPr="007B5C85">
        <w:rPr>
          <w:rFonts w:ascii="Arial" w:hAnsi="Arial" w:cs="Arial"/>
        </w:rPr>
        <w:t xml:space="preserve"> buszok:</w:t>
      </w:r>
    </w:p>
    <w:p w14:paraId="6E90D0A1" w14:textId="67E3C140" w:rsidR="00D443F5" w:rsidRPr="007B5C85" w:rsidRDefault="00633A97" w:rsidP="00D443F5">
      <w:pPr>
        <w:pStyle w:val="Listaszerbekezds"/>
        <w:numPr>
          <w:ilvl w:val="2"/>
          <w:numId w:val="8"/>
        </w:numPr>
        <w:rPr>
          <w:rFonts w:ascii="Arial" w:hAnsi="Arial" w:cs="Arial"/>
        </w:rPr>
      </w:pPr>
      <w:r w:rsidRPr="007B5C85">
        <w:rPr>
          <w:rFonts w:ascii="Arial" w:hAnsi="Arial" w:cs="Arial"/>
        </w:rPr>
        <w:t>Elég akár egy vezetékpár is</w:t>
      </w:r>
    </w:p>
    <w:p w14:paraId="022C61E7" w14:textId="169975C5" w:rsidR="00633A97" w:rsidRPr="007B5C85" w:rsidRDefault="00633A97" w:rsidP="00D443F5">
      <w:pPr>
        <w:pStyle w:val="Listaszerbekezds"/>
        <w:numPr>
          <w:ilvl w:val="2"/>
          <w:numId w:val="8"/>
        </w:numPr>
        <w:rPr>
          <w:rFonts w:ascii="Arial" w:hAnsi="Arial" w:cs="Arial"/>
        </w:rPr>
      </w:pPr>
      <w:r w:rsidRPr="007B5C85">
        <w:rPr>
          <w:rFonts w:ascii="Arial" w:hAnsi="Arial" w:cs="Arial"/>
        </w:rPr>
        <w:t>A biteket bitsoroza</w:t>
      </w:r>
      <w:r w:rsidR="004E6A55">
        <w:rPr>
          <w:rFonts w:ascii="Arial" w:hAnsi="Arial" w:cs="Arial"/>
        </w:rPr>
        <w:t>t</w:t>
      </w:r>
      <w:r w:rsidRPr="007B5C85">
        <w:rPr>
          <w:rFonts w:ascii="Arial" w:hAnsi="Arial" w:cs="Arial"/>
        </w:rPr>
        <w:t>ként lehet átküldeni (viszont ez plusz hardvert igényel)</w:t>
      </w:r>
    </w:p>
    <w:p w14:paraId="71D224C2" w14:textId="505B93F5" w:rsidR="004D0970" w:rsidRPr="007B5C85" w:rsidRDefault="00A31EB6" w:rsidP="00D443F5">
      <w:pPr>
        <w:pStyle w:val="Listaszerbekezds"/>
        <w:numPr>
          <w:ilvl w:val="2"/>
          <w:numId w:val="8"/>
        </w:numPr>
        <w:rPr>
          <w:rFonts w:ascii="Arial" w:hAnsi="Arial" w:cs="Arial"/>
        </w:rPr>
      </w:pPr>
      <w:r w:rsidRPr="007B5C85">
        <w:rPr>
          <w:rFonts w:ascii="Arial" w:hAnsi="Arial" w:cs="Arial"/>
        </w:rPr>
        <w:t>Egy gyors soros</w:t>
      </w:r>
      <w:r w:rsidR="00F9557E" w:rsidRPr="007B5C85">
        <w:rPr>
          <w:rFonts w:ascii="Arial" w:hAnsi="Arial" w:cs="Arial"/>
        </w:rPr>
        <w:t xml:space="preserve"> érpáron több adat továbbítható mint több lassún</w:t>
      </w:r>
    </w:p>
    <w:p w14:paraId="3F7401FB" w14:textId="245571BD" w:rsidR="00BD3049" w:rsidRPr="007B5C85" w:rsidRDefault="00BD3049" w:rsidP="00D443F5">
      <w:pPr>
        <w:pStyle w:val="Listaszerbekezds"/>
        <w:numPr>
          <w:ilvl w:val="2"/>
          <w:numId w:val="8"/>
        </w:numPr>
        <w:rPr>
          <w:rFonts w:ascii="Arial" w:hAnsi="Arial" w:cs="Arial"/>
        </w:rPr>
      </w:pPr>
      <w:r w:rsidRPr="007B5C85">
        <w:rPr>
          <w:rFonts w:ascii="Arial" w:hAnsi="Arial" w:cs="Arial"/>
        </w:rPr>
        <w:t>Rugalmasan frissíthető, akár szoftveresen is</w:t>
      </w:r>
    </w:p>
    <w:p w14:paraId="30F22E80" w14:textId="0F626C5B" w:rsidR="002C1233" w:rsidRPr="007B5C85" w:rsidRDefault="002C1233" w:rsidP="00D443F5">
      <w:pPr>
        <w:pStyle w:val="Listaszerbekezds"/>
        <w:numPr>
          <w:ilvl w:val="2"/>
          <w:numId w:val="8"/>
        </w:numPr>
        <w:rPr>
          <w:rFonts w:ascii="Arial" w:hAnsi="Arial" w:cs="Arial"/>
        </w:rPr>
      </w:pPr>
      <w:r w:rsidRPr="007B5C85">
        <w:rPr>
          <w:rFonts w:ascii="Arial" w:hAnsi="Arial" w:cs="Arial"/>
        </w:rPr>
        <w:t>Magas frekvencián sem okoz a (mindjárt elmagyarázott) “jitter” problémát</w:t>
      </w:r>
      <w:r w:rsidR="00522CD8" w:rsidRPr="007B5C85">
        <w:rPr>
          <w:rFonts w:ascii="Arial" w:hAnsi="Arial" w:cs="Arial"/>
        </w:rPr>
        <w:t>, ezért nagyobb távolságra is tudja biztosítani az adatátvitelt</w:t>
      </w:r>
    </w:p>
    <w:p w14:paraId="0383B39D" w14:textId="4F13CBBF" w:rsidR="00D443F5" w:rsidRPr="007B5C85" w:rsidRDefault="00E75D0E" w:rsidP="00D443F5">
      <w:pPr>
        <w:pStyle w:val="Listaszerbekezds"/>
        <w:numPr>
          <w:ilvl w:val="1"/>
          <w:numId w:val="8"/>
        </w:numPr>
        <w:rPr>
          <w:rFonts w:ascii="Arial" w:hAnsi="Arial" w:cs="Arial"/>
        </w:rPr>
      </w:pPr>
      <w:r w:rsidRPr="007B5C85">
        <w:rPr>
          <w:rFonts w:ascii="Arial" w:hAnsi="Arial" w:cs="Arial"/>
        </w:rPr>
        <w:t>Párhuzamos</w:t>
      </w:r>
      <w:r w:rsidR="00D443F5" w:rsidRPr="007B5C85">
        <w:rPr>
          <w:rFonts w:ascii="Arial" w:hAnsi="Arial" w:cs="Arial"/>
        </w:rPr>
        <w:t xml:space="preserve"> buszok:</w:t>
      </w:r>
    </w:p>
    <w:p w14:paraId="06B83DC5" w14:textId="5DE39C2A" w:rsidR="00D443F5" w:rsidRPr="007B5C85" w:rsidRDefault="00CD1D6F" w:rsidP="00D443F5">
      <w:pPr>
        <w:pStyle w:val="Listaszerbekezds"/>
        <w:numPr>
          <w:ilvl w:val="2"/>
          <w:numId w:val="8"/>
        </w:numPr>
        <w:rPr>
          <w:rFonts w:ascii="Arial" w:hAnsi="Arial" w:cs="Arial"/>
        </w:rPr>
      </w:pPr>
      <w:r w:rsidRPr="007B5C85">
        <w:rPr>
          <w:rFonts w:ascii="Arial" w:hAnsi="Arial" w:cs="Arial"/>
        </w:rPr>
        <w:t xml:space="preserve">Több vezetéket használ, ami </w:t>
      </w:r>
      <w:r w:rsidR="00BB650F" w:rsidRPr="007B5C85">
        <w:rPr>
          <w:rFonts w:ascii="Arial" w:hAnsi="Arial" w:cs="Arial"/>
        </w:rPr>
        <w:t xml:space="preserve">egyszerre több </w:t>
      </w:r>
      <w:r w:rsidR="00686B5C" w:rsidRPr="007B5C85">
        <w:rPr>
          <w:rFonts w:ascii="Arial" w:hAnsi="Arial" w:cs="Arial"/>
        </w:rPr>
        <w:t>adat átvitelét biztosítja</w:t>
      </w:r>
    </w:p>
    <w:p w14:paraId="6F057682" w14:textId="77BB8777" w:rsidR="00BB650F" w:rsidRPr="007B5C85" w:rsidRDefault="00BB650F" w:rsidP="00BB650F">
      <w:pPr>
        <w:pStyle w:val="Listaszerbekezds"/>
        <w:numPr>
          <w:ilvl w:val="3"/>
          <w:numId w:val="8"/>
        </w:numPr>
        <w:rPr>
          <w:rFonts w:ascii="Arial" w:hAnsi="Arial" w:cs="Arial"/>
        </w:rPr>
      </w:pPr>
      <w:r w:rsidRPr="007B5C85">
        <w:rPr>
          <w:rFonts w:ascii="Arial" w:hAnsi="Arial" w:cs="Arial"/>
        </w:rPr>
        <w:t xml:space="preserve">Emiatt a CPU és a memória közt párhuzamos </w:t>
      </w:r>
      <w:r w:rsidR="00E17BB1" w:rsidRPr="007B5C85">
        <w:rPr>
          <w:rFonts w:ascii="Arial" w:hAnsi="Arial" w:cs="Arial"/>
        </w:rPr>
        <w:t>adatátvitel</w:t>
      </w:r>
      <w:r w:rsidRPr="007B5C85">
        <w:rPr>
          <w:rFonts w:ascii="Arial" w:hAnsi="Arial" w:cs="Arial"/>
        </w:rPr>
        <w:t xml:space="preserve"> </w:t>
      </w:r>
      <w:r w:rsidR="00E17BB1" w:rsidRPr="007B5C85">
        <w:rPr>
          <w:rFonts w:ascii="Arial" w:hAnsi="Arial" w:cs="Arial"/>
        </w:rPr>
        <w:t>van</w:t>
      </w:r>
    </w:p>
    <w:p w14:paraId="6F57AB66" w14:textId="02D35013" w:rsidR="00686B5C" w:rsidRPr="007B5C85" w:rsidRDefault="00686B5C" w:rsidP="00686B5C">
      <w:pPr>
        <w:pStyle w:val="Listaszerbekezds"/>
        <w:numPr>
          <w:ilvl w:val="2"/>
          <w:numId w:val="8"/>
        </w:numPr>
        <w:rPr>
          <w:rFonts w:ascii="Arial" w:hAnsi="Arial" w:cs="Arial"/>
        </w:rPr>
      </w:pPr>
      <w:r w:rsidRPr="007B5C85">
        <w:rPr>
          <w:rFonts w:ascii="Arial" w:hAnsi="Arial" w:cs="Arial"/>
        </w:rPr>
        <w:t>A sok vezeték hátránya hogy drágább, több helyet foglal és komplexebb</w:t>
      </w:r>
      <w:r w:rsidR="00551BB2" w:rsidRPr="007B5C85">
        <w:rPr>
          <w:rFonts w:ascii="Arial" w:hAnsi="Arial" w:cs="Arial"/>
        </w:rPr>
        <w:t>ek is</w:t>
      </w:r>
    </w:p>
    <w:p w14:paraId="2660DF7C" w14:textId="206E7EBD" w:rsidR="00551BB2" w:rsidRPr="007B5C85" w:rsidRDefault="00551BB2" w:rsidP="00551BB2">
      <w:pPr>
        <w:pStyle w:val="Listaszerbekezds"/>
        <w:numPr>
          <w:ilvl w:val="3"/>
          <w:numId w:val="8"/>
        </w:numPr>
        <w:rPr>
          <w:rFonts w:ascii="Arial" w:hAnsi="Arial" w:cs="Arial"/>
        </w:rPr>
      </w:pPr>
      <w:r w:rsidRPr="007B5C85">
        <w:rPr>
          <w:rFonts w:ascii="Arial" w:hAnsi="Arial" w:cs="Arial"/>
        </w:rPr>
        <w:t>Ennek ellenére hardveres vonatkozásban könnyen implementálhatók</w:t>
      </w:r>
    </w:p>
    <w:p w14:paraId="32C061A1" w14:textId="2B0E32E0" w:rsidR="009F0FEB" w:rsidRPr="007B5C85" w:rsidRDefault="009F0FEB" w:rsidP="00686B5C">
      <w:pPr>
        <w:pStyle w:val="Listaszerbekezds"/>
        <w:numPr>
          <w:ilvl w:val="2"/>
          <w:numId w:val="8"/>
        </w:numPr>
        <w:rPr>
          <w:rFonts w:ascii="Arial" w:hAnsi="Arial" w:cs="Arial"/>
        </w:rPr>
      </w:pPr>
      <w:r w:rsidRPr="007B5C85">
        <w:rPr>
          <w:rFonts w:ascii="Arial" w:hAnsi="Arial" w:cs="Arial"/>
        </w:rPr>
        <w:t xml:space="preserve">Magasabb </w:t>
      </w:r>
      <w:r w:rsidR="00E87071" w:rsidRPr="007B5C85">
        <w:rPr>
          <w:rFonts w:ascii="Arial" w:hAnsi="Arial" w:cs="Arial"/>
        </w:rPr>
        <w:t>frekvencián</w:t>
      </w:r>
      <w:r w:rsidRPr="007B5C85">
        <w:rPr>
          <w:rFonts w:ascii="Arial" w:hAnsi="Arial" w:cs="Arial"/>
        </w:rPr>
        <w:t xml:space="preserve"> problémák jelennek meg</w:t>
      </w:r>
      <w:r w:rsidR="00460098" w:rsidRPr="007B5C85">
        <w:rPr>
          <w:rFonts w:ascii="Arial" w:hAnsi="Arial" w:cs="Arial"/>
        </w:rPr>
        <w:t>, az ún. “jitter” formájában</w:t>
      </w:r>
    </w:p>
    <w:p w14:paraId="00286A38" w14:textId="0500FE3B" w:rsidR="00643BE1" w:rsidRPr="007B5C85" w:rsidRDefault="00643BE1" w:rsidP="00643BE1">
      <w:pPr>
        <w:pStyle w:val="Listaszerbekezds"/>
        <w:suppressAutoHyphens/>
        <w:spacing w:after="0" w:line="240" w:lineRule="auto"/>
        <w:jc w:val="center"/>
        <w:rPr>
          <w:rFonts w:ascii="Arial" w:hAnsi="Arial"/>
          <w:b/>
          <w:bCs/>
          <w:sz w:val="32"/>
          <w:szCs w:val="32"/>
        </w:rPr>
      </w:pPr>
      <w:r w:rsidRPr="007B5C85">
        <w:rPr>
          <w:rFonts w:ascii="Cambria Math" w:hAnsi="Cambria Math" w:cs="Cambria Math"/>
          <w:b/>
          <w:bCs/>
          <w:sz w:val="32"/>
          <w:szCs w:val="32"/>
        </w:rPr>
        <w:t>⬇</w:t>
      </w:r>
    </w:p>
    <w:p w14:paraId="6091EB3D" w14:textId="0DEE250F" w:rsidR="00643BE1" w:rsidRPr="007B5C85" w:rsidRDefault="00643BE1" w:rsidP="00643BE1">
      <w:pPr>
        <w:pStyle w:val="Listaszerbekezds"/>
        <w:numPr>
          <w:ilvl w:val="0"/>
          <w:numId w:val="8"/>
        </w:numPr>
        <w:rPr>
          <w:rFonts w:ascii="Arial" w:hAnsi="Arial" w:cs="Arial"/>
        </w:rPr>
      </w:pPr>
      <w:r w:rsidRPr="007B5C85">
        <w:rPr>
          <w:rFonts w:ascii="Arial" w:hAnsi="Arial" w:cs="Arial"/>
        </w:rPr>
        <w:t>Jitter formái:</w:t>
      </w:r>
    </w:p>
    <w:p w14:paraId="2386243E" w14:textId="0B6FFAB9" w:rsidR="00643BE1" w:rsidRPr="007B5C85" w:rsidRDefault="0098382F" w:rsidP="00643BE1">
      <w:pPr>
        <w:pStyle w:val="Listaszerbekezds"/>
        <w:numPr>
          <w:ilvl w:val="1"/>
          <w:numId w:val="8"/>
        </w:numPr>
        <w:rPr>
          <w:rFonts w:ascii="Arial" w:hAnsi="Arial" w:cs="Arial"/>
        </w:rPr>
      </w:pPr>
      <w:r w:rsidRPr="007B5C85">
        <w:rPr>
          <w:rFonts w:ascii="Arial" w:hAnsi="Arial" w:cs="Arial"/>
          <w:noProof/>
        </w:rPr>
        <w:drawing>
          <wp:anchor distT="0" distB="0" distL="114300" distR="114300" simplePos="0" relativeHeight="251684864" behindDoc="0" locked="0" layoutInCell="1" allowOverlap="1" wp14:anchorId="3576EDCA" wp14:editId="4FB87C7C">
            <wp:simplePos x="0" y="0"/>
            <wp:positionH relativeFrom="column">
              <wp:posOffset>4046220</wp:posOffset>
            </wp:positionH>
            <wp:positionV relativeFrom="paragraph">
              <wp:posOffset>9525</wp:posOffset>
            </wp:positionV>
            <wp:extent cx="2042160" cy="883920"/>
            <wp:effectExtent l="0" t="0" r="0" b="0"/>
            <wp:wrapSquare wrapText="bothSides"/>
            <wp:docPr id="1844253573"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3573" name="Picture 1" descr="A black line on a white background&#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042160" cy="883920"/>
                    </a:xfrm>
                    <a:prstGeom prst="rect">
                      <a:avLst/>
                    </a:prstGeom>
                  </pic:spPr>
                </pic:pic>
              </a:graphicData>
            </a:graphic>
          </wp:anchor>
        </w:drawing>
      </w:r>
      <w:r w:rsidR="00607CA6" w:rsidRPr="007B5C85">
        <w:rPr>
          <w:rFonts w:ascii="Arial" w:hAnsi="Arial" w:cs="Arial"/>
        </w:rPr>
        <w:t>Delay Skew (időbeli eltérés)</w:t>
      </w:r>
    </w:p>
    <w:p w14:paraId="019C80BC" w14:textId="689085F5" w:rsidR="00364B7F" w:rsidRPr="007B5C85" w:rsidRDefault="00364B7F" w:rsidP="00364B7F">
      <w:pPr>
        <w:pStyle w:val="Listaszerbekezds"/>
        <w:numPr>
          <w:ilvl w:val="2"/>
          <w:numId w:val="8"/>
        </w:numPr>
        <w:rPr>
          <w:rFonts w:ascii="Arial" w:hAnsi="Arial" w:cs="Arial"/>
        </w:rPr>
      </w:pPr>
      <w:r w:rsidRPr="007B5C85">
        <w:rPr>
          <w:rFonts w:ascii="Arial" w:hAnsi="Arial" w:cs="Arial"/>
        </w:rPr>
        <w:t>Elég magas frekvencián már igen rövid vezetékhossznál is megtörténik, hogy a párhuzamos adatok nem egyszerre érkeznek meg</w:t>
      </w:r>
    </w:p>
    <w:p w14:paraId="25E2AB2B" w14:textId="75D7B12B" w:rsidR="0098382F" w:rsidRPr="007B5C85" w:rsidRDefault="004726BE" w:rsidP="0098382F">
      <w:pPr>
        <w:pStyle w:val="Listaszerbekezds"/>
        <w:numPr>
          <w:ilvl w:val="1"/>
          <w:numId w:val="8"/>
        </w:numPr>
        <w:rPr>
          <w:rFonts w:ascii="Arial" w:hAnsi="Arial" w:cs="Arial"/>
        </w:rPr>
      </w:pPr>
      <w:r w:rsidRPr="007B5C85">
        <w:rPr>
          <w:rFonts w:ascii="Arial" w:hAnsi="Arial" w:cs="Arial"/>
          <w:noProof/>
        </w:rPr>
        <w:drawing>
          <wp:anchor distT="0" distB="0" distL="114300" distR="114300" simplePos="0" relativeHeight="251685888" behindDoc="0" locked="0" layoutInCell="1" allowOverlap="1" wp14:anchorId="3940FEBA" wp14:editId="738C90E9">
            <wp:simplePos x="0" y="0"/>
            <wp:positionH relativeFrom="column">
              <wp:posOffset>4564380</wp:posOffset>
            </wp:positionH>
            <wp:positionV relativeFrom="paragraph">
              <wp:posOffset>89535</wp:posOffset>
            </wp:positionV>
            <wp:extent cx="1524000" cy="1021080"/>
            <wp:effectExtent l="0" t="0" r="0" b="7620"/>
            <wp:wrapSquare wrapText="bothSides"/>
            <wp:docPr id="1605456828" name="Picture 1" descr="A graph of a heart b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6828" name="Picture 1" descr="A graph of a heart bea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524000" cy="1021080"/>
                    </a:xfrm>
                    <a:prstGeom prst="rect">
                      <a:avLst/>
                    </a:prstGeom>
                  </pic:spPr>
                </pic:pic>
              </a:graphicData>
            </a:graphic>
          </wp:anchor>
        </w:drawing>
      </w:r>
      <w:r w:rsidR="00E87071" w:rsidRPr="007B5C85">
        <w:rPr>
          <w:rFonts w:ascii="Arial" w:hAnsi="Arial" w:cs="Arial"/>
        </w:rPr>
        <w:t>Elektromágneses</w:t>
      </w:r>
      <w:r w:rsidR="0098382F" w:rsidRPr="007B5C85">
        <w:rPr>
          <w:rFonts w:ascii="Arial" w:hAnsi="Arial" w:cs="Arial"/>
        </w:rPr>
        <w:t xml:space="preserve"> interferencia (EMI)</w:t>
      </w:r>
    </w:p>
    <w:p w14:paraId="2F6F010E" w14:textId="76D8B709" w:rsidR="002D1472" w:rsidRPr="007B5C85" w:rsidRDefault="002D1472" w:rsidP="002D1472">
      <w:pPr>
        <w:pStyle w:val="Listaszerbekezds"/>
        <w:numPr>
          <w:ilvl w:val="2"/>
          <w:numId w:val="8"/>
        </w:numPr>
        <w:rPr>
          <w:rFonts w:ascii="Arial" w:hAnsi="Arial" w:cs="Arial"/>
        </w:rPr>
      </w:pPr>
      <w:r w:rsidRPr="007B5C85">
        <w:rPr>
          <w:rFonts w:ascii="Arial" w:hAnsi="Arial" w:cs="Arial"/>
        </w:rPr>
        <w:t>Egy olyan “zaj”, ami a vezeték belső és egyéb külső elektromágneses sugárzás</w:t>
      </w:r>
      <w:r w:rsidR="00E43B1D" w:rsidRPr="007B5C85">
        <w:rPr>
          <w:rFonts w:ascii="Arial" w:hAnsi="Arial" w:cs="Arial"/>
        </w:rPr>
        <w:t>ától alakul ki és torzítja a jelet</w:t>
      </w:r>
    </w:p>
    <w:p w14:paraId="2B745768" w14:textId="40FB6B1A" w:rsidR="00E43B1D" w:rsidRPr="007B5C85" w:rsidRDefault="00E43B1D" w:rsidP="00E43B1D">
      <w:pPr>
        <w:pStyle w:val="Listaszerbekezds"/>
        <w:numPr>
          <w:ilvl w:val="3"/>
          <w:numId w:val="8"/>
        </w:numPr>
        <w:rPr>
          <w:rFonts w:ascii="Arial" w:hAnsi="Arial" w:cs="Arial"/>
        </w:rPr>
      </w:pPr>
      <w:r w:rsidRPr="007B5C85">
        <w:rPr>
          <w:rFonts w:ascii="Arial" w:hAnsi="Arial" w:cs="Arial"/>
        </w:rPr>
        <w:t>Ha emiatt pl. egy érték kiesik az értelmezési tartományból, akkor azt nem tudjuk értelmezni</w:t>
      </w:r>
    </w:p>
    <w:p w14:paraId="1AAE528A" w14:textId="62A32298" w:rsidR="00D6717A" w:rsidRPr="007B5C85" w:rsidRDefault="00D6717A" w:rsidP="00E43B1D">
      <w:pPr>
        <w:pStyle w:val="Listaszerbekezds"/>
        <w:numPr>
          <w:ilvl w:val="3"/>
          <w:numId w:val="8"/>
        </w:numPr>
        <w:rPr>
          <w:rFonts w:ascii="Arial" w:hAnsi="Arial" w:cs="Arial"/>
        </w:rPr>
      </w:pPr>
      <w:r w:rsidRPr="007B5C85">
        <w:rPr>
          <w:rFonts w:ascii="Arial" w:hAnsi="Arial" w:cs="Arial"/>
        </w:rPr>
        <w:t>Ez logikai értékek estén nagy probléma mert a pontos érték eléréséhez a jelnek egy bizonyos frekvenciában kell lennie</w:t>
      </w:r>
      <w:r w:rsidR="000F3D73" w:rsidRPr="007B5C85">
        <w:rPr>
          <w:rFonts w:ascii="Arial" w:hAnsi="Arial" w:cs="Arial"/>
        </w:rPr>
        <w:t xml:space="preserve"> egy adott ideig</w:t>
      </w:r>
    </w:p>
    <w:p w14:paraId="4BE0AF1B" w14:textId="2B2DBA12" w:rsidR="000F3D73" w:rsidRPr="007B5C85" w:rsidRDefault="000F3D73" w:rsidP="000F3D73">
      <w:pPr>
        <w:pStyle w:val="Listaszerbekezds"/>
        <w:numPr>
          <w:ilvl w:val="1"/>
          <w:numId w:val="8"/>
        </w:numPr>
        <w:rPr>
          <w:rFonts w:ascii="Arial" w:hAnsi="Arial" w:cs="Arial"/>
        </w:rPr>
      </w:pPr>
      <w:r w:rsidRPr="007B5C85">
        <w:rPr>
          <w:rFonts w:ascii="Arial" w:hAnsi="Arial" w:cs="Arial"/>
        </w:rPr>
        <w:t>Vezetékek közti keresztirányú áthallás</w:t>
      </w:r>
    </w:p>
    <w:p w14:paraId="2039AA7A" w14:textId="35344D20" w:rsidR="0053146D" w:rsidRPr="007B5C85" w:rsidRDefault="0053146D" w:rsidP="00752AE3">
      <w:pPr>
        <w:pStyle w:val="Listaszerbekezds"/>
        <w:numPr>
          <w:ilvl w:val="2"/>
          <w:numId w:val="8"/>
        </w:numPr>
        <w:rPr>
          <w:rFonts w:ascii="Arial" w:hAnsi="Arial" w:cs="Arial"/>
        </w:rPr>
      </w:pPr>
      <w:r w:rsidRPr="007B5C85">
        <w:rPr>
          <w:rFonts w:ascii="Arial" w:hAnsi="Arial" w:cs="Arial"/>
          <w:noProof/>
        </w:rPr>
        <w:drawing>
          <wp:anchor distT="0" distB="0" distL="114300" distR="114300" simplePos="0" relativeHeight="251686912" behindDoc="0" locked="0" layoutInCell="1" allowOverlap="1" wp14:anchorId="16EE3ADE" wp14:editId="72A0421D">
            <wp:simplePos x="0" y="0"/>
            <wp:positionH relativeFrom="column">
              <wp:posOffset>4083050</wp:posOffset>
            </wp:positionH>
            <wp:positionV relativeFrom="paragraph">
              <wp:posOffset>-535305</wp:posOffset>
            </wp:positionV>
            <wp:extent cx="2320290" cy="1363345"/>
            <wp:effectExtent l="0" t="0" r="3810" b="8255"/>
            <wp:wrapSquare wrapText="bothSides"/>
            <wp:docPr id="1748782545" name="Picture 1" descr="A diagram of data an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2545" name="Picture 1" descr="A diagram of data and data&#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0290" cy="1363345"/>
                    </a:xfrm>
                    <a:prstGeom prst="rect">
                      <a:avLst/>
                    </a:prstGeom>
                  </pic:spPr>
                </pic:pic>
              </a:graphicData>
            </a:graphic>
            <wp14:sizeRelH relativeFrom="margin">
              <wp14:pctWidth>0</wp14:pctWidth>
            </wp14:sizeRelH>
            <wp14:sizeRelV relativeFrom="margin">
              <wp14:pctHeight>0</wp14:pctHeight>
            </wp14:sizeRelV>
          </wp:anchor>
        </w:drawing>
      </w:r>
      <w:r w:rsidR="000F3D73" w:rsidRPr="007B5C85">
        <w:rPr>
          <w:rFonts w:ascii="Arial" w:hAnsi="Arial" w:cs="Arial"/>
        </w:rPr>
        <w:t>M</w:t>
      </w:r>
      <w:r w:rsidR="00BF5DC9" w:rsidRPr="007B5C85">
        <w:rPr>
          <w:rFonts w:ascii="Arial" w:hAnsi="Arial" w:cs="Arial"/>
        </w:rPr>
        <w:t>inél hosszabb a vezeték, annál nagyobb az áthallás</w:t>
      </w:r>
    </w:p>
    <w:p w14:paraId="0AAD4B74" w14:textId="324672B5" w:rsidR="002C0162" w:rsidRPr="007B5C85" w:rsidRDefault="0053146D" w:rsidP="00033048">
      <w:pPr>
        <w:rPr>
          <w:rFonts w:ascii="Arial" w:hAnsi="Arial" w:cs="Arial"/>
        </w:rPr>
      </w:pPr>
      <w:r w:rsidRPr="007B5C85">
        <w:rPr>
          <w:rFonts w:ascii="Arial" w:hAnsi="Arial" w:cs="Arial"/>
        </w:rPr>
        <w:br w:type="page"/>
      </w:r>
    </w:p>
    <w:p w14:paraId="027894C9" w14:textId="4F8617A2" w:rsidR="0036234A" w:rsidRPr="007B5C85" w:rsidRDefault="00A84594" w:rsidP="002C0162">
      <w:pPr>
        <w:pStyle w:val="Listaszerbekezds"/>
        <w:numPr>
          <w:ilvl w:val="1"/>
          <w:numId w:val="8"/>
        </w:numPr>
        <w:rPr>
          <w:rFonts w:ascii="Arial" w:hAnsi="Arial" w:cs="Arial"/>
        </w:rPr>
      </w:pPr>
      <w:r w:rsidRPr="007B5C85">
        <w:rPr>
          <w:rFonts w:ascii="Arial" w:hAnsi="Arial" w:cs="Arial"/>
        </w:rPr>
        <w:lastRenderedPageBreak/>
        <w:t xml:space="preserve">Modern technológiák: </w:t>
      </w:r>
      <w:r w:rsidR="009A0C8F" w:rsidRPr="007B5C85">
        <w:rPr>
          <w:rFonts w:ascii="Arial" w:hAnsi="Arial" w:cs="Arial"/>
        </w:rPr>
        <w:t>HyperTransport (HT) rendszerbusz</w:t>
      </w:r>
    </w:p>
    <w:p w14:paraId="01FFB1EB" w14:textId="3B0FB437" w:rsidR="009660D3" w:rsidRPr="007B5C85" w:rsidRDefault="00A84594" w:rsidP="009660D3">
      <w:pPr>
        <w:pStyle w:val="Listaszerbekezds"/>
        <w:numPr>
          <w:ilvl w:val="2"/>
          <w:numId w:val="8"/>
        </w:numPr>
        <w:rPr>
          <w:rFonts w:ascii="Arial" w:hAnsi="Arial" w:cs="Arial"/>
        </w:rPr>
      </w:pPr>
      <w:r w:rsidRPr="007B5C85">
        <w:rPr>
          <w:rFonts w:ascii="Arial" w:hAnsi="Arial" w:cs="Arial"/>
        </w:rPr>
        <w:t>Egy kétirányú soros/párhuzamos szélessávú, alacsony késleltetésű kapcsolat</w:t>
      </w:r>
    </w:p>
    <w:p w14:paraId="0C48DCB0" w14:textId="168C52CD" w:rsidR="00DE5CF5" w:rsidRPr="007B5C85" w:rsidRDefault="00DE5CF5" w:rsidP="009660D3">
      <w:pPr>
        <w:pStyle w:val="Listaszerbekezds"/>
        <w:numPr>
          <w:ilvl w:val="2"/>
          <w:numId w:val="8"/>
        </w:numPr>
        <w:rPr>
          <w:rFonts w:ascii="Arial" w:hAnsi="Arial" w:cs="Arial"/>
        </w:rPr>
      </w:pPr>
      <w:r w:rsidRPr="007B5C85">
        <w:rPr>
          <w:rFonts w:ascii="Arial" w:hAnsi="Arial" w:cs="Arial"/>
        </w:rPr>
        <w:t>Fő feladata a front-side bus</w:t>
      </w:r>
      <w:r w:rsidR="003A4D1B" w:rsidRPr="007B5C85">
        <w:rPr>
          <w:rFonts w:ascii="Arial" w:hAnsi="Arial" w:cs="Arial"/>
        </w:rPr>
        <w:t xml:space="preserve"> kiváltása</w:t>
      </w:r>
    </w:p>
    <w:p w14:paraId="65B7E6A6" w14:textId="3F1CF95C" w:rsidR="003A4D1B" w:rsidRPr="007B5C85" w:rsidRDefault="003A4D1B" w:rsidP="009660D3">
      <w:pPr>
        <w:pStyle w:val="Listaszerbekezds"/>
        <w:numPr>
          <w:ilvl w:val="2"/>
          <w:numId w:val="8"/>
        </w:numPr>
        <w:rPr>
          <w:rFonts w:ascii="Arial" w:hAnsi="Arial" w:cs="Arial"/>
        </w:rPr>
      </w:pPr>
      <w:r w:rsidRPr="007B5C85">
        <w:rPr>
          <w:rFonts w:ascii="Arial" w:hAnsi="Arial" w:cs="Arial"/>
        </w:rPr>
        <w:t>A CPU lapkájára van integrálva, de használják nagy sávszélességű I/O buszként is</w:t>
      </w:r>
    </w:p>
    <w:p w14:paraId="002C1CF8" w14:textId="6882C4DC" w:rsidR="00423371" w:rsidRPr="007B5C85" w:rsidRDefault="00423371" w:rsidP="009660D3">
      <w:pPr>
        <w:pStyle w:val="Listaszerbekezds"/>
        <w:numPr>
          <w:ilvl w:val="2"/>
          <w:numId w:val="8"/>
        </w:numPr>
        <w:rPr>
          <w:rFonts w:ascii="Arial" w:hAnsi="Arial" w:cs="Arial"/>
        </w:rPr>
      </w:pPr>
      <w:r w:rsidRPr="007B5C85">
        <w:rPr>
          <w:rFonts w:ascii="Arial" w:hAnsi="Arial" w:cs="Arial"/>
        </w:rPr>
        <w:t>Kétféle egységet tartalmaz</w:t>
      </w:r>
    </w:p>
    <w:p w14:paraId="2336B653" w14:textId="4DF16DAE" w:rsidR="00423371" w:rsidRPr="007B5C85" w:rsidRDefault="00423371" w:rsidP="00423371">
      <w:pPr>
        <w:pStyle w:val="Listaszerbekezds"/>
        <w:numPr>
          <w:ilvl w:val="3"/>
          <w:numId w:val="8"/>
        </w:numPr>
        <w:rPr>
          <w:rFonts w:ascii="Arial" w:hAnsi="Arial" w:cs="Arial"/>
        </w:rPr>
      </w:pPr>
      <w:r w:rsidRPr="007B5C85">
        <w:rPr>
          <w:rFonts w:ascii="Arial" w:hAnsi="Arial" w:cs="Arial"/>
        </w:rPr>
        <w:t xml:space="preserve">Alagút (tunnel): </w:t>
      </w:r>
      <w:r w:rsidR="009749D6" w:rsidRPr="007B5C85">
        <w:rPr>
          <w:rFonts w:ascii="Arial" w:hAnsi="Arial" w:cs="Arial"/>
        </w:rPr>
        <w:t xml:space="preserve">Végén található két HT-port, </w:t>
      </w:r>
      <w:r w:rsidR="0050191B" w:rsidRPr="007B5C85">
        <w:rPr>
          <w:rFonts w:ascii="Arial" w:hAnsi="Arial" w:cs="Arial"/>
        </w:rPr>
        <w:t>amiknek segítségével több HT-egységet össze tudunk fűzni egymással</w:t>
      </w:r>
    </w:p>
    <w:p w14:paraId="055F5042" w14:textId="23B0DCF1" w:rsidR="0050191B" w:rsidRPr="007B5C85" w:rsidRDefault="0050191B" w:rsidP="00423371">
      <w:pPr>
        <w:pStyle w:val="Listaszerbekezds"/>
        <w:numPr>
          <w:ilvl w:val="3"/>
          <w:numId w:val="8"/>
        </w:numPr>
        <w:rPr>
          <w:rFonts w:ascii="Arial" w:hAnsi="Arial" w:cs="Arial"/>
        </w:rPr>
      </w:pPr>
      <w:r w:rsidRPr="007B5C85">
        <w:rPr>
          <w:rFonts w:ascii="Arial" w:hAnsi="Arial" w:cs="Arial"/>
        </w:rPr>
        <w:t>Barlang (cave): Ez zárja le a</w:t>
      </w:r>
      <w:r w:rsidR="00D639BC" w:rsidRPr="007B5C85">
        <w:rPr>
          <w:rFonts w:ascii="Arial" w:hAnsi="Arial" w:cs="Arial"/>
        </w:rPr>
        <w:t xml:space="preserve"> egy sorral feljebb </w:t>
      </w:r>
      <w:r w:rsidR="00E87071" w:rsidRPr="007B5C85">
        <w:rPr>
          <w:rFonts w:ascii="Arial" w:hAnsi="Arial" w:cs="Arial"/>
        </w:rPr>
        <w:t>említett</w:t>
      </w:r>
      <w:r w:rsidR="00D639BC" w:rsidRPr="007B5C85">
        <w:rPr>
          <w:rFonts w:ascii="Arial" w:hAnsi="Arial" w:cs="Arial"/>
        </w:rPr>
        <w:t xml:space="preserve"> HT láncot</w:t>
      </w:r>
    </w:p>
    <w:p w14:paraId="7E8327EF" w14:textId="0B59721A" w:rsidR="00E532A7" w:rsidRPr="007B5C85" w:rsidRDefault="00267E7B" w:rsidP="00E532A7">
      <w:pPr>
        <w:pStyle w:val="Listaszerbekezds"/>
        <w:numPr>
          <w:ilvl w:val="2"/>
          <w:numId w:val="8"/>
        </w:numPr>
        <w:rPr>
          <w:rFonts w:ascii="Arial" w:hAnsi="Arial" w:cs="Arial"/>
        </w:rPr>
      </w:pPr>
      <w:r w:rsidRPr="007B5C85">
        <w:rPr>
          <w:rFonts w:ascii="Arial" w:hAnsi="Arial" w:cs="Arial"/>
        </w:rPr>
        <w:t xml:space="preserve">Memóriában leképzett </w:t>
      </w:r>
      <w:r w:rsidR="000D0573" w:rsidRPr="007B5C85">
        <w:rPr>
          <w:rFonts w:ascii="Arial" w:hAnsi="Arial" w:cs="Arial"/>
        </w:rPr>
        <w:t>I/O-val rendelkezik</w:t>
      </w:r>
    </w:p>
    <w:p w14:paraId="389D90C7" w14:textId="363A7389" w:rsidR="00455775" w:rsidRPr="007B5C85" w:rsidRDefault="001E6F60" w:rsidP="00455775">
      <w:pPr>
        <w:pStyle w:val="Listaszerbekezds"/>
        <w:numPr>
          <w:ilvl w:val="1"/>
          <w:numId w:val="8"/>
        </w:numPr>
        <w:rPr>
          <w:rFonts w:ascii="Arial" w:hAnsi="Arial" w:cs="Arial"/>
        </w:rPr>
      </w:pPr>
      <w:r w:rsidRPr="007B5C85">
        <w:rPr>
          <w:rFonts w:ascii="Arial" w:hAnsi="Arial" w:cs="Arial"/>
        </w:rPr>
        <w:t xml:space="preserve">Modern technológiák: </w:t>
      </w:r>
      <w:r w:rsidR="00455775" w:rsidRPr="007B5C85">
        <w:rPr>
          <w:rFonts w:ascii="Arial" w:hAnsi="Arial" w:cs="Arial"/>
        </w:rPr>
        <w:t>QuickPath Interconnect (QPI)</w:t>
      </w:r>
    </w:p>
    <w:p w14:paraId="6391FC4E" w14:textId="435A04DE" w:rsidR="00455775" w:rsidRPr="007B5C85" w:rsidRDefault="000F1A82" w:rsidP="000F1A82">
      <w:pPr>
        <w:pStyle w:val="Listaszerbekezds"/>
        <w:numPr>
          <w:ilvl w:val="3"/>
          <w:numId w:val="8"/>
        </w:numPr>
        <w:rPr>
          <w:rFonts w:ascii="Arial" w:hAnsi="Arial" w:cs="Arial"/>
        </w:rPr>
      </w:pPr>
      <w:r w:rsidRPr="007B5C85">
        <w:rPr>
          <w:rFonts w:ascii="Arial" w:hAnsi="Arial" w:cs="Arial"/>
        </w:rPr>
        <w:t>Feladata az FSB kiváltása volt</w:t>
      </w:r>
    </w:p>
    <w:p w14:paraId="14983CBB" w14:textId="5318C412" w:rsidR="00CA76E9" w:rsidRPr="007B5C85" w:rsidRDefault="00CA76E9" w:rsidP="000F1A82">
      <w:pPr>
        <w:pStyle w:val="Listaszerbekezds"/>
        <w:numPr>
          <w:ilvl w:val="3"/>
          <w:numId w:val="8"/>
        </w:numPr>
        <w:rPr>
          <w:rFonts w:ascii="Arial" w:hAnsi="Arial" w:cs="Arial"/>
        </w:rPr>
      </w:pPr>
      <w:r w:rsidRPr="007B5C85">
        <w:rPr>
          <w:rFonts w:ascii="Arial" w:hAnsi="Arial" w:cs="Arial"/>
        </w:rPr>
        <w:t>Az QPI-t használó processzorok lapkára integrált memória-vezérlőkkel és non-uniform memory access-el (NUMA) rendelkeznek</w:t>
      </w:r>
    </w:p>
    <w:p w14:paraId="291FDF21" w14:textId="396FA6C6" w:rsidR="00B2126A" w:rsidRPr="007B5C85" w:rsidRDefault="00B2126A" w:rsidP="000F1A82">
      <w:pPr>
        <w:pStyle w:val="Listaszerbekezds"/>
        <w:numPr>
          <w:ilvl w:val="3"/>
          <w:numId w:val="8"/>
        </w:numPr>
        <w:rPr>
          <w:rFonts w:ascii="Arial" w:hAnsi="Arial" w:cs="Arial"/>
        </w:rPr>
      </w:pPr>
      <w:r w:rsidRPr="007B5C85">
        <w:rPr>
          <w:rFonts w:ascii="Arial" w:hAnsi="Arial" w:cs="Arial"/>
        </w:rPr>
        <w:t>Minden QPI port 2 darab 20-20 adatvonalas pont-pont linkből áll</w:t>
      </w:r>
    </w:p>
    <w:p w14:paraId="00B628DB" w14:textId="00E30419" w:rsidR="006326D0" w:rsidRPr="007B5C85" w:rsidRDefault="006326D0" w:rsidP="000F1A82">
      <w:pPr>
        <w:pStyle w:val="Listaszerbekezds"/>
        <w:numPr>
          <w:ilvl w:val="3"/>
          <w:numId w:val="8"/>
        </w:numPr>
        <w:rPr>
          <w:rFonts w:ascii="Arial" w:hAnsi="Arial" w:cs="Arial"/>
        </w:rPr>
      </w:pPr>
      <w:r w:rsidRPr="007B5C85">
        <w:rPr>
          <w:rFonts w:ascii="Arial" w:hAnsi="Arial" w:cs="Arial"/>
        </w:rPr>
        <w:t xml:space="preserve">5 réteges </w:t>
      </w:r>
      <w:r w:rsidR="00E87071" w:rsidRPr="007B5C85">
        <w:rPr>
          <w:rFonts w:ascii="Arial" w:hAnsi="Arial" w:cs="Arial"/>
        </w:rPr>
        <w:t>architektúrát</w:t>
      </w:r>
      <w:r w:rsidRPr="007B5C85">
        <w:rPr>
          <w:rFonts w:ascii="Arial" w:hAnsi="Arial" w:cs="Arial"/>
        </w:rPr>
        <w:t xml:space="preserve"> használ: A fizikai réteg 1 órajel alatt a 20 vonalnak köszönhetően egyszerre 20 adatbitet tud párhuzamosan átvinni</w:t>
      </w:r>
    </w:p>
    <w:p w14:paraId="2743103E" w14:textId="141538B3" w:rsidR="00DB5550" w:rsidRPr="007B5C85" w:rsidRDefault="0086361C" w:rsidP="000F1A82">
      <w:pPr>
        <w:pStyle w:val="Listaszerbekezds"/>
        <w:numPr>
          <w:ilvl w:val="3"/>
          <w:numId w:val="8"/>
        </w:numPr>
        <w:rPr>
          <w:rFonts w:ascii="Arial" w:hAnsi="Arial" w:cs="Arial"/>
        </w:rPr>
      </w:pPr>
      <w:r w:rsidRPr="007B5C85">
        <w:rPr>
          <w:rFonts w:ascii="Arial" w:hAnsi="Arial" w:cs="Arial"/>
        </w:rPr>
        <w:t>Továbbfejlesztése az UltraPath Interconnect (UPI): gyorsabb, energiatakarékosabb</w:t>
      </w:r>
    </w:p>
    <w:p w14:paraId="2D4A3D0F" w14:textId="14CECB46" w:rsidR="0086361C" w:rsidRPr="007B5C85" w:rsidRDefault="00DB5550" w:rsidP="00DB5550">
      <w:pPr>
        <w:rPr>
          <w:rFonts w:ascii="Arial" w:hAnsi="Arial" w:cs="Arial"/>
        </w:rPr>
      </w:pPr>
      <w:r w:rsidRPr="007B5C85">
        <w:rPr>
          <w:rFonts w:ascii="Arial" w:hAnsi="Arial" w:cs="Arial"/>
        </w:rPr>
        <w:br w:type="page"/>
      </w:r>
    </w:p>
    <w:p w14:paraId="4719F206" w14:textId="3DBF9965" w:rsidR="000F3D73" w:rsidRPr="007B5C85" w:rsidRDefault="0036234A" w:rsidP="0036234A">
      <w:pPr>
        <w:pStyle w:val="Cmsor1"/>
      </w:pPr>
      <w:r w:rsidRPr="007B5C85">
        <w:lastRenderedPageBreak/>
        <w:t>/ 4. Modul:</w:t>
      </w:r>
      <w:r w:rsidR="0062584F" w:rsidRPr="007B5C85">
        <w:t xml:space="preserve"> A</w:t>
      </w:r>
      <w:r w:rsidR="008F6C6B" w:rsidRPr="007B5C85">
        <w:t>lkatrészek CPU szinten</w:t>
      </w:r>
      <w:r w:rsidR="0062584F" w:rsidRPr="007B5C85">
        <w:t xml:space="preserve"> #2</w:t>
      </w:r>
      <w:r w:rsidR="004D0CAC">
        <w:t xml:space="preserve"> </w:t>
      </w:r>
      <w:r w:rsidR="0062584F" w:rsidRPr="007B5C85">
        <w:t>:</w:t>
      </w:r>
      <w:r w:rsidRPr="007B5C85">
        <w:t xml:space="preserve"> I/O rendszer /</w:t>
      </w:r>
    </w:p>
    <w:p w14:paraId="0BA51FDA" w14:textId="6FB4DEFB" w:rsidR="00A66622" w:rsidRPr="007B5C85" w:rsidRDefault="00F80093" w:rsidP="00A66622">
      <w:pPr>
        <w:rPr>
          <w:rFonts w:ascii="Arial" w:hAnsi="Arial" w:cs="Arial"/>
        </w:rPr>
      </w:pPr>
      <w:r w:rsidRPr="007B5C85">
        <w:rPr>
          <w:rFonts w:ascii="Arial" w:hAnsi="Arial" w:cs="Arial"/>
          <w:noProof/>
        </w:rPr>
        <mc:AlternateContent>
          <mc:Choice Requires="wpg">
            <w:drawing>
              <wp:anchor distT="0" distB="0" distL="114300" distR="114300" simplePos="0" relativeHeight="251691008" behindDoc="0" locked="0" layoutInCell="1" allowOverlap="1" wp14:anchorId="0A5B9CC4" wp14:editId="09153BF7">
                <wp:simplePos x="0" y="0"/>
                <wp:positionH relativeFrom="column">
                  <wp:posOffset>3474720</wp:posOffset>
                </wp:positionH>
                <wp:positionV relativeFrom="paragraph">
                  <wp:posOffset>46990</wp:posOffset>
                </wp:positionV>
                <wp:extent cx="2964815" cy="1677670"/>
                <wp:effectExtent l="0" t="0" r="6985" b="0"/>
                <wp:wrapSquare wrapText="bothSides"/>
                <wp:docPr id="269803152" name="Group 6"/>
                <wp:cNvGraphicFramePr/>
                <a:graphic xmlns:a="http://schemas.openxmlformats.org/drawingml/2006/main">
                  <a:graphicData uri="http://schemas.microsoft.com/office/word/2010/wordprocessingGroup">
                    <wpg:wgp>
                      <wpg:cNvGrpSpPr/>
                      <wpg:grpSpPr>
                        <a:xfrm>
                          <a:off x="0" y="0"/>
                          <a:ext cx="2964815" cy="1677670"/>
                          <a:chOff x="0" y="0"/>
                          <a:chExt cx="2964815" cy="1677670"/>
                        </a:xfrm>
                      </wpg:grpSpPr>
                      <pic:pic xmlns:pic="http://schemas.openxmlformats.org/drawingml/2006/picture">
                        <pic:nvPicPr>
                          <pic:cNvPr id="1191469461" name="Picture 1" descr="A diagram of a diagram&#10;&#10;AI-generated content may be incorrec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64815" cy="1226820"/>
                          </a:xfrm>
                          <a:prstGeom prst="rect">
                            <a:avLst/>
                          </a:prstGeom>
                        </pic:spPr>
                      </pic:pic>
                      <wps:wsp>
                        <wps:cNvPr id="1791169033" name="Text Box 1"/>
                        <wps:cNvSpPr txBox="1"/>
                        <wps:spPr>
                          <a:xfrm>
                            <a:off x="0" y="1287780"/>
                            <a:ext cx="2964815" cy="389890"/>
                          </a:xfrm>
                          <a:prstGeom prst="rect">
                            <a:avLst/>
                          </a:prstGeom>
                          <a:solidFill>
                            <a:prstClr val="white"/>
                          </a:solidFill>
                          <a:ln>
                            <a:noFill/>
                          </a:ln>
                        </wps:spPr>
                        <wps:txbx>
                          <w:txbxContent>
                            <w:p w14:paraId="2F013FCE" w14:textId="65068DA8" w:rsidR="003B3C27" w:rsidRPr="007B5C85" w:rsidRDefault="003B3C27" w:rsidP="003B3C27">
                              <w:pPr>
                                <w:pStyle w:val="Kpalrs"/>
                                <w:jc w:val="center"/>
                                <w:rPr>
                                  <w:rFonts w:ascii="Arial" w:hAnsi="Arial" w:cs="Arial"/>
                                </w:rPr>
                              </w:pPr>
                              <w:r w:rsidRPr="007B5C85">
                                <w:rPr>
                                  <w:rFonts w:ascii="Arial" w:hAnsi="Arial" w:cs="Arial"/>
                                </w:rPr>
                                <w:t>Ebben a modulban átvett típusok és a hozzájuk kapcsolódó fontos tulajdon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B9CC4" id="Group 6" o:spid="_x0000_s1033" style="position:absolute;margin-left:273.6pt;margin-top:3.7pt;width:233.45pt;height:132.1pt;z-index:251691008" coordsize="29648,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">
                <v:shape id="Picture 1" o:spid="_x0000_s1034" type="#_x0000_t75" alt="A diagram of a diagram&#10;&#10;AI-generated content may be incorrect." style="position:absolute;width:29648;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">
                  <v:imagedata r:id="rId56" o:title="A diagram of a diagram&#10;&#10;AI-generated content may be incorrect"/>
                </v:shape>
                <v:shape id="_x0000_s1035" type="#_x0000_t202" style="position:absolute;top:12877;width:2964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" stroked="f">
                  <v:textbox style="mso-fit-shape-to-text:t" inset="0,0,0,0">
                    <w:txbxContent>
                      <w:p w14:paraId="2F013FCE" w14:textId="65068DA8" w:rsidR="003B3C27" w:rsidRPr="007B5C85" w:rsidRDefault="003B3C27" w:rsidP="003B3C27">
                        <w:pPr>
                          <w:pStyle w:val="Kpalrs"/>
                          <w:jc w:val="center"/>
                          <w:rPr>
                            <w:rFonts w:ascii="Arial" w:hAnsi="Arial" w:cs="Arial"/>
                          </w:rPr>
                        </w:pPr>
                        <w:r w:rsidRPr="007B5C85">
                          <w:rPr>
                            <w:rFonts w:ascii="Arial" w:hAnsi="Arial" w:cs="Arial"/>
                          </w:rPr>
                          <w:t>Ebben a modulban átvett típusok és a hozzájuk kapcsolódó fontos tulajdonságok</w:t>
                        </w:r>
                      </w:p>
                    </w:txbxContent>
                  </v:textbox>
                </v:shape>
                <w10:wrap type="square"/>
              </v:group>
            </w:pict>
          </mc:Fallback>
        </mc:AlternateContent>
      </w:r>
    </w:p>
    <w:p w14:paraId="6216CE5B" w14:textId="698163FE" w:rsidR="00A66622" w:rsidRPr="007B5C85" w:rsidRDefault="00BB5ACF" w:rsidP="00937F49">
      <w:pPr>
        <w:pStyle w:val="Listaszerbekezds"/>
        <w:numPr>
          <w:ilvl w:val="0"/>
          <w:numId w:val="8"/>
        </w:numPr>
        <w:rPr>
          <w:rFonts w:ascii="Arial" w:hAnsi="Arial" w:cs="Arial"/>
        </w:rPr>
      </w:pPr>
      <w:r w:rsidRPr="007B5C85">
        <w:rPr>
          <w:rFonts w:ascii="Arial" w:hAnsi="Arial" w:cs="Arial"/>
        </w:rPr>
        <w:t>Főbb I/O típusok</w:t>
      </w:r>
      <w:r w:rsidR="001658B3" w:rsidRPr="007B5C85">
        <w:rPr>
          <w:rFonts w:ascii="Arial" w:hAnsi="Arial" w:cs="Arial"/>
        </w:rPr>
        <w:t>, részek</w:t>
      </w:r>
      <w:r w:rsidRPr="007B5C85">
        <w:rPr>
          <w:rFonts w:ascii="Arial" w:hAnsi="Arial" w:cs="Arial"/>
        </w:rPr>
        <w:t>:</w:t>
      </w:r>
      <w:r w:rsidR="002C79F1" w:rsidRPr="007B5C85">
        <w:rPr>
          <w:rFonts w:ascii="Arial" w:hAnsi="Arial" w:cs="Arial"/>
        </w:rPr>
        <w:t xml:space="preserve"> </w:t>
      </w:r>
      <w:r w:rsidR="002C79F1" w:rsidRPr="007B5C85">
        <w:rPr>
          <w:rFonts w:ascii="Arial" w:hAnsi="Arial" w:cs="Arial"/>
          <w:i/>
          <w:iCs/>
          <w:sz w:val="20"/>
          <w:szCs w:val="20"/>
        </w:rPr>
        <w:t>(ezek igazából egymásra épülő elemei az I/O rendszernek)</w:t>
      </w:r>
    </w:p>
    <w:p w14:paraId="5B3A4BA2" w14:textId="73D76779" w:rsidR="004A27EA" w:rsidRPr="007B5C85" w:rsidRDefault="00836FB7" w:rsidP="004A27EA">
      <w:pPr>
        <w:pStyle w:val="Listaszerbekezds"/>
        <w:numPr>
          <w:ilvl w:val="1"/>
          <w:numId w:val="8"/>
        </w:numPr>
        <w:rPr>
          <w:rFonts w:ascii="Arial" w:hAnsi="Arial" w:cs="Arial"/>
        </w:rPr>
      </w:pPr>
      <w:bookmarkStart w:id="7" w:name="Programozott_IO"/>
      <w:r w:rsidRPr="007B5C85">
        <w:rPr>
          <w:rFonts w:ascii="Arial" w:hAnsi="Arial" w:cs="Arial"/>
        </w:rPr>
        <w:t>Programozott I/O</w:t>
      </w:r>
    </w:p>
    <w:p w14:paraId="66434A8A" w14:textId="35BCE020" w:rsidR="00836FB7" w:rsidRPr="007B5C85" w:rsidRDefault="00836FB7" w:rsidP="004A27EA">
      <w:pPr>
        <w:pStyle w:val="Listaszerbekezds"/>
        <w:numPr>
          <w:ilvl w:val="1"/>
          <w:numId w:val="8"/>
        </w:numPr>
        <w:rPr>
          <w:rFonts w:ascii="Arial" w:hAnsi="Arial" w:cs="Arial"/>
        </w:rPr>
      </w:pPr>
      <w:bookmarkStart w:id="8" w:name="DMA"/>
      <w:bookmarkEnd w:id="7"/>
      <w:r w:rsidRPr="007B5C85">
        <w:rPr>
          <w:rFonts w:ascii="Arial" w:hAnsi="Arial" w:cs="Arial"/>
        </w:rPr>
        <w:t>DMA</w:t>
      </w:r>
    </w:p>
    <w:p w14:paraId="4DC64509" w14:textId="41B75E2F" w:rsidR="00836FB7" w:rsidRPr="007B5C85" w:rsidRDefault="00836FB7" w:rsidP="004A27EA">
      <w:pPr>
        <w:pStyle w:val="Listaszerbekezds"/>
        <w:numPr>
          <w:ilvl w:val="1"/>
          <w:numId w:val="8"/>
        </w:numPr>
        <w:rPr>
          <w:rFonts w:ascii="Arial" w:hAnsi="Arial" w:cs="Arial"/>
        </w:rPr>
      </w:pPr>
      <w:bookmarkStart w:id="9" w:name="IO_Csatorna"/>
      <w:bookmarkEnd w:id="8"/>
      <w:r w:rsidRPr="007B5C85">
        <w:rPr>
          <w:rFonts w:ascii="Arial" w:hAnsi="Arial" w:cs="Arial"/>
        </w:rPr>
        <w:t>I/O csatorna</w:t>
      </w:r>
    </w:p>
    <w:p w14:paraId="2F1DC8DE" w14:textId="77777777" w:rsidR="001F520C" w:rsidRPr="007B5C85" w:rsidRDefault="001F520C" w:rsidP="001F520C">
      <w:pPr>
        <w:rPr>
          <w:rFonts w:ascii="Arial" w:hAnsi="Arial" w:cs="Arial"/>
        </w:rPr>
      </w:pPr>
    </w:p>
    <w:bookmarkEnd w:id="9"/>
    <w:p w14:paraId="7F5BCA4B" w14:textId="145BAB46" w:rsidR="00836FB7" w:rsidRPr="007B5C85" w:rsidRDefault="00886F2A" w:rsidP="00836FB7">
      <w:pPr>
        <w:pStyle w:val="Listaszerbekezds"/>
        <w:numPr>
          <w:ilvl w:val="0"/>
          <w:numId w:val="8"/>
        </w:numPr>
        <w:rPr>
          <w:rFonts w:ascii="Arial" w:hAnsi="Arial" w:cs="Arial"/>
        </w:rPr>
      </w:pPr>
      <w:r w:rsidRPr="007B5C85">
        <w:rPr>
          <w:rFonts w:ascii="Arial" w:hAnsi="Arial" w:cs="Arial"/>
        </w:rPr>
        <w:fldChar w:fldCharType="begin"/>
      </w:r>
      <w:r w:rsidRPr="007B5C85">
        <w:rPr>
          <w:rFonts w:ascii="Arial" w:hAnsi="Arial" w:cs="Arial"/>
        </w:rPr>
        <w:instrText>HYPERLINK  \l "Programozott_IO"</w:instrText>
      </w:r>
      <w:r w:rsidRPr="007B5C85">
        <w:rPr>
          <w:rFonts w:ascii="Arial" w:hAnsi="Arial" w:cs="Arial"/>
        </w:rPr>
      </w:r>
      <w:r w:rsidRPr="007B5C85">
        <w:rPr>
          <w:rFonts w:ascii="Arial" w:hAnsi="Arial" w:cs="Arial"/>
        </w:rPr>
        <w:fldChar w:fldCharType="separate"/>
      </w:r>
      <w:r w:rsidR="00836FB7" w:rsidRPr="007B5C85">
        <w:rPr>
          <w:rStyle w:val="Hiperhivatkozs"/>
          <w:rFonts w:ascii="Arial" w:hAnsi="Arial" w:cs="Arial"/>
        </w:rPr>
        <w:t>Programozott I/O</w:t>
      </w:r>
      <w:r w:rsidRPr="007B5C85">
        <w:rPr>
          <w:rFonts w:ascii="Arial" w:hAnsi="Arial" w:cs="Arial"/>
        </w:rPr>
        <w:fldChar w:fldCharType="end"/>
      </w:r>
    </w:p>
    <w:p w14:paraId="3B034002" w14:textId="394F9408" w:rsidR="00236CA9" w:rsidRPr="007B5C85" w:rsidRDefault="00236CA9" w:rsidP="00236CA9">
      <w:pPr>
        <w:pStyle w:val="Listaszerbekezds"/>
        <w:numPr>
          <w:ilvl w:val="1"/>
          <w:numId w:val="8"/>
        </w:numPr>
        <w:rPr>
          <w:rFonts w:ascii="Arial" w:hAnsi="Arial" w:cs="Arial"/>
        </w:rPr>
      </w:pPr>
      <w:r w:rsidRPr="007B5C85">
        <w:rPr>
          <w:rFonts w:ascii="Arial" w:hAnsi="Arial" w:cs="Arial"/>
        </w:rPr>
        <w:t>A CPU által irányítottan történik az adatátvitel</w:t>
      </w:r>
    </w:p>
    <w:p w14:paraId="307A84AE" w14:textId="2BE9F7B5" w:rsidR="00236CA9" w:rsidRPr="007B5C85" w:rsidRDefault="00236CA9" w:rsidP="00236CA9">
      <w:pPr>
        <w:pStyle w:val="Listaszerbekezds"/>
        <w:numPr>
          <w:ilvl w:val="1"/>
          <w:numId w:val="8"/>
        </w:numPr>
        <w:rPr>
          <w:rFonts w:ascii="Arial" w:hAnsi="Arial" w:cs="Arial"/>
        </w:rPr>
      </w:pPr>
      <w:r w:rsidRPr="007B5C85">
        <w:rPr>
          <w:rFonts w:ascii="Arial" w:hAnsi="Arial" w:cs="Arial"/>
        </w:rPr>
        <w:t>A processzor foglalkozik minden I/O művelettel (indítás, irányítás</w:t>
      </w:r>
      <w:r w:rsidR="00EE41F3" w:rsidRPr="007B5C85">
        <w:rPr>
          <w:rFonts w:ascii="Arial" w:hAnsi="Arial" w:cs="Arial"/>
        </w:rPr>
        <w:t>, lezárja)</w:t>
      </w:r>
    </w:p>
    <w:p w14:paraId="1726218C" w14:textId="58A5AAF6" w:rsidR="00B54C41" w:rsidRPr="007B5C85" w:rsidRDefault="00B54C41" w:rsidP="00236CA9">
      <w:pPr>
        <w:pStyle w:val="Listaszerbekezds"/>
        <w:numPr>
          <w:ilvl w:val="1"/>
          <w:numId w:val="8"/>
        </w:numPr>
        <w:rPr>
          <w:rFonts w:ascii="Arial" w:hAnsi="Arial" w:cs="Arial"/>
        </w:rPr>
      </w:pPr>
      <w:r w:rsidRPr="007B5C85">
        <w:rPr>
          <w:rFonts w:ascii="Arial" w:hAnsi="Arial" w:cs="Arial"/>
        </w:rPr>
        <w:t>Egyszerű a megvalósítása, de jelentős processzor időt igényel</w:t>
      </w:r>
    </w:p>
    <w:p w14:paraId="70991A7D" w14:textId="06D3CCC8" w:rsidR="006849E3" w:rsidRPr="007B5C85" w:rsidRDefault="002C27DC" w:rsidP="006849E3">
      <w:pPr>
        <w:pStyle w:val="Listaszerbekezds"/>
        <w:numPr>
          <w:ilvl w:val="1"/>
          <w:numId w:val="8"/>
        </w:numPr>
        <w:rPr>
          <w:rFonts w:ascii="Arial" w:hAnsi="Arial" w:cs="Arial"/>
        </w:rPr>
      </w:pPr>
      <w:r w:rsidRPr="007B5C85">
        <w:rPr>
          <w:rFonts w:ascii="Arial" w:hAnsi="Arial" w:cs="Arial"/>
        </w:rPr>
        <w:t>Közös buszt használ a többi egységgel</w:t>
      </w:r>
    </w:p>
    <w:p w14:paraId="03244D86" w14:textId="04ED22CF" w:rsidR="00CA4249" w:rsidRPr="007B5C85" w:rsidRDefault="00712E91" w:rsidP="006849E3">
      <w:pPr>
        <w:pStyle w:val="Listaszerbekezds"/>
        <w:numPr>
          <w:ilvl w:val="1"/>
          <w:numId w:val="8"/>
        </w:numPr>
        <w:rPr>
          <w:rFonts w:ascii="Arial" w:hAnsi="Arial" w:cs="Arial"/>
        </w:rPr>
      </w:pPr>
      <w:r w:rsidRPr="007B5C85">
        <w:rPr>
          <w:rFonts w:ascii="Arial" w:hAnsi="Arial" w:cs="Arial"/>
        </w:rPr>
        <w:t>Egy</w:t>
      </w:r>
      <w:r w:rsidR="00B21A61" w:rsidRPr="007B5C85">
        <w:rPr>
          <w:rFonts w:ascii="Arial" w:hAnsi="Arial" w:cs="Arial"/>
        </w:rPr>
        <w:t xml:space="preserve"> programozott I/O</w:t>
      </w:r>
      <w:r w:rsidRPr="007B5C85">
        <w:rPr>
          <w:rFonts w:ascii="Arial" w:hAnsi="Arial" w:cs="Arial"/>
        </w:rPr>
        <w:t xml:space="preserve"> lehet lekérdezéses vagy megszakításos</w:t>
      </w:r>
      <w:r w:rsidR="002067EC" w:rsidRPr="007B5C85">
        <w:rPr>
          <w:rFonts w:ascii="Arial" w:hAnsi="Arial" w:cs="Arial"/>
        </w:rPr>
        <w:t xml:space="preserve"> vezérlésű</w:t>
      </w:r>
    </w:p>
    <w:p w14:paraId="751B734A" w14:textId="270666F9" w:rsidR="00956483" w:rsidRPr="007B5C85" w:rsidRDefault="00956483" w:rsidP="006849E3">
      <w:pPr>
        <w:pStyle w:val="Listaszerbekezds"/>
        <w:numPr>
          <w:ilvl w:val="1"/>
          <w:numId w:val="8"/>
        </w:numPr>
        <w:rPr>
          <w:rFonts w:ascii="Arial" w:hAnsi="Arial" w:cs="Arial"/>
        </w:rPr>
      </w:pPr>
      <w:r w:rsidRPr="007B5C85">
        <w:rPr>
          <w:rFonts w:ascii="Arial" w:hAnsi="Arial" w:cs="Arial"/>
        </w:rPr>
        <w:t xml:space="preserve">Azokat a regisztereket, amiken keresztül a processzor a perifériákkal </w:t>
      </w:r>
      <w:r w:rsidR="00E87071" w:rsidRPr="007B5C85">
        <w:rPr>
          <w:rFonts w:ascii="Arial" w:hAnsi="Arial" w:cs="Arial"/>
        </w:rPr>
        <w:t>kommunikál</w:t>
      </w:r>
      <w:r w:rsidRPr="007B5C85">
        <w:rPr>
          <w:rFonts w:ascii="Arial" w:hAnsi="Arial" w:cs="Arial"/>
        </w:rPr>
        <w:t xml:space="preserve"> I/O portoknak nevezzük és ezek a vezérlőkártyán helyezkednek el</w:t>
      </w:r>
    </w:p>
    <w:p w14:paraId="2A1C1D98" w14:textId="15D072EB" w:rsidR="00DF000A" w:rsidRPr="007B5C85" w:rsidRDefault="004A0027" w:rsidP="004A0027">
      <w:pPr>
        <w:jc w:val="center"/>
        <w:rPr>
          <w:rFonts w:ascii="Arial" w:hAnsi="Arial" w:cs="Arial"/>
        </w:rPr>
      </w:pPr>
      <w:r w:rsidRPr="007B5C85">
        <w:rPr>
          <w:rFonts w:ascii="Cambria Math" w:hAnsi="Cambria Math" w:cs="Cambria Math"/>
          <w:b/>
          <w:bCs/>
          <w:sz w:val="32"/>
          <w:szCs w:val="32"/>
        </w:rPr>
        <w:t>⬇</w:t>
      </w:r>
    </w:p>
    <w:p w14:paraId="54B43A17" w14:textId="205254D3" w:rsidR="0039550A" w:rsidRPr="007B5C85" w:rsidRDefault="00CB6633" w:rsidP="001D5DC2">
      <w:pPr>
        <w:pStyle w:val="Listaszerbekezds"/>
        <w:numPr>
          <w:ilvl w:val="0"/>
          <w:numId w:val="8"/>
        </w:numPr>
        <w:rPr>
          <w:rFonts w:ascii="Arial" w:hAnsi="Arial" w:cs="Arial"/>
        </w:rPr>
      </w:pPr>
      <w:r w:rsidRPr="007B5C85">
        <w:rPr>
          <w:rFonts w:ascii="Arial" w:hAnsi="Arial" w:cs="Arial"/>
        </w:rPr>
        <w:t xml:space="preserve">Az </w:t>
      </w:r>
      <w:r w:rsidR="001D5DC2" w:rsidRPr="007B5C85">
        <w:rPr>
          <w:rFonts w:ascii="Arial" w:hAnsi="Arial" w:cs="Arial"/>
        </w:rPr>
        <w:t>I/O port részei</w:t>
      </w:r>
    </w:p>
    <w:p w14:paraId="7F5445A9" w14:textId="1A44591C" w:rsidR="00CE5EE5" w:rsidRPr="007B5C85" w:rsidRDefault="003919F2" w:rsidP="00CE5EE5">
      <w:pPr>
        <w:pStyle w:val="Listaszerbekezds"/>
        <w:numPr>
          <w:ilvl w:val="1"/>
          <w:numId w:val="8"/>
        </w:numPr>
        <w:rPr>
          <w:rFonts w:ascii="Arial" w:hAnsi="Arial" w:cs="Arial"/>
        </w:rPr>
      </w:pPr>
      <w:r w:rsidRPr="007B5C85">
        <w:rPr>
          <w:rFonts w:ascii="Arial" w:hAnsi="Arial" w:cs="Arial"/>
        </w:rPr>
        <w:t>Parancs regiszter: A CPU ide írja be a “kívánságait”</w:t>
      </w:r>
    </w:p>
    <w:p w14:paraId="7306D189" w14:textId="55563ABE" w:rsidR="003919F2" w:rsidRPr="007B5C85" w:rsidRDefault="003919F2" w:rsidP="00CE5EE5">
      <w:pPr>
        <w:pStyle w:val="Listaszerbekezds"/>
        <w:numPr>
          <w:ilvl w:val="1"/>
          <w:numId w:val="8"/>
        </w:numPr>
        <w:rPr>
          <w:rFonts w:ascii="Arial" w:hAnsi="Arial" w:cs="Arial"/>
        </w:rPr>
      </w:pPr>
      <w:r w:rsidRPr="007B5C85">
        <w:rPr>
          <w:rFonts w:ascii="Arial" w:hAnsi="Arial" w:cs="Arial"/>
        </w:rPr>
        <w:t>Adatregiszterek</w:t>
      </w:r>
      <w:r w:rsidR="001079F3" w:rsidRPr="007B5C85">
        <w:rPr>
          <w:rFonts w:ascii="Arial" w:hAnsi="Arial" w:cs="Arial"/>
        </w:rPr>
        <w:t xml:space="preserve">: A </w:t>
      </w:r>
      <w:hyperlink w:anchor="Bővítőbusz" w:history="1">
        <w:r w:rsidR="001079F3" w:rsidRPr="007B5C85">
          <w:rPr>
            <w:rStyle w:val="Hiperhivatkozs"/>
            <w:rFonts w:ascii="Arial" w:hAnsi="Arial" w:cs="Arial"/>
          </w:rPr>
          <w:t>bővítőbusz</w:t>
        </w:r>
      </w:hyperlink>
      <w:r w:rsidR="001079F3" w:rsidRPr="007B5C85">
        <w:rPr>
          <w:rFonts w:ascii="Arial" w:hAnsi="Arial" w:cs="Arial"/>
        </w:rPr>
        <w:t xml:space="preserve"> “végállomása”</w:t>
      </w:r>
      <w:r w:rsidR="008F0ACB" w:rsidRPr="007B5C85">
        <w:rPr>
          <w:rFonts w:ascii="Arial" w:hAnsi="Arial" w:cs="Arial"/>
        </w:rPr>
        <w:t>, amin belül két típusú regiszter van</w:t>
      </w:r>
    </w:p>
    <w:p w14:paraId="0E5A7C00" w14:textId="2567AC4D" w:rsidR="008F0ACB" w:rsidRPr="007B5C85" w:rsidRDefault="008F0ACB" w:rsidP="008F0ACB">
      <w:pPr>
        <w:pStyle w:val="Listaszerbekezds"/>
        <w:numPr>
          <w:ilvl w:val="2"/>
          <w:numId w:val="8"/>
        </w:numPr>
        <w:rPr>
          <w:rFonts w:ascii="Arial" w:hAnsi="Arial" w:cs="Arial"/>
        </w:rPr>
      </w:pPr>
      <w:r w:rsidRPr="007B5C85">
        <w:rPr>
          <w:rFonts w:ascii="Arial" w:hAnsi="Arial" w:cs="Arial"/>
        </w:rPr>
        <w:t xml:space="preserve">Data input </w:t>
      </w:r>
      <w:r w:rsidR="00E87071" w:rsidRPr="007B5C85">
        <w:rPr>
          <w:rFonts w:ascii="Arial" w:hAnsi="Arial" w:cs="Arial"/>
        </w:rPr>
        <w:t>regiszter</w:t>
      </w:r>
      <w:r w:rsidRPr="007B5C85">
        <w:rPr>
          <w:rFonts w:ascii="Arial" w:hAnsi="Arial" w:cs="Arial"/>
        </w:rPr>
        <w:t>: Ebből olvassa be a CPU a perifériától kapott adatokat</w:t>
      </w:r>
    </w:p>
    <w:p w14:paraId="44A49B48" w14:textId="7DF3A3F0" w:rsidR="008F0ACB" w:rsidRPr="007B5C85" w:rsidRDefault="008F0ACB" w:rsidP="008F0ACB">
      <w:pPr>
        <w:pStyle w:val="Listaszerbekezds"/>
        <w:numPr>
          <w:ilvl w:val="2"/>
          <w:numId w:val="8"/>
        </w:numPr>
        <w:rPr>
          <w:rFonts w:ascii="Arial" w:hAnsi="Arial" w:cs="Arial"/>
        </w:rPr>
      </w:pPr>
      <w:r w:rsidRPr="007B5C85">
        <w:rPr>
          <w:rFonts w:ascii="Arial" w:hAnsi="Arial" w:cs="Arial"/>
        </w:rPr>
        <w:t>Data output regiszter: Ebbe írja bele a CPU az adatokat a periféria számára az adatokat</w:t>
      </w:r>
    </w:p>
    <w:p w14:paraId="35DB5DE3" w14:textId="787C73D9" w:rsidR="00313C89" w:rsidRPr="007B5C85" w:rsidRDefault="00313C89" w:rsidP="00313C89">
      <w:pPr>
        <w:pStyle w:val="Listaszerbekezds"/>
        <w:numPr>
          <w:ilvl w:val="1"/>
          <w:numId w:val="8"/>
        </w:numPr>
        <w:rPr>
          <w:rFonts w:ascii="Arial" w:hAnsi="Arial" w:cs="Arial"/>
        </w:rPr>
      </w:pPr>
      <w:r w:rsidRPr="007B5C85">
        <w:rPr>
          <w:rFonts w:ascii="Arial" w:hAnsi="Arial" w:cs="Arial"/>
        </w:rPr>
        <w:t>Állapotregiszter: Állapotinformációkat közöl a perifériáról</w:t>
      </w:r>
      <w:r w:rsidR="001074A7" w:rsidRPr="007B5C85">
        <w:rPr>
          <w:rFonts w:ascii="Arial" w:hAnsi="Arial" w:cs="Arial"/>
        </w:rPr>
        <w:t xml:space="preserve"> (leggyakoribb állapot a Ready vagy Busy)</w:t>
      </w:r>
    </w:p>
    <w:p w14:paraId="4E8C1AF6" w14:textId="67F872FD" w:rsidR="00700350" w:rsidRPr="007B5C85" w:rsidRDefault="00700350" w:rsidP="00700350">
      <w:pPr>
        <w:pStyle w:val="Listaszerbekezds"/>
        <w:ind w:left="1080"/>
        <w:rPr>
          <w:rFonts w:ascii="Arial" w:hAnsi="Arial" w:cs="Arial"/>
        </w:rPr>
      </w:pPr>
    </w:p>
    <w:p w14:paraId="4DB67D03" w14:textId="03159291" w:rsidR="00700350" w:rsidRPr="007B5C85" w:rsidRDefault="00700350" w:rsidP="00313C89">
      <w:pPr>
        <w:pStyle w:val="Listaszerbekezds"/>
        <w:numPr>
          <w:ilvl w:val="1"/>
          <w:numId w:val="8"/>
        </w:numPr>
        <w:rPr>
          <w:rFonts w:ascii="Arial" w:hAnsi="Arial" w:cs="Arial"/>
        </w:rPr>
      </w:pPr>
      <w:r w:rsidRPr="007B5C85">
        <w:rPr>
          <w:rFonts w:ascii="Arial" w:hAnsi="Arial" w:cs="Arial"/>
        </w:rPr>
        <w:t>Lehet közös az állapot és a parancsregiszter vagy a data input és output</w:t>
      </w:r>
    </w:p>
    <w:p w14:paraId="1796A5B8" w14:textId="77777777" w:rsidR="003A13D2" w:rsidRPr="007B5C85" w:rsidRDefault="003A13D2" w:rsidP="003A13D2">
      <w:pPr>
        <w:pStyle w:val="Listaszerbekezds"/>
        <w:rPr>
          <w:rFonts w:ascii="Arial" w:hAnsi="Arial" w:cs="Arial"/>
        </w:rPr>
      </w:pPr>
    </w:p>
    <w:p w14:paraId="78D17C33" w14:textId="0B43DDFD" w:rsidR="003A13D2" w:rsidRPr="007B5C85" w:rsidRDefault="003A13D2" w:rsidP="00313C89">
      <w:pPr>
        <w:pStyle w:val="Listaszerbekezds"/>
        <w:numPr>
          <w:ilvl w:val="1"/>
          <w:numId w:val="8"/>
        </w:numPr>
        <w:rPr>
          <w:rFonts w:ascii="Arial" w:hAnsi="Arial" w:cs="Arial"/>
        </w:rPr>
      </w:pPr>
      <w:r w:rsidRPr="007B5C85">
        <w:rPr>
          <w:rFonts w:ascii="Arial" w:hAnsi="Arial" w:cs="Arial"/>
        </w:rPr>
        <w:t>Egyéb regiszterek</w:t>
      </w:r>
    </w:p>
    <w:p w14:paraId="530ACEFC" w14:textId="68D4962E" w:rsidR="003A13D2" w:rsidRPr="007B5C85" w:rsidRDefault="00E03257" w:rsidP="003A13D2">
      <w:pPr>
        <w:pStyle w:val="Listaszerbekezds"/>
        <w:numPr>
          <w:ilvl w:val="2"/>
          <w:numId w:val="8"/>
        </w:numPr>
        <w:rPr>
          <w:rFonts w:ascii="Arial" w:hAnsi="Arial" w:cs="Arial"/>
        </w:rPr>
      </w:pPr>
      <w:r w:rsidRPr="007B5C85">
        <w:rPr>
          <w:rFonts w:ascii="Arial" w:hAnsi="Arial" w:cs="Arial"/>
        </w:rPr>
        <w:t>Jelenlét jelző regiszter: Jelzi hogy van-e eszköz kapcsolva az adott I/O portra</w:t>
      </w:r>
    </w:p>
    <w:p w14:paraId="49C40A74" w14:textId="4D138C22" w:rsidR="003A13D2" w:rsidRPr="007B5C85" w:rsidRDefault="00E03257" w:rsidP="00E03257">
      <w:pPr>
        <w:pStyle w:val="Listaszerbekezds"/>
        <w:numPr>
          <w:ilvl w:val="2"/>
          <w:numId w:val="8"/>
        </w:numPr>
        <w:rPr>
          <w:rFonts w:ascii="Arial" w:hAnsi="Arial" w:cs="Arial"/>
        </w:rPr>
      </w:pPr>
      <w:r w:rsidRPr="007B5C85">
        <w:rPr>
          <w:rFonts w:ascii="Arial" w:hAnsi="Arial" w:cs="Arial"/>
        </w:rPr>
        <w:t xml:space="preserve">Eszköz </w:t>
      </w:r>
      <w:r w:rsidR="00E87071" w:rsidRPr="007B5C85">
        <w:rPr>
          <w:rFonts w:ascii="Arial" w:hAnsi="Arial" w:cs="Arial"/>
        </w:rPr>
        <w:t>tulajdonságait</w:t>
      </w:r>
      <w:r w:rsidRPr="007B5C85">
        <w:rPr>
          <w:rFonts w:ascii="Arial" w:hAnsi="Arial" w:cs="Arial"/>
        </w:rPr>
        <w:t xml:space="preserve"> tartalmazó regiszter</w:t>
      </w:r>
    </w:p>
    <w:p w14:paraId="00C7A025" w14:textId="095F7765" w:rsidR="00E45F46" w:rsidRPr="007B5C85" w:rsidRDefault="00E45F46" w:rsidP="00E03257">
      <w:pPr>
        <w:pStyle w:val="Listaszerbekezds"/>
        <w:numPr>
          <w:ilvl w:val="2"/>
          <w:numId w:val="8"/>
        </w:numPr>
        <w:rPr>
          <w:rFonts w:ascii="Arial" w:hAnsi="Arial" w:cs="Arial"/>
        </w:rPr>
      </w:pPr>
      <w:r w:rsidRPr="007B5C85">
        <w:rPr>
          <w:rFonts w:ascii="Arial" w:hAnsi="Arial" w:cs="Arial"/>
        </w:rPr>
        <w:t>Bonyolultabb periféria esetén egy funkcióhoz több regiszter is tartozhat</w:t>
      </w:r>
    </w:p>
    <w:p w14:paraId="5DB569C0" w14:textId="7D5065A1" w:rsidR="00955B40" w:rsidRPr="007B5C85" w:rsidRDefault="00955B40" w:rsidP="00955B40">
      <w:pPr>
        <w:rPr>
          <w:rFonts w:ascii="Arial" w:hAnsi="Arial" w:cs="Arial"/>
        </w:rPr>
      </w:pPr>
    </w:p>
    <w:p w14:paraId="4D7EA375" w14:textId="77777777" w:rsidR="001F520C" w:rsidRPr="007B5C85" w:rsidRDefault="001F520C" w:rsidP="00955B40">
      <w:pPr>
        <w:rPr>
          <w:rFonts w:ascii="Arial" w:hAnsi="Arial" w:cs="Arial"/>
        </w:rPr>
      </w:pPr>
    </w:p>
    <w:p w14:paraId="702AE495" w14:textId="049A5D4B" w:rsidR="00955B40" w:rsidRPr="007B5C85" w:rsidRDefault="00E87071" w:rsidP="00955B40">
      <w:pPr>
        <w:pStyle w:val="Listaszerbekezds"/>
        <w:numPr>
          <w:ilvl w:val="0"/>
          <w:numId w:val="8"/>
        </w:numPr>
        <w:rPr>
          <w:rFonts w:ascii="Arial" w:hAnsi="Arial" w:cs="Arial"/>
        </w:rPr>
      </w:pPr>
      <w:r w:rsidRPr="007B5C85">
        <w:rPr>
          <w:rFonts w:ascii="Arial" w:hAnsi="Arial" w:cs="Arial"/>
          <w:noProof/>
        </w:rPr>
        <w:lastRenderedPageBreak/>
        <mc:AlternateContent>
          <mc:Choice Requires="wps">
            <w:drawing>
              <wp:anchor distT="0" distB="0" distL="114300" distR="114300" simplePos="0" relativeHeight="251777024" behindDoc="0" locked="0" layoutInCell="1" allowOverlap="1" wp14:anchorId="4B839523" wp14:editId="75202C79">
                <wp:simplePos x="0" y="0"/>
                <wp:positionH relativeFrom="page">
                  <wp:align>left</wp:align>
                </wp:positionH>
                <wp:positionV relativeFrom="paragraph">
                  <wp:posOffset>-433749</wp:posOffset>
                </wp:positionV>
                <wp:extent cx="7553325" cy="7867650"/>
                <wp:effectExtent l="0" t="0" r="9525" b="0"/>
                <wp:wrapNone/>
                <wp:docPr id="1335842887" name="Rectangle: Rounded Corners 5"/>
                <wp:cNvGraphicFramePr/>
                <a:graphic xmlns:a="http://schemas.openxmlformats.org/drawingml/2006/main">
                  <a:graphicData uri="http://schemas.microsoft.com/office/word/2010/wordprocessingShape">
                    <wps:wsp>
                      <wps:cNvSpPr/>
                      <wps:spPr>
                        <a:xfrm>
                          <a:off x="0" y="0"/>
                          <a:ext cx="7553325" cy="7867650"/>
                        </a:xfrm>
                        <a:prstGeom prst="roundRect">
                          <a:avLst>
                            <a:gd name="adj" fmla="val 7209"/>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83C55" id="Rectangle: Rounded Corners 5" o:spid="_x0000_s1026" style="position:absolute;margin-left:0;margin-top:-34.15pt;width:594.75pt;height:619.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" fillcolor="black [3200]" stroked="f">
                <v:fill opacity="32896f"/>
                <w10:wrap anchorx="page"/>
              </v:roundrect>
            </w:pict>
          </mc:Fallback>
        </mc:AlternateContent>
      </w:r>
      <w:r w:rsidR="00955B40" w:rsidRPr="007B5C85">
        <w:rPr>
          <w:rFonts w:ascii="Arial" w:hAnsi="Arial" w:cs="Arial"/>
        </w:rPr>
        <w:t xml:space="preserve">Programozott I/O </w:t>
      </w:r>
      <w:r w:rsidR="00AC2D7C" w:rsidRPr="007B5C85">
        <w:rPr>
          <w:rFonts w:ascii="Arial" w:hAnsi="Arial" w:cs="Arial"/>
        </w:rPr>
        <w:t>címterei:</w:t>
      </w:r>
      <w:r w:rsidR="002A52A6" w:rsidRPr="007B5C85">
        <w:rPr>
          <w:rFonts w:ascii="Arial" w:hAnsi="Arial" w:cs="Arial"/>
        </w:rPr>
        <w:t xml:space="preserve"> </w:t>
      </w:r>
      <w:r w:rsidR="002A52A6" w:rsidRPr="007B5C85">
        <w:rPr>
          <w:rFonts w:ascii="Arial" w:hAnsi="Arial" w:cs="Arial"/>
          <w:i/>
          <w:iCs/>
          <w:sz w:val="20"/>
          <w:szCs w:val="20"/>
        </w:rPr>
        <w:t>(a szürkével jelölt rész</w:t>
      </w:r>
      <w:r w:rsidR="00282D38" w:rsidRPr="007B5C85">
        <w:rPr>
          <w:rFonts w:ascii="Arial" w:hAnsi="Arial" w:cs="Arial"/>
          <w:i/>
          <w:iCs/>
          <w:sz w:val="20"/>
          <w:szCs w:val="20"/>
        </w:rPr>
        <w:t>ek</w:t>
      </w:r>
      <w:r w:rsidR="002A52A6" w:rsidRPr="007B5C85">
        <w:rPr>
          <w:rFonts w:ascii="Arial" w:hAnsi="Arial" w:cs="Arial"/>
          <w:i/>
          <w:iCs/>
          <w:sz w:val="20"/>
          <w:szCs w:val="20"/>
        </w:rPr>
        <w:t xml:space="preserve"> nem nagyon vagy egyáltalán nem szokott </w:t>
      </w:r>
      <w:r w:rsidRPr="007B5C85">
        <w:rPr>
          <w:rFonts w:ascii="Arial" w:hAnsi="Arial" w:cs="Arial"/>
          <w:i/>
          <w:iCs/>
          <w:sz w:val="20"/>
          <w:szCs w:val="20"/>
        </w:rPr>
        <w:t>számon kérve</w:t>
      </w:r>
      <w:r w:rsidR="002A52A6" w:rsidRPr="007B5C85">
        <w:rPr>
          <w:rFonts w:ascii="Arial" w:hAnsi="Arial" w:cs="Arial"/>
          <w:i/>
          <w:iCs/>
          <w:sz w:val="20"/>
          <w:szCs w:val="20"/>
        </w:rPr>
        <w:t xml:space="preserve"> lenni, ez inkább csak a megértéshez és a vázlatpontok közti kapcsolathoz van itt)</w:t>
      </w:r>
    </w:p>
    <w:p w14:paraId="05CB4F92" w14:textId="34BCD145" w:rsidR="00C40ACF" w:rsidRPr="007B5C85" w:rsidRDefault="00C40ACF" w:rsidP="00C40ACF">
      <w:pPr>
        <w:pStyle w:val="Listaszerbekezds"/>
        <w:numPr>
          <w:ilvl w:val="1"/>
          <w:numId w:val="8"/>
        </w:numPr>
        <w:rPr>
          <w:rFonts w:ascii="Arial" w:hAnsi="Arial" w:cs="Arial"/>
        </w:rPr>
      </w:pPr>
      <w:r w:rsidRPr="007B5C85">
        <w:rPr>
          <w:rFonts w:ascii="Arial" w:hAnsi="Arial" w:cs="Arial"/>
        </w:rPr>
        <w:t>Különálló I/O címtér</w:t>
      </w:r>
    </w:p>
    <w:p w14:paraId="3225F900" w14:textId="5E2E314A" w:rsidR="003549A2" w:rsidRPr="007B5C85" w:rsidRDefault="003549A2" w:rsidP="003549A2">
      <w:pPr>
        <w:pStyle w:val="Listaszerbekezds"/>
        <w:numPr>
          <w:ilvl w:val="2"/>
          <w:numId w:val="8"/>
        </w:numPr>
        <w:rPr>
          <w:rFonts w:ascii="Arial" w:hAnsi="Arial" w:cs="Arial"/>
        </w:rPr>
      </w:pPr>
      <w:r w:rsidRPr="007B5C85">
        <w:rPr>
          <w:rFonts w:ascii="Arial" w:hAnsi="Arial" w:cs="Arial"/>
        </w:rPr>
        <w:t>A CPU két címteret lát</w:t>
      </w:r>
      <w:r w:rsidR="002B2133" w:rsidRPr="007B5C85">
        <w:rPr>
          <w:rFonts w:ascii="Arial" w:hAnsi="Arial" w:cs="Arial"/>
        </w:rPr>
        <w:t xml:space="preserve">: a </w:t>
      </w:r>
      <w:r w:rsidR="00E87071" w:rsidRPr="007B5C85">
        <w:rPr>
          <w:rFonts w:ascii="Arial" w:hAnsi="Arial" w:cs="Arial"/>
        </w:rPr>
        <w:t>perifériák</w:t>
      </w:r>
      <w:r w:rsidR="002B2133" w:rsidRPr="007B5C85">
        <w:rPr>
          <w:rFonts w:ascii="Arial" w:hAnsi="Arial" w:cs="Arial"/>
        </w:rPr>
        <w:t xml:space="preserve"> címtere, a memória címtere</w:t>
      </w:r>
    </w:p>
    <w:p w14:paraId="0FAD48BC" w14:textId="0EB96ACE" w:rsidR="002B2133" w:rsidRPr="007B5C85" w:rsidRDefault="002B2133" w:rsidP="002B2133">
      <w:pPr>
        <w:pStyle w:val="Listaszerbekezds"/>
        <w:numPr>
          <w:ilvl w:val="3"/>
          <w:numId w:val="8"/>
        </w:numPr>
        <w:rPr>
          <w:rFonts w:ascii="Arial" w:hAnsi="Arial" w:cs="Arial"/>
        </w:rPr>
      </w:pPr>
      <w:r w:rsidRPr="007B5C85">
        <w:rPr>
          <w:rFonts w:ascii="Arial" w:hAnsi="Arial" w:cs="Arial"/>
        </w:rPr>
        <w:t>Ugyanaz a cím lehet memóriacím és I/O cím is!</w:t>
      </w:r>
    </w:p>
    <w:p w14:paraId="676A9EF8" w14:textId="427EA1C0" w:rsidR="00335A7C" w:rsidRPr="007B5C85" w:rsidRDefault="00335A7C" w:rsidP="002B2133">
      <w:pPr>
        <w:pStyle w:val="Listaszerbekezds"/>
        <w:numPr>
          <w:ilvl w:val="3"/>
          <w:numId w:val="8"/>
        </w:numPr>
        <w:rPr>
          <w:rFonts w:ascii="Arial" w:hAnsi="Arial" w:cs="Arial"/>
        </w:rPr>
      </w:pPr>
      <w:r w:rsidRPr="007B5C85">
        <w:rPr>
          <w:rFonts w:ascii="Arial" w:hAnsi="Arial" w:cs="Arial"/>
        </w:rPr>
        <w:t>Ennek kiküszöbölésére van egy ún. M/IO (</w:t>
      </w:r>
      <w:r w:rsidR="001D24A7" w:rsidRPr="007B5C85">
        <w:rPr>
          <w:rFonts w:ascii="Arial" w:hAnsi="Arial" w:cs="Arial"/>
        </w:rPr>
        <w:t>M</w:t>
      </w:r>
      <w:r w:rsidRPr="007B5C85">
        <w:rPr>
          <w:rFonts w:ascii="Arial" w:hAnsi="Arial" w:cs="Arial"/>
        </w:rPr>
        <w:t>emória/IO)</w:t>
      </w:r>
      <w:r w:rsidR="001D24A7" w:rsidRPr="007B5C85">
        <w:rPr>
          <w:rFonts w:ascii="Arial" w:hAnsi="Arial" w:cs="Arial"/>
        </w:rPr>
        <w:t xml:space="preserve"> vezérlőjel, ami </w:t>
      </w:r>
      <w:r w:rsidR="00E87071" w:rsidRPr="007B5C85">
        <w:rPr>
          <w:rFonts w:ascii="Arial" w:hAnsi="Arial" w:cs="Arial"/>
        </w:rPr>
        <w:t>megmondja</w:t>
      </w:r>
      <w:r w:rsidR="001D24A7" w:rsidRPr="007B5C85">
        <w:rPr>
          <w:rFonts w:ascii="Arial" w:hAnsi="Arial" w:cs="Arial"/>
        </w:rPr>
        <w:t xml:space="preserve"> hogy az adott pillanatban a címsín</w:t>
      </w:r>
      <w:r w:rsidR="00E87071">
        <w:rPr>
          <w:rFonts w:ascii="Arial" w:hAnsi="Arial" w:cs="Arial"/>
        </w:rPr>
        <w:t>j</w:t>
      </w:r>
      <w:r w:rsidR="001D24A7" w:rsidRPr="007B5C85">
        <w:rPr>
          <w:rFonts w:ascii="Arial" w:hAnsi="Arial" w:cs="Arial"/>
        </w:rPr>
        <w:t>e I/O cím vagy memóriacím van</w:t>
      </w:r>
    </w:p>
    <w:p w14:paraId="4DA17CDB" w14:textId="50130457" w:rsidR="00B14353" w:rsidRPr="007B5C85" w:rsidRDefault="0045501B" w:rsidP="00F0001C">
      <w:pPr>
        <w:pStyle w:val="Listaszerbekezds"/>
        <w:numPr>
          <w:ilvl w:val="2"/>
          <w:numId w:val="8"/>
        </w:numPr>
        <w:rPr>
          <w:rFonts w:ascii="Arial" w:hAnsi="Arial" w:cs="Arial"/>
        </w:rPr>
      </w:pPr>
      <w:r w:rsidRPr="007B5C85">
        <w:rPr>
          <w:rFonts w:ascii="Arial" w:hAnsi="Arial" w:cs="Arial"/>
        </w:rPr>
        <w:t>A CPU a memóriával LOAD/STORE utasításokon át kommunikál</w:t>
      </w:r>
    </w:p>
    <w:p w14:paraId="3481EA94" w14:textId="6999888B" w:rsidR="00F0001C" w:rsidRPr="007B5C85" w:rsidRDefault="00B14353" w:rsidP="00B14353">
      <w:pPr>
        <w:pStyle w:val="Listaszerbekezds"/>
        <w:numPr>
          <w:ilvl w:val="3"/>
          <w:numId w:val="8"/>
        </w:numPr>
        <w:rPr>
          <w:rFonts w:ascii="Arial" w:hAnsi="Arial" w:cs="Arial"/>
        </w:rPr>
      </w:pPr>
      <w:r w:rsidRPr="007B5C85">
        <w:rPr>
          <w:rFonts w:ascii="Arial" w:hAnsi="Arial" w:cs="Arial"/>
        </w:rPr>
        <w:t>Megcímzi a memóriát és adatátvitellel kommunikál</w:t>
      </w:r>
    </w:p>
    <w:p w14:paraId="6C385AC6" w14:textId="371BF2ED" w:rsidR="00922F64" w:rsidRPr="007B5C85" w:rsidRDefault="00F52FF9" w:rsidP="00922F64">
      <w:pPr>
        <w:pStyle w:val="Listaszerbekezds"/>
        <w:numPr>
          <w:ilvl w:val="3"/>
          <w:numId w:val="8"/>
        </w:numPr>
        <w:rPr>
          <w:rFonts w:ascii="Arial" w:hAnsi="Arial" w:cs="Arial"/>
        </w:rPr>
      </w:pPr>
      <w:r w:rsidRPr="007B5C85">
        <w:rPr>
          <w:rFonts w:ascii="Arial" w:hAnsi="Arial" w:cs="Arial"/>
          <w:noProof/>
        </w:rPr>
        <w:drawing>
          <wp:anchor distT="0" distB="0" distL="114300" distR="114300" simplePos="0" relativeHeight="251692032" behindDoc="0" locked="0" layoutInCell="1" allowOverlap="1" wp14:anchorId="13C52416" wp14:editId="0EAA15BA">
            <wp:simplePos x="0" y="0"/>
            <wp:positionH relativeFrom="column">
              <wp:posOffset>4000500</wp:posOffset>
            </wp:positionH>
            <wp:positionV relativeFrom="paragraph">
              <wp:posOffset>8890</wp:posOffset>
            </wp:positionV>
            <wp:extent cx="2125980" cy="1224915"/>
            <wp:effectExtent l="0" t="0" r="7620" b="0"/>
            <wp:wrapSquare wrapText="bothSides"/>
            <wp:docPr id="1003580140"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0140" name="Picture 1" descr="A diagram of a computer hardware syste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125980" cy="1224915"/>
                    </a:xfrm>
                    <a:prstGeom prst="rect">
                      <a:avLst/>
                    </a:prstGeom>
                  </pic:spPr>
                </pic:pic>
              </a:graphicData>
            </a:graphic>
            <wp14:sizeRelH relativeFrom="margin">
              <wp14:pctWidth>0</wp14:pctWidth>
            </wp14:sizeRelH>
            <wp14:sizeRelV relativeFrom="margin">
              <wp14:pctHeight>0</wp14:pctHeight>
            </wp14:sizeRelV>
          </wp:anchor>
        </w:drawing>
      </w:r>
      <w:r w:rsidR="00F3550D" w:rsidRPr="007B5C85">
        <w:rPr>
          <w:rFonts w:ascii="Arial" w:hAnsi="Arial" w:cs="Arial"/>
        </w:rPr>
        <w:t>A CPU ugyanígy kommunikál az I/O vezérlővel is</w:t>
      </w:r>
      <w:r w:rsidR="00686A48" w:rsidRPr="007B5C85">
        <w:rPr>
          <w:rFonts w:ascii="Arial" w:hAnsi="Arial" w:cs="Arial"/>
        </w:rPr>
        <w:t xml:space="preserve">: </w:t>
      </w:r>
      <w:r w:rsidR="00922F64" w:rsidRPr="007B5C85">
        <w:rPr>
          <w:rFonts w:ascii="Arial" w:hAnsi="Arial" w:cs="Arial"/>
        </w:rPr>
        <w:t xml:space="preserve">Megcímzi az I/O vezérlőt </w:t>
      </w:r>
      <w:r w:rsidR="008D3232" w:rsidRPr="007B5C85">
        <w:rPr>
          <w:rFonts w:ascii="Arial" w:hAnsi="Arial" w:cs="Arial"/>
        </w:rPr>
        <w:t>de</w:t>
      </w:r>
      <w:r w:rsidR="00922F64" w:rsidRPr="007B5C85">
        <w:rPr>
          <w:rFonts w:ascii="Arial" w:hAnsi="Arial" w:cs="Arial"/>
        </w:rPr>
        <w:t xml:space="preserve"> </w:t>
      </w:r>
      <w:r w:rsidR="00922F64" w:rsidRPr="007B5C85">
        <w:rPr>
          <w:rFonts w:ascii="Arial" w:hAnsi="Arial" w:cs="Arial"/>
          <w:b/>
          <w:bCs/>
        </w:rPr>
        <w:t>különálló I/O utasításokkal</w:t>
      </w:r>
      <w:r w:rsidR="005C1B46" w:rsidRPr="007B5C85">
        <w:rPr>
          <w:rFonts w:ascii="Arial" w:hAnsi="Arial" w:cs="Arial"/>
        </w:rPr>
        <w:t xml:space="preserve"> biztosítja az adatátvitelt</w:t>
      </w:r>
    </w:p>
    <w:p w14:paraId="04123294" w14:textId="346AB1E6" w:rsidR="000F691E" w:rsidRPr="007B5C85" w:rsidRDefault="000F691E" w:rsidP="000F691E">
      <w:pPr>
        <w:pStyle w:val="Listaszerbekezds"/>
        <w:numPr>
          <w:ilvl w:val="2"/>
          <w:numId w:val="8"/>
        </w:numPr>
        <w:rPr>
          <w:rFonts w:ascii="Arial" w:hAnsi="Arial" w:cs="Arial"/>
        </w:rPr>
      </w:pPr>
      <w:r w:rsidRPr="007B5C85">
        <w:rPr>
          <w:rFonts w:ascii="Arial" w:hAnsi="Arial" w:cs="Arial"/>
        </w:rPr>
        <w:t>Előnye: Egyszerű és olcsó a megvalósítás</w:t>
      </w:r>
    </w:p>
    <w:p w14:paraId="7EC277A2" w14:textId="55A6E3C7" w:rsidR="000F691E" w:rsidRPr="007B5C85" w:rsidRDefault="000F691E" w:rsidP="000F691E">
      <w:pPr>
        <w:pStyle w:val="Listaszerbekezds"/>
        <w:numPr>
          <w:ilvl w:val="2"/>
          <w:numId w:val="8"/>
        </w:numPr>
        <w:rPr>
          <w:rFonts w:ascii="Arial" w:hAnsi="Arial" w:cs="Arial"/>
        </w:rPr>
      </w:pPr>
      <w:r w:rsidRPr="007B5C85">
        <w:rPr>
          <w:rFonts w:ascii="Arial" w:hAnsi="Arial" w:cs="Arial"/>
        </w:rPr>
        <w:t xml:space="preserve">Hátránya: Terheli a CPU-t és plusz egyedi </w:t>
      </w:r>
      <w:r w:rsidR="00125E17" w:rsidRPr="007B5C85">
        <w:rPr>
          <w:rFonts w:ascii="Arial" w:hAnsi="Arial" w:cs="Arial"/>
        </w:rPr>
        <w:t>utasítások</w:t>
      </w:r>
      <w:r w:rsidRPr="007B5C85">
        <w:rPr>
          <w:rFonts w:ascii="Arial" w:hAnsi="Arial" w:cs="Arial"/>
        </w:rPr>
        <w:t xml:space="preserve"> kellenek csak az I/O kezeléséhez</w:t>
      </w:r>
    </w:p>
    <w:p w14:paraId="321A8B71" w14:textId="131AD97C" w:rsidR="004A46A7" w:rsidRPr="007B5C85" w:rsidRDefault="004A46A7" w:rsidP="004A46A7">
      <w:pPr>
        <w:pStyle w:val="Listaszerbekezds"/>
        <w:numPr>
          <w:ilvl w:val="1"/>
          <w:numId w:val="8"/>
        </w:numPr>
        <w:rPr>
          <w:rFonts w:ascii="Arial" w:hAnsi="Arial" w:cs="Arial"/>
        </w:rPr>
      </w:pPr>
      <w:r w:rsidRPr="007B5C85">
        <w:rPr>
          <w:rFonts w:ascii="Arial" w:hAnsi="Arial" w:cs="Arial"/>
        </w:rPr>
        <w:t>Memóriában leképzett I/O címtér</w:t>
      </w:r>
    </w:p>
    <w:p w14:paraId="3EC6D857" w14:textId="42A637C0" w:rsidR="00ED4757" w:rsidRPr="007B5C85" w:rsidRDefault="00ED4757" w:rsidP="00ED4757">
      <w:pPr>
        <w:pStyle w:val="Listaszerbekezds"/>
        <w:numPr>
          <w:ilvl w:val="2"/>
          <w:numId w:val="8"/>
        </w:numPr>
        <w:rPr>
          <w:rFonts w:ascii="Arial" w:hAnsi="Arial" w:cs="Arial"/>
        </w:rPr>
      </w:pPr>
      <w:r w:rsidRPr="007B5C85">
        <w:rPr>
          <w:rFonts w:ascii="Arial" w:hAnsi="Arial" w:cs="Arial"/>
        </w:rPr>
        <w:t>A CPU lefoglal a perifériák számá</w:t>
      </w:r>
      <w:r w:rsidR="006B49B2" w:rsidRPr="007B5C85">
        <w:rPr>
          <w:rFonts w:ascii="Arial" w:hAnsi="Arial" w:cs="Arial"/>
        </w:rPr>
        <w:t>ra egy területet a memóriában</w:t>
      </w:r>
    </w:p>
    <w:p w14:paraId="254B466C" w14:textId="5906A1E3" w:rsidR="00FA28FE" w:rsidRPr="007B5C85" w:rsidRDefault="00FA28FE" w:rsidP="00ED4757">
      <w:pPr>
        <w:pStyle w:val="Listaszerbekezds"/>
        <w:numPr>
          <w:ilvl w:val="2"/>
          <w:numId w:val="8"/>
        </w:numPr>
        <w:rPr>
          <w:rFonts w:ascii="Arial" w:hAnsi="Arial" w:cs="Arial"/>
        </w:rPr>
      </w:pPr>
      <w:r w:rsidRPr="007B5C85">
        <w:rPr>
          <w:rFonts w:ascii="Arial" w:hAnsi="Arial" w:cs="Arial"/>
        </w:rPr>
        <w:t>A vezérlőjelen biztosítja a CPU</w:t>
      </w:r>
      <w:r w:rsidR="00530C3C" w:rsidRPr="007B5C85">
        <w:rPr>
          <w:rFonts w:ascii="Arial" w:hAnsi="Arial" w:cs="Arial"/>
        </w:rPr>
        <w:t xml:space="preserve"> a vezérlő információkat</w:t>
      </w:r>
    </w:p>
    <w:p w14:paraId="425B8E40" w14:textId="086D461F" w:rsidR="009529A9" w:rsidRPr="007B5C85" w:rsidRDefault="009529A9" w:rsidP="00ED4757">
      <w:pPr>
        <w:pStyle w:val="Listaszerbekezds"/>
        <w:numPr>
          <w:ilvl w:val="2"/>
          <w:numId w:val="8"/>
        </w:numPr>
        <w:rPr>
          <w:rFonts w:ascii="Arial" w:hAnsi="Arial" w:cs="Arial"/>
        </w:rPr>
      </w:pPr>
      <w:r w:rsidRPr="007B5C85">
        <w:rPr>
          <w:rFonts w:ascii="Arial" w:hAnsi="Arial" w:cs="Arial"/>
        </w:rPr>
        <w:t>Egy memória hivatkozásból I/O utasítás lesz ha olyan címre megy a hivatkozás, am</w:t>
      </w:r>
      <w:r w:rsidR="00297666" w:rsidRPr="007B5C85">
        <w:rPr>
          <w:rFonts w:ascii="Arial" w:hAnsi="Arial" w:cs="Arial"/>
        </w:rPr>
        <w:t>it az I/O is lát</w:t>
      </w:r>
    </w:p>
    <w:p w14:paraId="2119DD2C" w14:textId="77777777" w:rsidR="00BE4890" w:rsidRPr="007B5C85" w:rsidRDefault="002D6575" w:rsidP="00ED4757">
      <w:pPr>
        <w:pStyle w:val="Listaszerbekezds"/>
        <w:numPr>
          <w:ilvl w:val="2"/>
          <w:numId w:val="8"/>
        </w:numPr>
        <w:rPr>
          <w:rFonts w:ascii="Arial" w:hAnsi="Arial" w:cs="Arial"/>
        </w:rPr>
      </w:pPr>
      <w:r w:rsidRPr="007B5C85">
        <w:rPr>
          <w:rFonts w:ascii="Arial" w:hAnsi="Arial" w:cs="Arial"/>
        </w:rPr>
        <w:t>Előnye:</w:t>
      </w:r>
    </w:p>
    <w:p w14:paraId="5DF513F7" w14:textId="674A1BD0" w:rsidR="002D6575" w:rsidRPr="007B5C85" w:rsidRDefault="002D6575" w:rsidP="00BE4890">
      <w:pPr>
        <w:pStyle w:val="Listaszerbekezds"/>
        <w:numPr>
          <w:ilvl w:val="3"/>
          <w:numId w:val="8"/>
        </w:numPr>
        <w:rPr>
          <w:rFonts w:ascii="Arial" w:hAnsi="Arial" w:cs="Arial"/>
        </w:rPr>
      </w:pPr>
      <w:r w:rsidRPr="007B5C85">
        <w:rPr>
          <w:rFonts w:ascii="Arial" w:hAnsi="Arial" w:cs="Arial"/>
        </w:rPr>
        <w:t>Nem kell külön I/O utasítás, lehet vezérelni ugyanúgy LOAD/STORE utasítással</w:t>
      </w:r>
    </w:p>
    <w:p w14:paraId="46F3C1F4" w14:textId="6C06C1A0" w:rsidR="00BE4890" w:rsidRPr="007B5C85" w:rsidRDefault="00BE4890" w:rsidP="00BE4890">
      <w:pPr>
        <w:pStyle w:val="Listaszerbekezds"/>
        <w:numPr>
          <w:ilvl w:val="3"/>
          <w:numId w:val="8"/>
        </w:numPr>
        <w:rPr>
          <w:rFonts w:ascii="Arial" w:hAnsi="Arial" w:cs="Arial"/>
        </w:rPr>
      </w:pPr>
      <w:r w:rsidRPr="007B5C85">
        <w:rPr>
          <w:rFonts w:ascii="Arial" w:hAnsi="Arial" w:cs="Arial"/>
        </w:rPr>
        <w:t>Az I/O vezérlő hozzáfér a rendszerbuszhoz, amitől gyorsabb lesz az átvite</w:t>
      </w:r>
      <w:r w:rsidR="00FD1A8D" w:rsidRPr="007B5C85">
        <w:rPr>
          <w:rFonts w:ascii="Arial" w:hAnsi="Arial" w:cs="Arial"/>
        </w:rPr>
        <w:t>l</w:t>
      </w:r>
    </w:p>
    <w:p w14:paraId="6E0CF601" w14:textId="6E5540B8" w:rsidR="00FD1A8D" w:rsidRPr="007B5C85" w:rsidRDefault="00943B0C" w:rsidP="00FD1A8D">
      <w:pPr>
        <w:pStyle w:val="Listaszerbekezds"/>
        <w:numPr>
          <w:ilvl w:val="2"/>
          <w:numId w:val="8"/>
        </w:numPr>
        <w:rPr>
          <w:rFonts w:ascii="Arial" w:hAnsi="Arial" w:cs="Arial"/>
        </w:rPr>
      </w:pPr>
      <w:r w:rsidRPr="007B5C85">
        <w:rPr>
          <w:rFonts w:ascii="Arial" w:hAnsi="Arial" w:cs="Arial"/>
          <w:noProof/>
        </w:rPr>
        <w:drawing>
          <wp:anchor distT="0" distB="0" distL="114300" distR="114300" simplePos="0" relativeHeight="251693056" behindDoc="0" locked="0" layoutInCell="1" allowOverlap="1" wp14:anchorId="788CFA99" wp14:editId="2E102D61">
            <wp:simplePos x="0" y="0"/>
            <wp:positionH relativeFrom="margin">
              <wp:align>right</wp:align>
            </wp:positionH>
            <wp:positionV relativeFrom="paragraph">
              <wp:posOffset>217805</wp:posOffset>
            </wp:positionV>
            <wp:extent cx="5394960" cy="1363980"/>
            <wp:effectExtent l="0" t="0" r="0" b="7620"/>
            <wp:wrapTopAndBottom/>
            <wp:docPr id="212594930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49303" name="Picture 1" descr="A diagram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394960" cy="1363980"/>
                    </a:xfrm>
                    <a:prstGeom prst="rect">
                      <a:avLst/>
                    </a:prstGeom>
                  </pic:spPr>
                </pic:pic>
              </a:graphicData>
            </a:graphic>
          </wp:anchor>
        </w:drawing>
      </w:r>
      <w:r w:rsidR="00FD1A8D" w:rsidRPr="007B5C85">
        <w:rPr>
          <w:rFonts w:ascii="Arial" w:hAnsi="Arial" w:cs="Arial"/>
        </w:rPr>
        <w:t>Hátrány: Továbbra is terheli a CPU-t</w:t>
      </w:r>
    </w:p>
    <w:p w14:paraId="16788A54" w14:textId="304C28D4" w:rsidR="001F6D72" w:rsidRPr="007B5C85" w:rsidRDefault="001F6D72" w:rsidP="00522F50">
      <w:pPr>
        <w:pStyle w:val="Listaszerbekezds"/>
        <w:ind w:left="1080"/>
        <w:rPr>
          <w:rFonts w:ascii="Arial" w:hAnsi="Arial" w:cs="Arial"/>
        </w:rPr>
      </w:pPr>
    </w:p>
    <w:p w14:paraId="15810460" w14:textId="77777777" w:rsidR="00522F50" w:rsidRPr="007B5C85" w:rsidRDefault="00522F50" w:rsidP="00522F50">
      <w:pPr>
        <w:pStyle w:val="Listaszerbekezds"/>
        <w:ind w:left="1080"/>
        <w:rPr>
          <w:rFonts w:ascii="Arial" w:hAnsi="Arial" w:cs="Arial"/>
        </w:rPr>
      </w:pPr>
    </w:p>
    <w:p w14:paraId="33CE8490" w14:textId="4F3EA9C4" w:rsidR="00522F50" w:rsidRPr="007B5C85" w:rsidRDefault="00522F50" w:rsidP="006D5007">
      <w:pPr>
        <w:pStyle w:val="Listaszerbekezds"/>
        <w:numPr>
          <w:ilvl w:val="1"/>
          <w:numId w:val="8"/>
        </w:numPr>
        <w:rPr>
          <w:rFonts w:ascii="Arial" w:hAnsi="Arial" w:cs="Arial"/>
        </w:rPr>
      </w:pPr>
      <w:r w:rsidRPr="007B5C85">
        <w:rPr>
          <w:rFonts w:ascii="Arial" w:hAnsi="Arial" w:cs="Arial"/>
        </w:rPr>
        <w:t>M</w:t>
      </w:r>
      <w:r w:rsidR="00C51100" w:rsidRPr="007B5C85">
        <w:rPr>
          <w:rFonts w:ascii="Arial" w:hAnsi="Arial" w:cs="Arial"/>
        </w:rPr>
        <w:t>emóriában leképzett I/O</w:t>
      </w:r>
      <w:r w:rsidR="00964D43" w:rsidRPr="007B5C85">
        <w:rPr>
          <w:rFonts w:ascii="Arial" w:hAnsi="Arial" w:cs="Arial"/>
        </w:rPr>
        <w:t xml:space="preserve"> működésének módjai</w:t>
      </w:r>
      <w:r w:rsidR="00EA3F89" w:rsidRPr="007B5C85">
        <w:rPr>
          <w:rFonts w:ascii="Arial" w:hAnsi="Arial" w:cs="Arial"/>
        </w:rPr>
        <w:t xml:space="preserve"> (adatátviteli módszerek alapján)</w:t>
      </w:r>
    </w:p>
    <w:p w14:paraId="768186DF" w14:textId="35D487B2" w:rsidR="00964D43" w:rsidRPr="007B5C85" w:rsidRDefault="00EA3F89" w:rsidP="00964D43">
      <w:pPr>
        <w:pStyle w:val="Listaszerbekezds"/>
        <w:numPr>
          <w:ilvl w:val="2"/>
          <w:numId w:val="8"/>
        </w:numPr>
        <w:rPr>
          <w:rFonts w:ascii="Arial" w:hAnsi="Arial" w:cs="Arial"/>
        </w:rPr>
      </w:pPr>
      <w:r w:rsidRPr="007B5C85">
        <w:rPr>
          <w:rFonts w:ascii="Arial" w:hAnsi="Arial" w:cs="Arial"/>
        </w:rPr>
        <w:t>Feltétel nélküli adatátvitel</w:t>
      </w:r>
      <w:r w:rsidR="005E0F18" w:rsidRPr="007B5C85">
        <w:rPr>
          <w:rFonts w:ascii="Arial" w:hAnsi="Arial" w:cs="Arial"/>
        </w:rPr>
        <w:t>:</w:t>
      </w:r>
    </w:p>
    <w:p w14:paraId="65828F6D" w14:textId="6C371B6F" w:rsidR="00B244EA" w:rsidRPr="007B5C85" w:rsidRDefault="009A660C" w:rsidP="00B244EA">
      <w:pPr>
        <w:pStyle w:val="Listaszerbekezds"/>
        <w:numPr>
          <w:ilvl w:val="3"/>
          <w:numId w:val="8"/>
        </w:numPr>
        <w:rPr>
          <w:rFonts w:ascii="Arial" w:hAnsi="Arial" w:cs="Arial"/>
        </w:rPr>
      </w:pPr>
      <w:r w:rsidRPr="007B5C85">
        <w:rPr>
          <w:rFonts w:ascii="Arial" w:hAnsi="Arial" w:cs="Arial"/>
        </w:rPr>
        <w:t>Feltétele hogy</w:t>
      </w:r>
      <w:r w:rsidR="001616B1" w:rsidRPr="007B5C85">
        <w:rPr>
          <w:rFonts w:ascii="Arial" w:hAnsi="Arial" w:cs="Arial"/>
        </w:rPr>
        <w:t xml:space="preserve"> </w:t>
      </w:r>
      <w:r w:rsidRPr="007B5C85">
        <w:rPr>
          <w:rFonts w:ascii="Arial" w:hAnsi="Arial" w:cs="Arial"/>
        </w:rPr>
        <w:t xml:space="preserve">a </w:t>
      </w:r>
      <w:r w:rsidR="001616B1" w:rsidRPr="007B5C85">
        <w:rPr>
          <w:rFonts w:ascii="Arial" w:hAnsi="Arial" w:cs="Arial"/>
        </w:rPr>
        <w:t>perifériáknak mindig adatátvitelre alkalmas állapotban kell lennie</w:t>
      </w:r>
    </w:p>
    <w:p w14:paraId="3DB5CFA8" w14:textId="77372EC6" w:rsidR="001616B1" w:rsidRPr="007B5C85" w:rsidRDefault="009A660C" w:rsidP="00B244EA">
      <w:pPr>
        <w:pStyle w:val="Listaszerbekezds"/>
        <w:numPr>
          <w:ilvl w:val="3"/>
          <w:numId w:val="8"/>
        </w:numPr>
        <w:rPr>
          <w:rFonts w:ascii="Arial" w:hAnsi="Arial" w:cs="Arial"/>
        </w:rPr>
      </w:pPr>
      <w:r w:rsidRPr="007B5C85">
        <w:rPr>
          <w:rFonts w:ascii="Arial" w:hAnsi="Arial" w:cs="Arial"/>
        </w:rPr>
        <w:lastRenderedPageBreak/>
        <w:t>Nincs szükség ellenőrzésre sem az adat átvitele előtt sem utána</w:t>
      </w:r>
    </w:p>
    <w:p w14:paraId="77583033" w14:textId="595AA061" w:rsidR="009A660C" w:rsidRPr="007B5C85" w:rsidRDefault="009A660C" w:rsidP="00B244EA">
      <w:pPr>
        <w:pStyle w:val="Listaszerbekezds"/>
        <w:numPr>
          <w:ilvl w:val="3"/>
          <w:numId w:val="8"/>
        </w:numPr>
        <w:rPr>
          <w:rFonts w:ascii="Arial" w:hAnsi="Arial" w:cs="Arial"/>
        </w:rPr>
      </w:pPr>
      <w:r w:rsidRPr="007B5C85">
        <w:rPr>
          <w:rFonts w:ascii="Arial" w:hAnsi="Arial" w:cs="Arial"/>
        </w:rPr>
        <w:t>Semmilyen szinkronizálás nincs a CPU és a periféria között</w:t>
      </w:r>
    </w:p>
    <w:p w14:paraId="55921472" w14:textId="657B3FCF" w:rsidR="00FF5CD2" w:rsidRPr="007B5C85" w:rsidRDefault="00FF5CD2" w:rsidP="00FF5CD2">
      <w:pPr>
        <w:pStyle w:val="Listaszerbekezds"/>
        <w:jc w:val="center"/>
        <w:rPr>
          <w:rFonts w:ascii="Arial" w:hAnsi="Arial" w:cs="Arial"/>
        </w:rPr>
      </w:pPr>
      <w:r w:rsidRPr="007B5C85">
        <w:rPr>
          <w:rFonts w:ascii="Cambria Math" w:hAnsi="Cambria Math" w:cs="Cambria Math"/>
          <w:b/>
          <w:bCs/>
          <w:sz w:val="32"/>
          <w:szCs w:val="32"/>
        </w:rPr>
        <w:t>⬇</w:t>
      </w:r>
    </w:p>
    <w:p w14:paraId="0ADD2FE5" w14:textId="35CBC3B8" w:rsidR="00FF5CD2" w:rsidRPr="007B5C85" w:rsidRDefault="008D4FCB" w:rsidP="00B244EA">
      <w:pPr>
        <w:pStyle w:val="Listaszerbekezds"/>
        <w:numPr>
          <w:ilvl w:val="3"/>
          <w:numId w:val="8"/>
        </w:numPr>
        <w:rPr>
          <w:rFonts w:ascii="Arial" w:hAnsi="Arial" w:cs="Arial"/>
        </w:rPr>
      </w:pPr>
      <w:r w:rsidRPr="007B5C85">
        <w:rPr>
          <w:rFonts w:ascii="Arial" w:hAnsi="Arial" w:cs="Arial"/>
        </w:rPr>
        <w:t>Előnye hogy gyors, hátránya hogy mivel nincs visszacsatolás ezért előfordulhat az adatvesztés</w:t>
      </w:r>
    </w:p>
    <w:p w14:paraId="6D33B0F7" w14:textId="2F6FC0D1" w:rsidR="00EA3F89" w:rsidRPr="007B5C85" w:rsidRDefault="00125E17" w:rsidP="00964D43">
      <w:pPr>
        <w:pStyle w:val="Listaszerbekezds"/>
        <w:numPr>
          <w:ilvl w:val="2"/>
          <w:numId w:val="8"/>
        </w:numPr>
        <w:rPr>
          <w:rFonts w:ascii="Arial" w:hAnsi="Arial" w:cs="Arial"/>
        </w:rPr>
      </w:pPr>
      <w:r w:rsidRPr="007B5C85">
        <w:rPr>
          <w:rFonts w:ascii="Arial" w:hAnsi="Arial" w:cs="Arial"/>
          <w:noProof/>
        </w:rPr>
        <mc:AlternateContent>
          <mc:Choice Requires="wps">
            <w:drawing>
              <wp:anchor distT="0" distB="0" distL="114300" distR="114300" simplePos="0" relativeHeight="251779072" behindDoc="0" locked="0" layoutInCell="1" allowOverlap="1" wp14:anchorId="0E1E73DB" wp14:editId="6E571205">
                <wp:simplePos x="0" y="0"/>
                <wp:positionH relativeFrom="page">
                  <wp:align>left</wp:align>
                </wp:positionH>
                <wp:positionV relativeFrom="paragraph">
                  <wp:posOffset>11430</wp:posOffset>
                </wp:positionV>
                <wp:extent cx="7553325" cy="4362450"/>
                <wp:effectExtent l="0" t="0" r="9525" b="0"/>
                <wp:wrapNone/>
                <wp:docPr id="1095306444" name="Rectangle: Rounded Corners 5"/>
                <wp:cNvGraphicFramePr/>
                <a:graphic xmlns:a="http://schemas.openxmlformats.org/drawingml/2006/main">
                  <a:graphicData uri="http://schemas.microsoft.com/office/word/2010/wordprocessingShape">
                    <wps:wsp>
                      <wps:cNvSpPr/>
                      <wps:spPr>
                        <a:xfrm>
                          <a:off x="0" y="0"/>
                          <a:ext cx="7553325" cy="4362450"/>
                        </a:xfrm>
                        <a:prstGeom prst="roundRect">
                          <a:avLst>
                            <a:gd name="adj" fmla="val 7209"/>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13631" id="Rectangle: Rounded Corners 5" o:spid="_x0000_s1026" style="position:absolute;margin-left:0;margin-top:.9pt;width:594.75pt;height:343.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" fillcolor="black [3200]" stroked="f">
                <v:fill opacity="32896f"/>
                <w10:wrap anchorx="page"/>
              </v:roundrect>
            </w:pict>
          </mc:Fallback>
        </mc:AlternateContent>
      </w:r>
      <w:r w:rsidR="00EA3F89" w:rsidRPr="007B5C85">
        <w:rPr>
          <w:rFonts w:ascii="Arial" w:hAnsi="Arial" w:cs="Arial"/>
        </w:rPr>
        <w:t>Feltételes adatátvitel</w:t>
      </w:r>
      <w:r w:rsidR="003550CC" w:rsidRPr="007B5C85">
        <w:rPr>
          <w:rFonts w:ascii="Arial" w:hAnsi="Arial" w:cs="Arial"/>
        </w:rPr>
        <w:t>: Kettő feltételtípus van</w:t>
      </w:r>
    </w:p>
    <w:p w14:paraId="3ED29772" w14:textId="0929D2C4" w:rsidR="003550CC" w:rsidRPr="007B5C85" w:rsidRDefault="003550CC" w:rsidP="003550CC">
      <w:pPr>
        <w:pStyle w:val="Listaszerbekezds"/>
        <w:numPr>
          <w:ilvl w:val="3"/>
          <w:numId w:val="8"/>
        </w:numPr>
        <w:rPr>
          <w:rFonts w:ascii="Arial" w:hAnsi="Arial" w:cs="Arial"/>
        </w:rPr>
      </w:pPr>
      <w:r w:rsidRPr="007B5C85">
        <w:rPr>
          <w:rFonts w:ascii="Arial" w:hAnsi="Arial" w:cs="Arial"/>
        </w:rPr>
        <w:t>Lekérdezéses adatátvitel</w:t>
      </w:r>
    </w:p>
    <w:p w14:paraId="7B9C7932" w14:textId="7484A35C" w:rsidR="00E0531D" w:rsidRPr="007B5C85" w:rsidRDefault="00897509" w:rsidP="00E0531D">
      <w:pPr>
        <w:pStyle w:val="Listaszerbekezds"/>
        <w:numPr>
          <w:ilvl w:val="4"/>
          <w:numId w:val="8"/>
        </w:numPr>
        <w:rPr>
          <w:rFonts w:ascii="Arial" w:hAnsi="Arial" w:cs="Arial"/>
        </w:rPr>
      </w:pPr>
      <w:r w:rsidRPr="007B5C85">
        <w:rPr>
          <w:rFonts w:ascii="Arial" w:hAnsi="Arial" w:cs="Arial"/>
        </w:rPr>
        <w:t xml:space="preserve">A CPU </w:t>
      </w:r>
      <w:r w:rsidR="00125E17" w:rsidRPr="007B5C85">
        <w:rPr>
          <w:rFonts w:ascii="Arial" w:hAnsi="Arial" w:cs="Arial"/>
        </w:rPr>
        <w:t>elküldi</w:t>
      </w:r>
      <w:r w:rsidRPr="007B5C85">
        <w:rPr>
          <w:rFonts w:ascii="Arial" w:hAnsi="Arial" w:cs="Arial"/>
        </w:rPr>
        <w:t xml:space="preserve"> “kív</w:t>
      </w:r>
      <w:r w:rsidR="00125E17">
        <w:rPr>
          <w:rFonts w:ascii="Arial" w:hAnsi="Arial" w:cs="Arial"/>
        </w:rPr>
        <w:t>á</w:t>
      </w:r>
      <w:r w:rsidRPr="007B5C85">
        <w:rPr>
          <w:rFonts w:ascii="Arial" w:hAnsi="Arial" w:cs="Arial"/>
        </w:rPr>
        <w:t>nságait” az I/O vezérlőbe</w:t>
      </w:r>
      <w:r w:rsidR="002977F1" w:rsidRPr="007B5C85">
        <w:rPr>
          <w:rFonts w:ascii="Arial" w:hAnsi="Arial" w:cs="Arial"/>
        </w:rPr>
        <w:t xml:space="preserve"> és addig “kérdezgeti”, amíg nem kap választ</w:t>
      </w:r>
    </w:p>
    <w:p w14:paraId="3EB64069" w14:textId="12E7A66C" w:rsidR="002977F1" w:rsidRPr="007B5C85" w:rsidRDefault="002977F1" w:rsidP="00E0531D">
      <w:pPr>
        <w:pStyle w:val="Listaszerbekezds"/>
        <w:numPr>
          <w:ilvl w:val="4"/>
          <w:numId w:val="8"/>
        </w:numPr>
        <w:rPr>
          <w:rFonts w:ascii="Arial" w:hAnsi="Arial" w:cs="Arial"/>
        </w:rPr>
      </w:pPr>
      <w:r w:rsidRPr="007B5C85">
        <w:rPr>
          <w:rFonts w:ascii="Arial" w:hAnsi="Arial" w:cs="Arial"/>
        </w:rPr>
        <w:t>Nagyon pazarló</w:t>
      </w:r>
      <w:r w:rsidR="003D0F11" w:rsidRPr="007B5C85">
        <w:rPr>
          <w:rFonts w:ascii="Arial" w:hAnsi="Arial" w:cs="Arial"/>
        </w:rPr>
        <w:t xml:space="preserve"> működés, mert a periféria sokkal lassabb</w:t>
      </w:r>
    </w:p>
    <w:p w14:paraId="08A6B8A2" w14:textId="35D6E375" w:rsidR="00904D68" w:rsidRPr="007B5C85" w:rsidRDefault="00904D68" w:rsidP="00E0531D">
      <w:pPr>
        <w:pStyle w:val="Listaszerbekezds"/>
        <w:numPr>
          <w:ilvl w:val="4"/>
          <w:numId w:val="8"/>
        </w:numPr>
        <w:rPr>
          <w:rFonts w:ascii="Arial" w:hAnsi="Arial" w:cs="Arial"/>
        </w:rPr>
      </w:pPr>
      <w:r w:rsidRPr="007B5C85">
        <w:rPr>
          <w:rFonts w:ascii="Arial" w:hAnsi="Arial" w:cs="Arial"/>
        </w:rPr>
        <w:t>Megoldás: A megszakításos adatátvitel</w:t>
      </w:r>
    </w:p>
    <w:p w14:paraId="1079569A" w14:textId="675FB57B" w:rsidR="00904D68" w:rsidRPr="007B5C85" w:rsidRDefault="00904D68" w:rsidP="00904D68">
      <w:pPr>
        <w:pStyle w:val="Listaszerbekezds"/>
        <w:jc w:val="center"/>
        <w:rPr>
          <w:rFonts w:ascii="Arial" w:hAnsi="Arial" w:cs="Arial"/>
        </w:rPr>
      </w:pPr>
      <w:r w:rsidRPr="007B5C85">
        <w:rPr>
          <w:rFonts w:ascii="Cambria Math" w:hAnsi="Cambria Math" w:cs="Cambria Math"/>
          <w:b/>
          <w:bCs/>
          <w:sz w:val="32"/>
          <w:szCs w:val="32"/>
        </w:rPr>
        <w:t>⬇</w:t>
      </w:r>
    </w:p>
    <w:p w14:paraId="4D8C8EE3" w14:textId="48BA692A" w:rsidR="00904D68" w:rsidRPr="007B5C85" w:rsidRDefault="00C96846" w:rsidP="00904D68">
      <w:pPr>
        <w:pStyle w:val="Listaszerbekezds"/>
        <w:numPr>
          <w:ilvl w:val="3"/>
          <w:numId w:val="8"/>
        </w:numPr>
        <w:rPr>
          <w:rFonts w:ascii="Arial" w:hAnsi="Arial" w:cs="Arial"/>
        </w:rPr>
      </w:pPr>
      <w:r w:rsidRPr="007B5C85">
        <w:rPr>
          <w:rFonts w:ascii="Arial" w:hAnsi="Arial" w:cs="Arial"/>
        </w:rPr>
        <w:t>Megszakításos adatátvitel:</w:t>
      </w:r>
    </w:p>
    <w:p w14:paraId="684A4C4E" w14:textId="641572E9" w:rsidR="00C96846" w:rsidRPr="007B5C85" w:rsidRDefault="007E1A69" w:rsidP="00C96846">
      <w:pPr>
        <w:pStyle w:val="Listaszerbekezds"/>
        <w:numPr>
          <w:ilvl w:val="4"/>
          <w:numId w:val="8"/>
        </w:numPr>
        <w:rPr>
          <w:rFonts w:ascii="Arial" w:hAnsi="Arial" w:cs="Arial"/>
        </w:rPr>
      </w:pPr>
      <w:r w:rsidRPr="007B5C85">
        <w:rPr>
          <w:rFonts w:ascii="Arial" w:hAnsi="Arial" w:cs="Arial"/>
        </w:rPr>
        <w:t>A CPU</w:t>
      </w:r>
      <w:r w:rsidR="00182D62" w:rsidRPr="007B5C85">
        <w:rPr>
          <w:rFonts w:ascii="Arial" w:hAnsi="Arial" w:cs="Arial"/>
        </w:rPr>
        <w:t xml:space="preserve"> itt is be</w:t>
      </w:r>
      <w:r w:rsidR="00125E17">
        <w:rPr>
          <w:rFonts w:ascii="Arial" w:hAnsi="Arial" w:cs="Arial"/>
        </w:rPr>
        <w:t>í</w:t>
      </w:r>
      <w:r w:rsidR="00182D62" w:rsidRPr="007B5C85">
        <w:rPr>
          <w:rFonts w:ascii="Arial" w:hAnsi="Arial" w:cs="Arial"/>
        </w:rPr>
        <w:t>rja a “kívánságait” az I/O</w:t>
      </w:r>
      <w:r w:rsidR="00B85A67" w:rsidRPr="007B5C85">
        <w:rPr>
          <w:rFonts w:ascii="Arial" w:hAnsi="Arial" w:cs="Arial"/>
        </w:rPr>
        <w:t xml:space="preserve"> vezérlőbe</w:t>
      </w:r>
      <w:r w:rsidR="004636AD" w:rsidRPr="007B5C85">
        <w:rPr>
          <w:rFonts w:ascii="Arial" w:hAnsi="Arial" w:cs="Arial"/>
        </w:rPr>
        <w:t xml:space="preserve"> és közben elkezd mással foglalko</w:t>
      </w:r>
      <w:r w:rsidR="00125E17">
        <w:rPr>
          <w:rFonts w:ascii="Arial" w:hAnsi="Arial" w:cs="Arial"/>
        </w:rPr>
        <w:t>z</w:t>
      </w:r>
      <w:r w:rsidR="004636AD" w:rsidRPr="007B5C85">
        <w:rPr>
          <w:rFonts w:ascii="Arial" w:hAnsi="Arial" w:cs="Arial"/>
        </w:rPr>
        <w:t>ni</w:t>
      </w:r>
    </w:p>
    <w:p w14:paraId="69376643" w14:textId="274AC00A" w:rsidR="0046771E" w:rsidRPr="007B5C85" w:rsidRDefault="0046771E" w:rsidP="00C96846">
      <w:pPr>
        <w:pStyle w:val="Listaszerbekezds"/>
        <w:numPr>
          <w:ilvl w:val="4"/>
          <w:numId w:val="8"/>
        </w:numPr>
        <w:rPr>
          <w:rFonts w:ascii="Arial" w:hAnsi="Arial" w:cs="Arial"/>
        </w:rPr>
      </w:pPr>
      <w:r w:rsidRPr="007B5C85">
        <w:rPr>
          <w:rFonts w:ascii="Arial" w:hAnsi="Arial" w:cs="Arial"/>
        </w:rPr>
        <w:t>A periféria vezérlő rendelkezik egy megszakítási rendszerrel</w:t>
      </w:r>
    </w:p>
    <w:p w14:paraId="3C32EFAF" w14:textId="5CB30A12" w:rsidR="0046771E" w:rsidRPr="007B5C85" w:rsidRDefault="0046771E" w:rsidP="00C96846">
      <w:pPr>
        <w:pStyle w:val="Listaszerbekezds"/>
        <w:numPr>
          <w:ilvl w:val="4"/>
          <w:numId w:val="8"/>
        </w:numPr>
        <w:rPr>
          <w:rFonts w:ascii="Arial" w:hAnsi="Arial" w:cs="Arial"/>
        </w:rPr>
      </w:pPr>
      <w:r w:rsidRPr="007B5C85">
        <w:rPr>
          <w:rFonts w:ascii="Arial" w:hAnsi="Arial" w:cs="Arial"/>
        </w:rPr>
        <w:t>Ha megtörténik az adatbeolvasás, akkor küld egy megszakítás felkérést a CPU-nak</w:t>
      </w:r>
    </w:p>
    <w:p w14:paraId="10D25D67" w14:textId="579CB9D4" w:rsidR="00794FF1" w:rsidRPr="007B5C85" w:rsidRDefault="00794FF1" w:rsidP="00C96846">
      <w:pPr>
        <w:pStyle w:val="Listaszerbekezds"/>
        <w:numPr>
          <w:ilvl w:val="4"/>
          <w:numId w:val="8"/>
        </w:numPr>
        <w:rPr>
          <w:rFonts w:ascii="Arial" w:hAnsi="Arial" w:cs="Arial"/>
        </w:rPr>
      </w:pPr>
      <w:r w:rsidRPr="007B5C85">
        <w:rPr>
          <w:rFonts w:ascii="Arial" w:hAnsi="Arial" w:cs="Arial"/>
        </w:rPr>
        <w:t>A</w:t>
      </w:r>
      <w:r w:rsidR="00750917" w:rsidRPr="007B5C85">
        <w:rPr>
          <w:rFonts w:ascii="Arial" w:hAnsi="Arial" w:cs="Arial"/>
        </w:rPr>
        <w:t xml:space="preserve"> következő utasítás töréspontban a CPU megnézi a vezérlő állapotregisz</w:t>
      </w:r>
      <w:r w:rsidR="004E6A55">
        <w:rPr>
          <w:rFonts w:ascii="Arial" w:hAnsi="Arial" w:cs="Arial"/>
        </w:rPr>
        <w:t>t</w:t>
      </w:r>
      <w:r w:rsidR="00750917" w:rsidRPr="007B5C85">
        <w:rPr>
          <w:rFonts w:ascii="Arial" w:hAnsi="Arial" w:cs="Arial"/>
        </w:rPr>
        <w:t>erét és ha “Ready” állapotot lát benne, akkor megindul az adatátvitel</w:t>
      </w:r>
    </w:p>
    <w:p w14:paraId="036025A0" w14:textId="5224D40F" w:rsidR="000D7878" w:rsidRPr="007B5C85" w:rsidRDefault="000D7878" w:rsidP="00C96846">
      <w:pPr>
        <w:pStyle w:val="Listaszerbekezds"/>
        <w:numPr>
          <w:ilvl w:val="4"/>
          <w:numId w:val="8"/>
        </w:numPr>
        <w:rPr>
          <w:rFonts w:ascii="Arial" w:hAnsi="Arial" w:cs="Arial"/>
        </w:rPr>
      </w:pPr>
      <w:r w:rsidRPr="007B5C85">
        <w:rPr>
          <w:rFonts w:ascii="Arial" w:hAnsi="Arial" w:cs="Arial"/>
        </w:rPr>
        <w:t>Előnye: Kevésbé “köti le” a CPU-t (“több ideje van dolgozni”)</w:t>
      </w:r>
      <w:r w:rsidR="009344D6" w:rsidRPr="007B5C85">
        <w:rPr>
          <w:rFonts w:ascii="Arial" w:hAnsi="Arial" w:cs="Arial"/>
        </w:rPr>
        <w:t xml:space="preserve"> és sokkal gyorsabb is ez a megoldás</w:t>
      </w:r>
    </w:p>
    <w:p w14:paraId="0CB7C385" w14:textId="42A8BE0E" w:rsidR="009344D6" w:rsidRPr="007B5C85" w:rsidRDefault="009344D6" w:rsidP="00C96846">
      <w:pPr>
        <w:pStyle w:val="Listaszerbekezds"/>
        <w:numPr>
          <w:ilvl w:val="4"/>
          <w:numId w:val="8"/>
        </w:numPr>
        <w:rPr>
          <w:rFonts w:ascii="Arial" w:hAnsi="Arial" w:cs="Arial"/>
        </w:rPr>
      </w:pPr>
      <w:r w:rsidRPr="007B5C85">
        <w:rPr>
          <w:rFonts w:ascii="Arial" w:hAnsi="Arial" w:cs="Arial"/>
        </w:rPr>
        <w:t>Hátránya: Nagy mennyiségű adat esetén lassú és sok megszakítást igényel</w:t>
      </w:r>
      <w:r w:rsidR="009966E9" w:rsidRPr="007B5C85">
        <w:rPr>
          <w:rFonts w:ascii="Arial" w:hAnsi="Arial" w:cs="Arial"/>
        </w:rPr>
        <w:t xml:space="preserve"> és még mindig a CPU-nak kell vezérelnie az adatátvitelt</w:t>
      </w:r>
    </w:p>
    <w:p w14:paraId="3DE67012" w14:textId="2D287BD1" w:rsidR="00EA2A1A" w:rsidRPr="007B5C85" w:rsidRDefault="00906A78" w:rsidP="00906A78">
      <w:pPr>
        <w:pStyle w:val="Listaszerbekezds"/>
        <w:jc w:val="center"/>
        <w:rPr>
          <w:rFonts w:ascii="Arial" w:hAnsi="Arial" w:cs="Arial"/>
        </w:rPr>
      </w:pPr>
      <w:r w:rsidRPr="007B5C85">
        <w:rPr>
          <w:rFonts w:ascii="Cambria Math" w:hAnsi="Cambria Math" w:cs="Cambria Math"/>
          <w:b/>
          <w:bCs/>
          <w:sz w:val="32"/>
          <w:szCs w:val="32"/>
        </w:rPr>
        <w:t>⬇</w:t>
      </w:r>
    </w:p>
    <w:p w14:paraId="6945DD05" w14:textId="0522CA22" w:rsidR="00EA2A1A" w:rsidRPr="007B5C85" w:rsidRDefault="00E32279" w:rsidP="00EA2A1A">
      <w:pPr>
        <w:pStyle w:val="Listaszerbekezds"/>
        <w:numPr>
          <w:ilvl w:val="0"/>
          <w:numId w:val="8"/>
        </w:numPr>
        <w:rPr>
          <w:rFonts w:ascii="Arial" w:hAnsi="Arial" w:cs="Arial"/>
          <w:b/>
          <w:bCs/>
        </w:rPr>
      </w:pPr>
      <w:r w:rsidRPr="007B5C85">
        <w:rPr>
          <w:rFonts w:ascii="Arial" w:hAnsi="Arial" w:cs="Arial"/>
          <w:noProof/>
        </w:rPr>
        <w:drawing>
          <wp:anchor distT="0" distB="0" distL="114300" distR="114300" simplePos="0" relativeHeight="251694080" behindDoc="0" locked="0" layoutInCell="1" allowOverlap="1" wp14:anchorId="3C9911BE" wp14:editId="3DA9AD8B">
            <wp:simplePos x="0" y="0"/>
            <wp:positionH relativeFrom="column">
              <wp:posOffset>5144135</wp:posOffset>
            </wp:positionH>
            <wp:positionV relativeFrom="paragraph">
              <wp:posOffset>7620</wp:posOffset>
            </wp:positionV>
            <wp:extent cx="1179830" cy="1699260"/>
            <wp:effectExtent l="0" t="0" r="1270" b="0"/>
            <wp:wrapSquare wrapText="bothSides"/>
            <wp:docPr id="128138113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1134" name="Picture 1" descr="A diagram of a computer syste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1179830" cy="1699260"/>
                    </a:xfrm>
                    <a:prstGeom prst="rect">
                      <a:avLst/>
                    </a:prstGeom>
                  </pic:spPr>
                </pic:pic>
              </a:graphicData>
            </a:graphic>
            <wp14:sizeRelH relativeFrom="margin">
              <wp14:pctWidth>0</wp14:pctWidth>
            </wp14:sizeRelH>
            <wp14:sizeRelV relativeFrom="margin">
              <wp14:pctHeight>0</wp14:pctHeight>
            </wp14:sizeRelV>
          </wp:anchor>
        </w:drawing>
      </w:r>
      <w:hyperlink w:anchor="DMA" w:history="1">
        <w:r w:rsidR="007769D8" w:rsidRPr="007B5C85">
          <w:rPr>
            <w:rStyle w:val="Hiperhivatkozs"/>
            <w:rFonts w:ascii="Arial" w:hAnsi="Arial" w:cs="Arial"/>
            <w:b/>
            <w:bCs/>
          </w:rPr>
          <w:t>DMA</w:t>
        </w:r>
      </w:hyperlink>
      <w:r w:rsidR="00F53A72" w:rsidRPr="007B5C85">
        <w:rPr>
          <w:rFonts w:ascii="Arial" w:hAnsi="Arial" w:cs="Arial"/>
          <w:b/>
          <w:bCs/>
        </w:rPr>
        <w:t xml:space="preserve"> (Direct Memory Access)</w:t>
      </w:r>
    </w:p>
    <w:p w14:paraId="4AFE2CC8" w14:textId="1C73594B" w:rsidR="007769D8" w:rsidRPr="007B5C85" w:rsidRDefault="004D3E1A" w:rsidP="007769D8">
      <w:pPr>
        <w:pStyle w:val="Listaszerbekezds"/>
        <w:numPr>
          <w:ilvl w:val="1"/>
          <w:numId w:val="8"/>
        </w:numPr>
        <w:rPr>
          <w:rFonts w:ascii="Arial" w:hAnsi="Arial" w:cs="Arial"/>
        </w:rPr>
      </w:pPr>
      <w:r w:rsidRPr="007B5C85">
        <w:rPr>
          <w:rFonts w:ascii="Arial" w:hAnsi="Arial" w:cs="Arial"/>
        </w:rPr>
        <w:t>Gyorsítja az adatátvitelt</w:t>
      </w:r>
      <w:r w:rsidR="00BA3595" w:rsidRPr="007B5C85">
        <w:rPr>
          <w:rFonts w:ascii="Arial" w:hAnsi="Arial" w:cs="Arial"/>
        </w:rPr>
        <w:t xml:space="preserve"> a perifériákról és még inkább leveszi a terhet a CPU-ról</w:t>
      </w:r>
    </w:p>
    <w:p w14:paraId="5C719C54" w14:textId="77777777" w:rsidR="00472E5A" w:rsidRPr="007B5C85" w:rsidRDefault="00FF110E" w:rsidP="00FF110E">
      <w:pPr>
        <w:pStyle w:val="Listaszerbekezds"/>
        <w:numPr>
          <w:ilvl w:val="2"/>
          <w:numId w:val="8"/>
        </w:numPr>
        <w:rPr>
          <w:rFonts w:ascii="Arial" w:hAnsi="Arial" w:cs="Arial"/>
        </w:rPr>
      </w:pPr>
      <w:r w:rsidRPr="007B5C85">
        <w:rPr>
          <w:rFonts w:ascii="Arial" w:hAnsi="Arial" w:cs="Arial"/>
        </w:rPr>
        <w:t>Nagy mennyiségű adat esetén</w:t>
      </w:r>
      <w:r w:rsidR="00472E5A" w:rsidRPr="007B5C85">
        <w:rPr>
          <w:rFonts w:ascii="Arial" w:hAnsi="Arial" w:cs="Arial"/>
        </w:rPr>
        <w:t xml:space="preserve"> használt</w:t>
      </w:r>
    </w:p>
    <w:p w14:paraId="542CAFAB" w14:textId="77777777" w:rsidR="00435B16" w:rsidRPr="007B5C85" w:rsidRDefault="00472E5A" w:rsidP="00FF110E">
      <w:pPr>
        <w:pStyle w:val="Listaszerbekezds"/>
        <w:numPr>
          <w:ilvl w:val="2"/>
          <w:numId w:val="8"/>
        </w:numPr>
        <w:rPr>
          <w:rFonts w:ascii="Arial" w:hAnsi="Arial" w:cs="Arial"/>
        </w:rPr>
      </w:pPr>
      <w:r w:rsidRPr="007B5C85">
        <w:rPr>
          <w:rFonts w:ascii="Arial" w:hAnsi="Arial" w:cs="Arial"/>
        </w:rPr>
        <w:t>G</w:t>
      </w:r>
      <w:r w:rsidR="00FF110E" w:rsidRPr="007B5C85">
        <w:rPr>
          <w:rFonts w:ascii="Arial" w:hAnsi="Arial" w:cs="Arial"/>
        </w:rPr>
        <w:t>yors perifériáknál</w:t>
      </w:r>
      <w:r w:rsidR="00D04421" w:rsidRPr="007B5C85">
        <w:rPr>
          <w:rFonts w:ascii="Arial" w:hAnsi="Arial" w:cs="Arial"/>
        </w:rPr>
        <w:t xml:space="preserve"> </w:t>
      </w:r>
      <w:r w:rsidR="00435B16" w:rsidRPr="007B5C85">
        <w:rPr>
          <w:rFonts w:ascii="Arial" w:hAnsi="Arial" w:cs="Arial"/>
        </w:rPr>
        <w:t>használt</w:t>
      </w:r>
    </w:p>
    <w:p w14:paraId="5B988A0A" w14:textId="547DFE9F" w:rsidR="006B533E" w:rsidRPr="007B5C85" w:rsidRDefault="00435B16" w:rsidP="00FF110E">
      <w:pPr>
        <w:pStyle w:val="Listaszerbekezds"/>
        <w:numPr>
          <w:ilvl w:val="2"/>
          <w:numId w:val="8"/>
        </w:numPr>
        <w:rPr>
          <w:rFonts w:ascii="Arial" w:hAnsi="Arial" w:cs="Arial"/>
        </w:rPr>
      </w:pPr>
      <w:r w:rsidRPr="007B5C85">
        <w:rPr>
          <w:rFonts w:ascii="Arial" w:hAnsi="Arial" w:cs="Arial"/>
        </w:rPr>
        <w:t xml:space="preserve">A </w:t>
      </w:r>
      <w:r w:rsidR="00D04421" w:rsidRPr="007B5C85">
        <w:rPr>
          <w:rFonts w:ascii="Arial" w:hAnsi="Arial" w:cs="Arial"/>
        </w:rPr>
        <w:t>CPU közreműködése nélkül végzi az adatátvitelt</w:t>
      </w:r>
      <w:r w:rsidR="009A1DD1" w:rsidRPr="007B5C85">
        <w:rPr>
          <w:rFonts w:ascii="Arial" w:hAnsi="Arial" w:cs="Arial"/>
        </w:rPr>
        <w:t>, a CPU csak a vezérlést biztosítja</w:t>
      </w:r>
    </w:p>
    <w:p w14:paraId="131C8C9B" w14:textId="5152228F" w:rsidR="00FF110E" w:rsidRPr="007B5C85" w:rsidRDefault="004B64DD" w:rsidP="00FF110E">
      <w:pPr>
        <w:pStyle w:val="Listaszerbekezds"/>
        <w:numPr>
          <w:ilvl w:val="2"/>
          <w:numId w:val="8"/>
        </w:numPr>
        <w:rPr>
          <w:rFonts w:ascii="Arial" w:hAnsi="Arial" w:cs="Arial"/>
        </w:rPr>
      </w:pPr>
      <w:r w:rsidRPr="007B5C85">
        <w:rPr>
          <w:rFonts w:ascii="Arial" w:hAnsi="Arial" w:cs="Arial"/>
        </w:rPr>
        <w:t>(a lassú perifériákn</w:t>
      </w:r>
      <w:r w:rsidR="004C5A7B" w:rsidRPr="007B5C85">
        <w:rPr>
          <w:rFonts w:ascii="Arial" w:hAnsi="Arial" w:cs="Arial"/>
        </w:rPr>
        <w:t>á</w:t>
      </w:r>
      <w:r w:rsidRPr="007B5C85">
        <w:rPr>
          <w:rFonts w:ascii="Arial" w:hAnsi="Arial" w:cs="Arial"/>
        </w:rPr>
        <w:t>l marad a helyzet: I/O vezérlő dolgozik a CPU közreműködésével)</w:t>
      </w:r>
    </w:p>
    <w:p w14:paraId="5BB4B95D" w14:textId="03BFB042" w:rsidR="00C63EF0" w:rsidRPr="007B5C85" w:rsidRDefault="00827A78" w:rsidP="00C63EF0">
      <w:pPr>
        <w:pStyle w:val="Listaszerbekezds"/>
        <w:numPr>
          <w:ilvl w:val="1"/>
          <w:numId w:val="8"/>
        </w:numPr>
        <w:rPr>
          <w:rFonts w:ascii="Arial" w:hAnsi="Arial" w:cs="Arial"/>
        </w:rPr>
      </w:pPr>
      <w:r w:rsidRPr="007B5C85">
        <w:rPr>
          <w:rFonts w:ascii="Arial" w:hAnsi="Arial" w:cs="Arial"/>
        </w:rPr>
        <w:t>A DMA el van látva bizonyos regiszterekkel (DC, I/O címregiszter, I/O adatregiszter, belső transzparens regiszterek)</w:t>
      </w:r>
      <w:r w:rsidR="00100F5C" w:rsidRPr="007B5C85">
        <w:rPr>
          <w:rFonts w:ascii="Arial" w:hAnsi="Arial" w:cs="Arial"/>
        </w:rPr>
        <w:t>, amiket először fel kell paraméterezni, hogy tudja vezérelni a buszt és hozzáférjen az adattárhoz közvetlenül</w:t>
      </w:r>
    </w:p>
    <w:p w14:paraId="1BE476DA" w14:textId="48B635B2" w:rsidR="00516854" w:rsidRPr="007B5C85" w:rsidRDefault="00516854" w:rsidP="00C63EF0">
      <w:pPr>
        <w:pStyle w:val="Listaszerbekezds"/>
        <w:numPr>
          <w:ilvl w:val="1"/>
          <w:numId w:val="8"/>
        </w:numPr>
        <w:rPr>
          <w:rFonts w:ascii="Arial" w:hAnsi="Arial" w:cs="Arial"/>
          <w:b/>
          <w:bCs/>
        </w:rPr>
      </w:pPr>
      <w:r w:rsidRPr="007B5C85">
        <w:rPr>
          <w:rFonts w:ascii="Arial" w:hAnsi="Arial" w:cs="Arial"/>
          <w:b/>
          <w:bCs/>
        </w:rPr>
        <w:t xml:space="preserve">A felparaméterezés a </w:t>
      </w:r>
      <w:r w:rsidR="00117F59" w:rsidRPr="007B5C85">
        <w:rPr>
          <w:rFonts w:ascii="Arial" w:hAnsi="Arial" w:cs="Arial"/>
          <w:b/>
          <w:bCs/>
        </w:rPr>
        <w:t xml:space="preserve">CPU által, a </w:t>
      </w:r>
      <w:r w:rsidRPr="007B5C85">
        <w:rPr>
          <w:rFonts w:ascii="Arial" w:hAnsi="Arial" w:cs="Arial"/>
          <w:b/>
          <w:bCs/>
        </w:rPr>
        <w:t>programozott I/O-n keresztül történik és ezeket a szükséges információkat viszi át:</w:t>
      </w:r>
    </w:p>
    <w:p w14:paraId="2441218B" w14:textId="2FF26F13" w:rsidR="00516854" w:rsidRPr="007B5C85" w:rsidRDefault="00226B58" w:rsidP="00516854">
      <w:pPr>
        <w:pStyle w:val="Listaszerbekezds"/>
        <w:numPr>
          <w:ilvl w:val="2"/>
          <w:numId w:val="8"/>
        </w:numPr>
        <w:rPr>
          <w:rFonts w:ascii="Arial" w:hAnsi="Arial" w:cs="Arial"/>
        </w:rPr>
      </w:pPr>
      <w:r w:rsidRPr="007B5C85">
        <w:rPr>
          <w:rFonts w:ascii="Arial" w:hAnsi="Arial" w:cs="Arial"/>
        </w:rPr>
        <w:lastRenderedPageBreak/>
        <w:t>Írás- vagy olvasási művelet (igazából az átvitel iránya)</w:t>
      </w:r>
    </w:p>
    <w:p w14:paraId="06EF9EEE" w14:textId="162B6060" w:rsidR="007769D8" w:rsidRPr="007B5C85" w:rsidRDefault="00226B58" w:rsidP="007769D8">
      <w:pPr>
        <w:pStyle w:val="Listaszerbekezds"/>
        <w:numPr>
          <w:ilvl w:val="2"/>
          <w:numId w:val="8"/>
        </w:numPr>
        <w:rPr>
          <w:rFonts w:ascii="Arial" w:hAnsi="Arial" w:cs="Arial"/>
        </w:rPr>
      </w:pPr>
      <w:r w:rsidRPr="007B5C85">
        <w:rPr>
          <w:rFonts w:ascii="Arial" w:hAnsi="Arial" w:cs="Arial"/>
        </w:rPr>
        <w:t>I/O egység címe</w:t>
      </w:r>
    </w:p>
    <w:p w14:paraId="7BDC6E9A" w14:textId="0513B3BE" w:rsidR="00E32FAE" w:rsidRPr="007B5C85" w:rsidRDefault="00E32FAE" w:rsidP="00E32FAE">
      <w:pPr>
        <w:pStyle w:val="Listaszerbekezds"/>
        <w:numPr>
          <w:ilvl w:val="2"/>
          <w:numId w:val="8"/>
        </w:numPr>
        <w:rPr>
          <w:rFonts w:ascii="Arial" w:hAnsi="Arial" w:cs="Arial"/>
        </w:rPr>
      </w:pPr>
      <w:r w:rsidRPr="007B5C85">
        <w:rPr>
          <w:rFonts w:ascii="Arial" w:hAnsi="Arial" w:cs="Arial"/>
        </w:rPr>
        <w:t>Memória cím kezdőértéke I/O AR-be (ahonnan olvasunk, vagy ahová írunk)</w:t>
      </w:r>
    </w:p>
    <w:p w14:paraId="528C026E" w14:textId="515D69BF" w:rsidR="00E32FAE" w:rsidRPr="007B5C85" w:rsidRDefault="00E32FAE" w:rsidP="00E32FAE">
      <w:pPr>
        <w:pStyle w:val="Listaszerbekezds"/>
        <w:numPr>
          <w:ilvl w:val="2"/>
          <w:numId w:val="8"/>
        </w:numPr>
        <w:rPr>
          <w:rFonts w:ascii="Arial" w:hAnsi="Arial" w:cs="Arial"/>
        </w:rPr>
      </w:pPr>
      <w:r w:rsidRPr="007B5C85">
        <w:rPr>
          <w:rFonts w:ascii="Arial" w:hAnsi="Arial" w:cs="Arial"/>
        </w:rPr>
        <w:t>Átvivendő adat típusa (byte, félszó, szó)</w:t>
      </w:r>
    </w:p>
    <w:p w14:paraId="604612CC" w14:textId="73A218C9" w:rsidR="00E32FAE" w:rsidRPr="007B5C85" w:rsidRDefault="00DA5F8E" w:rsidP="00E32FAE">
      <w:pPr>
        <w:pStyle w:val="Listaszerbekezds"/>
        <w:numPr>
          <w:ilvl w:val="2"/>
          <w:numId w:val="8"/>
        </w:numPr>
        <w:rPr>
          <w:rFonts w:ascii="Arial" w:hAnsi="Arial" w:cs="Arial"/>
        </w:rPr>
      </w:pPr>
      <w:r w:rsidRPr="007B5C85">
        <w:rPr>
          <w:rFonts w:ascii="Arial" w:hAnsi="Arial" w:cs="Arial"/>
          <w:noProof/>
        </w:rPr>
        <w:drawing>
          <wp:anchor distT="0" distB="0" distL="114300" distR="114300" simplePos="0" relativeHeight="251695104" behindDoc="0" locked="0" layoutInCell="1" allowOverlap="1" wp14:anchorId="409EBABE" wp14:editId="31737607">
            <wp:simplePos x="0" y="0"/>
            <wp:positionH relativeFrom="column">
              <wp:posOffset>3993946</wp:posOffset>
            </wp:positionH>
            <wp:positionV relativeFrom="paragraph">
              <wp:posOffset>-712278</wp:posOffset>
            </wp:positionV>
            <wp:extent cx="2498090" cy="1269365"/>
            <wp:effectExtent l="0" t="0" r="0" b="6985"/>
            <wp:wrapSquare wrapText="bothSides"/>
            <wp:docPr id="166393212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2120" name="Picture 1" descr="A diagram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498090" cy="1269365"/>
                    </a:xfrm>
                    <a:prstGeom prst="rect">
                      <a:avLst/>
                    </a:prstGeom>
                  </pic:spPr>
                </pic:pic>
              </a:graphicData>
            </a:graphic>
            <wp14:sizeRelH relativeFrom="margin">
              <wp14:pctWidth>0</wp14:pctWidth>
            </wp14:sizeRelH>
            <wp14:sizeRelV relativeFrom="margin">
              <wp14:pctHeight>0</wp14:pctHeight>
            </wp14:sizeRelV>
          </wp:anchor>
        </w:drawing>
      </w:r>
      <w:r w:rsidR="00E32FAE" w:rsidRPr="007B5C85">
        <w:rPr>
          <w:rFonts w:ascii="Arial" w:hAnsi="Arial" w:cs="Arial"/>
        </w:rPr>
        <w:t>Olvasandó/írandó egységek száma (Ez a DC-be kerül)</w:t>
      </w:r>
    </w:p>
    <w:p w14:paraId="7B4BF7F8" w14:textId="583B7A20" w:rsidR="00E32FAE" w:rsidRPr="007B5C85" w:rsidRDefault="00E32FAE" w:rsidP="00E32FAE">
      <w:pPr>
        <w:pStyle w:val="Listaszerbekezds"/>
        <w:numPr>
          <w:ilvl w:val="2"/>
          <w:numId w:val="8"/>
        </w:numPr>
        <w:rPr>
          <w:rFonts w:ascii="Arial" w:hAnsi="Arial" w:cs="Arial"/>
        </w:rPr>
      </w:pPr>
      <w:r w:rsidRPr="007B5C85">
        <w:rPr>
          <w:rFonts w:ascii="Arial" w:hAnsi="Arial" w:cs="Arial"/>
        </w:rPr>
        <w:t>Átvitel módja (blokkos vagy cikluslopásos)</w:t>
      </w:r>
    </w:p>
    <w:p w14:paraId="0782881A" w14:textId="3063C75B" w:rsidR="00E32FAE" w:rsidRPr="007B5C85" w:rsidRDefault="004D41E0" w:rsidP="00E32FAE">
      <w:pPr>
        <w:pStyle w:val="Listaszerbekezds"/>
        <w:numPr>
          <w:ilvl w:val="2"/>
          <w:numId w:val="8"/>
        </w:numPr>
        <w:rPr>
          <w:rFonts w:ascii="Arial" w:hAnsi="Arial" w:cs="Arial"/>
        </w:rPr>
      </w:pPr>
      <w:r w:rsidRPr="007B5C85">
        <w:rPr>
          <w:rFonts w:ascii="Arial" w:hAnsi="Arial" w:cs="Arial"/>
        </w:rPr>
        <w:t>Kik között megy az adatátvitel</w:t>
      </w:r>
      <w:r w:rsidR="00E32FAE" w:rsidRPr="007B5C85">
        <w:rPr>
          <w:rFonts w:ascii="Arial" w:hAnsi="Arial" w:cs="Arial"/>
        </w:rPr>
        <w:t xml:space="preserve"> (memória-memória, I/O-memória, I/O-I/O)</w:t>
      </w:r>
    </w:p>
    <w:p w14:paraId="4C6159A2" w14:textId="3D7F44FF" w:rsidR="004D41E0" w:rsidRPr="007B5C85" w:rsidRDefault="004D41E0" w:rsidP="004D41E0">
      <w:pPr>
        <w:pStyle w:val="Listaszerbekezds"/>
        <w:numPr>
          <w:ilvl w:val="2"/>
          <w:numId w:val="8"/>
        </w:numPr>
        <w:rPr>
          <w:rFonts w:ascii="Arial" w:hAnsi="Arial" w:cs="Arial"/>
        </w:rPr>
      </w:pPr>
      <w:r w:rsidRPr="007B5C85">
        <w:rPr>
          <w:rFonts w:ascii="Arial" w:hAnsi="Arial" w:cs="Arial"/>
        </w:rPr>
        <w:t>A DMA csatornáihoz prioritási értékeket rendelhetünk</w:t>
      </w:r>
    </w:p>
    <w:p w14:paraId="5A2DB9FA" w14:textId="4B30C7CB" w:rsidR="000462B6" w:rsidRPr="007B5C85" w:rsidRDefault="000462B6" w:rsidP="008C4225">
      <w:pPr>
        <w:rPr>
          <w:rFonts w:ascii="Arial" w:hAnsi="Arial" w:cs="Arial"/>
        </w:rPr>
      </w:pPr>
    </w:p>
    <w:p w14:paraId="565F29DD" w14:textId="50128FFB" w:rsidR="000462B6" w:rsidRPr="007B5C85" w:rsidRDefault="000F1A7B" w:rsidP="000462B6">
      <w:pPr>
        <w:pStyle w:val="Listaszerbekezds"/>
        <w:numPr>
          <w:ilvl w:val="1"/>
          <w:numId w:val="8"/>
        </w:numPr>
        <w:rPr>
          <w:rFonts w:ascii="Arial" w:hAnsi="Arial" w:cs="Arial"/>
        </w:rPr>
      </w:pPr>
      <w:r w:rsidRPr="007B5C85">
        <w:rPr>
          <w:rFonts w:ascii="Arial" w:hAnsi="Arial" w:cs="Arial"/>
        </w:rPr>
        <w:t xml:space="preserve">Blokkos adatátvitel folyamata: </w:t>
      </w:r>
      <w:r w:rsidR="001070A7" w:rsidRPr="007B5C85">
        <w:rPr>
          <w:rFonts w:ascii="Arial" w:hAnsi="Arial" w:cs="Arial"/>
          <w:i/>
          <w:iCs/>
          <w:sz w:val="20"/>
          <w:szCs w:val="20"/>
        </w:rPr>
        <w:t xml:space="preserve">(ritkán </w:t>
      </w:r>
      <w:r w:rsidR="00797386" w:rsidRPr="007B5C85">
        <w:rPr>
          <w:rFonts w:ascii="Arial" w:hAnsi="Arial" w:cs="Arial"/>
          <w:i/>
          <w:iCs/>
          <w:sz w:val="20"/>
          <w:szCs w:val="20"/>
        </w:rPr>
        <w:t>elforduló</w:t>
      </w:r>
      <w:r w:rsidR="001070A7" w:rsidRPr="007B5C85">
        <w:rPr>
          <w:rFonts w:ascii="Arial" w:hAnsi="Arial" w:cs="Arial"/>
          <w:i/>
          <w:iCs/>
          <w:sz w:val="20"/>
          <w:szCs w:val="20"/>
        </w:rPr>
        <w:t xml:space="preserve"> kérdés)</w:t>
      </w:r>
    </w:p>
    <w:p w14:paraId="792542FF" w14:textId="42978BC4" w:rsidR="00FA1F1F" w:rsidRPr="007B5C85" w:rsidRDefault="00531F0C" w:rsidP="00FA1F1F">
      <w:pPr>
        <w:pStyle w:val="Listaszerbekezds"/>
        <w:numPr>
          <w:ilvl w:val="2"/>
          <w:numId w:val="8"/>
        </w:numPr>
        <w:rPr>
          <w:rFonts w:ascii="Arial" w:hAnsi="Arial" w:cs="Arial"/>
        </w:rPr>
      </w:pPr>
      <w:r w:rsidRPr="007B5C85">
        <w:rPr>
          <w:rFonts w:ascii="Arial" w:hAnsi="Arial" w:cs="Arial"/>
        </w:rPr>
        <w:t>CPU felparaméterezi a DMA vezérlőt és elindítja</w:t>
      </w:r>
    </w:p>
    <w:p w14:paraId="0ECB030C" w14:textId="28429FD2" w:rsidR="00DA491E" w:rsidRPr="007B5C85" w:rsidRDefault="00DA491E" w:rsidP="00FA1F1F">
      <w:pPr>
        <w:pStyle w:val="Listaszerbekezds"/>
        <w:numPr>
          <w:ilvl w:val="2"/>
          <w:numId w:val="8"/>
        </w:numPr>
        <w:rPr>
          <w:rFonts w:ascii="Arial" w:hAnsi="Arial" w:cs="Arial"/>
        </w:rPr>
      </w:pPr>
      <w:r w:rsidRPr="007B5C85">
        <w:rPr>
          <w:rFonts w:ascii="Arial" w:hAnsi="Arial" w:cs="Arial"/>
        </w:rPr>
        <w:t>A DMA vezérlő</w:t>
      </w:r>
      <w:r w:rsidR="00390191" w:rsidRPr="007B5C85">
        <w:rPr>
          <w:rFonts w:ascii="Arial" w:hAnsi="Arial" w:cs="Arial"/>
        </w:rPr>
        <w:t xml:space="preserve"> küld egy “DMA Request” jelet, amivel kéri</w:t>
      </w:r>
      <w:r w:rsidR="007F13A5" w:rsidRPr="007B5C85">
        <w:rPr>
          <w:rFonts w:ascii="Arial" w:hAnsi="Arial" w:cs="Arial"/>
        </w:rPr>
        <w:t xml:space="preserve"> a CPU-t hogy adja át a rendszerbusz kezelés jogát neki (ezzel megszakítva CPU éppen folyó folyamatát)</w:t>
      </w:r>
    </w:p>
    <w:p w14:paraId="7A06B04C" w14:textId="0F3039BB" w:rsidR="007F13A5" w:rsidRPr="007B5C85" w:rsidRDefault="007F13A5" w:rsidP="00FA1F1F">
      <w:pPr>
        <w:pStyle w:val="Listaszerbekezds"/>
        <w:numPr>
          <w:ilvl w:val="2"/>
          <w:numId w:val="8"/>
        </w:numPr>
        <w:rPr>
          <w:rFonts w:ascii="Arial" w:hAnsi="Arial" w:cs="Arial"/>
        </w:rPr>
      </w:pPr>
      <w:r w:rsidRPr="007B5C85">
        <w:rPr>
          <w:rFonts w:ascii="Arial" w:hAnsi="Arial" w:cs="Arial"/>
        </w:rPr>
        <w:t>A CPU küld egy “DMA Acknowledge” jelet és</w:t>
      </w:r>
      <w:r w:rsidR="005842E4" w:rsidRPr="007B5C85">
        <w:rPr>
          <w:rFonts w:ascii="Arial" w:hAnsi="Arial" w:cs="Arial"/>
        </w:rPr>
        <w:t xml:space="preserve"> lem</w:t>
      </w:r>
      <w:r w:rsidR="00797386">
        <w:rPr>
          <w:rFonts w:ascii="Arial" w:hAnsi="Arial" w:cs="Arial"/>
        </w:rPr>
        <w:t>ond</w:t>
      </w:r>
      <w:r w:rsidR="005842E4" w:rsidRPr="007B5C85">
        <w:rPr>
          <w:rFonts w:ascii="Arial" w:hAnsi="Arial" w:cs="Arial"/>
        </w:rPr>
        <w:t xml:space="preserve"> a rendszerbusz használatáról</w:t>
      </w:r>
    </w:p>
    <w:p w14:paraId="1FAB0C59" w14:textId="6C11B9EC" w:rsidR="009243CB" w:rsidRPr="007B5C85" w:rsidRDefault="009243CB" w:rsidP="00FA1F1F">
      <w:pPr>
        <w:pStyle w:val="Listaszerbekezds"/>
        <w:numPr>
          <w:ilvl w:val="2"/>
          <w:numId w:val="8"/>
        </w:numPr>
        <w:rPr>
          <w:rFonts w:ascii="Arial" w:hAnsi="Arial" w:cs="Arial"/>
          <w:u w:val="single"/>
        </w:rPr>
      </w:pPr>
      <w:r w:rsidRPr="007B5C85">
        <w:rPr>
          <w:rFonts w:ascii="Arial" w:hAnsi="Arial" w:cs="Arial"/>
          <w:u w:val="single"/>
        </w:rPr>
        <w:t xml:space="preserve">A DMA vezérlő bekéri a perifériától az első átvinni kívánt adatblokkot és </w:t>
      </w:r>
      <w:r w:rsidR="00307FED" w:rsidRPr="007B5C85">
        <w:rPr>
          <w:rFonts w:ascii="Arial" w:hAnsi="Arial" w:cs="Arial"/>
          <w:u w:val="single"/>
        </w:rPr>
        <w:t xml:space="preserve">azt beírja az I/O DR-be </w:t>
      </w:r>
      <w:r w:rsidR="00307FED" w:rsidRPr="007B5C85">
        <w:rPr>
          <w:rFonts w:ascii="Arial" w:hAnsi="Arial" w:cs="Arial"/>
          <w:sz w:val="20"/>
          <w:szCs w:val="20"/>
          <w:u w:val="single"/>
        </w:rPr>
        <w:t>(I/O DataRegister?)</w:t>
      </w:r>
    </w:p>
    <w:p w14:paraId="00F1FE11" w14:textId="6A972642" w:rsidR="00106CDB" w:rsidRPr="007B5C85" w:rsidRDefault="00063031" w:rsidP="00FA1F1F">
      <w:pPr>
        <w:pStyle w:val="Listaszerbekezds"/>
        <w:numPr>
          <w:ilvl w:val="2"/>
          <w:numId w:val="8"/>
        </w:numPr>
        <w:rPr>
          <w:rFonts w:ascii="Arial" w:hAnsi="Arial" w:cs="Arial"/>
        </w:rPr>
      </w:pPr>
      <w:r w:rsidRPr="007B5C85">
        <w:rPr>
          <w:rFonts w:ascii="Arial" w:hAnsi="Arial" w:cs="Arial"/>
        </w:rPr>
        <w:t>A DMA vezérlő átküldi az adatot az I/O DR-ből</w:t>
      </w:r>
      <w:r w:rsidR="00E02A3D" w:rsidRPr="007B5C85">
        <w:rPr>
          <w:rFonts w:ascii="Arial" w:hAnsi="Arial" w:cs="Arial"/>
        </w:rPr>
        <w:t xml:space="preserve"> a rendsze</w:t>
      </w:r>
      <w:r w:rsidR="00A761F9">
        <w:rPr>
          <w:rFonts w:ascii="Arial" w:hAnsi="Arial" w:cs="Arial"/>
        </w:rPr>
        <w:t>r</w:t>
      </w:r>
      <w:r w:rsidR="00E02A3D" w:rsidRPr="007B5C85">
        <w:rPr>
          <w:rFonts w:ascii="Arial" w:hAnsi="Arial" w:cs="Arial"/>
        </w:rPr>
        <w:t>buszon keresztül</w:t>
      </w:r>
      <w:r w:rsidR="00F80E71" w:rsidRPr="007B5C85">
        <w:rPr>
          <w:rFonts w:ascii="Arial" w:hAnsi="Arial" w:cs="Arial"/>
        </w:rPr>
        <w:t xml:space="preserve"> arra a memóriacímre, amit</w:t>
      </w:r>
      <w:r w:rsidRPr="007B5C85">
        <w:rPr>
          <w:rFonts w:ascii="Arial" w:hAnsi="Arial" w:cs="Arial"/>
        </w:rPr>
        <w:t xml:space="preserve"> az </w:t>
      </w:r>
      <w:r w:rsidR="00E02A3D" w:rsidRPr="007B5C85">
        <w:rPr>
          <w:rFonts w:ascii="Arial" w:hAnsi="Arial" w:cs="Arial"/>
        </w:rPr>
        <w:t xml:space="preserve">I/O AR </w:t>
      </w:r>
      <w:r w:rsidR="00F80E71" w:rsidRPr="007B5C85">
        <w:rPr>
          <w:rFonts w:ascii="Arial" w:hAnsi="Arial" w:cs="Arial"/>
        </w:rPr>
        <w:t>megad</w:t>
      </w:r>
      <w:r w:rsidR="00C50CB2" w:rsidRPr="007B5C85">
        <w:rPr>
          <w:rFonts w:ascii="Arial" w:hAnsi="Arial" w:cs="Arial"/>
        </w:rPr>
        <w:t>ott</w:t>
      </w:r>
    </w:p>
    <w:p w14:paraId="592858DC" w14:textId="79D20210" w:rsidR="00287F85" w:rsidRPr="007B5C85" w:rsidRDefault="00287F85" w:rsidP="00FA1F1F">
      <w:pPr>
        <w:pStyle w:val="Listaszerbekezds"/>
        <w:numPr>
          <w:ilvl w:val="2"/>
          <w:numId w:val="8"/>
        </w:numPr>
        <w:rPr>
          <w:rFonts w:ascii="Arial" w:hAnsi="Arial" w:cs="Arial"/>
        </w:rPr>
      </w:pPr>
      <w:r w:rsidRPr="007B5C85">
        <w:rPr>
          <w:rFonts w:ascii="Arial" w:hAnsi="Arial" w:cs="Arial"/>
        </w:rPr>
        <w:t>A DMA vezérlő csökkenti</w:t>
      </w:r>
      <w:r w:rsidR="00F5471C" w:rsidRPr="007B5C85">
        <w:rPr>
          <w:rFonts w:ascii="Arial" w:hAnsi="Arial" w:cs="Arial"/>
        </w:rPr>
        <w:t xml:space="preserve"> a DC-ben található olvasandó/</w:t>
      </w:r>
      <w:r w:rsidR="00A761F9">
        <w:rPr>
          <w:rFonts w:ascii="Arial" w:hAnsi="Arial" w:cs="Arial"/>
        </w:rPr>
        <w:t>í</w:t>
      </w:r>
      <w:r w:rsidR="00F5471C" w:rsidRPr="007B5C85">
        <w:rPr>
          <w:rFonts w:ascii="Arial" w:hAnsi="Arial" w:cs="Arial"/>
        </w:rPr>
        <w:t>randó egységek számát 1-gyel</w:t>
      </w:r>
    </w:p>
    <w:p w14:paraId="6BD87CEE" w14:textId="77777777" w:rsidR="0019360A" w:rsidRPr="007B5C85" w:rsidRDefault="00BE423E" w:rsidP="00FA1F1F">
      <w:pPr>
        <w:pStyle w:val="Listaszerbekezds"/>
        <w:numPr>
          <w:ilvl w:val="2"/>
          <w:numId w:val="8"/>
        </w:numPr>
        <w:rPr>
          <w:rFonts w:ascii="Arial" w:hAnsi="Arial" w:cs="Arial"/>
        </w:rPr>
      </w:pPr>
      <w:r w:rsidRPr="007B5C85">
        <w:rPr>
          <w:rFonts w:ascii="Arial" w:hAnsi="Arial" w:cs="Arial"/>
        </w:rPr>
        <w:t>A DMA ellenőrzi a DC-t hogy van</w:t>
      </w:r>
      <w:r w:rsidR="00FC634E" w:rsidRPr="007B5C85">
        <w:rPr>
          <w:rFonts w:ascii="Arial" w:hAnsi="Arial" w:cs="Arial"/>
        </w:rPr>
        <w:t>nak-e még adategységek, amiket tovább kell küldeni:</w:t>
      </w:r>
    </w:p>
    <w:p w14:paraId="59895C3A" w14:textId="40E8C4B5" w:rsidR="00BE423E" w:rsidRPr="007B5C85" w:rsidRDefault="0019360A" w:rsidP="0019360A">
      <w:pPr>
        <w:pStyle w:val="Listaszerbekezds"/>
        <w:numPr>
          <w:ilvl w:val="3"/>
          <w:numId w:val="8"/>
        </w:numPr>
        <w:rPr>
          <w:rFonts w:ascii="Arial" w:hAnsi="Arial" w:cs="Arial"/>
        </w:rPr>
      </w:pPr>
      <w:r w:rsidRPr="007B5C85">
        <w:rPr>
          <w:rFonts w:ascii="Arial" w:hAnsi="Arial" w:cs="Arial"/>
        </w:rPr>
        <w:t>H</w:t>
      </w:r>
      <w:r w:rsidR="00FC634E" w:rsidRPr="007B5C85">
        <w:rPr>
          <w:rFonts w:ascii="Arial" w:hAnsi="Arial" w:cs="Arial"/>
        </w:rPr>
        <w:t>a igen</w:t>
      </w:r>
      <w:r w:rsidRPr="007B5C85">
        <w:rPr>
          <w:rFonts w:ascii="Arial" w:hAnsi="Arial" w:cs="Arial"/>
        </w:rPr>
        <w:t>,</w:t>
      </w:r>
      <w:r w:rsidR="00FC634E" w:rsidRPr="007B5C85">
        <w:rPr>
          <w:rFonts w:ascii="Arial" w:hAnsi="Arial" w:cs="Arial"/>
        </w:rPr>
        <w:t xml:space="preserve"> akkor</w:t>
      </w:r>
      <w:r w:rsidR="008C3303" w:rsidRPr="007B5C85">
        <w:rPr>
          <w:rFonts w:ascii="Arial" w:hAnsi="Arial" w:cs="Arial"/>
        </w:rPr>
        <w:t xml:space="preserve"> </w:t>
      </w:r>
      <w:r w:rsidR="008C3303" w:rsidRPr="007B5C85">
        <w:rPr>
          <w:rFonts w:ascii="Arial" w:hAnsi="Arial" w:cs="Arial"/>
          <w:u w:val="single"/>
        </w:rPr>
        <w:t>“az aláhúzott vázlatponttól”</w:t>
      </w:r>
      <w:r w:rsidR="00022FB9" w:rsidRPr="007B5C85">
        <w:rPr>
          <w:rFonts w:ascii="Arial" w:hAnsi="Arial" w:cs="Arial"/>
        </w:rPr>
        <w:t xml:space="preserve"> újrakezdi a folyamatot</w:t>
      </w:r>
    </w:p>
    <w:p w14:paraId="48C24134" w14:textId="58F9E4BA" w:rsidR="006A1D11" w:rsidRPr="007B5C85" w:rsidRDefault="0019360A" w:rsidP="0019360A">
      <w:pPr>
        <w:pStyle w:val="Listaszerbekezds"/>
        <w:numPr>
          <w:ilvl w:val="3"/>
          <w:numId w:val="8"/>
        </w:numPr>
        <w:rPr>
          <w:rFonts w:ascii="Arial" w:hAnsi="Arial" w:cs="Arial"/>
        </w:rPr>
      </w:pPr>
      <w:r w:rsidRPr="007B5C85">
        <w:rPr>
          <w:rFonts w:ascii="Arial" w:hAnsi="Arial" w:cs="Arial"/>
        </w:rPr>
        <w:t xml:space="preserve">Ha nem, akkor megszakításkéréssel jelez a CPU-nak, hogy megvolt az adatátvitel, innentől újra </w:t>
      </w:r>
      <w:r w:rsidR="001B5B61" w:rsidRPr="007B5C85">
        <w:rPr>
          <w:rFonts w:ascii="Arial" w:hAnsi="Arial" w:cs="Arial"/>
        </w:rPr>
        <w:t>vezérelheti</w:t>
      </w:r>
      <w:r w:rsidRPr="007B5C85">
        <w:rPr>
          <w:rFonts w:ascii="Arial" w:hAnsi="Arial" w:cs="Arial"/>
        </w:rPr>
        <w:t xml:space="preserve"> ő a rendszerbuszt</w:t>
      </w:r>
      <w:r w:rsidR="004B0592" w:rsidRPr="007B5C85">
        <w:rPr>
          <w:rFonts w:ascii="Arial" w:hAnsi="Arial" w:cs="Arial"/>
        </w:rPr>
        <w:t xml:space="preserve">. </w:t>
      </w:r>
    </w:p>
    <w:p w14:paraId="539F853C" w14:textId="44F6BD20" w:rsidR="0019360A" w:rsidRPr="007B5C85" w:rsidRDefault="004B0592" w:rsidP="006A1D11">
      <w:pPr>
        <w:pStyle w:val="Listaszerbekezds"/>
        <w:numPr>
          <w:ilvl w:val="2"/>
          <w:numId w:val="8"/>
        </w:numPr>
        <w:rPr>
          <w:rFonts w:ascii="Arial" w:hAnsi="Arial" w:cs="Arial"/>
        </w:rPr>
      </w:pPr>
      <w:r w:rsidRPr="007B5C85">
        <w:rPr>
          <w:rFonts w:ascii="Arial" w:hAnsi="Arial" w:cs="Arial"/>
        </w:rPr>
        <w:t>A CPU is leellenőrzi</w:t>
      </w:r>
      <w:r w:rsidR="00F87A9E" w:rsidRPr="007B5C85">
        <w:rPr>
          <w:rFonts w:ascii="Arial" w:hAnsi="Arial" w:cs="Arial"/>
        </w:rPr>
        <w:t>, hogy megtörtént</w:t>
      </w:r>
      <w:r w:rsidR="00B7613B" w:rsidRPr="007B5C85">
        <w:rPr>
          <w:rFonts w:ascii="Arial" w:hAnsi="Arial" w:cs="Arial"/>
        </w:rPr>
        <w:t>-e</w:t>
      </w:r>
      <w:r w:rsidR="00F87A9E" w:rsidRPr="007B5C85">
        <w:rPr>
          <w:rFonts w:ascii="Arial" w:hAnsi="Arial" w:cs="Arial"/>
        </w:rPr>
        <w:t xml:space="preserve"> az adatátvitel és</w:t>
      </w:r>
      <w:r w:rsidR="0049414A" w:rsidRPr="007B5C85">
        <w:rPr>
          <w:rFonts w:ascii="Arial" w:hAnsi="Arial" w:cs="Arial"/>
        </w:rPr>
        <w:t xml:space="preserve"> végül</w:t>
      </w:r>
      <w:r w:rsidR="00F87A9E" w:rsidRPr="007B5C85">
        <w:rPr>
          <w:rFonts w:ascii="Arial" w:hAnsi="Arial" w:cs="Arial"/>
        </w:rPr>
        <w:t xml:space="preserve"> visszaveszi a kontrollt</w:t>
      </w:r>
    </w:p>
    <w:p w14:paraId="30032FBA" w14:textId="77777777" w:rsidR="008C4225" w:rsidRPr="007B5C85" w:rsidRDefault="008C4225" w:rsidP="008C4225">
      <w:pPr>
        <w:rPr>
          <w:rFonts w:ascii="Arial" w:hAnsi="Arial" w:cs="Arial"/>
        </w:rPr>
      </w:pPr>
    </w:p>
    <w:p w14:paraId="6DF9C9E5" w14:textId="7B635F81" w:rsidR="007769D8" w:rsidRPr="007B5C85" w:rsidRDefault="007769D8" w:rsidP="007769D8">
      <w:pPr>
        <w:pStyle w:val="Listaszerbekezds"/>
        <w:numPr>
          <w:ilvl w:val="0"/>
          <w:numId w:val="8"/>
        </w:numPr>
        <w:rPr>
          <w:rFonts w:ascii="Arial" w:hAnsi="Arial" w:cs="Arial"/>
        </w:rPr>
      </w:pPr>
      <w:hyperlink w:anchor="IO_Csatorna" w:history="1">
        <w:r w:rsidRPr="007B5C85">
          <w:rPr>
            <w:rStyle w:val="Hiperhivatkozs"/>
            <w:rFonts w:ascii="Arial" w:hAnsi="Arial" w:cs="Arial"/>
          </w:rPr>
          <w:t>I/O csatorna</w:t>
        </w:r>
      </w:hyperlink>
    </w:p>
    <w:p w14:paraId="71C601DC" w14:textId="559074AA" w:rsidR="00886F2A" w:rsidRPr="007B5C85" w:rsidRDefault="00F37866" w:rsidP="00886F2A">
      <w:pPr>
        <w:pStyle w:val="Listaszerbekezds"/>
        <w:numPr>
          <w:ilvl w:val="1"/>
          <w:numId w:val="8"/>
        </w:numPr>
        <w:rPr>
          <w:rFonts w:ascii="Arial" w:hAnsi="Arial" w:cs="Arial"/>
        </w:rPr>
      </w:pPr>
      <w:r w:rsidRPr="007B5C85">
        <w:rPr>
          <w:rFonts w:ascii="Arial" w:hAnsi="Arial" w:cs="Arial"/>
        </w:rPr>
        <w:t>A DMA kiterjesztése a lassabb perifériákra</w:t>
      </w:r>
    </w:p>
    <w:p w14:paraId="08B31748" w14:textId="3C51EC50" w:rsidR="00F37866" w:rsidRPr="007B5C85" w:rsidRDefault="008D69E2" w:rsidP="00886F2A">
      <w:pPr>
        <w:pStyle w:val="Listaszerbekezds"/>
        <w:numPr>
          <w:ilvl w:val="1"/>
          <w:numId w:val="8"/>
        </w:numPr>
        <w:rPr>
          <w:rFonts w:ascii="Arial" w:hAnsi="Arial" w:cs="Arial"/>
        </w:rPr>
      </w:pPr>
      <w:r w:rsidRPr="007B5C85">
        <w:rPr>
          <w:rFonts w:ascii="Arial" w:hAnsi="Arial" w:cs="Arial"/>
        </w:rPr>
        <w:t>Ebben az esetben a CPU nem hajt végre I/O műveletet, hanem csak kezdeményezi (</w:t>
      </w:r>
      <w:r w:rsidR="001B5B61">
        <w:rPr>
          <w:rFonts w:ascii="Arial" w:hAnsi="Arial" w:cs="Arial"/>
        </w:rPr>
        <w:t>elindítja</w:t>
      </w:r>
      <w:r w:rsidRPr="007B5C85">
        <w:rPr>
          <w:rFonts w:ascii="Arial" w:hAnsi="Arial" w:cs="Arial"/>
        </w:rPr>
        <w:t>) őket</w:t>
      </w:r>
    </w:p>
    <w:p w14:paraId="4349ED8A" w14:textId="2067AFE0" w:rsidR="00F97E31" w:rsidRPr="007B5C85" w:rsidRDefault="00F97E31" w:rsidP="00886F2A">
      <w:pPr>
        <w:pStyle w:val="Listaszerbekezds"/>
        <w:numPr>
          <w:ilvl w:val="1"/>
          <w:numId w:val="8"/>
        </w:numPr>
        <w:rPr>
          <w:rFonts w:ascii="Arial" w:hAnsi="Arial" w:cs="Arial"/>
        </w:rPr>
      </w:pPr>
      <w:r w:rsidRPr="007B5C85">
        <w:rPr>
          <w:rFonts w:ascii="Arial" w:hAnsi="Arial" w:cs="Arial"/>
        </w:rPr>
        <w:t>Az I/O csatorna vezérlőjének utasításai a memóriában vannak tárolva</w:t>
      </w:r>
      <w:r w:rsidR="00FB2D44" w:rsidRPr="007B5C85">
        <w:rPr>
          <w:rFonts w:ascii="Arial" w:hAnsi="Arial" w:cs="Arial"/>
        </w:rPr>
        <w:t>, amiket onnan is hajt végre (nem kell külön felparaméterezni, azaz elküldeni minden</w:t>
      </w:r>
      <w:r w:rsidR="00846320" w:rsidRPr="007B5C85">
        <w:rPr>
          <w:rFonts w:ascii="Arial" w:hAnsi="Arial" w:cs="Arial"/>
        </w:rPr>
        <w:t xml:space="preserve"> fontos tudnivalót az adatátviteli “rendszerről” mint a DMA-nak)</w:t>
      </w:r>
    </w:p>
    <w:p w14:paraId="20B11E06" w14:textId="6CAD6708" w:rsidR="00AA60CE" w:rsidRPr="007B5C85" w:rsidRDefault="00AA60CE" w:rsidP="00886F2A">
      <w:pPr>
        <w:pStyle w:val="Listaszerbekezds"/>
        <w:numPr>
          <w:ilvl w:val="1"/>
          <w:numId w:val="8"/>
        </w:numPr>
        <w:rPr>
          <w:rFonts w:ascii="Arial" w:hAnsi="Arial" w:cs="Arial"/>
        </w:rPr>
      </w:pPr>
      <w:r w:rsidRPr="007B5C85">
        <w:rPr>
          <w:rFonts w:ascii="Arial" w:hAnsi="Arial" w:cs="Arial"/>
        </w:rPr>
        <w:lastRenderedPageBreak/>
        <w:t>Kettő típusú csatornája van</w:t>
      </w:r>
    </w:p>
    <w:p w14:paraId="394D9457" w14:textId="0845F1AD" w:rsidR="00AA60CE" w:rsidRPr="007B5C85" w:rsidRDefault="00AA60CE" w:rsidP="00AA60CE">
      <w:pPr>
        <w:pStyle w:val="Listaszerbekezds"/>
        <w:numPr>
          <w:ilvl w:val="2"/>
          <w:numId w:val="8"/>
        </w:numPr>
        <w:rPr>
          <w:rFonts w:ascii="Arial" w:hAnsi="Arial" w:cs="Arial"/>
        </w:rPr>
      </w:pPr>
      <w:r w:rsidRPr="007B5C85">
        <w:rPr>
          <w:rFonts w:ascii="Arial" w:hAnsi="Arial" w:cs="Arial"/>
        </w:rPr>
        <w:t>Szelektor csatorna</w:t>
      </w:r>
    </w:p>
    <w:p w14:paraId="13B2C633" w14:textId="0428A535" w:rsidR="00196917" w:rsidRPr="007B5C85" w:rsidRDefault="00196917" w:rsidP="00196917">
      <w:pPr>
        <w:pStyle w:val="Listaszerbekezds"/>
        <w:numPr>
          <w:ilvl w:val="3"/>
          <w:numId w:val="8"/>
        </w:numPr>
        <w:rPr>
          <w:rFonts w:ascii="Arial" w:hAnsi="Arial" w:cs="Arial"/>
        </w:rPr>
      </w:pPr>
      <w:r w:rsidRPr="007B5C85">
        <w:rPr>
          <w:rFonts w:ascii="Arial" w:hAnsi="Arial" w:cs="Arial"/>
        </w:rPr>
        <w:t xml:space="preserve">Erre a csatornára kerülnek a lassabb eszközök közül is a gyorsabban működők </w:t>
      </w:r>
      <w:r w:rsidRPr="007B5C85">
        <w:rPr>
          <w:rFonts w:ascii="Arial" w:hAnsi="Arial" w:cs="Arial"/>
          <w:i/>
          <w:iCs/>
          <w:sz w:val="20"/>
          <w:szCs w:val="20"/>
        </w:rPr>
        <w:t>(mondhatni hogy a közepesen gyors</w:t>
      </w:r>
      <w:r w:rsidR="009604CF" w:rsidRPr="007B5C85">
        <w:rPr>
          <w:rFonts w:ascii="Arial" w:hAnsi="Arial" w:cs="Arial"/>
          <w:i/>
          <w:iCs/>
          <w:sz w:val="20"/>
          <w:szCs w:val="20"/>
        </w:rPr>
        <w:t xml:space="preserve"> I/O</w:t>
      </w:r>
      <w:r w:rsidRPr="007B5C85">
        <w:rPr>
          <w:rFonts w:ascii="Arial" w:hAnsi="Arial" w:cs="Arial"/>
          <w:i/>
          <w:iCs/>
          <w:sz w:val="20"/>
          <w:szCs w:val="20"/>
        </w:rPr>
        <w:t xml:space="preserve"> eszközök csatornája)</w:t>
      </w:r>
    </w:p>
    <w:p w14:paraId="57C12729" w14:textId="44E0D152" w:rsidR="009604CF" w:rsidRPr="007B5C85" w:rsidRDefault="003D7543" w:rsidP="00196917">
      <w:pPr>
        <w:pStyle w:val="Listaszerbekezds"/>
        <w:numPr>
          <w:ilvl w:val="3"/>
          <w:numId w:val="8"/>
        </w:numPr>
        <w:rPr>
          <w:rFonts w:ascii="Arial" w:hAnsi="Arial" w:cs="Arial"/>
        </w:rPr>
      </w:pPr>
      <w:r w:rsidRPr="007B5C85">
        <w:rPr>
          <w:rFonts w:ascii="Arial" w:hAnsi="Arial" w:cs="Arial"/>
        </w:rPr>
        <w:t>A vezérlőjébe e</w:t>
      </w:r>
      <w:r w:rsidR="009604CF" w:rsidRPr="007B5C85">
        <w:rPr>
          <w:rFonts w:ascii="Arial" w:hAnsi="Arial" w:cs="Arial"/>
        </w:rPr>
        <w:t xml:space="preserve">gyetlen I/O vonalból </w:t>
      </w:r>
      <w:r w:rsidRPr="007B5C85">
        <w:rPr>
          <w:rFonts w:ascii="Arial" w:hAnsi="Arial" w:cs="Arial"/>
        </w:rPr>
        <w:t>vezet</w:t>
      </w:r>
      <w:r w:rsidR="009604CF" w:rsidRPr="007B5C85">
        <w:rPr>
          <w:rFonts w:ascii="Arial" w:hAnsi="Arial" w:cs="Arial"/>
        </w:rPr>
        <w:t xml:space="preserve">, amit közösen használnak a rácsatlakoztatott I/O </w:t>
      </w:r>
      <w:r w:rsidR="00256A44" w:rsidRPr="007B5C85">
        <w:rPr>
          <w:rFonts w:ascii="Arial" w:hAnsi="Arial" w:cs="Arial"/>
        </w:rPr>
        <w:t>vezérlők</w:t>
      </w:r>
      <w:r w:rsidR="00036308" w:rsidRPr="007B5C85">
        <w:rPr>
          <w:rFonts w:ascii="Arial" w:hAnsi="Arial" w:cs="Arial"/>
        </w:rPr>
        <w:t>.</w:t>
      </w:r>
    </w:p>
    <w:p w14:paraId="749082F0" w14:textId="1CBBB072" w:rsidR="00036308" w:rsidRPr="007B5C85" w:rsidRDefault="006552F7" w:rsidP="00196917">
      <w:pPr>
        <w:pStyle w:val="Listaszerbekezds"/>
        <w:numPr>
          <w:ilvl w:val="3"/>
          <w:numId w:val="8"/>
        </w:numPr>
        <w:rPr>
          <w:rFonts w:ascii="Arial" w:hAnsi="Arial" w:cs="Arial"/>
        </w:rPr>
      </w:pPr>
      <w:r w:rsidRPr="007B5C85">
        <w:rPr>
          <w:rFonts w:ascii="Arial" w:hAnsi="Arial" w:cs="Arial"/>
          <w:noProof/>
        </w:rPr>
        <w:drawing>
          <wp:anchor distT="0" distB="0" distL="114300" distR="114300" simplePos="0" relativeHeight="251696128" behindDoc="0" locked="0" layoutInCell="1" allowOverlap="1" wp14:anchorId="08611F9D" wp14:editId="3583BDCA">
            <wp:simplePos x="0" y="0"/>
            <wp:positionH relativeFrom="margin">
              <wp:align>center</wp:align>
            </wp:positionH>
            <wp:positionV relativeFrom="paragraph">
              <wp:posOffset>435455</wp:posOffset>
            </wp:positionV>
            <wp:extent cx="3314700" cy="762000"/>
            <wp:effectExtent l="0" t="0" r="0" b="0"/>
            <wp:wrapTopAndBottom/>
            <wp:docPr id="9745384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8408" name="Picture 1"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314700" cy="762000"/>
                    </a:xfrm>
                    <a:prstGeom prst="rect">
                      <a:avLst/>
                    </a:prstGeom>
                  </pic:spPr>
                </pic:pic>
              </a:graphicData>
            </a:graphic>
          </wp:anchor>
        </w:drawing>
      </w:r>
      <w:r w:rsidR="00036308" w:rsidRPr="007B5C85">
        <w:rPr>
          <w:rFonts w:ascii="Arial" w:hAnsi="Arial" w:cs="Arial"/>
        </w:rPr>
        <w:t>Egyszerre csak egy I/O vezérlő tudja használni (ezért szelektor) és ezen keresztül tud kommunikálni a CPU-val és a memóriával</w:t>
      </w:r>
      <w:r w:rsidRPr="007B5C85">
        <w:t xml:space="preserve"> </w:t>
      </w:r>
    </w:p>
    <w:p w14:paraId="252B95A7" w14:textId="4C006DBF" w:rsidR="00AA60CE" w:rsidRPr="007B5C85" w:rsidRDefault="00AA60CE" w:rsidP="00AA60CE">
      <w:pPr>
        <w:pStyle w:val="Listaszerbekezds"/>
        <w:numPr>
          <w:ilvl w:val="2"/>
          <w:numId w:val="8"/>
        </w:numPr>
        <w:rPr>
          <w:rFonts w:ascii="Arial" w:hAnsi="Arial" w:cs="Arial"/>
        </w:rPr>
      </w:pPr>
      <w:r w:rsidRPr="007B5C85">
        <w:rPr>
          <w:rFonts w:ascii="Arial" w:hAnsi="Arial" w:cs="Arial"/>
        </w:rPr>
        <w:t>Multiplexer csatorna</w:t>
      </w:r>
    </w:p>
    <w:p w14:paraId="4DE4F80A" w14:textId="2C66DF68" w:rsidR="006552F7" w:rsidRPr="007B5C85" w:rsidRDefault="00092EEA" w:rsidP="006552F7">
      <w:pPr>
        <w:pStyle w:val="Listaszerbekezds"/>
        <w:numPr>
          <w:ilvl w:val="3"/>
          <w:numId w:val="8"/>
        </w:numPr>
        <w:rPr>
          <w:rFonts w:ascii="Arial" w:hAnsi="Arial" w:cs="Arial"/>
        </w:rPr>
      </w:pPr>
      <w:r w:rsidRPr="007B5C85">
        <w:rPr>
          <w:rFonts w:ascii="Arial" w:hAnsi="Arial" w:cs="Arial"/>
        </w:rPr>
        <w:t>A kifejezetten lassú perifériáknak van fenntartva, akik folyamatosan küldik az információt, de nagy szünet van</w:t>
      </w:r>
      <w:r w:rsidR="000A2F66" w:rsidRPr="007B5C85">
        <w:rPr>
          <w:rFonts w:ascii="Arial" w:hAnsi="Arial" w:cs="Arial"/>
        </w:rPr>
        <w:t xml:space="preserve"> az adatok között</w:t>
      </w:r>
    </w:p>
    <w:p w14:paraId="5841005A" w14:textId="7C97F0E9" w:rsidR="00F32528" w:rsidRPr="007B5C85" w:rsidRDefault="00F32528" w:rsidP="006552F7">
      <w:pPr>
        <w:pStyle w:val="Listaszerbekezds"/>
        <w:numPr>
          <w:ilvl w:val="3"/>
          <w:numId w:val="8"/>
        </w:numPr>
        <w:rPr>
          <w:rFonts w:ascii="Arial" w:hAnsi="Arial" w:cs="Arial"/>
        </w:rPr>
      </w:pPr>
      <w:r w:rsidRPr="007B5C85">
        <w:rPr>
          <w:rFonts w:ascii="Arial" w:hAnsi="Arial" w:cs="Arial"/>
        </w:rPr>
        <w:t>A csatorna vezérlőjére több I/O vezérlő tud párhuzamosan csatlakozni</w:t>
      </w:r>
    </w:p>
    <w:p w14:paraId="230D0D4F" w14:textId="5E3B8271" w:rsidR="00235DC4" w:rsidRPr="007B5C85" w:rsidRDefault="00235DC4" w:rsidP="00235DC4">
      <w:pPr>
        <w:pStyle w:val="Listaszerbekezds"/>
        <w:numPr>
          <w:ilvl w:val="4"/>
          <w:numId w:val="8"/>
        </w:numPr>
        <w:rPr>
          <w:rFonts w:ascii="Arial" w:hAnsi="Arial" w:cs="Arial"/>
        </w:rPr>
      </w:pPr>
      <w:r w:rsidRPr="007B5C85">
        <w:rPr>
          <w:rFonts w:ascii="Arial" w:hAnsi="Arial" w:cs="Arial"/>
        </w:rPr>
        <w:t xml:space="preserve">Mivel elég lassúak a </w:t>
      </w:r>
      <w:r w:rsidR="00045DBF" w:rsidRPr="007B5C85">
        <w:rPr>
          <w:rFonts w:ascii="Arial" w:hAnsi="Arial" w:cs="Arial"/>
        </w:rPr>
        <w:t>perifériák</w:t>
      </w:r>
      <w:r w:rsidRPr="007B5C85">
        <w:rPr>
          <w:rFonts w:ascii="Arial" w:hAnsi="Arial" w:cs="Arial"/>
        </w:rPr>
        <w:t xml:space="preserve"> így </w:t>
      </w:r>
      <w:r w:rsidR="00CA13B5" w:rsidRPr="007B5C85">
        <w:rPr>
          <w:rFonts w:ascii="Arial" w:hAnsi="Arial" w:cs="Arial"/>
        </w:rPr>
        <w:t xml:space="preserve">a csatorna vezérlőjének akkor is csak 1-1 </w:t>
      </w:r>
      <w:r w:rsidR="00E17A43" w:rsidRPr="007B5C85">
        <w:rPr>
          <w:rFonts w:ascii="Arial" w:hAnsi="Arial" w:cs="Arial"/>
        </w:rPr>
        <w:t xml:space="preserve">I/O </w:t>
      </w:r>
      <w:r w:rsidR="00CA13B5" w:rsidRPr="007B5C85">
        <w:rPr>
          <w:rFonts w:ascii="Arial" w:hAnsi="Arial" w:cs="Arial"/>
        </w:rPr>
        <w:t xml:space="preserve">vezérlővel kell </w:t>
      </w:r>
      <w:r w:rsidR="00045DBF" w:rsidRPr="007B5C85">
        <w:rPr>
          <w:rFonts w:ascii="Arial" w:hAnsi="Arial" w:cs="Arial"/>
        </w:rPr>
        <w:t>foglalkoznia</w:t>
      </w:r>
      <w:r w:rsidR="00CA13B5" w:rsidRPr="007B5C85">
        <w:rPr>
          <w:rFonts w:ascii="Arial" w:hAnsi="Arial" w:cs="Arial"/>
        </w:rPr>
        <w:t xml:space="preserve"> mikor több is </w:t>
      </w:r>
      <w:r w:rsidR="00E17A43" w:rsidRPr="007B5C85">
        <w:rPr>
          <w:rFonts w:ascii="Arial" w:hAnsi="Arial" w:cs="Arial"/>
        </w:rPr>
        <w:t>r</w:t>
      </w:r>
      <w:r w:rsidR="00CA13B5" w:rsidRPr="007B5C85">
        <w:rPr>
          <w:rFonts w:ascii="Arial" w:hAnsi="Arial" w:cs="Arial"/>
        </w:rPr>
        <w:t>á van kötve</w:t>
      </w:r>
    </w:p>
    <w:p w14:paraId="263DFA36" w14:textId="5A99ABD9" w:rsidR="00E17A43" w:rsidRPr="007B5C85" w:rsidRDefault="00E17A43" w:rsidP="00E17A43">
      <w:pPr>
        <w:pStyle w:val="Listaszerbekezds"/>
        <w:numPr>
          <w:ilvl w:val="3"/>
          <w:numId w:val="8"/>
        </w:numPr>
        <w:rPr>
          <w:rFonts w:ascii="Arial" w:hAnsi="Arial" w:cs="Arial"/>
        </w:rPr>
      </w:pPr>
      <w:r w:rsidRPr="007B5C85">
        <w:rPr>
          <w:rFonts w:ascii="Arial" w:hAnsi="Arial" w:cs="Arial"/>
        </w:rPr>
        <w:t>Két típusai van</w:t>
      </w:r>
      <w:r w:rsidR="00ED29BD" w:rsidRPr="007B5C85">
        <w:rPr>
          <w:rFonts w:ascii="Arial" w:hAnsi="Arial" w:cs="Arial"/>
        </w:rPr>
        <w:t xml:space="preserve"> az alapján hogy milyen formátumban vannak az adatok átküldve: byte multiplexer, blokk multiplexer</w:t>
      </w:r>
    </w:p>
    <w:p w14:paraId="7FB22C44" w14:textId="54B14A1C" w:rsidR="00E60913" w:rsidRPr="007B5C85" w:rsidRDefault="00AE0C09" w:rsidP="00E60913">
      <w:pPr>
        <w:pStyle w:val="Listaszerbekezds"/>
        <w:numPr>
          <w:ilvl w:val="3"/>
          <w:numId w:val="8"/>
        </w:numPr>
        <w:rPr>
          <w:rFonts w:ascii="Arial" w:hAnsi="Arial" w:cs="Arial"/>
        </w:rPr>
      </w:pPr>
      <w:r w:rsidRPr="007B5C85">
        <w:rPr>
          <w:rFonts w:ascii="Arial" w:hAnsi="Arial" w:cs="Arial"/>
          <w:noProof/>
        </w:rPr>
        <w:drawing>
          <wp:anchor distT="0" distB="0" distL="114300" distR="114300" simplePos="0" relativeHeight="251697152" behindDoc="0" locked="0" layoutInCell="1" allowOverlap="1" wp14:anchorId="5B2BE6FA" wp14:editId="1A14C0A8">
            <wp:simplePos x="0" y="0"/>
            <wp:positionH relativeFrom="margin">
              <wp:align>center</wp:align>
            </wp:positionH>
            <wp:positionV relativeFrom="paragraph">
              <wp:posOffset>284013</wp:posOffset>
            </wp:positionV>
            <wp:extent cx="3520440" cy="731520"/>
            <wp:effectExtent l="0" t="0" r="3810" b="0"/>
            <wp:wrapTopAndBottom/>
            <wp:docPr id="534703692"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692" name="Picture 1" descr="A diagram of a numb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520440" cy="731520"/>
                    </a:xfrm>
                    <a:prstGeom prst="rect">
                      <a:avLst/>
                    </a:prstGeom>
                  </pic:spPr>
                </pic:pic>
              </a:graphicData>
            </a:graphic>
          </wp:anchor>
        </w:drawing>
      </w:r>
      <w:r w:rsidRPr="007B5C85">
        <w:rPr>
          <w:rFonts w:ascii="Arial" w:hAnsi="Arial" w:cs="Arial"/>
        </w:rPr>
        <w:t>Célja az átvitel maximalizálása</w:t>
      </w:r>
    </w:p>
    <w:p w14:paraId="068C817A" w14:textId="3074E40C" w:rsidR="00E60913" w:rsidRPr="007B5C85" w:rsidRDefault="00E60913">
      <w:r w:rsidRPr="007B5C85">
        <w:br w:type="page"/>
      </w:r>
    </w:p>
    <w:p w14:paraId="0F5D6BF7" w14:textId="7A6C8577" w:rsidR="00E60913" w:rsidRPr="007B5C85" w:rsidRDefault="0059267A" w:rsidP="00BA5C35">
      <w:pPr>
        <w:pStyle w:val="Cmsor1"/>
      </w:pPr>
      <w:r w:rsidRPr="007B5C85">
        <w:rPr>
          <w:noProof/>
        </w:rPr>
        <w:lastRenderedPageBreak/>
        <mc:AlternateContent>
          <mc:Choice Requires="wpg">
            <w:drawing>
              <wp:anchor distT="0" distB="0" distL="114300" distR="114300" simplePos="0" relativeHeight="251703296" behindDoc="0" locked="0" layoutInCell="1" allowOverlap="1" wp14:anchorId="2BFDBC18" wp14:editId="292FB171">
                <wp:simplePos x="0" y="0"/>
                <wp:positionH relativeFrom="column">
                  <wp:posOffset>4419600</wp:posOffset>
                </wp:positionH>
                <wp:positionV relativeFrom="paragraph">
                  <wp:posOffset>609600</wp:posOffset>
                </wp:positionV>
                <wp:extent cx="2051685" cy="2477770"/>
                <wp:effectExtent l="0" t="0" r="0" b="9525"/>
                <wp:wrapSquare wrapText="bothSides"/>
                <wp:docPr id="206417941" name="Group 6"/>
                <wp:cNvGraphicFramePr/>
                <a:graphic xmlns:a="http://schemas.openxmlformats.org/drawingml/2006/main">
                  <a:graphicData uri="http://schemas.microsoft.com/office/word/2010/wordprocessingGroup">
                    <wpg:wgp>
                      <wpg:cNvGrpSpPr/>
                      <wpg:grpSpPr>
                        <a:xfrm>
                          <a:off x="0" y="0"/>
                          <a:ext cx="2051685" cy="2477770"/>
                          <a:chOff x="0" y="0"/>
                          <a:chExt cx="2051685" cy="2477770"/>
                        </a:xfrm>
                      </wpg:grpSpPr>
                      <pic:pic xmlns:pic="http://schemas.openxmlformats.org/drawingml/2006/picture">
                        <pic:nvPicPr>
                          <pic:cNvPr id="1198166932" name="Picture 1" descr="A diagram of a process&#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051685" cy="2162175"/>
                          </a:xfrm>
                          <a:prstGeom prst="rect">
                            <a:avLst/>
                          </a:prstGeom>
                        </pic:spPr>
                      </pic:pic>
                      <wps:wsp>
                        <wps:cNvPr id="2022862879" name="Text Box 1"/>
                        <wps:cNvSpPr txBox="1"/>
                        <wps:spPr>
                          <a:xfrm>
                            <a:off x="0" y="2219325"/>
                            <a:ext cx="2051685" cy="258445"/>
                          </a:xfrm>
                          <a:prstGeom prst="rect">
                            <a:avLst/>
                          </a:prstGeom>
                          <a:solidFill>
                            <a:prstClr val="white"/>
                          </a:solidFill>
                          <a:ln>
                            <a:noFill/>
                          </a:ln>
                        </wps:spPr>
                        <wps:txbx>
                          <w:txbxContent>
                            <w:p w14:paraId="5238CBB8" w14:textId="084A40EA" w:rsidR="000C33C5" w:rsidRPr="007B5C85" w:rsidRDefault="000C33C5" w:rsidP="000C33C5">
                              <w:pPr>
                                <w:pStyle w:val="Kpalrs"/>
                                <w:jc w:val="center"/>
                                <w:rPr>
                                  <w:rFonts w:ascii="Arial" w:hAnsi="Arial" w:cs="Arial"/>
                                </w:rPr>
                              </w:pPr>
                              <w:r w:rsidRPr="007B5C85">
                                <w:rPr>
                                  <w:rFonts w:ascii="Arial" w:hAnsi="Arial" w:cs="Arial"/>
                                </w:rPr>
                                <w:t>Megszakítási rendszer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DBC18" id="_x0000_s1036" style="position:absolute;margin-left:348pt;margin-top:48pt;width:161.55pt;height:195.1pt;z-index:251703296;mso-width-relative:margin;mso-height-relative:margin" coordsize="20516,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">
                <v:shape id="Picture 1" o:spid="_x0000_s1037" type="#_x0000_t75" alt="A diagram of a process&#10;&#10;AI-generated content may be incorrect." style="position:absolute;width:20516;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">
                  <v:imagedata r:id="rId64" o:title="A diagram of a process&#10;&#10;AI-generated content may be incorrect"/>
                </v:shape>
                <v:shape id="_x0000_s1038" type="#_x0000_t202" style="position:absolute;top:22193;width:205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" stroked="f">
                  <v:textbox style="mso-fit-shape-to-text:t" inset="0,0,0,0">
                    <w:txbxContent>
                      <w:p w14:paraId="5238CBB8" w14:textId="084A40EA" w:rsidR="000C33C5" w:rsidRPr="007B5C85" w:rsidRDefault="000C33C5" w:rsidP="000C33C5">
                        <w:pPr>
                          <w:pStyle w:val="Kpalrs"/>
                          <w:jc w:val="center"/>
                          <w:rPr>
                            <w:rFonts w:ascii="Arial" w:hAnsi="Arial" w:cs="Arial"/>
                          </w:rPr>
                        </w:pPr>
                        <w:r w:rsidRPr="007B5C85">
                          <w:rPr>
                            <w:rFonts w:ascii="Arial" w:hAnsi="Arial" w:cs="Arial"/>
                          </w:rPr>
                          <w:t>Megszakítási rendszer folyamatábrája</w:t>
                        </w:r>
                      </w:p>
                    </w:txbxContent>
                  </v:textbox>
                </v:shape>
                <w10:wrap type="square"/>
              </v:group>
            </w:pict>
          </mc:Fallback>
        </mc:AlternateContent>
      </w:r>
      <w:r w:rsidR="00E60913" w:rsidRPr="007B5C85">
        <w:t xml:space="preserve">/ 5. Modul : </w:t>
      </w:r>
      <w:r w:rsidR="00D97B86" w:rsidRPr="007B5C85">
        <w:t>A</w:t>
      </w:r>
      <w:r w:rsidR="00751648" w:rsidRPr="007B5C85">
        <w:t>lkatrészek CPU szinten</w:t>
      </w:r>
      <w:r w:rsidR="0060798A">
        <w:t xml:space="preserve"> #3</w:t>
      </w:r>
      <w:r w:rsidR="004D0CAC">
        <w:t xml:space="preserve"> </w:t>
      </w:r>
      <w:r w:rsidR="00D97B86" w:rsidRPr="007B5C85">
        <w:t xml:space="preserve">: </w:t>
      </w:r>
      <w:r w:rsidR="00757A78" w:rsidRPr="007B5C85">
        <w:t>Megszakítási rendszer</w:t>
      </w:r>
      <w:r w:rsidR="009F1299" w:rsidRPr="007B5C85">
        <w:t xml:space="preserve"> /</w:t>
      </w:r>
    </w:p>
    <w:p w14:paraId="08D45BA9" w14:textId="143AFF21" w:rsidR="00BA5C35" w:rsidRPr="007B5C85" w:rsidRDefault="00BA5C35" w:rsidP="00BA5C35">
      <w:pPr>
        <w:rPr>
          <w:rFonts w:ascii="Arial" w:hAnsi="Arial" w:cs="Arial"/>
        </w:rPr>
      </w:pPr>
    </w:p>
    <w:p w14:paraId="1D3DB4E2" w14:textId="7921487C" w:rsidR="00BA5C35" w:rsidRPr="007B5C85" w:rsidRDefault="00751B23" w:rsidP="00BA5C35">
      <w:pPr>
        <w:pStyle w:val="Listaszerbekezds"/>
        <w:numPr>
          <w:ilvl w:val="0"/>
          <w:numId w:val="10"/>
        </w:numPr>
        <w:rPr>
          <w:rFonts w:ascii="Arial" w:hAnsi="Arial" w:cs="Arial"/>
        </w:rPr>
      </w:pPr>
      <w:r w:rsidRPr="007B5C85">
        <w:rPr>
          <w:rFonts w:ascii="Arial" w:hAnsi="Arial" w:cs="Arial"/>
        </w:rPr>
        <w:t>Mi a megszakítás definíciója?:</w:t>
      </w:r>
    </w:p>
    <w:p w14:paraId="6CFD23CB" w14:textId="5E777407" w:rsidR="00A84BEA" w:rsidRPr="007B5C85" w:rsidRDefault="00A65E51" w:rsidP="00C53382">
      <w:pPr>
        <w:pStyle w:val="Listaszerbekezds"/>
        <w:numPr>
          <w:ilvl w:val="1"/>
          <w:numId w:val="10"/>
        </w:numPr>
        <w:rPr>
          <w:rFonts w:ascii="Arial" w:hAnsi="Arial" w:cs="Arial"/>
        </w:rPr>
      </w:pPr>
      <w:r w:rsidRPr="007B5C85">
        <w:rPr>
          <w:rFonts w:ascii="Arial" w:hAnsi="Arial" w:cs="Arial"/>
        </w:rPr>
        <w:t>A feldolgozás szempontjából váratlan események kezelésére szolgáló művele</w:t>
      </w:r>
      <w:r w:rsidR="00A84BEA" w:rsidRPr="007B5C85">
        <w:rPr>
          <w:rFonts w:ascii="Arial" w:hAnsi="Arial" w:cs="Arial"/>
        </w:rPr>
        <w:t>t</w:t>
      </w:r>
    </w:p>
    <w:p w14:paraId="5C31C7E3" w14:textId="75DC14EF" w:rsidR="0097256F" w:rsidRPr="007B5C85" w:rsidRDefault="00A84BEA" w:rsidP="00C53382">
      <w:pPr>
        <w:pStyle w:val="Listaszerbekezds"/>
        <w:numPr>
          <w:ilvl w:val="1"/>
          <w:numId w:val="10"/>
        </w:numPr>
        <w:rPr>
          <w:rFonts w:ascii="Arial" w:hAnsi="Arial" w:cs="Arial"/>
        </w:rPr>
      </w:pPr>
      <w:r w:rsidRPr="007B5C85">
        <w:rPr>
          <w:rFonts w:ascii="Arial" w:hAnsi="Arial" w:cs="Arial"/>
        </w:rPr>
        <w:t>R</w:t>
      </w:r>
      <w:r w:rsidR="00C53382" w:rsidRPr="007B5C85">
        <w:rPr>
          <w:rFonts w:ascii="Arial" w:hAnsi="Arial" w:cs="Arial"/>
        </w:rPr>
        <w:t xml:space="preserve">eagál és biztosítja a rendszer </w:t>
      </w:r>
      <w:r w:rsidR="00A866AD" w:rsidRPr="007B5C85">
        <w:rPr>
          <w:rFonts w:ascii="Arial" w:hAnsi="Arial" w:cs="Arial"/>
        </w:rPr>
        <w:t>optimális</w:t>
      </w:r>
      <w:r w:rsidR="00C53382" w:rsidRPr="007B5C85">
        <w:rPr>
          <w:rFonts w:ascii="Arial" w:hAnsi="Arial" w:cs="Arial"/>
        </w:rPr>
        <w:t xml:space="preserve"> működését</w:t>
      </w:r>
    </w:p>
    <w:p w14:paraId="29AA92F3" w14:textId="6B3529BA" w:rsidR="00A866AD" w:rsidRPr="007B5C85" w:rsidRDefault="00E46795" w:rsidP="00C53382">
      <w:pPr>
        <w:pStyle w:val="Listaszerbekezds"/>
        <w:numPr>
          <w:ilvl w:val="1"/>
          <w:numId w:val="10"/>
        </w:numPr>
        <w:rPr>
          <w:rFonts w:ascii="Arial" w:hAnsi="Arial" w:cs="Arial"/>
        </w:rPr>
      </w:pPr>
      <w:r w:rsidRPr="007B5C85">
        <w:rPr>
          <w:rFonts w:ascii="Arial" w:hAnsi="Arial" w:cs="Arial"/>
        </w:rPr>
        <w:t>Lényege, hogy a CPU figyelmét csak tényleges szükség esetén foglalja le</w:t>
      </w:r>
    </w:p>
    <w:p w14:paraId="29F10664" w14:textId="5FEB44E6" w:rsidR="00AD2046" w:rsidRPr="007B5C85" w:rsidRDefault="00AD2046" w:rsidP="00AD2046">
      <w:pPr>
        <w:pStyle w:val="Listaszerbekezds"/>
        <w:numPr>
          <w:ilvl w:val="0"/>
          <w:numId w:val="10"/>
        </w:numPr>
        <w:rPr>
          <w:rFonts w:ascii="Arial" w:hAnsi="Arial" w:cs="Arial"/>
        </w:rPr>
      </w:pPr>
      <w:r w:rsidRPr="007B5C85">
        <w:rPr>
          <w:rFonts w:ascii="Arial" w:hAnsi="Arial" w:cs="Arial"/>
        </w:rPr>
        <w:t>Megszakítási okok és források</w:t>
      </w:r>
      <w:r w:rsidR="00457B1D" w:rsidRPr="007B5C85">
        <w:rPr>
          <w:rFonts w:ascii="Arial" w:hAnsi="Arial" w:cs="Arial"/>
        </w:rPr>
        <w:t xml:space="preserve"> (prioritási sorrendben)</w:t>
      </w:r>
    </w:p>
    <w:p w14:paraId="14C945D0" w14:textId="77777777" w:rsidR="008056BF" w:rsidRPr="007B5C85" w:rsidRDefault="004F5E38" w:rsidP="004F5E38">
      <w:pPr>
        <w:pStyle w:val="Listaszerbekezds"/>
        <w:numPr>
          <w:ilvl w:val="1"/>
          <w:numId w:val="10"/>
        </w:numPr>
        <w:rPr>
          <w:rFonts w:ascii="Arial" w:hAnsi="Arial" w:cs="Arial"/>
        </w:rPr>
      </w:pPr>
      <w:r w:rsidRPr="007B5C85">
        <w:rPr>
          <w:rFonts w:ascii="Arial" w:hAnsi="Arial" w:cs="Arial"/>
        </w:rPr>
        <w:t>Géphibák</w:t>
      </w:r>
    </w:p>
    <w:p w14:paraId="67ACED8E" w14:textId="3291CD56" w:rsidR="008056BF" w:rsidRPr="007B5C85" w:rsidRDefault="008056BF" w:rsidP="008056BF">
      <w:pPr>
        <w:pStyle w:val="Listaszerbekezds"/>
        <w:numPr>
          <w:ilvl w:val="2"/>
          <w:numId w:val="10"/>
        </w:numPr>
        <w:rPr>
          <w:rFonts w:ascii="Arial" w:hAnsi="Arial" w:cs="Arial"/>
        </w:rPr>
      </w:pPr>
      <w:r w:rsidRPr="007B5C85">
        <w:rPr>
          <w:rFonts w:ascii="Arial" w:hAnsi="Arial" w:cs="Arial"/>
        </w:rPr>
        <w:t>Ezek nem letiltha</w:t>
      </w:r>
      <w:r w:rsidR="004E6A55">
        <w:rPr>
          <w:rFonts w:ascii="Arial" w:hAnsi="Arial" w:cs="Arial"/>
        </w:rPr>
        <w:t>t</w:t>
      </w:r>
      <w:r w:rsidRPr="007B5C85">
        <w:rPr>
          <w:rFonts w:ascii="Arial" w:hAnsi="Arial" w:cs="Arial"/>
        </w:rPr>
        <w:t>ó megszakítások</w:t>
      </w:r>
    </w:p>
    <w:p w14:paraId="497D2790" w14:textId="0E3F045A" w:rsidR="004F5E38" w:rsidRPr="007B5C85" w:rsidRDefault="008056BF" w:rsidP="008056BF">
      <w:pPr>
        <w:pStyle w:val="Listaszerbekezds"/>
        <w:numPr>
          <w:ilvl w:val="2"/>
          <w:numId w:val="10"/>
        </w:numPr>
        <w:rPr>
          <w:rFonts w:ascii="Arial" w:hAnsi="Arial" w:cs="Arial"/>
        </w:rPr>
      </w:pPr>
      <w:r w:rsidRPr="007B5C85">
        <w:rPr>
          <w:rFonts w:ascii="Arial" w:hAnsi="Arial" w:cs="Arial"/>
        </w:rPr>
        <w:t>Különböző hibafigyelő áramkörök jelzési tartoznak ide, aki legtöbbször egy hibakóddal jelzik a problémát</w:t>
      </w:r>
    </w:p>
    <w:p w14:paraId="0AE25E1B" w14:textId="2F000180" w:rsidR="00E90CCC" w:rsidRPr="007B5C85" w:rsidRDefault="00F2088F" w:rsidP="00E90CCC">
      <w:pPr>
        <w:pStyle w:val="Listaszerbekezds"/>
        <w:numPr>
          <w:ilvl w:val="1"/>
          <w:numId w:val="10"/>
        </w:numPr>
        <w:rPr>
          <w:rFonts w:ascii="Arial" w:hAnsi="Arial" w:cs="Arial"/>
        </w:rPr>
      </w:pPr>
      <w:r w:rsidRPr="007B5C85">
        <w:rPr>
          <w:rFonts w:ascii="Arial" w:hAnsi="Arial" w:cs="Arial"/>
        </w:rPr>
        <w:t>I/O források</w:t>
      </w:r>
    </w:p>
    <w:p w14:paraId="59383F7D" w14:textId="79F0F911" w:rsidR="00F2088F" w:rsidRPr="007B5C85" w:rsidRDefault="00F2088F" w:rsidP="00E90CCC">
      <w:pPr>
        <w:pStyle w:val="Listaszerbekezds"/>
        <w:numPr>
          <w:ilvl w:val="1"/>
          <w:numId w:val="10"/>
        </w:numPr>
        <w:rPr>
          <w:rFonts w:ascii="Arial" w:hAnsi="Arial" w:cs="Arial"/>
        </w:rPr>
      </w:pPr>
      <w:r w:rsidRPr="007B5C85">
        <w:rPr>
          <w:rFonts w:ascii="Arial" w:hAnsi="Arial" w:cs="Arial"/>
        </w:rPr>
        <w:t>Külső források (pl. reset gomb, hálózati kommunikáció)</w:t>
      </w:r>
    </w:p>
    <w:p w14:paraId="7C08B837" w14:textId="064B7BE1" w:rsidR="003C5745" w:rsidRPr="007B5C85" w:rsidRDefault="003C5745" w:rsidP="00E90CCC">
      <w:pPr>
        <w:pStyle w:val="Listaszerbekezds"/>
        <w:numPr>
          <w:ilvl w:val="1"/>
          <w:numId w:val="10"/>
        </w:numPr>
        <w:rPr>
          <w:rFonts w:ascii="Arial" w:hAnsi="Arial" w:cs="Arial"/>
        </w:rPr>
      </w:pPr>
      <w:r w:rsidRPr="007B5C85">
        <w:rPr>
          <w:rFonts w:ascii="Arial" w:hAnsi="Arial" w:cs="Arial"/>
        </w:rPr>
        <w:t>Programozási források (több fajtájuk van)</w:t>
      </w:r>
    </w:p>
    <w:p w14:paraId="06A69048" w14:textId="69C73762" w:rsidR="003C5745" w:rsidRPr="007B5C85" w:rsidRDefault="003C5745" w:rsidP="003C5745">
      <w:pPr>
        <w:pStyle w:val="Listaszerbekezds"/>
        <w:numPr>
          <w:ilvl w:val="2"/>
          <w:numId w:val="10"/>
        </w:numPr>
        <w:rPr>
          <w:rFonts w:ascii="Arial" w:hAnsi="Arial" w:cs="Arial"/>
        </w:rPr>
      </w:pPr>
      <w:r w:rsidRPr="007B5C85">
        <w:rPr>
          <w:rFonts w:ascii="Arial" w:hAnsi="Arial" w:cs="Arial"/>
        </w:rPr>
        <w:t>Szándékos: Ilyenkor egy programszándékosan megszakítást kér</w:t>
      </w:r>
    </w:p>
    <w:p w14:paraId="5A8EBE2F" w14:textId="520C2C0C" w:rsidR="00B73009" w:rsidRPr="007B5C85" w:rsidRDefault="00B73009" w:rsidP="003C5745">
      <w:pPr>
        <w:pStyle w:val="Listaszerbekezds"/>
        <w:numPr>
          <w:ilvl w:val="2"/>
          <w:numId w:val="10"/>
        </w:numPr>
        <w:rPr>
          <w:rFonts w:ascii="Arial" w:hAnsi="Arial" w:cs="Arial"/>
        </w:rPr>
      </w:pPr>
      <w:r w:rsidRPr="007B5C85">
        <w:rPr>
          <w:rFonts w:ascii="Arial" w:hAnsi="Arial" w:cs="Arial"/>
        </w:rPr>
        <w:t>Nem várt: Utasítások végrehajtása közben kialakuló hiba</w:t>
      </w:r>
    </w:p>
    <w:p w14:paraId="57AD8389" w14:textId="3AEF2F7C" w:rsidR="00BE0E7C" w:rsidRPr="007B5C85" w:rsidRDefault="00BE0E7C" w:rsidP="00BE0E7C">
      <w:pPr>
        <w:pStyle w:val="Listaszerbekezds"/>
        <w:jc w:val="center"/>
        <w:rPr>
          <w:rFonts w:ascii="Arial" w:hAnsi="Arial" w:cs="Arial"/>
        </w:rPr>
      </w:pPr>
      <w:r w:rsidRPr="007B5C85">
        <w:rPr>
          <w:rFonts w:ascii="Cambria Math" w:hAnsi="Cambria Math" w:cs="Cambria Math"/>
          <w:b/>
          <w:bCs/>
          <w:sz w:val="32"/>
          <w:szCs w:val="32"/>
        </w:rPr>
        <w:t>⬇</w:t>
      </w:r>
    </w:p>
    <w:p w14:paraId="5F08CABD" w14:textId="1D1BE0E8" w:rsidR="00BE0E7C" w:rsidRPr="007B5C85" w:rsidRDefault="00CF0598" w:rsidP="00CF0598">
      <w:pPr>
        <w:pStyle w:val="Listaszerbekezds"/>
        <w:numPr>
          <w:ilvl w:val="1"/>
          <w:numId w:val="10"/>
        </w:numPr>
        <w:rPr>
          <w:rFonts w:ascii="Arial" w:hAnsi="Arial" w:cs="Arial"/>
        </w:rPr>
      </w:pPr>
      <w:r w:rsidRPr="007B5C85">
        <w:rPr>
          <w:rFonts w:ascii="Arial" w:hAnsi="Arial" w:cs="Arial"/>
        </w:rPr>
        <w:t>Programozási oko</w:t>
      </w:r>
      <w:r w:rsidR="00E154BA">
        <w:rPr>
          <w:rFonts w:ascii="Arial" w:hAnsi="Arial" w:cs="Arial"/>
        </w:rPr>
        <w:t>k</w:t>
      </w:r>
      <w:r w:rsidRPr="007B5C85">
        <w:rPr>
          <w:rFonts w:ascii="Arial" w:hAnsi="Arial" w:cs="Arial"/>
        </w:rPr>
        <w:t>ból fellépő megszakítások</w:t>
      </w:r>
    </w:p>
    <w:p w14:paraId="77E4669A" w14:textId="79DF6762" w:rsidR="00F22FB4" w:rsidRPr="007B5C85" w:rsidRDefault="00F22FB4" w:rsidP="00F22FB4">
      <w:pPr>
        <w:pStyle w:val="Listaszerbekezds"/>
        <w:numPr>
          <w:ilvl w:val="2"/>
          <w:numId w:val="10"/>
        </w:numPr>
        <w:rPr>
          <w:rFonts w:ascii="Arial" w:hAnsi="Arial" w:cs="Arial"/>
        </w:rPr>
      </w:pPr>
      <w:r w:rsidRPr="007B5C85">
        <w:rPr>
          <w:rFonts w:ascii="Arial" w:hAnsi="Arial" w:cs="Arial"/>
        </w:rPr>
        <w:t>Memóriavédelem megsértése</w:t>
      </w:r>
    </w:p>
    <w:p w14:paraId="62E968B3" w14:textId="53DAD47D" w:rsidR="009E0053" w:rsidRPr="007B5C85" w:rsidRDefault="009E0053" w:rsidP="009E0053">
      <w:pPr>
        <w:pStyle w:val="Listaszerbekezds"/>
        <w:numPr>
          <w:ilvl w:val="3"/>
          <w:numId w:val="10"/>
        </w:numPr>
        <w:rPr>
          <w:rFonts w:ascii="Arial" w:hAnsi="Arial" w:cs="Arial"/>
        </w:rPr>
      </w:pPr>
      <w:r w:rsidRPr="007B5C85">
        <w:rPr>
          <w:rFonts w:ascii="Arial" w:hAnsi="Arial" w:cs="Arial"/>
        </w:rPr>
        <w:t>Ha egy program egy “nem megengedett” memóriaterületre mutat és ezzel véletlen felülírna mondjuk egy másik programot</w:t>
      </w:r>
    </w:p>
    <w:p w14:paraId="52E1EA36" w14:textId="329351A7" w:rsidR="002B4B4F" w:rsidRPr="007B5C85" w:rsidRDefault="002B4B4F" w:rsidP="002B4B4F">
      <w:pPr>
        <w:pStyle w:val="Listaszerbekezds"/>
        <w:numPr>
          <w:ilvl w:val="2"/>
          <w:numId w:val="10"/>
        </w:numPr>
        <w:rPr>
          <w:rFonts w:ascii="Arial" w:hAnsi="Arial" w:cs="Arial"/>
        </w:rPr>
      </w:pPr>
      <w:r w:rsidRPr="007B5C85">
        <w:rPr>
          <w:rFonts w:ascii="Arial" w:hAnsi="Arial" w:cs="Arial"/>
        </w:rPr>
        <w:t>Tényleges tárkapacitás túlcímkézése</w:t>
      </w:r>
    </w:p>
    <w:p w14:paraId="68683EFC" w14:textId="4F7D1FCF" w:rsidR="00313FD3" w:rsidRPr="007B5C85" w:rsidRDefault="00313FD3" w:rsidP="00313FD3">
      <w:pPr>
        <w:pStyle w:val="Listaszerbekezds"/>
        <w:numPr>
          <w:ilvl w:val="3"/>
          <w:numId w:val="10"/>
        </w:numPr>
        <w:rPr>
          <w:rFonts w:ascii="Arial" w:hAnsi="Arial" w:cs="Arial"/>
        </w:rPr>
      </w:pPr>
      <w:r w:rsidRPr="007B5C85">
        <w:rPr>
          <w:rFonts w:ascii="Arial" w:hAnsi="Arial" w:cs="Arial"/>
        </w:rPr>
        <w:t xml:space="preserve">Ha egy </w:t>
      </w:r>
      <w:r w:rsidR="00BA1871" w:rsidRPr="007B5C85">
        <w:rPr>
          <w:rFonts w:ascii="Arial" w:hAnsi="Arial" w:cs="Arial"/>
        </w:rPr>
        <w:t>elméletileg kiadható legnagyobb cím nagyobb mint a tényleges tárkapacitás, akkor futhatunk ilyen hibába</w:t>
      </w:r>
    </w:p>
    <w:p w14:paraId="1143DFAB" w14:textId="14188DDD" w:rsidR="00EF33BA" w:rsidRPr="007B5C85" w:rsidRDefault="00EF33BA" w:rsidP="00EF33BA">
      <w:pPr>
        <w:pStyle w:val="Listaszerbekezds"/>
        <w:numPr>
          <w:ilvl w:val="2"/>
          <w:numId w:val="10"/>
        </w:numPr>
        <w:rPr>
          <w:rFonts w:ascii="Arial" w:hAnsi="Arial" w:cs="Arial"/>
        </w:rPr>
      </w:pPr>
      <w:r w:rsidRPr="007B5C85">
        <w:rPr>
          <w:rFonts w:ascii="Arial" w:hAnsi="Arial" w:cs="Arial"/>
        </w:rPr>
        <w:t>Címzési előírások megsértése</w:t>
      </w:r>
    </w:p>
    <w:p w14:paraId="4B8453E5" w14:textId="24A34072" w:rsidR="00824DF1" w:rsidRPr="007B5C85" w:rsidRDefault="00824DF1" w:rsidP="00EF33BA">
      <w:pPr>
        <w:pStyle w:val="Listaszerbekezds"/>
        <w:numPr>
          <w:ilvl w:val="2"/>
          <w:numId w:val="10"/>
        </w:numPr>
        <w:rPr>
          <w:rFonts w:ascii="Arial" w:hAnsi="Arial" w:cs="Arial"/>
        </w:rPr>
      </w:pPr>
      <w:r w:rsidRPr="007B5C85">
        <w:rPr>
          <w:rFonts w:ascii="Arial" w:hAnsi="Arial" w:cs="Arial"/>
        </w:rPr>
        <w:t xml:space="preserve">Aritmetikai logikai végrehajtás közben történő hibák (pl. 0-val osztás, </w:t>
      </w:r>
      <w:r w:rsidR="005D3703" w:rsidRPr="007B5C85">
        <w:rPr>
          <w:rFonts w:ascii="Arial" w:hAnsi="Arial" w:cs="Arial"/>
        </w:rPr>
        <w:t>lebegőpontos (FP)</w:t>
      </w:r>
      <w:r w:rsidRPr="007B5C85">
        <w:rPr>
          <w:rFonts w:ascii="Arial" w:hAnsi="Arial" w:cs="Arial"/>
        </w:rPr>
        <w:t xml:space="preserve"> számoknál overflow vagy underflow)</w:t>
      </w:r>
    </w:p>
    <w:p w14:paraId="17041F60" w14:textId="68D02CCE" w:rsidR="009E38FC" w:rsidRPr="007B5C85" w:rsidRDefault="009E38FC" w:rsidP="009E38FC">
      <w:pPr>
        <w:pStyle w:val="Listaszerbekezds"/>
        <w:ind w:left="1080"/>
        <w:rPr>
          <w:rFonts w:ascii="Arial" w:hAnsi="Arial" w:cs="Arial"/>
        </w:rPr>
      </w:pPr>
    </w:p>
    <w:p w14:paraId="7E44EB34" w14:textId="44C4EA58" w:rsidR="009E38FC" w:rsidRPr="007B5C85" w:rsidRDefault="009E38FC" w:rsidP="003373EA">
      <w:pPr>
        <w:pStyle w:val="Listaszerbekezds"/>
        <w:numPr>
          <w:ilvl w:val="0"/>
          <w:numId w:val="10"/>
        </w:numPr>
        <w:rPr>
          <w:rFonts w:ascii="Arial" w:hAnsi="Arial" w:cs="Arial"/>
        </w:rPr>
      </w:pPr>
      <w:r w:rsidRPr="007B5C85">
        <w:rPr>
          <w:rFonts w:ascii="Arial" w:hAnsi="Arial" w:cs="Arial"/>
        </w:rPr>
        <w:t>Megszakítások csoportosítás</w:t>
      </w:r>
      <w:r w:rsidR="00DB7C28" w:rsidRPr="007B5C85">
        <w:rPr>
          <w:rFonts w:ascii="Arial" w:hAnsi="Arial" w:cs="Arial"/>
        </w:rPr>
        <w:t>ának módja</w:t>
      </w:r>
    </w:p>
    <w:p w14:paraId="6BCEBB4B" w14:textId="73172A45" w:rsidR="001D426D" w:rsidRPr="007B5C85" w:rsidRDefault="00DB7C28" w:rsidP="003373EA">
      <w:pPr>
        <w:pStyle w:val="Listaszerbekezds"/>
        <w:numPr>
          <w:ilvl w:val="1"/>
          <w:numId w:val="10"/>
        </w:numPr>
        <w:rPr>
          <w:rFonts w:ascii="Arial" w:hAnsi="Arial" w:cs="Arial"/>
        </w:rPr>
      </w:pPr>
      <w:r w:rsidRPr="007B5C85">
        <w:rPr>
          <w:rFonts w:ascii="Arial" w:hAnsi="Arial" w:cs="Arial"/>
        </w:rPr>
        <w:t>Szinkron</w:t>
      </w:r>
      <w:r w:rsidR="001D426D" w:rsidRPr="007B5C85">
        <w:rPr>
          <w:rFonts w:ascii="Arial" w:hAnsi="Arial" w:cs="Arial"/>
        </w:rPr>
        <w:t xml:space="preserve"> vagy aszinkron</w:t>
      </w:r>
    </w:p>
    <w:p w14:paraId="09E92B60" w14:textId="0268AB67" w:rsidR="00757F6D" w:rsidRPr="007B5C85" w:rsidRDefault="00757F6D" w:rsidP="003373EA">
      <w:pPr>
        <w:pStyle w:val="Listaszerbekezds"/>
        <w:numPr>
          <w:ilvl w:val="2"/>
          <w:numId w:val="10"/>
        </w:numPr>
        <w:rPr>
          <w:rFonts w:ascii="Arial" w:hAnsi="Arial" w:cs="Arial"/>
        </w:rPr>
      </w:pPr>
      <w:r w:rsidRPr="007B5C85">
        <w:rPr>
          <w:rFonts w:ascii="Arial" w:hAnsi="Arial" w:cs="Arial"/>
        </w:rPr>
        <w:t xml:space="preserve">Szinkron: </w:t>
      </w:r>
      <w:r w:rsidR="001D426D" w:rsidRPr="007B5C85">
        <w:rPr>
          <w:rFonts w:ascii="Arial" w:hAnsi="Arial" w:cs="Arial"/>
        </w:rPr>
        <w:t>M</w:t>
      </w:r>
      <w:r w:rsidR="00DB7C28" w:rsidRPr="007B5C85">
        <w:rPr>
          <w:rFonts w:ascii="Arial" w:hAnsi="Arial" w:cs="Arial"/>
        </w:rPr>
        <w:t>indig</w:t>
      </w:r>
      <w:r w:rsidRPr="007B5C85">
        <w:rPr>
          <w:rFonts w:ascii="Arial" w:hAnsi="Arial" w:cs="Arial"/>
        </w:rPr>
        <w:t xml:space="preserve"> </w:t>
      </w:r>
      <w:r w:rsidR="00DB7C28" w:rsidRPr="007B5C85">
        <w:rPr>
          <w:rFonts w:ascii="Arial" w:hAnsi="Arial" w:cs="Arial"/>
        </w:rPr>
        <w:t>ugyanott előforduló</w:t>
      </w:r>
      <w:r w:rsidRPr="007B5C85">
        <w:rPr>
          <w:rFonts w:ascii="Arial" w:hAnsi="Arial" w:cs="Arial"/>
        </w:rPr>
        <w:t xml:space="preserve"> (int szám túlcsordulása) </w:t>
      </w:r>
    </w:p>
    <w:p w14:paraId="15B2871E" w14:textId="3862C8DA" w:rsidR="00F27CBB" w:rsidRPr="007B5C85" w:rsidRDefault="00757F6D" w:rsidP="003373EA">
      <w:pPr>
        <w:pStyle w:val="Listaszerbekezds"/>
        <w:numPr>
          <w:ilvl w:val="2"/>
          <w:numId w:val="10"/>
        </w:numPr>
        <w:rPr>
          <w:rFonts w:ascii="Arial" w:hAnsi="Arial" w:cs="Arial"/>
        </w:rPr>
      </w:pPr>
      <w:r w:rsidRPr="007B5C85">
        <w:rPr>
          <w:rFonts w:ascii="Arial" w:hAnsi="Arial" w:cs="Arial"/>
        </w:rPr>
        <w:t xml:space="preserve">Aszinkron: </w:t>
      </w:r>
      <w:r w:rsidR="00782494" w:rsidRPr="007B5C85">
        <w:rPr>
          <w:rFonts w:ascii="Arial" w:hAnsi="Arial" w:cs="Arial"/>
        </w:rPr>
        <w:t>V</w:t>
      </w:r>
      <w:r w:rsidRPr="007B5C85">
        <w:rPr>
          <w:rFonts w:ascii="Arial" w:hAnsi="Arial" w:cs="Arial"/>
        </w:rPr>
        <w:t>életlenszerű (</w:t>
      </w:r>
      <w:r w:rsidR="00782494" w:rsidRPr="007B5C85">
        <w:rPr>
          <w:rFonts w:ascii="Arial" w:hAnsi="Arial" w:cs="Arial"/>
        </w:rPr>
        <w:t>lehet várható és váratlan</w:t>
      </w:r>
      <w:r w:rsidRPr="007B5C85">
        <w:rPr>
          <w:rFonts w:ascii="Arial" w:hAnsi="Arial" w:cs="Arial"/>
        </w:rPr>
        <w:t>)</w:t>
      </w:r>
      <w:r w:rsidR="00DB7C28" w:rsidRPr="007B5C85">
        <w:rPr>
          <w:rFonts w:ascii="Arial" w:hAnsi="Arial" w:cs="Arial"/>
        </w:rPr>
        <w:t xml:space="preserve"> </w:t>
      </w:r>
    </w:p>
    <w:p w14:paraId="074195E1" w14:textId="76FC6B81" w:rsidR="00B95A1A" w:rsidRPr="007B5C85" w:rsidRDefault="001D426D" w:rsidP="003373EA">
      <w:pPr>
        <w:pStyle w:val="Listaszerbekezds"/>
        <w:numPr>
          <w:ilvl w:val="1"/>
          <w:numId w:val="10"/>
        </w:numPr>
        <w:rPr>
          <w:rFonts w:ascii="Arial" w:hAnsi="Arial" w:cs="Arial"/>
        </w:rPr>
      </w:pPr>
      <w:r w:rsidRPr="007B5C85">
        <w:rPr>
          <w:rFonts w:ascii="Arial" w:hAnsi="Arial" w:cs="Arial"/>
        </w:rPr>
        <w:t xml:space="preserve">Utasítások végrehajtása </w:t>
      </w:r>
      <w:r w:rsidR="00B95A1A" w:rsidRPr="007B5C85">
        <w:rPr>
          <w:rFonts w:ascii="Arial" w:hAnsi="Arial" w:cs="Arial"/>
        </w:rPr>
        <w:t>között</w:t>
      </w:r>
      <w:r w:rsidRPr="007B5C85">
        <w:rPr>
          <w:rFonts w:ascii="Arial" w:hAnsi="Arial" w:cs="Arial"/>
        </w:rPr>
        <w:t xml:space="preserve"> vagy közben</w:t>
      </w:r>
    </w:p>
    <w:p w14:paraId="5CBB3772" w14:textId="7D66B40E" w:rsidR="00B95A1A" w:rsidRPr="007B5C85" w:rsidRDefault="000520BB" w:rsidP="003373EA">
      <w:pPr>
        <w:pStyle w:val="Listaszerbekezds"/>
        <w:numPr>
          <w:ilvl w:val="1"/>
          <w:numId w:val="10"/>
        </w:numPr>
        <w:rPr>
          <w:rFonts w:ascii="Arial" w:hAnsi="Arial" w:cs="Arial"/>
        </w:rPr>
      </w:pPr>
      <w:r w:rsidRPr="007B5C85">
        <w:rPr>
          <w:rFonts w:ascii="Arial" w:hAnsi="Arial" w:cs="Arial"/>
        </w:rPr>
        <w:t>Felhasználó által kért (pl. debug) vagy nem kért (pl. hardverhiba)</w:t>
      </w:r>
    </w:p>
    <w:p w14:paraId="150891BB" w14:textId="758EE1FD" w:rsidR="00024B31" w:rsidRPr="007B5C85" w:rsidRDefault="00024B31" w:rsidP="003373EA">
      <w:pPr>
        <w:pStyle w:val="Listaszerbekezds"/>
        <w:numPr>
          <w:ilvl w:val="1"/>
          <w:numId w:val="10"/>
        </w:numPr>
        <w:rPr>
          <w:rFonts w:ascii="Arial" w:hAnsi="Arial" w:cs="Arial"/>
        </w:rPr>
      </w:pPr>
      <w:r w:rsidRPr="007B5C85">
        <w:rPr>
          <w:rFonts w:ascii="Arial" w:hAnsi="Arial" w:cs="Arial"/>
        </w:rPr>
        <w:t>A megszakított program a megszakítás után tud folytatódni vagy nem</w:t>
      </w:r>
    </w:p>
    <w:p w14:paraId="5E8508D3" w14:textId="42615FBA" w:rsidR="00F427D3" w:rsidRPr="007B5C85" w:rsidRDefault="009464D7" w:rsidP="003373EA">
      <w:pPr>
        <w:pStyle w:val="Listaszerbekezds"/>
        <w:numPr>
          <w:ilvl w:val="1"/>
          <w:numId w:val="10"/>
        </w:numPr>
        <w:rPr>
          <w:rFonts w:ascii="Arial" w:hAnsi="Arial" w:cs="Arial"/>
        </w:rPr>
      </w:pPr>
      <w:r w:rsidRPr="007B5C85">
        <w:rPr>
          <w:rFonts w:ascii="Arial" w:hAnsi="Arial" w:cs="Arial"/>
        </w:rPr>
        <w:t>Maszkolható</w:t>
      </w:r>
      <w:r w:rsidR="00F427D3" w:rsidRPr="007B5C85">
        <w:rPr>
          <w:rFonts w:ascii="Arial" w:hAnsi="Arial" w:cs="Arial"/>
        </w:rPr>
        <w:t xml:space="preserve"> (ha kell akkor letiltható)</w:t>
      </w:r>
      <w:r w:rsidRPr="007B5C85">
        <w:rPr>
          <w:rFonts w:ascii="Arial" w:hAnsi="Arial" w:cs="Arial"/>
        </w:rPr>
        <w:t xml:space="preserve"> vagy nem maszkolható</w:t>
      </w:r>
      <w:r w:rsidR="00A62005" w:rsidRPr="007B5C85">
        <w:rPr>
          <w:rFonts w:ascii="Arial" w:hAnsi="Arial" w:cs="Arial"/>
        </w:rPr>
        <w:t xml:space="preserve"> (pl. súlyos hardverhiba)</w:t>
      </w:r>
    </w:p>
    <w:p w14:paraId="732C4340" w14:textId="0FA83366" w:rsidR="001B647E" w:rsidRPr="007B5C85" w:rsidRDefault="00613F87" w:rsidP="001236CE">
      <w:pPr>
        <w:pStyle w:val="Listaszerbekezds"/>
        <w:numPr>
          <w:ilvl w:val="0"/>
          <w:numId w:val="10"/>
        </w:numPr>
        <w:rPr>
          <w:rFonts w:ascii="Arial" w:hAnsi="Arial" w:cs="Arial"/>
        </w:rPr>
      </w:pPr>
      <w:r w:rsidRPr="007B5C85">
        <w:rPr>
          <w:rFonts w:ascii="Arial" w:hAnsi="Arial" w:cs="Arial"/>
        </w:rPr>
        <w:lastRenderedPageBreak/>
        <w:t>A megszakítás kiszolgálásának általános folyamata</w:t>
      </w:r>
    </w:p>
    <w:p w14:paraId="7CBEC3F0" w14:textId="5E60985C" w:rsidR="001B48B1" w:rsidRPr="007B5C85" w:rsidRDefault="001B48B1" w:rsidP="001236CE">
      <w:pPr>
        <w:pStyle w:val="Listaszerbekezds"/>
        <w:numPr>
          <w:ilvl w:val="1"/>
          <w:numId w:val="10"/>
        </w:numPr>
        <w:rPr>
          <w:rFonts w:ascii="Arial" w:hAnsi="Arial" w:cs="Arial"/>
        </w:rPr>
      </w:pPr>
      <w:r w:rsidRPr="007B5C85">
        <w:rPr>
          <w:rFonts w:ascii="Arial" w:hAnsi="Arial" w:cs="Arial"/>
        </w:rPr>
        <w:t>Előkészületek:</w:t>
      </w:r>
      <w:r w:rsidR="00AF0BFE" w:rsidRPr="007B5C85">
        <w:rPr>
          <w:rFonts w:ascii="Arial" w:hAnsi="Arial" w:cs="Arial"/>
        </w:rPr>
        <w:t xml:space="preserve"> </w:t>
      </w:r>
      <w:r w:rsidR="00751919" w:rsidRPr="007B5C85">
        <w:rPr>
          <w:rFonts w:ascii="Arial" w:hAnsi="Arial" w:cs="Arial"/>
        </w:rPr>
        <w:t xml:space="preserve">Ha valamelyik egység megszakítást kér akkor aktiválódik az INTR </w:t>
      </w:r>
      <w:r w:rsidR="00751919" w:rsidRPr="007B5C85">
        <w:rPr>
          <w:rFonts w:ascii="Arial" w:hAnsi="Arial" w:cs="Arial"/>
          <w:i/>
          <w:iCs/>
          <w:sz w:val="20"/>
          <w:szCs w:val="20"/>
        </w:rPr>
        <w:t>(intercept)</w:t>
      </w:r>
      <w:r w:rsidR="00751919" w:rsidRPr="007B5C85">
        <w:rPr>
          <w:rFonts w:ascii="Arial" w:hAnsi="Arial" w:cs="Arial"/>
        </w:rPr>
        <w:t xml:space="preserve"> vezérlővonal</w:t>
      </w:r>
      <w:r w:rsidR="00AF0BFE" w:rsidRPr="007B5C85">
        <w:rPr>
          <w:rFonts w:ascii="Arial" w:hAnsi="Arial" w:cs="Arial"/>
        </w:rPr>
        <w:t xml:space="preserve">. Ezt a vezérlővonalat a processzor minden utasítások közti töréspontban </w:t>
      </w:r>
      <w:r w:rsidR="00B45271" w:rsidRPr="007B5C85">
        <w:rPr>
          <w:rFonts w:ascii="Arial" w:hAnsi="Arial" w:cs="Arial"/>
        </w:rPr>
        <w:t>megnézi</w:t>
      </w:r>
    </w:p>
    <w:p w14:paraId="57FD6773" w14:textId="047D1503" w:rsidR="00B45271" w:rsidRPr="007B5C85" w:rsidRDefault="00B45271" w:rsidP="001236CE">
      <w:pPr>
        <w:pStyle w:val="Listaszerbekezds"/>
        <w:numPr>
          <w:ilvl w:val="1"/>
          <w:numId w:val="10"/>
        </w:numPr>
        <w:rPr>
          <w:rFonts w:ascii="Arial" w:hAnsi="Arial" w:cs="Arial"/>
          <w:b/>
          <w:bCs/>
        </w:rPr>
      </w:pPr>
      <w:r w:rsidRPr="007B5C85">
        <w:rPr>
          <w:rFonts w:ascii="Arial" w:hAnsi="Arial" w:cs="Arial"/>
          <w:b/>
          <w:bCs/>
        </w:rPr>
        <w:t>Ha van megszakítás akkor jön a kérdés:</w:t>
      </w:r>
      <w:r w:rsidR="00DE7D3C" w:rsidRPr="007B5C85">
        <w:rPr>
          <w:rFonts w:ascii="Arial" w:hAnsi="Arial" w:cs="Arial"/>
          <w:b/>
          <w:bCs/>
        </w:rPr>
        <w:t xml:space="preserve"> Mikor elfogadható egy megszakítás (mikor juthat érvényre)?</w:t>
      </w:r>
    </w:p>
    <w:p w14:paraId="4B9A65DD" w14:textId="3CF7250B" w:rsidR="00DE7D3C" w:rsidRPr="007B5C85" w:rsidRDefault="001F0199" w:rsidP="001236CE">
      <w:pPr>
        <w:pStyle w:val="Listaszerbekezds"/>
        <w:numPr>
          <w:ilvl w:val="2"/>
          <w:numId w:val="10"/>
        </w:numPr>
        <w:rPr>
          <w:rFonts w:ascii="Arial" w:hAnsi="Arial" w:cs="Arial"/>
          <w:b/>
          <w:bCs/>
        </w:rPr>
      </w:pPr>
      <w:r w:rsidRPr="007B5C85">
        <w:rPr>
          <w:rFonts w:ascii="Arial" w:hAnsi="Arial" w:cs="Arial"/>
        </w:rPr>
        <w:t>Ha az aktuális folyamat megszakítható (legyen az program vagy egy másik, fontosabb megszakítás)</w:t>
      </w:r>
    </w:p>
    <w:p w14:paraId="0457C28D" w14:textId="4A8CA25A" w:rsidR="001F0199" w:rsidRPr="007B5C85" w:rsidRDefault="001F0199" w:rsidP="001236CE">
      <w:pPr>
        <w:pStyle w:val="Listaszerbekezds"/>
        <w:numPr>
          <w:ilvl w:val="2"/>
          <w:numId w:val="10"/>
        </w:numPr>
        <w:rPr>
          <w:rFonts w:ascii="Arial" w:hAnsi="Arial" w:cs="Arial"/>
          <w:b/>
          <w:bCs/>
        </w:rPr>
      </w:pPr>
      <w:r w:rsidRPr="007B5C85">
        <w:rPr>
          <w:rFonts w:ascii="Arial" w:hAnsi="Arial" w:cs="Arial"/>
        </w:rPr>
        <w:t xml:space="preserve">Ha elég nagy a </w:t>
      </w:r>
      <w:r w:rsidR="00045DBF" w:rsidRPr="007B5C85">
        <w:rPr>
          <w:rFonts w:ascii="Arial" w:hAnsi="Arial" w:cs="Arial"/>
        </w:rPr>
        <w:t>prioritása</w:t>
      </w:r>
    </w:p>
    <w:p w14:paraId="05BC0084" w14:textId="6A1EDC30" w:rsidR="001F0199" w:rsidRPr="007B5C85" w:rsidRDefault="001F0199" w:rsidP="001236CE">
      <w:pPr>
        <w:pStyle w:val="Listaszerbekezds"/>
        <w:numPr>
          <w:ilvl w:val="2"/>
          <w:numId w:val="10"/>
        </w:numPr>
        <w:rPr>
          <w:rFonts w:ascii="Arial" w:hAnsi="Arial" w:cs="Arial"/>
          <w:b/>
          <w:bCs/>
        </w:rPr>
      </w:pPr>
      <w:r w:rsidRPr="007B5C85">
        <w:rPr>
          <w:rFonts w:ascii="Arial" w:hAnsi="Arial" w:cs="Arial"/>
        </w:rPr>
        <w:t>Ha az a fajta megszakítás nincsen maszkolva (azaz letiltva)</w:t>
      </w:r>
    </w:p>
    <w:p w14:paraId="7679B67D" w14:textId="64C2E9DF" w:rsidR="00472C4E" w:rsidRPr="007B5C85" w:rsidRDefault="00472C4E" w:rsidP="001236CE">
      <w:pPr>
        <w:pStyle w:val="Listaszerbekezds"/>
        <w:numPr>
          <w:ilvl w:val="1"/>
          <w:numId w:val="10"/>
        </w:numPr>
        <w:rPr>
          <w:rFonts w:ascii="Arial" w:hAnsi="Arial" w:cs="Arial"/>
          <w:b/>
          <w:bCs/>
          <w:i/>
          <w:iCs/>
          <w:sz w:val="20"/>
          <w:szCs w:val="20"/>
        </w:rPr>
      </w:pPr>
      <w:r w:rsidRPr="007B5C85">
        <w:rPr>
          <w:rFonts w:ascii="Arial" w:hAnsi="Arial" w:cs="Arial"/>
        </w:rPr>
        <w:t xml:space="preserve">Ha a megszakítás megtörténhet akkor a CPU aktiválja az INTACK </w:t>
      </w:r>
      <w:r w:rsidRPr="007B5C85">
        <w:rPr>
          <w:rFonts w:ascii="Arial" w:hAnsi="Arial" w:cs="Arial"/>
          <w:i/>
          <w:iCs/>
          <w:sz w:val="20"/>
          <w:szCs w:val="20"/>
        </w:rPr>
        <w:t>(interception acknowledgement?)</w:t>
      </w:r>
      <w:r w:rsidR="005C255D" w:rsidRPr="007B5C85">
        <w:rPr>
          <w:rFonts w:ascii="Arial" w:hAnsi="Arial" w:cs="Arial"/>
        </w:rPr>
        <w:t xml:space="preserve"> </w:t>
      </w:r>
      <w:r w:rsidR="00194F6C" w:rsidRPr="007B5C85">
        <w:rPr>
          <w:rFonts w:ascii="Arial" w:hAnsi="Arial" w:cs="Arial"/>
        </w:rPr>
        <w:t>vonalat</w:t>
      </w:r>
    </w:p>
    <w:p w14:paraId="7E1D3652" w14:textId="10FBF9D3" w:rsidR="00194F6C" w:rsidRPr="007B5C85" w:rsidRDefault="00194F6C" w:rsidP="001236CE">
      <w:pPr>
        <w:pStyle w:val="Listaszerbekezds"/>
        <w:numPr>
          <w:ilvl w:val="1"/>
          <w:numId w:val="10"/>
        </w:numPr>
        <w:rPr>
          <w:rFonts w:ascii="Arial" w:hAnsi="Arial" w:cs="Arial"/>
          <w:b/>
          <w:bCs/>
          <w:i/>
          <w:iCs/>
          <w:sz w:val="20"/>
          <w:szCs w:val="20"/>
        </w:rPr>
      </w:pPr>
      <w:r w:rsidRPr="007B5C85">
        <w:rPr>
          <w:rFonts w:ascii="Arial" w:hAnsi="Arial" w:cs="Arial"/>
        </w:rPr>
        <w:t>Mikor a megszakítást kérő egység megkapja ezt az INTACK jelet akkor deaktiválja az INTR vonalon küldött jelét</w:t>
      </w:r>
    </w:p>
    <w:p w14:paraId="3A85EE96" w14:textId="76F7A052" w:rsidR="00286EAD" w:rsidRPr="007B5C85" w:rsidRDefault="00286EAD" w:rsidP="001236CE">
      <w:pPr>
        <w:pStyle w:val="Listaszerbekezds"/>
        <w:numPr>
          <w:ilvl w:val="1"/>
          <w:numId w:val="10"/>
        </w:numPr>
        <w:rPr>
          <w:rFonts w:ascii="Arial" w:hAnsi="Arial" w:cs="Arial"/>
          <w:b/>
          <w:bCs/>
          <w:i/>
          <w:iCs/>
          <w:sz w:val="20"/>
          <w:szCs w:val="20"/>
        </w:rPr>
      </w:pPr>
      <w:r w:rsidRPr="007B5C85">
        <w:rPr>
          <w:rFonts w:ascii="Arial" w:hAnsi="Arial" w:cs="Arial"/>
        </w:rPr>
        <w:t>A CPU kimenti a futó program kontextusát a tárolóba és annak indító kezdőcímét a betölti a Program Counter (PC) regiszterbe</w:t>
      </w:r>
    </w:p>
    <w:p w14:paraId="37ED2074" w14:textId="14CE540A" w:rsidR="00593232" w:rsidRPr="007B5C85" w:rsidRDefault="00DB58C5" w:rsidP="001236CE">
      <w:pPr>
        <w:rPr>
          <w:rFonts w:ascii="Arial" w:hAnsi="Arial" w:cs="Arial"/>
          <w:sz w:val="20"/>
          <w:szCs w:val="20"/>
        </w:rPr>
      </w:pPr>
      <w:r w:rsidRPr="007B5C85">
        <w:rPr>
          <w:rFonts w:ascii="Arial" w:hAnsi="Arial" w:cs="Arial"/>
          <w:noProof/>
          <w:sz w:val="20"/>
          <w:szCs w:val="20"/>
        </w:rPr>
        <mc:AlternateContent>
          <mc:Choice Requires="wpg">
            <w:drawing>
              <wp:anchor distT="0" distB="0" distL="114300" distR="114300" simplePos="0" relativeHeight="251712512" behindDoc="0" locked="0" layoutInCell="1" allowOverlap="1" wp14:anchorId="431B9CBE" wp14:editId="25B70FAC">
                <wp:simplePos x="0" y="0"/>
                <wp:positionH relativeFrom="page">
                  <wp:align>right</wp:align>
                </wp:positionH>
                <wp:positionV relativeFrom="paragraph">
                  <wp:posOffset>6985</wp:posOffset>
                </wp:positionV>
                <wp:extent cx="2788284" cy="1643379"/>
                <wp:effectExtent l="0" t="0" r="0" b="0"/>
                <wp:wrapSquare wrapText="bothSides"/>
                <wp:docPr id="698732182" name="Group 8"/>
                <wp:cNvGraphicFramePr/>
                <a:graphic xmlns:a="http://schemas.openxmlformats.org/drawingml/2006/main">
                  <a:graphicData uri="http://schemas.microsoft.com/office/word/2010/wordprocessingGroup">
                    <wpg:wgp>
                      <wpg:cNvGrpSpPr/>
                      <wpg:grpSpPr>
                        <a:xfrm>
                          <a:off x="0" y="0"/>
                          <a:ext cx="2788284" cy="1643379"/>
                          <a:chOff x="-91162" y="-60787"/>
                          <a:chExt cx="2965172" cy="1747982"/>
                        </a:xfrm>
                      </wpg:grpSpPr>
                      <wpg:grpSp>
                        <wpg:cNvPr id="1932531198" name="Group 7"/>
                        <wpg:cNvGrpSpPr/>
                        <wpg:grpSpPr>
                          <a:xfrm>
                            <a:off x="-91162" y="-60787"/>
                            <a:ext cx="2965172" cy="1474932"/>
                            <a:chOff x="-36312" y="-50123"/>
                            <a:chExt cx="3165664" cy="1564777"/>
                          </a:xfrm>
                        </wpg:grpSpPr>
                        <pic:pic xmlns:pic="http://schemas.openxmlformats.org/drawingml/2006/picture">
                          <pic:nvPicPr>
                            <pic:cNvPr id="913257522" name="Picture 1" descr="A diagram of a line of squares&#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81352" y="303074"/>
                              <a:ext cx="3048000" cy="1211580"/>
                            </a:xfrm>
                            <a:prstGeom prst="rect">
                              <a:avLst/>
                            </a:prstGeom>
                          </pic:spPr>
                        </pic:pic>
                        <wps:wsp>
                          <wps:cNvPr id="194384124" name="Text Box 1"/>
                          <wps:cNvSpPr txBox="1"/>
                          <wps:spPr>
                            <a:xfrm>
                              <a:off x="-36312" y="-50123"/>
                              <a:ext cx="3145328" cy="258445"/>
                            </a:xfrm>
                            <a:prstGeom prst="rect">
                              <a:avLst/>
                            </a:prstGeom>
                            <a:solidFill>
                              <a:prstClr val="white"/>
                            </a:solidFill>
                            <a:ln>
                              <a:noFill/>
                            </a:ln>
                          </wps:spPr>
                          <wps:txbx>
                            <w:txbxContent>
                              <w:p w14:paraId="3577A586" w14:textId="0151C0A0" w:rsidR="007C08B3" w:rsidRPr="007B5C85" w:rsidRDefault="007C08B3" w:rsidP="007C08B3">
                                <w:pPr>
                                  <w:pStyle w:val="Kpalrs"/>
                                  <w:jc w:val="center"/>
                                  <w:rPr>
                                    <w:rFonts w:ascii="Arial" w:hAnsi="Arial" w:cs="Arial"/>
                                  </w:rPr>
                                </w:pPr>
                                <w:r w:rsidRPr="007B5C85">
                                  <w:rPr>
                                    <w:rFonts w:ascii="Arial" w:hAnsi="Arial" w:cs="Arial"/>
                                  </w:rPr>
                                  <w:t>Péld</w:t>
                                </w:r>
                                <w:r w:rsidR="00B62012" w:rsidRPr="007B5C85">
                                  <w:rPr>
                                    <w:rFonts w:ascii="Arial" w:hAnsi="Arial" w:cs="Arial"/>
                                  </w:rPr>
                                  <w:t xml:space="preserve">ák </w:t>
                                </w:r>
                                <w:r w:rsidRPr="007B5C85">
                                  <w:rPr>
                                    <w:rFonts w:ascii="Arial" w:hAnsi="Arial" w:cs="Arial"/>
                                  </w:rPr>
                                  <w:t>3 prioritási szintes</w:t>
                                </w:r>
                                <w:r w:rsidR="004C5878">
                                  <w:rPr>
                                    <w:rFonts w:ascii="Arial" w:hAnsi="Arial" w:cs="Arial"/>
                                  </w:rPr>
                                  <w:t xml:space="preserve"> rendszereken </w:t>
                                </w:r>
                                <w:r w:rsidR="004D130B">
                                  <w:rPr>
                                    <w:rFonts w:ascii="Arial" w:hAnsi="Arial" w:cs="Arial"/>
                                  </w:rPr>
                                  <w:t xml:space="preserve"> </w:t>
                                </w:r>
                                <w:r w:rsidRPr="007B5C85">
                                  <w:rPr>
                                    <w:rFonts w:ascii="Arial" w:hAnsi="Arial" w:cs="Arial"/>
                                  </w:rPr>
                                  <w:t>(1 &gt; 2 &g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7606381" name="Text Box 1"/>
                        <wps:cNvSpPr txBox="1"/>
                        <wps:spPr>
                          <a:xfrm>
                            <a:off x="0" y="1428750"/>
                            <a:ext cx="2874010" cy="258445"/>
                          </a:xfrm>
                          <a:prstGeom prst="rect">
                            <a:avLst/>
                          </a:prstGeom>
                          <a:solidFill>
                            <a:prstClr val="white"/>
                          </a:solidFill>
                          <a:ln>
                            <a:noFill/>
                          </a:ln>
                        </wps:spPr>
                        <wps:txbx>
                          <w:txbxContent>
                            <w:p w14:paraId="18668B28" w14:textId="619CAF7D" w:rsidR="00D42D00" w:rsidRPr="007B5C85" w:rsidRDefault="00D42D00" w:rsidP="00D42D00">
                              <w:pPr>
                                <w:pStyle w:val="Kpalrs"/>
                                <w:jc w:val="center"/>
                                <w:rPr>
                                  <w:rFonts w:ascii="Arial" w:hAnsi="Arial" w:cs="Arial"/>
                                </w:rPr>
                              </w:pPr>
                              <w:r w:rsidRPr="007B5C85">
                                <w:rPr>
                                  <w:rFonts w:ascii="Arial" w:hAnsi="Arial" w:cs="Arial"/>
                                </w:rPr>
                                <w:t>Egyszint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B9CBE" id="Group 8" o:spid="_x0000_s1039" style="position:absolute;margin-left:168.35pt;margin-top:.55pt;width:219.55pt;height:129.4pt;z-index:251712512;mso-position-horizontal:right;mso-position-horizontal-relative:page;mso-width-relative:margin;mso-height-relative:margin" coordorigin="-911,-607" coordsize="29651,1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">
                <v:group id="Group 7" o:spid="_x0000_s1040" style="position:absolute;left:-911;top:-607;width:29651;height:14748" coordorigin="-363,-501" coordsize="31656,1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">
                  <v:shape id="Picture 1" o:spid="_x0000_s1041" type="#_x0000_t75" alt="A diagram of a line of squares&#10;&#10;AI-generated content may be incorrect." style="position:absolute;left:813;top:3030;width:30480;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">
                    <v:imagedata r:id="rId66" o:title="A diagram of a line of squares&#10;&#10;AI-generated content may be incorrect"/>
                  </v:shape>
                  <v:shape id="_x0000_s1042" type="#_x0000_t202" style="position:absolute;left:-363;top:-501;width:314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" stroked="f">
                    <v:textbox inset="0,0,0,0">
                      <w:txbxContent>
                        <w:p w14:paraId="3577A586" w14:textId="0151C0A0" w:rsidR="007C08B3" w:rsidRPr="007B5C85" w:rsidRDefault="007C08B3" w:rsidP="007C08B3">
                          <w:pPr>
                            <w:pStyle w:val="Kpalrs"/>
                            <w:jc w:val="center"/>
                            <w:rPr>
                              <w:rFonts w:ascii="Arial" w:hAnsi="Arial" w:cs="Arial"/>
                            </w:rPr>
                          </w:pPr>
                          <w:r w:rsidRPr="007B5C85">
                            <w:rPr>
                              <w:rFonts w:ascii="Arial" w:hAnsi="Arial" w:cs="Arial"/>
                            </w:rPr>
                            <w:t>Péld</w:t>
                          </w:r>
                          <w:r w:rsidR="00B62012" w:rsidRPr="007B5C85">
                            <w:rPr>
                              <w:rFonts w:ascii="Arial" w:hAnsi="Arial" w:cs="Arial"/>
                            </w:rPr>
                            <w:t xml:space="preserve">ák </w:t>
                          </w:r>
                          <w:r w:rsidRPr="007B5C85">
                            <w:rPr>
                              <w:rFonts w:ascii="Arial" w:hAnsi="Arial" w:cs="Arial"/>
                            </w:rPr>
                            <w:t>3 prioritási szintes</w:t>
                          </w:r>
                          <w:r w:rsidR="004C5878">
                            <w:rPr>
                              <w:rFonts w:ascii="Arial" w:hAnsi="Arial" w:cs="Arial"/>
                            </w:rPr>
                            <w:t xml:space="preserve"> rendszereken </w:t>
                          </w:r>
                          <w:r w:rsidR="004D130B">
                            <w:rPr>
                              <w:rFonts w:ascii="Arial" w:hAnsi="Arial" w:cs="Arial"/>
                            </w:rPr>
                            <w:t xml:space="preserve"> </w:t>
                          </w:r>
                          <w:r w:rsidRPr="007B5C85">
                            <w:rPr>
                              <w:rFonts w:ascii="Arial" w:hAnsi="Arial" w:cs="Arial"/>
                            </w:rPr>
                            <w:t>(1 &gt; 2 &gt; 3)</w:t>
                          </w:r>
                        </w:p>
                      </w:txbxContent>
                    </v:textbox>
                  </v:shape>
                </v:group>
                <v:shape id="_x0000_s1043" type="#_x0000_t202" style="position:absolute;top:14287;width:287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" stroked="f">
                  <v:textbox inset="0,0,0,0">
                    <w:txbxContent>
                      <w:p w14:paraId="18668B28" w14:textId="619CAF7D" w:rsidR="00D42D00" w:rsidRPr="007B5C85" w:rsidRDefault="00D42D00" w:rsidP="00D42D00">
                        <w:pPr>
                          <w:pStyle w:val="Kpalrs"/>
                          <w:jc w:val="center"/>
                          <w:rPr>
                            <w:rFonts w:ascii="Arial" w:hAnsi="Arial" w:cs="Arial"/>
                          </w:rPr>
                        </w:pPr>
                        <w:r w:rsidRPr="007B5C85">
                          <w:rPr>
                            <w:rFonts w:ascii="Arial" w:hAnsi="Arial" w:cs="Arial"/>
                          </w:rPr>
                          <w:t>Egyszintű</w:t>
                        </w:r>
                      </w:p>
                    </w:txbxContent>
                  </v:textbox>
                </v:shape>
                <w10:wrap type="square" anchorx="page"/>
              </v:group>
            </w:pict>
          </mc:Fallback>
        </mc:AlternateContent>
      </w:r>
    </w:p>
    <w:p w14:paraId="66FC9FA7" w14:textId="571D1008" w:rsidR="00593232" w:rsidRPr="007B5C85" w:rsidRDefault="00593232" w:rsidP="001236CE">
      <w:pPr>
        <w:pStyle w:val="Listaszerbekezds"/>
        <w:numPr>
          <w:ilvl w:val="0"/>
          <w:numId w:val="10"/>
        </w:numPr>
        <w:rPr>
          <w:rFonts w:ascii="Arial" w:hAnsi="Arial" w:cs="Arial"/>
          <w:b/>
          <w:bCs/>
          <w:i/>
          <w:iCs/>
          <w:sz w:val="20"/>
          <w:szCs w:val="20"/>
        </w:rPr>
      </w:pPr>
      <w:r w:rsidRPr="007B5C85">
        <w:rPr>
          <w:rFonts w:ascii="Arial" w:hAnsi="Arial" w:cs="Arial"/>
        </w:rPr>
        <w:t xml:space="preserve">Megszakítási </w:t>
      </w:r>
      <w:r w:rsidR="00365CCD" w:rsidRPr="007B5C85">
        <w:rPr>
          <w:rFonts w:ascii="Arial" w:hAnsi="Arial" w:cs="Arial"/>
        </w:rPr>
        <w:t>rendszerek szintjei</w:t>
      </w:r>
    </w:p>
    <w:p w14:paraId="6334D8C4" w14:textId="22A5B172" w:rsidR="00365CCD" w:rsidRPr="007B5C85" w:rsidRDefault="00365CCD" w:rsidP="00365CCD">
      <w:pPr>
        <w:pStyle w:val="Listaszerbekezds"/>
        <w:numPr>
          <w:ilvl w:val="1"/>
          <w:numId w:val="10"/>
        </w:numPr>
        <w:rPr>
          <w:rFonts w:ascii="Arial" w:hAnsi="Arial" w:cs="Arial"/>
          <w:b/>
          <w:bCs/>
          <w:i/>
          <w:iCs/>
          <w:sz w:val="20"/>
          <w:szCs w:val="20"/>
        </w:rPr>
      </w:pPr>
      <w:r w:rsidRPr="007B5C85">
        <w:rPr>
          <w:rFonts w:ascii="Arial" w:hAnsi="Arial" w:cs="Arial"/>
        </w:rPr>
        <w:t xml:space="preserve">Egyszintű: </w:t>
      </w:r>
      <w:r w:rsidR="00453E51" w:rsidRPr="007B5C85">
        <w:rPr>
          <w:rFonts w:ascii="Arial" w:hAnsi="Arial" w:cs="Arial"/>
        </w:rPr>
        <w:t>Ha elindult egy megszakítási folyamat, akkor azt nem lehet megszakítani</w:t>
      </w:r>
      <w:r w:rsidR="007326D8" w:rsidRPr="007B5C85">
        <w:rPr>
          <w:rFonts w:ascii="Arial" w:hAnsi="Arial" w:cs="Arial"/>
        </w:rPr>
        <w:t>, hiába van egy nagyobb prioritású megszakítás kérve</w:t>
      </w:r>
    </w:p>
    <w:p w14:paraId="0D9231C1" w14:textId="103D2200" w:rsidR="00D769DF" w:rsidRPr="007B5C85" w:rsidRDefault="00D42D00" w:rsidP="00365CCD">
      <w:pPr>
        <w:pStyle w:val="Listaszerbekezds"/>
        <w:numPr>
          <w:ilvl w:val="1"/>
          <w:numId w:val="10"/>
        </w:numPr>
        <w:rPr>
          <w:rFonts w:ascii="Arial" w:hAnsi="Arial" w:cs="Arial"/>
          <w:b/>
          <w:bCs/>
          <w:i/>
          <w:iCs/>
          <w:sz w:val="20"/>
          <w:szCs w:val="20"/>
        </w:rPr>
      </w:pPr>
      <w:r w:rsidRPr="007B5C85">
        <w:rPr>
          <w:rFonts w:ascii="Arial" w:hAnsi="Arial" w:cs="Arial"/>
          <w:noProof/>
        </w:rPr>
        <mc:AlternateContent>
          <mc:Choice Requires="wpg">
            <w:drawing>
              <wp:anchor distT="0" distB="0" distL="114300" distR="114300" simplePos="0" relativeHeight="251715584" behindDoc="0" locked="0" layoutInCell="1" allowOverlap="1" wp14:anchorId="0A0C4E5D" wp14:editId="7AE1083B">
                <wp:simplePos x="0" y="0"/>
                <wp:positionH relativeFrom="column">
                  <wp:posOffset>4152900</wp:posOffset>
                </wp:positionH>
                <wp:positionV relativeFrom="paragraph">
                  <wp:posOffset>363855</wp:posOffset>
                </wp:positionV>
                <wp:extent cx="2200910" cy="1853565"/>
                <wp:effectExtent l="0" t="0" r="8890" b="0"/>
                <wp:wrapSquare wrapText="bothSides"/>
                <wp:docPr id="737685853" name="Group 9"/>
                <wp:cNvGraphicFramePr/>
                <a:graphic xmlns:a="http://schemas.openxmlformats.org/drawingml/2006/main">
                  <a:graphicData uri="http://schemas.microsoft.com/office/word/2010/wordprocessingGroup">
                    <wpg:wgp>
                      <wpg:cNvGrpSpPr/>
                      <wpg:grpSpPr>
                        <a:xfrm>
                          <a:off x="0" y="0"/>
                          <a:ext cx="2200910" cy="1853565"/>
                          <a:chOff x="0" y="0"/>
                          <a:chExt cx="2410460" cy="2030095"/>
                        </a:xfrm>
                      </wpg:grpSpPr>
                      <pic:pic xmlns:pic="http://schemas.openxmlformats.org/drawingml/2006/picture">
                        <pic:nvPicPr>
                          <pic:cNvPr id="135998508" name="Picture 1" descr="A diagram of a graph&#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410460" cy="1743075"/>
                          </a:xfrm>
                          <a:prstGeom prst="rect">
                            <a:avLst/>
                          </a:prstGeom>
                        </pic:spPr>
                      </pic:pic>
                      <wps:wsp>
                        <wps:cNvPr id="1039689708" name="Text Box 1"/>
                        <wps:cNvSpPr txBox="1"/>
                        <wps:spPr>
                          <a:xfrm>
                            <a:off x="0" y="1771650"/>
                            <a:ext cx="2410460" cy="258445"/>
                          </a:xfrm>
                          <a:prstGeom prst="rect">
                            <a:avLst/>
                          </a:prstGeom>
                          <a:solidFill>
                            <a:prstClr val="white"/>
                          </a:solidFill>
                          <a:ln>
                            <a:noFill/>
                          </a:ln>
                        </wps:spPr>
                        <wps:txbx>
                          <w:txbxContent>
                            <w:p w14:paraId="39A2A132" w14:textId="5A1A9038" w:rsidR="00D42D00" w:rsidRPr="007B5C85" w:rsidRDefault="00D42D00" w:rsidP="00D42D00">
                              <w:pPr>
                                <w:pStyle w:val="Kpalrs"/>
                                <w:jc w:val="center"/>
                                <w:rPr>
                                  <w:rFonts w:ascii="Arial" w:hAnsi="Arial" w:cs="Arial"/>
                                </w:rPr>
                              </w:pPr>
                              <w:r w:rsidRPr="007B5C85">
                                <w:rPr>
                                  <w:rFonts w:ascii="Arial" w:hAnsi="Arial" w:cs="Arial"/>
                                </w:rPr>
                                <w:t>Többszint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C4E5D" id="Group 9" o:spid="_x0000_s1044" style="position:absolute;left:0;text-align:left;margin-left:327pt;margin-top:28.65pt;width:173.3pt;height:145.95pt;z-index:251715584;mso-width-relative:margin;mso-height-relative:margin" coordsize="2410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">
                <v:shape id="Picture 1" o:spid="_x0000_s1045" type="#_x0000_t75" alt="A diagram of a graph&#10;&#10;AI-generated content may be incorrect." style="position:absolute;width:2410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">
                  <v:imagedata r:id="rId68" o:title="A diagram of a graph&#10;&#10;AI-generated content may be incorrect"/>
                </v:shape>
                <v:shape id="_x0000_s1046" type="#_x0000_t202" style="position:absolute;top:17716;width:24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" stroked="f">
                  <v:textbox inset="0,0,0,0">
                    <w:txbxContent>
                      <w:p w14:paraId="39A2A132" w14:textId="5A1A9038" w:rsidR="00D42D00" w:rsidRPr="007B5C85" w:rsidRDefault="00D42D00" w:rsidP="00D42D00">
                        <w:pPr>
                          <w:pStyle w:val="Kpalrs"/>
                          <w:jc w:val="center"/>
                          <w:rPr>
                            <w:rFonts w:ascii="Arial" w:hAnsi="Arial" w:cs="Arial"/>
                          </w:rPr>
                        </w:pPr>
                        <w:r w:rsidRPr="007B5C85">
                          <w:rPr>
                            <w:rFonts w:ascii="Arial" w:hAnsi="Arial" w:cs="Arial"/>
                          </w:rPr>
                          <w:t>Többszintű</w:t>
                        </w:r>
                      </w:p>
                    </w:txbxContent>
                  </v:textbox>
                </v:shape>
                <w10:wrap type="square"/>
              </v:group>
            </w:pict>
          </mc:Fallback>
        </mc:AlternateContent>
      </w:r>
      <w:r w:rsidR="00875247" w:rsidRPr="007B5C85">
        <w:rPr>
          <w:rFonts w:ascii="Arial" w:hAnsi="Arial" w:cs="Arial"/>
        </w:rPr>
        <w:t>Többszintű: Egy folyamatban lévő megszakítási folyamatot is meg lehet szakítani ha valami nagyobb prioritást élvez</w:t>
      </w:r>
    </w:p>
    <w:p w14:paraId="00F3F6D5" w14:textId="4D1EA4B5" w:rsidR="003C4578" w:rsidRPr="007B5C85" w:rsidRDefault="003C4578" w:rsidP="003C4578">
      <w:pPr>
        <w:pStyle w:val="Listaszerbekezds"/>
        <w:numPr>
          <w:ilvl w:val="2"/>
          <w:numId w:val="10"/>
        </w:numPr>
        <w:rPr>
          <w:rFonts w:ascii="Arial" w:hAnsi="Arial" w:cs="Arial"/>
          <w:b/>
          <w:bCs/>
          <w:i/>
          <w:iCs/>
          <w:sz w:val="20"/>
          <w:szCs w:val="20"/>
        </w:rPr>
      </w:pPr>
      <w:r w:rsidRPr="007B5C85">
        <w:rPr>
          <w:rFonts w:ascii="Arial" w:hAnsi="Arial" w:cs="Arial"/>
        </w:rPr>
        <w:t>Problémája, hogy rengeteg megszakítás van egy valós rendszerben</w:t>
      </w:r>
      <w:r w:rsidR="004D382B" w:rsidRPr="007B5C85">
        <w:rPr>
          <w:rFonts w:ascii="Arial" w:hAnsi="Arial" w:cs="Arial"/>
        </w:rPr>
        <w:t xml:space="preserve"> és nem lehet mindegyikhez külön prioritási szintet rendelni tehát ha van egy fontos megszakításunk annak még így is nagy eséllyel várnia kell</w:t>
      </w:r>
    </w:p>
    <w:p w14:paraId="4186CE4F" w14:textId="32C7313D" w:rsidR="00A210CB" w:rsidRPr="007B5C85" w:rsidRDefault="00A210CB" w:rsidP="00A210CB">
      <w:pPr>
        <w:pStyle w:val="Listaszerbekezds"/>
        <w:numPr>
          <w:ilvl w:val="1"/>
          <w:numId w:val="10"/>
        </w:numPr>
        <w:rPr>
          <w:rFonts w:ascii="Arial" w:hAnsi="Arial" w:cs="Arial"/>
          <w:b/>
          <w:bCs/>
          <w:i/>
          <w:iCs/>
          <w:sz w:val="20"/>
          <w:szCs w:val="20"/>
        </w:rPr>
      </w:pPr>
      <w:r w:rsidRPr="007B5C85">
        <w:rPr>
          <w:rFonts w:ascii="Arial" w:hAnsi="Arial" w:cs="Arial"/>
          <w:b/>
          <w:bCs/>
        </w:rPr>
        <w:t>Többszintű, többvonalú</w:t>
      </w:r>
    </w:p>
    <w:p w14:paraId="7DEECE22" w14:textId="2D9992F7" w:rsidR="00EB07C4" w:rsidRPr="007B5C85" w:rsidRDefault="00DB58C5" w:rsidP="00EB07C4">
      <w:pPr>
        <w:pStyle w:val="Listaszerbekezds"/>
        <w:numPr>
          <w:ilvl w:val="2"/>
          <w:numId w:val="10"/>
        </w:numPr>
        <w:rPr>
          <w:rFonts w:ascii="Arial" w:hAnsi="Arial" w:cs="Arial"/>
          <w:b/>
          <w:bCs/>
          <w:i/>
          <w:iCs/>
          <w:sz w:val="20"/>
          <w:szCs w:val="20"/>
        </w:rPr>
      </w:pPr>
      <w:r w:rsidRPr="007B5C85">
        <w:rPr>
          <w:rFonts w:ascii="Arial" w:hAnsi="Arial" w:cs="Arial"/>
          <w:noProof/>
        </w:rPr>
        <mc:AlternateContent>
          <mc:Choice Requires="wpg">
            <w:drawing>
              <wp:anchor distT="0" distB="0" distL="114300" distR="114300" simplePos="0" relativeHeight="251718656" behindDoc="0" locked="0" layoutInCell="1" allowOverlap="1" wp14:anchorId="6939F199" wp14:editId="2605BBF7">
                <wp:simplePos x="0" y="0"/>
                <wp:positionH relativeFrom="column">
                  <wp:posOffset>4097020</wp:posOffset>
                </wp:positionH>
                <wp:positionV relativeFrom="paragraph">
                  <wp:posOffset>358140</wp:posOffset>
                </wp:positionV>
                <wp:extent cx="2350770" cy="2009775"/>
                <wp:effectExtent l="0" t="0" r="0" b="9525"/>
                <wp:wrapSquare wrapText="bothSides"/>
                <wp:docPr id="1414890346" name="Group 10"/>
                <wp:cNvGraphicFramePr/>
                <a:graphic xmlns:a="http://schemas.openxmlformats.org/drawingml/2006/main">
                  <a:graphicData uri="http://schemas.microsoft.com/office/word/2010/wordprocessingGroup">
                    <wpg:wgp>
                      <wpg:cNvGrpSpPr/>
                      <wpg:grpSpPr>
                        <a:xfrm>
                          <a:off x="0" y="0"/>
                          <a:ext cx="2350770" cy="2009775"/>
                          <a:chOff x="-19050" y="0"/>
                          <a:chExt cx="2619375" cy="2239645"/>
                        </a:xfrm>
                      </wpg:grpSpPr>
                      <pic:pic xmlns:pic="http://schemas.openxmlformats.org/drawingml/2006/picture">
                        <pic:nvPicPr>
                          <pic:cNvPr id="1102098890" name="Picture 1" descr="A diagram of a diagram&#10;&#10;AI-generated content may be incorrec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600325" cy="1809750"/>
                          </a:xfrm>
                          <a:prstGeom prst="rect">
                            <a:avLst/>
                          </a:prstGeom>
                        </pic:spPr>
                      </pic:pic>
                      <wps:wsp>
                        <wps:cNvPr id="375338870" name="Text Box 1"/>
                        <wps:cNvSpPr txBox="1"/>
                        <wps:spPr>
                          <a:xfrm>
                            <a:off x="-19050" y="1981200"/>
                            <a:ext cx="2600325" cy="258445"/>
                          </a:xfrm>
                          <a:prstGeom prst="rect">
                            <a:avLst/>
                          </a:prstGeom>
                          <a:solidFill>
                            <a:prstClr val="white"/>
                          </a:solidFill>
                          <a:ln>
                            <a:noFill/>
                          </a:ln>
                        </wps:spPr>
                        <wps:txbx>
                          <w:txbxContent>
                            <w:p w14:paraId="06BDA021" w14:textId="537C1A8E" w:rsidR="00D42D00" w:rsidRPr="007B5C85" w:rsidRDefault="00D42D00" w:rsidP="00D42D00">
                              <w:pPr>
                                <w:pStyle w:val="Kpalrs"/>
                                <w:jc w:val="center"/>
                                <w:rPr>
                                  <w:rFonts w:ascii="Arial" w:hAnsi="Arial" w:cs="Arial"/>
                                </w:rPr>
                              </w:pPr>
                              <w:r w:rsidRPr="007B5C85">
                                <w:rPr>
                                  <w:rFonts w:ascii="Arial" w:hAnsi="Arial" w:cs="Arial"/>
                                </w:rPr>
                                <w:t>Többszintű és többvonal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9F199" id="Group 10" o:spid="_x0000_s1047" style="position:absolute;left:0;text-align:left;margin-left:322.6pt;margin-top:28.2pt;width:185.1pt;height:158.25pt;z-index:251718656;mso-width-relative:margin;mso-height-relative:margin" coordorigin="-190" coordsize="26193,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">
                <v:shape id="Picture 1" o:spid="_x0000_s1048" type="#_x0000_t75" alt="A diagram of a diagram&#10;&#10;AI-generated content may be incorrect." style="position:absolute;width:26003;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">
                  <v:imagedata r:id="rId70" o:title="A diagram of a diagram&#10;&#10;AI-generated content may be incorrect"/>
                </v:shape>
                <v:shape id="_x0000_s1049" type="#_x0000_t202" style="position:absolute;left:-190;top:19812;width:260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" stroked="f">
                  <v:textbox inset="0,0,0,0">
                    <w:txbxContent>
                      <w:p w14:paraId="06BDA021" w14:textId="537C1A8E" w:rsidR="00D42D00" w:rsidRPr="007B5C85" w:rsidRDefault="00D42D00" w:rsidP="00D42D00">
                        <w:pPr>
                          <w:pStyle w:val="Kpalrs"/>
                          <w:jc w:val="center"/>
                          <w:rPr>
                            <w:rFonts w:ascii="Arial" w:hAnsi="Arial" w:cs="Arial"/>
                          </w:rPr>
                        </w:pPr>
                        <w:r w:rsidRPr="007B5C85">
                          <w:rPr>
                            <w:rFonts w:ascii="Arial" w:hAnsi="Arial" w:cs="Arial"/>
                          </w:rPr>
                          <w:t>Többszintű és többvonalú</w:t>
                        </w:r>
                      </w:p>
                    </w:txbxContent>
                  </v:textbox>
                </v:shape>
                <w10:wrap type="square"/>
              </v:group>
            </w:pict>
          </mc:Fallback>
        </mc:AlternateContent>
      </w:r>
      <w:r w:rsidR="00C44CAF" w:rsidRPr="007B5C85">
        <w:rPr>
          <w:rFonts w:ascii="Arial" w:hAnsi="Arial" w:cs="Arial"/>
        </w:rPr>
        <w:t>A megszakításokat osztályozzuk</w:t>
      </w:r>
      <w:r w:rsidR="00CD193D" w:rsidRPr="007B5C85">
        <w:rPr>
          <w:rFonts w:ascii="Arial" w:hAnsi="Arial" w:cs="Arial"/>
        </w:rPr>
        <w:t xml:space="preserve"> (1-es, 2-es 3-as osztály)</w:t>
      </w:r>
      <w:r w:rsidR="00C44CAF" w:rsidRPr="007B5C85">
        <w:rPr>
          <w:rFonts w:ascii="Arial" w:hAnsi="Arial" w:cs="Arial"/>
        </w:rPr>
        <w:t xml:space="preserve"> és </w:t>
      </w:r>
      <w:r w:rsidR="0051202E" w:rsidRPr="007B5C85">
        <w:rPr>
          <w:rFonts w:ascii="Arial" w:hAnsi="Arial" w:cs="Arial"/>
        </w:rPr>
        <w:t>osztályozzuk</w:t>
      </w:r>
      <w:r w:rsidR="00C44CAF" w:rsidRPr="007B5C85">
        <w:rPr>
          <w:rFonts w:ascii="Arial" w:hAnsi="Arial" w:cs="Arial"/>
        </w:rPr>
        <w:t xml:space="preserve"> </w:t>
      </w:r>
      <w:r w:rsidR="00787CC4" w:rsidRPr="007B5C85">
        <w:rPr>
          <w:rFonts w:ascii="Arial" w:hAnsi="Arial" w:cs="Arial"/>
        </w:rPr>
        <w:t>és azokat is priorizáljuk</w:t>
      </w:r>
      <w:r w:rsidR="00CD193D" w:rsidRPr="007B5C85">
        <w:rPr>
          <w:rFonts w:ascii="Arial" w:hAnsi="Arial" w:cs="Arial"/>
        </w:rPr>
        <w:t xml:space="preserve"> (1-es </w:t>
      </w:r>
      <w:r w:rsidR="00441311" w:rsidRPr="007B5C85">
        <w:rPr>
          <w:rFonts w:ascii="Arial" w:hAnsi="Arial" w:cs="Arial"/>
        </w:rPr>
        <w:t>osztály</w:t>
      </w:r>
      <w:r w:rsidR="00CD193D" w:rsidRPr="007B5C85">
        <w:rPr>
          <w:rFonts w:ascii="Arial" w:hAnsi="Arial" w:cs="Arial"/>
        </w:rPr>
        <w:t xml:space="preserve"> prioritása 1, 2-es osztály prioritása 2</w:t>
      </w:r>
      <w:r w:rsidR="00C644CD" w:rsidRPr="007B5C85">
        <w:rPr>
          <w:rFonts w:ascii="Arial" w:hAnsi="Arial" w:cs="Arial"/>
        </w:rPr>
        <w:t>,</w:t>
      </w:r>
      <w:r w:rsidR="00CD193D" w:rsidRPr="007B5C85">
        <w:rPr>
          <w:rFonts w:ascii="Arial" w:hAnsi="Arial" w:cs="Arial"/>
        </w:rPr>
        <w:t xml:space="preserve"> stb</w:t>
      </w:r>
      <w:r w:rsidR="00BF674A" w:rsidRPr="007B5C85">
        <w:rPr>
          <w:rFonts w:ascii="Arial" w:hAnsi="Arial" w:cs="Arial"/>
        </w:rPr>
        <w:t>...</w:t>
      </w:r>
      <w:r w:rsidR="00CD193D" w:rsidRPr="007B5C85">
        <w:rPr>
          <w:rFonts w:ascii="Arial" w:hAnsi="Arial" w:cs="Arial"/>
        </w:rPr>
        <w:t>)</w:t>
      </w:r>
    </w:p>
    <w:p w14:paraId="4E0DFCD5" w14:textId="057B856F" w:rsidR="00CD193D" w:rsidRPr="007B5C85" w:rsidRDefault="00CD193D" w:rsidP="00EB07C4">
      <w:pPr>
        <w:pStyle w:val="Listaszerbekezds"/>
        <w:numPr>
          <w:ilvl w:val="2"/>
          <w:numId w:val="10"/>
        </w:numPr>
        <w:rPr>
          <w:rFonts w:ascii="Arial" w:hAnsi="Arial" w:cs="Arial"/>
          <w:b/>
          <w:bCs/>
          <w:i/>
          <w:iCs/>
          <w:sz w:val="20"/>
          <w:szCs w:val="20"/>
        </w:rPr>
      </w:pPr>
      <w:r w:rsidRPr="007B5C85">
        <w:rPr>
          <w:rFonts w:ascii="Arial" w:hAnsi="Arial" w:cs="Arial"/>
        </w:rPr>
        <w:t>Az osztályokon belül is prioritást adunk a megszakításoknak</w:t>
      </w:r>
      <w:r w:rsidR="00C644CD" w:rsidRPr="007B5C85">
        <w:rPr>
          <w:rFonts w:ascii="Arial" w:hAnsi="Arial" w:cs="Arial"/>
        </w:rPr>
        <w:t xml:space="preserve"> (“a” prioritású megszakítás, “b” prioritású, stb</w:t>
      </w:r>
      <w:r w:rsidR="00BF674A" w:rsidRPr="007B5C85">
        <w:rPr>
          <w:rFonts w:ascii="Arial" w:hAnsi="Arial" w:cs="Arial"/>
        </w:rPr>
        <w:t>...</w:t>
      </w:r>
      <w:r w:rsidR="00C644CD" w:rsidRPr="007B5C85">
        <w:rPr>
          <w:rFonts w:ascii="Arial" w:hAnsi="Arial" w:cs="Arial"/>
        </w:rPr>
        <w:t xml:space="preserve">) </w:t>
      </w:r>
    </w:p>
    <w:p w14:paraId="7DA6885E" w14:textId="3A50E5D2" w:rsidR="004A4FFD" w:rsidRPr="007B5C85" w:rsidRDefault="00DD5362" w:rsidP="00EB07C4">
      <w:pPr>
        <w:pStyle w:val="Listaszerbekezds"/>
        <w:numPr>
          <w:ilvl w:val="2"/>
          <w:numId w:val="10"/>
        </w:numPr>
      </w:pPr>
      <w:r w:rsidRPr="007B5C85">
        <w:rPr>
          <w:rFonts w:ascii="Arial" w:hAnsi="Arial" w:cs="Arial"/>
        </w:rPr>
        <w:t>Osztályok között többszintű a rendszer, egy osztályon belül pedig egyszintű a megvalósítás</w:t>
      </w:r>
    </w:p>
    <w:p w14:paraId="4C8D86F3" w14:textId="77777777" w:rsidR="004A4FFD" w:rsidRPr="007B5C85" w:rsidRDefault="004A4FFD">
      <w:r w:rsidRPr="007B5C85">
        <w:br w:type="page"/>
      </w:r>
    </w:p>
    <w:p w14:paraId="0D48BB94" w14:textId="2281053F" w:rsidR="00DD5362" w:rsidRPr="007B5C85" w:rsidRDefault="00E95B0D" w:rsidP="00E95B0D">
      <w:pPr>
        <w:pStyle w:val="Cmsor1"/>
      </w:pPr>
      <w:r w:rsidRPr="007B5C85">
        <w:lastRenderedPageBreak/>
        <w:t>/ 6. Modul : Gyorsítótár (Cache) /</w:t>
      </w:r>
    </w:p>
    <w:p w14:paraId="58099896" w14:textId="2E8B29BC" w:rsidR="00FF4111" w:rsidRPr="007B5C85" w:rsidRDefault="00FF4111" w:rsidP="00E95B0D">
      <w:pPr>
        <w:rPr>
          <w:rFonts w:ascii="Arial" w:hAnsi="Arial" w:cs="Arial"/>
        </w:rPr>
      </w:pPr>
    </w:p>
    <w:p w14:paraId="0FAC7B65" w14:textId="3238D0EF" w:rsidR="00FF4111" w:rsidRPr="007B5C85" w:rsidRDefault="00875C64" w:rsidP="00FF4111">
      <w:pPr>
        <w:pStyle w:val="Listaszerbekezds"/>
        <w:numPr>
          <w:ilvl w:val="0"/>
          <w:numId w:val="10"/>
        </w:numPr>
        <w:rPr>
          <w:rFonts w:ascii="Arial" w:hAnsi="Arial" w:cs="Arial"/>
          <w:b/>
          <w:bCs/>
          <w:i/>
          <w:iCs/>
          <w:sz w:val="20"/>
          <w:szCs w:val="20"/>
        </w:rPr>
      </w:pPr>
      <w:r w:rsidRPr="007B5C85">
        <w:rPr>
          <w:rFonts w:ascii="Arial" w:hAnsi="Arial" w:cs="Arial"/>
          <w:noProof/>
        </w:rPr>
        <mc:AlternateContent>
          <mc:Choice Requires="wpg">
            <w:drawing>
              <wp:anchor distT="0" distB="0" distL="114300" distR="114300" simplePos="0" relativeHeight="251722752" behindDoc="0" locked="0" layoutInCell="1" allowOverlap="1" wp14:anchorId="48B432DF" wp14:editId="4508C860">
                <wp:simplePos x="0" y="0"/>
                <wp:positionH relativeFrom="page">
                  <wp:align>right</wp:align>
                </wp:positionH>
                <wp:positionV relativeFrom="paragraph">
                  <wp:posOffset>10160</wp:posOffset>
                </wp:positionV>
                <wp:extent cx="2522855" cy="1948815"/>
                <wp:effectExtent l="0" t="0" r="0" b="0"/>
                <wp:wrapSquare wrapText="bothSides"/>
                <wp:docPr id="813057788" name="Group 12"/>
                <wp:cNvGraphicFramePr/>
                <a:graphic xmlns:a="http://schemas.openxmlformats.org/drawingml/2006/main">
                  <a:graphicData uri="http://schemas.microsoft.com/office/word/2010/wordprocessingGroup">
                    <wpg:wgp>
                      <wpg:cNvGrpSpPr/>
                      <wpg:grpSpPr>
                        <a:xfrm>
                          <a:off x="0" y="0"/>
                          <a:ext cx="2522855" cy="1948815"/>
                          <a:chOff x="0" y="0"/>
                          <a:chExt cx="2522855" cy="1948815"/>
                        </a:xfrm>
                      </wpg:grpSpPr>
                      <pic:pic xmlns:pic="http://schemas.openxmlformats.org/drawingml/2006/picture">
                        <pic:nvPicPr>
                          <pic:cNvPr id="1169407879" name="Picture 1" descr="A pyramid of informational text&#10;&#10;AI-generated content may be incorr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2855" cy="1628775"/>
                          </a:xfrm>
                          <a:prstGeom prst="rect">
                            <a:avLst/>
                          </a:prstGeom>
                        </pic:spPr>
                      </pic:pic>
                      <wps:wsp>
                        <wps:cNvPr id="928560183" name="Text Box 1"/>
                        <wps:cNvSpPr txBox="1"/>
                        <wps:spPr>
                          <a:xfrm>
                            <a:off x="0" y="1682115"/>
                            <a:ext cx="2522855" cy="266700"/>
                          </a:xfrm>
                          <a:prstGeom prst="rect">
                            <a:avLst/>
                          </a:prstGeom>
                          <a:solidFill>
                            <a:prstClr val="white"/>
                          </a:solidFill>
                          <a:ln>
                            <a:noFill/>
                          </a:ln>
                        </wps:spPr>
                        <wps:txbx>
                          <w:txbxContent>
                            <w:p w14:paraId="7A88E351" w14:textId="649BD743" w:rsidR="00AF1E54" w:rsidRPr="007B5C85" w:rsidRDefault="00AF1E54" w:rsidP="00AF1E54">
                              <w:pPr>
                                <w:pStyle w:val="Kpalrs"/>
                                <w:jc w:val="center"/>
                                <w:rPr>
                                  <w:rFonts w:cs="Arial"/>
                                </w:rPr>
                              </w:pPr>
                              <w:r w:rsidRPr="007B5C85">
                                <w:t>Csak érdekesség: A tárolók "piram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432DF" id="Group 12" o:spid="_x0000_s1050" style="position:absolute;left:0;text-align:left;margin-left:147.45pt;margin-top:.8pt;width:198.65pt;height:153.45pt;z-index:251722752;mso-position-horizontal:right;mso-position-horizontal-relative:page" coordsize="25228,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">
                <v:shape id="Picture 1" o:spid="_x0000_s1051" type="#_x0000_t75" alt="A pyramid of informational text&#10;&#10;AI-generated content may be incorrect." style="position:absolute;width:2522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">
                  <v:imagedata r:id="rId72" o:title="A pyramid of informational text&#10;&#10;AI-generated content may be incorrect"/>
                </v:shape>
                <v:shape id="_x0000_s1052" type="#_x0000_t202" style="position:absolute;top:16821;width:252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" stroked="f">
                  <v:textbox style="mso-fit-shape-to-text:t" inset="0,0,0,0">
                    <w:txbxContent>
                      <w:p w14:paraId="7A88E351" w14:textId="649BD743" w:rsidR="00AF1E54" w:rsidRPr="007B5C85" w:rsidRDefault="00AF1E54" w:rsidP="00AF1E54">
                        <w:pPr>
                          <w:pStyle w:val="Kpalrs"/>
                          <w:jc w:val="center"/>
                          <w:rPr>
                            <w:rFonts w:cs="Arial"/>
                          </w:rPr>
                        </w:pPr>
                        <w:r w:rsidRPr="007B5C85">
                          <w:t>Csak érdekesség: A tárolók "piramisa"</w:t>
                        </w:r>
                      </w:p>
                    </w:txbxContent>
                  </v:textbox>
                </v:shape>
                <w10:wrap type="square" anchorx="page"/>
              </v:group>
            </w:pict>
          </mc:Fallback>
        </mc:AlternateContent>
      </w:r>
      <w:r w:rsidR="00FF4111" w:rsidRPr="007B5C85">
        <w:rPr>
          <w:rFonts w:ascii="Arial" w:hAnsi="Arial" w:cs="Arial"/>
        </w:rPr>
        <w:t>A</w:t>
      </w:r>
      <w:r w:rsidR="00CF0468" w:rsidRPr="007B5C85">
        <w:rPr>
          <w:rFonts w:ascii="Arial" w:hAnsi="Arial" w:cs="Arial"/>
        </w:rPr>
        <w:t xml:space="preserve"> gyorsítótár definíciója</w:t>
      </w:r>
    </w:p>
    <w:p w14:paraId="2979E960" w14:textId="4FF0A5CE" w:rsidR="00CF0468" w:rsidRPr="007B5C85" w:rsidRDefault="004D7766" w:rsidP="00CF0468">
      <w:pPr>
        <w:pStyle w:val="Listaszerbekezds"/>
        <w:numPr>
          <w:ilvl w:val="1"/>
          <w:numId w:val="10"/>
        </w:numPr>
        <w:rPr>
          <w:rFonts w:ascii="Arial" w:hAnsi="Arial" w:cs="Arial"/>
          <w:b/>
          <w:bCs/>
          <w:i/>
          <w:iCs/>
          <w:sz w:val="20"/>
          <w:szCs w:val="20"/>
        </w:rPr>
      </w:pPr>
      <w:r w:rsidRPr="007B5C85">
        <w:rPr>
          <w:rFonts w:ascii="Arial" w:hAnsi="Arial" w:cs="Arial"/>
        </w:rPr>
        <w:t>Az adatok és utasítások átmeneti tárolására szolgáló gyors működésű tároló</w:t>
      </w:r>
    </w:p>
    <w:p w14:paraId="0FB5E0BF" w14:textId="7BC49718" w:rsidR="004D7766" w:rsidRPr="007B5C85" w:rsidRDefault="002C1821" w:rsidP="00CF0468">
      <w:pPr>
        <w:pStyle w:val="Listaszerbekezds"/>
        <w:numPr>
          <w:ilvl w:val="1"/>
          <w:numId w:val="10"/>
        </w:numPr>
        <w:rPr>
          <w:rFonts w:ascii="Arial" w:hAnsi="Arial" w:cs="Arial"/>
          <w:b/>
          <w:bCs/>
          <w:i/>
          <w:iCs/>
          <w:sz w:val="20"/>
          <w:szCs w:val="20"/>
        </w:rPr>
      </w:pPr>
      <w:r w:rsidRPr="007B5C85">
        <w:rPr>
          <w:rFonts w:ascii="Arial" w:hAnsi="Arial" w:cs="Arial"/>
        </w:rPr>
        <w:t xml:space="preserve">Önálló szerepe nincsen, hanem mindig az operatív tárban lévő adatok </w:t>
      </w:r>
      <w:r w:rsidR="00D507E9" w:rsidRPr="007B5C85">
        <w:rPr>
          <w:rFonts w:ascii="Arial" w:hAnsi="Arial" w:cs="Arial"/>
        </w:rPr>
        <w:t xml:space="preserve">(egy részének) </w:t>
      </w:r>
      <w:r w:rsidRPr="007B5C85">
        <w:rPr>
          <w:rFonts w:ascii="Arial" w:hAnsi="Arial" w:cs="Arial"/>
        </w:rPr>
        <w:t>másolatát tartalmazza</w:t>
      </w:r>
    </w:p>
    <w:p w14:paraId="16A9DB06" w14:textId="59683DE4" w:rsidR="001C6BC8" w:rsidRPr="007B5C85" w:rsidRDefault="001C6BC8" w:rsidP="00CF0468">
      <w:pPr>
        <w:pStyle w:val="Listaszerbekezds"/>
        <w:numPr>
          <w:ilvl w:val="1"/>
          <w:numId w:val="10"/>
        </w:numPr>
        <w:rPr>
          <w:rFonts w:ascii="Arial" w:hAnsi="Arial" w:cs="Arial"/>
          <w:b/>
          <w:bCs/>
          <w:i/>
          <w:iCs/>
          <w:sz w:val="20"/>
          <w:szCs w:val="20"/>
        </w:rPr>
      </w:pPr>
      <w:r w:rsidRPr="007B5C85">
        <w:rPr>
          <w:rFonts w:ascii="Arial" w:hAnsi="Arial" w:cs="Arial"/>
        </w:rPr>
        <w:t>A programozó számra nem elérhető, nem</w:t>
      </w:r>
      <w:r w:rsidR="00441311">
        <w:rPr>
          <w:rFonts w:ascii="Arial" w:hAnsi="Arial" w:cs="Arial"/>
        </w:rPr>
        <w:t xml:space="preserve"> címezhető</w:t>
      </w:r>
      <w:r w:rsidRPr="007B5C85">
        <w:rPr>
          <w:rFonts w:ascii="Arial" w:hAnsi="Arial" w:cs="Arial"/>
        </w:rPr>
        <w:t>. Ezt a feladatot a hardver látja el</w:t>
      </w:r>
    </w:p>
    <w:p w14:paraId="6EE4D36B" w14:textId="50B59CDE" w:rsidR="001C6BC8" w:rsidRPr="007B5C85" w:rsidRDefault="006D2C14" w:rsidP="00CF0468">
      <w:pPr>
        <w:pStyle w:val="Listaszerbekezds"/>
        <w:numPr>
          <w:ilvl w:val="1"/>
          <w:numId w:val="10"/>
        </w:numPr>
        <w:rPr>
          <w:rFonts w:ascii="Arial" w:hAnsi="Arial" w:cs="Arial"/>
          <w:b/>
          <w:bCs/>
          <w:i/>
          <w:iCs/>
          <w:sz w:val="20"/>
          <w:szCs w:val="20"/>
        </w:rPr>
      </w:pPr>
      <w:r w:rsidRPr="007B5C85">
        <w:rPr>
          <w:rFonts w:ascii="Arial" w:hAnsi="Arial" w:cs="Arial"/>
        </w:rPr>
        <w:t xml:space="preserve">Legtöbbször a processzor lapkáján </w:t>
      </w:r>
      <w:r w:rsidR="00714CBB" w:rsidRPr="007B5C85">
        <w:rPr>
          <w:rFonts w:ascii="Arial" w:hAnsi="Arial" w:cs="Arial"/>
        </w:rPr>
        <w:t>helyezkedik</w:t>
      </w:r>
      <w:r w:rsidRPr="007B5C85">
        <w:rPr>
          <w:rFonts w:ascii="Arial" w:hAnsi="Arial" w:cs="Arial"/>
        </w:rPr>
        <w:t xml:space="preserve"> el</w:t>
      </w:r>
    </w:p>
    <w:p w14:paraId="5447FC65" w14:textId="11954DCA" w:rsidR="00141D35" w:rsidRPr="007B5C85" w:rsidRDefault="00141D35" w:rsidP="00CF0468">
      <w:pPr>
        <w:pStyle w:val="Listaszerbekezds"/>
        <w:numPr>
          <w:ilvl w:val="1"/>
          <w:numId w:val="10"/>
        </w:numPr>
        <w:rPr>
          <w:rFonts w:ascii="Arial" w:hAnsi="Arial" w:cs="Arial"/>
          <w:b/>
          <w:bCs/>
          <w:i/>
          <w:iCs/>
          <w:sz w:val="20"/>
          <w:szCs w:val="20"/>
        </w:rPr>
      </w:pPr>
      <w:r w:rsidRPr="007B5C85">
        <w:rPr>
          <w:rFonts w:ascii="Arial" w:hAnsi="Arial" w:cs="Arial"/>
        </w:rPr>
        <w:t>A regiszterek után a leggyorsabb adatátvitelt biztosítja</w:t>
      </w:r>
    </w:p>
    <w:p w14:paraId="7D0F561E" w14:textId="001A83BA" w:rsidR="008A6A25" w:rsidRPr="007B5C85" w:rsidRDefault="0013619A" w:rsidP="008A6A25">
      <w:pPr>
        <w:rPr>
          <w:rFonts w:ascii="Arial" w:hAnsi="Arial" w:cs="Arial"/>
        </w:rPr>
      </w:pPr>
      <w:r w:rsidRPr="007B5C85">
        <w:rPr>
          <w:rFonts w:ascii="Arial" w:hAnsi="Arial" w:cs="Arial"/>
          <w:noProof/>
        </w:rPr>
        <mc:AlternateContent>
          <mc:Choice Requires="wps">
            <w:drawing>
              <wp:anchor distT="0" distB="0" distL="114300" distR="114300" simplePos="0" relativeHeight="251724800" behindDoc="0" locked="0" layoutInCell="1" allowOverlap="1" wp14:anchorId="11EF1E8D" wp14:editId="7CFBD5F3">
                <wp:simplePos x="0" y="0"/>
                <wp:positionH relativeFrom="page">
                  <wp:align>right</wp:align>
                </wp:positionH>
                <wp:positionV relativeFrom="paragraph">
                  <wp:posOffset>237394</wp:posOffset>
                </wp:positionV>
                <wp:extent cx="7565258" cy="1526876"/>
                <wp:effectExtent l="0" t="0" r="0" b="0"/>
                <wp:wrapNone/>
                <wp:docPr id="2013790564" name="Rectangle: Rounded Corners 5"/>
                <wp:cNvGraphicFramePr/>
                <a:graphic xmlns:a="http://schemas.openxmlformats.org/drawingml/2006/main">
                  <a:graphicData uri="http://schemas.microsoft.com/office/word/2010/wordprocessingShape">
                    <wps:wsp>
                      <wps:cNvSpPr/>
                      <wps:spPr>
                        <a:xfrm>
                          <a:off x="0" y="0"/>
                          <a:ext cx="7565258" cy="1526876"/>
                        </a:xfrm>
                        <a:prstGeom prst="roundRect">
                          <a:avLst>
                            <a:gd name="adj" fmla="val 7209"/>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D7A7" id="Rectangle: Rounded Corners 5" o:spid="_x0000_s1026" style="position:absolute;margin-left:544.5pt;margin-top:18.7pt;width:595.7pt;height:120.2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" fillcolor="black [3200]" stroked="f">
                <v:fill opacity="32896f"/>
                <w10:wrap anchorx="page"/>
              </v:roundrect>
            </w:pict>
          </mc:Fallback>
        </mc:AlternateContent>
      </w:r>
    </w:p>
    <w:p w14:paraId="48CF61CC" w14:textId="4B273B88" w:rsidR="000F6B08" w:rsidRPr="007B5C85" w:rsidRDefault="000648F1" w:rsidP="000F6B08">
      <w:pPr>
        <w:pStyle w:val="Listaszerbekezds"/>
        <w:numPr>
          <w:ilvl w:val="0"/>
          <w:numId w:val="10"/>
        </w:numPr>
        <w:rPr>
          <w:rFonts w:ascii="Arial" w:hAnsi="Arial" w:cs="Arial"/>
          <w:b/>
          <w:bCs/>
          <w:i/>
          <w:iCs/>
          <w:sz w:val="20"/>
          <w:szCs w:val="20"/>
        </w:rPr>
      </w:pPr>
      <w:r w:rsidRPr="007B5C85">
        <w:rPr>
          <w:rFonts w:ascii="Arial" w:hAnsi="Arial" w:cs="Arial"/>
        </w:rPr>
        <w:t>Felosztás</w:t>
      </w:r>
      <w:r w:rsidR="007B2609" w:rsidRPr="007B5C85">
        <w:rPr>
          <w:rFonts w:ascii="Arial" w:hAnsi="Arial" w:cs="Arial"/>
        </w:rPr>
        <w:t xml:space="preserve"> </w:t>
      </w:r>
      <w:r w:rsidR="007B2609" w:rsidRPr="007B5C85">
        <w:rPr>
          <w:rFonts w:ascii="Arial" w:hAnsi="Arial" w:cs="Arial"/>
          <w:i/>
          <w:iCs/>
          <w:sz w:val="20"/>
          <w:szCs w:val="20"/>
        </w:rPr>
        <w:t>(ritkán kérdés, de azért fontos)</w:t>
      </w:r>
    </w:p>
    <w:p w14:paraId="202B2F72" w14:textId="6032F584" w:rsidR="00D64825" w:rsidRPr="007B5C85" w:rsidRDefault="00C56AAC" w:rsidP="00D64825">
      <w:pPr>
        <w:pStyle w:val="Listaszerbekezds"/>
        <w:numPr>
          <w:ilvl w:val="1"/>
          <w:numId w:val="10"/>
        </w:numPr>
        <w:rPr>
          <w:rFonts w:ascii="Arial" w:hAnsi="Arial" w:cs="Arial"/>
          <w:b/>
          <w:bCs/>
          <w:i/>
          <w:iCs/>
          <w:sz w:val="20"/>
          <w:szCs w:val="20"/>
        </w:rPr>
      </w:pPr>
      <w:r w:rsidRPr="007B5C85">
        <w:rPr>
          <w:rFonts w:ascii="Arial" w:hAnsi="Arial" w:cs="Arial"/>
        </w:rPr>
        <w:t>Manapság külön cache van az utasításoknak és az adatoknak. Azért mert</w:t>
      </w:r>
      <w:r w:rsidR="009842D2" w:rsidRPr="007B5C85">
        <w:rPr>
          <w:rFonts w:ascii="Arial" w:hAnsi="Arial" w:cs="Arial"/>
        </w:rPr>
        <w:t>:</w:t>
      </w:r>
    </w:p>
    <w:p w14:paraId="00DAA5F3" w14:textId="746936C5" w:rsidR="00C56AAC" w:rsidRPr="007B5C85" w:rsidRDefault="009842D2" w:rsidP="00C56AAC">
      <w:pPr>
        <w:pStyle w:val="Listaszerbekezds"/>
        <w:numPr>
          <w:ilvl w:val="2"/>
          <w:numId w:val="10"/>
        </w:numPr>
        <w:rPr>
          <w:rFonts w:ascii="Arial" w:hAnsi="Arial" w:cs="Arial"/>
          <w:b/>
          <w:bCs/>
          <w:i/>
          <w:iCs/>
          <w:sz w:val="20"/>
          <w:szCs w:val="20"/>
        </w:rPr>
      </w:pPr>
      <w:r w:rsidRPr="007B5C85">
        <w:rPr>
          <w:rFonts w:ascii="Arial" w:hAnsi="Arial" w:cs="Arial"/>
        </w:rPr>
        <w:t>Az adatok és az utasítások általában egymástól függetlenül kezelhetők</w:t>
      </w:r>
    </w:p>
    <w:p w14:paraId="6021989A" w14:textId="287FC173" w:rsidR="009842D2" w:rsidRPr="007B5C85" w:rsidRDefault="009842D2" w:rsidP="00C56AAC">
      <w:pPr>
        <w:pStyle w:val="Listaszerbekezds"/>
        <w:numPr>
          <w:ilvl w:val="2"/>
          <w:numId w:val="10"/>
        </w:numPr>
        <w:rPr>
          <w:rFonts w:ascii="Arial" w:hAnsi="Arial" w:cs="Arial"/>
          <w:b/>
          <w:bCs/>
          <w:i/>
          <w:iCs/>
          <w:sz w:val="20"/>
          <w:szCs w:val="20"/>
        </w:rPr>
      </w:pPr>
      <w:r w:rsidRPr="007B5C85">
        <w:rPr>
          <w:rFonts w:ascii="Arial" w:hAnsi="Arial" w:cs="Arial"/>
        </w:rPr>
        <w:t>Ha</w:t>
      </w:r>
      <w:r w:rsidR="00132DF4" w:rsidRPr="007B5C85">
        <w:rPr>
          <w:rFonts w:ascii="Arial" w:hAnsi="Arial" w:cs="Arial"/>
        </w:rPr>
        <w:t xml:space="preserve"> egy program vagy programkészlet annyira sok adatot igényel, hogy a </w:t>
      </w:r>
      <w:r w:rsidR="00714CBB" w:rsidRPr="007B5C85">
        <w:rPr>
          <w:rFonts w:ascii="Arial" w:hAnsi="Arial" w:cs="Arial"/>
        </w:rPr>
        <w:t>cache</w:t>
      </w:r>
      <w:r w:rsidR="00132DF4" w:rsidRPr="007B5C85">
        <w:rPr>
          <w:rFonts w:ascii="Arial" w:hAnsi="Arial" w:cs="Arial"/>
        </w:rPr>
        <w:t>-ből kikerülhetnek az utasítások, az lelassítja a folyamatot</w:t>
      </w:r>
    </w:p>
    <w:p w14:paraId="46295A9B" w14:textId="4F68BCA9" w:rsidR="00BB2801" w:rsidRPr="007B5C85" w:rsidRDefault="00BB2801" w:rsidP="00C56AAC">
      <w:pPr>
        <w:pStyle w:val="Listaszerbekezds"/>
        <w:numPr>
          <w:ilvl w:val="2"/>
          <w:numId w:val="10"/>
        </w:numPr>
        <w:rPr>
          <w:rFonts w:ascii="Arial" w:hAnsi="Arial" w:cs="Arial"/>
          <w:b/>
          <w:bCs/>
          <w:i/>
          <w:iCs/>
          <w:sz w:val="20"/>
          <w:szCs w:val="20"/>
        </w:rPr>
      </w:pPr>
      <w:r w:rsidRPr="007B5C85">
        <w:rPr>
          <w:rFonts w:ascii="Arial" w:hAnsi="Arial" w:cs="Arial"/>
        </w:rPr>
        <w:t>Egy utasítás cache-nél elég az olvasás sebességét gyorsítani, míg egy adat cache esetében fontos az írás és olvasás gyorsasága is</w:t>
      </w:r>
    </w:p>
    <w:p w14:paraId="7E243BDA" w14:textId="0664C770" w:rsidR="0013619A" w:rsidRPr="007B5C85" w:rsidRDefault="0013619A" w:rsidP="004D728D">
      <w:pPr>
        <w:rPr>
          <w:rFonts w:ascii="Arial" w:hAnsi="Arial" w:cs="Arial"/>
        </w:rPr>
      </w:pPr>
    </w:p>
    <w:p w14:paraId="19FE4DD8" w14:textId="22EE479C" w:rsidR="0013619A" w:rsidRPr="007B5C85" w:rsidRDefault="004D728D" w:rsidP="004D728D">
      <w:pPr>
        <w:pStyle w:val="Listaszerbekezds"/>
        <w:numPr>
          <w:ilvl w:val="0"/>
          <w:numId w:val="10"/>
        </w:numPr>
        <w:rPr>
          <w:rFonts w:ascii="Arial" w:hAnsi="Arial" w:cs="Arial"/>
          <w:b/>
          <w:bCs/>
          <w:i/>
          <w:iCs/>
          <w:sz w:val="20"/>
          <w:szCs w:val="20"/>
        </w:rPr>
      </w:pPr>
      <w:r w:rsidRPr="007B5C85">
        <w:rPr>
          <w:rFonts w:ascii="Arial" w:hAnsi="Arial" w:cs="Arial"/>
        </w:rPr>
        <w:t>Cache szintek</w:t>
      </w:r>
    </w:p>
    <w:p w14:paraId="67DE37C3" w14:textId="2A3DFF4B" w:rsidR="00E600B5" w:rsidRPr="007B5C85" w:rsidRDefault="00474887" w:rsidP="00E600B5">
      <w:pPr>
        <w:pStyle w:val="Listaszerbekezds"/>
        <w:numPr>
          <w:ilvl w:val="1"/>
          <w:numId w:val="10"/>
        </w:numPr>
        <w:rPr>
          <w:rFonts w:ascii="Arial" w:hAnsi="Arial" w:cs="Arial"/>
          <w:b/>
          <w:bCs/>
          <w:i/>
          <w:iCs/>
          <w:sz w:val="20"/>
          <w:szCs w:val="20"/>
        </w:rPr>
      </w:pPr>
      <w:r w:rsidRPr="007B5C85">
        <w:rPr>
          <w:rFonts w:ascii="Arial" w:hAnsi="Arial" w:cs="Arial"/>
          <w:noProof/>
        </w:rPr>
        <mc:AlternateContent>
          <mc:Choice Requires="wpg">
            <w:drawing>
              <wp:anchor distT="0" distB="0" distL="114300" distR="114300" simplePos="0" relativeHeight="251728896" behindDoc="0" locked="0" layoutInCell="1" allowOverlap="1" wp14:anchorId="4254577D" wp14:editId="644BCBA1">
                <wp:simplePos x="0" y="0"/>
                <wp:positionH relativeFrom="page">
                  <wp:posOffset>4659893</wp:posOffset>
                </wp:positionH>
                <wp:positionV relativeFrom="paragraph">
                  <wp:posOffset>188619</wp:posOffset>
                </wp:positionV>
                <wp:extent cx="2805430" cy="1106805"/>
                <wp:effectExtent l="0" t="0" r="0" b="0"/>
                <wp:wrapSquare wrapText="bothSides"/>
                <wp:docPr id="1502665754" name="Group 13"/>
                <wp:cNvGraphicFramePr/>
                <a:graphic xmlns:a="http://schemas.openxmlformats.org/drawingml/2006/main">
                  <a:graphicData uri="http://schemas.microsoft.com/office/word/2010/wordprocessingGroup">
                    <wpg:wgp>
                      <wpg:cNvGrpSpPr/>
                      <wpg:grpSpPr>
                        <a:xfrm>
                          <a:off x="0" y="0"/>
                          <a:ext cx="2805430" cy="1106805"/>
                          <a:chOff x="0" y="0"/>
                          <a:chExt cx="3101975" cy="1224280"/>
                        </a:xfrm>
                      </wpg:grpSpPr>
                      <pic:pic xmlns:pic="http://schemas.openxmlformats.org/drawingml/2006/picture">
                        <pic:nvPicPr>
                          <pic:cNvPr id="2043549998" name="Picture 1" descr="A table with numbers and text&#10;&#10;AI-generated content may be incorrec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8792" y="0"/>
                            <a:ext cx="2766060" cy="906780"/>
                          </a:xfrm>
                          <a:prstGeom prst="rect">
                            <a:avLst/>
                          </a:prstGeom>
                        </pic:spPr>
                      </pic:pic>
                      <wps:wsp>
                        <wps:cNvPr id="507554953" name="Text Box 1"/>
                        <wps:cNvSpPr txBox="1"/>
                        <wps:spPr>
                          <a:xfrm>
                            <a:off x="0" y="965835"/>
                            <a:ext cx="3101975" cy="258445"/>
                          </a:xfrm>
                          <a:prstGeom prst="rect">
                            <a:avLst/>
                          </a:prstGeom>
                          <a:solidFill>
                            <a:prstClr val="white"/>
                          </a:solidFill>
                          <a:ln>
                            <a:noFill/>
                          </a:ln>
                        </wps:spPr>
                        <wps:txbx>
                          <w:txbxContent>
                            <w:p w14:paraId="362BC5B2" w14:textId="6C4CDDBC" w:rsidR="00EB524F" w:rsidRPr="007B5C85" w:rsidRDefault="00EB524F" w:rsidP="00EB524F">
                              <w:pPr>
                                <w:pStyle w:val="Kpalrs"/>
                                <w:jc w:val="center"/>
                                <w:rPr>
                                  <w:rFonts w:ascii="Arial" w:hAnsi="Arial" w:cs="Arial"/>
                                </w:rPr>
                              </w:pPr>
                              <w:r w:rsidRPr="007B5C85">
                                <w:rPr>
                                  <w:rFonts w:ascii="Arial" w:hAnsi="Arial" w:cs="Arial"/>
                                </w:rPr>
                                <w:t>Csak érdekesség: A különböző szintű cache-ek elérési ide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4577D" id="Group 13" o:spid="_x0000_s1053" style="position:absolute;left:0;text-align:left;margin-left:366.9pt;margin-top:14.85pt;width:220.9pt;height:87.15pt;z-index:251728896;mso-position-horizontal-relative:page;mso-width-relative:margin;mso-height-relative:margin" coordsize="31019,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">
                <v:shape id="Picture 1" o:spid="_x0000_s1054" type="#_x0000_t75" alt="A table with numbers and text&#10;&#10;AI-generated content may be incorrect." style="position:absolute;left:2587;width:27661;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">
                  <v:imagedata r:id="rId74" o:title="A table with numbers and text&#10;&#10;AI-generated content may be incorrect"/>
                </v:shape>
                <v:shape id="_x0000_s1055" type="#_x0000_t202" style="position:absolute;top:9658;width:310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" stroked="f">
                  <v:textbox inset="0,0,0,0">
                    <w:txbxContent>
                      <w:p w14:paraId="362BC5B2" w14:textId="6C4CDDBC" w:rsidR="00EB524F" w:rsidRPr="007B5C85" w:rsidRDefault="00EB524F" w:rsidP="00EB524F">
                        <w:pPr>
                          <w:pStyle w:val="Kpalrs"/>
                          <w:jc w:val="center"/>
                          <w:rPr>
                            <w:rFonts w:ascii="Arial" w:hAnsi="Arial" w:cs="Arial"/>
                          </w:rPr>
                        </w:pPr>
                        <w:r w:rsidRPr="007B5C85">
                          <w:rPr>
                            <w:rFonts w:ascii="Arial" w:hAnsi="Arial" w:cs="Arial"/>
                          </w:rPr>
                          <w:t>Csak érdekesség: A különböző szintű cache-ek elérési ideje</w:t>
                        </w:r>
                      </w:p>
                    </w:txbxContent>
                  </v:textbox>
                </v:shape>
                <w10:wrap type="square" anchorx="page"/>
              </v:group>
            </w:pict>
          </mc:Fallback>
        </mc:AlternateContent>
      </w:r>
      <w:r w:rsidR="005D48F5" w:rsidRPr="007B5C85">
        <w:rPr>
          <w:rFonts w:ascii="Arial" w:hAnsi="Arial" w:cs="Arial"/>
        </w:rPr>
        <w:t xml:space="preserve">A gyorsítótárak tervezésénél két tényezőt kell </w:t>
      </w:r>
      <w:r w:rsidR="00FE5464" w:rsidRPr="007B5C85">
        <w:rPr>
          <w:rFonts w:ascii="Arial" w:hAnsi="Arial" w:cs="Arial"/>
        </w:rPr>
        <w:t>mérlegelni: Sebesség Vs Találati arán</w:t>
      </w:r>
      <w:r w:rsidR="0090168B" w:rsidRPr="007B5C85">
        <w:rPr>
          <w:rFonts w:ascii="Arial" w:hAnsi="Arial" w:cs="Arial"/>
        </w:rPr>
        <w:t>y</w:t>
      </w:r>
    </w:p>
    <w:p w14:paraId="01AF82D8" w14:textId="1CABC468" w:rsidR="00F755EF" w:rsidRPr="007B5C85" w:rsidRDefault="00405A64" w:rsidP="0090168B">
      <w:pPr>
        <w:pStyle w:val="Listaszerbekezds"/>
        <w:numPr>
          <w:ilvl w:val="2"/>
          <w:numId w:val="10"/>
        </w:numPr>
        <w:rPr>
          <w:rFonts w:ascii="Arial" w:hAnsi="Arial" w:cs="Arial"/>
          <w:b/>
          <w:bCs/>
          <w:i/>
          <w:iCs/>
          <w:sz w:val="20"/>
          <w:szCs w:val="20"/>
        </w:rPr>
      </w:pPr>
      <w:r w:rsidRPr="007B5C85">
        <w:rPr>
          <w:rFonts w:ascii="Arial" w:hAnsi="Arial" w:cs="Arial"/>
        </w:rPr>
        <w:t>A gyorsítótárban eltárolt adatok közül mindig meg kell keresni azt ami éppen nekünk szükséges</w:t>
      </w:r>
      <w:r w:rsidR="0090168B" w:rsidRPr="007B5C85">
        <w:rPr>
          <w:rFonts w:ascii="Arial" w:hAnsi="Arial" w:cs="Arial"/>
        </w:rPr>
        <w:t>. Minél nagyobb a tároló, annál több idő</w:t>
      </w:r>
      <w:r w:rsidR="006843D4" w:rsidRPr="007B5C85">
        <w:rPr>
          <w:rFonts w:ascii="Arial" w:hAnsi="Arial" w:cs="Arial"/>
        </w:rPr>
        <w:t xml:space="preserve"> telik el a kereséssel</w:t>
      </w:r>
    </w:p>
    <w:p w14:paraId="477D1A11" w14:textId="7DCEA4DF" w:rsidR="00F6171F" w:rsidRPr="007B5C85" w:rsidRDefault="00F6171F" w:rsidP="0090168B">
      <w:pPr>
        <w:pStyle w:val="Listaszerbekezds"/>
        <w:numPr>
          <w:ilvl w:val="2"/>
          <w:numId w:val="10"/>
        </w:numPr>
        <w:rPr>
          <w:rFonts w:ascii="Arial" w:hAnsi="Arial" w:cs="Arial"/>
          <w:b/>
          <w:bCs/>
          <w:i/>
          <w:iCs/>
          <w:sz w:val="20"/>
          <w:szCs w:val="20"/>
        </w:rPr>
      </w:pPr>
      <w:r w:rsidRPr="007B5C85">
        <w:rPr>
          <w:rFonts w:ascii="Arial" w:hAnsi="Arial" w:cs="Arial"/>
        </w:rPr>
        <w:t xml:space="preserve">A cél egy gyors, de nagy kapacitású gyorsítótár lenne, de ez egy </w:t>
      </w:r>
      <w:r w:rsidRPr="007B5C85">
        <w:rPr>
          <w:rFonts w:ascii="Arial" w:hAnsi="Arial" w:cs="Arial"/>
          <w:b/>
          <w:bCs/>
        </w:rPr>
        <w:t>ellentmondás</w:t>
      </w:r>
    </w:p>
    <w:p w14:paraId="5DA915D6" w14:textId="51A6060D" w:rsidR="0001616A" w:rsidRPr="007B5C85" w:rsidRDefault="0001616A" w:rsidP="0001616A">
      <w:pPr>
        <w:pStyle w:val="Listaszerbekezds"/>
        <w:numPr>
          <w:ilvl w:val="1"/>
          <w:numId w:val="10"/>
        </w:numPr>
        <w:rPr>
          <w:rFonts w:ascii="Arial" w:hAnsi="Arial" w:cs="Arial"/>
          <w:b/>
          <w:bCs/>
          <w:i/>
          <w:iCs/>
          <w:sz w:val="20"/>
          <w:szCs w:val="20"/>
        </w:rPr>
      </w:pPr>
      <w:r w:rsidRPr="007B5C85">
        <w:rPr>
          <w:rFonts w:ascii="Arial" w:hAnsi="Arial" w:cs="Arial"/>
        </w:rPr>
        <w:t>A “balan</w:t>
      </w:r>
      <w:r w:rsidR="0008396C" w:rsidRPr="007B5C85">
        <w:rPr>
          <w:rFonts w:ascii="Arial" w:hAnsi="Arial" w:cs="Arial"/>
        </w:rPr>
        <w:t>ce</w:t>
      </w:r>
      <w:r w:rsidRPr="007B5C85">
        <w:rPr>
          <w:rFonts w:ascii="Arial" w:hAnsi="Arial" w:cs="Arial"/>
        </w:rPr>
        <w:t xml:space="preserve">” megtalálása érdekében </w:t>
      </w:r>
      <w:r w:rsidR="00075CC5" w:rsidRPr="007B5C85">
        <w:rPr>
          <w:rFonts w:ascii="Arial" w:hAnsi="Arial" w:cs="Arial"/>
        </w:rPr>
        <w:t>vezették be a többszintű cache-t</w:t>
      </w:r>
    </w:p>
    <w:p w14:paraId="39041A7E" w14:textId="517D6783" w:rsidR="00A31F2E" w:rsidRPr="007B5C85" w:rsidRDefault="00A31F2E" w:rsidP="00A31F2E">
      <w:pPr>
        <w:pStyle w:val="Listaszerbekezds"/>
        <w:numPr>
          <w:ilvl w:val="2"/>
          <w:numId w:val="10"/>
        </w:numPr>
        <w:rPr>
          <w:rFonts w:ascii="Arial" w:hAnsi="Arial" w:cs="Arial"/>
          <w:b/>
          <w:bCs/>
          <w:i/>
          <w:iCs/>
          <w:sz w:val="20"/>
          <w:szCs w:val="20"/>
        </w:rPr>
      </w:pPr>
      <w:r w:rsidRPr="007B5C85">
        <w:rPr>
          <w:rFonts w:ascii="Arial" w:hAnsi="Arial" w:cs="Arial"/>
        </w:rPr>
        <w:t>A Level 1-es (L1) cache a leggyorsabb, de a legkisebb is</w:t>
      </w:r>
      <w:r w:rsidR="00EB524F" w:rsidRPr="007B5C85">
        <w:rPr>
          <w:rFonts w:ascii="Arial" w:hAnsi="Arial" w:cs="Arial"/>
        </w:rPr>
        <w:t>. Őt követi a L2, L3 majd a RAM</w:t>
      </w:r>
    </w:p>
    <w:p w14:paraId="1A710BE6" w14:textId="136AB0D4" w:rsidR="007D5891" w:rsidRPr="007B5C85" w:rsidRDefault="004F17C1" w:rsidP="004F17C1">
      <w:pPr>
        <w:pStyle w:val="Listaszerbekezds"/>
        <w:numPr>
          <w:ilvl w:val="0"/>
          <w:numId w:val="10"/>
        </w:numPr>
        <w:rPr>
          <w:rFonts w:ascii="Arial" w:hAnsi="Arial" w:cs="Arial"/>
          <w:b/>
          <w:bCs/>
          <w:i/>
          <w:iCs/>
          <w:sz w:val="20"/>
          <w:szCs w:val="20"/>
        </w:rPr>
      </w:pPr>
      <w:r w:rsidRPr="007B5C85">
        <w:rPr>
          <w:rFonts w:ascii="Arial" w:hAnsi="Arial" w:cs="Arial"/>
        </w:rPr>
        <w:t>Adatok a cache-ben</w:t>
      </w:r>
    </w:p>
    <w:p w14:paraId="60A423F0" w14:textId="16D9735B" w:rsidR="00D9350B" w:rsidRPr="007B5C85" w:rsidRDefault="007A7670" w:rsidP="00D9350B">
      <w:pPr>
        <w:pStyle w:val="Listaszerbekezds"/>
        <w:numPr>
          <w:ilvl w:val="1"/>
          <w:numId w:val="10"/>
        </w:numPr>
        <w:rPr>
          <w:rFonts w:ascii="Arial" w:hAnsi="Arial" w:cs="Arial"/>
          <w:b/>
          <w:bCs/>
          <w:i/>
          <w:iCs/>
          <w:sz w:val="20"/>
          <w:szCs w:val="20"/>
        </w:rPr>
      </w:pPr>
      <w:r w:rsidRPr="007B5C85">
        <w:rPr>
          <w:rFonts w:ascii="Arial" w:hAnsi="Arial" w:cs="Arial"/>
        </w:rPr>
        <w:t>Mivel a ca</w:t>
      </w:r>
      <w:r w:rsidR="002D7A6D" w:rsidRPr="007B5C85">
        <w:rPr>
          <w:rFonts w:ascii="Arial" w:hAnsi="Arial" w:cs="Arial"/>
        </w:rPr>
        <w:t xml:space="preserve">che tartalma a memóriának a másolata, </w:t>
      </w:r>
      <w:r w:rsidR="00714CBB" w:rsidRPr="007B5C85">
        <w:rPr>
          <w:rFonts w:ascii="Arial" w:hAnsi="Arial" w:cs="Arial"/>
        </w:rPr>
        <w:t>ezért</w:t>
      </w:r>
      <w:r w:rsidR="002D7A6D" w:rsidRPr="007B5C85">
        <w:rPr>
          <w:rFonts w:ascii="Arial" w:hAnsi="Arial" w:cs="Arial"/>
        </w:rPr>
        <w:t xml:space="preserve"> figyelni kell arra, hogy ha egy érték megváltozik a cache-ben, akkor azt a memóriában is meg kell változtatni</w:t>
      </w:r>
    </w:p>
    <w:p w14:paraId="548C9AAD" w14:textId="44391FAF" w:rsidR="00AC1DB3" w:rsidRPr="007B5C85" w:rsidRDefault="00ED6268" w:rsidP="00D9350B">
      <w:pPr>
        <w:pStyle w:val="Listaszerbekezds"/>
        <w:numPr>
          <w:ilvl w:val="1"/>
          <w:numId w:val="10"/>
        </w:numPr>
        <w:rPr>
          <w:rFonts w:ascii="Arial" w:hAnsi="Arial" w:cs="Arial"/>
          <w:b/>
          <w:bCs/>
          <w:i/>
          <w:iCs/>
          <w:sz w:val="20"/>
          <w:szCs w:val="20"/>
        </w:rPr>
      </w:pPr>
      <w:r w:rsidRPr="007B5C85">
        <w:rPr>
          <w:rFonts w:ascii="Arial" w:hAnsi="Arial" w:cs="Arial"/>
        </w:rPr>
        <w:lastRenderedPageBreak/>
        <w:t>A cache és a memória között az adatok</w:t>
      </w:r>
      <w:r w:rsidR="00E70FDC">
        <w:rPr>
          <w:rFonts w:ascii="Arial" w:hAnsi="Arial" w:cs="Arial"/>
        </w:rPr>
        <w:t>nak</w:t>
      </w:r>
      <w:r w:rsidRPr="007B5C85">
        <w:rPr>
          <w:rFonts w:ascii="Arial" w:hAnsi="Arial" w:cs="Arial"/>
        </w:rPr>
        <w:t xml:space="preserve"> blokkos formában történik az adatátvitel</w:t>
      </w:r>
      <w:r w:rsidR="00E67DD9">
        <w:rPr>
          <w:rFonts w:ascii="Arial" w:hAnsi="Arial" w:cs="Arial"/>
        </w:rPr>
        <w:t>e</w:t>
      </w:r>
      <w:r w:rsidRPr="007B5C85">
        <w:rPr>
          <w:rFonts w:ascii="Arial" w:hAnsi="Arial" w:cs="Arial"/>
        </w:rPr>
        <w:t>, míg a cache és a CPU között byte szinten is lehet</w:t>
      </w:r>
    </w:p>
    <w:p w14:paraId="04B03CB5" w14:textId="3803937D" w:rsidR="00ED6268" w:rsidRPr="007B5C85" w:rsidRDefault="00ED6268" w:rsidP="00D9350B">
      <w:pPr>
        <w:pStyle w:val="Listaszerbekezds"/>
        <w:numPr>
          <w:ilvl w:val="1"/>
          <w:numId w:val="10"/>
        </w:numPr>
        <w:rPr>
          <w:rFonts w:ascii="Arial" w:hAnsi="Arial" w:cs="Arial"/>
          <w:b/>
          <w:bCs/>
          <w:i/>
          <w:iCs/>
          <w:sz w:val="20"/>
          <w:szCs w:val="20"/>
        </w:rPr>
      </w:pPr>
      <w:r w:rsidRPr="007B5C85">
        <w:rPr>
          <w:rFonts w:ascii="Arial" w:hAnsi="Arial" w:cs="Arial"/>
        </w:rPr>
        <w:t>Mivel a cache mérete mindig kisebb mint a memór</w:t>
      </w:r>
      <w:r w:rsidR="00F12018" w:rsidRPr="007B5C85">
        <w:rPr>
          <w:rFonts w:ascii="Arial" w:hAnsi="Arial" w:cs="Arial"/>
        </w:rPr>
        <w:t xml:space="preserve">ia mérete, ezért fontos eldöntenünk, hogy mit </w:t>
      </w:r>
      <w:r w:rsidR="00C37879" w:rsidRPr="007B5C85">
        <w:rPr>
          <w:rFonts w:ascii="Arial" w:hAnsi="Arial" w:cs="Arial"/>
        </w:rPr>
        <w:t>töltsünk</w:t>
      </w:r>
      <w:r w:rsidR="00F12018" w:rsidRPr="007B5C85">
        <w:rPr>
          <w:rFonts w:ascii="Arial" w:hAnsi="Arial" w:cs="Arial"/>
        </w:rPr>
        <w:t xml:space="preserve"> a cache-be</w:t>
      </w:r>
    </w:p>
    <w:p w14:paraId="5046DFCC" w14:textId="2ED7FA12" w:rsidR="0089318E" w:rsidRPr="007B5C85" w:rsidRDefault="0089318E" w:rsidP="00D9350B">
      <w:pPr>
        <w:pStyle w:val="Listaszerbekezds"/>
        <w:numPr>
          <w:ilvl w:val="1"/>
          <w:numId w:val="10"/>
        </w:numPr>
        <w:rPr>
          <w:rFonts w:ascii="Arial" w:hAnsi="Arial" w:cs="Arial"/>
          <w:b/>
          <w:bCs/>
          <w:i/>
          <w:iCs/>
          <w:sz w:val="20"/>
          <w:szCs w:val="20"/>
        </w:rPr>
      </w:pPr>
      <w:r w:rsidRPr="007B5C85">
        <w:rPr>
          <w:rFonts w:ascii="Arial" w:hAnsi="Arial" w:cs="Arial"/>
        </w:rPr>
        <w:t>A cache-ben nem csak a memória tartalmát tároljuk, hanem azt is, hogy melyik memóriacímről másoltuk ki az adatokat</w:t>
      </w:r>
    </w:p>
    <w:p w14:paraId="5F3890B8" w14:textId="518FEDDC" w:rsidR="00F3092B" w:rsidRPr="007B5C85" w:rsidRDefault="00EF7AAD" w:rsidP="00F3092B">
      <w:pPr>
        <w:pStyle w:val="Listaszerbekezds"/>
        <w:numPr>
          <w:ilvl w:val="2"/>
          <w:numId w:val="10"/>
        </w:numPr>
        <w:rPr>
          <w:rFonts w:ascii="Arial" w:hAnsi="Arial" w:cs="Arial"/>
          <w:b/>
          <w:bCs/>
          <w:i/>
          <w:iCs/>
          <w:sz w:val="20"/>
          <w:szCs w:val="20"/>
        </w:rPr>
      </w:pPr>
      <w:r w:rsidRPr="007B5C85">
        <w:rPr>
          <w:rFonts w:ascii="Arial" w:hAnsi="Arial" w:cs="Arial"/>
        </w:rPr>
        <w:t>Ezeknek a memóriacímeknek csak egy részét kell eltárolnu</w:t>
      </w:r>
      <w:r w:rsidR="00E154BA">
        <w:rPr>
          <w:rFonts w:ascii="Arial" w:hAnsi="Arial" w:cs="Arial"/>
        </w:rPr>
        <w:t>n</w:t>
      </w:r>
      <w:r w:rsidRPr="007B5C85">
        <w:rPr>
          <w:rFonts w:ascii="Arial" w:hAnsi="Arial" w:cs="Arial"/>
        </w:rPr>
        <w:t>k. Csak annyit hogy</w:t>
      </w:r>
      <w:r w:rsidR="00A05130" w:rsidRPr="007B5C85">
        <w:rPr>
          <w:rFonts w:ascii="Arial" w:hAnsi="Arial" w:cs="Arial"/>
        </w:rPr>
        <w:t xml:space="preserve"> vagy a tárolt értékből (közvetlenül) vagy a tárolt érték + a cache-ben lévő pozíciójából (közvetetten)</w:t>
      </w:r>
      <w:r w:rsidR="008F209A" w:rsidRPr="007B5C85">
        <w:rPr>
          <w:rFonts w:ascii="Arial" w:hAnsi="Arial" w:cs="Arial"/>
        </w:rPr>
        <w:t xml:space="preserve"> meg tudjuk mondani, melyik blokkot másoltuk ki</w:t>
      </w:r>
    </w:p>
    <w:p w14:paraId="59E921EB" w14:textId="4529575C" w:rsidR="003C51F6" w:rsidRPr="007B5C85" w:rsidRDefault="003C51F6" w:rsidP="003C51F6">
      <w:pPr>
        <w:pStyle w:val="Listaszerbekezds"/>
        <w:jc w:val="center"/>
        <w:rPr>
          <w:rFonts w:ascii="Arial" w:hAnsi="Arial" w:cs="Arial"/>
        </w:rPr>
      </w:pPr>
      <w:r w:rsidRPr="007B5C85">
        <w:rPr>
          <w:rFonts w:ascii="Cambria Math" w:hAnsi="Cambria Math" w:cs="Cambria Math"/>
          <w:b/>
          <w:bCs/>
          <w:sz w:val="32"/>
          <w:szCs w:val="32"/>
        </w:rPr>
        <w:t>⬇</w:t>
      </w:r>
    </w:p>
    <w:p w14:paraId="55E4D15A" w14:textId="78BCDD7D" w:rsidR="008F209A" w:rsidRPr="007B5C85" w:rsidRDefault="008F209A" w:rsidP="008F209A">
      <w:pPr>
        <w:pStyle w:val="Listaszerbekezds"/>
        <w:numPr>
          <w:ilvl w:val="1"/>
          <w:numId w:val="10"/>
        </w:numPr>
        <w:rPr>
          <w:rFonts w:ascii="Arial" w:hAnsi="Arial" w:cs="Arial"/>
          <w:b/>
          <w:bCs/>
          <w:i/>
          <w:iCs/>
          <w:sz w:val="20"/>
          <w:szCs w:val="20"/>
        </w:rPr>
      </w:pPr>
      <w:r w:rsidRPr="007B5C85">
        <w:rPr>
          <w:rFonts w:ascii="Arial" w:hAnsi="Arial" w:cs="Arial"/>
        </w:rPr>
        <w:t>Ezeket a címeket TAG-eknek nevezzük</w:t>
      </w:r>
    </w:p>
    <w:p w14:paraId="1B75BAF1" w14:textId="10686A3B" w:rsidR="00D37C06" w:rsidRPr="007B5C85" w:rsidRDefault="00D37C06" w:rsidP="00D37C06">
      <w:pPr>
        <w:pStyle w:val="Listaszerbekezds"/>
        <w:numPr>
          <w:ilvl w:val="2"/>
          <w:numId w:val="10"/>
        </w:numPr>
        <w:rPr>
          <w:rFonts w:ascii="Arial" w:hAnsi="Arial" w:cs="Arial"/>
          <w:b/>
          <w:bCs/>
          <w:i/>
          <w:iCs/>
          <w:sz w:val="20"/>
          <w:szCs w:val="20"/>
        </w:rPr>
      </w:pPr>
      <w:r w:rsidRPr="007B5C85">
        <w:rPr>
          <w:rFonts w:ascii="Arial" w:hAnsi="Arial" w:cs="Arial"/>
        </w:rPr>
        <w:t>Egy TAG lehet...</w:t>
      </w:r>
    </w:p>
    <w:p w14:paraId="5667E048" w14:textId="679652B1" w:rsidR="00D272A4" w:rsidRPr="007B5C85" w:rsidRDefault="00D272A4" w:rsidP="00D272A4">
      <w:pPr>
        <w:pStyle w:val="Listaszerbekezds"/>
        <w:numPr>
          <w:ilvl w:val="3"/>
          <w:numId w:val="10"/>
        </w:numPr>
        <w:rPr>
          <w:rFonts w:ascii="Arial" w:hAnsi="Arial" w:cs="Arial"/>
          <w:b/>
          <w:bCs/>
          <w:i/>
          <w:iCs/>
          <w:sz w:val="20"/>
          <w:szCs w:val="20"/>
        </w:rPr>
      </w:pPr>
      <w:r w:rsidRPr="007B5C85">
        <w:rPr>
          <w:rFonts w:ascii="Arial" w:hAnsi="Arial" w:cs="Arial"/>
        </w:rPr>
        <w:t>Fizikai, ha a C</w:t>
      </w:r>
      <w:r w:rsidR="004F7E9D" w:rsidRPr="007B5C85">
        <w:rPr>
          <w:rFonts w:ascii="Arial" w:hAnsi="Arial" w:cs="Arial"/>
        </w:rPr>
        <w:t>P</w:t>
      </w:r>
      <w:r w:rsidRPr="007B5C85">
        <w:rPr>
          <w:rFonts w:ascii="Arial" w:hAnsi="Arial" w:cs="Arial"/>
        </w:rPr>
        <w:t>U és az MMU között helyezkedik el (Memory Management Unit)</w:t>
      </w:r>
    </w:p>
    <w:p w14:paraId="6FA3F074" w14:textId="6CCBE655" w:rsidR="00D37C06" w:rsidRPr="007B5C85" w:rsidRDefault="00D272A4" w:rsidP="00D37C06">
      <w:pPr>
        <w:pStyle w:val="Listaszerbekezds"/>
        <w:numPr>
          <w:ilvl w:val="3"/>
          <w:numId w:val="10"/>
        </w:numPr>
        <w:rPr>
          <w:rFonts w:ascii="Arial" w:hAnsi="Arial" w:cs="Arial"/>
          <w:b/>
          <w:bCs/>
          <w:i/>
          <w:iCs/>
          <w:sz w:val="20"/>
          <w:szCs w:val="20"/>
        </w:rPr>
      </w:pPr>
      <w:r w:rsidRPr="007B5C85">
        <w:rPr>
          <w:rFonts w:ascii="Arial" w:hAnsi="Arial" w:cs="Arial"/>
        </w:rPr>
        <w:t>Virtuális</w:t>
      </w:r>
      <w:r w:rsidR="00D37C06" w:rsidRPr="007B5C85">
        <w:rPr>
          <w:rFonts w:ascii="Arial" w:hAnsi="Arial" w:cs="Arial"/>
        </w:rPr>
        <w:t xml:space="preserve">, ha az MMU és </w:t>
      </w:r>
      <w:r w:rsidRPr="007B5C85">
        <w:rPr>
          <w:rFonts w:ascii="Arial" w:hAnsi="Arial" w:cs="Arial"/>
        </w:rPr>
        <w:t>a RAM között helyezkedik el</w:t>
      </w:r>
    </w:p>
    <w:p w14:paraId="3DCFF11C" w14:textId="0A546594" w:rsidR="006A6533" w:rsidRPr="007B5C85" w:rsidRDefault="006A6533" w:rsidP="006A6533">
      <w:pPr>
        <w:pStyle w:val="Listaszerbekezds"/>
        <w:numPr>
          <w:ilvl w:val="4"/>
          <w:numId w:val="10"/>
        </w:numPr>
        <w:rPr>
          <w:rFonts w:ascii="Arial" w:hAnsi="Arial" w:cs="Arial"/>
          <w:b/>
          <w:bCs/>
          <w:i/>
          <w:iCs/>
          <w:sz w:val="20"/>
          <w:szCs w:val="20"/>
        </w:rPr>
      </w:pPr>
      <w:r w:rsidRPr="007B5C85">
        <w:rPr>
          <w:rFonts w:ascii="Arial" w:hAnsi="Arial" w:cs="Arial"/>
        </w:rPr>
        <w:t>A virtuális cím cs</w:t>
      </w:r>
      <w:r w:rsidR="00AB21D7" w:rsidRPr="007B5C85">
        <w:rPr>
          <w:rFonts w:ascii="Arial" w:hAnsi="Arial" w:cs="Arial"/>
        </w:rPr>
        <w:t>ökkenti a cache hiba késleltetését, de több helyet is foglal a cache-ben és még egy “virtuális -&gt; fizikai” konvertálást is el kell rajta végezni</w:t>
      </w:r>
    </w:p>
    <w:p w14:paraId="15725E25" w14:textId="268032CE" w:rsidR="00962EE8" w:rsidRPr="007B5C85" w:rsidRDefault="00962EE8" w:rsidP="00962EE8">
      <w:pPr>
        <w:pStyle w:val="Listaszerbekezds"/>
        <w:numPr>
          <w:ilvl w:val="0"/>
          <w:numId w:val="10"/>
        </w:numPr>
        <w:rPr>
          <w:rFonts w:ascii="Arial" w:hAnsi="Arial" w:cs="Arial"/>
          <w:b/>
          <w:bCs/>
          <w:i/>
          <w:iCs/>
          <w:sz w:val="20"/>
          <w:szCs w:val="20"/>
        </w:rPr>
      </w:pPr>
      <w:r w:rsidRPr="007B5C85">
        <w:rPr>
          <w:rFonts w:ascii="Arial" w:hAnsi="Arial" w:cs="Arial"/>
        </w:rPr>
        <w:t>Visszakeresés</w:t>
      </w:r>
    </w:p>
    <w:p w14:paraId="68421E14" w14:textId="77777777" w:rsidR="000873A0" w:rsidRPr="007B5C85" w:rsidRDefault="00A75D0A" w:rsidP="00962EE8">
      <w:pPr>
        <w:pStyle w:val="Listaszerbekezds"/>
        <w:numPr>
          <w:ilvl w:val="1"/>
          <w:numId w:val="10"/>
        </w:numPr>
        <w:rPr>
          <w:rFonts w:ascii="Arial" w:hAnsi="Arial" w:cs="Arial"/>
          <w:b/>
          <w:bCs/>
          <w:i/>
          <w:iCs/>
          <w:sz w:val="20"/>
          <w:szCs w:val="20"/>
        </w:rPr>
      </w:pPr>
      <w:r w:rsidRPr="007B5C85">
        <w:rPr>
          <w:rFonts w:ascii="Arial" w:hAnsi="Arial" w:cs="Arial"/>
        </w:rPr>
        <w:t>A visszakeresés módja a tartalom szerinti asszociatív keresés</w:t>
      </w:r>
      <w:r w:rsidR="00A15FB8" w:rsidRPr="007B5C85">
        <w:rPr>
          <w:rFonts w:ascii="Arial" w:hAnsi="Arial" w:cs="Arial"/>
        </w:rPr>
        <w:t>, amikor is a CPU</w:t>
      </w:r>
      <w:r w:rsidR="000873A0" w:rsidRPr="007B5C85">
        <w:rPr>
          <w:rFonts w:ascii="Arial" w:hAnsi="Arial" w:cs="Arial"/>
        </w:rPr>
        <w:t xml:space="preserve"> megnézi, hogy van-e ugyanolyan című adat a cache-ben mint amit ő a memóriában keres</w:t>
      </w:r>
    </w:p>
    <w:p w14:paraId="36216CEF" w14:textId="2391C886" w:rsidR="000873A0" w:rsidRPr="007B5C85" w:rsidRDefault="000873A0" w:rsidP="000873A0">
      <w:pPr>
        <w:pStyle w:val="Listaszerbekezds"/>
        <w:numPr>
          <w:ilvl w:val="2"/>
          <w:numId w:val="10"/>
        </w:numPr>
        <w:rPr>
          <w:rFonts w:ascii="Arial" w:hAnsi="Arial" w:cs="Arial"/>
          <w:b/>
          <w:bCs/>
          <w:i/>
          <w:iCs/>
          <w:sz w:val="20"/>
          <w:szCs w:val="20"/>
        </w:rPr>
      </w:pPr>
      <w:r w:rsidRPr="007B5C85">
        <w:rPr>
          <w:rFonts w:ascii="Arial" w:hAnsi="Arial" w:cs="Arial"/>
        </w:rPr>
        <w:t xml:space="preserve">Ha igen, akkor az adat benne van a </w:t>
      </w:r>
      <w:r w:rsidR="00714CBB" w:rsidRPr="007B5C85">
        <w:rPr>
          <w:rFonts w:ascii="Arial" w:hAnsi="Arial" w:cs="Arial"/>
        </w:rPr>
        <w:t>cache</w:t>
      </w:r>
      <w:r w:rsidRPr="007B5C85">
        <w:rPr>
          <w:rFonts w:ascii="Arial" w:hAnsi="Arial" w:cs="Arial"/>
        </w:rPr>
        <w:t xml:space="preserve">-ben és gyorsabban el tudtuk érni mint a memóriából. Ez a </w:t>
      </w:r>
      <w:r w:rsidRPr="007B5C85">
        <w:rPr>
          <w:rFonts w:ascii="Arial" w:hAnsi="Arial" w:cs="Arial"/>
          <w:b/>
          <w:bCs/>
        </w:rPr>
        <w:t>cache hit</w:t>
      </w:r>
    </w:p>
    <w:p w14:paraId="5421ACDF" w14:textId="47E21F11" w:rsidR="00962EE8" w:rsidRPr="007B5C85" w:rsidRDefault="000873A0" w:rsidP="000873A0">
      <w:pPr>
        <w:pStyle w:val="Listaszerbekezds"/>
        <w:numPr>
          <w:ilvl w:val="2"/>
          <w:numId w:val="10"/>
        </w:numPr>
        <w:rPr>
          <w:rFonts w:ascii="Arial" w:hAnsi="Arial" w:cs="Arial"/>
          <w:b/>
          <w:bCs/>
          <w:i/>
          <w:iCs/>
          <w:sz w:val="20"/>
          <w:szCs w:val="20"/>
        </w:rPr>
      </w:pPr>
      <w:r w:rsidRPr="007B5C85">
        <w:rPr>
          <w:rFonts w:ascii="Arial" w:hAnsi="Arial" w:cs="Arial"/>
        </w:rPr>
        <w:t>Ha nem, akkor az adat nincs benne a cache-ben hanem a</w:t>
      </w:r>
      <w:r w:rsidR="001E768F" w:rsidRPr="007B5C85">
        <w:rPr>
          <w:rFonts w:ascii="Arial" w:hAnsi="Arial" w:cs="Arial"/>
        </w:rPr>
        <w:t xml:space="preserve"> “lassú”</w:t>
      </w:r>
      <w:r w:rsidRPr="007B5C85">
        <w:rPr>
          <w:rFonts w:ascii="Arial" w:hAnsi="Arial" w:cs="Arial"/>
        </w:rPr>
        <w:t xml:space="preserve"> </w:t>
      </w:r>
      <w:r w:rsidR="001E768F" w:rsidRPr="007B5C85">
        <w:rPr>
          <w:rFonts w:ascii="Arial" w:hAnsi="Arial" w:cs="Arial"/>
        </w:rPr>
        <w:t>RAM</w:t>
      </w:r>
      <w:r w:rsidR="00882E6B" w:rsidRPr="007B5C85">
        <w:rPr>
          <w:rFonts w:ascii="Arial" w:hAnsi="Arial" w:cs="Arial"/>
        </w:rPr>
        <w:t>-ból</w:t>
      </w:r>
      <w:r w:rsidRPr="007B5C85">
        <w:rPr>
          <w:rFonts w:ascii="Arial" w:hAnsi="Arial" w:cs="Arial"/>
        </w:rPr>
        <w:t xml:space="preserve"> kell</w:t>
      </w:r>
      <w:r w:rsidR="001E768F" w:rsidRPr="007B5C85">
        <w:rPr>
          <w:rFonts w:ascii="Arial" w:hAnsi="Arial" w:cs="Arial"/>
        </w:rPr>
        <w:t xml:space="preserve"> </w:t>
      </w:r>
      <w:r w:rsidRPr="007B5C85">
        <w:rPr>
          <w:rFonts w:ascii="Arial" w:hAnsi="Arial" w:cs="Arial"/>
        </w:rPr>
        <w:t>kiolvasni</w:t>
      </w:r>
      <w:r w:rsidR="00B265CF" w:rsidRPr="007B5C85">
        <w:rPr>
          <w:rFonts w:ascii="Arial" w:hAnsi="Arial" w:cs="Arial"/>
        </w:rPr>
        <w:t xml:space="preserve"> és betölteni a cache-be</w:t>
      </w:r>
      <w:r w:rsidRPr="007B5C85">
        <w:rPr>
          <w:rFonts w:ascii="Arial" w:hAnsi="Arial" w:cs="Arial"/>
        </w:rPr>
        <w:t xml:space="preserve">. Ez a </w:t>
      </w:r>
      <w:r w:rsidRPr="007B5C85">
        <w:rPr>
          <w:rFonts w:ascii="Arial" w:hAnsi="Arial" w:cs="Arial"/>
          <w:b/>
          <w:bCs/>
        </w:rPr>
        <w:t>cache miss</w:t>
      </w:r>
    </w:p>
    <w:p w14:paraId="3C1FA5A6" w14:textId="1A001DC0" w:rsidR="00EF43F8" w:rsidRPr="007B5C85" w:rsidRDefault="00EF43F8" w:rsidP="00EF43F8">
      <w:pPr>
        <w:pStyle w:val="Listaszerbekezds"/>
        <w:numPr>
          <w:ilvl w:val="0"/>
          <w:numId w:val="10"/>
        </w:numPr>
        <w:rPr>
          <w:rFonts w:ascii="Arial" w:hAnsi="Arial" w:cs="Arial"/>
          <w:b/>
          <w:bCs/>
          <w:i/>
          <w:iCs/>
          <w:sz w:val="20"/>
          <w:szCs w:val="20"/>
        </w:rPr>
      </w:pPr>
      <w:r w:rsidRPr="007B5C85">
        <w:rPr>
          <w:rFonts w:ascii="Arial" w:hAnsi="Arial" w:cs="Arial"/>
        </w:rPr>
        <w:t xml:space="preserve">Helyettesítési </w:t>
      </w:r>
      <w:r w:rsidR="00714CBB" w:rsidRPr="007B5C85">
        <w:rPr>
          <w:rFonts w:ascii="Arial" w:hAnsi="Arial" w:cs="Arial"/>
        </w:rPr>
        <w:t>stratégiák</w:t>
      </w:r>
    </w:p>
    <w:p w14:paraId="0AEF96C1" w14:textId="618B1EAC" w:rsidR="00811013" w:rsidRPr="007B5C85" w:rsidRDefault="00811013" w:rsidP="00811013">
      <w:pPr>
        <w:pStyle w:val="Listaszerbekezds"/>
        <w:numPr>
          <w:ilvl w:val="1"/>
          <w:numId w:val="10"/>
        </w:numPr>
        <w:rPr>
          <w:rFonts w:ascii="Arial" w:hAnsi="Arial" w:cs="Arial"/>
          <w:b/>
          <w:bCs/>
          <w:i/>
          <w:iCs/>
          <w:sz w:val="20"/>
          <w:szCs w:val="20"/>
        </w:rPr>
      </w:pPr>
      <w:r w:rsidRPr="007B5C85">
        <w:rPr>
          <w:rFonts w:ascii="Arial" w:hAnsi="Arial" w:cs="Arial"/>
        </w:rPr>
        <w:t>Alapértelmezett hogy a cache mindig tele van és ha új adatot akarunk beleírni akkor azt úgy kell kicseréln</w:t>
      </w:r>
      <w:r w:rsidR="004414F3" w:rsidRPr="007B5C85">
        <w:rPr>
          <w:rFonts w:ascii="Arial" w:hAnsi="Arial" w:cs="Arial"/>
        </w:rPr>
        <w:t>i, már a cache-ben lévő adattal, hogy a találati arány megfelelően magas maradjon</w:t>
      </w:r>
    </w:p>
    <w:p w14:paraId="63B1B3C2" w14:textId="4F1FF9FF" w:rsidR="004414F3" w:rsidRPr="007B5C85" w:rsidRDefault="00FA213A" w:rsidP="00811013">
      <w:pPr>
        <w:pStyle w:val="Listaszerbekezds"/>
        <w:numPr>
          <w:ilvl w:val="1"/>
          <w:numId w:val="10"/>
        </w:numPr>
        <w:rPr>
          <w:rFonts w:ascii="Arial" w:hAnsi="Arial" w:cs="Arial"/>
          <w:b/>
          <w:bCs/>
          <w:i/>
          <w:iCs/>
          <w:sz w:val="20"/>
          <w:szCs w:val="20"/>
        </w:rPr>
      </w:pPr>
      <w:r w:rsidRPr="007B5C85">
        <w:rPr>
          <w:rFonts w:ascii="Arial" w:hAnsi="Arial" w:cs="Arial"/>
        </w:rPr>
        <w:t>Helyettesítési stratégiák:</w:t>
      </w:r>
    </w:p>
    <w:p w14:paraId="126031FB" w14:textId="3DD70E23" w:rsidR="00FA213A" w:rsidRPr="007B5C85" w:rsidRDefault="00FA213A" w:rsidP="00FA213A">
      <w:pPr>
        <w:pStyle w:val="Listaszerbekezds"/>
        <w:numPr>
          <w:ilvl w:val="2"/>
          <w:numId w:val="10"/>
        </w:numPr>
        <w:rPr>
          <w:rFonts w:ascii="Arial" w:hAnsi="Arial" w:cs="Arial"/>
          <w:b/>
          <w:bCs/>
          <w:i/>
          <w:iCs/>
          <w:sz w:val="20"/>
          <w:szCs w:val="20"/>
        </w:rPr>
      </w:pPr>
      <w:r w:rsidRPr="007B5C85">
        <w:rPr>
          <w:rFonts w:ascii="Arial" w:hAnsi="Arial" w:cs="Arial"/>
        </w:rPr>
        <w:t>FIFO – A legrégebben betöltött adatblokkot írjuk felül</w:t>
      </w:r>
    </w:p>
    <w:p w14:paraId="61E8781F" w14:textId="0F060937" w:rsidR="00FA213A" w:rsidRPr="007B5C85" w:rsidRDefault="00FA213A" w:rsidP="00FA213A">
      <w:pPr>
        <w:pStyle w:val="Listaszerbekezds"/>
        <w:numPr>
          <w:ilvl w:val="2"/>
          <w:numId w:val="10"/>
        </w:numPr>
        <w:rPr>
          <w:rFonts w:ascii="Arial" w:hAnsi="Arial" w:cs="Arial"/>
          <w:b/>
          <w:bCs/>
          <w:i/>
          <w:iCs/>
          <w:sz w:val="20"/>
          <w:szCs w:val="20"/>
        </w:rPr>
      </w:pPr>
      <w:r w:rsidRPr="007B5C85">
        <w:rPr>
          <w:rFonts w:ascii="Arial" w:hAnsi="Arial" w:cs="Arial"/>
        </w:rPr>
        <w:t>LIFO – A legutoljára betöltött blokkot írjuk felül</w:t>
      </w:r>
    </w:p>
    <w:p w14:paraId="261F6D1D" w14:textId="1590D02D" w:rsidR="00FA213A" w:rsidRPr="007B5C85" w:rsidRDefault="00FA213A" w:rsidP="00FA213A">
      <w:pPr>
        <w:pStyle w:val="Listaszerbekezds"/>
        <w:numPr>
          <w:ilvl w:val="2"/>
          <w:numId w:val="10"/>
        </w:numPr>
        <w:rPr>
          <w:rFonts w:ascii="Arial" w:hAnsi="Arial" w:cs="Arial"/>
          <w:b/>
          <w:bCs/>
          <w:i/>
          <w:iCs/>
          <w:sz w:val="20"/>
          <w:szCs w:val="20"/>
        </w:rPr>
      </w:pPr>
      <w:r w:rsidRPr="007B5C85">
        <w:rPr>
          <w:rFonts w:ascii="Arial" w:hAnsi="Arial" w:cs="Arial"/>
        </w:rPr>
        <w:t>LFU (Least Frequently Used) – A legritkábban használt blokkot...</w:t>
      </w:r>
    </w:p>
    <w:p w14:paraId="1F0F87C3" w14:textId="6BBA58E7" w:rsidR="00F21A55" w:rsidRPr="007B5C85" w:rsidRDefault="00F21A55" w:rsidP="00FA213A">
      <w:pPr>
        <w:pStyle w:val="Listaszerbekezds"/>
        <w:numPr>
          <w:ilvl w:val="2"/>
          <w:numId w:val="10"/>
        </w:numPr>
        <w:rPr>
          <w:rFonts w:ascii="Arial" w:hAnsi="Arial" w:cs="Arial"/>
          <w:b/>
          <w:bCs/>
          <w:i/>
          <w:iCs/>
          <w:sz w:val="20"/>
          <w:szCs w:val="20"/>
        </w:rPr>
      </w:pPr>
      <w:r w:rsidRPr="007B5C85">
        <w:rPr>
          <w:rFonts w:ascii="Arial" w:hAnsi="Arial" w:cs="Arial"/>
        </w:rPr>
        <w:t>LRU (Least Recently Used) – A legrégebben használt blokkot...</w:t>
      </w:r>
    </w:p>
    <w:p w14:paraId="760EF935" w14:textId="48F520AC" w:rsidR="00E55370" w:rsidRPr="007B5C85" w:rsidRDefault="00E55370" w:rsidP="00E55370">
      <w:pPr>
        <w:pStyle w:val="Listaszerbekezds"/>
        <w:numPr>
          <w:ilvl w:val="0"/>
          <w:numId w:val="10"/>
        </w:numPr>
        <w:rPr>
          <w:rFonts w:ascii="Arial" w:hAnsi="Arial" w:cs="Arial"/>
          <w:b/>
          <w:bCs/>
          <w:i/>
          <w:iCs/>
          <w:sz w:val="20"/>
          <w:szCs w:val="20"/>
        </w:rPr>
      </w:pPr>
      <w:r w:rsidRPr="007B5C85">
        <w:rPr>
          <w:rFonts w:ascii="Arial" w:hAnsi="Arial" w:cs="Arial"/>
        </w:rPr>
        <w:t>Vezérlő bitek</w:t>
      </w:r>
    </w:p>
    <w:p w14:paraId="540EAC4C" w14:textId="14FD96E1" w:rsidR="00E55370" w:rsidRPr="007B5C85" w:rsidRDefault="00E55370" w:rsidP="00E55370">
      <w:pPr>
        <w:pStyle w:val="Listaszerbekezds"/>
        <w:numPr>
          <w:ilvl w:val="1"/>
          <w:numId w:val="10"/>
        </w:numPr>
        <w:rPr>
          <w:rFonts w:ascii="Arial" w:hAnsi="Arial" w:cs="Arial"/>
          <w:b/>
          <w:bCs/>
          <w:i/>
          <w:iCs/>
          <w:sz w:val="20"/>
          <w:szCs w:val="20"/>
        </w:rPr>
      </w:pPr>
      <w:r w:rsidRPr="007B5C85">
        <w:rPr>
          <w:rFonts w:ascii="Arial" w:hAnsi="Arial" w:cs="Arial"/>
        </w:rPr>
        <w:t>A cache</w:t>
      </w:r>
      <w:r w:rsidR="002D5EB6" w:rsidRPr="007B5C85">
        <w:rPr>
          <w:rFonts w:ascii="Arial" w:hAnsi="Arial" w:cs="Arial"/>
        </w:rPr>
        <w:t>-</w:t>
      </w:r>
      <w:r w:rsidRPr="007B5C85">
        <w:rPr>
          <w:rFonts w:ascii="Arial" w:hAnsi="Arial" w:cs="Arial"/>
        </w:rPr>
        <w:t>ben nem csak az adatok és azok memóriabeli címe van eltárolva hanem az adatok állapota is</w:t>
      </w:r>
    </w:p>
    <w:p w14:paraId="7EEE4F25" w14:textId="4D1205B6" w:rsidR="002D5EB6" w:rsidRPr="007B5C85" w:rsidRDefault="002D5EB6" w:rsidP="00E55370">
      <w:pPr>
        <w:pStyle w:val="Listaszerbekezds"/>
        <w:numPr>
          <w:ilvl w:val="1"/>
          <w:numId w:val="10"/>
        </w:numPr>
        <w:rPr>
          <w:rFonts w:ascii="Arial" w:hAnsi="Arial" w:cs="Arial"/>
          <w:b/>
          <w:bCs/>
          <w:i/>
          <w:iCs/>
          <w:sz w:val="20"/>
          <w:szCs w:val="20"/>
        </w:rPr>
      </w:pPr>
      <w:r w:rsidRPr="007B5C85">
        <w:rPr>
          <w:rFonts w:ascii="Arial" w:hAnsi="Arial" w:cs="Arial"/>
        </w:rPr>
        <w:t xml:space="preserve">Ezeket az állapotinformációkat különböző </w:t>
      </w:r>
      <w:r w:rsidR="006273DD" w:rsidRPr="007B5C85">
        <w:rPr>
          <w:rFonts w:ascii="Arial" w:hAnsi="Arial" w:cs="Arial"/>
        </w:rPr>
        <w:t xml:space="preserve">vezérlő </w:t>
      </w:r>
      <w:r w:rsidRPr="007B5C85">
        <w:rPr>
          <w:rFonts w:ascii="Arial" w:hAnsi="Arial" w:cs="Arial"/>
        </w:rPr>
        <w:t>bitek tárolják</w:t>
      </w:r>
      <w:r w:rsidR="00CA6173" w:rsidRPr="007B5C85">
        <w:rPr>
          <w:rFonts w:ascii="Arial" w:hAnsi="Arial" w:cs="Arial"/>
        </w:rPr>
        <w:t>:</w:t>
      </w:r>
    </w:p>
    <w:p w14:paraId="5E85109B" w14:textId="63A024C5" w:rsidR="00301B3F" w:rsidRPr="007B5C85" w:rsidRDefault="00301B3F" w:rsidP="00301B3F">
      <w:pPr>
        <w:rPr>
          <w:rFonts w:ascii="Arial" w:hAnsi="Arial" w:cs="Arial"/>
        </w:rPr>
      </w:pPr>
    </w:p>
    <w:p w14:paraId="44572A0F" w14:textId="4AD03C42" w:rsidR="00301B3F" w:rsidRPr="007B5C85" w:rsidRDefault="00301B3F" w:rsidP="00EC0A3F">
      <w:pPr>
        <w:pStyle w:val="Listaszerbekezds"/>
        <w:numPr>
          <w:ilvl w:val="2"/>
          <w:numId w:val="10"/>
        </w:numPr>
        <w:rPr>
          <w:rFonts w:ascii="Arial" w:hAnsi="Arial" w:cs="Arial"/>
          <w:b/>
          <w:bCs/>
          <w:i/>
          <w:iCs/>
          <w:sz w:val="20"/>
          <w:szCs w:val="20"/>
        </w:rPr>
      </w:pPr>
      <w:r w:rsidRPr="007B5C85">
        <w:rPr>
          <w:rFonts w:ascii="Arial" w:hAnsi="Arial" w:cs="Arial"/>
        </w:rPr>
        <w:lastRenderedPageBreak/>
        <w:t>D (dirty) bit</w:t>
      </w:r>
      <w:r w:rsidR="00B5790B" w:rsidRPr="007B5C85">
        <w:rPr>
          <w:rFonts w:ascii="Arial" w:hAnsi="Arial" w:cs="Arial"/>
        </w:rPr>
        <w:t xml:space="preserve">: </w:t>
      </w:r>
      <w:r w:rsidR="00D2597B" w:rsidRPr="007B5C85">
        <w:rPr>
          <w:rFonts w:ascii="Arial" w:hAnsi="Arial" w:cs="Arial"/>
        </w:rPr>
        <w:t>Ha aktív, akkor a</w:t>
      </w:r>
      <w:r w:rsidR="00B5790B" w:rsidRPr="007B5C85">
        <w:rPr>
          <w:rFonts w:ascii="Arial" w:hAnsi="Arial" w:cs="Arial"/>
        </w:rPr>
        <w:t>z adott blokk valamelyik részét vagy felülírták vagy módosították. Addig nem lehet lecserélni másik adatblokkra, amíg a benne történt változások nem kerülnek át az operatív tárba is</w:t>
      </w:r>
    </w:p>
    <w:p w14:paraId="6C767120" w14:textId="5BA6BF16" w:rsidR="00400053" w:rsidRPr="007B5C85" w:rsidRDefault="0044401B" w:rsidP="00EC0A3F">
      <w:pPr>
        <w:pStyle w:val="Listaszerbekezds"/>
        <w:numPr>
          <w:ilvl w:val="2"/>
          <w:numId w:val="10"/>
        </w:numPr>
        <w:rPr>
          <w:rFonts w:ascii="Arial" w:hAnsi="Arial" w:cs="Arial"/>
          <w:b/>
          <w:bCs/>
          <w:i/>
          <w:iCs/>
          <w:sz w:val="20"/>
          <w:szCs w:val="20"/>
        </w:rPr>
      </w:pPr>
      <w:r w:rsidRPr="007B5C85">
        <w:rPr>
          <w:rFonts w:ascii="Arial" w:hAnsi="Arial" w:cs="Arial"/>
        </w:rPr>
        <w:t xml:space="preserve">V (valid) bit: Jelzi az adott </w:t>
      </w:r>
      <w:r w:rsidR="001406BF" w:rsidRPr="007B5C85">
        <w:rPr>
          <w:rFonts w:ascii="Arial" w:hAnsi="Arial" w:cs="Arial"/>
        </w:rPr>
        <w:t xml:space="preserve">szegmens </w:t>
      </w:r>
      <w:r w:rsidRPr="007B5C85">
        <w:rPr>
          <w:rFonts w:ascii="Arial" w:hAnsi="Arial" w:cs="Arial"/>
        </w:rPr>
        <w:t>érvényességét</w:t>
      </w:r>
      <w:r w:rsidR="00292749" w:rsidRPr="007B5C85">
        <w:rPr>
          <w:rFonts w:ascii="Arial" w:hAnsi="Arial" w:cs="Arial"/>
        </w:rPr>
        <w:t xml:space="preserve">. Ha aktív ez a bit, akkor ott </w:t>
      </w:r>
      <w:r w:rsidR="00714CBB" w:rsidRPr="007B5C85">
        <w:rPr>
          <w:rFonts w:ascii="Arial" w:hAnsi="Arial" w:cs="Arial"/>
        </w:rPr>
        <w:t>tárolt</w:t>
      </w:r>
      <w:r w:rsidR="00292749" w:rsidRPr="007B5C85">
        <w:rPr>
          <w:rFonts w:ascii="Arial" w:hAnsi="Arial" w:cs="Arial"/>
        </w:rPr>
        <w:t xml:space="preserve"> adat érvényes, tényleg </w:t>
      </w:r>
      <w:r w:rsidR="00714CBB" w:rsidRPr="007B5C85">
        <w:rPr>
          <w:rFonts w:ascii="Arial" w:hAnsi="Arial" w:cs="Arial"/>
        </w:rPr>
        <w:t>megtalálható</w:t>
      </w:r>
      <w:r w:rsidR="00292749" w:rsidRPr="007B5C85">
        <w:rPr>
          <w:rFonts w:ascii="Arial" w:hAnsi="Arial" w:cs="Arial"/>
        </w:rPr>
        <w:t xml:space="preserve"> az általa tárolt memória címen</w:t>
      </w:r>
      <w:r w:rsidR="00A17E27" w:rsidRPr="007B5C85">
        <w:rPr>
          <w:rFonts w:ascii="Arial" w:hAnsi="Arial" w:cs="Arial"/>
        </w:rPr>
        <w:t xml:space="preserve">. Ha deaktiválódik (pl. a cache line törlésénél), akkor az egy jel a CPU-nak hogy az adott </w:t>
      </w:r>
      <w:r w:rsidR="008E6077" w:rsidRPr="007B5C85">
        <w:rPr>
          <w:rFonts w:ascii="Arial" w:hAnsi="Arial" w:cs="Arial"/>
        </w:rPr>
        <w:t>cache line</w:t>
      </w:r>
      <w:r w:rsidR="00A17E27" w:rsidRPr="007B5C85">
        <w:rPr>
          <w:rFonts w:ascii="Arial" w:hAnsi="Arial" w:cs="Arial"/>
        </w:rPr>
        <w:t xml:space="preserve"> felülírható új adattal</w:t>
      </w:r>
    </w:p>
    <w:p w14:paraId="36D5B987" w14:textId="05F7D1F2" w:rsidR="004E3B91" w:rsidRPr="007B5C85" w:rsidRDefault="004E3B91" w:rsidP="004E3B91">
      <w:pPr>
        <w:pStyle w:val="Listaszerbekezds"/>
        <w:numPr>
          <w:ilvl w:val="0"/>
          <w:numId w:val="10"/>
        </w:numPr>
        <w:rPr>
          <w:rFonts w:ascii="Arial" w:hAnsi="Arial" w:cs="Arial"/>
          <w:b/>
          <w:bCs/>
          <w:i/>
          <w:iCs/>
          <w:sz w:val="20"/>
          <w:szCs w:val="20"/>
        </w:rPr>
      </w:pPr>
      <w:r w:rsidRPr="007B5C85">
        <w:rPr>
          <w:rFonts w:ascii="Arial" w:hAnsi="Arial" w:cs="Arial"/>
        </w:rPr>
        <w:t>Cache-eket jellemző fontos paraméterek</w:t>
      </w:r>
    </w:p>
    <w:p w14:paraId="5455C32A" w14:textId="64EF3E83" w:rsidR="004E3B91" w:rsidRPr="007B5C85" w:rsidRDefault="004E3B91" w:rsidP="004E3B91">
      <w:pPr>
        <w:pStyle w:val="Listaszerbekezds"/>
        <w:numPr>
          <w:ilvl w:val="1"/>
          <w:numId w:val="10"/>
        </w:numPr>
        <w:rPr>
          <w:rFonts w:ascii="Arial" w:hAnsi="Arial" w:cs="Arial"/>
          <w:b/>
          <w:bCs/>
          <w:i/>
          <w:iCs/>
          <w:sz w:val="20"/>
          <w:szCs w:val="20"/>
        </w:rPr>
      </w:pPr>
      <w:r w:rsidRPr="007B5C85">
        <w:rPr>
          <w:rFonts w:ascii="Arial" w:hAnsi="Arial" w:cs="Arial"/>
        </w:rPr>
        <w:t>Méret</w:t>
      </w:r>
    </w:p>
    <w:p w14:paraId="4B388701" w14:textId="128BCBF8" w:rsidR="00567814" w:rsidRPr="007B5C85" w:rsidRDefault="00567814" w:rsidP="004E3B91">
      <w:pPr>
        <w:pStyle w:val="Listaszerbekezds"/>
        <w:numPr>
          <w:ilvl w:val="1"/>
          <w:numId w:val="10"/>
        </w:numPr>
        <w:rPr>
          <w:rFonts w:ascii="Arial" w:hAnsi="Arial" w:cs="Arial"/>
          <w:b/>
          <w:bCs/>
          <w:i/>
          <w:iCs/>
          <w:sz w:val="20"/>
          <w:szCs w:val="20"/>
        </w:rPr>
      </w:pPr>
      <w:r w:rsidRPr="007B5C85">
        <w:rPr>
          <w:rFonts w:ascii="Arial" w:hAnsi="Arial" w:cs="Arial"/>
        </w:rPr>
        <w:t>Elhelyezkedés (CPU lapkán vagy sem)</w:t>
      </w:r>
    </w:p>
    <w:p w14:paraId="1F783EA4" w14:textId="68461BBD" w:rsidR="00567814" w:rsidRPr="007B5C85" w:rsidRDefault="00567814" w:rsidP="004E3B91">
      <w:pPr>
        <w:pStyle w:val="Listaszerbekezds"/>
        <w:numPr>
          <w:ilvl w:val="1"/>
          <w:numId w:val="10"/>
        </w:numPr>
        <w:rPr>
          <w:rFonts w:ascii="Arial" w:hAnsi="Arial" w:cs="Arial"/>
          <w:b/>
          <w:bCs/>
          <w:i/>
          <w:iCs/>
          <w:sz w:val="20"/>
          <w:szCs w:val="20"/>
        </w:rPr>
      </w:pPr>
      <w:r w:rsidRPr="007B5C85">
        <w:rPr>
          <w:rFonts w:ascii="Arial" w:hAnsi="Arial" w:cs="Arial"/>
        </w:rPr>
        <w:t>Blokkméret</w:t>
      </w:r>
      <w:r w:rsidR="00AA3C1F" w:rsidRPr="007B5C85">
        <w:rPr>
          <w:rFonts w:ascii="Arial" w:hAnsi="Arial" w:cs="Arial"/>
        </w:rPr>
        <w:t>:</w:t>
      </w:r>
      <w:r w:rsidRPr="007B5C85">
        <w:rPr>
          <w:rFonts w:ascii="Arial" w:hAnsi="Arial" w:cs="Arial"/>
        </w:rPr>
        <w:t xml:space="preserve"> </w:t>
      </w:r>
      <w:r w:rsidR="00AA3C1F" w:rsidRPr="007B5C85">
        <w:rPr>
          <w:rFonts w:ascii="Arial" w:hAnsi="Arial" w:cs="Arial"/>
        </w:rPr>
        <w:t>E</w:t>
      </w:r>
      <w:r w:rsidRPr="007B5C85">
        <w:rPr>
          <w:rFonts w:ascii="Arial" w:hAnsi="Arial" w:cs="Arial"/>
        </w:rPr>
        <w:t xml:space="preserve">gyszerre mennyi adatot lehet a memória és a </w:t>
      </w:r>
      <w:r w:rsidR="00714CBB" w:rsidRPr="007B5C85">
        <w:rPr>
          <w:rFonts w:ascii="Arial" w:hAnsi="Arial" w:cs="Arial"/>
        </w:rPr>
        <w:t>cache</w:t>
      </w:r>
      <w:r w:rsidRPr="007B5C85">
        <w:rPr>
          <w:rFonts w:ascii="Arial" w:hAnsi="Arial" w:cs="Arial"/>
        </w:rPr>
        <w:t xml:space="preserve"> között </w:t>
      </w:r>
      <w:r w:rsidR="00AA3C1F" w:rsidRPr="007B5C85">
        <w:rPr>
          <w:rFonts w:ascii="Arial" w:hAnsi="Arial" w:cs="Arial"/>
        </w:rPr>
        <w:t>mozgatni</w:t>
      </w:r>
    </w:p>
    <w:p w14:paraId="311DBFE7" w14:textId="1E6BEDB2" w:rsidR="00AA3C1F" w:rsidRPr="007B5C85" w:rsidRDefault="00AA3C1F" w:rsidP="004E3B91">
      <w:pPr>
        <w:pStyle w:val="Listaszerbekezds"/>
        <w:numPr>
          <w:ilvl w:val="1"/>
          <w:numId w:val="10"/>
        </w:numPr>
        <w:rPr>
          <w:rFonts w:ascii="Arial" w:hAnsi="Arial" w:cs="Arial"/>
          <w:b/>
          <w:bCs/>
          <w:i/>
          <w:iCs/>
          <w:sz w:val="20"/>
          <w:szCs w:val="20"/>
        </w:rPr>
      </w:pPr>
      <w:r w:rsidRPr="007B5C85">
        <w:rPr>
          <w:rFonts w:ascii="Arial" w:hAnsi="Arial" w:cs="Arial"/>
        </w:rPr>
        <w:t>Sorméret: Egyszerre mennyi adatot lehet összehasonlítani (kisebb vagy ugyanakkor</w:t>
      </w:r>
      <w:r w:rsidR="00F723C9">
        <w:rPr>
          <w:rFonts w:ascii="Arial" w:hAnsi="Arial" w:cs="Arial"/>
        </w:rPr>
        <w:t>a</w:t>
      </w:r>
      <w:r w:rsidRPr="007B5C85">
        <w:rPr>
          <w:rFonts w:ascii="Arial" w:hAnsi="Arial" w:cs="Arial"/>
        </w:rPr>
        <w:t xml:space="preserve"> mint a blokkméret)</w:t>
      </w:r>
    </w:p>
    <w:p w14:paraId="72938F08" w14:textId="5FF69306" w:rsidR="00D40E44" w:rsidRPr="007B5C85" w:rsidRDefault="00D40E44" w:rsidP="004E3B91">
      <w:pPr>
        <w:pStyle w:val="Listaszerbekezds"/>
        <w:numPr>
          <w:ilvl w:val="1"/>
          <w:numId w:val="10"/>
        </w:numPr>
        <w:rPr>
          <w:rFonts w:ascii="Arial" w:hAnsi="Arial" w:cs="Arial"/>
          <w:b/>
          <w:bCs/>
          <w:i/>
          <w:iCs/>
          <w:sz w:val="20"/>
          <w:szCs w:val="20"/>
        </w:rPr>
      </w:pPr>
      <w:r w:rsidRPr="007B5C85">
        <w:rPr>
          <w:rFonts w:ascii="Arial" w:hAnsi="Arial" w:cs="Arial"/>
        </w:rPr>
        <w:t>Használt helyettesítési stratégia</w:t>
      </w:r>
    </w:p>
    <w:p w14:paraId="0B53497B" w14:textId="206CB4AB" w:rsidR="00D40E44" w:rsidRPr="007B5C85" w:rsidRDefault="00D40E44" w:rsidP="004E3B91">
      <w:pPr>
        <w:pStyle w:val="Listaszerbekezds"/>
        <w:numPr>
          <w:ilvl w:val="1"/>
          <w:numId w:val="10"/>
        </w:numPr>
        <w:rPr>
          <w:rFonts w:ascii="Arial" w:hAnsi="Arial" w:cs="Arial"/>
          <w:b/>
          <w:bCs/>
          <w:i/>
          <w:iCs/>
          <w:sz w:val="20"/>
          <w:szCs w:val="20"/>
        </w:rPr>
      </w:pPr>
      <w:r w:rsidRPr="007B5C85">
        <w:rPr>
          <w:rFonts w:ascii="Arial" w:hAnsi="Arial" w:cs="Arial"/>
        </w:rPr>
        <w:t>Adat aktualizálási módszer</w:t>
      </w:r>
    </w:p>
    <w:p w14:paraId="2B2C13EB" w14:textId="64A3053D" w:rsidR="00D40E44" w:rsidRPr="007B5C85" w:rsidRDefault="00D40E44" w:rsidP="00D40E44">
      <w:pPr>
        <w:pStyle w:val="Listaszerbekezds"/>
        <w:numPr>
          <w:ilvl w:val="2"/>
          <w:numId w:val="10"/>
        </w:numPr>
        <w:rPr>
          <w:rFonts w:ascii="Arial" w:hAnsi="Arial" w:cs="Arial"/>
          <w:b/>
          <w:bCs/>
          <w:i/>
          <w:iCs/>
          <w:sz w:val="20"/>
          <w:szCs w:val="20"/>
        </w:rPr>
      </w:pPr>
      <w:r w:rsidRPr="007B5C85">
        <w:rPr>
          <w:rFonts w:ascii="Arial" w:hAnsi="Arial" w:cs="Arial"/>
        </w:rPr>
        <w:t>Write through:</w:t>
      </w:r>
      <w:r w:rsidR="00D411EA" w:rsidRPr="007B5C85">
        <w:rPr>
          <w:rFonts w:ascii="Arial" w:hAnsi="Arial" w:cs="Arial"/>
        </w:rPr>
        <w:t xml:space="preserve"> Ha változik egy adat a cache-ben akkor azt azonnal megváltoztatjuk az operatív tárban is</w:t>
      </w:r>
    </w:p>
    <w:p w14:paraId="19A3CFC9" w14:textId="6BD32D36" w:rsidR="005968DD" w:rsidRPr="007B5C85" w:rsidRDefault="005968DD" w:rsidP="00D40E44">
      <w:pPr>
        <w:pStyle w:val="Listaszerbekezds"/>
        <w:numPr>
          <w:ilvl w:val="2"/>
          <w:numId w:val="10"/>
        </w:numPr>
        <w:rPr>
          <w:rFonts w:ascii="Arial" w:hAnsi="Arial" w:cs="Arial"/>
          <w:b/>
          <w:bCs/>
          <w:i/>
          <w:iCs/>
          <w:sz w:val="20"/>
          <w:szCs w:val="20"/>
        </w:rPr>
      </w:pPr>
      <w:r w:rsidRPr="007B5C85">
        <w:rPr>
          <w:rFonts w:ascii="Arial" w:hAnsi="Arial" w:cs="Arial"/>
        </w:rPr>
        <w:t>Write back: Csak akkor írjuk át a módosításokat a memóriában is ha a cache-ből el fog tűnni a módosított rész, addig nem</w:t>
      </w:r>
    </w:p>
    <w:p w14:paraId="53526576" w14:textId="19FD5ACA" w:rsidR="006B5099" w:rsidRPr="007B5C85" w:rsidRDefault="006B5099" w:rsidP="006B5099">
      <w:pPr>
        <w:pStyle w:val="Listaszerbekezds"/>
        <w:numPr>
          <w:ilvl w:val="1"/>
          <w:numId w:val="10"/>
        </w:numPr>
        <w:rPr>
          <w:rFonts w:ascii="Arial" w:hAnsi="Arial" w:cs="Arial"/>
          <w:b/>
          <w:bCs/>
          <w:i/>
          <w:iCs/>
          <w:sz w:val="20"/>
          <w:szCs w:val="20"/>
        </w:rPr>
      </w:pPr>
      <w:bookmarkStart w:id="10" w:name="Koherencia_mechanizmus"/>
      <w:r w:rsidRPr="007B5C85">
        <w:rPr>
          <w:rFonts w:ascii="Arial" w:hAnsi="Arial" w:cs="Arial"/>
        </w:rPr>
        <w:t>Koherencia mechanizmus</w:t>
      </w:r>
      <w:bookmarkEnd w:id="10"/>
      <w:r w:rsidRPr="007B5C85">
        <w:rPr>
          <w:rFonts w:ascii="Arial" w:hAnsi="Arial" w:cs="Arial"/>
        </w:rPr>
        <w:t>: Módszer ami biztosítja hogy a fő tár és a cache tartalma egyezik</w:t>
      </w:r>
    </w:p>
    <w:p w14:paraId="027571B7" w14:textId="5CC65FF4" w:rsidR="00F645AE" w:rsidRPr="007B5C85" w:rsidRDefault="00F645AE" w:rsidP="006B5099">
      <w:pPr>
        <w:pStyle w:val="Listaszerbekezds"/>
        <w:numPr>
          <w:ilvl w:val="1"/>
          <w:numId w:val="10"/>
        </w:numPr>
        <w:rPr>
          <w:rFonts w:ascii="Arial" w:hAnsi="Arial" w:cs="Arial"/>
          <w:b/>
          <w:bCs/>
          <w:i/>
          <w:iCs/>
          <w:sz w:val="20"/>
          <w:szCs w:val="20"/>
        </w:rPr>
      </w:pPr>
      <w:r w:rsidRPr="007B5C85">
        <w:rPr>
          <w:rFonts w:ascii="Arial" w:hAnsi="Arial" w:cs="Arial"/>
        </w:rPr>
        <w:t>Átlagos elérési idő (AAT): “</w:t>
      </w:r>
      <w:r w:rsidR="00C41447" w:rsidRPr="007B5C85">
        <w:rPr>
          <w:rFonts w:ascii="Arial" w:hAnsi="Arial" w:cs="Arial"/>
        </w:rPr>
        <w:t>Cache hit valószínűsége</w:t>
      </w:r>
      <w:r w:rsidRPr="007B5C85">
        <w:rPr>
          <w:rFonts w:ascii="Arial" w:hAnsi="Arial" w:cs="Arial"/>
        </w:rPr>
        <w:t>” + (“</w:t>
      </w:r>
      <w:r w:rsidR="00C41447" w:rsidRPr="007B5C85">
        <w:rPr>
          <w:rFonts w:ascii="Arial" w:hAnsi="Arial" w:cs="Arial"/>
        </w:rPr>
        <w:t>Cache miss valószínűsége</w:t>
      </w:r>
      <w:r w:rsidRPr="007B5C85">
        <w:rPr>
          <w:rFonts w:ascii="Arial" w:hAnsi="Arial" w:cs="Arial"/>
        </w:rPr>
        <w:t xml:space="preserve">” </w:t>
      </w:r>
      <w:r w:rsidR="00FD3614" w:rsidRPr="007B5C85">
        <w:rPr>
          <w:rFonts w:ascii="Arial" w:hAnsi="Arial" w:cs="Arial"/>
        </w:rPr>
        <w:t>x</w:t>
      </w:r>
      <w:r w:rsidRPr="007B5C85">
        <w:rPr>
          <w:rFonts w:ascii="Arial" w:hAnsi="Arial" w:cs="Arial"/>
        </w:rPr>
        <w:t xml:space="preserve"> “</w:t>
      </w:r>
      <w:r w:rsidR="00C41447" w:rsidRPr="007B5C85">
        <w:rPr>
          <w:rFonts w:ascii="Arial" w:hAnsi="Arial" w:cs="Arial"/>
        </w:rPr>
        <w:t>A cache miss</w:t>
      </w:r>
      <w:r w:rsidR="00B36A93" w:rsidRPr="007B5C85">
        <w:rPr>
          <w:rFonts w:ascii="Arial" w:hAnsi="Arial" w:cs="Arial"/>
        </w:rPr>
        <w:t xml:space="preserve"> miatt a memóriából való kiolvasással járó extra idő</w:t>
      </w:r>
      <w:r w:rsidR="00C41447" w:rsidRPr="007B5C85">
        <w:rPr>
          <w:rFonts w:ascii="Arial" w:hAnsi="Arial" w:cs="Arial"/>
        </w:rPr>
        <w:t>”</w:t>
      </w:r>
      <w:r w:rsidRPr="007B5C85">
        <w:rPr>
          <w:rFonts w:ascii="Arial" w:hAnsi="Arial" w:cs="Arial"/>
        </w:rPr>
        <w:t>)</w:t>
      </w:r>
    </w:p>
    <w:p w14:paraId="0EA789C0" w14:textId="1E0D50D0" w:rsidR="00F554A6" w:rsidRPr="007B5C85" w:rsidRDefault="00F554A6" w:rsidP="00F554A6">
      <w:pPr>
        <w:rPr>
          <w:rFonts w:ascii="Arial" w:hAnsi="Arial" w:cs="Arial"/>
          <w:sz w:val="22"/>
          <w:szCs w:val="22"/>
        </w:rPr>
      </w:pPr>
    </w:p>
    <w:p w14:paraId="49D3ED93" w14:textId="5413FE3D" w:rsidR="00F554A6" w:rsidRPr="007B5C85" w:rsidRDefault="00F554A6" w:rsidP="00F554A6">
      <w:pPr>
        <w:pStyle w:val="Listaszerbekezds"/>
        <w:numPr>
          <w:ilvl w:val="0"/>
          <w:numId w:val="10"/>
        </w:numPr>
        <w:rPr>
          <w:rFonts w:ascii="Arial" w:hAnsi="Arial" w:cs="Arial"/>
          <w:b/>
          <w:bCs/>
          <w:i/>
          <w:iCs/>
          <w:sz w:val="20"/>
          <w:szCs w:val="20"/>
        </w:rPr>
      </w:pPr>
      <w:r w:rsidRPr="007B5C85">
        <w:rPr>
          <w:rFonts w:ascii="Arial" w:hAnsi="Arial" w:cs="Arial"/>
        </w:rPr>
        <w:t>Cache típusok:</w:t>
      </w:r>
    </w:p>
    <w:p w14:paraId="52DEBBD8" w14:textId="00FCF1C7" w:rsidR="00756E5A" w:rsidRPr="007B5C85" w:rsidRDefault="00756E5A" w:rsidP="00756E5A">
      <w:pPr>
        <w:pStyle w:val="Listaszerbekezds"/>
        <w:numPr>
          <w:ilvl w:val="1"/>
          <w:numId w:val="10"/>
        </w:numPr>
        <w:rPr>
          <w:rFonts w:ascii="Arial" w:hAnsi="Arial" w:cs="Arial"/>
          <w:b/>
          <w:bCs/>
          <w:i/>
          <w:iCs/>
          <w:sz w:val="20"/>
          <w:szCs w:val="20"/>
        </w:rPr>
      </w:pPr>
      <w:r w:rsidRPr="007B5C85">
        <w:rPr>
          <w:rFonts w:ascii="Arial" w:hAnsi="Arial" w:cs="Arial"/>
        </w:rPr>
        <w:t>Full associative</w:t>
      </w:r>
    </w:p>
    <w:p w14:paraId="74D0A60F" w14:textId="65C47DCF" w:rsidR="00A16CBF" w:rsidRPr="007B5C85" w:rsidRDefault="000F50FF" w:rsidP="00A16CBF">
      <w:pPr>
        <w:pStyle w:val="Listaszerbekezds"/>
        <w:numPr>
          <w:ilvl w:val="2"/>
          <w:numId w:val="10"/>
        </w:numPr>
        <w:rPr>
          <w:rFonts w:ascii="Arial" w:hAnsi="Arial" w:cs="Arial"/>
          <w:b/>
          <w:bCs/>
          <w:i/>
          <w:iCs/>
          <w:sz w:val="20"/>
          <w:szCs w:val="20"/>
        </w:rPr>
      </w:pPr>
      <w:r w:rsidRPr="007B5C85">
        <w:rPr>
          <w:rFonts w:ascii="Arial" w:hAnsi="Arial" w:cs="Arial"/>
        </w:rPr>
        <w:t>Egy beolvasott adatblokk bármelyik cache line-ba bekerülhet</w:t>
      </w:r>
      <w:r w:rsidR="004803A8" w:rsidRPr="007B5C85">
        <w:rPr>
          <w:rFonts w:ascii="Arial" w:hAnsi="Arial" w:cs="Arial"/>
        </w:rPr>
        <w:t>, majd a helyettesítési stratégia alapján kiderül melyikbe</w:t>
      </w:r>
    </w:p>
    <w:p w14:paraId="76AE54C4" w14:textId="2A378144" w:rsidR="008940F5" w:rsidRPr="007B5C85" w:rsidRDefault="005A6A6E" w:rsidP="00A16CBF">
      <w:pPr>
        <w:pStyle w:val="Listaszerbekezds"/>
        <w:numPr>
          <w:ilvl w:val="2"/>
          <w:numId w:val="10"/>
        </w:numPr>
        <w:rPr>
          <w:rFonts w:ascii="Arial" w:hAnsi="Arial" w:cs="Arial"/>
          <w:b/>
          <w:bCs/>
          <w:i/>
          <w:iCs/>
          <w:sz w:val="20"/>
          <w:szCs w:val="20"/>
        </w:rPr>
      </w:pPr>
      <w:r w:rsidRPr="007B5C85">
        <w:rPr>
          <w:rFonts w:ascii="Arial" w:hAnsi="Arial" w:cs="Arial"/>
          <w:b/>
          <w:bCs/>
          <w:i/>
          <w:iCs/>
          <w:noProof/>
          <w:sz w:val="20"/>
          <w:szCs w:val="20"/>
        </w:rPr>
        <w:drawing>
          <wp:anchor distT="0" distB="0" distL="114300" distR="114300" simplePos="0" relativeHeight="251729920" behindDoc="0" locked="0" layoutInCell="1" allowOverlap="1" wp14:anchorId="7A075D17" wp14:editId="4ACFBF2C">
            <wp:simplePos x="0" y="0"/>
            <wp:positionH relativeFrom="column">
              <wp:posOffset>4390270</wp:posOffset>
            </wp:positionH>
            <wp:positionV relativeFrom="paragraph">
              <wp:posOffset>7980</wp:posOffset>
            </wp:positionV>
            <wp:extent cx="2179320" cy="1074420"/>
            <wp:effectExtent l="0" t="0" r="0" b="0"/>
            <wp:wrapSquare wrapText="bothSides"/>
            <wp:docPr id="11761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8411" name=""/>
                    <pic:cNvPicPr/>
                  </pic:nvPicPr>
                  <pic:blipFill>
                    <a:blip r:embed="rId75">
                      <a:extLst>
                        <a:ext uri="{28A0092B-C50C-407E-A947-70E740481C1C}">
                          <a14:useLocalDpi xmlns:a14="http://schemas.microsoft.com/office/drawing/2010/main" val="0"/>
                        </a:ext>
                      </a:extLst>
                    </a:blip>
                    <a:stretch>
                      <a:fillRect/>
                    </a:stretch>
                  </pic:blipFill>
                  <pic:spPr>
                    <a:xfrm>
                      <a:off x="0" y="0"/>
                      <a:ext cx="2179320" cy="1074420"/>
                    </a:xfrm>
                    <a:prstGeom prst="rect">
                      <a:avLst/>
                    </a:prstGeom>
                  </pic:spPr>
                </pic:pic>
              </a:graphicData>
            </a:graphic>
          </wp:anchor>
        </w:drawing>
      </w:r>
      <w:r w:rsidR="008940F5" w:rsidRPr="007B5C85">
        <w:rPr>
          <w:rFonts w:ascii="Arial" w:hAnsi="Arial" w:cs="Arial"/>
        </w:rPr>
        <w:t>Mikor a CPU elkezd egy ilyen cache-be adatot keresni akkor az összes cache line TAG-jét egyszerre kezdi el vizsgálni</w:t>
      </w:r>
    </w:p>
    <w:p w14:paraId="035FF47C" w14:textId="1D48D368" w:rsidR="008940F5" w:rsidRPr="007B5C85" w:rsidRDefault="008940F5" w:rsidP="008940F5">
      <w:pPr>
        <w:pStyle w:val="Listaszerbekezds"/>
        <w:numPr>
          <w:ilvl w:val="3"/>
          <w:numId w:val="10"/>
        </w:numPr>
        <w:rPr>
          <w:rFonts w:ascii="Arial" w:hAnsi="Arial" w:cs="Arial"/>
          <w:b/>
          <w:bCs/>
          <w:i/>
          <w:iCs/>
          <w:sz w:val="20"/>
          <w:szCs w:val="20"/>
        </w:rPr>
      </w:pPr>
      <w:r w:rsidRPr="007B5C85">
        <w:rPr>
          <w:rFonts w:ascii="Arial" w:hAnsi="Arial" w:cs="Arial"/>
        </w:rPr>
        <w:t>Ehhez viszont annyi párhuzamos összehasonlító áramkör kell amennyi cache line van</w:t>
      </w:r>
    </w:p>
    <w:p w14:paraId="2B2E9C9E" w14:textId="108A71AC" w:rsidR="008940F5" w:rsidRPr="007B5C85" w:rsidRDefault="008940F5" w:rsidP="008940F5">
      <w:pPr>
        <w:pStyle w:val="Listaszerbekezds"/>
        <w:numPr>
          <w:ilvl w:val="2"/>
          <w:numId w:val="10"/>
        </w:numPr>
        <w:rPr>
          <w:rFonts w:ascii="Arial" w:hAnsi="Arial" w:cs="Arial"/>
          <w:b/>
          <w:bCs/>
          <w:i/>
          <w:iCs/>
          <w:sz w:val="20"/>
          <w:szCs w:val="20"/>
        </w:rPr>
      </w:pPr>
      <w:r w:rsidRPr="007B5C85">
        <w:rPr>
          <w:rFonts w:ascii="Arial" w:hAnsi="Arial" w:cs="Arial"/>
        </w:rPr>
        <w:t xml:space="preserve">Konklúzió: </w:t>
      </w:r>
      <w:r w:rsidR="002B082D" w:rsidRPr="007B5C85">
        <w:rPr>
          <w:rFonts w:ascii="Arial" w:hAnsi="Arial" w:cs="Arial"/>
        </w:rPr>
        <w:t>Nagy találati arány és rugalmasság, de drága, bonyolult és nagy a fogyasztása</w:t>
      </w:r>
    </w:p>
    <w:p w14:paraId="3CB3B255" w14:textId="2AC9109F" w:rsidR="005A6A6E" w:rsidRPr="007B5C85" w:rsidRDefault="005A6A6E" w:rsidP="005A6A6E">
      <w:pPr>
        <w:pStyle w:val="Listaszerbekezds"/>
        <w:numPr>
          <w:ilvl w:val="1"/>
          <w:numId w:val="10"/>
        </w:numPr>
        <w:rPr>
          <w:rFonts w:ascii="Arial" w:hAnsi="Arial" w:cs="Arial"/>
          <w:b/>
          <w:bCs/>
          <w:i/>
          <w:iCs/>
          <w:sz w:val="20"/>
          <w:szCs w:val="20"/>
        </w:rPr>
      </w:pPr>
      <w:r w:rsidRPr="007B5C85">
        <w:rPr>
          <w:rFonts w:ascii="Arial" w:hAnsi="Arial" w:cs="Arial"/>
        </w:rPr>
        <w:t>Direct mapping (1 way set associative cache)</w:t>
      </w:r>
    </w:p>
    <w:p w14:paraId="3D31F403" w14:textId="3EA9E56C" w:rsidR="00484872" w:rsidRPr="007B5C85" w:rsidRDefault="00484872" w:rsidP="00484872">
      <w:pPr>
        <w:pStyle w:val="Listaszerbekezds"/>
        <w:numPr>
          <w:ilvl w:val="2"/>
          <w:numId w:val="10"/>
        </w:numPr>
        <w:rPr>
          <w:rFonts w:ascii="Arial" w:hAnsi="Arial" w:cs="Arial"/>
          <w:b/>
          <w:bCs/>
          <w:i/>
          <w:iCs/>
          <w:sz w:val="20"/>
          <w:szCs w:val="20"/>
        </w:rPr>
      </w:pPr>
      <w:r w:rsidRPr="007B5C85">
        <w:rPr>
          <w:rFonts w:ascii="Arial" w:hAnsi="Arial" w:cs="Arial"/>
        </w:rPr>
        <w:t>Minden memóriablokk csak egy bizonyos cache line-ba kerülhet</w:t>
      </w:r>
      <w:r w:rsidR="006C1338" w:rsidRPr="007B5C85">
        <w:rPr>
          <w:rFonts w:ascii="Arial" w:hAnsi="Arial" w:cs="Arial"/>
        </w:rPr>
        <w:t>, amit a TAG határoz meg</w:t>
      </w:r>
    </w:p>
    <w:p w14:paraId="36508C08" w14:textId="52B60786" w:rsidR="006C1338" w:rsidRPr="007B5C85" w:rsidRDefault="00716F27" w:rsidP="00484872">
      <w:pPr>
        <w:pStyle w:val="Listaszerbekezds"/>
        <w:numPr>
          <w:ilvl w:val="2"/>
          <w:numId w:val="10"/>
        </w:numPr>
        <w:rPr>
          <w:rFonts w:ascii="Arial" w:hAnsi="Arial" w:cs="Arial"/>
          <w:b/>
          <w:bCs/>
          <w:i/>
          <w:iCs/>
          <w:sz w:val="20"/>
          <w:szCs w:val="20"/>
        </w:rPr>
      </w:pPr>
      <w:r w:rsidRPr="007B5C85">
        <w:rPr>
          <w:rFonts w:ascii="Arial" w:hAnsi="Arial" w:cs="Arial"/>
          <w:noProof/>
        </w:rPr>
        <w:lastRenderedPageBreak/>
        <w:drawing>
          <wp:anchor distT="0" distB="0" distL="114300" distR="114300" simplePos="0" relativeHeight="251730944" behindDoc="0" locked="0" layoutInCell="1" allowOverlap="1" wp14:anchorId="100B71C8" wp14:editId="1EE5D31A">
            <wp:simplePos x="0" y="0"/>
            <wp:positionH relativeFrom="column">
              <wp:posOffset>4572000</wp:posOffset>
            </wp:positionH>
            <wp:positionV relativeFrom="paragraph">
              <wp:posOffset>0</wp:posOffset>
            </wp:positionV>
            <wp:extent cx="1779905" cy="1176655"/>
            <wp:effectExtent l="0" t="0" r="0" b="4445"/>
            <wp:wrapSquare wrapText="bothSides"/>
            <wp:docPr id="104034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5004" name=""/>
                    <pic:cNvPicPr/>
                  </pic:nvPicPr>
                  <pic:blipFill>
                    <a:blip r:embed="rId76">
                      <a:extLst>
                        <a:ext uri="{28A0092B-C50C-407E-A947-70E740481C1C}">
                          <a14:useLocalDpi xmlns:a14="http://schemas.microsoft.com/office/drawing/2010/main" val="0"/>
                        </a:ext>
                      </a:extLst>
                    </a:blip>
                    <a:stretch>
                      <a:fillRect/>
                    </a:stretch>
                  </pic:blipFill>
                  <pic:spPr>
                    <a:xfrm>
                      <a:off x="0" y="0"/>
                      <a:ext cx="1779905" cy="1176655"/>
                    </a:xfrm>
                    <a:prstGeom prst="rect">
                      <a:avLst/>
                    </a:prstGeom>
                  </pic:spPr>
                </pic:pic>
              </a:graphicData>
            </a:graphic>
            <wp14:sizeRelH relativeFrom="margin">
              <wp14:pctWidth>0</wp14:pctWidth>
            </wp14:sizeRelH>
            <wp14:sizeRelV relativeFrom="margin">
              <wp14:pctHeight>0</wp14:pctHeight>
            </wp14:sizeRelV>
          </wp:anchor>
        </w:drawing>
      </w:r>
      <w:r w:rsidR="006C1338" w:rsidRPr="007B5C85">
        <w:rPr>
          <w:rFonts w:ascii="Arial" w:hAnsi="Arial" w:cs="Arial"/>
        </w:rPr>
        <w:t>Előnye hogy csak 1 összehasonlító áramkör kell</w:t>
      </w:r>
    </w:p>
    <w:p w14:paraId="267B21F4" w14:textId="28A492ED" w:rsidR="006C1338" w:rsidRPr="007B5C85" w:rsidRDefault="006C1338" w:rsidP="00484872">
      <w:pPr>
        <w:pStyle w:val="Listaszerbekezds"/>
        <w:numPr>
          <w:ilvl w:val="2"/>
          <w:numId w:val="10"/>
        </w:numPr>
        <w:rPr>
          <w:rFonts w:ascii="Arial" w:hAnsi="Arial" w:cs="Arial"/>
          <w:b/>
          <w:bCs/>
          <w:i/>
          <w:iCs/>
          <w:sz w:val="20"/>
          <w:szCs w:val="20"/>
        </w:rPr>
      </w:pPr>
      <w:r w:rsidRPr="007B5C85">
        <w:rPr>
          <w:rFonts w:ascii="Arial" w:hAnsi="Arial" w:cs="Arial"/>
        </w:rPr>
        <w:t>Hátránya hogy 1 line-t lehet sokszor kell cserélni</w:t>
      </w:r>
      <w:r w:rsidR="005C72AE" w:rsidRPr="007B5C85">
        <w:rPr>
          <w:rFonts w:ascii="Arial" w:hAnsi="Arial" w:cs="Arial"/>
        </w:rPr>
        <w:t>, ami miatt ez a típus rugalmatlan lesz és kisebb lesz a találati arány is (ergo kevesebb haszna lesz az egész</w:t>
      </w:r>
      <w:r w:rsidR="00A31085" w:rsidRPr="007B5C85">
        <w:rPr>
          <w:rFonts w:ascii="Arial" w:hAnsi="Arial" w:cs="Arial"/>
        </w:rPr>
        <w:t xml:space="preserve"> cache-nek</w:t>
      </w:r>
      <w:r w:rsidR="005C72AE" w:rsidRPr="007B5C85">
        <w:rPr>
          <w:rFonts w:ascii="Arial" w:hAnsi="Arial" w:cs="Arial"/>
        </w:rPr>
        <w:t>)</w:t>
      </w:r>
      <w:r w:rsidR="00716F27" w:rsidRPr="007B5C85">
        <w:t xml:space="preserve"> </w:t>
      </w:r>
    </w:p>
    <w:p w14:paraId="46B86966" w14:textId="45354822" w:rsidR="00716F27" w:rsidRPr="007B5C85" w:rsidRDefault="00BE5121" w:rsidP="00716F27">
      <w:pPr>
        <w:pStyle w:val="Listaszerbekezds"/>
        <w:numPr>
          <w:ilvl w:val="1"/>
          <w:numId w:val="10"/>
        </w:numPr>
        <w:rPr>
          <w:rFonts w:ascii="Arial" w:hAnsi="Arial" w:cs="Arial"/>
          <w:b/>
          <w:bCs/>
          <w:i/>
          <w:iCs/>
          <w:sz w:val="20"/>
          <w:szCs w:val="20"/>
        </w:rPr>
      </w:pPr>
      <w:r w:rsidRPr="007B5C85">
        <w:rPr>
          <w:rFonts w:ascii="Arial" w:hAnsi="Arial" w:cs="Arial"/>
          <w:b/>
          <w:bCs/>
        </w:rPr>
        <w:t>N-way associative cache</w:t>
      </w:r>
    </w:p>
    <w:p w14:paraId="7E632867" w14:textId="134217F1" w:rsidR="00BE5121" w:rsidRPr="007B5C85" w:rsidRDefault="00BE5121" w:rsidP="00BE5121">
      <w:pPr>
        <w:pStyle w:val="Listaszerbekezds"/>
        <w:numPr>
          <w:ilvl w:val="2"/>
          <w:numId w:val="10"/>
        </w:numPr>
        <w:rPr>
          <w:rFonts w:ascii="Arial" w:hAnsi="Arial" w:cs="Arial"/>
          <w:b/>
          <w:bCs/>
          <w:i/>
          <w:iCs/>
          <w:sz w:val="20"/>
          <w:szCs w:val="20"/>
        </w:rPr>
      </w:pPr>
      <w:r w:rsidRPr="007B5C85">
        <w:rPr>
          <w:rFonts w:ascii="Arial" w:hAnsi="Arial" w:cs="Arial"/>
        </w:rPr>
        <w:t xml:space="preserve">Egy memóriablokk csak “N” </w:t>
      </w:r>
      <w:r w:rsidR="00B354FB" w:rsidRPr="007B5C85">
        <w:rPr>
          <w:rFonts w:ascii="Arial" w:hAnsi="Arial" w:cs="Arial"/>
        </w:rPr>
        <w:t>darab</w:t>
      </w:r>
      <w:r w:rsidRPr="007B5C85">
        <w:rPr>
          <w:rFonts w:ascii="Arial" w:hAnsi="Arial" w:cs="Arial"/>
        </w:rPr>
        <w:t xml:space="preserve"> cache line-ba kerülhet (az “N” általában 2 hatványa szokott lenni pl. 2, 4, 8, 16, stb...)</w:t>
      </w:r>
    </w:p>
    <w:p w14:paraId="49E853C0" w14:textId="38EBC778" w:rsidR="00CB1343" w:rsidRPr="007B5C85" w:rsidRDefault="002D0F58" w:rsidP="00CB1343">
      <w:pPr>
        <w:pStyle w:val="Listaszerbekezds"/>
        <w:numPr>
          <w:ilvl w:val="2"/>
          <w:numId w:val="10"/>
        </w:numPr>
        <w:rPr>
          <w:rFonts w:ascii="Arial" w:hAnsi="Arial" w:cs="Arial"/>
          <w:b/>
          <w:bCs/>
          <w:i/>
          <w:iCs/>
          <w:sz w:val="20"/>
          <w:szCs w:val="20"/>
        </w:rPr>
      </w:pPr>
      <w:r w:rsidRPr="007B5C85">
        <w:rPr>
          <w:rFonts w:ascii="Arial" w:hAnsi="Arial" w:cs="Arial"/>
          <w:noProof/>
        </w:rPr>
        <w:drawing>
          <wp:anchor distT="0" distB="0" distL="114300" distR="114300" simplePos="0" relativeHeight="251731968" behindDoc="0" locked="0" layoutInCell="1" allowOverlap="1" wp14:anchorId="40F5AFCC" wp14:editId="71E0574C">
            <wp:simplePos x="0" y="0"/>
            <wp:positionH relativeFrom="column">
              <wp:posOffset>4424920</wp:posOffset>
            </wp:positionH>
            <wp:positionV relativeFrom="paragraph">
              <wp:posOffset>91643</wp:posOffset>
            </wp:positionV>
            <wp:extent cx="1915160" cy="1139190"/>
            <wp:effectExtent l="0" t="0" r="8890" b="3810"/>
            <wp:wrapSquare wrapText="bothSides"/>
            <wp:docPr id="39415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4400" name=""/>
                    <pic:cNvPicPr/>
                  </pic:nvPicPr>
                  <pic:blipFill>
                    <a:blip r:embed="rId77">
                      <a:extLst>
                        <a:ext uri="{28A0092B-C50C-407E-A947-70E740481C1C}">
                          <a14:useLocalDpi xmlns:a14="http://schemas.microsoft.com/office/drawing/2010/main" val="0"/>
                        </a:ext>
                      </a:extLst>
                    </a:blip>
                    <a:stretch>
                      <a:fillRect/>
                    </a:stretch>
                  </pic:blipFill>
                  <pic:spPr>
                    <a:xfrm>
                      <a:off x="0" y="0"/>
                      <a:ext cx="1915160" cy="1139190"/>
                    </a:xfrm>
                    <a:prstGeom prst="rect">
                      <a:avLst/>
                    </a:prstGeom>
                  </pic:spPr>
                </pic:pic>
              </a:graphicData>
            </a:graphic>
            <wp14:sizeRelH relativeFrom="margin">
              <wp14:pctWidth>0</wp14:pctWidth>
            </wp14:sizeRelH>
            <wp14:sizeRelV relativeFrom="margin">
              <wp14:pctHeight>0</wp14:pctHeight>
            </wp14:sizeRelV>
          </wp:anchor>
        </w:drawing>
      </w:r>
      <w:r w:rsidR="000630B9" w:rsidRPr="007B5C85">
        <w:rPr>
          <w:rFonts w:ascii="Arial" w:hAnsi="Arial" w:cs="Arial"/>
        </w:rPr>
        <w:t>Így csak “N” darab összehasonlító áramkör szükséges</w:t>
      </w:r>
    </w:p>
    <w:p w14:paraId="6F90D208" w14:textId="50CDF643" w:rsidR="00CB1343" w:rsidRPr="007B5C85" w:rsidRDefault="00CB1343" w:rsidP="00CB1343">
      <w:pPr>
        <w:pStyle w:val="Listaszerbekezds"/>
        <w:numPr>
          <w:ilvl w:val="2"/>
          <w:numId w:val="10"/>
        </w:numPr>
        <w:rPr>
          <w:rFonts w:ascii="Arial" w:hAnsi="Arial" w:cs="Arial"/>
          <w:b/>
          <w:bCs/>
          <w:i/>
          <w:iCs/>
          <w:sz w:val="20"/>
          <w:szCs w:val="20"/>
        </w:rPr>
      </w:pPr>
      <w:r w:rsidRPr="007B5C85">
        <w:rPr>
          <w:rFonts w:ascii="Arial" w:hAnsi="Arial" w:cs="Arial"/>
        </w:rPr>
        <w:t>Egy középút az előző két megoldás között: Gyorsabb</w:t>
      </w:r>
      <w:r w:rsidR="00F60CD8" w:rsidRPr="007B5C85">
        <w:rPr>
          <w:rFonts w:ascii="Arial" w:hAnsi="Arial" w:cs="Arial"/>
        </w:rPr>
        <w:t xml:space="preserve"> </w:t>
      </w:r>
      <w:r w:rsidR="008C2C9A" w:rsidRPr="007B5C85">
        <w:rPr>
          <w:rFonts w:ascii="Arial" w:hAnsi="Arial" w:cs="Arial"/>
        </w:rPr>
        <w:t xml:space="preserve">és olcsóbb </w:t>
      </w:r>
      <w:r w:rsidRPr="007B5C85">
        <w:rPr>
          <w:rFonts w:ascii="Arial" w:hAnsi="Arial" w:cs="Arial"/>
        </w:rPr>
        <w:t xml:space="preserve">mint a “direct mapping”, de </w:t>
      </w:r>
      <w:r w:rsidR="00B354FB" w:rsidRPr="007B5C85">
        <w:rPr>
          <w:rFonts w:ascii="Arial" w:hAnsi="Arial" w:cs="Arial"/>
        </w:rPr>
        <w:t>pontosabb</w:t>
      </w:r>
      <w:r w:rsidR="00F60CD8" w:rsidRPr="007B5C85">
        <w:rPr>
          <w:rFonts w:ascii="Arial" w:hAnsi="Arial" w:cs="Arial"/>
        </w:rPr>
        <w:t xml:space="preserve"> és rugalmasabb</w:t>
      </w:r>
      <w:r w:rsidRPr="007B5C85">
        <w:rPr>
          <w:rFonts w:ascii="Arial" w:hAnsi="Arial" w:cs="Arial"/>
        </w:rPr>
        <w:t xml:space="preserve"> mint a “1 way”</w:t>
      </w:r>
    </w:p>
    <w:p w14:paraId="06EDF475" w14:textId="2F165261" w:rsidR="001B3285" w:rsidRPr="007B5C85" w:rsidRDefault="001B3285" w:rsidP="001B3285">
      <w:pPr>
        <w:pStyle w:val="Listaszerbekezds"/>
        <w:numPr>
          <w:ilvl w:val="0"/>
          <w:numId w:val="10"/>
        </w:numPr>
        <w:rPr>
          <w:rFonts w:ascii="Arial" w:hAnsi="Arial" w:cs="Arial"/>
          <w:b/>
          <w:bCs/>
          <w:i/>
          <w:iCs/>
          <w:sz w:val="20"/>
          <w:szCs w:val="20"/>
        </w:rPr>
      </w:pPr>
      <w:r w:rsidRPr="007B5C85">
        <w:rPr>
          <w:rFonts w:ascii="Arial" w:hAnsi="Arial" w:cs="Arial"/>
        </w:rPr>
        <w:t>Cache line felépítése</w:t>
      </w:r>
    </w:p>
    <w:p w14:paraId="6FEF2387" w14:textId="0C6C7E49" w:rsidR="001433E6" w:rsidRPr="007B5C85" w:rsidRDefault="001433E6" w:rsidP="001433E6">
      <w:pPr>
        <w:pStyle w:val="Listaszerbekezds"/>
        <w:numPr>
          <w:ilvl w:val="1"/>
          <w:numId w:val="10"/>
        </w:numPr>
        <w:rPr>
          <w:rFonts w:ascii="Arial" w:hAnsi="Arial" w:cs="Arial"/>
          <w:b/>
          <w:bCs/>
          <w:i/>
          <w:iCs/>
          <w:sz w:val="20"/>
          <w:szCs w:val="20"/>
        </w:rPr>
      </w:pPr>
      <w:r w:rsidRPr="007B5C85">
        <w:rPr>
          <w:rFonts w:ascii="Arial" w:hAnsi="Arial" w:cs="Arial"/>
        </w:rPr>
        <w:t>Directory Entry: TAG és az állapotjellemzők</w:t>
      </w:r>
    </w:p>
    <w:p w14:paraId="52E96975" w14:textId="4BEA4274" w:rsidR="001433E6" w:rsidRPr="007B5C85" w:rsidRDefault="001433E6" w:rsidP="001433E6">
      <w:pPr>
        <w:pStyle w:val="Listaszerbekezds"/>
        <w:numPr>
          <w:ilvl w:val="1"/>
          <w:numId w:val="10"/>
        </w:numPr>
        <w:rPr>
          <w:rFonts w:ascii="Arial" w:hAnsi="Arial" w:cs="Arial"/>
          <w:b/>
          <w:bCs/>
          <w:i/>
          <w:iCs/>
          <w:sz w:val="20"/>
          <w:szCs w:val="20"/>
        </w:rPr>
      </w:pPr>
      <w:r w:rsidRPr="007B5C85">
        <w:rPr>
          <w:rFonts w:ascii="Arial" w:hAnsi="Arial" w:cs="Arial"/>
        </w:rPr>
        <w:t>Tprot: TAG protection bit</w:t>
      </w:r>
      <w:r w:rsidR="006175FD" w:rsidRPr="007B5C85">
        <w:rPr>
          <w:rFonts w:ascii="Arial" w:hAnsi="Arial" w:cs="Arial"/>
        </w:rPr>
        <w:t>ek</w:t>
      </w:r>
      <w:r w:rsidR="00C33034" w:rsidRPr="007B5C85">
        <w:rPr>
          <w:rFonts w:ascii="Arial" w:hAnsi="Arial" w:cs="Arial"/>
        </w:rPr>
        <w:t xml:space="preserve"> (védenek az elírások ellen)</w:t>
      </w:r>
    </w:p>
    <w:p w14:paraId="0E667579" w14:textId="76F91011" w:rsidR="006175FD" w:rsidRPr="007B5C85" w:rsidRDefault="006175FD" w:rsidP="001433E6">
      <w:pPr>
        <w:pStyle w:val="Listaszerbekezds"/>
        <w:numPr>
          <w:ilvl w:val="1"/>
          <w:numId w:val="10"/>
        </w:numPr>
        <w:rPr>
          <w:rFonts w:ascii="Arial" w:hAnsi="Arial" w:cs="Arial"/>
          <w:b/>
          <w:bCs/>
          <w:i/>
          <w:iCs/>
          <w:sz w:val="20"/>
          <w:szCs w:val="20"/>
        </w:rPr>
      </w:pPr>
      <w:r w:rsidRPr="007B5C85">
        <w:rPr>
          <w:rFonts w:ascii="Arial" w:hAnsi="Arial" w:cs="Arial"/>
        </w:rPr>
        <w:t>Dprot: Data protection bitek</w:t>
      </w:r>
      <w:r w:rsidR="00C33034" w:rsidRPr="007B5C85">
        <w:rPr>
          <w:rFonts w:ascii="Arial" w:hAnsi="Arial" w:cs="Arial"/>
        </w:rPr>
        <w:t xml:space="preserve"> (védenek az elírások ellen)</w:t>
      </w:r>
    </w:p>
    <w:p w14:paraId="14BB3E83" w14:textId="6672C037" w:rsidR="006175FD" w:rsidRPr="007B5C85" w:rsidRDefault="006175FD" w:rsidP="001433E6">
      <w:pPr>
        <w:pStyle w:val="Listaszerbekezds"/>
        <w:numPr>
          <w:ilvl w:val="1"/>
          <w:numId w:val="10"/>
        </w:numPr>
        <w:rPr>
          <w:rFonts w:ascii="Arial" w:hAnsi="Arial" w:cs="Arial"/>
          <w:b/>
          <w:bCs/>
          <w:i/>
          <w:iCs/>
          <w:sz w:val="20"/>
          <w:szCs w:val="20"/>
        </w:rPr>
      </w:pPr>
      <w:r w:rsidRPr="007B5C85">
        <w:rPr>
          <w:rFonts w:ascii="Arial" w:hAnsi="Arial" w:cs="Arial"/>
        </w:rPr>
        <w:t>State: Állapotbitek (pl. V bit és D bit)</w:t>
      </w:r>
    </w:p>
    <w:p w14:paraId="7BB0CCAD" w14:textId="0F6D291F" w:rsidR="00C41849" w:rsidRPr="007B5C85" w:rsidRDefault="00C41849" w:rsidP="001433E6">
      <w:pPr>
        <w:pStyle w:val="Listaszerbekezds"/>
        <w:numPr>
          <w:ilvl w:val="1"/>
          <w:numId w:val="10"/>
        </w:numPr>
        <w:rPr>
          <w:rFonts w:ascii="Arial" w:hAnsi="Arial" w:cs="Arial"/>
          <w:b/>
          <w:bCs/>
          <w:i/>
          <w:iCs/>
          <w:sz w:val="20"/>
          <w:szCs w:val="20"/>
        </w:rPr>
      </w:pPr>
      <w:r w:rsidRPr="007B5C85">
        <w:rPr>
          <w:rFonts w:ascii="Arial" w:hAnsi="Arial" w:cs="Arial"/>
        </w:rPr>
        <w:t xml:space="preserve">Data: </w:t>
      </w:r>
      <w:r w:rsidR="00731629" w:rsidRPr="007B5C85">
        <w:rPr>
          <w:rFonts w:ascii="Arial" w:hAnsi="Arial" w:cs="Arial"/>
        </w:rPr>
        <w:t>Maga az adat</w:t>
      </w:r>
    </w:p>
    <w:p w14:paraId="20A3014D" w14:textId="29BBF018" w:rsidR="0015610D" w:rsidRPr="007B5C85" w:rsidRDefault="008B2513" w:rsidP="0015610D">
      <w:pPr>
        <w:pStyle w:val="Listaszerbekezds"/>
        <w:numPr>
          <w:ilvl w:val="0"/>
          <w:numId w:val="10"/>
        </w:numPr>
        <w:rPr>
          <w:rFonts w:ascii="Arial" w:hAnsi="Arial" w:cs="Arial"/>
          <w:b/>
          <w:bCs/>
          <w:i/>
          <w:iCs/>
          <w:sz w:val="20"/>
          <w:szCs w:val="20"/>
        </w:rPr>
      </w:pPr>
      <w:r w:rsidRPr="007B5C85">
        <w:rPr>
          <w:rFonts w:ascii="Arial" w:hAnsi="Arial" w:cs="Arial"/>
        </w:rPr>
        <w:t>Adatszervezési módok</w:t>
      </w:r>
    </w:p>
    <w:p w14:paraId="71774B48" w14:textId="6CE886A0" w:rsidR="008B2513" w:rsidRPr="007B5C85" w:rsidRDefault="008B2513" w:rsidP="008B2513">
      <w:pPr>
        <w:pStyle w:val="Listaszerbekezds"/>
        <w:numPr>
          <w:ilvl w:val="1"/>
          <w:numId w:val="10"/>
        </w:numPr>
        <w:rPr>
          <w:rFonts w:ascii="Arial" w:hAnsi="Arial" w:cs="Arial"/>
          <w:b/>
          <w:bCs/>
          <w:i/>
          <w:iCs/>
          <w:sz w:val="20"/>
          <w:szCs w:val="20"/>
        </w:rPr>
      </w:pPr>
      <w:r w:rsidRPr="007B5C85">
        <w:rPr>
          <w:rFonts w:ascii="Arial" w:hAnsi="Arial" w:cs="Arial"/>
        </w:rPr>
        <w:t>Többszintű cache-ek esetén két típusú gyorsítótárjaink lehetnek</w:t>
      </w:r>
    </w:p>
    <w:p w14:paraId="18355D87" w14:textId="1CCA6661" w:rsidR="008B2513" w:rsidRPr="007B5C85" w:rsidRDefault="008B2513" w:rsidP="008B2513">
      <w:pPr>
        <w:pStyle w:val="Listaszerbekezds"/>
        <w:numPr>
          <w:ilvl w:val="2"/>
          <w:numId w:val="10"/>
        </w:numPr>
        <w:rPr>
          <w:rFonts w:ascii="Arial" w:hAnsi="Arial" w:cs="Arial"/>
          <w:b/>
          <w:bCs/>
          <w:i/>
          <w:iCs/>
          <w:sz w:val="20"/>
          <w:szCs w:val="20"/>
        </w:rPr>
      </w:pPr>
      <w:r w:rsidRPr="007B5C85">
        <w:rPr>
          <w:rFonts w:ascii="Arial" w:hAnsi="Arial" w:cs="Arial"/>
        </w:rPr>
        <w:t>Inclusive cache:</w:t>
      </w:r>
      <w:r w:rsidR="00B84DF5" w:rsidRPr="007B5C85">
        <w:rPr>
          <w:rFonts w:ascii="Arial" w:hAnsi="Arial" w:cs="Arial"/>
        </w:rPr>
        <w:t xml:space="preserve"> Egy magasabb szintű tároló tartalmazhatja az alacsonyabb szintű tároló</w:t>
      </w:r>
      <w:r w:rsidR="004D1EC7" w:rsidRPr="007B5C85">
        <w:rPr>
          <w:rFonts w:ascii="Arial" w:hAnsi="Arial" w:cs="Arial"/>
        </w:rPr>
        <w:t xml:space="preserve"> adatait</w:t>
      </w:r>
    </w:p>
    <w:p w14:paraId="692672E0" w14:textId="55749F28" w:rsidR="008B2513" w:rsidRPr="007B5C85" w:rsidRDefault="008B2513" w:rsidP="008B2513">
      <w:pPr>
        <w:pStyle w:val="Listaszerbekezds"/>
        <w:numPr>
          <w:ilvl w:val="2"/>
          <w:numId w:val="10"/>
        </w:numPr>
        <w:rPr>
          <w:rFonts w:ascii="Arial" w:hAnsi="Arial" w:cs="Arial"/>
          <w:b/>
          <w:bCs/>
          <w:i/>
          <w:iCs/>
          <w:sz w:val="20"/>
          <w:szCs w:val="20"/>
        </w:rPr>
      </w:pPr>
      <w:r w:rsidRPr="007B5C85">
        <w:rPr>
          <w:rFonts w:ascii="Arial" w:hAnsi="Arial" w:cs="Arial"/>
        </w:rPr>
        <w:t>Exclusive</w:t>
      </w:r>
      <w:r w:rsidR="001A6DE8" w:rsidRPr="007B5C85">
        <w:rPr>
          <w:rFonts w:ascii="Arial" w:hAnsi="Arial" w:cs="Arial"/>
        </w:rPr>
        <w:t xml:space="preserve"> cache:</w:t>
      </w:r>
      <w:r w:rsidR="00E16A8E" w:rsidRPr="007B5C85">
        <w:rPr>
          <w:rFonts w:ascii="Arial" w:hAnsi="Arial" w:cs="Arial"/>
        </w:rPr>
        <w:t xml:space="preserve"> A tárolók egymástól függetlenek, nem tartalmazzák egymás adatait</w:t>
      </w:r>
    </w:p>
    <w:p w14:paraId="0CB54AA5" w14:textId="3E0D5090" w:rsidR="004D34CA" w:rsidRPr="007B5C85" w:rsidRDefault="004D34CA" w:rsidP="004D34CA">
      <w:pPr>
        <w:pStyle w:val="Listaszerbekezds"/>
        <w:numPr>
          <w:ilvl w:val="0"/>
          <w:numId w:val="10"/>
        </w:numPr>
        <w:rPr>
          <w:rFonts w:ascii="Arial" w:hAnsi="Arial" w:cs="Arial"/>
          <w:b/>
          <w:bCs/>
          <w:i/>
          <w:iCs/>
          <w:sz w:val="20"/>
          <w:szCs w:val="20"/>
        </w:rPr>
      </w:pPr>
      <w:hyperlink w:anchor="Koherencia_mechanizmus" w:history="1">
        <w:r w:rsidRPr="007B5C85">
          <w:rPr>
            <w:rStyle w:val="Hiperhivatkozs"/>
            <w:rFonts w:ascii="Arial" w:hAnsi="Arial" w:cs="Arial"/>
          </w:rPr>
          <w:t>Cache koherencia mechanizmusok</w:t>
        </w:r>
      </w:hyperlink>
    </w:p>
    <w:p w14:paraId="4D6CC6DC" w14:textId="610E3172" w:rsidR="001B20E8" w:rsidRPr="007B5C85" w:rsidRDefault="00D715EF" w:rsidP="001B20E8">
      <w:pPr>
        <w:pStyle w:val="Listaszerbekezds"/>
        <w:numPr>
          <w:ilvl w:val="1"/>
          <w:numId w:val="10"/>
        </w:numPr>
        <w:rPr>
          <w:rFonts w:ascii="Arial" w:hAnsi="Arial" w:cs="Arial"/>
          <w:b/>
          <w:bCs/>
          <w:i/>
          <w:iCs/>
          <w:sz w:val="20"/>
          <w:szCs w:val="20"/>
        </w:rPr>
      </w:pPr>
      <w:r w:rsidRPr="007B5C85">
        <w:rPr>
          <w:rFonts w:ascii="Arial" w:hAnsi="Arial" w:cs="Arial"/>
        </w:rPr>
        <w:t>Több magos CPU-k estén biztosítani kell hogy minden cache-ben ugyanazok az adatok legyenek tárolva</w:t>
      </w:r>
    </w:p>
    <w:p w14:paraId="5A68A116" w14:textId="0BE0BB7E" w:rsidR="00B91F36" w:rsidRPr="007B5C85" w:rsidRDefault="00B91F36" w:rsidP="001B20E8">
      <w:pPr>
        <w:pStyle w:val="Listaszerbekezds"/>
        <w:numPr>
          <w:ilvl w:val="1"/>
          <w:numId w:val="10"/>
        </w:numPr>
        <w:rPr>
          <w:rFonts w:ascii="Arial" w:hAnsi="Arial" w:cs="Arial"/>
          <w:b/>
          <w:bCs/>
          <w:i/>
          <w:iCs/>
          <w:sz w:val="20"/>
          <w:szCs w:val="20"/>
        </w:rPr>
      </w:pPr>
      <w:r w:rsidRPr="007B5C85">
        <w:rPr>
          <w:rFonts w:ascii="Arial" w:hAnsi="Arial" w:cs="Arial"/>
        </w:rPr>
        <w:t>Egy koherencia mechanizmus az ezt biztosító módszer</w:t>
      </w:r>
    </w:p>
    <w:p w14:paraId="70E0A4D2" w14:textId="1DCE6244" w:rsidR="00654278" w:rsidRPr="007B5C85" w:rsidRDefault="00654278" w:rsidP="001B20E8">
      <w:pPr>
        <w:pStyle w:val="Listaszerbekezds"/>
        <w:numPr>
          <w:ilvl w:val="1"/>
          <w:numId w:val="10"/>
        </w:numPr>
        <w:rPr>
          <w:rFonts w:ascii="Arial" w:hAnsi="Arial" w:cs="Arial"/>
          <w:b/>
          <w:bCs/>
          <w:i/>
          <w:iCs/>
          <w:sz w:val="20"/>
          <w:szCs w:val="20"/>
        </w:rPr>
      </w:pPr>
      <w:r w:rsidRPr="007B5C85">
        <w:rPr>
          <w:rFonts w:ascii="Arial" w:hAnsi="Arial" w:cs="Arial"/>
        </w:rPr>
        <w:t>Cél hogy a változás minél hamarabb bekerüljön minden mag cache-ébe</w:t>
      </w:r>
    </w:p>
    <w:p w14:paraId="53DA2298" w14:textId="6DAFB391" w:rsidR="00695182" w:rsidRPr="007B5C85" w:rsidRDefault="00695182" w:rsidP="001B20E8">
      <w:pPr>
        <w:pStyle w:val="Listaszerbekezds"/>
        <w:numPr>
          <w:ilvl w:val="1"/>
          <w:numId w:val="10"/>
        </w:numPr>
        <w:rPr>
          <w:rFonts w:ascii="Arial" w:hAnsi="Arial" w:cs="Arial"/>
          <w:b/>
          <w:bCs/>
          <w:i/>
          <w:iCs/>
          <w:sz w:val="20"/>
          <w:szCs w:val="20"/>
        </w:rPr>
      </w:pPr>
      <w:r w:rsidRPr="007B5C85">
        <w:rPr>
          <w:rFonts w:ascii="Arial" w:hAnsi="Arial" w:cs="Arial"/>
        </w:rPr>
        <w:t>Érvényesítés módjai</w:t>
      </w:r>
    </w:p>
    <w:p w14:paraId="7E91885D" w14:textId="4F346D42" w:rsidR="00695182" w:rsidRPr="007B5C85" w:rsidRDefault="00695182" w:rsidP="00695182">
      <w:pPr>
        <w:pStyle w:val="Listaszerbekezds"/>
        <w:numPr>
          <w:ilvl w:val="2"/>
          <w:numId w:val="10"/>
        </w:numPr>
        <w:rPr>
          <w:rFonts w:ascii="Arial" w:hAnsi="Arial" w:cs="Arial"/>
          <w:b/>
          <w:bCs/>
          <w:i/>
          <w:iCs/>
          <w:sz w:val="20"/>
          <w:szCs w:val="20"/>
        </w:rPr>
      </w:pPr>
      <w:r w:rsidRPr="007B5C85">
        <w:rPr>
          <w:rFonts w:ascii="Arial" w:hAnsi="Arial" w:cs="Arial"/>
        </w:rPr>
        <w:t xml:space="preserve">Invalidáció: Az adott cache line valid (V) bitjét először mindenhol 0-ra állítjuk és csak akkor írjuk át 1-re ha </w:t>
      </w:r>
      <w:r w:rsidR="00CF2BA7" w:rsidRPr="007B5C85">
        <w:rPr>
          <w:rFonts w:ascii="Arial" w:hAnsi="Arial" w:cs="Arial"/>
        </w:rPr>
        <w:t>sikerült az egyik magtól elkérni a helyes adatot és átírni</w:t>
      </w:r>
    </w:p>
    <w:p w14:paraId="63E67788" w14:textId="6348A81B" w:rsidR="00F40220" w:rsidRPr="007B5C85" w:rsidRDefault="00F40220" w:rsidP="00695182">
      <w:pPr>
        <w:pStyle w:val="Listaszerbekezds"/>
        <w:numPr>
          <w:ilvl w:val="2"/>
          <w:numId w:val="10"/>
        </w:numPr>
        <w:rPr>
          <w:rFonts w:ascii="Arial" w:hAnsi="Arial" w:cs="Arial"/>
          <w:b/>
          <w:bCs/>
          <w:i/>
          <w:iCs/>
          <w:sz w:val="20"/>
          <w:szCs w:val="20"/>
        </w:rPr>
      </w:pPr>
      <w:r w:rsidRPr="007B5C85">
        <w:rPr>
          <w:rFonts w:ascii="Arial" w:hAnsi="Arial" w:cs="Arial"/>
        </w:rPr>
        <w:t>Felülírás: A változást az adott CPU mag direktben továbbküldi a többi magnak</w:t>
      </w:r>
      <w:r w:rsidR="009075AB" w:rsidRPr="007B5C85">
        <w:rPr>
          <w:rFonts w:ascii="Arial" w:hAnsi="Arial" w:cs="Arial"/>
        </w:rPr>
        <w:t xml:space="preserve">, hogy </w:t>
      </w:r>
      <w:r w:rsidR="00B354FB" w:rsidRPr="007B5C85">
        <w:rPr>
          <w:rFonts w:ascii="Arial" w:hAnsi="Arial" w:cs="Arial"/>
        </w:rPr>
        <w:t>írjak</w:t>
      </w:r>
      <w:r w:rsidR="009075AB" w:rsidRPr="007B5C85">
        <w:rPr>
          <w:rFonts w:ascii="Arial" w:hAnsi="Arial" w:cs="Arial"/>
        </w:rPr>
        <w:t xml:space="preserve"> felül az adott cache line-t</w:t>
      </w:r>
    </w:p>
    <w:p w14:paraId="0F1B601C" w14:textId="2D4C8F05" w:rsidR="001D1C5C" w:rsidRPr="007B5C85" w:rsidRDefault="001D1C5C" w:rsidP="001B20E8">
      <w:pPr>
        <w:pStyle w:val="Listaszerbekezds"/>
        <w:numPr>
          <w:ilvl w:val="1"/>
          <w:numId w:val="10"/>
        </w:numPr>
        <w:rPr>
          <w:rFonts w:ascii="Arial" w:hAnsi="Arial" w:cs="Arial"/>
          <w:b/>
          <w:bCs/>
          <w:i/>
          <w:iCs/>
          <w:sz w:val="20"/>
          <w:szCs w:val="20"/>
        </w:rPr>
      </w:pPr>
      <w:r w:rsidRPr="007B5C85">
        <w:rPr>
          <w:rFonts w:ascii="Arial" w:hAnsi="Arial" w:cs="Arial"/>
        </w:rPr>
        <w:t>Koherencia protokollok:</w:t>
      </w:r>
    </w:p>
    <w:p w14:paraId="37A4C6EF" w14:textId="06558B7D"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rPr>
        <w:t>Snoopy</w:t>
      </w:r>
    </w:p>
    <w:p w14:paraId="77BC57DB" w14:textId="54B91F6B"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rPr>
        <w:t>Snorf</w:t>
      </w:r>
    </w:p>
    <w:p w14:paraId="114EBEB4" w14:textId="4EDC37BF"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rPr>
        <w:t>Könyvtár alapú</w:t>
      </w:r>
    </w:p>
    <w:p w14:paraId="2BB84590" w14:textId="6EC07B31"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b/>
          <w:bCs/>
        </w:rPr>
        <w:t>MESI</w:t>
      </w:r>
      <w:r w:rsidR="003925D8" w:rsidRPr="007B5C85">
        <w:rPr>
          <w:rFonts w:ascii="Arial" w:hAnsi="Arial" w:cs="Arial"/>
          <w:b/>
          <w:bCs/>
        </w:rPr>
        <w:t xml:space="preserve">: </w:t>
      </w:r>
      <w:r w:rsidR="003925D8" w:rsidRPr="007B5C85">
        <w:rPr>
          <w:rFonts w:ascii="Arial" w:hAnsi="Arial" w:cs="Arial"/>
        </w:rPr>
        <w:t>Különböző állapotjelzőket vezetünk be</w:t>
      </w:r>
    </w:p>
    <w:p w14:paraId="2245B3EC" w14:textId="76B4CAF9" w:rsidR="000A0CC0" w:rsidRPr="007B5C85" w:rsidRDefault="00082658" w:rsidP="000A0CC0">
      <w:pPr>
        <w:pStyle w:val="Listaszerbekezds"/>
        <w:numPr>
          <w:ilvl w:val="3"/>
          <w:numId w:val="10"/>
        </w:numPr>
        <w:rPr>
          <w:rFonts w:ascii="Arial" w:hAnsi="Arial" w:cs="Arial"/>
          <w:b/>
          <w:bCs/>
          <w:i/>
          <w:iCs/>
          <w:sz w:val="20"/>
          <w:szCs w:val="20"/>
        </w:rPr>
      </w:pPr>
      <w:r w:rsidRPr="007B5C85">
        <w:rPr>
          <w:rFonts w:ascii="Arial" w:hAnsi="Arial" w:cs="Arial"/>
        </w:rPr>
        <w:t>Modified: Egy adat módosult,</w:t>
      </w:r>
      <w:r w:rsidR="008B6723" w:rsidRPr="007B5C85">
        <w:rPr>
          <w:rFonts w:ascii="Arial" w:hAnsi="Arial" w:cs="Arial"/>
        </w:rPr>
        <w:t xml:space="preserve"> de még nem lett visszaírva</w:t>
      </w:r>
      <w:r w:rsidR="008D175A" w:rsidRPr="007B5C85">
        <w:rPr>
          <w:rFonts w:ascii="Arial" w:hAnsi="Arial" w:cs="Arial"/>
        </w:rPr>
        <w:t>.</w:t>
      </w:r>
      <w:r w:rsidRPr="007B5C85">
        <w:rPr>
          <w:rFonts w:ascii="Arial" w:hAnsi="Arial" w:cs="Arial"/>
        </w:rPr>
        <w:t xml:space="preserve"> </w:t>
      </w:r>
      <w:r w:rsidR="008D175A" w:rsidRPr="007B5C85">
        <w:rPr>
          <w:rFonts w:ascii="Arial" w:hAnsi="Arial" w:cs="Arial"/>
        </w:rPr>
        <w:t>I</w:t>
      </w:r>
      <w:r w:rsidRPr="007B5C85">
        <w:rPr>
          <w:rFonts w:ascii="Arial" w:hAnsi="Arial" w:cs="Arial"/>
        </w:rPr>
        <w:t xml:space="preserve">lyenkor ő az egyetlen “valid”, a többi </w:t>
      </w:r>
      <w:r w:rsidR="007A1CD0" w:rsidRPr="007B5C85">
        <w:rPr>
          <w:rFonts w:ascii="Arial" w:hAnsi="Arial" w:cs="Arial"/>
        </w:rPr>
        <w:t>cache</w:t>
      </w:r>
      <w:r w:rsidRPr="007B5C85">
        <w:rPr>
          <w:rFonts w:ascii="Arial" w:hAnsi="Arial" w:cs="Arial"/>
        </w:rPr>
        <w:t>-ben az adott line “invalid”</w:t>
      </w:r>
      <w:r w:rsidR="00B37FD7" w:rsidRPr="007B5C85">
        <w:rPr>
          <w:rFonts w:ascii="Arial" w:hAnsi="Arial" w:cs="Arial"/>
        </w:rPr>
        <w:t xml:space="preserve">. </w:t>
      </w:r>
      <w:r w:rsidR="00BC172C" w:rsidRPr="007B5C85">
        <w:rPr>
          <w:rFonts w:ascii="Arial" w:hAnsi="Arial" w:cs="Arial"/>
        </w:rPr>
        <w:t xml:space="preserve">Csak </w:t>
      </w:r>
      <w:r w:rsidR="00BC172C" w:rsidRPr="007B5C85">
        <w:rPr>
          <w:rFonts w:ascii="Arial" w:hAnsi="Arial" w:cs="Arial"/>
        </w:rPr>
        <w:lastRenderedPageBreak/>
        <w:t>az egyetlen “valid” line példányt lehet módosítani</w:t>
      </w:r>
      <w:r w:rsidR="00D723B4" w:rsidRPr="007B5C85">
        <w:rPr>
          <w:rFonts w:ascii="Arial" w:hAnsi="Arial" w:cs="Arial"/>
        </w:rPr>
        <w:t xml:space="preserve">, a többi magban ugyanezt a line-t </w:t>
      </w:r>
      <w:r w:rsidR="005621C0" w:rsidRPr="007B5C85">
        <w:rPr>
          <w:rFonts w:ascii="Arial" w:hAnsi="Arial" w:cs="Arial"/>
        </w:rPr>
        <w:t xml:space="preserve">még </w:t>
      </w:r>
      <w:r w:rsidR="00D723B4" w:rsidRPr="007B5C85">
        <w:rPr>
          <w:rFonts w:ascii="Arial" w:hAnsi="Arial" w:cs="Arial"/>
        </w:rPr>
        <w:t>nem lehet</w:t>
      </w:r>
    </w:p>
    <w:p w14:paraId="0C7AB693" w14:textId="3F7FFD61" w:rsidR="00BC172C" w:rsidRPr="007B5C85" w:rsidRDefault="00BC172C" w:rsidP="000A0CC0">
      <w:pPr>
        <w:pStyle w:val="Listaszerbekezds"/>
        <w:numPr>
          <w:ilvl w:val="3"/>
          <w:numId w:val="10"/>
        </w:numPr>
        <w:rPr>
          <w:rFonts w:ascii="Arial" w:hAnsi="Arial" w:cs="Arial"/>
          <w:b/>
          <w:bCs/>
          <w:i/>
          <w:iCs/>
          <w:sz w:val="20"/>
          <w:szCs w:val="20"/>
        </w:rPr>
      </w:pPr>
      <w:r w:rsidRPr="007B5C85">
        <w:rPr>
          <w:rFonts w:ascii="Arial" w:hAnsi="Arial" w:cs="Arial"/>
        </w:rPr>
        <w:t>Exclusive</w:t>
      </w:r>
      <w:r w:rsidR="00A613B7" w:rsidRPr="007B5C85">
        <w:rPr>
          <w:rFonts w:ascii="Arial" w:hAnsi="Arial" w:cs="Arial"/>
        </w:rPr>
        <w:t xml:space="preserve">: </w:t>
      </w:r>
      <w:r w:rsidR="00D723B4" w:rsidRPr="007B5C85">
        <w:rPr>
          <w:rFonts w:ascii="Arial" w:hAnsi="Arial" w:cs="Arial"/>
        </w:rPr>
        <w:t>A módosult adat már vissza lett írva az operatív tárba, de még nem lett elküldve a “többieknek”. Csak ő “valid” még mindig és csak ezt a példányt lehet módosítani</w:t>
      </w:r>
      <w:r w:rsidR="005621C0" w:rsidRPr="007B5C85">
        <w:rPr>
          <w:rFonts w:ascii="Arial" w:hAnsi="Arial" w:cs="Arial"/>
        </w:rPr>
        <w:t>, a többi magban ugyanezt a line-t még nem lehet</w:t>
      </w:r>
    </w:p>
    <w:p w14:paraId="52FABCA2" w14:textId="5571468E" w:rsidR="00AA490C" w:rsidRPr="007B5C85" w:rsidRDefault="00AA490C" w:rsidP="000A0CC0">
      <w:pPr>
        <w:pStyle w:val="Listaszerbekezds"/>
        <w:numPr>
          <w:ilvl w:val="3"/>
          <w:numId w:val="10"/>
        </w:numPr>
        <w:rPr>
          <w:rFonts w:ascii="Arial" w:hAnsi="Arial" w:cs="Arial"/>
          <w:b/>
          <w:bCs/>
          <w:i/>
          <w:iCs/>
          <w:sz w:val="20"/>
          <w:szCs w:val="20"/>
        </w:rPr>
      </w:pPr>
      <w:r w:rsidRPr="007B5C85">
        <w:rPr>
          <w:rFonts w:ascii="Arial" w:hAnsi="Arial" w:cs="Arial"/>
        </w:rPr>
        <w:t>Shared: A cache line és a memória tartalma egyezik itt is és a többi tárban is</w:t>
      </w:r>
    </w:p>
    <w:p w14:paraId="77C21D5F" w14:textId="43D4D0DC" w:rsidR="00AA490C" w:rsidRPr="007B5C85" w:rsidRDefault="00AA490C" w:rsidP="000A0CC0">
      <w:pPr>
        <w:pStyle w:val="Listaszerbekezds"/>
        <w:numPr>
          <w:ilvl w:val="3"/>
          <w:numId w:val="10"/>
        </w:numPr>
        <w:rPr>
          <w:rFonts w:ascii="Arial" w:hAnsi="Arial" w:cs="Arial"/>
          <w:b/>
          <w:bCs/>
          <w:i/>
          <w:iCs/>
          <w:sz w:val="20"/>
          <w:szCs w:val="20"/>
        </w:rPr>
      </w:pPr>
      <w:r w:rsidRPr="007B5C85">
        <w:rPr>
          <w:rFonts w:ascii="Arial" w:hAnsi="Arial" w:cs="Arial"/>
        </w:rPr>
        <w:t>Invalid: Érvénytelen</w:t>
      </w:r>
    </w:p>
    <w:p w14:paraId="3BFC5C34" w14:textId="2591DBB5" w:rsidR="001D1C5C" w:rsidRPr="007B5C85" w:rsidRDefault="001D1C5C" w:rsidP="001D1C5C">
      <w:pPr>
        <w:pStyle w:val="Listaszerbekezds"/>
        <w:numPr>
          <w:ilvl w:val="2"/>
          <w:numId w:val="10"/>
        </w:numPr>
        <w:rPr>
          <w:rFonts w:ascii="Arial" w:hAnsi="Arial" w:cs="Arial"/>
          <w:b/>
          <w:bCs/>
          <w:i/>
          <w:iCs/>
          <w:sz w:val="20"/>
          <w:szCs w:val="20"/>
        </w:rPr>
      </w:pPr>
      <w:r w:rsidRPr="007B5C85">
        <w:rPr>
          <w:rFonts w:ascii="Arial" w:hAnsi="Arial" w:cs="Arial"/>
          <w:b/>
          <w:bCs/>
        </w:rPr>
        <w:t>MOESI</w:t>
      </w:r>
      <w:r w:rsidR="000624C2" w:rsidRPr="007B5C85">
        <w:rPr>
          <w:rFonts w:ascii="Arial" w:hAnsi="Arial" w:cs="Arial"/>
          <w:b/>
          <w:bCs/>
        </w:rPr>
        <w:t xml:space="preserve">: </w:t>
      </w:r>
      <w:r w:rsidR="000624C2" w:rsidRPr="007B5C85">
        <w:rPr>
          <w:rFonts w:ascii="Arial" w:hAnsi="Arial" w:cs="Arial"/>
        </w:rPr>
        <w:t xml:space="preserve">A MESI kibővítése egy </w:t>
      </w:r>
      <w:r w:rsidR="003B2B17" w:rsidRPr="007B5C85">
        <w:rPr>
          <w:rFonts w:ascii="Arial" w:hAnsi="Arial" w:cs="Arial"/>
        </w:rPr>
        <w:t>új állapottal:</w:t>
      </w:r>
    </w:p>
    <w:p w14:paraId="6C6B42FD" w14:textId="63018379" w:rsidR="00067C72" w:rsidRPr="007B5C85" w:rsidRDefault="00987228" w:rsidP="00067C72">
      <w:pPr>
        <w:pStyle w:val="Listaszerbekezds"/>
        <w:numPr>
          <w:ilvl w:val="3"/>
          <w:numId w:val="10"/>
        </w:numPr>
        <w:rPr>
          <w:rFonts w:ascii="Arial" w:hAnsi="Arial" w:cs="Arial"/>
          <w:b/>
          <w:bCs/>
          <w:i/>
          <w:iCs/>
          <w:sz w:val="20"/>
          <w:szCs w:val="20"/>
        </w:rPr>
      </w:pPr>
      <w:r w:rsidRPr="007B5C85">
        <w:rPr>
          <w:rFonts w:ascii="Arial" w:hAnsi="Arial" w:cs="Arial"/>
        </w:rPr>
        <w:t>Owned:</w:t>
      </w:r>
      <w:r w:rsidR="00AE68A8" w:rsidRPr="007B5C85">
        <w:rPr>
          <w:rFonts w:ascii="Arial" w:hAnsi="Arial" w:cs="Arial"/>
        </w:rPr>
        <w:t xml:space="preserve"> Ebben az állapotban először el kell küldeni a változást a többi </w:t>
      </w:r>
      <w:r w:rsidR="00B354FB" w:rsidRPr="007B5C85">
        <w:rPr>
          <w:rFonts w:ascii="Arial" w:hAnsi="Arial" w:cs="Arial"/>
        </w:rPr>
        <w:t>cache</w:t>
      </w:r>
      <w:r w:rsidR="00AE68A8" w:rsidRPr="007B5C85">
        <w:rPr>
          <w:rFonts w:ascii="Arial" w:hAnsi="Arial" w:cs="Arial"/>
        </w:rPr>
        <w:t>-nek és utána beírni a memóriába</w:t>
      </w:r>
    </w:p>
    <w:p w14:paraId="55B9D82A" w14:textId="556B76C3" w:rsidR="00F71239" w:rsidRPr="007B5C85" w:rsidRDefault="00F71239" w:rsidP="00067C72">
      <w:pPr>
        <w:pStyle w:val="Listaszerbekezds"/>
        <w:numPr>
          <w:ilvl w:val="3"/>
          <w:numId w:val="10"/>
        </w:numPr>
        <w:rPr>
          <w:rFonts w:ascii="Arial" w:hAnsi="Arial" w:cs="Arial"/>
          <w:b/>
          <w:bCs/>
          <w:i/>
          <w:iCs/>
          <w:sz w:val="20"/>
          <w:szCs w:val="20"/>
        </w:rPr>
      </w:pPr>
      <w:r w:rsidRPr="007B5C85">
        <w:rPr>
          <w:rFonts w:ascii="Arial" w:hAnsi="Arial" w:cs="Arial"/>
        </w:rPr>
        <w:t xml:space="preserve">Ehhez lehetővé kell tenni azt, hogy a cache-ek a memória elérése nélkül (közvetlenül) </w:t>
      </w:r>
      <w:r w:rsidR="00833BD9">
        <w:rPr>
          <w:rFonts w:ascii="Arial" w:hAnsi="Arial" w:cs="Arial"/>
        </w:rPr>
        <w:t xml:space="preserve">tudjanak </w:t>
      </w:r>
      <w:r w:rsidRPr="007B5C85">
        <w:rPr>
          <w:rFonts w:ascii="Arial" w:hAnsi="Arial" w:cs="Arial"/>
        </w:rPr>
        <w:t>egymással kommunikálni</w:t>
      </w:r>
    </w:p>
    <w:p w14:paraId="766553D0" w14:textId="4E7E5656" w:rsidR="00765A10" w:rsidRPr="007B5C85" w:rsidRDefault="00020AA3" w:rsidP="00067C72">
      <w:pPr>
        <w:pStyle w:val="Listaszerbekezds"/>
        <w:numPr>
          <w:ilvl w:val="3"/>
          <w:numId w:val="10"/>
        </w:numPr>
        <w:rPr>
          <w:rFonts w:ascii="Arial" w:hAnsi="Arial" w:cs="Arial"/>
        </w:rPr>
      </w:pPr>
      <w:r w:rsidRPr="007B5C85">
        <w:rPr>
          <w:rFonts w:ascii="Arial" w:hAnsi="Arial" w:cs="Arial"/>
        </w:rPr>
        <w:t>Ez akkor előnyös ha két CPU mag gyorsabban tud egymással kommunikálni mint egy mag a memóriával</w:t>
      </w:r>
    </w:p>
    <w:p w14:paraId="5FC303C5" w14:textId="77777777" w:rsidR="00765A10" w:rsidRPr="007B5C85" w:rsidRDefault="00765A10">
      <w:pPr>
        <w:rPr>
          <w:rFonts w:ascii="Arial" w:hAnsi="Arial" w:cs="Arial"/>
        </w:rPr>
      </w:pPr>
      <w:r w:rsidRPr="007B5C85">
        <w:rPr>
          <w:rFonts w:ascii="Arial" w:hAnsi="Arial" w:cs="Arial"/>
        </w:rPr>
        <w:br w:type="page"/>
      </w:r>
    </w:p>
    <w:p w14:paraId="6E3DA8B7" w14:textId="2F53D9AA" w:rsidR="00020AA3" w:rsidRPr="007B5C85" w:rsidRDefault="006B6497" w:rsidP="00964AC4">
      <w:pPr>
        <w:pStyle w:val="Cmsor1"/>
      </w:pPr>
      <w:r w:rsidRPr="007B5C85">
        <w:lastRenderedPageBreak/>
        <w:t>/ 7. Modul : Memória /</w:t>
      </w:r>
    </w:p>
    <w:p w14:paraId="77756F0B" w14:textId="3ED21D22" w:rsidR="00765A10" w:rsidRPr="007B5C85" w:rsidRDefault="00594B34" w:rsidP="006B6497">
      <w:pPr>
        <w:rPr>
          <w:rFonts w:ascii="Arial" w:hAnsi="Arial" w:cs="Arial"/>
          <w:b/>
          <w:bCs/>
          <w:i/>
          <w:iCs/>
          <w:sz w:val="20"/>
          <w:szCs w:val="20"/>
        </w:rPr>
      </w:pPr>
      <w:r w:rsidRPr="007B5C85">
        <w:rPr>
          <w:rFonts w:ascii="Arial" w:hAnsi="Arial" w:cs="Arial"/>
          <w:noProof/>
        </w:rPr>
        <w:drawing>
          <wp:anchor distT="0" distB="0" distL="114300" distR="114300" simplePos="0" relativeHeight="251732992" behindDoc="0" locked="0" layoutInCell="1" allowOverlap="1" wp14:anchorId="6926A54F" wp14:editId="4681EA0E">
            <wp:simplePos x="0" y="0"/>
            <wp:positionH relativeFrom="page">
              <wp:posOffset>5141116</wp:posOffset>
            </wp:positionH>
            <wp:positionV relativeFrom="paragraph">
              <wp:posOffset>133254</wp:posOffset>
            </wp:positionV>
            <wp:extent cx="2317450" cy="860962"/>
            <wp:effectExtent l="0" t="0" r="6985" b="0"/>
            <wp:wrapSquare wrapText="bothSides"/>
            <wp:docPr id="53778020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0200" name="Picture 1" descr="A white background with black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17450" cy="860962"/>
                    </a:xfrm>
                    <a:prstGeom prst="rect">
                      <a:avLst/>
                    </a:prstGeom>
                  </pic:spPr>
                </pic:pic>
              </a:graphicData>
            </a:graphic>
            <wp14:sizeRelH relativeFrom="margin">
              <wp14:pctWidth>0</wp14:pctWidth>
            </wp14:sizeRelH>
            <wp14:sizeRelV relativeFrom="margin">
              <wp14:pctHeight>0</wp14:pctHeight>
            </wp14:sizeRelV>
          </wp:anchor>
        </w:drawing>
      </w:r>
    </w:p>
    <w:p w14:paraId="24D4ED16" w14:textId="29F0BB9B" w:rsidR="00765A10" w:rsidRPr="007B5C85" w:rsidRDefault="00B354FB" w:rsidP="00765A10">
      <w:pPr>
        <w:pStyle w:val="Listaszerbekezds"/>
        <w:numPr>
          <w:ilvl w:val="0"/>
          <w:numId w:val="10"/>
        </w:numPr>
        <w:rPr>
          <w:rFonts w:ascii="Arial" w:hAnsi="Arial" w:cs="Arial"/>
          <w:b/>
          <w:bCs/>
          <w:i/>
          <w:iCs/>
          <w:sz w:val="20"/>
          <w:szCs w:val="20"/>
        </w:rPr>
      </w:pPr>
      <w:r w:rsidRPr="007B5C85">
        <w:rPr>
          <w:rFonts w:ascii="Arial" w:hAnsi="Arial" w:cs="Arial"/>
        </w:rPr>
        <w:t>Memóriák</w:t>
      </w:r>
      <w:r w:rsidR="00906AB4" w:rsidRPr="007B5C85">
        <w:rPr>
          <w:rFonts w:ascii="Arial" w:hAnsi="Arial" w:cs="Arial"/>
        </w:rPr>
        <w:t xml:space="preserve"> csoportosítása</w:t>
      </w:r>
    </w:p>
    <w:p w14:paraId="613AD4BF" w14:textId="48098E10" w:rsidR="006C3721" w:rsidRPr="007B5C85" w:rsidRDefault="006C3721" w:rsidP="006C3721">
      <w:pPr>
        <w:pStyle w:val="Listaszerbekezds"/>
        <w:numPr>
          <w:ilvl w:val="1"/>
          <w:numId w:val="10"/>
        </w:numPr>
        <w:rPr>
          <w:rFonts w:ascii="Arial" w:hAnsi="Arial" w:cs="Arial"/>
          <w:b/>
          <w:bCs/>
          <w:i/>
          <w:iCs/>
          <w:sz w:val="20"/>
          <w:szCs w:val="20"/>
        </w:rPr>
      </w:pPr>
      <w:r w:rsidRPr="007B5C85">
        <w:rPr>
          <w:rFonts w:ascii="Arial" w:hAnsi="Arial" w:cs="Arial"/>
        </w:rPr>
        <w:t>Írható és olvasható (RAM)</w:t>
      </w:r>
      <w:r w:rsidR="00EB26E9" w:rsidRPr="007B5C85">
        <w:rPr>
          <w:rFonts w:ascii="Arial" w:hAnsi="Arial" w:cs="Arial"/>
        </w:rPr>
        <w:t>: Nem maradandó tárak</w:t>
      </w:r>
    </w:p>
    <w:p w14:paraId="1EA9C552" w14:textId="3B13460E" w:rsidR="006C3721" w:rsidRPr="007B5C85" w:rsidRDefault="00592A4D" w:rsidP="006C3721">
      <w:pPr>
        <w:pStyle w:val="Listaszerbekezds"/>
        <w:numPr>
          <w:ilvl w:val="2"/>
          <w:numId w:val="10"/>
        </w:numPr>
        <w:rPr>
          <w:rFonts w:ascii="Arial" w:hAnsi="Arial" w:cs="Arial"/>
          <w:b/>
          <w:bCs/>
          <w:i/>
          <w:iCs/>
          <w:sz w:val="20"/>
          <w:szCs w:val="20"/>
        </w:rPr>
      </w:pPr>
      <w:r w:rsidRPr="007B5C85">
        <w:rPr>
          <w:rFonts w:ascii="Arial" w:hAnsi="Arial" w:cs="Arial"/>
        </w:rPr>
        <w:t>Operatív tár (DRAM)</w:t>
      </w:r>
    </w:p>
    <w:p w14:paraId="17E9BB7D" w14:textId="6EA579CA" w:rsidR="00592A4D" w:rsidRPr="007B5C85" w:rsidRDefault="00592A4D" w:rsidP="006C3721">
      <w:pPr>
        <w:pStyle w:val="Listaszerbekezds"/>
        <w:numPr>
          <w:ilvl w:val="2"/>
          <w:numId w:val="10"/>
        </w:numPr>
        <w:rPr>
          <w:rFonts w:ascii="Arial" w:hAnsi="Arial" w:cs="Arial"/>
          <w:b/>
          <w:bCs/>
          <w:i/>
          <w:iCs/>
          <w:sz w:val="20"/>
          <w:szCs w:val="20"/>
        </w:rPr>
      </w:pPr>
      <w:r w:rsidRPr="007B5C85">
        <w:rPr>
          <w:rFonts w:ascii="Arial" w:hAnsi="Arial" w:cs="Arial"/>
        </w:rPr>
        <w:t>Gyorsító (SRAM)</w:t>
      </w:r>
    </w:p>
    <w:p w14:paraId="40D06DC4" w14:textId="7B3E0841" w:rsidR="006C3721" w:rsidRPr="007B5C85" w:rsidRDefault="006C3721" w:rsidP="006C3721">
      <w:pPr>
        <w:pStyle w:val="Listaszerbekezds"/>
        <w:numPr>
          <w:ilvl w:val="1"/>
          <w:numId w:val="10"/>
        </w:numPr>
        <w:rPr>
          <w:rFonts w:ascii="Arial" w:hAnsi="Arial" w:cs="Arial"/>
          <w:b/>
          <w:bCs/>
          <w:i/>
          <w:iCs/>
          <w:sz w:val="20"/>
          <w:szCs w:val="20"/>
        </w:rPr>
      </w:pPr>
      <w:r w:rsidRPr="007B5C85">
        <w:rPr>
          <w:rFonts w:ascii="Arial" w:hAnsi="Arial" w:cs="Arial"/>
        </w:rPr>
        <w:t>Főképp csak olvasható</w:t>
      </w:r>
      <w:r w:rsidR="00F0659E" w:rsidRPr="007B5C85">
        <w:rPr>
          <w:rFonts w:ascii="Arial" w:hAnsi="Arial" w:cs="Arial"/>
        </w:rPr>
        <w:t xml:space="preserve"> (CMOS)</w:t>
      </w:r>
      <w:r w:rsidR="00EB26E9" w:rsidRPr="007B5C85">
        <w:rPr>
          <w:rFonts w:ascii="Arial" w:hAnsi="Arial" w:cs="Arial"/>
        </w:rPr>
        <w:t xml:space="preserve">: Nagyon </w:t>
      </w:r>
      <w:r w:rsidR="003023BE" w:rsidRPr="007B5C85">
        <w:rPr>
          <w:rFonts w:ascii="Arial" w:hAnsi="Arial" w:cs="Arial"/>
        </w:rPr>
        <w:t xml:space="preserve">alacsony </w:t>
      </w:r>
      <w:r w:rsidR="00B354FB" w:rsidRPr="007B5C85">
        <w:rPr>
          <w:rFonts w:ascii="Arial" w:hAnsi="Arial" w:cs="Arial"/>
        </w:rPr>
        <w:t>feszültségen</w:t>
      </w:r>
      <w:r w:rsidR="003023BE" w:rsidRPr="007B5C85">
        <w:rPr>
          <w:rFonts w:ascii="Arial" w:hAnsi="Arial" w:cs="Arial"/>
        </w:rPr>
        <w:t>, kevés árammal működik és a gép kikapcsolása után is képes megtartani az adatokat</w:t>
      </w:r>
    </w:p>
    <w:p w14:paraId="078951F3" w14:textId="1CC072AC" w:rsidR="006C3721" w:rsidRPr="007B5C85" w:rsidRDefault="006C3721" w:rsidP="006C3721">
      <w:pPr>
        <w:pStyle w:val="Listaszerbekezds"/>
        <w:numPr>
          <w:ilvl w:val="1"/>
          <w:numId w:val="10"/>
        </w:numPr>
        <w:rPr>
          <w:rFonts w:ascii="Arial" w:hAnsi="Arial" w:cs="Arial"/>
          <w:b/>
          <w:bCs/>
          <w:i/>
          <w:iCs/>
          <w:sz w:val="20"/>
          <w:szCs w:val="20"/>
        </w:rPr>
      </w:pPr>
      <w:r w:rsidRPr="007B5C85">
        <w:rPr>
          <w:rFonts w:ascii="Arial" w:hAnsi="Arial" w:cs="Arial"/>
        </w:rPr>
        <w:t>Csak olvasható</w:t>
      </w:r>
      <w:r w:rsidR="00F0659E" w:rsidRPr="007B5C85">
        <w:rPr>
          <w:rFonts w:ascii="Arial" w:hAnsi="Arial" w:cs="Arial"/>
        </w:rPr>
        <w:t xml:space="preserve"> (ROM)</w:t>
      </w:r>
      <w:r w:rsidR="00AB42B1" w:rsidRPr="007B5C85">
        <w:rPr>
          <w:rFonts w:ascii="Arial" w:hAnsi="Arial" w:cs="Arial"/>
        </w:rPr>
        <w:t xml:space="preserve">: Ezen tárolódnak a számítógép elindításához szükséges programok </w:t>
      </w:r>
      <w:r w:rsidR="00DE734B" w:rsidRPr="007B5C85">
        <w:rPr>
          <w:rFonts w:ascii="Arial" w:hAnsi="Arial" w:cs="Arial"/>
        </w:rPr>
        <w:t>(pl. BIOS) és adatok (pl.</w:t>
      </w:r>
      <w:r w:rsidR="005944B6" w:rsidRPr="007B5C85">
        <w:rPr>
          <w:rFonts w:ascii="Arial" w:hAnsi="Arial" w:cs="Arial"/>
        </w:rPr>
        <w:t xml:space="preserve"> hálókártya MAC-címe)</w:t>
      </w:r>
    </w:p>
    <w:p w14:paraId="18663835" w14:textId="4186188F" w:rsidR="008055E8" w:rsidRPr="007B5C85" w:rsidRDefault="00E8258F" w:rsidP="008055E8">
      <w:pPr>
        <w:pStyle w:val="Listaszerbekezds"/>
        <w:numPr>
          <w:ilvl w:val="0"/>
          <w:numId w:val="10"/>
        </w:numPr>
        <w:rPr>
          <w:rFonts w:ascii="Arial" w:hAnsi="Arial" w:cs="Arial"/>
          <w:b/>
          <w:bCs/>
          <w:i/>
          <w:iCs/>
          <w:sz w:val="20"/>
          <w:szCs w:val="20"/>
        </w:rPr>
      </w:pPr>
      <w:bookmarkStart w:id="11" w:name="StatikusRAM_DinamikusRAM"/>
      <w:r w:rsidRPr="007B5C85">
        <w:rPr>
          <w:rFonts w:ascii="Arial" w:hAnsi="Arial" w:cs="Arial"/>
        </w:rPr>
        <w:t>Statikus RAM Vs Dinamikus RAM</w:t>
      </w:r>
    </w:p>
    <w:p w14:paraId="22CE7679" w14:textId="53042616" w:rsidR="00424683" w:rsidRPr="007B5C85" w:rsidRDefault="00424683" w:rsidP="00424683">
      <w:pPr>
        <w:pStyle w:val="Listaszerbekezds"/>
        <w:numPr>
          <w:ilvl w:val="1"/>
          <w:numId w:val="10"/>
        </w:numPr>
        <w:rPr>
          <w:rFonts w:ascii="Arial" w:hAnsi="Arial" w:cs="Arial"/>
          <w:b/>
          <w:bCs/>
          <w:i/>
          <w:iCs/>
          <w:sz w:val="20"/>
          <w:szCs w:val="20"/>
        </w:rPr>
      </w:pPr>
      <w:r w:rsidRPr="007B5C85">
        <w:rPr>
          <w:rFonts w:ascii="Arial" w:hAnsi="Arial" w:cs="Arial"/>
        </w:rPr>
        <w:t>Statikus RAM</w:t>
      </w:r>
      <w:r w:rsidR="001D6065" w:rsidRPr="007B5C85">
        <w:rPr>
          <w:rFonts w:ascii="Arial" w:hAnsi="Arial" w:cs="Arial"/>
        </w:rPr>
        <w:t xml:space="preserve"> (SRAM)</w:t>
      </w:r>
    </w:p>
    <w:p w14:paraId="2DDB87B7" w14:textId="016E39F9" w:rsidR="00424683" w:rsidRPr="007B5C85" w:rsidRDefault="004579FD" w:rsidP="00424683">
      <w:pPr>
        <w:pStyle w:val="Listaszerbekezds"/>
        <w:numPr>
          <w:ilvl w:val="2"/>
          <w:numId w:val="10"/>
        </w:numPr>
        <w:rPr>
          <w:rFonts w:ascii="Arial" w:hAnsi="Arial" w:cs="Arial"/>
          <w:b/>
          <w:bCs/>
          <w:i/>
          <w:iCs/>
          <w:sz w:val="20"/>
          <w:szCs w:val="20"/>
        </w:rPr>
      </w:pPr>
      <w:r w:rsidRPr="007B5C85">
        <w:rPr>
          <w:rFonts w:ascii="Arial" w:hAnsi="Arial" w:cs="Arial"/>
        </w:rPr>
        <w:t xml:space="preserve">A rajta tárolt adatok addig maradnak meg amíg van tápfeszültség, nem kell az </w:t>
      </w:r>
      <w:r w:rsidR="00B354FB" w:rsidRPr="007B5C85">
        <w:rPr>
          <w:rFonts w:ascii="Arial" w:hAnsi="Arial" w:cs="Arial"/>
        </w:rPr>
        <w:t>adatokat</w:t>
      </w:r>
      <w:r w:rsidRPr="007B5C85">
        <w:rPr>
          <w:rFonts w:ascii="Arial" w:hAnsi="Arial" w:cs="Arial"/>
        </w:rPr>
        <w:t xml:space="preserve"> frissíteni</w:t>
      </w:r>
    </w:p>
    <w:p w14:paraId="5E1E62C3" w14:textId="1B3EEDA8" w:rsidR="004579FD" w:rsidRPr="007B5C85" w:rsidRDefault="00C277C2" w:rsidP="00424683">
      <w:pPr>
        <w:pStyle w:val="Listaszerbekezds"/>
        <w:numPr>
          <w:ilvl w:val="2"/>
          <w:numId w:val="10"/>
        </w:numPr>
        <w:rPr>
          <w:rFonts w:ascii="Arial" w:hAnsi="Arial" w:cs="Arial"/>
          <w:b/>
          <w:bCs/>
          <w:i/>
          <w:iCs/>
          <w:sz w:val="20"/>
          <w:szCs w:val="20"/>
        </w:rPr>
      </w:pPr>
      <w:r w:rsidRPr="007B5C85">
        <w:rPr>
          <w:rFonts w:ascii="Arial" w:hAnsi="Arial" w:cs="Arial"/>
        </w:rPr>
        <w:t xml:space="preserve">Az adatokat egy néhány (4-6) </w:t>
      </w:r>
      <w:r w:rsidR="00B354FB" w:rsidRPr="007B5C85">
        <w:rPr>
          <w:rFonts w:ascii="Arial" w:hAnsi="Arial" w:cs="Arial"/>
        </w:rPr>
        <w:t>tranzisztorból</w:t>
      </w:r>
      <w:r w:rsidRPr="007B5C85">
        <w:rPr>
          <w:rFonts w:ascii="Arial" w:hAnsi="Arial" w:cs="Arial"/>
        </w:rPr>
        <w:t xml:space="preserve"> álló flip-flop memóriában tárolja</w:t>
      </w:r>
    </w:p>
    <w:p w14:paraId="5816545C" w14:textId="40759C77" w:rsidR="00C277C2" w:rsidRPr="007B5C85" w:rsidRDefault="00C277C2" w:rsidP="00424683">
      <w:pPr>
        <w:pStyle w:val="Listaszerbekezds"/>
        <w:numPr>
          <w:ilvl w:val="2"/>
          <w:numId w:val="10"/>
        </w:numPr>
        <w:rPr>
          <w:rFonts w:ascii="Arial" w:hAnsi="Arial" w:cs="Arial"/>
          <w:b/>
          <w:bCs/>
          <w:i/>
          <w:iCs/>
          <w:sz w:val="20"/>
          <w:szCs w:val="20"/>
        </w:rPr>
      </w:pPr>
      <w:r w:rsidRPr="007B5C85">
        <w:rPr>
          <w:rFonts w:ascii="Arial" w:hAnsi="Arial" w:cs="Arial"/>
        </w:rPr>
        <w:t>Energiatakarékosak és gyorsak (gyorsabbak mint a DRAM), viszont drágák</w:t>
      </w:r>
    </w:p>
    <w:p w14:paraId="557F2C8F" w14:textId="63F80CA1" w:rsidR="00C277C2" w:rsidRPr="007B5C85" w:rsidRDefault="00C277C2" w:rsidP="00424683">
      <w:pPr>
        <w:pStyle w:val="Listaszerbekezds"/>
        <w:numPr>
          <w:ilvl w:val="2"/>
          <w:numId w:val="10"/>
        </w:numPr>
        <w:rPr>
          <w:rFonts w:ascii="Arial" w:hAnsi="Arial" w:cs="Arial"/>
          <w:b/>
          <w:bCs/>
          <w:i/>
          <w:iCs/>
          <w:sz w:val="20"/>
          <w:szCs w:val="20"/>
        </w:rPr>
      </w:pPr>
      <w:r w:rsidRPr="007B5C85">
        <w:rPr>
          <w:rFonts w:ascii="Arial" w:hAnsi="Arial" w:cs="Arial"/>
        </w:rPr>
        <w:t>Számítógépben megtalálható statikus memória a cache és a regiszterek</w:t>
      </w:r>
    </w:p>
    <w:p w14:paraId="486E492E" w14:textId="40450251" w:rsidR="008F796F" w:rsidRPr="007B5C85" w:rsidRDefault="008F796F" w:rsidP="008F796F">
      <w:pPr>
        <w:pStyle w:val="Listaszerbekezds"/>
        <w:numPr>
          <w:ilvl w:val="1"/>
          <w:numId w:val="10"/>
        </w:numPr>
        <w:rPr>
          <w:rFonts w:ascii="Arial" w:hAnsi="Arial" w:cs="Arial"/>
          <w:b/>
          <w:bCs/>
          <w:i/>
          <w:iCs/>
          <w:sz w:val="20"/>
          <w:szCs w:val="20"/>
        </w:rPr>
      </w:pPr>
      <w:r w:rsidRPr="007B5C85">
        <w:rPr>
          <w:rFonts w:ascii="Arial" w:hAnsi="Arial" w:cs="Arial"/>
        </w:rPr>
        <w:t>Dinamikus RAM (DRAM)</w:t>
      </w:r>
    </w:p>
    <w:p w14:paraId="0D9E31AF" w14:textId="29EFDFC7" w:rsidR="008F796F" w:rsidRPr="007B5C85" w:rsidRDefault="00A048AD" w:rsidP="008F796F">
      <w:pPr>
        <w:pStyle w:val="Listaszerbekezds"/>
        <w:numPr>
          <w:ilvl w:val="2"/>
          <w:numId w:val="10"/>
        </w:numPr>
        <w:rPr>
          <w:rFonts w:ascii="Arial" w:hAnsi="Arial" w:cs="Arial"/>
          <w:b/>
          <w:bCs/>
          <w:i/>
          <w:iCs/>
          <w:sz w:val="20"/>
          <w:szCs w:val="20"/>
        </w:rPr>
      </w:pPr>
      <w:r w:rsidRPr="007B5C85">
        <w:rPr>
          <w:rFonts w:ascii="Arial" w:hAnsi="Arial" w:cs="Arial"/>
        </w:rPr>
        <w:t>A memória cellái ebben az esetben pikofarad kapacitású kondenzátorokból + 1 tranzisztorból állnak</w:t>
      </w:r>
      <w:r w:rsidR="009638EC" w:rsidRPr="007B5C85">
        <w:rPr>
          <w:rFonts w:ascii="Arial" w:hAnsi="Arial" w:cs="Arial"/>
        </w:rPr>
        <w:t>, amik csak akkor engedik hogy az adatként használt töltések “elmenjenek” ha jelet kapnak</w:t>
      </w:r>
    </w:p>
    <w:p w14:paraId="14C83548" w14:textId="4395011F" w:rsidR="00A048AD" w:rsidRPr="007B5C85" w:rsidRDefault="00A048AD" w:rsidP="008F796F">
      <w:pPr>
        <w:pStyle w:val="Listaszerbekezds"/>
        <w:numPr>
          <w:ilvl w:val="2"/>
          <w:numId w:val="10"/>
        </w:numPr>
        <w:rPr>
          <w:rFonts w:ascii="Arial" w:hAnsi="Arial" w:cs="Arial"/>
          <w:b/>
          <w:bCs/>
          <w:i/>
          <w:iCs/>
          <w:sz w:val="20"/>
          <w:szCs w:val="20"/>
        </w:rPr>
      </w:pPr>
      <w:r w:rsidRPr="007B5C85">
        <w:rPr>
          <w:rFonts w:ascii="Arial" w:hAnsi="Arial" w:cs="Arial"/>
        </w:rPr>
        <w:t xml:space="preserve">A tranzisztorok egy idő után kisülnek, ezért </w:t>
      </w:r>
      <w:r w:rsidR="009638EC" w:rsidRPr="007B5C85">
        <w:rPr>
          <w:rFonts w:ascii="Arial" w:hAnsi="Arial" w:cs="Arial"/>
        </w:rPr>
        <w:t xml:space="preserve">az így tárolt adatokat </w:t>
      </w:r>
      <w:r w:rsidR="00B354FB" w:rsidRPr="007B5C85">
        <w:rPr>
          <w:rFonts w:ascii="Arial" w:hAnsi="Arial" w:cs="Arial"/>
        </w:rPr>
        <w:t>frissíteni</w:t>
      </w:r>
      <w:r w:rsidR="009638EC" w:rsidRPr="007B5C85">
        <w:rPr>
          <w:rFonts w:ascii="Arial" w:hAnsi="Arial" w:cs="Arial"/>
        </w:rPr>
        <w:t xml:space="preserve"> kell</w:t>
      </w:r>
      <w:r w:rsidRPr="007B5C85">
        <w:rPr>
          <w:rFonts w:ascii="Arial" w:hAnsi="Arial" w:cs="Arial"/>
        </w:rPr>
        <w:t xml:space="preserve"> hogy megmaradjanak </w:t>
      </w:r>
      <w:r w:rsidR="009638EC" w:rsidRPr="007B5C85">
        <w:rPr>
          <w:rFonts w:ascii="Arial" w:hAnsi="Arial" w:cs="Arial"/>
        </w:rPr>
        <w:t>(ne “szökjenek ki” a töltések)</w:t>
      </w:r>
    </w:p>
    <w:p w14:paraId="54FA8881" w14:textId="6AD9B126" w:rsidR="00534968" w:rsidRPr="007B5C85" w:rsidRDefault="00534968" w:rsidP="008F796F">
      <w:pPr>
        <w:pStyle w:val="Listaszerbekezds"/>
        <w:numPr>
          <w:ilvl w:val="2"/>
          <w:numId w:val="10"/>
        </w:numPr>
        <w:rPr>
          <w:rFonts w:ascii="Arial" w:hAnsi="Arial" w:cs="Arial"/>
          <w:b/>
          <w:bCs/>
          <w:i/>
          <w:iCs/>
          <w:sz w:val="20"/>
          <w:szCs w:val="20"/>
        </w:rPr>
      </w:pPr>
      <w:r w:rsidRPr="007B5C85">
        <w:rPr>
          <w:rFonts w:ascii="Arial" w:hAnsi="Arial" w:cs="Arial"/>
        </w:rPr>
        <w:t>Előnyük hogy olcsók, alacsony a fogyasztásuk és tömeggyárthatók</w:t>
      </w:r>
    </w:p>
    <w:p w14:paraId="5E451671" w14:textId="592F7033" w:rsidR="00534968" w:rsidRPr="007B5C85" w:rsidRDefault="00534968" w:rsidP="008F796F">
      <w:pPr>
        <w:pStyle w:val="Listaszerbekezds"/>
        <w:numPr>
          <w:ilvl w:val="2"/>
          <w:numId w:val="10"/>
        </w:numPr>
        <w:rPr>
          <w:rFonts w:ascii="Arial" w:hAnsi="Arial" w:cs="Arial"/>
          <w:b/>
          <w:bCs/>
          <w:i/>
          <w:iCs/>
          <w:sz w:val="20"/>
          <w:szCs w:val="20"/>
        </w:rPr>
      </w:pPr>
      <w:r w:rsidRPr="007B5C85">
        <w:rPr>
          <w:rFonts w:ascii="Arial" w:hAnsi="Arial" w:cs="Arial"/>
        </w:rPr>
        <w:t>Egyéb fontos tulajdonságaik: Megbízhatóság, tárkapacitás, sebesség, bővíthetőség</w:t>
      </w:r>
    </w:p>
    <w:bookmarkEnd w:id="11"/>
    <w:p w14:paraId="38252724" w14:textId="64E352F2" w:rsidR="003B659A" w:rsidRPr="007B5C85" w:rsidRDefault="00CC03D5" w:rsidP="00CC03D5">
      <w:pPr>
        <w:pStyle w:val="Listaszerbekezds"/>
        <w:jc w:val="center"/>
        <w:rPr>
          <w:rFonts w:ascii="Arial" w:hAnsi="Arial" w:cs="Arial"/>
        </w:rPr>
      </w:pPr>
      <w:r w:rsidRPr="007B5C85">
        <w:rPr>
          <w:rFonts w:ascii="Cambria Math" w:hAnsi="Cambria Math" w:cs="Cambria Math"/>
          <w:b/>
          <w:bCs/>
          <w:sz w:val="32"/>
          <w:szCs w:val="32"/>
        </w:rPr>
        <w:t>⬇</w:t>
      </w:r>
    </w:p>
    <w:p w14:paraId="05C6823A" w14:textId="33AA93FF" w:rsidR="003B659A" w:rsidRPr="007B5C85" w:rsidRDefault="003B659A" w:rsidP="003B659A">
      <w:pPr>
        <w:pStyle w:val="Listaszerbekezds"/>
        <w:numPr>
          <w:ilvl w:val="0"/>
          <w:numId w:val="10"/>
        </w:numPr>
        <w:rPr>
          <w:rFonts w:ascii="Arial" w:hAnsi="Arial" w:cs="Arial"/>
          <w:b/>
          <w:bCs/>
          <w:i/>
          <w:iCs/>
          <w:sz w:val="20"/>
          <w:szCs w:val="20"/>
        </w:rPr>
      </w:pPr>
      <w:r w:rsidRPr="007B5C85">
        <w:rPr>
          <w:rFonts w:ascii="Arial" w:hAnsi="Arial" w:cs="Arial"/>
        </w:rPr>
        <w:t>DRAM típusok</w:t>
      </w:r>
    </w:p>
    <w:p w14:paraId="660EDDE4" w14:textId="41DAAA25" w:rsidR="002D7F26" w:rsidRPr="007B5C85" w:rsidRDefault="002D7F26" w:rsidP="002D7F26">
      <w:pPr>
        <w:pStyle w:val="Listaszerbekezds"/>
        <w:numPr>
          <w:ilvl w:val="1"/>
          <w:numId w:val="10"/>
        </w:numPr>
        <w:rPr>
          <w:rFonts w:ascii="Arial" w:hAnsi="Arial" w:cs="Arial"/>
          <w:b/>
          <w:bCs/>
          <w:i/>
          <w:iCs/>
          <w:sz w:val="20"/>
          <w:szCs w:val="20"/>
        </w:rPr>
      </w:pPr>
      <w:r w:rsidRPr="007B5C85">
        <w:rPr>
          <w:rFonts w:ascii="Arial" w:hAnsi="Arial" w:cs="Arial"/>
        </w:rPr>
        <w:t>Aszinkron (klasszikus) DRAM</w:t>
      </w:r>
    </w:p>
    <w:p w14:paraId="22EDA9C0" w14:textId="6807FDBD" w:rsidR="002D7F26" w:rsidRPr="007B5C85" w:rsidRDefault="002D7F26" w:rsidP="002D7F26">
      <w:pPr>
        <w:pStyle w:val="Listaszerbekezds"/>
        <w:numPr>
          <w:ilvl w:val="1"/>
          <w:numId w:val="10"/>
        </w:numPr>
        <w:rPr>
          <w:rFonts w:ascii="Arial" w:hAnsi="Arial" w:cs="Arial"/>
          <w:b/>
          <w:bCs/>
          <w:i/>
          <w:iCs/>
          <w:sz w:val="20"/>
          <w:szCs w:val="20"/>
        </w:rPr>
      </w:pPr>
      <w:r w:rsidRPr="007B5C85">
        <w:rPr>
          <w:rFonts w:ascii="Arial" w:hAnsi="Arial" w:cs="Arial"/>
          <w:b/>
          <w:bCs/>
        </w:rPr>
        <w:t>SDRAM</w:t>
      </w:r>
      <w:r w:rsidRPr="007B5C85">
        <w:rPr>
          <w:rFonts w:ascii="Arial" w:hAnsi="Arial" w:cs="Arial"/>
        </w:rPr>
        <w:t xml:space="preserve"> (szinkron DRAM)</w:t>
      </w:r>
    </w:p>
    <w:p w14:paraId="6BA13133" w14:textId="6C8EDAAD" w:rsidR="002D7F26" w:rsidRPr="007B5C85" w:rsidRDefault="002D7F26" w:rsidP="002D7F26">
      <w:pPr>
        <w:pStyle w:val="Listaszerbekezds"/>
        <w:numPr>
          <w:ilvl w:val="2"/>
          <w:numId w:val="10"/>
        </w:numPr>
        <w:rPr>
          <w:rFonts w:ascii="Arial" w:hAnsi="Arial" w:cs="Arial"/>
          <w:b/>
          <w:bCs/>
          <w:i/>
          <w:iCs/>
          <w:sz w:val="20"/>
          <w:szCs w:val="20"/>
        </w:rPr>
      </w:pPr>
      <w:r w:rsidRPr="007B5C85">
        <w:rPr>
          <w:rFonts w:ascii="Arial" w:hAnsi="Arial" w:cs="Arial"/>
        </w:rPr>
        <w:t xml:space="preserve">SDR SDRAM </w:t>
      </w:r>
      <w:bookmarkStart w:id="12" w:name="_Hlk213509549"/>
      <w:r w:rsidRPr="007B5C85">
        <w:rPr>
          <w:rFonts w:ascii="Arial" w:hAnsi="Arial" w:cs="Arial"/>
        </w:rPr>
        <w:t>(Single Data Rate)</w:t>
      </w:r>
      <w:bookmarkEnd w:id="12"/>
      <w:r w:rsidR="00395D02" w:rsidRPr="007B5C85">
        <w:rPr>
          <w:rFonts w:ascii="Arial" w:hAnsi="Arial" w:cs="Arial"/>
        </w:rPr>
        <w:t>: Csak az órajel felmenő élén történik adatátvitel</w:t>
      </w:r>
    </w:p>
    <w:p w14:paraId="0A7229F6" w14:textId="77777777" w:rsidR="00395D02" w:rsidRPr="007B5C85" w:rsidRDefault="002D7F26" w:rsidP="002D7F26">
      <w:pPr>
        <w:pStyle w:val="Listaszerbekezds"/>
        <w:numPr>
          <w:ilvl w:val="2"/>
          <w:numId w:val="10"/>
        </w:numPr>
        <w:rPr>
          <w:rFonts w:ascii="Arial" w:hAnsi="Arial" w:cs="Arial"/>
          <w:b/>
          <w:bCs/>
          <w:i/>
          <w:iCs/>
          <w:sz w:val="20"/>
          <w:szCs w:val="20"/>
        </w:rPr>
      </w:pPr>
      <w:bookmarkStart w:id="13" w:name="DDR_SDRAM"/>
      <w:r w:rsidRPr="007B5C85">
        <w:rPr>
          <w:rFonts w:ascii="Arial" w:hAnsi="Arial" w:cs="Arial"/>
        </w:rPr>
        <w:t xml:space="preserve">DDR SDRAM </w:t>
      </w:r>
      <w:bookmarkEnd w:id="13"/>
      <w:r w:rsidRPr="007B5C85">
        <w:rPr>
          <w:rFonts w:ascii="Arial" w:hAnsi="Arial" w:cs="Arial"/>
        </w:rPr>
        <w:t>(Dual Data Rate)</w:t>
      </w:r>
    </w:p>
    <w:p w14:paraId="6F4058BF" w14:textId="5A8D00E7" w:rsidR="002D7F26" w:rsidRPr="007B5C85" w:rsidRDefault="00395D02" w:rsidP="00395D02">
      <w:pPr>
        <w:pStyle w:val="Listaszerbekezds"/>
        <w:numPr>
          <w:ilvl w:val="3"/>
          <w:numId w:val="10"/>
        </w:numPr>
        <w:rPr>
          <w:rFonts w:ascii="Arial" w:hAnsi="Arial" w:cs="Arial"/>
          <w:b/>
          <w:bCs/>
          <w:i/>
          <w:iCs/>
          <w:sz w:val="20"/>
          <w:szCs w:val="20"/>
        </w:rPr>
      </w:pPr>
      <w:r w:rsidRPr="007B5C85">
        <w:rPr>
          <w:rFonts w:ascii="Arial" w:hAnsi="Arial" w:cs="Arial"/>
        </w:rPr>
        <w:t xml:space="preserve">Az órajel mindkét ágán történik adatátvitel =&gt; Vagy </w:t>
      </w:r>
      <w:r w:rsidR="009638EC" w:rsidRPr="007B5C85">
        <w:rPr>
          <w:rFonts w:ascii="Arial" w:hAnsi="Arial" w:cs="Arial"/>
        </w:rPr>
        <w:t>k</w:t>
      </w:r>
      <w:r w:rsidRPr="007B5C85">
        <w:rPr>
          <w:rFonts w:ascii="Arial" w:hAnsi="Arial" w:cs="Arial"/>
        </w:rPr>
        <w:t>özel kétszeres sávszélesség vagy az SDR-hez képest kisebb frekvencia ugyanolyan teljesítménnyel</w:t>
      </w:r>
    </w:p>
    <w:p w14:paraId="6F93118A" w14:textId="0C7D4CEC" w:rsidR="00395D02" w:rsidRPr="007B5C85" w:rsidRDefault="00395D02" w:rsidP="00395D02">
      <w:pPr>
        <w:pStyle w:val="Listaszerbekezds"/>
        <w:numPr>
          <w:ilvl w:val="3"/>
          <w:numId w:val="10"/>
        </w:numPr>
        <w:rPr>
          <w:rFonts w:ascii="Arial" w:hAnsi="Arial" w:cs="Arial"/>
          <w:b/>
          <w:bCs/>
          <w:i/>
          <w:iCs/>
          <w:sz w:val="20"/>
          <w:szCs w:val="20"/>
        </w:rPr>
      </w:pPr>
      <w:r w:rsidRPr="007B5C85">
        <w:rPr>
          <w:rFonts w:ascii="Arial" w:hAnsi="Arial" w:cs="Arial"/>
        </w:rPr>
        <w:t>A kisebb frekvencia azt is jelenti hogy egy sérült jel helyes kiolvasásra több időnk van</w:t>
      </w:r>
    </w:p>
    <w:p w14:paraId="5034AEFB" w14:textId="39D80160" w:rsidR="004A4E56" w:rsidRPr="007B5C85" w:rsidRDefault="004A4E56" w:rsidP="004A4E56">
      <w:pPr>
        <w:pStyle w:val="Listaszerbekezds"/>
        <w:jc w:val="center"/>
        <w:rPr>
          <w:rFonts w:ascii="Arial" w:hAnsi="Arial" w:cs="Arial"/>
        </w:rPr>
      </w:pPr>
      <w:r w:rsidRPr="007B5C85">
        <w:rPr>
          <w:rFonts w:ascii="Cambria Math" w:hAnsi="Cambria Math" w:cs="Cambria Math"/>
          <w:b/>
          <w:bCs/>
          <w:sz w:val="32"/>
          <w:szCs w:val="32"/>
        </w:rPr>
        <w:lastRenderedPageBreak/>
        <w:t>⬇</w:t>
      </w:r>
    </w:p>
    <w:p w14:paraId="0D7FE8A8" w14:textId="7060C5F8" w:rsidR="004A4E56" w:rsidRPr="007B5C85" w:rsidRDefault="004C0A02" w:rsidP="004C0A02">
      <w:pPr>
        <w:pStyle w:val="Listaszerbekezds"/>
        <w:numPr>
          <w:ilvl w:val="0"/>
          <w:numId w:val="10"/>
        </w:numPr>
        <w:rPr>
          <w:rFonts w:ascii="Arial" w:hAnsi="Arial" w:cs="Arial"/>
        </w:rPr>
      </w:pPr>
      <w:r w:rsidRPr="007B5C85">
        <w:rPr>
          <w:rFonts w:ascii="Arial" w:hAnsi="Arial" w:cs="Arial"/>
        </w:rPr>
        <w:t>Mi az SDRAM</w:t>
      </w:r>
      <w:r w:rsidR="003B5269" w:rsidRPr="007B5C85">
        <w:rPr>
          <w:rFonts w:ascii="Arial" w:hAnsi="Arial" w:cs="Arial"/>
        </w:rPr>
        <w:t>?</w:t>
      </w:r>
    </w:p>
    <w:p w14:paraId="099ECC19" w14:textId="342BE983" w:rsidR="004C0A02" w:rsidRPr="007B5C85" w:rsidRDefault="0085099E" w:rsidP="004C0A02">
      <w:pPr>
        <w:pStyle w:val="Listaszerbekezds"/>
        <w:numPr>
          <w:ilvl w:val="1"/>
          <w:numId w:val="10"/>
        </w:numPr>
        <w:rPr>
          <w:rFonts w:ascii="Arial" w:hAnsi="Arial" w:cs="Arial"/>
        </w:rPr>
      </w:pPr>
      <w:r w:rsidRPr="007B5C85">
        <w:rPr>
          <w:rFonts w:ascii="Arial" w:hAnsi="Arial" w:cs="Arial"/>
        </w:rPr>
        <w:t xml:space="preserve">A rendszersínnel van szinkronizálva, </w:t>
      </w:r>
      <w:r w:rsidR="0093629B" w:rsidRPr="007B5C85">
        <w:rPr>
          <w:rFonts w:ascii="Arial" w:hAnsi="Arial" w:cs="Arial"/>
        </w:rPr>
        <w:t>így</w:t>
      </w:r>
      <w:r w:rsidRPr="007B5C85">
        <w:rPr>
          <w:rFonts w:ascii="Arial" w:hAnsi="Arial" w:cs="Arial"/>
        </w:rPr>
        <w:t xml:space="preserve"> a válasz mindig órajelre történik</w:t>
      </w:r>
    </w:p>
    <w:p w14:paraId="2E78FD27" w14:textId="021E0495" w:rsidR="00241470" w:rsidRPr="007B5C85" w:rsidRDefault="00241470" w:rsidP="00241470">
      <w:pPr>
        <w:pStyle w:val="Listaszerbekezds"/>
        <w:numPr>
          <w:ilvl w:val="2"/>
          <w:numId w:val="10"/>
        </w:numPr>
        <w:rPr>
          <w:rFonts w:ascii="Arial" w:hAnsi="Arial" w:cs="Arial"/>
        </w:rPr>
      </w:pPr>
      <w:r w:rsidRPr="007B5C85">
        <w:rPr>
          <w:rFonts w:ascii="Arial" w:hAnsi="Arial" w:cs="Arial"/>
        </w:rPr>
        <w:t>A memóriacellákból az adatkiolvasás lassú, nem tudna órajelre működni</w:t>
      </w:r>
    </w:p>
    <w:p w14:paraId="78C2F71A" w14:textId="58D9CB45" w:rsidR="00241470" w:rsidRPr="007B5C85" w:rsidRDefault="00241470" w:rsidP="00241470">
      <w:pPr>
        <w:pStyle w:val="Listaszerbekezds"/>
        <w:numPr>
          <w:ilvl w:val="2"/>
          <w:numId w:val="10"/>
        </w:numPr>
        <w:rPr>
          <w:rFonts w:ascii="Arial" w:hAnsi="Arial" w:cs="Arial"/>
        </w:rPr>
      </w:pPr>
      <w:r w:rsidRPr="007B5C85">
        <w:rPr>
          <w:rFonts w:ascii="Arial" w:hAnsi="Arial" w:cs="Arial"/>
        </w:rPr>
        <w:t>Egy I/O buffer-be betöltjük az adatot, ami gyorsabb mint a memória cella, elég gyors ahhoz, hogy az órajel ütemének megfelelően küldje tovább az adatot a gyors adatbuszra</w:t>
      </w:r>
    </w:p>
    <w:p w14:paraId="5A1BE698" w14:textId="089D3FB8" w:rsidR="00742ED7" w:rsidRPr="007B5C85" w:rsidRDefault="00742ED7" w:rsidP="004C0A02">
      <w:pPr>
        <w:pStyle w:val="Listaszerbekezds"/>
        <w:numPr>
          <w:ilvl w:val="1"/>
          <w:numId w:val="10"/>
        </w:numPr>
        <w:rPr>
          <w:rFonts w:ascii="Arial" w:hAnsi="Arial" w:cs="Arial"/>
        </w:rPr>
      </w:pPr>
      <w:r w:rsidRPr="007B5C85">
        <w:rPr>
          <w:rFonts w:ascii="Arial" w:hAnsi="Arial" w:cs="Arial"/>
        </w:rPr>
        <w:t>Az adattároló logikai egységekre (logikai bankokra) van felosztva</w:t>
      </w:r>
    </w:p>
    <w:p w14:paraId="4D493548" w14:textId="5BFA8C5B" w:rsidR="00742ED7" w:rsidRPr="007B5C85" w:rsidRDefault="00742ED7" w:rsidP="00742ED7">
      <w:pPr>
        <w:pStyle w:val="Listaszerbekezds"/>
        <w:numPr>
          <w:ilvl w:val="2"/>
          <w:numId w:val="10"/>
        </w:numPr>
        <w:rPr>
          <w:rFonts w:ascii="Arial" w:hAnsi="Arial" w:cs="Arial"/>
        </w:rPr>
      </w:pPr>
      <w:r w:rsidRPr="007B5C85">
        <w:rPr>
          <w:rFonts w:ascii="Arial" w:hAnsi="Arial" w:cs="Arial"/>
        </w:rPr>
        <w:t>Ennek az az előnye hogy a memóriavez</w:t>
      </w:r>
      <w:r w:rsidR="00B354FB">
        <w:rPr>
          <w:rFonts w:ascii="Arial" w:hAnsi="Arial" w:cs="Arial"/>
        </w:rPr>
        <w:t>é</w:t>
      </w:r>
      <w:r w:rsidRPr="007B5C85">
        <w:rPr>
          <w:rFonts w:ascii="Arial" w:hAnsi="Arial" w:cs="Arial"/>
        </w:rPr>
        <w:t>rlő egyidejűleg több memória hozzáférési parancsot is végrehajthat</w:t>
      </w:r>
    </w:p>
    <w:p w14:paraId="03E994DE" w14:textId="0F866157" w:rsidR="00742ED7" w:rsidRPr="007B5C85" w:rsidRDefault="00747AA2" w:rsidP="00742ED7">
      <w:pPr>
        <w:pStyle w:val="Listaszerbekezds"/>
        <w:numPr>
          <w:ilvl w:val="1"/>
          <w:numId w:val="10"/>
        </w:numPr>
        <w:rPr>
          <w:rFonts w:ascii="Arial" w:hAnsi="Arial" w:cs="Arial"/>
        </w:rPr>
      </w:pPr>
      <w:r w:rsidRPr="007B5C85">
        <w:rPr>
          <w:rFonts w:ascii="Arial" w:hAnsi="Arial" w:cs="Arial"/>
        </w:rPr>
        <w:t>A logikai bakok futószalag elvnek megfelelően vannak elcsúsztatva, ezért lesz gyorsabb a szinkron RAM az aszinkronnál</w:t>
      </w:r>
    </w:p>
    <w:p w14:paraId="6FD35807" w14:textId="01832318" w:rsidR="00C2541B" w:rsidRPr="007B5C85" w:rsidRDefault="00C2541B" w:rsidP="00C2541B">
      <w:pPr>
        <w:pStyle w:val="Listaszerbekezds"/>
        <w:numPr>
          <w:ilvl w:val="2"/>
          <w:numId w:val="10"/>
        </w:numPr>
        <w:rPr>
          <w:rFonts w:ascii="Arial" w:hAnsi="Arial" w:cs="Arial"/>
        </w:rPr>
      </w:pPr>
      <w:r w:rsidRPr="007B5C85">
        <w:rPr>
          <w:rFonts w:ascii="Arial" w:hAnsi="Arial" w:cs="Arial"/>
        </w:rPr>
        <w:t>A futószalag elv azt jelenti, hogy</w:t>
      </w:r>
      <w:r w:rsidR="00AC488E" w:rsidRPr="007B5C85">
        <w:rPr>
          <w:rFonts w:ascii="Arial" w:hAnsi="Arial" w:cs="Arial"/>
        </w:rPr>
        <w:t xml:space="preserve"> a kért adat az olvasási parancs kiadása után csak egy fix számú óraciklus után jelenik meg</w:t>
      </w:r>
    </w:p>
    <w:p w14:paraId="77663A3C" w14:textId="7B681726" w:rsidR="00AC488E" w:rsidRPr="007B5C85" w:rsidRDefault="00AC488E" w:rsidP="00AC488E">
      <w:pPr>
        <w:pStyle w:val="Listaszerbekezds"/>
        <w:numPr>
          <w:ilvl w:val="3"/>
          <w:numId w:val="10"/>
        </w:numPr>
        <w:rPr>
          <w:rFonts w:ascii="Arial" w:hAnsi="Arial" w:cs="Arial"/>
        </w:rPr>
      </w:pPr>
      <w:r w:rsidRPr="007B5C85">
        <w:rPr>
          <w:rFonts w:ascii="Arial" w:hAnsi="Arial" w:cs="Arial"/>
        </w:rPr>
        <w:t xml:space="preserve">Ez az óraciklus mennyiség a </w:t>
      </w:r>
      <w:r w:rsidR="00BE0003" w:rsidRPr="007B5C85">
        <w:rPr>
          <w:rFonts w:ascii="Arial" w:hAnsi="Arial" w:cs="Arial"/>
        </w:rPr>
        <w:t>késleltetés</w:t>
      </w:r>
    </w:p>
    <w:p w14:paraId="6C839428" w14:textId="58032A15" w:rsidR="008A0DDC" w:rsidRPr="007B5C85" w:rsidRDefault="008A0DDC" w:rsidP="008A0DDC">
      <w:pPr>
        <w:rPr>
          <w:rFonts w:ascii="Arial" w:hAnsi="Arial" w:cs="Arial"/>
        </w:rPr>
      </w:pPr>
      <w:r w:rsidRPr="007B5C85">
        <w:rPr>
          <w:rFonts w:ascii="Arial" w:hAnsi="Arial" w:cs="Arial"/>
          <w:noProof/>
        </w:rPr>
        <w:drawing>
          <wp:anchor distT="0" distB="0" distL="114300" distR="114300" simplePos="0" relativeHeight="251734016" behindDoc="0" locked="0" layoutInCell="1" allowOverlap="1" wp14:anchorId="6065953E" wp14:editId="656037D1">
            <wp:simplePos x="0" y="0"/>
            <wp:positionH relativeFrom="column">
              <wp:posOffset>3985260</wp:posOffset>
            </wp:positionH>
            <wp:positionV relativeFrom="paragraph">
              <wp:posOffset>99348</wp:posOffset>
            </wp:positionV>
            <wp:extent cx="2431415" cy="895350"/>
            <wp:effectExtent l="0" t="0" r="6985" b="0"/>
            <wp:wrapSquare wrapText="bothSides"/>
            <wp:docPr id="79717889"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889" name="Picture 1" descr="A diagram of a computer network&#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31415" cy="895350"/>
                    </a:xfrm>
                    <a:prstGeom prst="rect">
                      <a:avLst/>
                    </a:prstGeom>
                  </pic:spPr>
                </pic:pic>
              </a:graphicData>
            </a:graphic>
            <wp14:sizeRelH relativeFrom="margin">
              <wp14:pctWidth>0</wp14:pctWidth>
            </wp14:sizeRelH>
            <wp14:sizeRelV relativeFrom="margin">
              <wp14:pctHeight>0</wp14:pctHeight>
            </wp14:sizeRelV>
          </wp:anchor>
        </w:drawing>
      </w:r>
    </w:p>
    <w:p w14:paraId="3A1F699E" w14:textId="67AE12F4" w:rsidR="004C0A02" w:rsidRPr="007B5C85" w:rsidRDefault="00682AD3" w:rsidP="004C0A02">
      <w:pPr>
        <w:pStyle w:val="Listaszerbekezds"/>
        <w:numPr>
          <w:ilvl w:val="0"/>
          <w:numId w:val="10"/>
        </w:numPr>
        <w:rPr>
          <w:rFonts w:ascii="Arial" w:hAnsi="Arial" w:cs="Arial"/>
        </w:rPr>
      </w:pPr>
      <w:r w:rsidRPr="007B5C85">
        <w:rPr>
          <w:rFonts w:ascii="Arial" w:hAnsi="Arial" w:cs="Arial"/>
        </w:rPr>
        <w:t>DDR SDRAM evolúciója</w:t>
      </w:r>
    </w:p>
    <w:p w14:paraId="441B42B6" w14:textId="7ABAFCAE" w:rsidR="00682AD3" w:rsidRPr="007B5C85" w:rsidRDefault="00682AD3" w:rsidP="00682AD3">
      <w:pPr>
        <w:pStyle w:val="Listaszerbekezds"/>
        <w:numPr>
          <w:ilvl w:val="1"/>
          <w:numId w:val="10"/>
        </w:numPr>
        <w:rPr>
          <w:rFonts w:ascii="Arial" w:hAnsi="Arial" w:cs="Arial"/>
        </w:rPr>
      </w:pPr>
      <w:r w:rsidRPr="007B5C85">
        <w:rPr>
          <w:rFonts w:ascii="Arial" w:hAnsi="Arial" w:cs="Arial"/>
        </w:rPr>
        <w:t xml:space="preserve">DDR1 </w:t>
      </w:r>
      <w:hyperlink w:anchor="DDR_SDRAM" w:history="1">
        <w:r w:rsidRPr="007B5C85">
          <w:rPr>
            <w:rStyle w:val="Hiperhivatkozs"/>
            <w:rFonts w:ascii="Arial" w:hAnsi="Arial" w:cs="Arial"/>
          </w:rPr>
          <w:t>(az DDR tényezőinél említettek)</w:t>
        </w:r>
      </w:hyperlink>
    </w:p>
    <w:p w14:paraId="312E346A" w14:textId="140B36AC" w:rsidR="0044248F" w:rsidRPr="007B5C85" w:rsidRDefault="00F93046" w:rsidP="00F93046">
      <w:pPr>
        <w:pStyle w:val="Listaszerbekezds"/>
        <w:numPr>
          <w:ilvl w:val="2"/>
          <w:numId w:val="10"/>
        </w:numPr>
        <w:rPr>
          <w:rFonts w:ascii="Arial" w:hAnsi="Arial" w:cs="Arial"/>
        </w:rPr>
      </w:pPr>
      <w:r w:rsidRPr="007B5C85">
        <w:rPr>
          <w:rFonts w:ascii="Arial" w:hAnsi="Arial" w:cs="Arial"/>
        </w:rPr>
        <w:t xml:space="preserve">Mivel egy órajel alatt </w:t>
      </w:r>
      <w:r w:rsidR="0070653C" w:rsidRPr="007B5C85">
        <w:rPr>
          <w:rFonts w:ascii="Arial" w:hAnsi="Arial" w:cs="Arial"/>
        </w:rPr>
        <w:t xml:space="preserve">kétszer több adatot </w:t>
      </w:r>
      <w:r w:rsidRPr="007B5C85">
        <w:rPr>
          <w:rFonts w:ascii="Arial" w:hAnsi="Arial" w:cs="Arial"/>
        </w:rPr>
        <w:t xml:space="preserve">tudunk </w:t>
      </w:r>
      <w:r w:rsidR="0070653C" w:rsidRPr="007B5C85">
        <w:rPr>
          <w:rFonts w:ascii="Arial" w:hAnsi="Arial" w:cs="Arial"/>
        </w:rPr>
        <w:t>el</w:t>
      </w:r>
      <w:r w:rsidRPr="007B5C85">
        <w:rPr>
          <w:rFonts w:ascii="Arial" w:hAnsi="Arial" w:cs="Arial"/>
        </w:rPr>
        <w:t>küldeni ezért meg kell növelnünk a puffer és a memóriacella közti buszt</w:t>
      </w:r>
    </w:p>
    <w:p w14:paraId="48B3B7FF" w14:textId="5B5149D7" w:rsidR="003B5269" w:rsidRPr="007B5C85" w:rsidRDefault="00F93046" w:rsidP="0044248F">
      <w:pPr>
        <w:pStyle w:val="Listaszerbekezds"/>
        <w:numPr>
          <w:ilvl w:val="2"/>
          <w:numId w:val="10"/>
        </w:numPr>
        <w:rPr>
          <w:rFonts w:ascii="Arial" w:hAnsi="Arial" w:cs="Arial"/>
          <w:b/>
          <w:bCs/>
        </w:rPr>
      </w:pPr>
      <w:r w:rsidRPr="007B5C85">
        <w:rPr>
          <w:rFonts w:ascii="Arial" w:hAnsi="Arial" w:cs="Arial"/>
          <w:b/>
          <w:bCs/>
        </w:rPr>
        <w:t xml:space="preserve">Ezt az eljárást, hogy egyszerre </w:t>
      </w:r>
      <w:r w:rsidR="0070653C" w:rsidRPr="007B5C85">
        <w:rPr>
          <w:rFonts w:ascii="Arial" w:hAnsi="Arial" w:cs="Arial"/>
          <w:b/>
          <w:bCs/>
        </w:rPr>
        <w:t>x2 annyi adatot töltünk be a</w:t>
      </w:r>
      <w:r w:rsidRPr="007B5C85">
        <w:rPr>
          <w:rFonts w:ascii="Arial" w:hAnsi="Arial" w:cs="Arial"/>
          <w:b/>
          <w:bCs/>
        </w:rPr>
        <w:t xml:space="preserve"> töltünk be a pufferbe</w:t>
      </w:r>
      <w:r w:rsidR="0070653C" w:rsidRPr="007B5C85">
        <w:rPr>
          <w:rFonts w:ascii="Arial" w:hAnsi="Arial" w:cs="Arial"/>
          <w:b/>
          <w:bCs/>
        </w:rPr>
        <w:t>, mint az SDR memória</w:t>
      </w:r>
      <w:r w:rsidRPr="007B5C85">
        <w:rPr>
          <w:rFonts w:ascii="Arial" w:hAnsi="Arial" w:cs="Arial"/>
          <w:b/>
          <w:bCs/>
        </w:rPr>
        <w:t xml:space="preserve"> </w:t>
      </w:r>
      <w:r w:rsidR="0070653C" w:rsidRPr="007B5C85">
        <w:rPr>
          <w:rFonts w:ascii="Arial" w:hAnsi="Arial" w:cs="Arial"/>
          <w:b/>
          <w:bCs/>
        </w:rPr>
        <w:t>“</w:t>
      </w:r>
      <w:r w:rsidRPr="007B5C85">
        <w:rPr>
          <w:rFonts w:ascii="Arial" w:hAnsi="Arial" w:cs="Arial"/>
          <w:b/>
          <w:bCs/>
        </w:rPr>
        <w:t>2N-prefetch</w:t>
      </w:r>
      <w:r w:rsidR="0070653C" w:rsidRPr="007B5C85">
        <w:rPr>
          <w:rFonts w:ascii="Arial" w:hAnsi="Arial" w:cs="Arial"/>
          <w:b/>
          <w:bCs/>
        </w:rPr>
        <w:t>”</w:t>
      </w:r>
      <w:r w:rsidRPr="007B5C85">
        <w:rPr>
          <w:rFonts w:ascii="Arial" w:hAnsi="Arial" w:cs="Arial"/>
          <w:b/>
          <w:bCs/>
        </w:rPr>
        <w:t>-nek nevezik</w:t>
      </w:r>
    </w:p>
    <w:p w14:paraId="01D143DB" w14:textId="77777777" w:rsidR="003B5269" w:rsidRPr="007B5C85" w:rsidRDefault="003B5269" w:rsidP="003B5269">
      <w:pPr>
        <w:pStyle w:val="Listaszerbekezds"/>
        <w:numPr>
          <w:ilvl w:val="1"/>
          <w:numId w:val="10"/>
        </w:numPr>
        <w:rPr>
          <w:rFonts w:ascii="Arial" w:hAnsi="Arial" w:cs="Arial"/>
        </w:rPr>
      </w:pPr>
      <w:r w:rsidRPr="007B5C85">
        <w:rPr>
          <w:rFonts w:ascii="Arial" w:hAnsi="Arial" w:cs="Arial"/>
        </w:rPr>
        <w:t>DDR2</w:t>
      </w:r>
    </w:p>
    <w:p w14:paraId="4B80BED0" w14:textId="4BD5A635" w:rsidR="0044248F" w:rsidRPr="007B5C85" w:rsidRDefault="003B5269" w:rsidP="003B5269">
      <w:pPr>
        <w:pStyle w:val="Listaszerbekezds"/>
        <w:numPr>
          <w:ilvl w:val="2"/>
          <w:numId w:val="10"/>
        </w:numPr>
        <w:rPr>
          <w:rFonts w:ascii="Arial" w:hAnsi="Arial" w:cs="Arial"/>
        </w:rPr>
      </w:pPr>
      <w:r w:rsidRPr="007B5C85">
        <w:rPr>
          <w:rFonts w:ascii="Arial" w:hAnsi="Arial" w:cs="Arial"/>
        </w:rPr>
        <w:t>Alacsonyabb órafrekvencia-meghajtást igényel</w:t>
      </w:r>
    </w:p>
    <w:p w14:paraId="2B495A25" w14:textId="4C030146" w:rsidR="003B5269" w:rsidRPr="007B5C85" w:rsidRDefault="003B5269" w:rsidP="003B5269">
      <w:pPr>
        <w:pStyle w:val="Listaszerbekezds"/>
        <w:jc w:val="center"/>
        <w:rPr>
          <w:rFonts w:ascii="Arial" w:hAnsi="Arial" w:cs="Arial"/>
        </w:rPr>
      </w:pPr>
      <w:r w:rsidRPr="007B5C85">
        <w:rPr>
          <w:rFonts w:ascii="Cambria Math" w:hAnsi="Cambria Math" w:cs="Cambria Math"/>
          <w:b/>
          <w:bCs/>
          <w:sz w:val="32"/>
          <w:szCs w:val="32"/>
        </w:rPr>
        <w:t>⬇</w:t>
      </w:r>
    </w:p>
    <w:p w14:paraId="2CA9BD90" w14:textId="1ACB802F" w:rsidR="003B5269" w:rsidRPr="007B5C85" w:rsidRDefault="003B5269" w:rsidP="003B5269">
      <w:pPr>
        <w:pStyle w:val="Listaszerbekezds"/>
        <w:numPr>
          <w:ilvl w:val="3"/>
          <w:numId w:val="10"/>
        </w:numPr>
        <w:rPr>
          <w:rFonts w:ascii="Arial" w:hAnsi="Arial" w:cs="Arial"/>
        </w:rPr>
      </w:pPr>
      <w:r w:rsidRPr="007B5C85">
        <w:rPr>
          <w:rFonts w:ascii="Arial" w:hAnsi="Arial" w:cs="Arial"/>
        </w:rPr>
        <w:t>Magasabb frekvencia =&gt;</w:t>
      </w:r>
      <w:r w:rsidR="008E7ABF" w:rsidRPr="007B5C85">
        <w:rPr>
          <w:rFonts w:ascii="Arial" w:hAnsi="Arial" w:cs="Arial"/>
        </w:rPr>
        <w:t xml:space="preserve"> Több adat ugyanannyi idő alatt</w:t>
      </w:r>
    </w:p>
    <w:p w14:paraId="72D936EC" w14:textId="25E5ECD1" w:rsidR="003B5269" w:rsidRPr="007B5C85" w:rsidRDefault="003B5269" w:rsidP="003B5269">
      <w:pPr>
        <w:pStyle w:val="Listaszerbekezds"/>
        <w:numPr>
          <w:ilvl w:val="3"/>
          <w:numId w:val="10"/>
        </w:numPr>
        <w:rPr>
          <w:rFonts w:ascii="Arial" w:hAnsi="Arial" w:cs="Arial"/>
        </w:rPr>
      </w:pPr>
      <w:r w:rsidRPr="007B5C85">
        <w:rPr>
          <w:rFonts w:ascii="Arial" w:hAnsi="Arial" w:cs="Arial"/>
        </w:rPr>
        <w:t>Ugyanazon frekvencia =&gt; Nagyobb késleltetés =&gt; Pontosabb</w:t>
      </w:r>
    </w:p>
    <w:p w14:paraId="54E9D88A" w14:textId="183E1EE5" w:rsidR="003B5269" w:rsidRPr="007B5C85" w:rsidRDefault="003B5269" w:rsidP="003B5269">
      <w:pPr>
        <w:pStyle w:val="Listaszerbekezds"/>
        <w:numPr>
          <w:ilvl w:val="2"/>
          <w:numId w:val="10"/>
        </w:numPr>
        <w:rPr>
          <w:rFonts w:ascii="Arial" w:hAnsi="Arial" w:cs="Arial"/>
        </w:rPr>
      </w:pPr>
      <w:r w:rsidRPr="007B5C85">
        <w:rPr>
          <w:rFonts w:ascii="Arial" w:hAnsi="Arial" w:cs="Arial"/>
        </w:rPr>
        <w:t xml:space="preserve">4 sáv =&gt; </w:t>
      </w:r>
      <w:r w:rsidR="008E7ABF" w:rsidRPr="007B5C85">
        <w:rPr>
          <w:rFonts w:ascii="Arial" w:hAnsi="Arial" w:cs="Arial"/>
        </w:rPr>
        <w:t>x</w:t>
      </w:r>
      <w:r w:rsidRPr="007B5C85">
        <w:rPr>
          <w:rFonts w:ascii="Arial" w:hAnsi="Arial" w:cs="Arial"/>
        </w:rPr>
        <w:t>4</w:t>
      </w:r>
      <w:r w:rsidR="008E7ABF" w:rsidRPr="007B5C85">
        <w:rPr>
          <w:rFonts w:ascii="Arial" w:hAnsi="Arial" w:cs="Arial"/>
        </w:rPr>
        <w:t xml:space="preserve"> adat (pl. bit)</w:t>
      </w:r>
      <w:r w:rsidRPr="007B5C85">
        <w:rPr>
          <w:rFonts w:ascii="Arial" w:hAnsi="Arial" w:cs="Arial"/>
        </w:rPr>
        <w:t>/órajel (4N-prefetch)</w:t>
      </w:r>
    </w:p>
    <w:p w14:paraId="16E76307" w14:textId="0521DEA8" w:rsidR="008A0DDC" w:rsidRPr="007B5C85" w:rsidRDefault="008A0DDC" w:rsidP="008A0DDC">
      <w:pPr>
        <w:pStyle w:val="Listaszerbekezds"/>
        <w:numPr>
          <w:ilvl w:val="3"/>
          <w:numId w:val="10"/>
        </w:numPr>
        <w:rPr>
          <w:rFonts w:ascii="Arial" w:hAnsi="Arial" w:cs="Arial"/>
        </w:rPr>
      </w:pPr>
      <w:r w:rsidRPr="007B5C85">
        <w:rPr>
          <w:rFonts w:ascii="Arial" w:hAnsi="Arial" w:cs="Arial"/>
        </w:rPr>
        <w:t>A</w:t>
      </w:r>
      <w:r w:rsidR="00C12FFE" w:rsidRPr="007B5C85">
        <w:rPr>
          <w:rFonts w:ascii="Arial" w:hAnsi="Arial" w:cs="Arial"/>
        </w:rPr>
        <w:t>z adat</w:t>
      </w:r>
      <w:r w:rsidRPr="007B5C85">
        <w:rPr>
          <w:rFonts w:ascii="Arial" w:hAnsi="Arial" w:cs="Arial"/>
        </w:rPr>
        <w:t xml:space="preserve"> 4 sávból </w:t>
      </w:r>
      <w:r w:rsidR="00027B93" w:rsidRPr="007B5C85">
        <w:rPr>
          <w:rFonts w:ascii="Arial" w:hAnsi="Arial" w:cs="Arial"/>
        </w:rPr>
        <w:t>értekezését</w:t>
      </w:r>
      <w:r w:rsidR="00C12FFE" w:rsidRPr="007B5C85">
        <w:rPr>
          <w:rFonts w:ascii="Arial" w:hAnsi="Arial" w:cs="Arial"/>
        </w:rPr>
        <w:t xml:space="preserve"> </w:t>
      </w:r>
      <w:r w:rsidRPr="007B5C85">
        <w:rPr>
          <w:rFonts w:ascii="Arial" w:hAnsi="Arial" w:cs="Arial"/>
        </w:rPr>
        <w:t>1 sáv</w:t>
      </w:r>
      <w:r w:rsidR="00C12FFE" w:rsidRPr="007B5C85">
        <w:rPr>
          <w:rFonts w:ascii="Arial" w:hAnsi="Arial" w:cs="Arial"/>
        </w:rPr>
        <w:t>os továbbküldésre alakítani</w:t>
      </w:r>
      <w:r w:rsidRPr="007B5C85">
        <w:rPr>
          <w:rFonts w:ascii="Arial" w:hAnsi="Arial" w:cs="Arial"/>
        </w:rPr>
        <w:t xml:space="preserve"> </w:t>
      </w:r>
      <w:r w:rsidRPr="007B5C85">
        <w:rPr>
          <w:rFonts w:ascii="Arial" w:hAnsi="Arial" w:cs="Arial"/>
          <w:i/>
          <w:iCs/>
          <w:sz w:val="20"/>
          <w:szCs w:val="20"/>
        </w:rPr>
        <w:t>(lásd DDR</w:t>
      </w:r>
      <w:r w:rsidR="00C12FFE" w:rsidRPr="007B5C85">
        <w:rPr>
          <w:rFonts w:ascii="Arial" w:hAnsi="Arial" w:cs="Arial"/>
          <w:i/>
          <w:iCs/>
          <w:sz w:val="20"/>
          <w:szCs w:val="20"/>
        </w:rPr>
        <w:t>2</w:t>
      </w:r>
      <w:r w:rsidRPr="007B5C85">
        <w:rPr>
          <w:rFonts w:ascii="Arial" w:hAnsi="Arial" w:cs="Arial"/>
          <w:i/>
          <w:iCs/>
          <w:sz w:val="20"/>
          <w:szCs w:val="20"/>
        </w:rPr>
        <w:t>-es kép)</w:t>
      </w:r>
      <w:r w:rsidRPr="007B5C85">
        <w:rPr>
          <w:rFonts w:ascii="Arial" w:hAnsi="Arial" w:cs="Arial"/>
        </w:rPr>
        <w:t xml:space="preserve"> is növeli a késleltetést</w:t>
      </w:r>
    </w:p>
    <w:p w14:paraId="386A3583" w14:textId="3F9519AE" w:rsidR="0028666A" w:rsidRPr="007B5C85" w:rsidRDefault="00C12FFE" w:rsidP="0028666A">
      <w:pPr>
        <w:pStyle w:val="Listaszerbekezds"/>
        <w:numPr>
          <w:ilvl w:val="1"/>
          <w:numId w:val="10"/>
        </w:numPr>
        <w:rPr>
          <w:rFonts w:ascii="Arial" w:hAnsi="Arial" w:cs="Arial"/>
        </w:rPr>
      </w:pPr>
      <w:r w:rsidRPr="007B5C85">
        <w:rPr>
          <w:rFonts w:ascii="Arial" w:hAnsi="Arial" w:cs="Arial"/>
          <w:noProof/>
        </w:rPr>
        <mc:AlternateContent>
          <mc:Choice Requires="wpg">
            <w:drawing>
              <wp:anchor distT="0" distB="0" distL="114300" distR="114300" simplePos="0" relativeHeight="251738112" behindDoc="0" locked="0" layoutInCell="1" allowOverlap="1" wp14:anchorId="0FBF4B3D" wp14:editId="6EEBC136">
                <wp:simplePos x="0" y="0"/>
                <wp:positionH relativeFrom="column">
                  <wp:posOffset>3888952</wp:posOffset>
                </wp:positionH>
                <wp:positionV relativeFrom="paragraph">
                  <wp:posOffset>-92922</wp:posOffset>
                </wp:positionV>
                <wp:extent cx="2526665" cy="2052320"/>
                <wp:effectExtent l="0" t="0" r="6985" b="5080"/>
                <wp:wrapSquare wrapText="bothSides"/>
                <wp:docPr id="89306119" name="Group 15"/>
                <wp:cNvGraphicFramePr/>
                <a:graphic xmlns:a="http://schemas.openxmlformats.org/drawingml/2006/main">
                  <a:graphicData uri="http://schemas.microsoft.com/office/word/2010/wordprocessingGroup">
                    <wpg:wgp>
                      <wpg:cNvGrpSpPr/>
                      <wpg:grpSpPr>
                        <a:xfrm>
                          <a:off x="0" y="0"/>
                          <a:ext cx="2526665" cy="2052320"/>
                          <a:chOff x="0" y="0"/>
                          <a:chExt cx="2526665" cy="2052320"/>
                        </a:xfrm>
                      </wpg:grpSpPr>
                      <pic:pic xmlns:pic="http://schemas.openxmlformats.org/drawingml/2006/picture">
                        <pic:nvPicPr>
                          <pic:cNvPr id="1127357898" name="Picture 1" descr="A computer screen shot of a diagram&#10;&#10;AI-generated content may be incorrect."/>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69012" y="0"/>
                            <a:ext cx="2357120" cy="1737360"/>
                          </a:xfrm>
                          <a:prstGeom prst="rect">
                            <a:avLst/>
                          </a:prstGeom>
                        </pic:spPr>
                      </pic:pic>
                      <wps:wsp>
                        <wps:cNvPr id="258581768" name="Text Box 1"/>
                        <wps:cNvSpPr txBox="1"/>
                        <wps:spPr>
                          <a:xfrm>
                            <a:off x="0" y="1793875"/>
                            <a:ext cx="2526665" cy="258445"/>
                          </a:xfrm>
                          <a:prstGeom prst="rect">
                            <a:avLst/>
                          </a:prstGeom>
                          <a:solidFill>
                            <a:prstClr val="white"/>
                          </a:solidFill>
                          <a:ln>
                            <a:noFill/>
                          </a:ln>
                        </wps:spPr>
                        <wps:txbx>
                          <w:txbxContent>
                            <w:p w14:paraId="22FC506D" w14:textId="6F5AA8F3" w:rsidR="005E3A17" w:rsidRPr="007B5C85" w:rsidRDefault="005E3A17" w:rsidP="005E3A17">
                              <w:pPr>
                                <w:pStyle w:val="Kpalrs"/>
                                <w:jc w:val="center"/>
                                <w:rPr>
                                  <w:rFonts w:ascii="Arial" w:hAnsi="Arial" w:cs="Arial"/>
                                </w:rPr>
                              </w:pPr>
                              <w:r w:rsidRPr="007B5C85">
                                <w:rPr>
                                  <w:rFonts w:ascii="Arial" w:hAnsi="Arial" w:cs="Arial"/>
                                </w:rPr>
                                <w:t>Csak érdekesség: SDRAM Vs DDR1</w:t>
                              </w:r>
                              <w:r w:rsidR="003A2AA2" w:rsidRPr="007B5C85">
                                <w:rPr>
                                  <w:rFonts w:ascii="Arial" w:hAnsi="Arial" w:cs="Arial"/>
                                </w:rPr>
                                <w:t xml:space="preserve"> </w:t>
                              </w:r>
                              <w:r w:rsidRPr="007B5C85">
                                <w:rPr>
                                  <w:rFonts w:ascii="Arial" w:hAnsi="Arial" w:cs="Arial"/>
                                </w:rPr>
                                <w:t>Vs DD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F4B3D" id="Group 15" o:spid="_x0000_s1056" style="position:absolute;left:0;text-align:left;margin-left:306.2pt;margin-top:-7.3pt;width:198.95pt;height:161.6pt;z-index:251738112" coordsize="25266,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">
                <v:shape id="Picture 1" o:spid="_x0000_s1057" type="#_x0000_t75" alt="A computer screen shot of a diagram&#10;&#10;AI-generated content may be incorrect." style="position:absolute;left:690;width:23571;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">
                  <v:imagedata r:id="rId81" o:title="A computer screen shot of a diagram&#10;&#10;AI-generated content may be incorrect"/>
                </v:shape>
                <v:shape id="_x0000_s1058" type="#_x0000_t202" style="position:absolute;top:17938;width:252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" stroked="f">
                  <v:textbox style="mso-fit-shape-to-text:t" inset="0,0,0,0">
                    <w:txbxContent>
                      <w:p w14:paraId="22FC506D" w14:textId="6F5AA8F3" w:rsidR="005E3A17" w:rsidRPr="007B5C85" w:rsidRDefault="005E3A17" w:rsidP="005E3A17">
                        <w:pPr>
                          <w:pStyle w:val="Kpalrs"/>
                          <w:jc w:val="center"/>
                          <w:rPr>
                            <w:rFonts w:ascii="Arial" w:hAnsi="Arial" w:cs="Arial"/>
                          </w:rPr>
                        </w:pPr>
                        <w:r w:rsidRPr="007B5C85">
                          <w:rPr>
                            <w:rFonts w:ascii="Arial" w:hAnsi="Arial" w:cs="Arial"/>
                          </w:rPr>
                          <w:t>Csak érdekesség: SDRAM Vs DDR1</w:t>
                        </w:r>
                        <w:r w:rsidR="003A2AA2" w:rsidRPr="007B5C85">
                          <w:rPr>
                            <w:rFonts w:ascii="Arial" w:hAnsi="Arial" w:cs="Arial"/>
                          </w:rPr>
                          <w:t xml:space="preserve"> </w:t>
                        </w:r>
                        <w:r w:rsidRPr="007B5C85">
                          <w:rPr>
                            <w:rFonts w:ascii="Arial" w:hAnsi="Arial" w:cs="Arial"/>
                          </w:rPr>
                          <w:t>Vs DDR2</w:t>
                        </w:r>
                      </w:p>
                    </w:txbxContent>
                  </v:textbox>
                </v:shape>
                <w10:wrap type="square"/>
              </v:group>
            </w:pict>
          </mc:Fallback>
        </mc:AlternateContent>
      </w:r>
      <w:r w:rsidR="0028666A" w:rsidRPr="007B5C85">
        <w:rPr>
          <w:rFonts w:ascii="Arial" w:hAnsi="Arial" w:cs="Arial"/>
        </w:rPr>
        <w:t>DDR3</w:t>
      </w:r>
    </w:p>
    <w:p w14:paraId="69E9A07B" w14:textId="6A86FF39" w:rsidR="0028666A" w:rsidRPr="007B5C85" w:rsidRDefault="0028666A" w:rsidP="0028666A">
      <w:pPr>
        <w:pStyle w:val="Listaszerbekezds"/>
        <w:numPr>
          <w:ilvl w:val="2"/>
          <w:numId w:val="10"/>
        </w:numPr>
        <w:rPr>
          <w:rFonts w:ascii="Arial" w:hAnsi="Arial" w:cs="Arial"/>
        </w:rPr>
      </w:pPr>
      <w:r w:rsidRPr="007B5C85">
        <w:rPr>
          <w:rFonts w:ascii="Arial" w:hAnsi="Arial" w:cs="Arial"/>
        </w:rPr>
        <w:t>Ugyanaz a fejlődési elv mint a DDR2 esetében (Kisebb frekvencia igény)</w:t>
      </w:r>
    </w:p>
    <w:p w14:paraId="69505683" w14:textId="489E1561" w:rsidR="00740746" w:rsidRPr="007B5C85" w:rsidRDefault="00740746" w:rsidP="0028666A">
      <w:pPr>
        <w:pStyle w:val="Listaszerbekezds"/>
        <w:numPr>
          <w:ilvl w:val="2"/>
          <w:numId w:val="10"/>
        </w:numPr>
        <w:rPr>
          <w:rFonts w:ascii="Arial" w:hAnsi="Arial" w:cs="Arial"/>
        </w:rPr>
      </w:pPr>
      <w:r w:rsidRPr="007B5C85">
        <w:rPr>
          <w:rFonts w:ascii="Arial" w:hAnsi="Arial" w:cs="Arial"/>
        </w:rPr>
        <w:t>8 sáv =&gt; 8N-prefetch)</w:t>
      </w:r>
    </w:p>
    <w:p w14:paraId="6A007741" w14:textId="3D2D1BF5" w:rsidR="00B36B6D" w:rsidRPr="007B5C85" w:rsidRDefault="00B36B6D" w:rsidP="00B36B6D">
      <w:pPr>
        <w:pStyle w:val="Listaszerbekezds"/>
        <w:numPr>
          <w:ilvl w:val="1"/>
          <w:numId w:val="10"/>
        </w:numPr>
        <w:rPr>
          <w:rFonts w:ascii="Arial" w:hAnsi="Arial" w:cs="Arial"/>
          <w:b/>
          <w:bCs/>
        </w:rPr>
      </w:pPr>
      <w:r w:rsidRPr="007B5C85">
        <w:rPr>
          <w:b/>
          <w:bCs/>
        </w:rPr>
        <w:t>DDR4</w:t>
      </w:r>
    </w:p>
    <w:p w14:paraId="6875F39B" w14:textId="387E6231" w:rsidR="00B36B6D" w:rsidRPr="007B5C85" w:rsidRDefault="00571CCC" w:rsidP="00B36B6D">
      <w:pPr>
        <w:pStyle w:val="Listaszerbekezds"/>
        <w:numPr>
          <w:ilvl w:val="2"/>
          <w:numId w:val="10"/>
        </w:numPr>
        <w:rPr>
          <w:rFonts w:ascii="Arial" w:hAnsi="Arial" w:cs="Arial"/>
        </w:rPr>
      </w:pPr>
      <w:r w:rsidRPr="007B5C85">
        <w:rPr>
          <w:rFonts w:ascii="Arial" w:hAnsi="Arial" w:cs="Arial"/>
        </w:rPr>
        <w:t>Ugyanaz a fejlődési elv mint a DDR3 esetén</w:t>
      </w:r>
    </w:p>
    <w:p w14:paraId="36C3B65B" w14:textId="4EE8A2D5" w:rsidR="00571CCC" w:rsidRPr="007B5C85" w:rsidRDefault="00571CCC" w:rsidP="00B36B6D">
      <w:pPr>
        <w:pStyle w:val="Listaszerbekezds"/>
        <w:numPr>
          <w:ilvl w:val="2"/>
          <w:numId w:val="10"/>
        </w:numPr>
        <w:rPr>
          <w:rFonts w:ascii="Arial" w:hAnsi="Arial" w:cs="Arial"/>
        </w:rPr>
      </w:pPr>
      <w:r w:rsidRPr="007B5C85">
        <w:rPr>
          <w:rFonts w:ascii="Arial" w:hAnsi="Arial" w:cs="Arial"/>
        </w:rPr>
        <w:t>Ugyanúgy 8N-prefetch</w:t>
      </w:r>
    </w:p>
    <w:p w14:paraId="7AAFA87C" w14:textId="4ED010D4" w:rsidR="006E62E6" w:rsidRPr="007B5C85" w:rsidRDefault="006E62E6" w:rsidP="00B36B6D">
      <w:pPr>
        <w:pStyle w:val="Listaszerbekezds"/>
        <w:numPr>
          <w:ilvl w:val="2"/>
          <w:numId w:val="10"/>
        </w:numPr>
        <w:rPr>
          <w:rFonts w:ascii="Arial" w:hAnsi="Arial" w:cs="Arial"/>
        </w:rPr>
      </w:pPr>
      <w:r w:rsidRPr="007B5C85">
        <w:rPr>
          <w:rFonts w:ascii="Arial" w:hAnsi="Arial" w:cs="Arial"/>
        </w:rPr>
        <w:t>Logikai bankok csoportosítása</w:t>
      </w:r>
    </w:p>
    <w:p w14:paraId="0662A07A" w14:textId="10460EED" w:rsidR="006E62E6" w:rsidRPr="007B5C85" w:rsidRDefault="006E62E6" w:rsidP="006E62E6">
      <w:pPr>
        <w:pStyle w:val="Listaszerbekezds"/>
        <w:numPr>
          <w:ilvl w:val="3"/>
          <w:numId w:val="10"/>
        </w:numPr>
        <w:rPr>
          <w:rFonts w:ascii="Arial" w:hAnsi="Arial" w:cs="Arial"/>
        </w:rPr>
      </w:pPr>
      <w:r w:rsidRPr="007B5C85">
        <w:rPr>
          <w:rFonts w:ascii="Arial" w:hAnsi="Arial" w:cs="Arial"/>
        </w:rPr>
        <w:lastRenderedPageBreak/>
        <w:t>DDR3 esetén 8 különálló logikai bank, DDR 4 esetén 16 logikai bank egy 4 bank/csoport módon</w:t>
      </w:r>
      <w:r w:rsidR="00B76B60" w:rsidRPr="007B5C85">
        <w:rPr>
          <w:rFonts w:ascii="Arial" w:hAnsi="Arial" w:cs="Arial"/>
        </w:rPr>
        <w:t>. A csoportok között sokkal gyorsabban tud váltani a memória vezérlő mint egy csoporton belüli bankok között</w:t>
      </w:r>
    </w:p>
    <w:p w14:paraId="0A6E20E8" w14:textId="5802A9BC" w:rsidR="00CD2DC0" w:rsidRPr="007B5C85" w:rsidRDefault="00CD2DC0" w:rsidP="00CD2DC0">
      <w:pPr>
        <w:pStyle w:val="Listaszerbekezds"/>
        <w:numPr>
          <w:ilvl w:val="2"/>
          <w:numId w:val="10"/>
        </w:numPr>
        <w:rPr>
          <w:rFonts w:ascii="Arial" w:hAnsi="Arial" w:cs="Arial"/>
          <w:b/>
          <w:bCs/>
        </w:rPr>
      </w:pPr>
      <w:r w:rsidRPr="007B5C85">
        <w:rPr>
          <w:rFonts w:ascii="Arial" w:hAnsi="Arial" w:cs="Arial"/>
          <w:b/>
          <w:bCs/>
        </w:rPr>
        <w:t>Megbízhatóság javulása</w:t>
      </w:r>
    </w:p>
    <w:p w14:paraId="529CF837" w14:textId="49CF7D15" w:rsidR="00CD2DC0" w:rsidRPr="007B5C85" w:rsidRDefault="00CD2DC0" w:rsidP="00CD2DC0">
      <w:pPr>
        <w:pStyle w:val="Listaszerbekezds"/>
        <w:numPr>
          <w:ilvl w:val="3"/>
          <w:numId w:val="10"/>
        </w:numPr>
        <w:rPr>
          <w:rFonts w:ascii="Arial" w:hAnsi="Arial" w:cs="Arial"/>
        </w:rPr>
      </w:pPr>
      <w:r w:rsidRPr="007B5C85">
        <w:rPr>
          <w:rFonts w:ascii="Arial" w:hAnsi="Arial" w:cs="Arial"/>
        </w:rPr>
        <w:t>CRC, ami érzékeli a véletlenszerű változásokat</w:t>
      </w:r>
    </w:p>
    <w:p w14:paraId="5D51C9D0" w14:textId="731CE5AF" w:rsidR="00E842E7" w:rsidRPr="007B5C85" w:rsidRDefault="00E842E7" w:rsidP="00CD2DC0">
      <w:pPr>
        <w:pStyle w:val="Listaszerbekezds"/>
        <w:numPr>
          <w:ilvl w:val="3"/>
          <w:numId w:val="10"/>
        </w:numPr>
        <w:rPr>
          <w:rFonts w:ascii="Arial" w:hAnsi="Arial" w:cs="Arial"/>
        </w:rPr>
      </w:pPr>
      <w:r w:rsidRPr="007B5C85">
        <w:rPr>
          <w:rFonts w:ascii="Arial" w:hAnsi="Arial" w:cs="Arial"/>
        </w:rPr>
        <w:t>Chipenkénti lezárás és feszültség szabályozása</w:t>
      </w:r>
    </w:p>
    <w:p w14:paraId="59AA482E" w14:textId="6942C631" w:rsidR="00E842E7" w:rsidRPr="007B5C85" w:rsidRDefault="00E842E7" w:rsidP="00CD2DC0">
      <w:pPr>
        <w:pStyle w:val="Listaszerbekezds"/>
        <w:numPr>
          <w:ilvl w:val="3"/>
          <w:numId w:val="10"/>
        </w:numPr>
        <w:rPr>
          <w:rFonts w:ascii="Arial" w:hAnsi="Arial" w:cs="Arial"/>
        </w:rPr>
      </w:pPr>
      <w:r w:rsidRPr="007B5C85">
        <w:rPr>
          <w:rFonts w:ascii="Arial" w:hAnsi="Arial" w:cs="Arial"/>
        </w:rPr>
        <w:t>Gear Down Mode: Ha szükséges, akkor a prefetch értéke csökkenthető</w:t>
      </w:r>
    </w:p>
    <w:p w14:paraId="214D6F59" w14:textId="7946871C" w:rsidR="00E842E7" w:rsidRPr="007B5C85" w:rsidRDefault="00E842E7" w:rsidP="00CD2DC0">
      <w:pPr>
        <w:pStyle w:val="Listaszerbekezds"/>
        <w:numPr>
          <w:ilvl w:val="3"/>
          <w:numId w:val="10"/>
        </w:numPr>
        <w:rPr>
          <w:rFonts w:ascii="Arial" w:hAnsi="Arial" w:cs="Arial"/>
        </w:rPr>
      </w:pPr>
      <w:r w:rsidRPr="007B5C85">
        <w:rPr>
          <w:rFonts w:ascii="Arial" w:hAnsi="Arial" w:cs="Arial"/>
        </w:rPr>
        <w:t>Jobb fizikai kialakítás: 288 DIMM pin</w:t>
      </w:r>
    </w:p>
    <w:p w14:paraId="7360D8B6" w14:textId="0132E50B" w:rsidR="00EC0149" w:rsidRPr="007B5C85" w:rsidRDefault="00EC0149" w:rsidP="00EC0149">
      <w:pPr>
        <w:pStyle w:val="Listaszerbekezds"/>
        <w:numPr>
          <w:ilvl w:val="1"/>
          <w:numId w:val="10"/>
        </w:numPr>
        <w:rPr>
          <w:rFonts w:ascii="Arial" w:hAnsi="Arial" w:cs="Arial"/>
          <w:b/>
          <w:bCs/>
        </w:rPr>
      </w:pPr>
      <w:r w:rsidRPr="007B5C85">
        <w:rPr>
          <w:rFonts w:ascii="Arial" w:hAnsi="Arial" w:cs="Arial"/>
          <w:b/>
          <w:bCs/>
        </w:rPr>
        <w:t>DDR5</w:t>
      </w:r>
    </w:p>
    <w:p w14:paraId="73FAEC7A" w14:textId="0EA128E4" w:rsidR="00E81A4C" w:rsidRPr="007B5C85" w:rsidRDefault="00E81A4C" w:rsidP="00E81A4C">
      <w:pPr>
        <w:pStyle w:val="Listaszerbekezds"/>
        <w:numPr>
          <w:ilvl w:val="2"/>
          <w:numId w:val="10"/>
        </w:numPr>
        <w:rPr>
          <w:rFonts w:ascii="Arial" w:hAnsi="Arial" w:cs="Arial"/>
        </w:rPr>
      </w:pPr>
      <w:r w:rsidRPr="007B5C85">
        <w:rPr>
          <w:rFonts w:ascii="Arial" w:hAnsi="Arial" w:cs="Arial"/>
        </w:rPr>
        <w:t>Ugyanaz a fejlődési elv mint a többi DDR esetében</w:t>
      </w:r>
    </w:p>
    <w:p w14:paraId="71D99B60" w14:textId="2B85CCDE" w:rsidR="00EC0149" w:rsidRPr="007B5C85" w:rsidRDefault="00FF4F31" w:rsidP="00EC0149">
      <w:pPr>
        <w:pStyle w:val="Listaszerbekezds"/>
        <w:numPr>
          <w:ilvl w:val="2"/>
          <w:numId w:val="10"/>
        </w:numPr>
        <w:rPr>
          <w:rFonts w:ascii="Arial" w:hAnsi="Arial" w:cs="Arial"/>
        </w:rPr>
      </w:pPr>
      <w:r w:rsidRPr="007B5C85">
        <w:rPr>
          <w:rFonts w:ascii="Arial" w:hAnsi="Arial" w:cs="Arial"/>
        </w:rPr>
        <w:t>16N-prefetch eljárás</w:t>
      </w:r>
    </w:p>
    <w:p w14:paraId="4ABC0CCE" w14:textId="10A7427E" w:rsidR="001F4BF7" w:rsidRPr="007B5C85" w:rsidRDefault="001F4BF7" w:rsidP="00EC0149">
      <w:pPr>
        <w:pStyle w:val="Listaszerbekezds"/>
        <w:numPr>
          <w:ilvl w:val="2"/>
          <w:numId w:val="10"/>
        </w:numPr>
        <w:rPr>
          <w:rFonts w:ascii="Arial" w:hAnsi="Arial" w:cs="Arial"/>
        </w:rPr>
      </w:pPr>
      <w:r w:rsidRPr="007B5C85">
        <w:rPr>
          <w:rFonts w:ascii="Arial" w:hAnsi="Arial" w:cs="Arial"/>
        </w:rPr>
        <w:t>A logikai bank csoportok 8 bank/csoport-ra nőnek</w:t>
      </w:r>
      <w:r w:rsidR="0015459B" w:rsidRPr="007B5C85">
        <w:rPr>
          <w:rFonts w:ascii="Arial" w:hAnsi="Arial" w:cs="Arial"/>
        </w:rPr>
        <w:t xml:space="preserve"> és 16 bank helyett most már 32 </w:t>
      </w:r>
      <w:r w:rsidR="009C65E6" w:rsidRPr="007B5C85">
        <w:rPr>
          <w:rFonts w:ascii="Arial" w:hAnsi="Arial" w:cs="Arial"/>
        </w:rPr>
        <w:t>bank van</w:t>
      </w:r>
    </w:p>
    <w:p w14:paraId="41CA77EB" w14:textId="31DA99AF" w:rsidR="001A14DD" w:rsidRPr="007B5C85" w:rsidRDefault="001A14DD" w:rsidP="001A14DD">
      <w:pPr>
        <w:rPr>
          <w:rFonts w:ascii="Arial" w:hAnsi="Arial" w:cs="Arial"/>
        </w:rPr>
      </w:pPr>
    </w:p>
    <w:p w14:paraId="06533A5C" w14:textId="0A0042ED" w:rsidR="001A14DD" w:rsidRPr="007B5C85" w:rsidRDefault="001A14DD" w:rsidP="001A14DD">
      <w:pPr>
        <w:pStyle w:val="Listaszerbekezds"/>
        <w:numPr>
          <w:ilvl w:val="0"/>
          <w:numId w:val="10"/>
        </w:numPr>
        <w:rPr>
          <w:rFonts w:ascii="Arial" w:hAnsi="Arial" w:cs="Arial"/>
        </w:rPr>
      </w:pPr>
      <w:r w:rsidRPr="007B5C85">
        <w:rPr>
          <w:rFonts w:ascii="Arial" w:hAnsi="Arial" w:cs="Arial"/>
        </w:rPr>
        <w:t>A</w:t>
      </w:r>
      <w:r w:rsidR="00701596" w:rsidRPr="007B5C85">
        <w:rPr>
          <w:rFonts w:ascii="Arial" w:hAnsi="Arial" w:cs="Arial"/>
        </w:rPr>
        <w:t>dattárolás módja és az adatkiolvasás működése</w:t>
      </w:r>
    </w:p>
    <w:p w14:paraId="53B0A1DE" w14:textId="47DA7D12" w:rsidR="001A14DD" w:rsidRPr="007B5C85" w:rsidRDefault="00701596" w:rsidP="00701596">
      <w:pPr>
        <w:pStyle w:val="Listaszerbekezds"/>
        <w:numPr>
          <w:ilvl w:val="1"/>
          <w:numId w:val="10"/>
        </w:numPr>
        <w:rPr>
          <w:rFonts w:ascii="Arial" w:hAnsi="Arial" w:cs="Arial"/>
        </w:rPr>
      </w:pPr>
      <w:r w:rsidRPr="007B5C85">
        <w:rPr>
          <w:rFonts w:ascii="Arial" w:hAnsi="Arial" w:cs="Arial"/>
        </w:rPr>
        <w:t xml:space="preserve">Egy memória rengeteg kis cellából </w:t>
      </w:r>
      <w:hyperlink w:anchor="StatikusRAM_DinamikusRAM" w:history="1">
        <w:r w:rsidRPr="007B5C85">
          <w:rPr>
            <w:rStyle w:val="Hiperhivatkozs"/>
            <w:rFonts w:ascii="Arial" w:hAnsi="Arial" w:cs="Arial"/>
          </w:rPr>
          <w:t>(statikus vagy dinamikus)</w:t>
        </w:r>
      </w:hyperlink>
      <w:r w:rsidRPr="007B5C85">
        <w:rPr>
          <w:rFonts w:ascii="Arial" w:hAnsi="Arial" w:cs="Arial"/>
        </w:rPr>
        <w:t xml:space="preserve"> áll ami 1-1 bit adatot tartalmaz</w:t>
      </w:r>
    </w:p>
    <w:p w14:paraId="37D8A450" w14:textId="455648BD" w:rsidR="00372DA9" w:rsidRPr="007B5C85" w:rsidRDefault="00C177EE" w:rsidP="00701596">
      <w:pPr>
        <w:pStyle w:val="Listaszerbekezds"/>
        <w:numPr>
          <w:ilvl w:val="1"/>
          <w:numId w:val="10"/>
        </w:numPr>
        <w:rPr>
          <w:rFonts w:ascii="Arial" w:hAnsi="Arial" w:cs="Arial"/>
        </w:rPr>
      </w:pPr>
      <w:r w:rsidRPr="007B5C85">
        <w:rPr>
          <w:rFonts w:ascii="Arial" w:hAnsi="Arial" w:cs="Arial"/>
        </w:rPr>
        <w:t>Ezeket sorokba és oszlopokba rendezve “táblázatokat” (más szóval mátrixokat vagy adat-síkokat) kapunk</w:t>
      </w:r>
    </w:p>
    <w:p w14:paraId="691AF3FA" w14:textId="3C034CFE" w:rsidR="001477E7" w:rsidRPr="007B5C85" w:rsidRDefault="00C177EE" w:rsidP="006C3067">
      <w:pPr>
        <w:pStyle w:val="Listaszerbekezds"/>
        <w:numPr>
          <w:ilvl w:val="1"/>
          <w:numId w:val="10"/>
        </w:numPr>
        <w:rPr>
          <w:rFonts w:ascii="Arial" w:hAnsi="Arial" w:cs="Arial"/>
        </w:rPr>
      </w:pPr>
      <w:r w:rsidRPr="007B5C85">
        <w:rPr>
          <w:rFonts w:ascii="Arial" w:hAnsi="Arial" w:cs="Arial"/>
        </w:rPr>
        <w:t>Ezeket “táblázatokat” logikai bankokba rendezzük</w:t>
      </w:r>
    </w:p>
    <w:p w14:paraId="6390D58D" w14:textId="49BD5B43" w:rsidR="008A72B8" w:rsidRPr="007B5C85" w:rsidRDefault="008A72B8" w:rsidP="006C3067">
      <w:pPr>
        <w:pStyle w:val="Listaszerbekezds"/>
        <w:numPr>
          <w:ilvl w:val="1"/>
          <w:numId w:val="10"/>
        </w:numPr>
        <w:rPr>
          <w:rFonts w:ascii="Arial" w:hAnsi="Arial" w:cs="Arial"/>
        </w:rPr>
      </w:pPr>
      <w:r w:rsidRPr="007B5C85">
        <w:rPr>
          <w:rFonts w:ascii="Arial" w:hAnsi="Arial" w:cs="Arial"/>
        </w:rPr>
        <w:t>Egy teljes adatkiolvasási ciklus</w:t>
      </w:r>
    </w:p>
    <w:p w14:paraId="6F9F174D" w14:textId="5026FC5A" w:rsidR="008A72B8" w:rsidRPr="007B5C85" w:rsidRDefault="008A72B8" w:rsidP="008A72B8">
      <w:pPr>
        <w:pStyle w:val="Listaszerbekezds"/>
        <w:numPr>
          <w:ilvl w:val="2"/>
          <w:numId w:val="10"/>
        </w:numPr>
        <w:rPr>
          <w:rFonts w:ascii="Arial" w:hAnsi="Arial" w:cs="Arial"/>
        </w:rPr>
      </w:pPr>
      <w:r w:rsidRPr="007B5C85">
        <w:rPr>
          <w:rFonts w:ascii="Arial" w:hAnsi="Arial" w:cs="Arial"/>
        </w:rPr>
        <w:t>Kívánt logikai bank kiválasztása és megnyitása</w:t>
      </w:r>
    </w:p>
    <w:p w14:paraId="1A576E54" w14:textId="5B422F80" w:rsidR="008A72B8" w:rsidRPr="007B5C85" w:rsidRDefault="008A72B8" w:rsidP="008A72B8">
      <w:pPr>
        <w:pStyle w:val="Listaszerbekezds"/>
        <w:numPr>
          <w:ilvl w:val="2"/>
          <w:numId w:val="10"/>
        </w:numPr>
        <w:rPr>
          <w:rFonts w:ascii="Arial" w:hAnsi="Arial" w:cs="Arial"/>
        </w:rPr>
      </w:pPr>
      <w:r w:rsidRPr="007B5C85">
        <w:rPr>
          <w:rFonts w:ascii="Arial" w:hAnsi="Arial" w:cs="Arial"/>
        </w:rPr>
        <w:t>A kívánt bank (“táblázat”) adott sorának majd oszlopának (vagy oszlopainak) kiválasztása</w:t>
      </w:r>
    </w:p>
    <w:p w14:paraId="4D1AB8D1" w14:textId="7E3AFCF0" w:rsidR="008A72B8" w:rsidRPr="007B5C85" w:rsidRDefault="008A72B8" w:rsidP="008A72B8">
      <w:pPr>
        <w:pStyle w:val="Listaszerbekezds"/>
        <w:numPr>
          <w:ilvl w:val="2"/>
          <w:numId w:val="10"/>
        </w:numPr>
        <w:rPr>
          <w:rFonts w:ascii="Arial" w:hAnsi="Arial" w:cs="Arial"/>
        </w:rPr>
      </w:pPr>
      <w:r w:rsidRPr="007B5C85">
        <w:rPr>
          <w:rFonts w:ascii="Arial" w:hAnsi="Arial" w:cs="Arial"/>
        </w:rPr>
        <w:t>Az adatok kiolvasása után a logikai bank lezárása (precharge)</w:t>
      </w:r>
    </w:p>
    <w:p w14:paraId="6EDCAEA0" w14:textId="48FE7A0D" w:rsidR="008A72B8" w:rsidRPr="007B5C85" w:rsidRDefault="008A72B8" w:rsidP="008A72B8">
      <w:pPr>
        <w:pStyle w:val="Listaszerbekezds"/>
        <w:numPr>
          <w:ilvl w:val="2"/>
          <w:numId w:val="10"/>
        </w:numPr>
        <w:rPr>
          <w:rFonts w:ascii="Arial" w:hAnsi="Arial" w:cs="Arial"/>
        </w:rPr>
      </w:pPr>
      <w:r w:rsidRPr="007B5C85">
        <w:rPr>
          <w:rFonts w:ascii="Arial" w:hAnsi="Arial" w:cs="Arial"/>
        </w:rPr>
        <w:t>Várakozás mielőtt a ugyanaz a bank újra megnyitható (tRP-nyi idő)</w:t>
      </w:r>
    </w:p>
    <w:p w14:paraId="71B4C7B0" w14:textId="529F0187" w:rsidR="00DA22D9" w:rsidRPr="007B5C85" w:rsidRDefault="00107964" w:rsidP="00107964">
      <w:pPr>
        <w:pStyle w:val="Listaszerbekezds"/>
        <w:jc w:val="center"/>
        <w:rPr>
          <w:rFonts w:ascii="Arial" w:hAnsi="Arial" w:cs="Arial"/>
        </w:rPr>
      </w:pPr>
      <w:r w:rsidRPr="007B5C85">
        <w:rPr>
          <w:rFonts w:ascii="Cambria Math" w:hAnsi="Cambria Math" w:cs="Cambria Math"/>
          <w:b/>
          <w:bCs/>
          <w:sz w:val="32"/>
          <w:szCs w:val="32"/>
        </w:rPr>
        <w:t>⬇</w:t>
      </w:r>
    </w:p>
    <w:p w14:paraId="26BFAB80" w14:textId="41FB6964" w:rsidR="00017E1C" w:rsidRPr="007B5C85" w:rsidRDefault="00DA22D9" w:rsidP="00017E1C">
      <w:pPr>
        <w:pStyle w:val="Listaszerbekezds"/>
        <w:numPr>
          <w:ilvl w:val="0"/>
          <w:numId w:val="10"/>
        </w:numPr>
        <w:rPr>
          <w:rFonts w:ascii="Arial" w:hAnsi="Arial" w:cs="Arial"/>
        </w:rPr>
      </w:pPr>
      <w:r w:rsidRPr="007B5C85">
        <w:rPr>
          <w:rFonts w:ascii="Arial" w:hAnsi="Arial" w:cs="Arial"/>
        </w:rPr>
        <w:t>SDRAM időzítési paraméterek</w:t>
      </w:r>
    </w:p>
    <w:p w14:paraId="1CA5A588" w14:textId="756A7B70" w:rsidR="00C63FCB" w:rsidRPr="007B5C85" w:rsidRDefault="00C63FCB" w:rsidP="00C63FCB">
      <w:pPr>
        <w:pStyle w:val="Listaszerbekezds"/>
        <w:numPr>
          <w:ilvl w:val="1"/>
          <w:numId w:val="10"/>
        </w:numPr>
        <w:rPr>
          <w:rFonts w:ascii="Arial" w:hAnsi="Arial" w:cs="Arial"/>
        </w:rPr>
      </w:pPr>
      <w:r w:rsidRPr="007B5C85">
        <w:rPr>
          <w:rFonts w:ascii="Arial" w:hAnsi="Arial" w:cs="Arial"/>
        </w:rPr>
        <w:t xml:space="preserve">tRAS </w:t>
      </w:r>
      <w:r w:rsidRPr="007B5C85">
        <w:rPr>
          <w:rFonts w:ascii="Arial" w:hAnsi="Arial" w:cs="Arial"/>
          <w:i/>
          <w:iCs/>
          <w:sz w:val="20"/>
          <w:szCs w:val="20"/>
        </w:rPr>
        <w:t>(time of RowAddressStrobe)</w:t>
      </w:r>
      <w:r w:rsidRPr="007B5C85">
        <w:rPr>
          <w:rFonts w:ascii="Arial" w:hAnsi="Arial" w:cs="Arial"/>
        </w:rPr>
        <w:t>: Minimum mennyi időnek kell eltelnie a bank megnyitása és lezárása között</w:t>
      </w:r>
    </w:p>
    <w:p w14:paraId="0CBC59F2" w14:textId="17B16D50" w:rsidR="00C63FCB" w:rsidRPr="007B5C85" w:rsidRDefault="00C63FCB" w:rsidP="00C63FCB">
      <w:pPr>
        <w:pStyle w:val="Listaszerbekezds"/>
        <w:numPr>
          <w:ilvl w:val="1"/>
          <w:numId w:val="10"/>
        </w:numPr>
        <w:rPr>
          <w:rFonts w:ascii="Arial" w:hAnsi="Arial" w:cs="Arial"/>
        </w:rPr>
      </w:pPr>
      <w:r w:rsidRPr="007B5C85">
        <w:rPr>
          <w:rFonts w:ascii="Arial" w:hAnsi="Arial" w:cs="Arial"/>
        </w:rPr>
        <w:t xml:space="preserve">tRCD </w:t>
      </w:r>
      <w:r w:rsidRPr="007B5C85">
        <w:rPr>
          <w:rFonts w:ascii="Arial" w:hAnsi="Arial" w:cs="Arial"/>
          <w:i/>
          <w:iCs/>
          <w:sz w:val="20"/>
          <w:szCs w:val="20"/>
        </w:rPr>
        <w:t>(time of RAS to CAS Delay)</w:t>
      </w:r>
      <w:r w:rsidRPr="007B5C85">
        <w:rPr>
          <w:rFonts w:ascii="Arial" w:hAnsi="Arial" w:cs="Arial"/>
        </w:rPr>
        <w:t xml:space="preserve">: Külön kell elküldeni a kívánt sornak és az oszlop(ok)nak a címét. </w:t>
      </w:r>
      <w:r w:rsidR="004E4E47" w:rsidRPr="007B5C85">
        <w:rPr>
          <w:rFonts w:ascii="Arial" w:hAnsi="Arial" w:cs="Arial"/>
        </w:rPr>
        <w:t xml:space="preserve">Egy bank és a sor betöltése időt igényel, addig várakozni kell. Ez a minimum </w:t>
      </w:r>
      <w:r w:rsidR="00027B93" w:rsidRPr="007B5C85">
        <w:rPr>
          <w:rFonts w:ascii="Arial" w:hAnsi="Arial" w:cs="Arial"/>
        </w:rPr>
        <w:t>várakozási</w:t>
      </w:r>
      <w:r w:rsidR="004E4E47" w:rsidRPr="007B5C85">
        <w:rPr>
          <w:rFonts w:ascii="Arial" w:hAnsi="Arial" w:cs="Arial"/>
        </w:rPr>
        <w:t xml:space="preserve"> idő a RAS (sorbe</w:t>
      </w:r>
      <w:r w:rsidR="00027B93">
        <w:rPr>
          <w:rFonts w:ascii="Arial" w:hAnsi="Arial" w:cs="Arial"/>
        </w:rPr>
        <w:t>ol</w:t>
      </w:r>
      <w:r w:rsidR="004E4E47" w:rsidRPr="007B5C85">
        <w:rPr>
          <w:rFonts w:ascii="Arial" w:hAnsi="Arial" w:cs="Arial"/>
        </w:rPr>
        <w:t>vasás) to CAS (oszlopbeolvasás) delay</w:t>
      </w:r>
    </w:p>
    <w:p w14:paraId="54ED542D" w14:textId="0BFDF160" w:rsidR="00DA22D9" w:rsidRPr="007B5C85" w:rsidRDefault="00DA22D9" w:rsidP="00DA22D9">
      <w:pPr>
        <w:pStyle w:val="Listaszerbekezds"/>
        <w:numPr>
          <w:ilvl w:val="1"/>
          <w:numId w:val="10"/>
        </w:numPr>
        <w:rPr>
          <w:rFonts w:ascii="Arial" w:hAnsi="Arial" w:cs="Arial"/>
        </w:rPr>
      </w:pPr>
      <w:r w:rsidRPr="007B5C85">
        <w:rPr>
          <w:rFonts w:ascii="Arial" w:hAnsi="Arial" w:cs="Arial"/>
        </w:rPr>
        <w:t>tCL</w:t>
      </w:r>
      <w:r w:rsidR="00372DA9" w:rsidRPr="007B5C85">
        <w:rPr>
          <w:rFonts w:ascii="Arial" w:hAnsi="Arial" w:cs="Arial"/>
        </w:rPr>
        <w:t xml:space="preserve"> </w:t>
      </w:r>
      <w:r w:rsidR="00372DA9" w:rsidRPr="007B5C85">
        <w:rPr>
          <w:rFonts w:ascii="Arial" w:hAnsi="Arial" w:cs="Arial"/>
          <w:i/>
          <w:iCs/>
          <w:sz w:val="20"/>
          <w:szCs w:val="20"/>
        </w:rPr>
        <w:t xml:space="preserve">(time </w:t>
      </w:r>
      <w:r w:rsidR="00107964" w:rsidRPr="007B5C85">
        <w:rPr>
          <w:rFonts w:ascii="Arial" w:hAnsi="Arial" w:cs="Arial"/>
          <w:i/>
          <w:iCs/>
          <w:sz w:val="20"/>
          <w:szCs w:val="20"/>
        </w:rPr>
        <w:t xml:space="preserve">of </w:t>
      </w:r>
      <w:r w:rsidR="00372DA9" w:rsidRPr="007B5C85">
        <w:rPr>
          <w:rFonts w:ascii="Arial" w:hAnsi="Arial" w:cs="Arial"/>
          <w:i/>
          <w:iCs/>
          <w:sz w:val="20"/>
          <w:szCs w:val="20"/>
        </w:rPr>
        <w:t>C</w:t>
      </w:r>
      <w:r w:rsidR="00107964" w:rsidRPr="007B5C85">
        <w:rPr>
          <w:rFonts w:ascii="Arial" w:hAnsi="Arial" w:cs="Arial"/>
          <w:i/>
          <w:iCs/>
          <w:sz w:val="20"/>
          <w:szCs w:val="20"/>
        </w:rPr>
        <w:t>olumn</w:t>
      </w:r>
      <w:r w:rsidR="00372DA9" w:rsidRPr="007B5C85">
        <w:rPr>
          <w:rFonts w:ascii="Arial" w:hAnsi="Arial" w:cs="Arial"/>
          <w:i/>
          <w:iCs/>
          <w:sz w:val="20"/>
          <w:szCs w:val="20"/>
        </w:rPr>
        <w:t>A</w:t>
      </w:r>
      <w:r w:rsidR="00107964" w:rsidRPr="007B5C85">
        <w:rPr>
          <w:rFonts w:ascii="Arial" w:hAnsi="Arial" w:cs="Arial"/>
          <w:i/>
          <w:iCs/>
          <w:sz w:val="20"/>
          <w:szCs w:val="20"/>
        </w:rPr>
        <w:t>ddress</w:t>
      </w:r>
      <w:r w:rsidR="00372DA9" w:rsidRPr="007B5C85">
        <w:rPr>
          <w:rFonts w:ascii="Arial" w:hAnsi="Arial" w:cs="Arial"/>
          <w:i/>
          <w:iCs/>
          <w:sz w:val="20"/>
          <w:szCs w:val="20"/>
        </w:rPr>
        <w:t>S</w:t>
      </w:r>
      <w:r w:rsidR="00107964" w:rsidRPr="007B5C85">
        <w:rPr>
          <w:rFonts w:ascii="Arial" w:hAnsi="Arial" w:cs="Arial"/>
          <w:i/>
          <w:iCs/>
          <w:sz w:val="20"/>
          <w:szCs w:val="20"/>
        </w:rPr>
        <w:t>trobe</w:t>
      </w:r>
      <w:r w:rsidR="00372DA9" w:rsidRPr="007B5C85">
        <w:rPr>
          <w:rFonts w:ascii="Arial" w:hAnsi="Arial" w:cs="Arial"/>
          <w:i/>
          <w:iCs/>
          <w:sz w:val="20"/>
          <w:szCs w:val="20"/>
        </w:rPr>
        <w:t xml:space="preserve"> Latencey)</w:t>
      </w:r>
      <w:r w:rsidR="00231DE2" w:rsidRPr="007B5C85">
        <w:rPr>
          <w:rFonts w:ascii="Arial" w:hAnsi="Arial" w:cs="Arial"/>
        </w:rPr>
        <w:t>:</w:t>
      </w:r>
      <w:r w:rsidR="00033671" w:rsidRPr="007B5C85">
        <w:rPr>
          <w:rFonts w:ascii="Arial" w:hAnsi="Arial" w:cs="Arial"/>
        </w:rPr>
        <w:t xml:space="preserve"> Az oszlopkiolvasás parancsának kiadásától az (első</w:t>
      </w:r>
      <w:r w:rsidR="003B2E0F" w:rsidRPr="007B5C85">
        <w:rPr>
          <w:rFonts w:ascii="Arial" w:hAnsi="Arial" w:cs="Arial"/>
        </w:rPr>
        <w:t>, ha több oszlopot olvasunk ki</w:t>
      </w:r>
      <w:r w:rsidR="00033671" w:rsidRPr="007B5C85">
        <w:rPr>
          <w:rFonts w:ascii="Arial" w:hAnsi="Arial" w:cs="Arial"/>
        </w:rPr>
        <w:t>) megjelenő adatig eltelt várakozási idő</w:t>
      </w:r>
    </w:p>
    <w:p w14:paraId="2F2DF23A" w14:textId="6BAC84CD" w:rsidR="003B2E0F" w:rsidRPr="007B5C85" w:rsidRDefault="003B2E0F" w:rsidP="003B2E0F">
      <w:pPr>
        <w:pStyle w:val="Listaszerbekezds"/>
        <w:numPr>
          <w:ilvl w:val="2"/>
          <w:numId w:val="10"/>
        </w:numPr>
        <w:rPr>
          <w:rFonts w:ascii="Arial" w:hAnsi="Arial" w:cs="Arial"/>
        </w:rPr>
      </w:pPr>
      <w:r w:rsidRPr="007B5C85">
        <w:rPr>
          <w:rFonts w:ascii="Arial" w:hAnsi="Arial" w:cs="Arial"/>
        </w:rPr>
        <w:t xml:space="preserve">Ha a lekért adatok nem egymás mellet helyezkednek el (pl. 1-5 </w:t>
      </w:r>
      <w:r w:rsidR="005572E5" w:rsidRPr="007B5C85">
        <w:rPr>
          <w:rFonts w:ascii="Arial" w:hAnsi="Arial" w:cs="Arial"/>
        </w:rPr>
        <w:t>aztán</w:t>
      </w:r>
      <w:r w:rsidRPr="007B5C85">
        <w:rPr>
          <w:rFonts w:ascii="Arial" w:hAnsi="Arial" w:cs="Arial"/>
        </w:rPr>
        <w:t xml:space="preserve"> 7, 9, 21. oszlop) akkor a címzést többször is meg kell </w:t>
      </w:r>
      <w:r w:rsidR="005572E5" w:rsidRPr="007B5C85">
        <w:rPr>
          <w:rFonts w:ascii="Arial" w:hAnsi="Arial" w:cs="Arial"/>
        </w:rPr>
        <w:t>csinálni</w:t>
      </w:r>
      <w:r w:rsidRPr="007B5C85">
        <w:rPr>
          <w:rFonts w:ascii="Arial" w:hAnsi="Arial" w:cs="Arial"/>
        </w:rPr>
        <w:t xml:space="preserve"> ergo többször is ki kell </w:t>
      </w:r>
      <w:r w:rsidR="005572E5" w:rsidRPr="007B5C85">
        <w:rPr>
          <w:rFonts w:ascii="Arial" w:hAnsi="Arial" w:cs="Arial"/>
        </w:rPr>
        <w:t>várni</w:t>
      </w:r>
      <w:r w:rsidRPr="007B5C85">
        <w:rPr>
          <w:rFonts w:ascii="Arial" w:hAnsi="Arial" w:cs="Arial"/>
        </w:rPr>
        <w:t xml:space="preserve"> a CL idejét</w:t>
      </w:r>
    </w:p>
    <w:p w14:paraId="1E10561A" w14:textId="071762B0" w:rsidR="00DA22D9" w:rsidRPr="007B5C85" w:rsidRDefault="00DA22D9" w:rsidP="00DA22D9">
      <w:pPr>
        <w:pStyle w:val="Listaszerbekezds"/>
        <w:numPr>
          <w:ilvl w:val="1"/>
          <w:numId w:val="10"/>
        </w:numPr>
        <w:rPr>
          <w:rFonts w:ascii="Arial" w:hAnsi="Arial" w:cs="Arial"/>
        </w:rPr>
      </w:pPr>
      <w:r w:rsidRPr="007B5C85">
        <w:rPr>
          <w:rFonts w:ascii="Arial" w:hAnsi="Arial" w:cs="Arial"/>
        </w:rPr>
        <w:lastRenderedPageBreak/>
        <w:t>tRP</w:t>
      </w:r>
      <w:r w:rsidR="00107964" w:rsidRPr="007B5C85">
        <w:rPr>
          <w:rFonts w:ascii="Arial" w:hAnsi="Arial" w:cs="Arial"/>
        </w:rPr>
        <w:t xml:space="preserve"> </w:t>
      </w:r>
      <w:r w:rsidR="00107964" w:rsidRPr="007B5C85">
        <w:rPr>
          <w:rFonts w:ascii="Arial" w:hAnsi="Arial" w:cs="Arial"/>
          <w:i/>
          <w:iCs/>
          <w:sz w:val="20"/>
          <w:szCs w:val="20"/>
        </w:rPr>
        <w:t>(time of Row Precharge)</w:t>
      </w:r>
      <w:r w:rsidR="00107964" w:rsidRPr="007B5C85">
        <w:rPr>
          <w:rFonts w:ascii="Arial" w:hAnsi="Arial" w:cs="Arial"/>
        </w:rPr>
        <w:t>:</w:t>
      </w:r>
      <w:r w:rsidR="00D20722" w:rsidRPr="007B5C85">
        <w:rPr>
          <w:rFonts w:ascii="Arial" w:hAnsi="Arial" w:cs="Arial"/>
        </w:rPr>
        <w:t xml:space="preserve"> Az adatok lekérése után a </w:t>
      </w:r>
      <w:r w:rsidR="005572E5" w:rsidRPr="007B5C85">
        <w:rPr>
          <w:rFonts w:ascii="Arial" w:hAnsi="Arial" w:cs="Arial"/>
        </w:rPr>
        <w:t>használt</w:t>
      </w:r>
      <w:r w:rsidR="00D20722" w:rsidRPr="007B5C85">
        <w:rPr>
          <w:rFonts w:ascii="Arial" w:hAnsi="Arial" w:cs="Arial"/>
        </w:rPr>
        <w:t xml:space="preserve"> bankot le kell zárni, ami szintén időt igényel és addig nem lehet </w:t>
      </w:r>
      <w:r w:rsidR="005572E5">
        <w:rPr>
          <w:rFonts w:ascii="Arial" w:hAnsi="Arial" w:cs="Arial"/>
        </w:rPr>
        <w:t>új</w:t>
      </w:r>
      <w:r w:rsidR="00D20722" w:rsidRPr="007B5C85">
        <w:rPr>
          <w:rFonts w:ascii="Arial" w:hAnsi="Arial" w:cs="Arial"/>
        </w:rPr>
        <w:t xml:space="preserve"> bankot megnyitni. Ez a várakozási </w:t>
      </w:r>
      <w:r w:rsidR="00575A7E" w:rsidRPr="007B5C85">
        <w:rPr>
          <w:rFonts w:ascii="Arial" w:hAnsi="Arial" w:cs="Arial"/>
        </w:rPr>
        <w:t>idő</w:t>
      </w:r>
      <w:r w:rsidR="00D20722" w:rsidRPr="007B5C85">
        <w:rPr>
          <w:rFonts w:ascii="Arial" w:hAnsi="Arial" w:cs="Arial"/>
        </w:rPr>
        <w:t xml:space="preserve"> az RP</w:t>
      </w:r>
    </w:p>
    <w:p w14:paraId="28D50C11" w14:textId="045E821C" w:rsidR="00DA22D9" w:rsidRPr="007B5C85" w:rsidRDefault="00DA22D9" w:rsidP="00DA22D9">
      <w:pPr>
        <w:pStyle w:val="Listaszerbekezds"/>
        <w:numPr>
          <w:ilvl w:val="1"/>
          <w:numId w:val="10"/>
        </w:numPr>
        <w:rPr>
          <w:rFonts w:ascii="Arial" w:hAnsi="Arial" w:cs="Arial"/>
        </w:rPr>
      </w:pPr>
      <w:r w:rsidRPr="007B5C85">
        <w:rPr>
          <w:rFonts w:ascii="Arial" w:hAnsi="Arial" w:cs="Arial"/>
        </w:rPr>
        <w:t>tRC</w:t>
      </w:r>
      <w:r w:rsidR="00107964" w:rsidRPr="007B5C85">
        <w:rPr>
          <w:rFonts w:ascii="Arial" w:hAnsi="Arial" w:cs="Arial"/>
        </w:rPr>
        <w:t xml:space="preserve"> </w:t>
      </w:r>
      <w:r w:rsidR="00107964" w:rsidRPr="007B5C85">
        <w:rPr>
          <w:rFonts w:ascii="Arial" w:hAnsi="Arial" w:cs="Arial"/>
          <w:i/>
          <w:iCs/>
          <w:sz w:val="20"/>
          <w:szCs w:val="20"/>
        </w:rPr>
        <w:t>(time of Row Cycle)</w:t>
      </w:r>
      <w:r w:rsidR="00107964" w:rsidRPr="007B5C85">
        <w:rPr>
          <w:rFonts w:ascii="Arial" w:hAnsi="Arial" w:cs="Arial"/>
        </w:rPr>
        <w:t>:</w:t>
      </w:r>
      <w:r w:rsidR="00D20722" w:rsidRPr="007B5C85">
        <w:rPr>
          <w:rFonts w:ascii="Arial" w:hAnsi="Arial" w:cs="Arial"/>
        </w:rPr>
        <w:t xml:space="preserve"> Ha egy bankból több sort is le akarunk kérni akkor soronként meg kell nyitni a bankot, kiválasztani egy sort, majd lezárni és várni egy kicsit mire az adott bankot újra meg </w:t>
      </w:r>
      <w:r w:rsidR="00C46A70" w:rsidRPr="007B5C85">
        <w:rPr>
          <w:rFonts w:ascii="Arial" w:hAnsi="Arial" w:cs="Arial"/>
        </w:rPr>
        <w:t>tudjuk</w:t>
      </w:r>
      <w:r w:rsidR="00D20722" w:rsidRPr="007B5C85">
        <w:rPr>
          <w:rFonts w:ascii="Arial" w:hAnsi="Arial" w:cs="Arial"/>
        </w:rPr>
        <w:t xml:space="preserve"> nyitni</w:t>
      </w:r>
    </w:p>
    <w:p w14:paraId="75BB7F9B" w14:textId="24344597" w:rsidR="004D3C68" w:rsidRPr="007B5C85" w:rsidRDefault="00ED4FA6" w:rsidP="004D3C68">
      <w:pPr>
        <w:rPr>
          <w:rFonts w:ascii="Arial" w:hAnsi="Arial" w:cs="Arial"/>
        </w:rPr>
      </w:pPr>
      <w:r w:rsidRPr="007B5C85">
        <w:rPr>
          <w:rFonts w:ascii="Arial" w:hAnsi="Arial" w:cs="Arial"/>
          <w:noProof/>
        </w:rPr>
        <w:drawing>
          <wp:anchor distT="0" distB="0" distL="114300" distR="114300" simplePos="0" relativeHeight="251739136" behindDoc="0" locked="0" layoutInCell="1" allowOverlap="1" wp14:anchorId="71E93112" wp14:editId="5633C147">
            <wp:simplePos x="0" y="0"/>
            <wp:positionH relativeFrom="page">
              <wp:posOffset>5627993</wp:posOffset>
            </wp:positionH>
            <wp:positionV relativeFrom="paragraph">
              <wp:posOffset>11106</wp:posOffset>
            </wp:positionV>
            <wp:extent cx="1828165" cy="471805"/>
            <wp:effectExtent l="0" t="0" r="635" b="4445"/>
            <wp:wrapSquare wrapText="bothSides"/>
            <wp:docPr id="1412667014"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7014" name="Picture 1" descr="A close-up of a circuit board&#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1828165" cy="471805"/>
                    </a:xfrm>
                    <a:prstGeom prst="rect">
                      <a:avLst/>
                    </a:prstGeom>
                  </pic:spPr>
                </pic:pic>
              </a:graphicData>
            </a:graphic>
            <wp14:sizeRelH relativeFrom="margin">
              <wp14:pctWidth>0</wp14:pctWidth>
            </wp14:sizeRelH>
            <wp14:sizeRelV relativeFrom="margin">
              <wp14:pctHeight>0</wp14:pctHeight>
            </wp14:sizeRelV>
          </wp:anchor>
        </w:drawing>
      </w:r>
    </w:p>
    <w:p w14:paraId="0434C2CB" w14:textId="17DCA763" w:rsidR="004D3C68" w:rsidRPr="007B5C85" w:rsidRDefault="0014464C" w:rsidP="004D3C68">
      <w:pPr>
        <w:pStyle w:val="Listaszerbekezds"/>
        <w:numPr>
          <w:ilvl w:val="0"/>
          <w:numId w:val="10"/>
        </w:numPr>
        <w:rPr>
          <w:rFonts w:ascii="Arial" w:hAnsi="Arial" w:cs="Arial"/>
          <w:b/>
          <w:bCs/>
        </w:rPr>
      </w:pPr>
      <w:r w:rsidRPr="007B5C85">
        <w:rPr>
          <w:rFonts w:ascii="Arial" w:hAnsi="Arial" w:cs="Arial"/>
          <w:b/>
          <w:bCs/>
        </w:rPr>
        <w:t>Mik azok a DIMM-ek?</w:t>
      </w:r>
      <w:r w:rsidR="00ED4FA6" w:rsidRPr="007B5C85">
        <w:rPr>
          <w:rFonts w:ascii="Arial" w:hAnsi="Arial" w:cs="Arial"/>
          <w:b/>
          <w:bCs/>
        </w:rPr>
        <w:t xml:space="preserve"> (Dual In-line Memory Module)</w:t>
      </w:r>
    </w:p>
    <w:p w14:paraId="12D2462A" w14:textId="6A8D49C9" w:rsidR="00ED4FA6" w:rsidRPr="007B5C85" w:rsidRDefault="00ED4FA6" w:rsidP="00ED4FA6">
      <w:pPr>
        <w:pStyle w:val="Listaszerbekezds"/>
        <w:numPr>
          <w:ilvl w:val="1"/>
          <w:numId w:val="10"/>
        </w:numPr>
        <w:rPr>
          <w:rFonts w:ascii="Arial" w:hAnsi="Arial" w:cs="Arial"/>
        </w:rPr>
      </w:pPr>
      <w:r w:rsidRPr="007B5C85">
        <w:rPr>
          <w:rFonts w:ascii="Arial" w:hAnsi="Arial" w:cs="Arial"/>
        </w:rPr>
        <w:t>A DIMM-ek a DRAM chipeket tartalmazó memória modulok (konyhanyelven: egy RAM stick)</w:t>
      </w:r>
    </w:p>
    <w:p w14:paraId="4BA938DC" w14:textId="5194BF9F" w:rsidR="00ED4FA6" w:rsidRPr="007B5C85" w:rsidRDefault="00ED4FA6" w:rsidP="00ED4FA6">
      <w:pPr>
        <w:pStyle w:val="Listaszerbekezds"/>
        <w:numPr>
          <w:ilvl w:val="1"/>
          <w:numId w:val="10"/>
        </w:numPr>
        <w:rPr>
          <w:rFonts w:ascii="Arial" w:hAnsi="Arial" w:cs="Arial"/>
        </w:rPr>
      </w:pPr>
      <w:r w:rsidRPr="007B5C85">
        <w:rPr>
          <w:rFonts w:ascii="Arial" w:hAnsi="Arial" w:cs="Arial"/>
        </w:rPr>
        <w:t>DIMM-ek típusai</w:t>
      </w:r>
    </w:p>
    <w:p w14:paraId="4CC5E984" w14:textId="1482B98B" w:rsidR="00ED4FA6" w:rsidRPr="007B5C85" w:rsidRDefault="00ED4FA6" w:rsidP="00ED4FA6">
      <w:pPr>
        <w:pStyle w:val="Listaszerbekezds"/>
        <w:numPr>
          <w:ilvl w:val="2"/>
          <w:numId w:val="10"/>
        </w:numPr>
        <w:rPr>
          <w:rFonts w:ascii="Arial" w:hAnsi="Arial" w:cs="Arial"/>
        </w:rPr>
      </w:pPr>
      <w:r w:rsidRPr="007B5C85">
        <w:rPr>
          <w:rFonts w:ascii="Arial" w:hAnsi="Arial" w:cs="Arial"/>
        </w:rPr>
        <w:t>Registered DIMM</w:t>
      </w:r>
    </w:p>
    <w:p w14:paraId="17C749EC" w14:textId="1CF1040F" w:rsidR="00ED4FA6" w:rsidRPr="007B5C85" w:rsidRDefault="00ED4FA6" w:rsidP="00ED4FA6">
      <w:pPr>
        <w:pStyle w:val="Listaszerbekezds"/>
        <w:numPr>
          <w:ilvl w:val="3"/>
          <w:numId w:val="10"/>
        </w:numPr>
        <w:rPr>
          <w:rFonts w:ascii="Arial" w:hAnsi="Arial" w:cs="Arial"/>
        </w:rPr>
      </w:pPr>
      <w:r w:rsidRPr="007B5C85">
        <w:rPr>
          <w:rFonts w:ascii="Arial" w:hAnsi="Arial" w:cs="Arial"/>
        </w:rPr>
        <w:t>A DRAM chipek és a memóriasín közé egy regiszter van elhelyezve</w:t>
      </w:r>
    </w:p>
    <w:p w14:paraId="4E35D2B3" w14:textId="318D090D" w:rsidR="00ED4FA6" w:rsidRPr="007B5C85" w:rsidRDefault="00ED4FA6" w:rsidP="00ED4FA6">
      <w:pPr>
        <w:pStyle w:val="Listaszerbekezds"/>
        <w:numPr>
          <w:ilvl w:val="3"/>
          <w:numId w:val="10"/>
        </w:numPr>
        <w:rPr>
          <w:rFonts w:ascii="Arial" w:hAnsi="Arial" w:cs="Arial"/>
        </w:rPr>
      </w:pPr>
      <w:r w:rsidRPr="007B5C85">
        <w:rPr>
          <w:rFonts w:ascii="Arial" w:hAnsi="Arial" w:cs="Arial"/>
        </w:rPr>
        <w:t>Ez a regiszter egy órajelciklus erejéig puffereli a különböző jeleket, ezzel könnyítve a memóriavezérlő elektromos terhelését, így stabilabban fog működni</w:t>
      </w:r>
    </w:p>
    <w:p w14:paraId="61DAAB79" w14:textId="3DE0DC15" w:rsidR="00ED4FA6" w:rsidRPr="007B5C85" w:rsidRDefault="00ED4FA6" w:rsidP="00ED4FA6">
      <w:pPr>
        <w:pStyle w:val="Listaszerbekezds"/>
        <w:numPr>
          <w:ilvl w:val="2"/>
          <w:numId w:val="10"/>
        </w:numPr>
        <w:rPr>
          <w:rFonts w:ascii="Arial" w:hAnsi="Arial" w:cs="Arial"/>
        </w:rPr>
      </w:pPr>
      <w:r w:rsidRPr="007B5C85">
        <w:rPr>
          <w:rFonts w:ascii="Arial" w:hAnsi="Arial" w:cs="Arial"/>
        </w:rPr>
        <w:t>ECC DIMM (Error Control Coding DIMM)</w:t>
      </w:r>
    </w:p>
    <w:p w14:paraId="48C63E7E" w14:textId="6BFA4380" w:rsidR="00ED4FA6" w:rsidRPr="007B5C85" w:rsidRDefault="00C8454E" w:rsidP="00ED4FA6">
      <w:pPr>
        <w:pStyle w:val="Listaszerbekezds"/>
        <w:numPr>
          <w:ilvl w:val="3"/>
          <w:numId w:val="10"/>
        </w:numPr>
        <w:rPr>
          <w:rFonts w:ascii="Arial" w:hAnsi="Arial" w:cs="Arial"/>
        </w:rPr>
      </w:pPr>
      <w:r w:rsidRPr="007B5C85">
        <w:rPr>
          <w:rFonts w:ascii="Arial" w:hAnsi="Arial" w:cs="Arial"/>
        </w:rPr>
        <w:t>Van +1 DRAM chip a modulon a paritás bit (más néven ECC) tárolására</w:t>
      </w:r>
    </w:p>
    <w:p w14:paraId="450F5739" w14:textId="6D15DFA7" w:rsidR="00C8454E" w:rsidRPr="007B5C85" w:rsidRDefault="00C8454E" w:rsidP="00ED4FA6">
      <w:pPr>
        <w:pStyle w:val="Listaszerbekezds"/>
        <w:numPr>
          <w:ilvl w:val="3"/>
          <w:numId w:val="10"/>
        </w:numPr>
        <w:rPr>
          <w:rFonts w:ascii="Arial" w:hAnsi="Arial" w:cs="Arial"/>
        </w:rPr>
      </w:pPr>
      <w:r w:rsidRPr="007B5C85">
        <w:rPr>
          <w:rFonts w:ascii="Arial" w:hAnsi="Arial" w:cs="Arial"/>
        </w:rPr>
        <w:t>Képes egyetlen bitnyi hiba észlelésére</w:t>
      </w:r>
    </w:p>
    <w:p w14:paraId="454214C4" w14:textId="5C32F84E" w:rsidR="00C8454E" w:rsidRPr="007B5C85" w:rsidRDefault="00C8454E" w:rsidP="00ED4FA6">
      <w:pPr>
        <w:pStyle w:val="Listaszerbekezds"/>
        <w:numPr>
          <w:ilvl w:val="3"/>
          <w:numId w:val="10"/>
        </w:numPr>
        <w:rPr>
          <w:rFonts w:ascii="Arial" w:hAnsi="Arial" w:cs="Arial"/>
        </w:rPr>
      </w:pPr>
      <w:r w:rsidRPr="007B5C85">
        <w:rPr>
          <w:rFonts w:ascii="Arial" w:hAnsi="Arial" w:cs="Arial"/>
        </w:rPr>
        <w:t>Neki köszönhetően a memória-vezérlő képes az egyszerre 1 bites hibákat észlelni és javítani</w:t>
      </w:r>
    </w:p>
    <w:p w14:paraId="25E0FB26" w14:textId="4863E4E2" w:rsidR="00C8454E" w:rsidRPr="007B5C85" w:rsidRDefault="00C8454E" w:rsidP="00ED4FA6">
      <w:pPr>
        <w:pStyle w:val="Listaszerbekezds"/>
        <w:numPr>
          <w:ilvl w:val="3"/>
          <w:numId w:val="10"/>
        </w:numPr>
        <w:rPr>
          <w:rFonts w:ascii="Arial" w:hAnsi="Arial" w:cs="Arial"/>
        </w:rPr>
      </w:pPr>
      <w:r w:rsidRPr="007B5C85">
        <w:rPr>
          <w:rFonts w:ascii="Arial" w:hAnsi="Arial" w:cs="Arial"/>
        </w:rPr>
        <w:t>Egy DIMM lehet egyszerre registered és ECC</w:t>
      </w:r>
    </w:p>
    <w:p w14:paraId="1ED2CEAB" w14:textId="0F63B996" w:rsidR="00C8454E" w:rsidRPr="007B5C85" w:rsidRDefault="001D4AB8" w:rsidP="001D4AB8">
      <w:pPr>
        <w:pStyle w:val="Listaszerbekezds"/>
        <w:numPr>
          <w:ilvl w:val="1"/>
          <w:numId w:val="10"/>
        </w:numPr>
        <w:rPr>
          <w:rFonts w:ascii="Arial" w:hAnsi="Arial" w:cs="Arial"/>
        </w:rPr>
      </w:pPr>
      <w:r w:rsidRPr="007B5C85">
        <w:rPr>
          <w:rFonts w:ascii="Arial" w:hAnsi="Arial" w:cs="Arial"/>
        </w:rPr>
        <w:t xml:space="preserve">Rendelkeznek egy </w:t>
      </w:r>
      <w:r w:rsidR="00C8454E" w:rsidRPr="007B5C85">
        <w:rPr>
          <w:rFonts w:ascii="Arial" w:hAnsi="Arial" w:cs="Arial"/>
        </w:rPr>
        <w:t>PLL</w:t>
      </w:r>
      <w:r w:rsidRPr="007B5C85">
        <w:rPr>
          <w:rFonts w:ascii="Arial" w:hAnsi="Arial" w:cs="Arial"/>
        </w:rPr>
        <w:t xml:space="preserve">-el </w:t>
      </w:r>
      <w:r w:rsidR="00C8454E" w:rsidRPr="007B5C85">
        <w:rPr>
          <w:rFonts w:ascii="Arial" w:hAnsi="Arial" w:cs="Arial"/>
        </w:rPr>
        <w:t>(Phase Locked Loop)</w:t>
      </w:r>
    </w:p>
    <w:p w14:paraId="353CF31F" w14:textId="105916A8" w:rsidR="006F434B" w:rsidRPr="007B5C85" w:rsidRDefault="001D4AB8" w:rsidP="001D4AB8">
      <w:pPr>
        <w:pStyle w:val="Listaszerbekezds"/>
        <w:numPr>
          <w:ilvl w:val="3"/>
          <w:numId w:val="10"/>
        </w:numPr>
        <w:rPr>
          <w:rFonts w:ascii="Arial" w:hAnsi="Arial" w:cs="Arial"/>
        </w:rPr>
      </w:pPr>
      <w:r w:rsidRPr="007B5C85">
        <w:rPr>
          <w:rFonts w:ascii="Arial" w:hAnsi="Arial" w:cs="Arial"/>
        </w:rPr>
        <w:t>Fáziszárt hurok: Feladata az órajel elcsúszások mentesítése</w:t>
      </w:r>
    </w:p>
    <w:p w14:paraId="44C6F296" w14:textId="77777777" w:rsidR="006F434B" w:rsidRPr="007B5C85" w:rsidRDefault="006F434B">
      <w:pPr>
        <w:rPr>
          <w:rFonts w:ascii="Arial" w:hAnsi="Arial" w:cs="Arial"/>
        </w:rPr>
      </w:pPr>
      <w:r w:rsidRPr="007B5C85">
        <w:rPr>
          <w:rFonts w:ascii="Arial" w:hAnsi="Arial" w:cs="Arial"/>
        </w:rPr>
        <w:br w:type="page"/>
      </w:r>
    </w:p>
    <w:p w14:paraId="3E0992FF" w14:textId="572D6EB3" w:rsidR="00C8454E" w:rsidRPr="007B5C85" w:rsidRDefault="006F434B" w:rsidP="006F434B">
      <w:pPr>
        <w:pStyle w:val="Cmsor1"/>
      </w:pPr>
      <w:r w:rsidRPr="007B5C85">
        <w:lastRenderedPageBreak/>
        <w:t>/ 8. Modul : Tranzisztortechnológiák /</w:t>
      </w:r>
    </w:p>
    <w:p w14:paraId="7CEF1A7A" w14:textId="469EEC93" w:rsidR="006F434B" w:rsidRPr="007B5C85" w:rsidRDefault="006F434B" w:rsidP="006F434B">
      <w:pPr>
        <w:rPr>
          <w:rFonts w:ascii="Arial" w:hAnsi="Arial" w:cs="Arial"/>
        </w:rPr>
      </w:pPr>
    </w:p>
    <w:p w14:paraId="034E6C49" w14:textId="0B8F079D" w:rsidR="006F434B" w:rsidRPr="007B5C85" w:rsidRDefault="009C4937" w:rsidP="006F434B">
      <w:pPr>
        <w:pStyle w:val="Listaszerbekezds"/>
        <w:numPr>
          <w:ilvl w:val="0"/>
          <w:numId w:val="10"/>
        </w:numPr>
        <w:rPr>
          <w:rFonts w:ascii="Arial" w:hAnsi="Arial" w:cs="Arial"/>
        </w:rPr>
      </w:pPr>
      <w:r w:rsidRPr="007B5C85">
        <w:rPr>
          <w:rFonts w:ascii="Arial" w:hAnsi="Arial" w:cs="Arial"/>
          <w:noProof/>
        </w:rPr>
        <w:drawing>
          <wp:anchor distT="0" distB="0" distL="114300" distR="114300" simplePos="0" relativeHeight="251740160" behindDoc="0" locked="0" layoutInCell="1" allowOverlap="1" wp14:anchorId="4F9DE3B7" wp14:editId="1A8AA934">
            <wp:simplePos x="0" y="0"/>
            <wp:positionH relativeFrom="column">
              <wp:posOffset>4364140</wp:posOffset>
            </wp:positionH>
            <wp:positionV relativeFrom="paragraph">
              <wp:posOffset>137795</wp:posOffset>
            </wp:positionV>
            <wp:extent cx="2156460" cy="1649095"/>
            <wp:effectExtent l="0" t="0" r="0" b="8255"/>
            <wp:wrapSquare wrapText="bothSides"/>
            <wp:docPr id="1784133964" name="Picture 1" descr="Diagram of a diagram of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3964" name="Picture 1" descr="Diagram of a diagram of a gate&#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2156460" cy="1649095"/>
                    </a:xfrm>
                    <a:prstGeom prst="rect">
                      <a:avLst/>
                    </a:prstGeom>
                  </pic:spPr>
                </pic:pic>
              </a:graphicData>
            </a:graphic>
            <wp14:sizeRelH relativeFrom="margin">
              <wp14:pctWidth>0</wp14:pctWidth>
            </wp14:sizeRelH>
            <wp14:sizeRelV relativeFrom="margin">
              <wp14:pctHeight>0</wp14:pctHeight>
            </wp14:sizeRelV>
          </wp:anchor>
        </w:drawing>
      </w:r>
      <w:r w:rsidR="00190C39" w:rsidRPr="007B5C85">
        <w:rPr>
          <w:rFonts w:ascii="Arial" w:hAnsi="Arial" w:cs="Arial"/>
        </w:rPr>
        <w:t>Mi a tranzisztor?</w:t>
      </w:r>
    </w:p>
    <w:p w14:paraId="17CEAF57" w14:textId="1A49BA16" w:rsidR="00190C39" w:rsidRPr="007B5C85" w:rsidRDefault="00190C39" w:rsidP="00190C39">
      <w:pPr>
        <w:pStyle w:val="Listaszerbekezds"/>
        <w:numPr>
          <w:ilvl w:val="1"/>
          <w:numId w:val="10"/>
        </w:numPr>
        <w:rPr>
          <w:rFonts w:ascii="Arial" w:hAnsi="Arial" w:cs="Arial"/>
        </w:rPr>
      </w:pPr>
      <w:r w:rsidRPr="007B5C85">
        <w:rPr>
          <w:rFonts w:ascii="Arial" w:hAnsi="Arial" w:cs="Arial"/>
        </w:rPr>
        <w:t>Számítógépek esetén egy kapcsolóként használjuk</w:t>
      </w:r>
    </w:p>
    <w:p w14:paraId="510F7757" w14:textId="510F8576" w:rsidR="00190C39" w:rsidRPr="007B5C85" w:rsidRDefault="00190C39" w:rsidP="00190C39">
      <w:pPr>
        <w:pStyle w:val="Listaszerbekezds"/>
        <w:numPr>
          <w:ilvl w:val="2"/>
          <w:numId w:val="10"/>
        </w:numPr>
        <w:rPr>
          <w:rFonts w:ascii="Arial" w:hAnsi="Arial" w:cs="Arial"/>
        </w:rPr>
      </w:pPr>
      <w:r w:rsidRPr="007B5C85">
        <w:rPr>
          <w:rFonts w:ascii="Arial" w:hAnsi="Arial" w:cs="Arial"/>
        </w:rPr>
        <w:t>Van egy soruce (forrás) és drain (nyelő?) része</w:t>
      </w:r>
    </w:p>
    <w:p w14:paraId="450AAEBD" w14:textId="03E5A5CE" w:rsidR="00190C39" w:rsidRPr="007B5C85" w:rsidRDefault="00190C39" w:rsidP="00190C39">
      <w:pPr>
        <w:pStyle w:val="Listaszerbekezds"/>
        <w:numPr>
          <w:ilvl w:val="2"/>
          <w:numId w:val="10"/>
        </w:numPr>
        <w:rPr>
          <w:rFonts w:ascii="Arial" w:hAnsi="Arial" w:cs="Arial"/>
        </w:rPr>
      </w:pPr>
      <w:r w:rsidRPr="007B5C85">
        <w:rPr>
          <w:rFonts w:ascii="Arial" w:hAnsi="Arial" w:cs="Arial"/>
        </w:rPr>
        <w:t>A töltések a source felől a drain tud áramlani</w:t>
      </w:r>
    </w:p>
    <w:p w14:paraId="2A02B8B0" w14:textId="354FCA47" w:rsidR="00190C39" w:rsidRPr="007B5C85" w:rsidRDefault="00190C39" w:rsidP="00190C39">
      <w:pPr>
        <w:pStyle w:val="Listaszerbekezds"/>
        <w:numPr>
          <w:ilvl w:val="2"/>
          <w:numId w:val="10"/>
        </w:numPr>
        <w:rPr>
          <w:rFonts w:ascii="Arial" w:hAnsi="Arial" w:cs="Arial"/>
        </w:rPr>
      </w:pPr>
      <w:r w:rsidRPr="007B5C85">
        <w:rPr>
          <w:rFonts w:ascii="Arial" w:hAnsi="Arial" w:cs="Arial"/>
        </w:rPr>
        <w:t xml:space="preserve">A rész között található egy gate (kapu), ami csak akkor engedi át a töltéseket a source-ból a drain-be, ha ő maga kap egy bizonyos </w:t>
      </w:r>
      <w:r w:rsidR="00575A7E" w:rsidRPr="007B5C85">
        <w:rPr>
          <w:rFonts w:ascii="Arial" w:hAnsi="Arial" w:cs="Arial"/>
        </w:rPr>
        <w:t>mennyiségű</w:t>
      </w:r>
      <w:r w:rsidRPr="007B5C85">
        <w:rPr>
          <w:rFonts w:ascii="Arial" w:hAnsi="Arial" w:cs="Arial"/>
        </w:rPr>
        <w:t xml:space="preserve"> bemeneti feszültséget</w:t>
      </w:r>
    </w:p>
    <w:p w14:paraId="49342F6C" w14:textId="1EEF6BC2" w:rsidR="00082F19" w:rsidRPr="007B5C85" w:rsidRDefault="003820DD" w:rsidP="00082F19">
      <w:pPr>
        <w:pStyle w:val="Listaszerbekezds"/>
        <w:numPr>
          <w:ilvl w:val="1"/>
          <w:numId w:val="10"/>
        </w:numPr>
        <w:rPr>
          <w:rFonts w:ascii="Arial" w:hAnsi="Arial" w:cs="Arial"/>
        </w:rPr>
      </w:pPr>
      <w:r w:rsidRPr="007B5C85">
        <w:rPr>
          <w:rFonts w:ascii="Arial" w:hAnsi="Arial" w:cs="Arial"/>
        </w:rPr>
        <w:t>Legfontosabb méretek a tranzisztoroknál</w:t>
      </w:r>
    </w:p>
    <w:p w14:paraId="5C50C477" w14:textId="406741AE" w:rsidR="003820DD" w:rsidRPr="007B5C85" w:rsidRDefault="003820DD" w:rsidP="003820DD">
      <w:pPr>
        <w:pStyle w:val="Listaszerbekezds"/>
        <w:numPr>
          <w:ilvl w:val="2"/>
          <w:numId w:val="10"/>
        </w:numPr>
        <w:rPr>
          <w:rFonts w:ascii="Arial" w:hAnsi="Arial" w:cs="Arial"/>
        </w:rPr>
      </w:pPr>
      <w:r w:rsidRPr="007B5C85">
        <w:rPr>
          <w:rFonts w:ascii="Arial" w:hAnsi="Arial" w:cs="Arial"/>
        </w:rPr>
        <w:t xml:space="preserve">Pitch: </w:t>
      </w:r>
      <w:r w:rsidR="00687051" w:rsidRPr="007B5C85">
        <w:rPr>
          <w:rFonts w:ascii="Arial" w:hAnsi="Arial" w:cs="Arial"/>
        </w:rPr>
        <w:t>A tranzisztor teljes szélessége</w:t>
      </w:r>
    </w:p>
    <w:p w14:paraId="1846B4FD" w14:textId="583B6209" w:rsidR="00687051" w:rsidRPr="007B5C85" w:rsidRDefault="00687051" w:rsidP="00687051">
      <w:pPr>
        <w:pStyle w:val="Listaszerbekezds"/>
        <w:numPr>
          <w:ilvl w:val="3"/>
          <w:numId w:val="10"/>
        </w:numPr>
        <w:rPr>
          <w:rFonts w:ascii="Arial" w:hAnsi="Arial" w:cs="Arial"/>
        </w:rPr>
      </w:pPr>
      <w:r w:rsidRPr="007B5C85">
        <w:rPr>
          <w:rFonts w:ascii="Arial" w:hAnsi="Arial" w:cs="Arial"/>
        </w:rPr>
        <w:t>Minél kevesebb, annál több tranzisztor pakolható egymás mellé</w:t>
      </w:r>
    </w:p>
    <w:p w14:paraId="45C2C87C" w14:textId="61F41A35" w:rsidR="00687051" w:rsidRPr="007B5C85" w:rsidRDefault="00687051" w:rsidP="00687051">
      <w:pPr>
        <w:pStyle w:val="Listaszerbekezds"/>
        <w:numPr>
          <w:ilvl w:val="2"/>
          <w:numId w:val="10"/>
        </w:numPr>
        <w:rPr>
          <w:rFonts w:ascii="Arial" w:hAnsi="Arial" w:cs="Arial"/>
        </w:rPr>
      </w:pPr>
      <w:r w:rsidRPr="007B5C85">
        <w:rPr>
          <w:rFonts w:ascii="Arial" w:hAnsi="Arial" w:cs="Arial"/>
        </w:rPr>
        <w:t>Gate length</w:t>
      </w:r>
      <w:r w:rsidR="009C4937" w:rsidRPr="007B5C85">
        <w:rPr>
          <w:rFonts w:ascii="Arial" w:hAnsi="Arial" w:cs="Arial"/>
        </w:rPr>
        <w:t>: Két típusa van</w:t>
      </w:r>
    </w:p>
    <w:p w14:paraId="120CE02E" w14:textId="69EBF10C" w:rsidR="009C4937" w:rsidRPr="007B5C85" w:rsidRDefault="009C4937" w:rsidP="009C4937">
      <w:pPr>
        <w:pStyle w:val="Listaszerbekezds"/>
        <w:numPr>
          <w:ilvl w:val="3"/>
          <w:numId w:val="10"/>
        </w:numPr>
        <w:rPr>
          <w:rFonts w:ascii="Arial" w:hAnsi="Arial" w:cs="Arial"/>
        </w:rPr>
      </w:pPr>
      <w:r w:rsidRPr="007B5C85">
        <w:rPr>
          <w:rFonts w:ascii="Arial" w:hAnsi="Arial" w:cs="Arial"/>
        </w:rPr>
        <w:t xml:space="preserve">Az elméleti hossz: A soruce és drain csatornát </w:t>
      </w:r>
      <w:r w:rsidR="00575A7E" w:rsidRPr="007B5C85">
        <w:rPr>
          <w:rFonts w:ascii="Arial" w:hAnsi="Arial" w:cs="Arial"/>
        </w:rPr>
        <w:t>elválasztó</w:t>
      </w:r>
      <w:r w:rsidRPr="007B5C85">
        <w:rPr>
          <w:rFonts w:ascii="Arial" w:hAnsi="Arial" w:cs="Arial"/>
        </w:rPr>
        <w:t xml:space="preserve"> kapu hossza. Ez viszont kicsit bele szokott lógni mindkét csatornába</w:t>
      </w:r>
    </w:p>
    <w:p w14:paraId="5983004D" w14:textId="47DE8A30" w:rsidR="009C4937" w:rsidRPr="007B5C85" w:rsidRDefault="009C4937" w:rsidP="009C4937">
      <w:pPr>
        <w:pStyle w:val="Listaszerbekezds"/>
        <w:numPr>
          <w:ilvl w:val="3"/>
          <w:numId w:val="10"/>
        </w:numPr>
        <w:rPr>
          <w:rFonts w:ascii="Arial" w:hAnsi="Arial" w:cs="Arial"/>
        </w:rPr>
      </w:pPr>
      <w:r w:rsidRPr="007B5C85">
        <w:rPr>
          <w:rFonts w:ascii="Arial" w:hAnsi="Arial" w:cs="Arial"/>
        </w:rPr>
        <w:t xml:space="preserve">A gyakorlati hossz: A source és a drain közötti </w:t>
      </w:r>
      <w:r w:rsidR="00575A7E" w:rsidRPr="007B5C85">
        <w:rPr>
          <w:rFonts w:ascii="Arial" w:hAnsi="Arial" w:cs="Arial"/>
        </w:rPr>
        <w:t>tényleges</w:t>
      </w:r>
      <w:r w:rsidRPr="007B5C85">
        <w:rPr>
          <w:rFonts w:ascii="Arial" w:hAnsi="Arial" w:cs="Arial"/>
        </w:rPr>
        <w:t xml:space="preserve"> távolság, a kapu extra “belelógása” nélkül</w:t>
      </w:r>
    </w:p>
    <w:p w14:paraId="10D0C774" w14:textId="0A9C2FBF" w:rsidR="00AD6440" w:rsidRPr="007B5C85" w:rsidRDefault="00AD6440" w:rsidP="00AD6440">
      <w:pPr>
        <w:rPr>
          <w:rFonts w:ascii="Arial" w:hAnsi="Arial" w:cs="Arial"/>
        </w:rPr>
      </w:pPr>
    </w:p>
    <w:p w14:paraId="7B55188F" w14:textId="0036A35F" w:rsidR="00AD6440" w:rsidRPr="007B5C85" w:rsidRDefault="00AD6440" w:rsidP="00AD6440">
      <w:pPr>
        <w:pStyle w:val="Listaszerbekezds"/>
        <w:numPr>
          <w:ilvl w:val="0"/>
          <w:numId w:val="10"/>
        </w:numPr>
        <w:rPr>
          <w:rFonts w:ascii="Arial" w:hAnsi="Arial" w:cs="Arial"/>
        </w:rPr>
      </w:pPr>
      <w:r w:rsidRPr="007B5C85">
        <w:rPr>
          <w:rFonts w:ascii="Arial" w:hAnsi="Arial" w:cs="Arial"/>
        </w:rPr>
        <w:t>Tranzisztorok típusai</w:t>
      </w:r>
    </w:p>
    <w:p w14:paraId="1302DA75" w14:textId="4AA1BBBE" w:rsidR="00AD6440" w:rsidRPr="007B5C85" w:rsidRDefault="00AD6440" w:rsidP="00AD6440">
      <w:pPr>
        <w:pStyle w:val="Listaszerbekezds"/>
        <w:numPr>
          <w:ilvl w:val="1"/>
          <w:numId w:val="10"/>
        </w:numPr>
        <w:rPr>
          <w:rFonts w:ascii="Arial" w:hAnsi="Arial" w:cs="Arial"/>
        </w:rPr>
      </w:pPr>
      <w:r w:rsidRPr="007B5C85">
        <w:rPr>
          <w:rFonts w:ascii="Arial" w:hAnsi="Arial" w:cs="Arial"/>
        </w:rPr>
        <w:t>MOSFET (hagyományos) tranzisztor</w:t>
      </w:r>
    </w:p>
    <w:p w14:paraId="1EDADECE" w14:textId="1B16B69D" w:rsidR="00AD6440" w:rsidRPr="007B5C85" w:rsidRDefault="00AD6440" w:rsidP="00AD6440">
      <w:pPr>
        <w:pStyle w:val="Listaszerbekezds"/>
        <w:numPr>
          <w:ilvl w:val="1"/>
          <w:numId w:val="10"/>
        </w:numPr>
        <w:rPr>
          <w:rFonts w:ascii="Arial" w:hAnsi="Arial" w:cs="Arial"/>
        </w:rPr>
      </w:pPr>
      <w:r w:rsidRPr="007B5C85">
        <w:rPr>
          <w:rFonts w:ascii="Arial" w:hAnsi="Arial" w:cs="Arial"/>
        </w:rPr>
        <w:t>Feszített szilíciumos tranzisztor</w:t>
      </w:r>
    </w:p>
    <w:p w14:paraId="2AB3CFCA" w14:textId="6204F48E" w:rsidR="00AD6440" w:rsidRPr="007B5C85" w:rsidRDefault="00AD6440" w:rsidP="00AD6440">
      <w:pPr>
        <w:pStyle w:val="Listaszerbekezds"/>
        <w:numPr>
          <w:ilvl w:val="1"/>
          <w:numId w:val="10"/>
        </w:numPr>
        <w:rPr>
          <w:rFonts w:ascii="Arial" w:hAnsi="Arial" w:cs="Arial"/>
        </w:rPr>
      </w:pPr>
      <w:r w:rsidRPr="007B5C85">
        <w:rPr>
          <w:rFonts w:ascii="Arial" w:hAnsi="Arial" w:cs="Arial"/>
        </w:rPr>
        <w:t>HKMG</w:t>
      </w:r>
    </w:p>
    <w:p w14:paraId="342B38D8" w14:textId="76D26991" w:rsidR="00AD6440" w:rsidRPr="007B5C85" w:rsidRDefault="00AD6440" w:rsidP="00AD6440">
      <w:pPr>
        <w:pStyle w:val="Listaszerbekezds"/>
        <w:numPr>
          <w:ilvl w:val="1"/>
          <w:numId w:val="10"/>
        </w:numPr>
        <w:rPr>
          <w:rFonts w:ascii="Arial" w:hAnsi="Arial" w:cs="Arial"/>
        </w:rPr>
      </w:pPr>
      <w:r w:rsidRPr="007B5C85">
        <w:rPr>
          <w:rFonts w:ascii="Arial" w:hAnsi="Arial" w:cs="Arial"/>
        </w:rPr>
        <w:t>FinFET</w:t>
      </w:r>
    </w:p>
    <w:p w14:paraId="1467376D" w14:textId="5DC1D6EB" w:rsidR="00AD6440" w:rsidRPr="007B5C85" w:rsidRDefault="00AD6440" w:rsidP="00AD6440">
      <w:pPr>
        <w:pStyle w:val="Listaszerbekezds"/>
        <w:numPr>
          <w:ilvl w:val="1"/>
          <w:numId w:val="10"/>
        </w:numPr>
        <w:rPr>
          <w:rFonts w:ascii="Arial" w:hAnsi="Arial" w:cs="Arial"/>
        </w:rPr>
      </w:pPr>
      <w:r w:rsidRPr="007B5C85">
        <w:rPr>
          <w:rFonts w:ascii="Arial" w:hAnsi="Arial" w:cs="Arial"/>
        </w:rPr>
        <w:t>GAAF</w:t>
      </w:r>
      <w:r w:rsidR="00016127" w:rsidRPr="007B5C85">
        <w:rPr>
          <w:rFonts w:ascii="Arial" w:hAnsi="Arial" w:cs="Arial"/>
        </w:rPr>
        <w:t>ET</w:t>
      </w:r>
    </w:p>
    <w:p w14:paraId="339F172A" w14:textId="22E8BBBA" w:rsidR="00AD6440" w:rsidRPr="007B5C85" w:rsidRDefault="00AD6440" w:rsidP="00AD6440">
      <w:pPr>
        <w:rPr>
          <w:rFonts w:ascii="Arial" w:hAnsi="Arial" w:cs="Arial"/>
        </w:rPr>
      </w:pPr>
    </w:p>
    <w:p w14:paraId="0CA981B1" w14:textId="55768BF0" w:rsidR="00EB6B68" w:rsidRPr="007B5C85" w:rsidRDefault="00066560" w:rsidP="0056561B">
      <w:pPr>
        <w:pStyle w:val="Listaszerbekezds"/>
        <w:numPr>
          <w:ilvl w:val="0"/>
          <w:numId w:val="10"/>
        </w:numPr>
        <w:rPr>
          <w:rFonts w:ascii="Arial" w:hAnsi="Arial" w:cs="Arial"/>
        </w:rPr>
      </w:pPr>
      <w:r w:rsidRPr="007B5C85">
        <w:rPr>
          <w:rFonts w:ascii="Arial" w:hAnsi="Arial" w:cs="Arial"/>
          <w:noProof/>
        </w:rPr>
        <w:drawing>
          <wp:anchor distT="0" distB="0" distL="114300" distR="114300" simplePos="0" relativeHeight="251741184" behindDoc="0" locked="0" layoutInCell="1" allowOverlap="1" wp14:anchorId="6297556A" wp14:editId="4FB3B8E0">
            <wp:simplePos x="0" y="0"/>
            <wp:positionH relativeFrom="page">
              <wp:posOffset>4375730</wp:posOffset>
            </wp:positionH>
            <wp:positionV relativeFrom="paragraph">
              <wp:posOffset>9166</wp:posOffset>
            </wp:positionV>
            <wp:extent cx="3185160" cy="2112010"/>
            <wp:effectExtent l="0" t="0" r="0" b="2540"/>
            <wp:wrapSquare wrapText="bothSides"/>
            <wp:docPr id="1482254453" name="Picture 1" descr="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4453" name="Picture 1" descr="Diagram of a diagram of a structure&#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5160" cy="2112010"/>
                    </a:xfrm>
                    <a:prstGeom prst="rect">
                      <a:avLst/>
                    </a:prstGeom>
                  </pic:spPr>
                </pic:pic>
              </a:graphicData>
            </a:graphic>
            <wp14:sizeRelH relativeFrom="margin">
              <wp14:pctWidth>0</wp14:pctWidth>
            </wp14:sizeRelH>
            <wp14:sizeRelV relativeFrom="margin">
              <wp14:pctHeight>0</wp14:pctHeight>
            </wp14:sizeRelV>
          </wp:anchor>
        </w:drawing>
      </w:r>
      <w:r w:rsidR="0056561B" w:rsidRPr="007B5C85">
        <w:rPr>
          <w:rFonts w:ascii="Arial" w:hAnsi="Arial" w:cs="Arial"/>
        </w:rPr>
        <w:t>Mi a MOSFET tranzisztor?</w:t>
      </w:r>
      <w:r w:rsidR="0087598B" w:rsidRPr="007B5C85">
        <w:rPr>
          <w:rFonts w:ascii="Arial" w:hAnsi="Arial" w:cs="Arial"/>
        </w:rPr>
        <w:t xml:space="preserve"> </w:t>
      </w:r>
      <w:r w:rsidR="003A7E66" w:rsidRPr="007B5C85">
        <w:rPr>
          <w:rFonts w:ascii="Arial" w:hAnsi="Arial" w:cs="Arial"/>
        </w:rPr>
        <w:t>(Metal-Oxide-Semiconductor Field-Effect Transistor)</w:t>
      </w:r>
      <w:r w:rsidR="008E433B" w:rsidRPr="007B5C85">
        <w:rPr>
          <w:rFonts w:ascii="Arial" w:hAnsi="Arial" w:cs="Arial"/>
        </w:rPr>
        <w:t xml:space="preserve"> </w:t>
      </w:r>
      <w:r w:rsidR="008E433B" w:rsidRPr="007B5C85">
        <w:rPr>
          <w:rFonts w:ascii="Arial" w:hAnsi="Arial" w:cs="Arial"/>
          <w:i/>
          <w:iCs/>
          <w:sz w:val="20"/>
          <w:szCs w:val="20"/>
        </w:rPr>
        <w:t>(pontosabban egy nMOS tranzisztor)</w:t>
      </w:r>
    </w:p>
    <w:p w14:paraId="2ADF8502" w14:textId="0AB1BCD6" w:rsidR="009C4937" w:rsidRPr="007B5C85" w:rsidRDefault="0087598B" w:rsidP="00EB6B68">
      <w:pPr>
        <w:pStyle w:val="Listaszerbekezds"/>
        <w:numPr>
          <w:ilvl w:val="1"/>
          <w:numId w:val="10"/>
        </w:numPr>
        <w:rPr>
          <w:rFonts w:ascii="Arial" w:hAnsi="Arial" w:cs="Arial"/>
        </w:rPr>
      </w:pPr>
      <w:r w:rsidRPr="007B5C85">
        <w:rPr>
          <w:rFonts w:ascii="Arial" w:hAnsi="Arial" w:cs="Arial"/>
        </w:rPr>
        <w:t xml:space="preserve"> </w:t>
      </w:r>
      <w:r w:rsidR="008E433B" w:rsidRPr="007B5C85">
        <w:rPr>
          <w:rFonts w:ascii="Arial" w:hAnsi="Arial" w:cs="Arial"/>
        </w:rPr>
        <w:t>Tranzisztor részei:</w:t>
      </w:r>
    </w:p>
    <w:p w14:paraId="34D96065" w14:textId="58CDCEAE" w:rsidR="000A1524" w:rsidRPr="007B5C85" w:rsidRDefault="000A1524" w:rsidP="000A1524">
      <w:pPr>
        <w:pStyle w:val="Listaszerbekezds"/>
        <w:numPr>
          <w:ilvl w:val="2"/>
          <w:numId w:val="10"/>
        </w:numPr>
        <w:rPr>
          <w:rFonts w:ascii="Arial" w:hAnsi="Arial" w:cs="Arial"/>
        </w:rPr>
      </w:pPr>
      <w:r w:rsidRPr="007B5C85">
        <w:rPr>
          <w:rFonts w:ascii="Arial" w:hAnsi="Arial" w:cs="Arial"/>
        </w:rPr>
        <w:t>Kapu (Metal): A MOS-ban az “M”</w:t>
      </w:r>
    </w:p>
    <w:p w14:paraId="1253CED2" w14:textId="7BE40071" w:rsidR="000A1524" w:rsidRPr="007B5C85" w:rsidRDefault="000A1524" w:rsidP="000A1524">
      <w:pPr>
        <w:pStyle w:val="Listaszerbekezds"/>
        <w:numPr>
          <w:ilvl w:val="2"/>
          <w:numId w:val="10"/>
        </w:numPr>
        <w:rPr>
          <w:rFonts w:ascii="Arial" w:hAnsi="Arial" w:cs="Arial"/>
        </w:rPr>
      </w:pPr>
      <w:r w:rsidRPr="007B5C85">
        <w:rPr>
          <w:rFonts w:ascii="Arial" w:hAnsi="Arial" w:cs="Arial"/>
        </w:rPr>
        <w:t>Szigetelő oxid réteg: Elszigeteli a kaput a lapka többi részétől. Ez a MOS-ban az “O”</w:t>
      </w:r>
    </w:p>
    <w:p w14:paraId="5AF463A8" w14:textId="58D4834D" w:rsidR="000A1524" w:rsidRPr="007B5C85" w:rsidRDefault="000A1524" w:rsidP="008E433B">
      <w:pPr>
        <w:pStyle w:val="Listaszerbekezds"/>
        <w:numPr>
          <w:ilvl w:val="2"/>
          <w:numId w:val="10"/>
        </w:numPr>
        <w:rPr>
          <w:rFonts w:ascii="Arial" w:hAnsi="Arial" w:cs="Arial"/>
        </w:rPr>
      </w:pPr>
      <w:r w:rsidRPr="007B5C85">
        <w:rPr>
          <w:rFonts w:ascii="Arial" w:hAnsi="Arial" w:cs="Arial"/>
        </w:rPr>
        <w:t>Body (vagy Substrate): A szilícium lapka, amin tranzisztor többi eleme van. Ez a MOS-ban az “S”</w:t>
      </w:r>
    </w:p>
    <w:p w14:paraId="3851EA3B" w14:textId="2456763A" w:rsidR="0083378A" w:rsidRPr="007B5C85" w:rsidRDefault="0083378A" w:rsidP="0083378A">
      <w:pPr>
        <w:pStyle w:val="Listaszerbekezds"/>
        <w:ind w:left="1440"/>
        <w:rPr>
          <w:rFonts w:ascii="Arial" w:hAnsi="Arial" w:cs="Arial"/>
        </w:rPr>
      </w:pPr>
    </w:p>
    <w:p w14:paraId="5BCD43CE" w14:textId="10A54E98" w:rsidR="008E433B" w:rsidRPr="007B5C85" w:rsidRDefault="008E433B" w:rsidP="008E433B">
      <w:pPr>
        <w:pStyle w:val="Listaszerbekezds"/>
        <w:numPr>
          <w:ilvl w:val="2"/>
          <w:numId w:val="10"/>
        </w:numPr>
        <w:rPr>
          <w:rFonts w:ascii="Arial" w:hAnsi="Arial" w:cs="Arial"/>
        </w:rPr>
      </w:pPr>
      <w:r w:rsidRPr="007B5C85">
        <w:rPr>
          <w:rFonts w:ascii="Arial" w:hAnsi="Arial" w:cs="Arial"/>
        </w:rPr>
        <w:t>Source: Ahonnan az elektronok jönnének</w:t>
      </w:r>
      <w:r w:rsidR="000A1524" w:rsidRPr="007B5C85">
        <w:rPr>
          <w:rFonts w:ascii="Arial" w:hAnsi="Arial" w:cs="Arial"/>
        </w:rPr>
        <w:t xml:space="preserve"> </w:t>
      </w:r>
    </w:p>
    <w:p w14:paraId="2E619058" w14:textId="02A264F5" w:rsidR="000A1524" w:rsidRPr="00066560" w:rsidRDefault="000A1524" w:rsidP="00AD6440">
      <w:pPr>
        <w:pStyle w:val="Listaszerbekezds"/>
        <w:numPr>
          <w:ilvl w:val="2"/>
          <w:numId w:val="10"/>
        </w:numPr>
        <w:rPr>
          <w:rFonts w:ascii="Arial" w:hAnsi="Arial" w:cs="Arial"/>
        </w:rPr>
      </w:pPr>
      <w:r w:rsidRPr="007B5C85">
        <w:rPr>
          <w:rFonts w:ascii="Arial" w:hAnsi="Arial" w:cs="Arial"/>
        </w:rPr>
        <w:t>Drain: Ide áramolnának az elektronok a source-ból</w:t>
      </w:r>
    </w:p>
    <w:p w14:paraId="2B3A0349" w14:textId="0AB36B33" w:rsidR="0083378A" w:rsidRPr="007B5C85" w:rsidRDefault="0083378A" w:rsidP="0083378A">
      <w:pPr>
        <w:pStyle w:val="Listaszerbekezds"/>
        <w:numPr>
          <w:ilvl w:val="1"/>
          <w:numId w:val="10"/>
        </w:numPr>
        <w:rPr>
          <w:rFonts w:ascii="Arial" w:hAnsi="Arial" w:cs="Arial"/>
        </w:rPr>
      </w:pPr>
      <w:r w:rsidRPr="007B5C85">
        <w:rPr>
          <w:rFonts w:ascii="Arial" w:hAnsi="Arial" w:cs="Arial"/>
        </w:rPr>
        <w:lastRenderedPageBreak/>
        <w:t>Működése:</w:t>
      </w:r>
      <w:r w:rsidR="0040294F" w:rsidRPr="007B5C85">
        <w:t xml:space="preserve"> </w:t>
      </w:r>
    </w:p>
    <w:p w14:paraId="143D71C6" w14:textId="78D08E85" w:rsidR="0083378A" w:rsidRPr="007B5C85" w:rsidRDefault="0040294F" w:rsidP="0083378A">
      <w:pPr>
        <w:pStyle w:val="Listaszerbekezds"/>
        <w:numPr>
          <w:ilvl w:val="2"/>
          <w:numId w:val="10"/>
        </w:numPr>
        <w:rPr>
          <w:rFonts w:ascii="Arial" w:hAnsi="Arial" w:cs="Arial"/>
        </w:rPr>
      </w:pPr>
      <w:r w:rsidRPr="007B5C85">
        <w:rPr>
          <w:rFonts w:ascii="Arial" w:hAnsi="Arial" w:cs="Arial"/>
          <w:noProof/>
        </w:rPr>
        <w:drawing>
          <wp:anchor distT="0" distB="0" distL="114300" distR="114300" simplePos="0" relativeHeight="251742208" behindDoc="0" locked="0" layoutInCell="1" allowOverlap="1" wp14:anchorId="1E4DB41B" wp14:editId="4B4B8325">
            <wp:simplePos x="0" y="0"/>
            <wp:positionH relativeFrom="column">
              <wp:posOffset>4477504</wp:posOffset>
            </wp:positionH>
            <wp:positionV relativeFrom="paragraph">
              <wp:posOffset>55520</wp:posOffset>
            </wp:positionV>
            <wp:extent cx="1998980" cy="1090930"/>
            <wp:effectExtent l="0" t="0" r="1270" b="0"/>
            <wp:wrapSquare wrapText="bothSides"/>
            <wp:docPr id="531038702"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702" name="Picture 1" descr="A diagram of a device&#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1998980" cy="1090930"/>
                    </a:xfrm>
                    <a:prstGeom prst="rect">
                      <a:avLst/>
                    </a:prstGeom>
                  </pic:spPr>
                </pic:pic>
              </a:graphicData>
            </a:graphic>
            <wp14:sizeRelH relativeFrom="margin">
              <wp14:pctWidth>0</wp14:pctWidth>
            </wp14:sizeRelH>
            <wp14:sizeRelV relativeFrom="margin">
              <wp14:pctHeight>0</wp14:pctHeight>
            </wp14:sizeRelV>
          </wp:anchor>
        </w:drawing>
      </w:r>
      <w:r w:rsidR="0083378A" w:rsidRPr="007B5C85">
        <w:rPr>
          <w:rFonts w:ascii="Arial" w:hAnsi="Arial" w:cs="Arial"/>
        </w:rPr>
        <w:t>A Source és a Drain olyan mint két, extra negatív elektronokkal feldoppingolt “sziget” a Substrate “tengerében”</w:t>
      </w:r>
    </w:p>
    <w:p w14:paraId="6A353094" w14:textId="34CE4B94" w:rsidR="000E29A9" w:rsidRPr="007B5C85" w:rsidRDefault="00024B27" w:rsidP="0083378A">
      <w:pPr>
        <w:pStyle w:val="Listaszerbekezds"/>
        <w:numPr>
          <w:ilvl w:val="2"/>
          <w:numId w:val="10"/>
        </w:numPr>
        <w:rPr>
          <w:rFonts w:ascii="Arial" w:hAnsi="Arial" w:cs="Arial"/>
        </w:rPr>
      </w:pPr>
      <w:r w:rsidRPr="007B5C85">
        <w:rPr>
          <w:rFonts w:ascii="Arial" w:hAnsi="Arial" w:cs="Arial"/>
        </w:rPr>
        <w:t>A Substrate-ban</w:t>
      </w:r>
      <w:r w:rsidR="000E29A9" w:rsidRPr="007B5C85">
        <w:rPr>
          <w:rFonts w:ascii="Arial" w:hAnsi="Arial" w:cs="Arial"/>
        </w:rPr>
        <w:t xml:space="preserve"> nagyon kevés </w:t>
      </w:r>
      <w:r w:rsidR="00575A7E" w:rsidRPr="007B5C85">
        <w:rPr>
          <w:rFonts w:ascii="Arial" w:hAnsi="Arial" w:cs="Arial"/>
        </w:rPr>
        <w:t>elektron</w:t>
      </w:r>
      <w:r w:rsidR="000E29A9" w:rsidRPr="007B5C85">
        <w:rPr>
          <w:rFonts w:ascii="Arial" w:hAnsi="Arial" w:cs="Arial"/>
        </w:rPr>
        <w:t xml:space="preserve"> van =&gt; </w:t>
      </w:r>
      <w:r w:rsidR="00FB3FF4" w:rsidRPr="007B5C85">
        <w:rPr>
          <w:rFonts w:ascii="Arial" w:hAnsi="Arial" w:cs="Arial"/>
        </w:rPr>
        <w:t>Nem tud egy “átjáró” a Source-ból a Drain-be való töltéseknek kialakulni</w:t>
      </w:r>
    </w:p>
    <w:p w14:paraId="2387F8A6" w14:textId="3DA6B74C" w:rsidR="00024B27" w:rsidRPr="007B5C85" w:rsidRDefault="000E29A9" w:rsidP="0083378A">
      <w:pPr>
        <w:pStyle w:val="Listaszerbekezds"/>
        <w:numPr>
          <w:ilvl w:val="2"/>
          <w:numId w:val="10"/>
        </w:numPr>
        <w:rPr>
          <w:rFonts w:ascii="Arial" w:hAnsi="Arial" w:cs="Arial"/>
        </w:rPr>
      </w:pPr>
      <w:r w:rsidRPr="007B5C85">
        <w:rPr>
          <w:rFonts w:ascii="Arial" w:hAnsi="Arial" w:cs="Arial"/>
        </w:rPr>
        <w:t xml:space="preserve">Ha a </w:t>
      </w:r>
      <w:r w:rsidR="00F908C4" w:rsidRPr="007B5C85">
        <w:rPr>
          <w:rFonts w:ascii="Arial" w:hAnsi="Arial" w:cs="Arial"/>
        </w:rPr>
        <w:t>Kapura</w:t>
      </w:r>
      <w:r w:rsidRPr="007B5C85">
        <w:rPr>
          <w:rFonts w:ascii="Arial" w:hAnsi="Arial" w:cs="Arial"/>
        </w:rPr>
        <w:t xml:space="preserve"> elég feszültséget vezetünk, az egy elektromos teret hoz létre, ami elkezdi a kapu “alá” vonzani a Substrate-ban lévő elektronokat és a Source-ban lévő elektronokat</w:t>
      </w:r>
      <w:r w:rsidR="00024B27" w:rsidRPr="007B5C85">
        <w:rPr>
          <w:rFonts w:ascii="Arial" w:hAnsi="Arial" w:cs="Arial"/>
        </w:rPr>
        <w:t xml:space="preserve"> </w:t>
      </w:r>
      <w:r w:rsidRPr="007B5C85">
        <w:rPr>
          <w:rFonts w:ascii="Arial" w:hAnsi="Arial" w:cs="Arial"/>
        </w:rPr>
        <w:t>és összegyűlik annyi töltés, hogy ki tud alakulni egy kis “híd”, amin keresztül a Soruce-ból a Drain-be tudnak áramolni az elektronok</w:t>
      </w:r>
      <w:r w:rsidR="00F908C4" w:rsidRPr="007B5C85">
        <w:rPr>
          <w:rFonts w:ascii="Arial" w:hAnsi="Arial" w:cs="Arial"/>
        </w:rPr>
        <w:t xml:space="preserve"> (ez a FET része a MOSFET-nek)</w:t>
      </w:r>
      <w:r w:rsidR="0040294F" w:rsidRPr="007B5C85">
        <w:t xml:space="preserve"> </w:t>
      </w:r>
    </w:p>
    <w:p w14:paraId="35E7F73C" w14:textId="6FA86948" w:rsidR="000E29A9" w:rsidRPr="007B5C85" w:rsidRDefault="000E29A9" w:rsidP="0083378A">
      <w:pPr>
        <w:pStyle w:val="Listaszerbekezds"/>
        <w:numPr>
          <w:ilvl w:val="2"/>
          <w:numId w:val="10"/>
        </w:numPr>
        <w:rPr>
          <w:rFonts w:ascii="Arial" w:hAnsi="Arial" w:cs="Arial"/>
        </w:rPr>
      </w:pPr>
      <w:r w:rsidRPr="007B5C85">
        <w:rPr>
          <w:rFonts w:ascii="Arial" w:hAnsi="Arial" w:cs="Arial"/>
        </w:rPr>
        <w:t xml:space="preserve">A </w:t>
      </w:r>
      <w:r w:rsidR="004E1348" w:rsidRPr="007B5C85">
        <w:rPr>
          <w:rFonts w:ascii="Arial" w:hAnsi="Arial" w:cs="Arial"/>
        </w:rPr>
        <w:t>Kapu</w:t>
      </w:r>
      <w:r w:rsidRPr="007B5C85">
        <w:rPr>
          <w:rFonts w:ascii="Arial" w:hAnsi="Arial" w:cs="Arial"/>
        </w:rPr>
        <w:t xml:space="preserve"> és a Substrate közötti </w:t>
      </w:r>
      <w:r w:rsidR="006B0209" w:rsidRPr="007B5C85">
        <w:rPr>
          <w:rFonts w:ascii="Arial" w:hAnsi="Arial" w:cs="Arial"/>
        </w:rPr>
        <w:t>oxid</w:t>
      </w:r>
      <w:r w:rsidRPr="007B5C85">
        <w:rPr>
          <w:rFonts w:ascii="Arial" w:hAnsi="Arial" w:cs="Arial"/>
        </w:rPr>
        <w:t xml:space="preserve"> réteg azt akadályozza meg hogy a Gate-b</w:t>
      </w:r>
      <w:r w:rsidR="00FB3FF4" w:rsidRPr="007B5C85">
        <w:rPr>
          <w:rFonts w:ascii="Arial" w:hAnsi="Arial" w:cs="Arial"/>
        </w:rPr>
        <w:t>ől</w:t>
      </w:r>
      <w:r w:rsidRPr="007B5C85">
        <w:rPr>
          <w:rFonts w:ascii="Arial" w:hAnsi="Arial" w:cs="Arial"/>
        </w:rPr>
        <w:t xml:space="preserve"> töltések kerüljenek az </w:t>
      </w:r>
      <w:r w:rsidR="00FB3FF4" w:rsidRPr="007B5C85">
        <w:rPr>
          <w:rFonts w:ascii="Arial" w:hAnsi="Arial" w:cs="Arial"/>
        </w:rPr>
        <w:t>ú</w:t>
      </w:r>
      <w:r w:rsidRPr="007B5C85">
        <w:rPr>
          <w:rFonts w:ascii="Arial" w:hAnsi="Arial" w:cs="Arial"/>
        </w:rPr>
        <w:t xml:space="preserve">jonnan kialakult “hídba” </w:t>
      </w:r>
      <w:r w:rsidR="00C95FD5" w:rsidRPr="007B5C85">
        <w:rPr>
          <w:rFonts w:ascii="Arial" w:hAnsi="Arial" w:cs="Arial"/>
        </w:rPr>
        <w:t xml:space="preserve">(a kapu csak az elektromos mezőhöz </w:t>
      </w:r>
      <w:r w:rsidR="00575A7E" w:rsidRPr="007B5C85">
        <w:rPr>
          <w:rFonts w:ascii="Arial" w:hAnsi="Arial" w:cs="Arial"/>
        </w:rPr>
        <w:t>szükséges</w:t>
      </w:r>
      <w:r w:rsidR="00C95FD5" w:rsidRPr="007B5C85">
        <w:rPr>
          <w:rFonts w:ascii="Arial" w:hAnsi="Arial" w:cs="Arial"/>
        </w:rPr>
        <w:t xml:space="preserve"> feszültséget biztosítja, nem a töltéseket!)</w:t>
      </w:r>
    </w:p>
    <w:p w14:paraId="6CEBF726" w14:textId="0D698E67" w:rsidR="00CB2EC2" w:rsidRPr="007B5C85" w:rsidRDefault="00CB2EC2" w:rsidP="0083378A">
      <w:pPr>
        <w:pStyle w:val="Listaszerbekezds"/>
        <w:numPr>
          <w:ilvl w:val="2"/>
          <w:numId w:val="10"/>
        </w:numPr>
        <w:rPr>
          <w:rFonts w:ascii="Arial" w:hAnsi="Arial" w:cs="Arial"/>
        </w:rPr>
      </w:pPr>
      <w:r w:rsidRPr="007B5C85">
        <w:rPr>
          <w:rFonts w:ascii="Arial" w:hAnsi="Arial" w:cs="Arial"/>
        </w:rPr>
        <w:t>A kapu + szigetelő + substrate (a MOS) együttesen igazából egy kondenzátort alkot, aminek itt nem a töltések tárolása a feladata csak az elektromos tér (a FET folyamat) kialakítása</w:t>
      </w:r>
    </w:p>
    <w:p w14:paraId="07E2499C" w14:textId="11D0C003" w:rsidR="00CB2EC2" w:rsidRPr="007B5C85" w:rsidRDefault="00CB2EC2" w:rsidP="00CB2EC2">
      <w:pPr>
        <w:pStyle w:val="Listaszerbekezds"/>
        <w:numPr>
          <w:ilvl w:val="3"/>
          <w:numId w:val="10"/>
        </w:numPr>
        <w:rPr>
          <w:rFonts w:ascii="Arial" w:hAnsi="Arial" w:cs="Arial"/>
          <w:b/>
          <w:bCs/>
        </w:rPr>
      </w:pPr>
      <w:r w:rsidRPr="007B5C85">
        <w:rPr>
          <w:rFonts w:ascii="Arial" w:hAnsi="Arial" w:cs="Arial"/>
          <w:b/>
          <w:bCs/>
        </w:rPr>
        <w:t xml:space="preserve">A kapacitás egyenlete: </w:t>
      </w:r>
      <w:r w:rsidRPr="007B5C85">
        <w:rPr>
          <w:rFonts w:ascii="Arial" w:hAnsi="Arial" w:cs="Arial"/>
        </w:rPr>
        <w:t xml:space="preserve">C = </w:t>
      </w:r>
      <m:oMath>
        <m:f>
          <m:fPr>
            <m:ctrlPr>
              <w:rPr>
                <w:rFonts w:ascii="Cambria Math" w:hAnsi="Cambria Math" w:cs="Arial"/>
                <w:i/>
              </w:rPr>
            </m:ctrlPr>
          </m:fPr>
          <m:num>
            <m:r>
              <w:rPr>
                <w:rFonts w:ascii="Cambria Math" w:hAnsi="Cambria Math" w:cs="Arial"/>
              </w:rPr>
              <m:t>κ*</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A</m:t>
            </m:r>
          </m:num>
          <m:den>
            <m:r>
              <w:rPr>
                <w:rFonts w:ascii="Cambria Math" w:hAnsi="Cambria Math" w:cs="Arial"/>
              </w:rPr>
              <m:t>t</m:t>
            </m:r>
          </m:den>
        </m:f>
      </m:oMath>
    </w:p>
    <w:p w14:paraId="7E33B072" w14:textId="4E024F99" w:rsidR="00016DE9" w:rsidRPr="007B5C85" w:rsidRDefault="00016DE9" w:rsidP="00016DE9">
      <w:pPr>
        <w:pStyle w:val="Listaszerbekezds"/>
        <w:numPr>
          <w:ilvl w:val="4"/>
          <w:numId w:val="10"/>
        </w:numPr>
        <w:rPr>
          <w:rFonts w:ascii="Arial" w:hAnsi="Arial" w:cs="Arial"/>
          <w:b/>
          <w:bCs/>
        </w:rPr>
      </w:pPr>
      <w:r w:rsidRPr="007B5C85">
        <w:rPr>
          <w:rFonts w:ascii="Arial" w:hAnsi="Arial" w:cs="Arial"/>
        </w:rPr>
        <w:t>A: Kapacitás felülete</w:t>
      </w:r>
    </w:p>
    <w:p w14:paraId="2A032757" w14:textId="3ECD5C08" w:rsidR="00016DE9" w:rsidRPr="007B5C85" w:rsidRDefault="00016DE9" w:rsidP="00016DE9">
      <w:pPr>
        <w:pStyle w:val="Listaszerbekezds"/>
        <w:numPr>
          <w:ilvl w:val="4"/>
          <w:numId w:val="10"/>
        </w:numPr>
        <w:rPr>
          <w:rFonts w:ascii="Arial" w:hAnsi="Arial" w:cs="Arial"/>
          <w:b/>
          <w:bCs/>
        </w:rPr>
      </w:pPr>
      <w:r w:rsidRPr="007B5C85">
        <w:rPr>
          <w:rFonts w:ascii="Arial" w:hAnsi="Arial" w:cs="Arial"/>
        </w:rPr>
        <w:t>κ (kappa): Anyag dielektrik állandója</w:t>
      </w:r>
    </w:p>
    <w:p w14:paraId="146BD21D" w14:textId="625AFFFB" w:rsidR="00016DE9" w:rsidRPr="007B5C85" w:rsidRDefault="00016DE9" w:rsidP="00016DE9">
      <w:pPr>
        <w:pStyle w:val="Listaszerbekezds"/>
        <w:numPr>
          <w:ilvl w:val="4"/>
          <w:numId w:val="10"/>
        </w:numPr>
        <w:rPr>
          <w:rFonts w:ascii="Arial" w:hAnsi="Arial" w:cs="Arial"/>
          <w:b/>
          <w:bCs/>
        </w:rPr>
      </w:pPr>
      <w:r w:rsidRPr="007B5C85">
        <w:rPr>
          <w:rFonts w:ascii="Arial" w:hAnsi="Arial" w:cs="Arial"/>
        </w:rPr>
        <w:t>ε</w:t>
      </w:r>
      <w:r w:rsidRPr="007B5C85">
        <w:rPr>
          <w:rFonts w:ascii="Arial" w:hAnsi="Arial" w:cs="Arial"/>
          <w:vertAlign w:val="subscript"/>
        </w:rPr>
        <w:t xml:space="preserve">0 </w:t>
      </w:r>
      <w:r w:rsidRPr="007B5C85">
        <w:rPr>
          <w:rFonts w:ascii="Arial" w:hAnsi="Arial" w:cs="Arial"/>
        </w:rPr>
        <w:t xml:space="preserve">(epszilon nulla): </w:t>
      </w:r>
      <w:r w:rsidR="00575A7E" w:rsidRPr="007B5C85">
        <w:rPr>
          <w:rFonts w:ascii="Arial" w:hAnsi="Arial" w:cs="Arial"/>
        </w:rPr>
        <w:t>Vákuum</w:t>
      </w:r>
      <w:r w:rsidRPr="007B5C85">
        <w:rPr>
          <w:rFonts w:ascii="Arial" w:hAnsi="Arial" w:cs="Arial"/>
        </w:rPr>
        <w:t xml:space="preserve"> permittivitása, </w:t>
      </w:r>
      <w:r w:rsidR="00575A7E" w:rsidRPr="007B5C85">
        <w:rPr>
          <w:rFonts w:ascii="Arial" w:hAnsi="Arial" w:cs="Arial"/>
        </w:rPr>
        <w:t>állandó</w:t>
      </w:r>
    </w:p>
    <w:p w14:paraId="4A2DD2E9" w14:textId="6051C355" w:rsidR="00016DE9" w:rsidRPr="007B5C85" w:rsidRDefault="00016DE9" w:rsidP="00016DE9">
      <w:pPr>
        <w:pStyle w:val="Listaszerbekezds"/>
        <w:numPr>
          <w:ilvl w:val="4"/>
          <w:numId w:val="10"/>
        </w:numPr>
        <w:rPr>
          <w:rFonts w:ascii="Arial" w:hAnsi="Arial" w:cs="Arial"/>
          <w:b/>
          <w:bCs/>
        </w:rPr>
      </w:pPr>
      <w:r w:rsidRPr="007B5C85">
        <w:rPr>
          <w:rFonts w:ascii="Arial" w:hAnsi="Arial" w:cs="Arial"/>
        </w:rPr>
        <w:t>t: szigetelő vastagsága</w:t>
      </w:r>
    </w:p>
    <w:p w14:paraId="069196FD" w14:textId="78E65183" w:rsidR="00EC391F" w:rsidRPr="007B5C85" w:rsidRDefault="00EC391F" w:rsidP="00EC391F">
      <w:pPr>
        <w:pStyle w:val="Listaszerbekezds"/>
        <w:numPr>
          <w:ilvl w:val="0"/>
          <w:numId w:val="10"/>
        </w:numPr>
        <w:rPr>
          <w:rFonts w:ascii="Arial" w:hAnsi="Arial" w:cs="Arial"/>
        </w:rPr>
      </w:pPr>
      <w:r w:rsidRPr="007B5C85">
        <w:rPr>
          <w:rFonts w:ascii="Arial" w:hAnsi="Arial" w:cs="Arial"/>
        </w:rPr>
        <w:t>Mi a feszített szilícium technológia?</w:t>
      </w:r>
    </w:p>
    <w:p w14:paraId="330459B4" w14:textId="0AA8C480" w:rsidR="00EC391F" w:rsidRPr="007B5C85" w:rsidRDefault="00EC391F" w:rsidP="00EC391F">
      <w:pPr>
        <w:pStyle w:val="Listaszerbekezds"/>
        <w:numPr>
          <w:ilvl w:val="1"/>
          <w:numId w:val="10"/>
        </w:numPr>
        <w:rPr>
          <w:rFonts w:ascii="Arial" w:hAnsi="Arial" w:cs="Arial"/>
        </w:rPr>
      </w:pPr>
      <w:r w:rsidRPr="007B5C85">
        <w:rPr>
          <w:rFonts w:ascii="Arial" w:hAnsi="Arial" w:cs="Arial"/>
          <w:noProof/>
        </w:rPr>
        <w:drawing>
          <wp:anchor distT="0" distB="0" distL="114300" distR="114300" simplePos="0" relativeHeight="251743232" behindDoc="0" locked="0" layoutInCell="1" allowOverlap="1" wp14:anchorId="18C499CB" wp14:editId="2AF2FC48">
            <wp:simplePos x="0" y="0"/>
            <wp:positionH relativeFrom="margin">
              <wp:align>center</wp:align>
            </wp:positionH>
            <wp:positionV relativeFrom="paragraph">
              <wp:posOffset>441804</wp:posOffset>
            </wp:positionV>
            <wp:extent cx="3497580" cy="640080"/>
            <wp:effectExtent l="0" t="0" r="7620" b="7620"/>
            <wp:wrapTopAndBottom/>
            <wp:docPr id="189200422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4224" name="Picture 1" descr="A close up of tex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497580" cy="640080"/>
                    </a:xfrm>
                    <a:prstGeom prst="rect">
                      <a:avLst/>
                    </a:prstGeom>
                  </pic:spPr>
                </pic:pic>
              </a:graphicData>
            </a:graphic>
          </wp:anchor>
        </w:drawing>
      </w:r>
      <w:r w:rsidRPr="007B5C85">
        <w:rPr>
          <w:rFonts w:ascii="Arial" w:hAnsi="Arial" w:cs="Arial"/>
        </w:rPr>
        <w:t>A szilícium megfelelő módszerekkel szétnyújtható, így szilícium atomok között több szabad hely lesz amin keresztül</w:t>
      </w:r>
      <w:r w:rsidRPr="007B5C85">
        <w:t xml:space="preserve"> </w:t>
      </w:r>
      <w:r w:rsidRPr="007B5C85">
        <w:rPr>
          <w:rFonts w:ascii="Arial" w:hAnsi="Arial" w:cs="Arial"/>
        </w:rPr>
        <w:t xml:space="preserve"> az elektronok áramolhatnak</w:t>
      </w:r>
    </w:p>
    <w:p w14:paraId="3D985DD2" w14:textId="58328CC8" w:rsidR="00EC391F" w:rsidRPr="007B5C85" w:rsidRDefault="00EC391F" w:rsidP="00EC391F">
      <w:pPr>
        <w:pStyle w:val="Listaszerbekezds"/>
        <w:numPr>
          <w:ilvl w:val="1"/>
          <w:numId w:val="10"/>
        </w:numPr>
        <w:rPr>
          <w:rFonts w:ascii="Arial" w:hAnsi="Arial" w:cs="Arial"/>
        </w:rPr>
      </w:pPr>
      <w:r w:rsidRPr="007B5C85">
        <w:rPr>
          <w:rFonts w:ascii="Arial" w:hAnsi="Arial" w:cs="Arial"/>
        </w:rPr>
        <w:t xml:space="preserve">Picit nagyobb teljesítményt </w:t>
      </w:r>
      <w:r w:rsidRPr="007B5C85">
        <w:rPr>
          <w:rFonts w:ascii="Arial" w:hAnsi="Arial" w:cs="Arial"/>
          <w:i/>
          <w:iCs/>
          <w:sz w:val="20"/>
          <w:szCs w:val="20"/>
        </w:rPr>
        <w:t>(+10-12%)</w:t>
      </w:r>
      <w:r w:rsidRPr="007B5C85">
        <w:rPr>
          <w:rFonts w:ascii="Arial" w:hAnsi="Arial" w:cs="Arial"/>
          <w:sz w:val="20"/>
          <w:szCs w:val="20"/>
        </w:rPr>
        <w:t xml:space="preserve"> </w:t>
      </w:r>
      <w:r w:rsidRPr="007B5C85">
        <w:rPr>
          <w:rFonts w:ascii="Arial" w:hAnsi="Arial" w:cs="Arial"/>
        </w:rPr>
        <w:t xml:space="preserve">eredményez, de picit drágább is </w:t>
      </w:r>
      <w:r w:rsidRPr="007B5C85">
        <w:rPr>
          <w:rFonts w:ascii="Arial" w:hAnsi="Arial" w:cs="Arial"/>
          <w:i/>
          <w:iCs/>
          <w:sz w:val="20"/>
          <w:szCs w:val="20"/>
        </w:rPr>
        <w:t>(+2%)</w:t>
      </w:r>
    </w:p>
    <w:p w14:paraId="4A2C3778" w14:textId="2B5E8813" w:rsidR="00EC391F" w:rsidRPr="007B5C85" w:rsidRDefault="0034320F" w:rsidP="00EC391F">
      <w:pPr>
        <w:pStyle w:val="Listaszerbekezds"/>
        <w:numPr>
          <w:ilvl w:val="0"/>
          <w:numId w:val="10"/>
        </w:numPr>
        <w:rPr>
          <w:rFonts w:ascii="Arial" w:hAnsi="Arial" w:cs="Arial"/>
        </w:rPr>
      </w:pPr>
      <w:r w:rsidRPr="007B5C85">
        <w:rPr>
          <w:rFonts w:ascii="Arial" w:hAnsi="Arial" w:cs="Arial"/>
        </w:rPr>
        <w:t>Mi a HKMG tranzisztor? (High-k Metal Gate)</w:t>
      </w:r>
    </w:p>
    <w:p w14:paraId="6637B63D" w14:textId="2728F728" w:rsidR="0034320F" w:rsidRPr="007B5C85" w:rsidRDefault="00575A7E" w:rsidP="0034320F">
      <w:pPr>
        <w:pStyle w:val="Listaszerbekezds"/>
        <w:numPr>
          <w:ilvl w:val="1"/>
          <w:numId w:val="10"/>
        </w:numPr>
        <w:rPr>
          <w:rFonts w:ascii="Arial" w:hAnsi="Arial" w:cs="Arial"/>
        </w:rPr>
      </w:pPr>
      <w:r w:rsidRPr="007B5C85">
        <w:rPr>
          <w:rFonts w:ascii="Arial" w:hAnsi="Arial" w:cs="Arial"/>
        </w:rPr>
        <w:t>Probléma</w:t>
      </w:r>
      <w:r w:rsidR="00403519" w:rsidRPr="007B5C85">
        <w:rPr>
          <w:rFonts w:ascii="Arial" w:hAnsi="Arial" w:cs="Arial"/>
        </w:rPr>
        <w:t>: A tranzisztorok mérete egyre csökkent, ezzel együtt a szigetelő oxid réteg vastagsága is csökkent</w:t>
      </w:r>
    </w:p>
    <w:p w14:paraId="208E575F" w14:textId="642DC301" w:rsidR="00403519" w:rsidRPr="007B5C85" w:rsidRDefault="00403519" w:rsidP="00403519">
      <w:pPr>
        <w:pStyle w:val="Listaszerbekezds"/>
        <w:numPr>
          <w:ilvl w:val="2"/>
          <w:numId w:val="10"/>
        </w:numPr>
        <w:rPr>
          <w:rFonts w:ascii="Arial" w:hAnsi="Arial" w:cs="Arial"/>
        </w:rPr>
      </w:pPr>
      <w:r w:rsidRPr="007B5C85">
        <w:rPr>
          <w:rFonts w:ascii="Arial" w:hAnsi="Arial" w:cs="Arial"/>
        </w:rPr>
        <w:t>Ez</w:t>
      </w:r>
      <w:r w:rsidR="00826DAC" w:rsidRPr="007B5C85">
        <w:rPr>
          <w:rFonts w:ascii="Arial" w:hAnsi="Arial" w:cs="Arial"/>
        </w:rPr>
        <w:t xml:space="preserve"> szivárgásokhoz vezetett</w:t>
      </w:r>
      <w:r w:rsidR="00C5122E" w:rsidRPr="007B5C85">
        <w:rPr>
          <w:rFonts w:ascii="Arial" w:hAnsi="Arial" w:cs="Arial"/>
        </w:rPr>
        <w:t xml:space="preserve"> (olyankor is áramoltak elektronok mikor még a tranzisztornak papíron zárva kellett volna lennie)</w:t>
      </w:r>
    </w:p>
    <w:p w14:paraId="407F7DF2" w14:textId="77777777" w:rsidR="00E66A01" w:rsidRPr="007B5C85" w:rsidRDefault="00CB2EC2" w:rsidP="00CB2EC2">
      <w:pPr>
        <w:pStyle w:val="Listaszerbekezds"/>
        <w:numPr>
          <w:ilvl w:val="1"/>
          <w:numId w:val="10"/>
        </w:numPr>
        <w:rPr>
          <w:rFonts w:ascii="Arial" w:hAnsi="Arial" w:cs="Arial"/>
        </w:rPr>
      </w:pPr>
      <w:r w:rsidRPr="007B5C85">
        <w:rPr>
          <w:rFonts w:ascii="Arial" w:hAnsi="Arial" w:cs="Arial"/>
        </w:rPr>
        <w:t>Megoldás: A vékony szigetelő oxid réteget lecserélték egy high-k dielektrik-re, ami sokkal vastagabb lehetett, ezzel</w:t>
      </w:r>
      <w:r w:rsidR="00E66A01" w:rsidRPr="007B5C85">
        <w:rPr>
          <w:rFonts w:ascii="Arial" w:hAnsi="Arial" w:cs="Arial"/>
        </w:rPr>
        <w:t>...</w:t>
      </w:r>
    </w:p>
    <w:p w14:paraId="07CB7E9F" w14:textId="06F7D65F" w:rsidR="00CB2EC2" w:rsidRPr="007B5C85" w:rsidRDefault="00E66A01" w:rsidP="00E66A01">
      <w:pPr>
        <w:pStyle w:val="Listaszerbekezds"/>
        <w:numPr>
          <w:ilvl w:val="2"/>
          <w:numId w:val="10"/>
        </w:numPr>
        <w:rPr>
          <w:rFonts w:ascii="Arial" w:hAnsi="Arial" w:cs="Arial"/>
        </w:rPr>
      </w:pPr>
      <w:r w:rsidRPr="007B5C85">
        <w:rPr>
          <w:rFonts w:ascii="Arial" w:hAnsi="Arial" w:cs="Arial"/>
        </w:rPr>
        <w:t>C</w:t>
      </w:r>
      <w:r w:rsidR="00CB2EC2" w:rsidRPr="007B5C85">
        <w:rPr>
          <w:rFonts w:ascii="Arial" w:hAnsi="Arial" w:cs="Arial"/>
        </w:rPr>
        <w:t>sökkent a szivárgás</w:t>
      </w:r>
    </w:p>
    <w:p w14:paraId="43A5CCA9" w14:textId="6972279E" w:rsidR="00E66A01" w:rsidRPr="007B5C85" w:rsidRDefault="00E66A01" w:rsidP="00E66A01">
      <w:pPr>
        <w:pStyle w:val="Listaszerbekezds"/>
        <w:numPr>
          <w:ilvl w:val="2"/>
          <w:numId w:val="10"/>
        </w:numPr>
        <w:rPr>
          <w:rFonts w:ascii="Arial" w:hAnsi="Arial" w:cs="Arial"/>
        </w:rPr>
      </w:pPr>
      <w:r w:rsidRPr="007B5C85">
        <w:rPr>
          <w:rFonts w:ascii="Arial" w:hAnsi="Arial" w:cs="Arial"/>
        </w:rPr>
        <w:t>Kevesebb áram kellett a tranzisztor kapcsolásához</w:t>
      </w:r>
    </w:p>
    <w:p w14:paraId="0F772CD3" w14:textId="6A1FDCB8" w:rsidR="00E66A01" w:rsidRPr="007B5C85" w:rsidRDefault="00E66A01" w:rsidP="00E66A01">
      <w:pPr>
        <w:pStyle w:val="Listaszerbekezds"/>
        <w:numPr>
          <w:ilvl w:val="2"/>
          <w:numId w:val="10"/>
        </w:numPr>
        <w:rPr>
          <w:rFonts w:ascii="Arial" w:hAnsi="Arial" w:cs="Arial"/>
        </w:rPr>
      </w:pPr>
      <w:r w:rsidRPr="007B5C85">
        <w:rPr>
          <w:rFonts w:ascii="Arial" w:hAnsi="Arial" w:cs="Arial"/>
        </w:rPr>
        <w:t>Gyorsabban lehetett a tranzisztort kapcsolni</w:t>
      </w:r>
    </w:p>
    <w:p w14:paraId="305F76B3" w14:textId="3AD94CB6" w:rsidR="00235CDD" w:rsidRPr="007B5C85" w:rsidRDefault="00701911" w:rsidP="00235CDD">
      <w:pPr>
        <w:pStyle w:val="Listaszerbekezds"/>
        <w:numPr>
          <w:ilvl w:val="0"/>
          <w:numId w:val="10"/>
        </w:numPr>
        <w:rPr>
          <w:rFonts w:ascii="Arial" w:hAnsi="Arial" w:cs="Arial"/>
        </w:rPr>
      </w:pPr>
      <w:r w:rsidRPr="007B5C85">
        <w:rPr>
          <w:rFonts w:ascii="Arial" w:hAnsi="Arial" w:cs="Arial"/>
          <w:noProof/>
        </w:rPr>
        <w:lastRenderedPageBreak/>
        <mc:AlternateContent>
          <mc:Choice Requires="wpg">
            <w:drawing>
              <wp:anchor distT="0" distB="0" distL="114300" distR="114300" simplePos="0" relativeHeight="251747328" behindDoc="0" locked="0" layoutInCell="1" allowOverlap="1" wp14:anchorId="424CF3A9" wp14:editId="46C527D4">
                <wp:simplePos x="0" y="0"/>
                <wp:positionH relativeFrom="column">
                  <wp:posOffset>4916494</wp:posOffset>
                </wp:positionH>
                <wp:positionV relativeFrom="paragraph">
                  <wp:posOffset>551</wp:posOffset>
                </wp:positionV>
                <wp:extent cx="1612373" cy="1440180"/>
                <wp:effectExtent l="0" t="0" r="6985" b="7620"/>
                <wp:wrapSquare wrapText="bothSides"/>
                <wp:docPr id="1509308505" name="Group 17"/>
                <wp:cNvGraphicFramePr/>
                <a:graphic xmlns:a="http://schemas.openxmlformats.org/drawingml/2006/main">
                  <a:graphicData uri="http://schemas.microsoft.com/office/word/2010/wordprocessingGroup">
                    <wpg:wgp>
                      <wpg:cNvGrpSpPr/>
                      <wpg:grpSpPr>
                        <a:xfrm>
                          <a:off x="0" y="0"/>
                          <a:ext cx="1612373" cy="1440180"/>
                          <a:chOff x="0" y="0"/>
                          <a:chExt cx="1612373" cy="1440180"/>
                        </a:xfrm>
                      </wpg:grpSpPr>
                      <pic:pic xmlns:pic="http://schemas.openxmlformats.org/drawingml/2006/picture">
                        <pic:nvPicPr>
                          <pic:cNvPr id="864219184" name="Picture 1" descr="Diagram of a diagram of a gate and gate&#10;&#10;AI-generated content may be incorrect."/>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7253" y="0"/>
                            <a:ext cx="1595120" cy="1123315"/>
                          </a:xfrm>
                          <a:prstGeom prst="rect">
                            <a:avLst/>
                          </a:prstGeom>
                        </pic:spPr>
                      </pic:pic>
                      <wps:wsp>
                        <wps:cNvPr id="1272885441" name="Text Box 1"/>
                        <wps:cNvSpPr txBox="1"/>
                        <wps:spPr>
                          <a:xfrm>
                            <a:off x="0" y="1181735"/>
                            <a:ext cx="1595120" cy="258445"/>
                          </a:xfrm>
                          <a:prstGeom prst="rect">
                            <a:avLst/>
                          </a:prstGeom>
                          <a:solidFill>
                            <a:prstClr val="white"/>
                          </a:solidFill>
                          <a:ln>
                            <a:noFill/>
                          </a:ln>
                        </wps:spPr>
                        <wps:txbx>
                          <w:txbxContent>
                            <w:p w14:paraId="2D2854DF" w14:textId="494AD6A7" w:rsidR="00A36B7E" w:rsidRPr="007B5C85" w:rsidRDefault="00A36B7E" w:rsidP="00A36B7E">
                              <w:pPr>
                                <w:pStyle w:val="Kpalrs"/>
                                <w:jc w:val="center"/>
                                <w:rPr>
                                  <w:rFonts w:ascii="Arial" w:hAnsi="Arial" w:cs="Arial"/>
                                </w:rPr>
                              </w:pPr>
                              <w:r w:rsidRPr="007B5C85">
                                <w:rPr>
                                  <w:rFonts w:ascii="Arial" w:hAnsi="Arial" w:cs="Arial"/>
                                </w:rPr>
                                <w:t>2Ds tranzisz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CF3A9" id="Group 17" o:spid="_x0000_s1059" style="position:absolute;left:0;text-align:left;margin-left:387.15pt;margin-top:.05pt;width:126.95pt;height:113.4pt;z-index:251747328" coordsize="16123,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">
                <v:shape id="Picture 1" o:spid="_x0000_s1060" type="#_x0000_t75" alt="Diagram of a diagram of a gate and gate&#10;&#10;AI-generated content may be incorrect." style="position:absolute;left:172;width:15951;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">
                  <v:imagedata r:id="rId88" o:title="Diagram of a diagram of a gate and gate&#10;&#10;AI-generated content may be incorrect"/>
                </v:shape>
                <v:shape id="_x0000_s1061" type="#_x0000_t202" style="position:absolute;top:11817;width:159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" stroked="f">
                  <v:textbox style="mso-fit-shape-to-text:t" inset="0,0,0,0">
                    <w:txbxContent>
                      <w:p w14:paraId="2D2854DF" w14:textId="494AD6A7" w:rsidR="00A36B7E" w:rsidRPr="007B5C85" w:rsidRDefault="00A36B7E" w:rsidP="00A36B7E">
                        <w:pPr>
                          <w:pStyle w:val="Kpalrs"/>
                          <w:jc w:val="center"/>
                          <w:rPr>
                            <w:rFonts w:ascii="Arial" w:hAnsi="Arial" w:cs="Arial"/>
                          </w:rPr>
                        </w:pPr>
                        <w:r w:rsidRPr="007B5C85">
                          <w:rPr>
                            <w:rFonts w:ascii="Arial" w:hAnsi="Arial" w:cs="Arial"/>
                          </w:rPr>
                          <w:t>2Ds tranzisztor</w:t>
                        </w:r>
                      </w:p>
                    </w:txbxContent>
                  </v:textbox>
                </v:shape>
                <w10:wrap type="square"/>
              </v:group>
            </w:pict>
          </mc:Fallback>
        </mc:AlternateContent>
      </w:r>
      <w:r w:rsidR="00235CDD" w:rsidRPr="007B5C85">
        <w:rPr>
          <w:rFonts w:ascii="Arial" w:hAnsi="Arial" w:cs="Arial"/>
        </w:rPr>
        <w:t>Mi a FinFET tranzisztor</w:t>
      </w:r>
      <w:r w:rsidR="00CA6DDF" w:rsidRPr="007B5C85">
        <w:rPr>
          <w:rFonts w:ascii="Arial" w:hAnsi="Arial" w:cs="Arial"/>
        </w:rPr>
        <w:t>?</w:t>
      </w:r>
      <w:r w:rsidR="00B80CB8" w:rsidRPr="007B5C85">
        <w:rPr>
          <w:rFonts w:ascii="Arial" w:hAnsi="Arial" w:cs="Arial"/>
        </w:rPr>
        <w:t xml:space="preserve"> (avagy 3Ds </w:t>
      </w:r>
      <w:r w:rsidR="00A23A3C" w:rsidRPr="007B5C85">
        <w:rPr>
          <w:rFonts w:ascii="Arial" w:hAnsi="Arial" w:cs="Arial"/>
        </w:rPr>
        <w:t xml:space="preserve">vagy tri-gate </w:t>
      </w:r>
      <w:r w:rsidR="00B80CB8" w:rsidRPr="007B5C85">
        <w:rPr>
          <w:rFonts w:ascii="Arial" w:hAnsi="Arial" w:cs="Arial"/>
        </w:rPr>
        <w:t>tranzisztor)</w:t>
      </w:r>
    </w:p>
    <w:p w14:paraId="5EB3C783" w14:textId="782EA5E2" w:rsidR="00A23A3C" w:rsidRPr="007B5C85" w:rsidRDefault="00A36B7E" w:rsidP="00A23A3C">
      <w:pPr>
        <w:pStyle w:val="Listaszerbekezds"/>
        <w:numPr>
          <w:ilvl w:val="1"/>
          <w:numId w:val="10"/>
        </w:numPr>
        <w:rPr>
          <w:rFonts w:ascii="Arial" w:hAnsi="Arial" w:cs="Arial"/>
        </w:rPr>
      </w:pPr>
      <w:r w:rsidRPr="007B5C85">
        <w:rPr>
          <w:rFonts w:ascii="Arial" w:hAnsi="Arial" w:cs="Arial"/>
        </w:rPr>
        <w:t>Azt megelőző planáris (2Ds) tranzisztoroknál a Source és a Drain a Kapu alatt alakított ki egy áramlási “hidat”</w:t>
      </w:r>
    </w:p>
    <w:p w14:paraId="379D27B0" w14:textId="499BF79E" w:rsidR="00A23A3C" w:rsidRPr="007B5C85" w:rsidRDefault="00E07130" w:rsidP="00A23A3C">
      <w:pPr>
        <w:pStyle w:val="Listaszerbekezds"/>
        <w:numPr>
          <w:ilvl w:val="1"/>
          <w:numId w:val="10"/>
        </w:numPr>
        <w:rPr>
          <w:rFonts w:ascii="Arial" w:hAnsi="Arial" w:cs="Arial"/>
        </w:rPr>
      </w:pPr>
      <w:r w:rsidRPr="007B5C85">
        <w:rPr>
          <w:rFonts w:ascii="Arial" w:hAnsi="Arial" w:cs="Arial"/>
          <w:noProof/>
        </w:rPr>
        <mc:AlternateContent>
          <mc:Choice Requires="wpg">
            <w:drawing>
              <wp:anchor distT="0" distB="0" distL="114300" distR="114300" simplePos="0" relativeHeight="251751424" behindDoc="0" locked="0" layoutInCell="1" allowOverlap="1" wp14:anchorId="0242F0F9" wp14:editId="1495C968">
                <wp:simplePos x="0" y="0"/>
                <wp:positionH relativeFrom="column">
                  <wp:posOffset>4965484</wp:posOffset>
                </wp:positionH>
                <wp:positionV relativeFrom="paragraph">
                  <wp:posOffset>793750</wp:posOffset>
                </wp:positionV>
                <wp:extent cx="1440563" cy="1517650"/>
                <wp:effectExtent l="0" t="0" r="7620" b="6350"/>
                <wp:wrapSquare wrapText="bothSides"/>
                <wp:docPr id="1151375021" name="Group 16"/>
                <wp:cNvGraphicFramePr/>
                <a:graphic xmlns:a="http://schemas.openxmlformats.org/drawingml/2006/main">
                  <a:graphicData uri="http://schemas.microsoft.com/office/word/2010/wordprocessingGroup">
                    <wpg:wgp>
                      <wpg:cNvGrpSpPr/>
                      <wpg:grpSpPr>
                        <a:xfrm>
                          <a:off x="0" y="0"/>
                          <a:ext cx="1440563" cy="1517650"/>
                          <a:chOff x="0" y="0"/>
                          <a:chExt cx="1440563" cy="1517650"/>
                        </a:xfrm>
                      </wpg:grpSpPr>
                      <pic:pic xmlns:pic="http://schemas.openxmlformats.org/drawingml/2006/picture">
                        <pic:nvPicPr>
                          <pic:cNvPr id="319155392" name="Picture 1" descr="Diagram of a diagram of a structure&#10;&#10;AI-generated content may be incorrect."/>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2143" y="0"/>
                            <a:ext cx="1328420" cy="1212215"/>
                          </a:xfrm>
                          <a:prstGeom prst="rect">
                            <a:avLst/>
                          </a:prstGeom>
                        </pic:spPr>
                      </pic:pic>
                      <wps:wsp>
                        <wps:cNvPr id="877313092" name="Text Box 1"/>
                        <wps:cNvSpPr txBox="1"/>
                        <wps:spPr>
                          <a:xfrm>
                            <a:off x="0" y="1259205"/>
                            <a:ext cx="1439545" cy="258445"/>
                          </a:xfrm>
                          <a:prstGeom prst="rect">
                            <a:avLst/>
                          </a:prstGeom>
                          <a:solidFill>
                            <a:prstClr val="white"/>
                          </a:solidFill>
                          <a:ln>
                            <a:noFill/>
                          </a:ln>
                        </wps:spPr>
                        <wps:txbx>
                          <w:txbxContent>
                            <w:p w14:paraId="3108B6CC" w14:textId="25476E9D" w:rsidR="00A23A3C" w:rsidRPr="007B5C85" w:rsidRDefault="00A23A3C" w:rsidP="00A23A3C">
                              <w:pPr>
                                <w:pStyle w:val="Kpalrs"/>
                                <w:jc w:val="center"/>
                                <w:rPr>
                                  <w:rFonts w:ascii="Arial" w:hAnsi="Arial" w:cs="Arial"/>
                                </w:rPr>
                              </w:pPr>
                              <w:r w:rsidRPr="007B5C85">
                                <w:rPr>
                                  <w:rFonts w:ascii="Arial" w:hAnsi="Arial" w:cs="Arial"/>
                                </w:rPr>
                                <w:t>Fin (fésűfogas) tranzisz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42F0F9" id="Group 16" o:spid="_x0000_s1062" style="position:absolute;left:0;text-align:left;margin-left:391pt;margin-top:62.5pt;width:113.45pt;height:119.5pt;z-index:251751424" coordsize="14405,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">
                <v:shape id="Picture 1" o:spid="_x0000_s1063" type="#_x0000_t75" alt="Diagram of a diagram of a structure&#10;&#10;AI-generated content may be incorrect." style="position:absolute;left:1121;width:13284;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">
                  <v:imagedata r:id="rId90" o:title="Diagram of a diagram of a structure&#10;&#10;AI-generated content may be incorrect"/>
                </v:shape>
                <v:shape id="_x0000_s1064" type="#_x0000_t202" style="position:absolute;top:12592;width:143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" stroked="f">
                  <v:textbox style="mso-fit-shape-to-text:t" inset="0,0,0,0">
                    <w:txbxContent>
                      <w:p w14:paraId="3108B6CC" w14:textId="25476E9D" w:rsidR="00A23A3C" w:rsidRPr="007B5C85" w:rsidRDefault="00A23A3C" w:rsidP="00A23A3C">
                        <w:pPr>
                          <w:pStyle w:val="Kpalrs"/>
                          <w:jc w:val="center"/>
                          <w:rPr>
                            <w:rFonts w:ascii="Arial" w:hAnsi="Arial" w:cs="Arial"/>
                          </w:rPr>
                        </w:pPr>
                        <w:r w:rsidRPr="007B5C85">
                          <w:rPr>
                            <w:rFonts w:ascii="Arial" w:hAnsi="Arial" w:cs="Arial"/>
                          </w:rPr>
                          <w:t>Fin (fésűfogas) tranzisztor</w:t>
                        </w:r>
                      </w:p>
                    </w:txbxContent>
                  </v:textbox>
                </v:shape>
                <w10:wrap type="square"/>
              </v:group>
            </w:pict>
          </mc:Fallback>
        </mc:AlternateContent>
      </w:r>
      <w:r w:rsidR="00A23A3C" w:rsidRPr="007B5C85">
        <w:rPr>
          <w:rFonts w:ascii="Arial" w:hAnsi="Arial" w:cs="Arial"/>
        </w:rPr>
        <w:t>A FinFET tranzisztor esetén a Substrate réteg kiemelkedik és “belehatol” a kapuba és 3 irányból veszi közre a kaput. Ha a kapu “engedélyt” ad az elektronok áramlására, akkor a “híd” egy sokkal nagyobb felületen tud kialakulni</w:t>
      </w:r>
    </w:p>
    <w:p w14:paraId="40EE97F2" w14:textId="4B72B185" w:rsidR="00701911" w:rsidRPr="007B5C85" w:rsidRDefault="00701911" w:rsidP="00701911">
      <w:pPr>
        <w:pStyle w:val="Listaszerbekezds"/>
        <w:numPr>
          <w:ilvl w:val="2"/>
          <w:numId w:val="10"/>
        </w:numPr>
        <w:rPr>
          <w:rFonts w:ascii="Arial" w:hAnsi="Arial" w:cs="Arial"/>
        </w:rPr>
      </w:pPr>
      <w:r w:rsidRPr="007B5C85">
        <w:rPr>
          <w:rFonts w:ascii="Arial" w:hAnsi="Arial" w:cs="Arial"/>
        </w:rPr>
        <w:t>Több kiemelést</w:t>
      </w:r>
      <w:r w:rsidR="00E07130" w:rsidRPr="007B5C85">
        <w:rPr>
          <w:rFonts w:ascii="Arial" w:hAnsi="Arial" w:cs="Arial"/>
        </w:rPr>
        <w:t xml:space="preserve"> (fésűfogat)</w:t>
      </w:r>
      <w:r w:rsidRPr="007B5C85">
        <w:rPr>
          <w:rFonts w:ascii="Arial" w:hAnsi="Arial" w:cs="Arial"/>
        </w:rPr>
        <w:t xml:space="preserve"> is ki lehet alakítani, hogy egyszerre több elektront is át tudjunk engedni</w:t>
      </w:r>
    </w:p>
    <w:p w14:paraId="06BCEACE" w14:textId="02D63D35" w:rsidR="00701911" w:rsidRPr="007B5C85" w:rsidRDefault="00701911" w:rsidP="00701911">
      <w:pPr>
        <w:pStyle w:val="Listaszerbekezds"/>
        <w:numPr>
          <w:ilvl w:val="3"/>
          <w:numId w:val="10"/>
        </w:numPr>
        <w:rPr>
          <w:rFonts w:ascii="Arial" w:hAnsi="Arial" w:cs="Arial"/>
        </w:rPr>
      </w:pPr>
      <w:r w:rsidRPr="007B5C85">
        <w:rPr>
          <w:rFonts w:ascii="Arial" w:hAnsi="Arial" w:cs="Arial"/>
        </w:rPr>
        <w:t>=&gt; nagyobb teljesítmény</w:t>
      </w:r>
      <w:r w:rsidR="007812CD" w:rsidRPr="007B5C85">
        <w:rPr>
          <w:rFonts w:ascii="Arial" w:hAnsi="Arial" w:cs="Arial"/>
        </w:rPr>
        <w:t xml:space="preserve"> (gyorsabb ki-be kapcsolás)</w:t>
      </w:r>
      <w:r w:rsidRPr="007B5C85">
        <w:rPr>
          <w:rFonts w:ascii="Arial" w:hAnsi="Arial" w:cs="Arial"/>
        </w:rPr>
        <w:t xml:space="preserve"> ugyanazon a </w:t>
      </w:r>
      <w:r w:rsidR="00575A7E" w:rsidRPr="007B5C85">
        <w:rPr>
          <w:rFonts w:ascii="Arial" w:hAnsi="Arial" w:cs="Arial"/>
        </w:rPr>
        <w:t>feszültségen</w:t>
      </w:r>
    </w:p>
    <w:p w14:paraId="44018863" w14:textId="7574039C" w:rsidR="00701911" w:rsidRPr="007B5C85" w:rsidRDefault="00701911" w:rsidP="00701911">
      <w:pPr>
        <w:pStyle w:val="Listaszerbekezds"/>
        <w:numPr>
          <w:ilvl w:val="3"/>
          <w:numId w:val="10"/>
        </w:numPr>
        <w:rPr>
          <w:rFonts w:ascii="Arial" w:hAnsi="Arial" w:cs="Arial"/>
        </w:rPr>
      </w:pPr>
      <w:r w:rsidRPr="007B5C85">
        <w:rPr>
          <w:rFonts w:ascii="Arial" w:hAnsi="Arial" w:cs="Arial"/>
        </w:rPr>
        <w:t>=&gt; ugyanolyan teljesítmény kisebb feszültségen</w:t>
      </w:r>
    </w:p>
    <w:p w14:paraId="688ED428" w14:textId="795B16D3" w:rsidR="00D44557" w:rsidRPr="007B5C85" w:rsidRDefault="00C317B2" w:rsidP="00D44557">
      <w:pPr>
        <w:pStyle w:val="Listaszerbekezds"/>
        <w:numPr>
          <w:ilvl w:val="2"/>
          <w:numId w:val="10"/>
        </w:numPr>
        <w:rPr>
          <w:rFonts w:ascii="Arial" w:hAnsi="Arial" w:cs="Arial"/>
        </w:rPr>
      </w:pPr>
      <w:r w:rsidRPr="007B5C85">
        <w:rPr>
          <w:rFonts w:ascii="Arial" w:hAnsi="Arial" w:cs="Arial"/>
        </w:rPr>
        <w:t>Ezt tovább lehet javítani</w:t>
      </w:r>
      <w:r w:rsidR="00EF295C" w:rsidRPr="007B5C85">
        <w:rPr>
          <w:rFonts w:ascii="Arial" w:hAnsi="Arial" w:cs="Arial"/>
        </w:rPr>
        <w:t>,</w:t>
      </w:r>
      <w:r w:rsidR="007D6827" w:rsidRPr="007B5C85">
        <w:rPr>
          <w:rFonts w:ascii="Arial" w:hAnsi="Arial" w:cs="Arial"/>
        </w:rPr>
        <w:t xml:space="preserve"> </w:t>
      </w:r>
      <w:r w:rsidR="00D44557" w:rsidRPr="007B5C85">
        <w:rPr>
          <w:rFonts w:ascii="Arial" w:hAnsi="Arial" w:cs="Arial"/>
        </w:rPr>
        <w:t>ha hosszabb</w:t>
      </w:r>
      <w:r w:rsidRPr="007B5C85">
        <w:rPr>
          <w:rFonts w:ascii="Arial" w:hAnsi="Arial" w:cs="Arial"/>
        </w:rPr>
        <w:t xml:space="preserve"> és vékonyabb</w:t>
      </w:r>
      <w:r w:rsidR="00D44557" w:rsidRPr="007B5C85">
        <w:rPr>
          <w:rFonts w:ascii="Arial" w:hAnsi="Arial" w:cs="Arial"/>
        </w:rPr>
        <w:t xml:space="preserve"> fésűfogakat alakítunk ki</w:t>
      </w:r>
    </w:p>
    <w:p w14:paraId="73007317" w14:textId="7EBB7CAB" w:rsidR="00C317B2" w:rsidRPr="007B5C85" w:rsidRDefault="004D0F43" w:rsidP="00C317B2">
      <w:pPr>
        <w:pStyle w:val="Listaszerbekezds"/>
        <w:numPr>
          <w:ilvl w:val="3"/>
          <w:numId w:val="10"/>
        </w:numPr>
        <w:rPr>
          <w:rFonts w:ascii="Arial" w:hAnsi="Arial" w:cs="Arial"/>
        </w:rPr>
      </w:pPr>
      <w:r w:rsidRPr="007B5C85">
        <w:rPr>
          <w:rFonts w:ascii="Arial" w:hAnsi="Arial" w:cs="Arial"/>
          <w:noProof/>
        </w:rPr>
        <w:drawing>
          <wp:anchor distT="0" distB="0" distL="114300" distR="114300" simplePos="0" relativeHeight="251752448" behindDoc="0" locked="0" layoutInCell="1" allowOverlap="1" wp14:anchorId="41E41BE0" wp14:editId="515C6901">
            <wp:simplePos x="0" y="0"/>
            <wp:positionH relativeFrom="column">
              <wp:posOffset>5027451</wp:posOffset>
            </wp:positionH>
            <wp:positionV relativeFrom="paragraph">
              <wp:posOffset>9309</wp:posOffset>
            </wp:positionV>
            <wp:extent cx="1319530" cy="1153160"/>
            <wp:effectExtent l="0" t="0" r="0" b="8890"/>
            <wp:wrapSquare wrapText="bothSides"/>
            <wp:docPr id="2071383271"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3271" name="Picture 1" descr="A diagram of a structure&#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19530" cy="1153160"/>
                    </a:xfrm>
                    <a:prstGeom prst="rect">
                      <a:avLst/>
                    </a:prstGeom>
                  </pic:spPr>
                </pic:pic>
              </a:graphicData>
            </a:graphic>
            <wp14:sizeRelH relativeFrom="margin">
              <wp14:pctWidth>0</wp14:pctWidth>
            </wp14:sizeRelH>
            <wp14:sizeRelV relativeFrom="margin">
              <wp14:pctHeight>0</wp14:pctHeight>
            </wp14:sizeRelV>
          </wp:anchor>
        </w:drawing>
      </w:r>
      <w:r w:rsidR="00C317B2" w:rsidRPr="007B5C85">
        <w:rPr>
          <w:rFonts w:ascii="Arial" w:hAnsi="Arial" w:cs="Arial"/>
        </w:rPr>
        <w:t>Nagyobb teljesítmény</w:t>
      </w:r>
    </w:p>
    <w:p w14:paraId="4002D534" w14:textId="1A6F3343" w:rsidR="00C317B2" w:rsidRPr="007B5C85" w:rsidRDefault="00C317B2" w:rsidP="00C317B2">
      <w:pPr>
        <w:pStyle w:val="Listaszerbekezds"/>
        <w:numPr>
          <w:ilvl w:val="3"/>
          <w:numId w:val="10"/>
        </w:numPr>
        <w:rPr>
          <w:rFonts w:ascii="Arial" w:hAnsi="Arial" w:cs="Arial"/>
        </w:rPr>
      </w:pPr>
      <w:r w:rsidRPr="007B5C85">
        <w:rPr>
          <w:rFonts w:ascii="Arial" w:hAnsi="Arial" w:cs="Arial"/>
        </w:rPr>
        <w:t>Kisebb szivárgás</w:t>
      </w:r>
    </w:p>
    <w:p w14:paraId="38C65F5C" w14:textId="6839E7E2" w:rsidR="00C317B2" w:rsidRPr="007B5C85" w:rsidRDefault="00C317B2" w:rsidP="00C317B2">
      <w:pPr>
        <w:pStyle w:val="Listaszerbekezds"/>
        <w:numPr>
          <w:ilvl w:val="3"/>
          <w:numId w:val="10"/>
        </w:numPr>
        <w:rPr>
          <w:rFonts w:ascii="Arial" w:hAnsi="Arial" w:cs="Arial"/>
        </w:rPr>
      </w:pPr>
      <w:r w:rsidRPr="007B5C85">
        <w:rPr>
          <w:rFonts w:ascii="Arial" w:hAnsi="Arial" w:cs="Arial"/>
        </w:rPr>
        <w:t>Kisebb helyig</w:t>
      </w:r>
      <w:r w:rsidR="00575A7E">
        <w:rPr>
          <w:rFonts w:ascii="Arial" w:hAnsi="Arial" w:cs="Arial"/>
        </w:rPr>
        <w:t>é</w:t>
      </w:r>
      <w:r w:rsidRPr="007B5C85">
        <w:rPr>
          <w:rFonts w:ascii="Arial" w:hAnsi="Arial" w:cs="Arial"/>
        </w:rPr>
        <w:t>ny</w:t>
      </w:r>
    </w:p>
    <w:p w14:paraId="032083BC" w14:textId="27EFE4AA" w:rsidR="00016127" w:rsidRPr="007B5C85" w:rsidRDefault="00016127" w:rsidP="00016127">
      <w:pPr>
        <w:pStyle w:val="Listaszerbekezds"/>
        <w:numPr>
          <w:ilvl w:val="1"/>
          <w:numId w:val="10"/>
        </w:numPr>
        <w:rPr>
          <w:rFonts w:ascii="Arial" w:hAnsi="Arial" w:cs="Arial"/>
        </w:rPr>
      </w:pPr>
      <w:r w:rsidRPr="007B5C85">
        <w:rPr>
          <w:rFonts w:ascii="Arial" w:hAnsi="Arial" w:cs="Arial"/>
        </w:rPr>
        <w:t>Mi a GAAFET</w:t>
      </w:r>
      <w:r w:rsidR="00CA6DDF" w:rsidRPr="007B5C85">
        <w:rPr>
          <w:rFonts w:ascii="Arial" w:hAnsi="Arial" w:cs="Arial"/>
        </w:rPr>
        <w:t xml:space="preserve"> tranzisztor? (Gate All Around)</w:t>
      </w:r>
    </w:p>
    <w:p w14:paraId="671556C2" w14:textId="27FBC8B3" w:rsidR="00E1785E" w:rsidRPr="007B5C85" w:rsidRDefault="00E1785E" w:rsidP="00E1785E">
      <w:pPr>
        <w:pStyle w:val="Listaszerbekezds"/>
        <w:numPr>
          <w:ilvl w:val="2"/>
          <w:numId w:val="10"/>
        </w:numPr>
        <w:rPr>
          <w:rFonts w:ascii="Arial" w:hAnsi="Arial" w:cs="Arial"/>
        </w:rPr>
      </w:pPr>
      <w:r w:rsidRPr="007B5C85">
        <w:rPr>
          <w:rFonts w:ascii="Arial" w:hAnsi="Arial" w:cs="Arial"/>
        </w:rPr>
        <w:t xml:space="preserve">Több áramlási rétegünk van kis szalagokban. Ezt veszi körbe a gate és így mikor megengedjük az </w:t>
      </w:r>
      <w:r w:rsidR="004C5878" w:rsidRPr="007B5C85">
        <w:rPr>
          <w:rFonts w:ascii="Arial" w:hAnsi="Arial" w:cs="Arial"/>
        </w:rPr>
        <w:t>áramlást</w:t>
      </w:r>
      <w:r w:rsidRPr="007B5C85">
        <w:rPr>
          <w:rFonts w:ascii="Arial" w:hAnsi="Arial" w:cs="Arial"/>
        </w:rPr>
        <w:t xml:space="preserve"> akkor 4 irányból tud áramolni az elektron </w:t>
      </w:r>
      <w:r w:rsidRPr="007B5C85">
        <w:rPr>
          <w:rFonts w:ascii="Arial" w:hAnsi="Arial" w:cs="Arial"/>
          <w:b/>
          <w:bCs/>
        </w:rPr>
        <w:t>(ez a nanowire)</w:t>
      </w:r>
    </w:p>
    <w:p w14:paraId="74806036" w14:textId="3314B5DA" w:rsidR="009D56BF" w:rsidRPr="007B5C85" w:rsidRDefault="00417A39" w:rsidP="00E1785E">
      <w:pPr>
        <w:pStyle w:val="Listaszerbekezds"/>
        <w:numPr>
          <w:ilvl w:val="2"/>
          <w:numId w:val="10"/>
        </w:numPr>
      </w:pPr>
      <w:r w:rsidRPr="007B5C85">
        <w:rPr>
          <w:rFonts w:ascii="Arial" w:hAnsi="Arial" w:cs="Arial"/>
          <w:b/>
          <w:bCs/>
          <w:noProof/>
        </w:rPr>
        <w:drawing>
          <wp:anchor distT="0" distB="0" distL="114300" distR="114300" simplePos="0" relativeHeight="251753472" behindDoc="0" locked="0" layoutInCell="1" allowOverlap="1" wp14:anchorId="0F5D916D" wp14:editId="61353D7A">
            <wp:simplePos x="0" y="0"/>
            <wp:positionH relativeFrom="margin">
              <wp:align>center</wp:align>
            </wp:positionH>
            <wp:positionV relativeFrom="paragraph">
              <wp:posOffset>657333</wp:posOffset>
            </wp:positionV>
            <wp:extent cx="4361180" cy="1509395"/>
            <wp:effectExtent l="0" t="0" r="1270" b="0"/>
            <wp:wrapTopAndBottom/>
            <wp:docPr id="350223081" name="Picture 1" descr="A blue and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3081" name="Picture 1" descr="A blue and purple rectangular objects&#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361180" cy="1509395"/>
                    </a:xfrm>
                    <a:prstGeom prst="rect">
                      <a:avLst/>
                    </a:prstGeom>
                  </pic:spPr>
                </pic:pic>
              </a:graphicData>
            </a:graphic>
            <wp14:sizeRelH relativeFrom="margin">
              <wp14:pctWidth>0</wp14:pctWidth>
            </wp14:sizeRelH>
            <wp14:sizeRelV relativeFrom="margin">
              <wp14:pctHeight>0</wp14:pctHeight>
            </wp14:sizeRelV>
          </wp:anchor>
        </w:drawing>
      </w:r>
      <w:r w:rsidR="00E1785E" w:rsidRPr="007B5C85">
        <w:rPr>
          <w:rFonts w:ascii="Arial" w:hAnsi="Arial" w:cs="Arial"/>
        </w:rPr>
        <w:t xml:space="preserve">Ezeknek a lapoknak/szalagoknak a szélességét ha növeljük, akkor </w:t>
      </w:r>
      <w:r w:rsidR="00E1785E" w:rsidRPr="007B5C85">
        <w:rPr>
          <w:rFonts w:ascii="Arial" w:hAnsi="Arial" w:cs="Arial"/>
          <w:b/>
          <w:bCs/>
        </w:rPr>
        <w:t>nanowire helyett nanosheet lesz</w:t>
      </w:r>
      <w:r w:rsidR="00E1785E" w:rsidRPr="007B5C85">
        <w:rPr>
          <w:rFonts w:ascii="Arial" w:hAnsi="Arial" w:cs="Arial"/>
        </w:rPr>
        <w:t>, és megint nagyobb áramerősséget tudunk rajtuk átvezetni</w:t>
      </w:r>
      <w:r w:rsidRPr="007B5C85">
        <w:rPr>
          <w:rFonts w:ascii="Arial" w:hAnsi="Arial" w:cs="Arial"/>
        </w:rPr>
        <w:t xml:space="preserve"> </w:t>
      </w:r>
      <w:r w:rsidRPr="007B5C85">
        <w:rPr>
          <w:rFonts w:ascii="Arial" w:hAnsi="Arial" w:cs="Arial"/>
          <w:b/>
          <w:bCs/>
        </w:rPr>
        <w:t>(ez az MCBFET)</w:t>
      </w:r>
      <w:r w:rsidRPr="007B5C85">
        <w:t xml:space="preserve"> </w:t>
      </w:r>
    </w:p>
    <w:p w14:paraId="7A55CBE7" w14:textId="65554849" w:rsidR="0026790C" w:rsidRPr="007B5C85" w:rsidRDefault="009D56BF" w:rsidP="0026790C">
      <w:r w:rsidRPr="007B5C85">
        <w:br w:type="page"/>
      </w:r>
    </w:p>
    <w:p w14:paraId="487C5853" w14:textId="5DC0DFD5" w:rsidR="0026790C" w:rsidRPr="007B5C85" w:rsidRDefault="0026790C" w:rsidP="0026790C">
      <w:pPr>
        <w:pStyle w:val="Cmsor1"/>
      </w:pPr>
      <w:r w:rsidRPr="007B5C85">
        <w:lastRenderedPageBreak/>
        <w:t>/ 9. Modul : Párhuzamos architektúrák /</w:t>
      </w:r>
    </w:p>
    <w:p w14:paraId="6CDA4D81" w14:textId="51C878C5" w:rsidR="009D56BF" w:rsidRPr="007B5C85" w:rsidRDefault="009D56BF" w:rsidP="0026790C">
      <w:pPr>
        <w:rPr>
          <w:rFonts w:ascii="Arial" w:hAnsi="Arial" w:cs="Arial"/>
        </w:rPr>
      </w:pPr>
    </w:p>
    <w:p w14:paraId="1EF49140" w14:textId="13396289" w:rsidR="009D56BF" w:rsidRPr="007B5C85" w:rsidRDefault="00BE2371" w:rsidP="009D56BF">
      <w:pPr>
        <w:pStyle w:val="Listaszerbekezds"/>
        <w:numPr>
          <w:ilvl w:val="0"/>
          <w:numId w:val="10"/>
        </w:numPr>
        <w:rPr>
          <w:rFonts w:ascii="Arial" w:hAnsi="Arial" w:cs="Arial"/>
        </w:rPr>
      </w:pPr>
      <w:r w:rsidRPr="007B5C85">
        <w:rPr>
          <w:rFonts w:ascii="Arial" w:hAnsi="Arial" w:cs="Arial"/>
        </w:rPr>
        <w:t>A</w:t>
      </w:r>
      <w:r w:rsidR="00C77E68" w:rsidRPr="007B5C85">
        <w:rPr>
          <w:rFonts w:ascii="Arial" w:hAnsi="Arial" w:cs="Arial"/>
        </w:rPr>
        <w:t xml:space="preserve"> párhuzamosság típusai</w:t>
      </w:r>
    </w:p>
    <w:p w14:paraId="41460C91" w14:textId="695E49D9" w:rsidR="0093230F" w:rsidRPr="007B5C85" w:rsidRDefault="0093230F" w:rsidP="0093230F">
      <w:pPr>
        <w:pStyle w:val="Listaszerbekezds"/>
        <w:numPr>
          <w:ilvl w:val="1"/>
          <w:numId w:val="10"/>
        </w:numPr>
        <w:rPr>
          <w:rFonts w:ascii="Arial" w:hAnsi="Arial" w:cs="Arial"/>
        </w:rPr>
      </w:pPr>
      <w:r w:rsidRPr="007B5C85">
        <w:rPr>
          <w:rFonts w:ascii="Arial" w:hAnsi="Arial" w:cs="Arial"/>
        </w:rPr>
        <w:t>Funkció szerint:</w:t>
      </w:r>
    </w:p>
    <w:p w14:paraId="3C85D84D" w14:textId="5A35A8CE" w:rsidR="0093230F" w:rsidRPr="007B5C85" w:rsidRDefault="0093230F" w:rsidP="0093230F">
      <w:pPr>
        <w:pStyle w:val="Listaszerbekezds"/>
        <w:numPr>
          <w:ilvl w:val="2"/>
          <w:numId w:val="10"/>
        </w:numPr>
        <w:rPr>
          <w:rFonts w:ascii="Arial" w:hAnsi="Arial" w:cs="Arial"/>
        </w:rPr>
      </w:pPr>
      <w:r w:rsidRPr="007B5C85">
        <w:rPr>
          <w:rFonts w:ascii="Arial" w:hAnsi="Arial" w:cs="Arial"/>
        </w:rPr>
        <w:t xml:space="preserve">Rendelkezésre álló párhuzamosság: A feladatban/programban rejlő párhuzamossági lehetőség (elméletileg mennyire lehetne </w:t>
      </w:r>
      <w:r w:rsidR="004C5878" w:rsidRPr="007B5C85">
        <w:rPr>
          <w:rFonts w:ascii="Arial" w:hAnsi="Arial" w:cs="Arial"/>
        </w:rPr>
        <w:t>párhuzamosítani</w:t>
      </w:r>
      <w:r w:rsidRPr="007B5C85">
        <w:rPr>
          <w:rFonts w:ascii="Arial" w:hAnsi="Arial" w:cs="Arial"/>
        </w:rPr>
        <w:t>)</w:t>
      </w:r>
    </w:p>
    <w:p w14:paraId="034C32E9" w14:textId="409E48B1" w:rsidR="0093230F" w:rsidRPr="007B5C85" w:rsidRDefault="0093230F" w:rsidP="0093230F">
      <w:pPr>
        <w:pStyle w:val="Listaszerbekezds"/>
        <w:numPr>
          <w:ilvl w:val="2"/>
          <w:numId w:val="10"/>
        </w:numPr>
        <w:rPr>
          <w:rFonts w:ascii="Arial" w:hAnsi="Arial" w:cs="Arial"/>
        </w:rPr>
      </w:pPr>
      <w:r w:rsidRPr="007B5C85">
        <w:rPr>
          <w:rFonts w:ascii="Arial" w:hAnsi="Arial" w:cs="Arial"/>
        </w:rPr>
        <w:t>Kihasználható párhuzamosság: A rendelkezésre álló párhuzamosság azon része, amit ki is lehet használni (</w:t>
      </w:r>
      <w:r w:rsidR="004C5878" w:rsidRPr="007B5C85">
        <w:rPr>
          <w:rFonts w:ascii="Arial" w:hAnsi="Arial" w:cs="Arial"/>
        </w:rPr>
        <w:t>gyakorlatban</w:t>
      </w:r>
      <w:r w:rsidRPr="007B5C85">
        <w:rPr>
          <w:rFonts w:ascii="Arial" w:hAnsi="Arial" w:cs="Arial"/>
        </w:rPr>
        <w:t xml:space="preserve"> mit lehet megvalósítani az elméletből lehetőségek tárházából)</w:t>
      </w:r>
    </w:p>
    <w:p w14:paraId="5E8AD7A1" w14:textId="77777777" w:rsidR="0093230F" w:rsidRPr="007B5C85" w:rsidRDefault="0093230F" w:rsidP="0093230F">
      <w:pPr>
        <w:pStyle w:val="Listaszerbekezds"/>
        <w:numPr>
          <w:ilvl w:val="1"/>
          <w:numId w:val="10"/>
        </w:numPr>
        <w:rPr>
          <w:rFonts w:ascii="Arial" w:hAnsi="Arial" w:cs="Arial"/>
        </w:rPr>
      </w:pPr>
      <w:r w:rsidRPr="007B5C85">
        <w:rPr>
          <w:rFonts w:ascii="Arial" w:hAnsi="Arial" w:cs="Arial"/>
        </w:rPr>
        <w:t>Elhelyezkedés szerint:</w:t>
      </w:r>
    </w:p>
    <w:p w14:paraId="73A95858" w14:textId="1E5C9248" w:rsidR="00207D36" w:rsidRPr="007B5C85" w:rsidRDefault="00207D36" w:rsidP="00207D36">
      <w:pPr>
        <w:pStyle w:val="Listaszerbekezds"/>
        <w:numPr>
          <w:ilvl w:val="2"/>
          <w:numId w:val="10"/>
        </w:numPr>
        <w:rPr>
          <w:rFonts w:ascii="Arial" w:hAnsi="Arial" w:cs="Arial"/>
        </w:rPr>
      </w:pPr>
      <w:r w:rsidRPr="007B5C85">
        <w:rPr>
          <w:rFonts w:ascii="Arial" w:hAnsi="Arial" w:cs="Arial"/>
          <w:noProof/>
        </w:rPr>
        <mc:AlternateContent>
          <mc:Choice Requires="wpg">
            <w:drawing>
              <wp:anchor distT="0" distB="0" distL="114300" distR="114300" simplePos="0" relativeHeight="251760640" behindDoc="0" locked="0" layoutInCell="1" allowOverlap="1" wp14:anchorId="358DC821" wp14:editId="528463A9">
                <wp:simplePos x="0" y="0"/>
                <wp:positionH relativeFrom="column">
                  <wp:posOffset>-439947</wp:posOffset>
                </wp:positionH>
                <wp:positionV relativeFrom="paragraph">
                  <wp:posOffset>1233398</wp:posOffset>
                </wp:positionV>
                <wp:extent cx="6611979" cy="3741000"/>
                <wp:effectExtent l="0" t="0" r="0" b="0"/>
                <wp:wrapTopAndBottom/>
                <wp:docPr id="1639724407" name="Group 19"/>
                <wp:cNvGraphicFramePr/>
                <a:graphic xmlns:a="http://schemas.openxmlformats.org/drawingml/2006/main">
                  <a:graphicData uri="http://schemas.microsoft.com/office/word/2010/wordprocessingGroup">
                    <wpg:wgp>
                      <wpg:cNvGrpSpPr/>
                      <wpg:grpSpPr>
                        <a:xfrm>
                          <a:off x="0" y="0"/>
                          <a:ext cx="6611979" cy="3741000"/>
                          <a:chOff x="0" y="0"/>
                          <a:chExt cx="6611979" cy="3741000"/>
                        </a:xfrm>
                      </wpg:grpSpPr>
                      <wpg:grpSp>
                        <wpg:cNvPr id="491691678" name="Group 18"/>
                        <wpg:cNvGrpSpPr/>
                        <wpg:grpSpPr>
                          <a:xfrm>
                            <a:off x="0" y="0"/>
                            <a:ext cx="6611979" cy="3741000"/>
                            <a:chOff x="0" y="0"/>
                            <a:chExt cx="6611979" cy="3741000"/>
                          </a:xfrm>
                        </wpg:grpSpPr>
                        <pic:pic xmlns:pic="http://schemas.openxmlformats.org/drawingml/2006/picture">
                          <pic:nvPicPr>
                            <pic:cNvPr id="973613521" name="Picture 1" descr="A screenshot of a computer&#10;&#10;AI-generated content may be incorrec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76295" cy="2094865"/>
                            </a:xfrm>
                            <a:prstGeom prst="rect">
                              <a:avLst/>
                            </a:prstGeom>
                          </pic:spPr>
                        </pic:pic>
                        <pic:pic xmlns:pic="http://schemas.openxmlformats.org/drawingml/2006/picture">
                          <pic:nvPicPr>
                            <pic:cNvPr id="436841324" name="Picture 1" descr="A screenshot of a black screen&#10;&#10;AI-generated content may be incorrect."/>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562709" y="34505"/>
                              <a:ext cx="3049270" cy="3706495"/>
                            </a:xfrm>
                            <a:prstGeom prst="rect">
                              <a:avLst/>
                            </a:prstGeom>
                          </pic:spPr>
                        </pic:pic>
                        <wps:wsp>
                          <wps:cNvPr id="799048611" name="Text Box 1"/>
                          <wps:cNvSpPr txBox="1"/>
                          <wps:spPr>
                            <a:xfrm>
                              <a:off x="0" y="2156480"/>
                              <a:ext cx="3376295" cy="258445"/>
                            </a:xfrm>
                            <a:prstGeom prst="rect">
                              <a:avLst/>
                            </a:prstGeom>
                            <a:solidFill>
                              <a:prstClr val="white"/>
                            </a:solidFill>
                            <a:ln>
                              <a:noFill/>
                            </a:ln>
                          </wps:spPr>
                          <wps:txbx>
                            <w:txbxContent>
                              <w:p w14:paraId="519BB800" w14:textId="4BBF0910" w:rsidR="00207D36" w:rsidRPr="007B5C85" w:rsidRDefault="00207D36" w:rsidP="00207D36">
                                <w:pPr>
                                  <w:pStyle w:val="Kpalrs"/>
                                  <w:jc w:val="center"/>
                                  <w:rPr>
                                    <w:rFonts w:ascii="Arial" w:hAnsi="Arial" w:cs="Arial"/>
                                  </w:rPr>
                                </w:pPr>
                                <w:r w:rsidRPr="007B5C85">
                                  <w:rPr>
                                    <w:rFonts w:ascii="Arial" w:hAnsi="Arial" w:cs="Arial"/>
                                  </w:rPr>
                                  <w:t>Egy példa az időbeli párhuzamosságra a Gemini ál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805716989" name="Picture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5275" y="2760452"/>
                            <a:ext cx="2997200" cy="474345"/>
                          </a:xfrm>
                          <a:prstGeom prst="rect">
                            <a:avLst/>
                          </a:prstGeom>
                        </pic:spPr>
                      </pic:pic>
                    </wpg:wgp>
                  </a:graphicData>
                </a:graphic>
              </wp:anchor>
            </w:drawing>
          </mc:Choice>
          <mc:Fallback>
            <w:pict>
              <v:group w14:anchorId="358DC821" id="Group 19" o:spid="_x0000_s1065" style="position:absolute;left:0;text-align:left;margin-left:-34.65pt;margin-top:97.1pt;width:520.65pt;height:294.55pt;z-index:251760640" coordsize="66119,3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">
                <v:group id="Group 18" o:spid="_x0000_s1066" style="position:absolute;width:66119;height:37410" coordsize="66119,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">
                  <v:shape id="Picture 1" o:spid="_x0000_s1067" type="#_x0000_t75" alt="A screenshot of a computer&#10;&#10;AI-generated content may be incorrect." style="position:absolute;width:3376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">
                    <v:imagedata r:id="rId96" o:title="A screenshot of a computer&#10;&#10;AI-generated content may be incorrect"/>
                  </v:shape>
                  <v:shape id="Picture 1" o:spid="_x0000_s1068" type="#_x0000_t75" alt="A screenshot of a black screen&#10;&#10;AI-generated content may be incorrect." style="position:absolute;left:35627;top:345;width:30492;height:3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">
                    <v:imagedata r:id="rId97" o:title="A screenshot of a black screen&#10;&#10;AI-generated content may be incorrect"/>
                  </v:shape>
                  <v:shape id="_x0000_s1069" type="#_x0000_t202" style="position:absolute;top:21564;width:337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" stroked="f">
                    <v:textbox style="mso-fit-shape-to-text:t" inset="0,0,0,0">
                      <w:txbxContent>
                        <w:p w14:paraId="519BB800" w14:textId="4BBF0910" w:rsidR="00207D36" w:rsidRPr="007B5C85" w:rsidRDefault="00207D36" w:rsidP="00207D36">
                          <w:pPr>
                            <w:pStyle w:val="Kpalrs"/>
                            <w:jc w:val="center"/>
                            <w:rPr>
                              <w:rFonts w:ascii="Arial" w:hAnsi="Arial" w:cs="Arial"/>
                            </w:rPr>
                          </w:pPr>
                          <w:r w:rsidRPr="007B5C85">
                            <w:rPr>
                              <w:rFonts w:ascii="Arial" w:hAnsi="Arial" w:cs="Arial"/>
                            </w:rPr>
                            <w:t>Egy példa az időbeli párhuzamosságra a Gemini által</w:t>
                          </w:r>
                        </w:p>
                      </w:txbxContent>
                    </v:textbox>
                  </v:shape>
                </v:group>
                <v:shape id="Picture 1" o:spid="_x0000_s1070" type="#_x0000_t75" style="position:absolute;left:1552;top:27604;width:2997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">
                  <v:imagedata r:id="rId98" o:title=""/>
                </v:shape>
                <w10:wrap type="topAndBottom"/>
              </v:group>
            </w:pict>
          </mc:Fallback>
        </mc:AlternateContent>
      </w:r>
      <w:r w:rsidR="0093230F" w:rsidRPr="007B5C85">
        <w:rPr>
          <w:rFonts w:ascii="Arial" w:hAnsi="Arial" w:cs="Arial"/>
        </w:rPr>
        <w:t xml:space="preserve">Időbeli párhuzamosság: </w:t>
      </w:r>
      <w:r w:rsidRPr="007B5C85">
        <w:rPr>
          <w:rFonts w:ascii="Arial" w:hAnsi="Arial" w:cs="Arial"/>
        </w:rPr>
        <w:t xml:space="preserve">A kívánt feladatot különböző szakaszokra bontjuk fel, minden szakasszal 1-1 végrehajtó egység foglalkozik. Ha egy feladat túl van egy adott szakaszon, akkor mehet tovább a következőre és a helyére érkezhet egy másik feladat. Így több feladattal is tudunk egyszerre foglalkozni, úgy hogy csak időben eltoljuk őket </w:t>
      </w:r>
    </w:p>
    <w:p w14:paraId="1358457F" w14:textId="4610D1AB" w:rsidR="00207D36" w:rsidRPr="007B5C85" w:rsidRDefault="00207D36" w:rsidP="00207D36">
      <w:pPr>
        <w:pStyle w:val="Listaszerbekezds"/>
        <w:numPr>
          <w:ilvl w:val="2"/>
          <w:numId w:val="10"/>
        </w:numPr>
        <w:rPr>
          <w:rFonts w:ascii="Arial" w:hAnsi="Arial" w:cs="Arial"/>
        </w:rPr>
      </w:pPr>
      <w:r w:rsidRPr="007B5C85">
        <w:rPr>
          <w:rFonts w:ascii="Arial" w:hAnsi="Arial" w:cs="Arial"/>
        </w:rPr>
        <w:t>Térbeli párhuzamosság: Több, egyforma típusú végrehajtó egységünk van, amik kapnak 1-1 feladatot, amin egyidőben egyszerre dolgoznak</w:t>
      </w:r>
    </w:p>
    <w:p w14:paraId="2879B3D1" w14:textId="520251B3" w:rsidR="00207D36" w:rsidRPr="007B5C85" w:rsidRDefault="00207D36" w:rsidP="00207D36">
      <w:pPr>
        <w:pStyle w:val="Listaszerbekezds"/>
        <w:numPr>
          <w:ilvl w:val="3"/>
          <w:numId w:val="10"/>
        </w:numPr>
        <w:rPr>
          <w:rFonts w:ascii="Arial" w:hAnsi="Arial" w:cs="Arial"/>
        </w:rPr>
      </w:pPr>
      <w:r w:rsidRPr="007B5C85">
        <w:rPr>
          <w:rFonts w:ascii="Arial" w:hAnsi="Arial" w:cs="Arial"/>
        </w:rPr>
        <w:t>Az előző példa alapján olyan mintha lenne 3 külön autómosó sorunk</w:t>
      </w:r>
    </w:p>
    <w:p w14:paraId="7427F719" w14:textId="40E6FC32" w:rsidR="00207D36" w:rsidRPr="007B5C85" w:rsidRDefault="0091780B" w:rsidP="00207D36">
      <w:pPr>
        <w:rPr>
          <w:rFonts w:ascii="Arial" w:hAnsi="Arial" w:cs="Arial"/>
        </w:rPr>
      </w:pPr>
      <w:r w:rsidRPr="007B5C85">
        <w:rPr>
          <w:rFonts w:ascii="Arial" w:hAnsi="Arial" w:cs="Arial"/>
          <w:noProof/>
        </w:rPr>
        <w:drawing>
          <wp:anchor distT="0" distB="0" distL="114300" distR="114300" simplePos="0" relativeHeight="251761664" behindDoc="0" locked="0" layoutInCell="1" allowOverlap="1" wp14:anchorId="6021BF02" wp14:editId="3BF02B47">
            <wp:simplePos x="0" y="0"/>
            <wp:positionH relativeFrom="margin">
              <wp:align>center</wp:align>
            </wp:positionH>
            <wp:positionV relativeFrom="paragraph">
              <wp:posOffset>-293753</wp:posOffset>
            </wp:positionV>
            <wp:extent cx="1425063" cy="701101"/>
            <wp:effectExtent l="0" t="0" r="3810" b="3810"/>
            <wp:wrapSquare wrapText="bothSides"/>
            <wp:docPr id="3835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9048"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1425063" cy="701101"/>
                    </a:xfrm>
                    <a:prstGeom prst="rect">
                      <a:avLst/>
                    </a:prstGeom>
                  </pic:spPr>
                </pic:pic>
              </a:graphicData>
            </a:graphic>
          </wp:anchor>
        </w:drawing>
      </w:r>
    </w:p>
    <w:p w14:paraId="548C5BCE" w14:textId="4CB03322" w:rsidR="00207D36" w:rsidRPr="007B5C85" w:rsidRDefault="00207D36" w:rsidP="00207D36">
      <w:pPr>
        <w:pStyle w:val="Listaszerbekezds"/>
        <w:numPr>
          <w:ilvl w:val="1"/>
          <w:numId w:val="10"/>
        </w:numPr>
        <w:rPr>
          <w:rFonts w:ascii="Arial" w:hAnsi="Arial" w:cs="Arial"/>
        </w:rPr>
      </w:pPr>
      <w:r w:rsidRPr="007B5C85">
        <w:rPr>
          <w:rFonts w:ascii="Arial" w:hAnsi="Arial" w:cs="Arial"/>
        </w:rPr>
        <w:lastRenderedPageBreak/>
        <w:t>Típus szerint</w:t>
      </w:r>
    </w:p>
    <w:p w14:paraId="22552D44" w14:textId="7371F924" w:rsidR="00FC23DE" w:rsidRPr="007B5C85" w:rsidRDefault="00FC23DE" w:rsidP="00FC23DE">
      <w:pPr>
        <w:pStyle w:val="Listaszerbekezds"/>
        <w:numPr>
          <w:ilvl w:val="2"/>
          <w:numId w:val="10"/>
        </w:numPr>
        <w:rPr>
          <w:rFonts w:ascii="Arial" w:hAnsi="Arial" w:cs="Arial"/>
        </w:rPr>
      </w:pPr>
      <w:r w:rsidRPr="007B5C85">
        <w:rPr>
          <w:rFonts w:ascii="Arial" w:hAnsi="Arial" w:cs="Arial"/>
        </w:rPr>
        <w:t>Adatpárhuzamosság: Két megvalósítása van</w:t>
      </w:r>
    </w:p>
    <w:p w14:paraId="3966CCBD" w14:textId="510BA4AA" w:rsidR="00FC23DE" w:rsidRPr="007B5C85" w:rsidRDefault="00FC23DE" w:rsidP="00FC23DE">
      <w:pPr>
        <w:pStyle w:val="Listaszerbekezds"/>
        <w:numPr>
          <w:ilvl w:val="3"/>
          <w:numId w:val="10"/>
        </w:numPr>
        <w:rPr>
          <w:rFonts w:ascii="Arial" w:hAnsi="Arial" w:cs="Arial"/>
        </w:rPr>
      </w:pPr>
      <w:r w:rsidRPr="007B5C85">
        <w:rPr>
          <w:rFonts w:ascii="Arial" w:hAnsi="Arial" w:cs="Arial"/>
        </w:rPr>
        <w:t>Az adatokon vagy térbeli vagy “futószalagos” elven tudunk feladatokat végezni</w:t>
      </w:r>
    </w:p>
    <w:p w14:paraId="3FC77CAD" w14:textId="0CE7B5B0" w:rsidR="00FC23DE" w:rsidRPr="007B5C85" w:rsidRDefault="00FC23DE" w:rsidP="00FC23DE">
      <w:pPr>
        <w:pStyle w:val="Listaszerbekezds"/>
        <w:numPr>
          <w:ilvl w:val="3"/>
          <w:numId w:val="10"/>
        </w:numPr>
        <w:rPr>
          <w:rFonts w:ascii="Arial" w:hAnsi="Arial" w:cs="Arial"/>
        </w:rPr>
      </w:pPr>
      <w:r w:rsidRPr="007B5C85">
        <w:rPr>
          <w:rFonts w:ascii="Arial" w:hAnsi="Arial" w:cs="Arial"/>
        </w:rPr>
        <w:t>Át tudjuk alakítani funkcionális párhuzamossággá: Az adott külön-külö</w:t>
      </w:r>
      <w:r w:rsidR="004C5878">
        <w:rPr>
          <w:rFonts w:ascii="Arial" w:hAnsi="Arial" w:cs="Arial"/>
        </w:rPr>
        <w:t>n</w:t>
      </w:r>
      <w:r w:rsidRPr="007B5C85">
        <w:rPr>
          <w:rFonts w:ascii="Arial" w:hAnsi="Arial" w:cs="Arial"/>
        </w:rPr>
        <w:t xml:space="preserve"> formában lévő műveleteket meg tudjuk adni mint kevesebb darab ciklus</w:t>
      </w:r>
    </w:p>
    <w:p w14:paraId="636ABA81" w14:textId="3B7B5236" w:rsidR="00380BC8" w:rsidRPr="007B5C85" w:rsidRDefault="00380BC8" w:rsidP="00380BC8">
      <w:pPr>
        <w:pStyle w:val="Listaszerbekezds"/>
        <w:numPr>
          <w:ilvl w:val="2"/>
          <w:numId w:val="10"/>
        </w:numPr>
        <w:rPr>
          <w:rFonts w:ascii="Arial" w:hAnsi="Arial" w:cs="Arial"/>
        </w:rPr>
      </w:pPr>
      <w:r w:rsidRPr="007B5C85">
        <w:rPr>
          <w:rFonts w:ascii="Arial" w:hAnsi="Arial" w:cs="Arial"/>
        </w:rPr>
        <w:t>Funkcionális párhuzamosság:</w:t>
      </w:r>
    </w:p>
    <w:p w14:paraId="51E822DA" w14:textId="2752A78B" w:rsidR="00061C03" w:rsidRPr="007B5C85" w:rsidRDefault="00061C03" w:rsidP="00061C03">
      <w:pPr>
        <w:pStyle w:val="Listaszerbekezds"/>
        <w:numPr>
          <w:ilvl w:val="3"/>
          <w:numId w:val="10"/>
        </w:numPr>
        <w:rPr>
          <w:rFonts w:ascii="Arial" w:hAnsi="Arial" w:cs="Arial"/>
        </w:rPr>
      </w:pPr>
      <w:r w:rsidRPr="007B5C85">
        <w:rPr>
          <w:rFonts w:ascii="Arial" w:hAnsi="Arial" w:cs="Arial"/>
        </w:rPr>
        <w:t>A feladat logikájából következő párhuzamosság</w:t>
      </w:r>
    </w:p>
    <w:p w14:paraId="745A09E9" w14:textId="0999F547" w:rsidR="00061C03" w:rsidRPr="007B5C85" w:rsidRDefault="00061C03" w:rsidP="00061C03">
      <w:pPr>
        <w:pStyle w:val="Listaszerbekezds"/>
        <w:numPr>
          <w:ilvl w:val="3"/>
          <w:numId w:val="10"/>
        </w:numPr>
        <w:rPr>
          <w:rFonts w:ascii="Arial" w:hAnsi="Arial" w:cs="Arial"/>
        </w:rPr>
      </w:pPr>
      <w:r w:rsidRPr="007B5C85">
        <w:rPr>
          <w:rFonts w:ascii="Arial" w:hAnsi="Arial" w:cs="Arial"/>
        </w:rPr>
        <w:t>Szintjei:</w:t>
      </w:r>
    </w:p>
    <w:p w14:paraId="6735ACA2" w14:textId="26FBD164" w:rsidR="00061C03" w:rsidRPr="007B5C85" w:rsidRDefault="00061C03" w:rsidP="00061C03">
      <w:pPr>
        <w:pStyle w:val="Listaszerbekezds"/>
        <w:numPr>
          <w:ilvl w:val="4"/>
          <w:numId w:val="10"/>
        </w:numPr>
        <w:rPr>
          <w:rFonts w:ascii="Arial" w:hAnsi="Arial" w:cs="Arial"/>
        </w:rPr>
      </w:pPr>
      <w:r w:rsidRPr="007B5C85">
        <w:rPr>
          <w:rFonts w:ascii="Arial" w:hAnsi="Arial" w:cs="Arial"/>
        </w:rPr>
        <w:t>Utasítás szintű</w:t>
      </w:r>
    </w:p>
    <w:p w14:paraId="07B93FAA" w14:textId="01869B46" w:rsidR="00061C03" w:rsidRPr="007B5C85" w:rsidRDefault="00061C03" w:rsidP="00061C03">
      <w:pPr>
        <w:pStyle w:val="Listaszerbekezds"/>
        <w:numPr>
          <w:ilvl w:val="4"/>
          <w:numId w:val="10"/>
        </w:numPr>
        <w:rPr>
          <w:rFonts w:ascii="Arial" w:hAnsi="Arial" w:cs="Arial"/>
        </w:rPr>
      </w:pPr>
      <w:r w:rsidRPr="007B5C85">
        <w:rPr>
          <w:rFonts w:ascii="Arial" w:hAnsi="Arial" w:cs="Arial"/>
        </w:rPr>
        <w:t>Ciklus szintű</w:t>
      </w:r>
    </w:p>
    <w:p w14:paraId="1DE021AE" w14:textId="0695259F" w:rsidR="00061C03" w:rsidRPr="007B5C85" w:rsidRDefault="00061C03" w:rsidP="00061C03">
      <w:pPr>
        <w:pStyle w:val="Listaszerbekezds"/>
        <w:numPr>
          <w:ilvl w:val="4"/>
          <w:numId w:val="10"/>
        </w:numPr>
        <w:rPr>
          <w:rFonts w:ascii="Arial" w:hAnsi="Arial" w:cs="Arial"/>
        </w:rPr>
      </w:pPr>
      <w:r w:rsidRPr="007B5C85">
        <w:rPr>
          <w:rFonts w:ascii="Arial" w:hAnsi="Arial" w:cs="Arial"/>
        </w:rPr>
        <w:t>Eljárás szintű</w:t>
      </w:r>
    </w:p>
    <w:p w14:paraId="472BDE2F" w14:textId="65457D86" w:rsidR="00061C03" w:rsidRPr="007B5C85" w:rsidRDefault="00061C03" w:rsidP="00061C03">
      <w:pPr>
        <w:pStyle w:val="Listaszerbekezds"/>
        <w:numPr>
          <w:ilvl w:val="4"/>
          <w:numId w:val="10"/>
        </w:numPr>
        <w:rPr>
          <w:rFonts w:ascii="Arial" w:hAnsi="Arial" w:cs="Arial"/>
        </w:rPr>
      </w:pPr>
      <w:r w:rsidRPr="007B5C85">
        <w:rPr>
          <w:rFonts w:ascii="Arial" w:hAnsi="Arial" w:cs="Arial"/>
        </w:rPr>
        <w:t>Program szintű</w:t>
      </w:r>
    </w:p>
    <w:p w14:paraId="6E740D47" w14:textId="16BD94A9" w:rsidR="00061C03" w:rsidRPr="007B5C85" w:rsidRDefault="00061C03" w:rsidP="00061C03">
      <w:pPr>
        <w:pStyle w:val="Listaszerbekezds"/>
        <w:numPr>
          <w:ilvl w:val="4"/>
          <w:numId w:val="10"/>
        </w:numPr>
        <w:rPr>
          <w:rFonts w:ascii="Arial" w:hAnsi="Arial" w:cs="Arial"/>
        </w:rPr>
      </w:pPr>
      <w:r w:rsidRPr="007B5C85">
        <w:rPr>
          <w:rFonts w:ascii="Arial" w:hAnsi="Arial" w:cs="Arial"/>
        </w:rPr>
        <w:t>Felhasználó szintű</w:t>
      </w:r>
    </w:p>
    <w:p w14:paraId="788AE6C4" w14:textId="0E270427" w:rsidR="0075699F" w:rsidRPr="007B5C85" w:rsidRDefault="0075699F" w:rsidP="0075699F">
      <w:pPr>
        <w:rPr>
          <w:rFonts w:ascii="Arial" w:hAnsi="Arial" w:cs="Arial"/>
        </w:rPr>
      </w:pPr>
    </w:p>
    <w:p w14:paraId="5A477B73" w14:textId="40B4C6E5" w:rsidR="0075699F" w:rsidRPr="007B5C85" w:rsidRDefault="0075699F" w:rsidP="0075699F">
      <w:pPr>
        <w:pStyle w:val="Listaszerbekezds"/>
        <w:numPr>
          <w:ilvl w:val="0"/>
          <w:numId w:val="10"/>
        </w:numPr>
        <w:rPr>
          <w:rFonts w:ascii="Arial" w:hAnsi="Arial" w:cs="Arial"/>
        </w:rPr>
      </w:pPr>
      <w:r w:rsidRPr="007B5C85">
        <w:rPr>
          <w:rFonts w:ascii="Arial" w:hAnsi="Arial" w:cs="Arial"/>
        </w:rPr>
        <w:t>A számítások felgyorsítása érdekében az architektúrák, operációs rendszerek és a fordító programok (Compiler-ek) egyaránt törekednek</w:t>
      </w:r>
    </w:p>
    <w:p w14:paraId="4CA398E4" w14:textId="217077AC" w:rsidR="00E20965" w:rsidRPr="007B5C85" w:rsidRDefault="00E20965" w:rsidP="00E20965">
      <w:pPr>
        <w:ind w:left="360"/>
        <w:rPr>
          <w:rFonts w:ascii="Arial" w:hAnsi="Arial" w:cs="Arial"/>
        </w:rPr>
      </w:pPr>
    </w:p>
    <w:p w14:paraId="7788F065" w14:textId="78131B80" w:rsidR="00E20965" w:rsidRPr="007B5C85" w:rsidRDefault="00E20965" w:rsidP="0075699F">
      <w:pPr>
        <w:pStyle w:val="Listaszerbekezds"/>
        <w:numPr>
          <w:ilvl w:val="0"/>
          <w:numId w:val="10"/>
        </w:numPr>
        <w:rPr>
          <w:rFonts w:ascii="Arial" w:hAnsi="Arial" w:cs="Arial"/>
        </w:rPr>
      </w:pPr>
      <w:r w:rsidRPr="007B5C85">
        <w:rPr>
          <w:rFonts w:ascii="Arial" w:hAnsi="Arial" w:cs="Arial"/>
        </w:rPr>
        <w:t>Rendelkezésre álló párhuzamosságok hasznosítása</w:t>
      </w:r>
    </w:p>
    <w:p w14:paraId="4217A586" w14:textId="7490BBB5" w:rsidR="00E20965" w:rsidRPr="007B5C85" w:rsidRDefault="00E20965" w:rsidP="00E20965">
      <w:pPr>
        <w:pStyle w:val="Listaszerbekezds"/>
        <w:numPr>
          <w:ilvl w:val="1"/>
          <w:numId w:val="10"/>
        </w:numPr>
        <w:rPr>
          <w:rFonts w:ascii="Arial" w:hAnsi="Arial" w:cs="Arial"/>
        </w:rPr>
      </w:pPr>
      <w:r w:rsidRPr="007B5C85">
        <w:rPr>
          <w:rFonts w:ascii="Arial" w:hAnsi="Arial" w:cs="Arial"/>
        </w:rPr>
        <w:t>Ha utasítás szintű: Párhuzamos architektúra vagy megfelelő fordítóprogram segítségével</w:t>
      </w:r>
    </w:p>
    <w:p w14:paraId="52B1A30C" w14:textId="44AE37AB" w:rsidR="00E20965" w:rsidRPr="007B5C85" w:rsidRDefault="00E20965" w:rsidP="00E20965">
      <w:pPr>
        <w:pStyle w:val="Listaszerbekezds"/>
        <w:numPr>
          <w:ilvl w:val="1"/>
          <w:numId w:val="10"/>
        </w:numPr>
        <w:rPr>
          <w:rFonts w:ascii="Arial" w:hAnsi="Arial" w:cs="Arial"/>
        </w:rPr>
      </w:pPr>
      <w:r w:rsidRPr="007B5C85">
        <w:rPr>
          <w:rFonts w:ascii="Arial" w:hAnsi="Arial" w:cs="Arial"/>
        </w:rPr>
        <w:t xml:space="preserve">Ha ciklus szintű vagy </w:t>
      </w:r>
      <w:r w:rsidR="004C5878" w:rsidRPr="007B5C85">
        <w:rPr>
          <w:rFonts w:ascii="Arial" w:hAnsi="Arial" w:cs="Arial"/>
        </w:rPr>
        <w:t>eljárás</w:t>
      </w:r>
      <w:r w:rsidRPr="007B5C85">
        <w:rPr>
          <w:rFonts w:ascii="Arial" w:hAnsi="Arial" w:cs="Arial"/>
        </w:rPr>
        <w:t xml:space="preserve"> szintű: Szálak vagy folyamatok használatával (ezek a legkisebb önállóan végrehajtható kódrészletek), amiket vagy a programozó vagy az OS vagy egy Compiler tud </w:t>
      </w:r>
      <w:r w:rsidR="004C5878" w:rsidRPr="007B5C85">
        <w:rPr>
          <w:rFonts w:ascii="Arial" w:hAnsi="Arial" w:cs="Arial"/>
        </w:rPr>
        <w:t>létrehozni</w:t>
      </w:r>
    </w:p>
    <w:p w14:paraId="1220B279" w14:textId="43881A96" w:rsidR="00E20965" w:rsidRPr="007B5C85" w:rsidRDefault="00E20965" w:rsidP="00E20965">
      <w:pPr>
        <w:pStyle w:val="Listaszerbekezds"/>
        <w:numPr>
          <w:ilvl w:val="1"/>
          <w:numId w:val="10"/>
        </w:numPr>
        <w:rPr>
          <w:rFonts w:ascii="Arial" w:hAnsi="Arial" w:cs="Arial"/>
        </w:rPr>
      </w:pPr>
      <w:r w:rsidRPr="007B5C85">
        <w:rPr>
          <w:rFonts w:ascii="Arial" w:hAnsi="Arial" w:cs="Arial"/>
        </w:rPr>
        <w:t>Ha program szintű vagy felhasználói szintű: Megfelelő programok vagy párhuzamos rendszerek segítségével lehetséges, ha támogatja a hardver és szoftver is</w:t>
      </w:r>
    </w:p>
    <w:p w14:paraId="1AB510BA" w14:textId="42214E92" w:rsidR="00E20965" w:rsidRPr="007B5C85" w:rsidRDefault="00E20965" w:rsidP="00E20965">
      <w:pPr>
        <w:pStyle w:val="Listaszerbekezds"/>
        <w:numPr>
          <w:ilvl w:val="0"/>
          <w:numId w:val="10"/>
        </w:numPr>
        <w:rPr>
          <w:rFonts w:ascii="Arial" w:hAnsi="Arial" w:cs="Arial"/>
        </w:rPr>
      </w:pPr>
      <w:r w:rsidRPr="007B5C85">
        <w:rPr>
          <w:rFonts w:ascii="Arial" w:hAnsi="Arial" w:cs="Arial"/>
        </w:rPr>
        <w:t xml:space="preserve">Párhuzamossági szintek (más néven: </w:t>
      </w:r>
      <w:r w:rsidR="004C5878" w:rsidRPr="007B5C85">
        <w:rPr>
          <w:rFonts w:ascii="Arial" w:hAnsi="Arial" w:cs="Arial"/>
        </w:rPr>
        <w:t>szemcsézettség</w:t>
      </w:r>
      <w:r w:rsidRPr="007B5C85">
        <w:rPr>
          <w:rFonts w:ascii="Arial" w:hAnsi="Arial" w:cs="Arial"/>
        </w:rPr>
        <w:t>)</w:t>
      </w:r>
    </w:p>
    <w:p w14:paraId="5E7C3E11" w14:textId="40D4BFA2" w:rsidR="00E20965" w:rsidRPr="007B5C85" w:rsidRDefault="00E20965" w:rsidP="00E20965">
      <w:pPr>
        <w:pStyle w:val="Listaszerbekezds"/>
        <w:numPr>
          <w:ilvl w:val="1"/>
          <w:numId w:val="10"/>
        </w:numPr>
        <w:rPr>
          <w:rFonts w:ascii="Arial" w:hAnsi="Arial" w:cs="Arial"/>
        </w:rPr>
      </w:pPr>
      <w:r w:rsidRPr="007B5C85">
        <w:rPr>
          <w:rFonts w:ascii="Arial" w:hAnsi="Arial" w:cs="Arial"/>
        </w:rPr>
        <w:t>Alacsony szintű párhuzamosság (vagy “finom szemcsézettség”)</w:t>
      </w:r>
      <w:r w:rsidR="00E744D2" w:rsidRPr="007B5C85">
        <w:rPr>
          <w:rFonts w:ascii="Arial" w:hAnsi="Arial" w:cs="Arial"/>
        </w:rPr>
        <w:t>: Párhuzamos architektúrák vagy párhuzamos Compilerek segítségével közvetlenül kihasználhatók</w:t>
      </w:r>
    </w:p>
    <w:p w14:paraId="07D26ABF" w14:textId="57D6C241" w:rsidR="00E20965" w:rsidRPr="007B5C85" w:rsidRDefault="00E20965" w:rsidP="00E20965">
      <w:pPr>
        <w:pStyle w:val="Listaszerbekezds"/>
        <w:numPr>
          <w:ilvl w:val="2"/>
          <w:numId w:val="10"/>
        </w:numPr>
        <w:rPr>
          <w:rFonts w:ascii="Arial" w:hAnsi="Arial" w:cs="Arial"/>
        </w:rPr>
      </w:pPr>
      <w:r w:rsidRPr="007B5C85">
        <w:rPr>
          <w:rFonts w:ascii="Arial" w:hAnsi="Arial" w:cs="Arial"/>
        </w:rPr>
        <w:t>Utasítás szint</w:t>
      </w:r>
    </w:p>
    <w:p w14:paraId="1401EDDC" w14:textId="09C98E52" w:rsidR="00E20965" w:rsidRPr="007B5C85" w:rsidRDefault="00E20965" w:rsidP="00E20965">
      <w:pPr>
        <w:pStyle w:val="Listaszerbekezds"/>
        <w:numPr>
          <w:ilvl w:val="2"/>
          <w:numId w:val="10"/>
        </w:numPr>
        <w:rPr>
          <w:rFonts w:ascii="Arial" w:hAnsi="Arial" w:cs="Arial"/>
        </w:rPr>
      </w:pPr>
      <w:r w:rsidRPr="007B5C85">
        <w:rPr>
          <w:rFonts w:ascii="Arial" w:hAnsi="Arial" w:cs="Arial"/>
        </w:rPr>
        <w:t>Szál szint</w:t>
      </w:r>
    </w:p>
    <w:p w14:paraId="16739907" w14:textId="31E59F30" w:rsidR="00E20965" w:rsidRPr="007B5C85" w:rsidRDefault="00E20965" w:rsidP="00E20965">
      <w:pPr>
        <w:pStyle w:val="Listaszerbekezds"/>
        <w:numPr>
          <w:ilvl w:val="2"/>
          <w:numId w:val="10"/>
        </w:numPr>
        <w:rPr>
          <w:rFonts w:ascii="Arial" w:hAnsi="Arial" w:cs="Arial"/>
        </w:rPr>
      </w:pPr>
      <w:r w:rsidRPr="007B5C85">
        <w:rPr>
          <w:rFonts w:ascii="Arial" w:hAnsi="Arial" w:cs="Arial"/>
        </w:rPr>
        <w:t>Folyamat szint</w:t>
      </w:r>
    </w:p>
    <w:p w14:paraId="3C1C3497" w14:textId="5137FF90" w:rsidR="00E20965" w:rsidRPr="007B5C85" w:rsidRDefault="00E20965" w:rsidP="00E20965">
      <w:pPr>
        <w:pStyle w:val="Listaszerbekezds"/>
        <w:numPr>
          <w:ilvl w:val="1"/>
          <w:numId w:val="10"/>
        </w:numPr>
        <w:rPr>
          <w:rFonts w:ascii="Arial" w:hAnsi="Arial" w:cs="Arial"/>
        </w:rPr>
      </w:pPr>
      <w:r w:rsidRPr="007B5C85">
        <w:rPr>
          <w:rFonts w:ascii="Arial" w:hAnsi="Arial" w:cs="Arial"/>
        </w:rPr>
        <w:t>Magas szintű párhuzamosság (vagy “durva szemcsézettség”):</w:t>
      </w:r>
      <w:r w:rsidR="00E744D2" w:rsidRPr="007B5C85">
        <w:rPr>
          <w:rFonts w:ascii="Arial" w:hAnsi="Arial" w:cs="Arial"/>
        </w:rPr>
        <w:t xml:space="preserve"> Többszálas vagy többfolyamatos OS kell hozzá</w:t>
      </w:r>
    </w:p>
    <w:p w14:paraId="0C7BB8EF" w14:textId="40F6FC25" w:rsidR="001F3628" w:rsidRPr="007B5C85" w:rsidRDefault="00E20965" w:rsidP="001F3628">
      <w:pPr>
        <w:pStyle w:val="Listaszerbekezds"/>
        <w:numPr>
          <w:ilvl w:val="2"/>
          <w:numId w:val="10"/>
        </w:numPr>
        <w:rPr>
          <w:rFonts w:ascii="Arial" w:hAnsi="Arial" w:cs="Arial"/>
        </w:rPr>
      </w:pPr>
      <w:r w:rsidRPr="007B5C85">
        <w:rPr>
          <w:rFonts w:ascii="Arial" w:hAnsi="Arial" w:cs="Arial"/>
        </w:rPr>
        <w:t>Felhasználó szint</w:t>
      </w:r>
    </w:p>
    <w:p w14:paraId="2EEFCF78" w14:textId="78F29D8A" w:rsidR="001F3628" w:rsidRPr="007B5C85" w:rsidRDefault="001F3628" w:rsidP="001F3628">
      <w:pPr>
        <w:rPr>
          <w:rFonts w:ascii="Arial" w:hAnsi="Arial" w:cs="Arial"/>
        </w:rPr>
      </w:pPr>
      <w:r w:rsidRPr="007B5C85">
        <w:rPr>
          <w:rFonts w:ascii="Arial" w:hAnsi="Arial" w:cs="Arial"/>
        </w:rPr>
        <w:br w:type="page"/>
      </w:r>
    </w:p>
    <w:p w14:paraId="7C4A84B8" w14:textId="42BC344C" w:rsidR="001F3628" w:rsidRPr="007B5C85" w:rsidRDefault="001F3628" w:rsidP="001F3628">
      <w:pPr>
        <w:pStyle w:val="Listaszerbekezds"/>
        <w:numPr>
          <w:ilvl w:val="0"/>
          <w:numId w:val="10"/>
        </w:numPr>
        <w:rPr>
          <w:rFonts w:ascii="Arial" w:hAnsi="Arial" w:cs="Arial"/>
        </w:rPr>
      </w:pPr>
      <w:r w:rsidRPr="007B5C85">
        <w:rPr>
          <w:rFonts w:ascii="Arial" w:hAnsi="Arial" w:cs="Arial"/>
        </w:rPr>
        <w:lastRenderedPageBreak/>
        <w:t>Mi az a compiler?</w:t>
      </w:r>
    </w:p>
    <w:p w14:paraId="676D651F" w14:textId="70A4F520" w:rsidR="008C54B5" w:rsidRPr="007B5C85" w:rsidRDefault="008C54B5" w:rsidP="008C54B5">
      <w:pPr>
        <w:pStyle w:val="Listaszerbekezds"/>
        <w:numPr>
          <w:ilvl w:val="1"/>
          <w:numId w:val="10"/>
        </w:numPr>
        <w:rPr>
          <w:rFonts w:ascii="Arial" w:hAnsi="Arial" w:cs="Arial"/>
        </w:rPr>
      </w:pPr>
      <w:r w:rsidRPr="007B5C85">
        <w:rPr>
          <w:rFonts w:ascii="Arial" w:hAnsi="Arial" w:cs="Arial"/>
        </w:rPr>
        <w:t>Fordítóprogram, ami a magasabb szinten írt kódot lefordítja a processzor által érthető kódra</w:t>
      </w:r>
    </w:p>
    <w:p w14:paraId="1733D4E8" w14:textId="5868673D" w:rsidR="008C54B5" w:rsidRPr="007B5C85" w:rsidRDefault="008C54B5" w:rsidP="008C54B5">
      <w:pPr>
        <w:pStyle w:val="Listaszerbekezds"/>
        <w:numPr>
          <w:ilvl w:val="1"/>
          <w:numId w:val="10"/>
        </w:numPr>
        <w:rPr>
          <w:rFonts w:ascii="Arial" w:hAnsi="Arial" w:cs="Arial"/>
        </w:rPr>
      </w:pPr>
      <w:r w:rsidRPr="007B5C85">
        <w:rPr>
          <w:rFonts w:ascii="Arial" w:hAnsi="Arial" w:cs="Arial"/>
        </w:rPr>
        <w:t>Feladatai:</w:t>
      </w:r>
    </w:p>
    <w:p w14:paraId="0D37D15F" w14:textId="66BBBC6F" w:rsidR="008C54B5" w:rsidRPr="007B5C85" w:rsidRDefault="008C54B5" w:rsidP="008C54B5">
      <w:pPr>
        <w:pStyle w:val="Listaszerbekezds"/>
        <w:numPr>
          <w:ilvl w:val="2"/>
          <w:numId w:val="10"/>
        </w:numPr>
        <w:rPr>
          <w:rFonts w:ascii="Arial" w:hAnsi="Arial" w:cs="Arial"/>
        </w:rPr>
      </w:pPr>
      <w:r w:rsidRPr="007B5C85">
        <w:rPr>
          <w:rFonts w:ascii="Arial" w:hAnsi="Arial" w:cs="Arial"/>
        </w:rPr>
        <w:t>Elemzi a magas nyelven megírt kódot lexikálisan, szintaktikailag, semantikailag</w:t>
      </w:r>
    </w:p>
    <w:p w14:paraId="609C944D" w14:textId="48549A1A" w:rsidR="008C54B5" w:rsidRPr="007B5C85" w:rsidRDefault="008C54B5" w:rsidP="008C54B5">
      <w:pPr>
        <w:pStyle w:val="Listaszerbekezds"/>
        <w:numPr>
          <w:ilvl w:val="2"/>
          <w:numId w:val="10"/>
        </w:numPr>
        <w:rPr>
          <w:rFonts w:ascii="Arial" w:hAnsi="Arial" w:cs="Arial"/>
          <w:b/>
          <w:bCs/>
        </w:rPr>
      </w:pPr>
      <w:r w:rsidRPr="007B5C85">
        <w:rPr>
          <w:rFonts w:ascii="Arial" w:hAnsi="Arial" w:cs="Arial"/>
          <w:b/>
          <w:bCs/>
        </w:rPr>
        <w:t>Tárgykódot szintetizál (készít)</w:t>
      </w:r>
    </w:p>
    <w:p w14:paraId="32BAF488" w14:textId="6C13C810" w:rsidR="007B5C85" w:rsidRDefault="007B5C85" w:rsidP="007B5C85">
      <w:pPr>
        <w:pStyle w:val="Listaszerbekezds"/>
        <w:numPr>
          <w:ilvl w:val="3"/>
          <w:numId w:val="10"/>
        </w:numPr>
        <w:rPr>
          <w:rFonts w:ascii="Arial" w:hAnsi="Arial" w:cs="Arial"/>
        </w:rPr>
      </w:pPr>
      <w:r w:rsidRPr="007B5C85">
        <w:rPr>
          <w:rFonts w:ascii="Arial" w:hAnsi="Arial" w:cs="Arial"/>
        </w:rPr>
        <w:t>Kódot generá</w:t>
      </w:r>
      <w:r w:rsidR="00D25B25">
        <w:rPr>
          <w:rFonts w:ascii="Arial" w:hAnsi="Arial" w:cs="Arial"/>
        </w:rPr>
        <w:t>l</w:t>
      </w:r>
    </w:p>
    <w:p w14:paraId="623F57B8" w14:textId="5055B9BE" w:rsidR="00D25B25" w:rsidRDefault="00D25B25" w:rsidP="007B5C85">
      <w:pPr>
        <w:pStyle w:val="Listaszerbekezds"/>
        <w:numPr>
          <w:ilvl w:val="3"/>
          <w:numId w:val="10"/>
        </w:numPr>
        <w:rPr>
          <w:rFonts w:ascii="Arial" w:hAnsi="Arial" w:cs="Arial"/>
        </w:rPr>
      </w:pPr>
      <w:r>
        <w:rPr>
          <w:rFonts w:ascii="Arial" w:hAnsi="Arial" w:cs="Arial"/>
        </w:rPr>
        <w:t xml:space="preserve">Kódot optimalizál: Ha </w:t>
      </w:r>
      <w:r w:rsidR="004C5878">
        <w:rPr>
          <w:rFonts w:ascii="Arial" w:hAnsi="Arial" w:cs="Arial"/>
        </w:rPr>
        <w:t>párhuzamosítani</w:t>
      </w:r>
      <w:r>
        <w:rPr>
          <w:rFonts w:ascii="Arial" w:hAnsi="Arial" w:cs="Arial"/>
        </w:rPr>
        <w:t xml:space="preserve"> akarunk akkor olyan független részeket keres a kódban, amiket végre lehet külön-külön hajtani egyidőben bármilyen előfeltétel nélkül</w:t>
      </w:r>
    </w:p>
    <w:p w14:paraId="1D669F0C" w14:textId="523667D4" w:rsidR="00162C6D" w:rsidRPr="00162C6D" w:rsidRDefault="00162C6D" w:rsidP="00162C6D">
      <w:pPr>
        <w:rPr>
          <w:rFonts w:ascii="Arial" w:hAnsi="Arial" w:cs="Arial"/>
        </w:rPr>
      </w:pPr>
    </w:p>
    <w:p w14:paraId="2CFD7938" w14:textId="5E8A4B24" w:rsidR="00162C6D" w:rsidRDefault="00442858" w:rsidP="00162C6D">
      <w:pPr>
        <w:pStyle w:val="Listaszerbekezds"/>
        <w:numPr>
          <w:ilvl w:val="0"/>
          <w:numId w:val="10"/>
        </w:numPr>
        <w:rPr>
          <w:rFonts w:ascii="Arial" w:hAnsi="Arial" w:cs="Arial"/>
        </w:rPr>
      </w:pPr>
      <w:r>
        <w:rPr>
          <w:rFonts w:ascii="Arial" w:hAnsi="Arial" w:cs="Arial"/>
        </w:rPr>
        <w:t>Párhuzamos architektúrák osztályozása</w:t>
      </w:r>
      <w:r w:rsidR="000E3C0C">
        <w:rPr>
          <w:rFonts w:ascii="Arial" w:hAnsi="Arial" w:cs="Arial"/>
        </w:rPr>
        <w:t xml:space="preserve"> Flynn-féle módon</w:t>
      </w:r>
      <w:r w:rsidR="00610DA5">
        <w:rPr>
          <w:rFonts w:ascii="Arial" w:hAnsi="Arial" w:cs="Arial"/>
        </w:rPr>
        <w:t xml:space="preserve">: A kategóriák a vezérlőegységek és a feldolgozási egységek számától </w:t>
      </w:r>
      <w:r w:rsidR="004C5878">
        <w:rPr>
          <w:rFonts w:ascii="Arial" w:hAnsi="Arial" w:cs="Arial"/>
        </w:rPr>
        <w:t>függenek</w:t>
      </w:r>
    </w:p>
    <w:p w14:paraId="56E46C90" w14:textId="027118CF" w:rsidR="00014424" w:rsidRDefault="00014424" w:rsidP="00014424">
      <w:pPr>
        <w:pStyle w:val="Listaszerbekezds"/>
        <w:numPr>
          <w:ilvl w:val="1"/>
          <w:numId w:val="10"/>
        </w:numPr>
        <w:rPr>
          <w:rFonts w:ascii="Arial" w:hAnsi="Arial" w:cs="Arial"/>
        </w:rPr>
      </w:pPr>
      <w:r>
        <w:rPr>
          <w:rFonts w:ascii="Arial" w:hAnsi="Arial" w:cs="Arial"/>
        </w:rPr>
        <w:t>SI (Single Instruction stream):</w:t>
      </w:r>
      <w:r w:rsidR="00610DA5">
        <w:rPr>
          <w:rFonts w:ascii="Arial" w:hAnsi="Arial" w:cs="Arial"/>
        </w:rPr>
        <w:t xml:space="preserve"> </w:t>
      </w:r>
      <w:r w:rsidR="00D0582C">
        <w:rPr>
          <w:rFonts w:ascii="Arial" w:hAnsi="Arial" w:cs="Arial"/>
        </w:rPr>
        <w:t>A vezérlőegység egyszerre egy utasításfolyamot tud végrehajtani és generálni is</w:t>
      </w:r>
    </w:p>
    <w:p w14:paraId="74AA418D" w14:textId="7F5D87B3" w:rsidR="00014424" w:rsidRDefault="00014424" w:rsidP="00014424">
      <w:pPr>
        <w:pStyle w:val="Listaszerbekezds"/>
        <w:numPr>
          <w:ilvl w:val="1"/>
          <w:numId w:val="10"/>
        </w:numPr>
        <w:rPr>
          <w:rFonts w:ascii="Arial" w:hAnsi="Arial" w:cs="Arial"/>
        </w:rPr>
      </w:pPr>
      <w:r>
        <w:rPr>
          <w:rFonts w:ascii="Arial" w:hAnsi="Arial" w:cs="Arial"/>
        </w:rPr>
        <w:t>MI (Multiple Instruction stream):</w:t>
      </w:r>
      <w:r w:rsidR="009D3E16">
        <w:rPr>
          <w:rFonts w:ascii="Arial" w:hAnsi="Arial" w:cs="Arial"/>
        </w:rPr>
        <w:t xml:space="preserve"> </w:t>
      </w:r>
      <w:r w:rsidR="005802B1">
        <w:rPr>
          <w:rFonts w:ascii="Arial" w:hAnsi="Arial" w:cs="Arial"/>
        </w:rPr>
        <w:t>A vezérlő e</w:t>
      </w:r>
      <w:r w:rsidR="009D3E16">
        <w:rPr>
          <w:rFonts w:ascii="Arial" w:hAnsi="Arial" w:cs="Arial"/>
        </w:rPr>
        <w:t xml:space="preserve">gyidőben több, egymástól elkülönülő utasításfolyamot tud végrehajtani </w:t>
      </w:r>
      <w:r w:rsidR="005802B1">
        <w:rPr>
          <w:rFonts w:ascii="Arial" w:hAnsi="Arial" w:cs="Arial"/>
        </w:rPr>
        <w:t>és generálni</w:t>
      </w:r>
    </w:p>
    <w:p w14:paraId="046BAC63" w14:textId="48D67C00" w:rsidR="00014424" w:rsidRDefault="00014424" w:rsidP="00014424">
      <w:pPr>
        <w:pStyle w:val="Listaszerbekezds"/>
        <w:numPr>
          <w:ilvl w:val="1"/>
          <w:numId w:val="10"/>
        </w:numPr>
        <w:rPr>
          <w:rFonts w:ascii="Arial" w:hAnsi="Arial" w:cs="Arial"/>
        </w:rPr>
      </w:pPr>
      <w:r>
        <w:rPr>
          <w:rFonts w:ascii="Arial" w:hAnsi="Arial" w:cs="Arial"/>
        </w:rPr>
        <w:t>SD (Single Data stream):</w:t>
      </w:r>
      <w:r w:rsidR="00AA0799">
        <w:rPr>
          <w:rFonts w:ascii="Arial" w:hAnsi="Arial" w:cs="Arial"/>
        </w:rPr>
        <w:t xml:space="preserve"> Egyetlen CPU egyszerre egyetlen adatfolyamot dolgoz fel</w:t>
      </w:r>
    </w:p>
    <w:p w14:paraId="77947F44" w14:textId="1E883005" w:rsidR="00014424" w:rsidRDefault="00014424" w:rsidP="00014424">
      <w:pPr>
        <w:pStyle w:val="Listaszerbekezds"/>
        <w:numPr>
          <w:ilvl w:val="1"/>
          <w:numId w:val="10"/>
        </w:numPr>
        <w:rPr>
          <w:rFonts w:ascii="Arial" w:hAnsi="Arial" w:cs="Arial"/>
        </w:rPr>
      </w:pPr>
      <w:r>
        <w:rPr>
          <w:rFonts w:ascii="Arial" w:hAnsi="Arial" w:cs="Arial"/>
        </w:rPr>
        <w:t>MD (Multiple Data stream):</w:t>
      </w:r>
      <w:r w:rsidR="00AA0799">
        <w:rPr>
          <w:rFonts w:ascii="Arial" w:hAnsi="Arial" w:cs="Arial"/>
        </w:rPr>
        <w:t xml:space="preserve"> Több végrehajtó egység dolgoz fel több, </w:t>
      </w:r>
      <w:r w:rsidR="00DA6121">
        <w:rPr>
          <w:rFonts w:ascii="Arial" w:hAnsi="Arial" w:cs="Arial"/>
        </w:rPr>
        <w:tab/>
        <w:t>YSXC</w:t>
      </w:r>
      <w:r w:rsidR="00AA0799">
        <w:rPr>
          <w:rFonts w:ascii="Arial" w:hAnsi="Arial" w:cs="Arial"/>
        </w:rPr>
        <w:t>egymástól független adatot</w:t>
      </w:r>
    </w:p>
    <w:p w14:paraId="38D3CAD6" w14:textId="1DE4CCA8" w:rsidR="00FC2F93" w:rsidRPr="002E15F4" w:rsidRDefault="00FC2F93" w:rsidP="002E15F4">
      <w:pPr>
        <w:rPr>
          <w:rFonts w:ascii="Arial" w:hAnsi="Arial" w:cs="Arial"/>
        </w:rPr>
      </w:pPr>
    </w:p>
    <w:p w14:paraId="531B54CA" w14:textId="3F4070AC" w:rsidR="002E15F4" w:rsidRPr="00D3330F" w:rsidRDefault="00D3330F" w:rsidP="002E15F4">
      <w:pPr>
        <w:pStyle w:val="Listaszerbekezds"/>
        <w:numPr>
          <w:ilvl w:val="1"/>
          <w:numId w:val="10"/>
        </w:numPr>
        <w:rPr>
          <w:rFonts w:ascii="Arial" w:hAnsi="Arial" w:cs="Arial"/>
        </w:rPr>
      </w:pPr>
      <w:r w:rsidRPr="00D3330F">
        <w:rPr>
          <w:rFonts w:ascii="Arial" w:hAnsi="Arial" w:cs="Arial"/>
          <w:noProof/>
        </w:rPr>
        <w:drawing>
          <wp:anchor distT="0" distB="0" distL="114300" distR="114300" simplePos="0" relativeHeight="251762688" behindDoc="0" locked="0" layoutInCell="1" allowOverlap="1" wp14:anchorId="19A289E4" wp14:editId="07B91751">
            <wp:simplePos x="0" y="0"/>
            <wp:positionH relativeFrom="margin">
              <wp:align>center</wp:align>
            </wp:positionH>
            <wp:positionV relativeFrom="paragraph">
              <wp:posOffset>255354</wp:posOffset>
            </wp:positionV>
            <wp:extent cx="4485640" cy="772795"/>
            <wp:effectExtent l="0" t="0" r="0" b="8255"/>
            <wp:wrapTopAndBottom/>
            <wp:docPr id="144306360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3606" name="Picture 1" descr="A close-up of a sign&#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4485640" cy="772795"/>
                    </a:xfrm>
                    <a:prstGeom prst="rect">
                      <a:avLst/>
                    </a:prstGeom>
                  </pic:spPr>
                </pic:pic>
              </a:graphicData>
            </a:graphic>
            <wp14:sizeRelH relativeFrom="margin">
              <wp14:pctWidth>0</wp14:pctWidth>
            </wp14:sizeRelH>
            <wp14:sizeRelV relativeFrom="margin">
              <wp14:pctHeight>0</wp14:pctHeight>
            </wp14:sizeRelV>
          </wp:anchor>
        </w:drawing>
      </w:r>
      <w:r w:rsidR="00FC2F93">
        <w:rPr>
          <w:rFonts w:ascii="Arial" w:hAnsi="Arial" w:cs="Arial"/>
        </w:rPr>
        <w:t>Ezek alapján az architektúrák 4 kategóriába sorolhatók:</w:t>
      </w:r>
      <w:r w:rsidRPr="00D3330F">
        <w:rPr>
          <w:noProof/>
        </w:rPr>
        <w:t xml:space="preserve"> </w:t>
      </w:r>
    </w:p>
    <w:p w14:paraId="6B75AE0D" w14:textId="77777777" w:rsidR="00D3330F" w:rsidRPr="00D3330F" w:rsidRDefault="00D3330F" w:rsidP="00D3330F">
      <w:pPr>
        <w:pStyle w:val="Listaszerbekezds"/>
        <w:rPr>
          <w:rFonts w:ascii="Arial" w:hAnsi="Arial" w:cs="Arial"/>
        </w:rPr>
      </w:pPr>
    </w:p>
    <w:p w14:paraId="17ECF2DB" w14:textId="2C6E2C37" w:rsidR="00D3330F" w:rsidRDefault="00A2589B" w:rsidP="00D3330F">
      <w:pPr>
        <w:pStyle w:val="Listaszerbekezds"/>
        <w:numPr>
          <w:ilvl w:val="0"/>
          <w:numId w:val="10"/>
        </w:numPr>
        <w:rPr>
          <w:rFonts w:ascii="Arial" w:hAnsi="Arial" w:cs="Arial"/>
        </w:rPr>
      </w:pPr>
      <w:r>
        <w:rPr>
          <w:rFonts w:ascii="Arial" w:hAnsi="Arial" w:cs="Arial"/>
          <w:noProof/>
        </w:rPr>
        <mc:AlternateContent>
          <mc:Choice Requires="wpg">
            <w:drawing>
              <wp:anchor distT="0" distB="0" distL="114300" distR="114300" simplePos="0" relativeHeight="251765760" behindDoc="0" locked="0" layoutInCell="1" allowOverlap="1" wp14:anchorId="19A30A3B" wp14:editId="62C02DB4">
                <wp:simplePos x="0" y="0"/>
                <wp:positionH relativeFrom="margin">
                  <wp:align>center</wp:align>
                </wp:positionH>
                <wp:positionV relativeFrom="paragraph">
                  <wp:posOffset>662725</wp:posOffset>
                </wp:positionV>
                <wp:extent cx="6980327" cy="1345565"/>
                <wp:effectExtent l="0" t="0" r="0" b="6985"/>
                <wp:wrapTopAndBottom/>
                <wp:docPr id="1420444687" name="Group 20"/>
                <wp:cNvGraphicFramePr/>
                <a:graphic xmlns:a="http://schemas.openxmlformats.org/drawingml/2006/main">
                  <a:graphicData uri="http://schemas.microsoft.com/office/word/2010/wordprocessingGroup">
                    <wpg:wgp>
                      <wpg:cNvGrpSpPr/>
                      <wpg:grpSpPr>
                        <a:xfrm>
                          <a:off x="0" y="0"/>
                          <a:ext cx="6980327" cy="1345565"/>
                          <a:chOff x="0" y="0"/>
                          <a:chExt cx="6980327" cy="1345565"/>
                        </a:xfrm>
                      </wpg:grpSpPr>
                      <pic:pic xmlns:pic="http://schemas.openxmlformats.org/drawingml/2006/picture">
                        <pic:nvPicPr>
                          <pic:cNvPr id="722798644" name="Picture 1" descr="A diagram of a structure&#10;&#10;AI-generated content may be incorrect."/>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17253"/>
                            <a:ext cx="3260725" cy="1276985"/>
                          </a:xfrm>
                          <a:prstGeom prst="rect">
                            <a:avLst/>
                          </a:prstGeom>
                        </pic:spPr>
                      </pic:pic>
                      <pic:pic xmlns:pic="http://schemas.openxmlformats.org/drawingml/2006/picture">
                        <pic:nvPicPr>
                          <pic:cNvPr id="1652045787" name="Picture 1" descr="A diagram of a structure&#10;&#10;AI-generated content may be incorrect."/>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3519577" y="0"/>
                            <a:ext cx="3460750" cy="1345565"/>
                          </a:xfrm>
                          <a:prstGeom prst="rect">
                            <a:avLst/>
                          </a:prstGeom>
                        </pic:spPr>
                      </pic:pic>
                    </wpg:wgp>
                  </a:graphicData>
                </a:graphic>
              </wp:anchor>
            </w:drawing>
          </mc:Choice>
          <mc:Fallback>
            <w:pict>
              <v:group w14:anchorId="24D790DC" id="Group 20" o:spid="_x0000_s1026" style="position:absolute;margin-left:0;margin-top:52.2pt;width:549.65pt;height:105.95pt;z-index:251765760;mso-position-horizontal:center;mso-position-horizontal-relative:margin" coordsize="69803,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">
                <v:shape id="Picture 1" o:spid="_x0000_s1027" type="#_x0000_t75" alt="A diagram of a structure&#10;&#10;AI-generated content may be incorrect." style="position:absolute;top:172;width:32607;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">
                  <v:imagedata r:id="rId103" o:title="A diagram of a structure&#10;&#10;AI-generated content may be incorrect"/>
                </v:shape>
                <v:shape id="Picture 1" o:spid="_x0000_s1028" type="#_x0000_t75" alt="A diagram of a structure&#10;&#10;AI-generated content may be incorrect." style="position:absolute;left:35195;width:34608;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">
                  <v:imagedata r:id="rId104" o:title="A diagram of a structure&#10;&#10;AI-generated content may be incorrect"/>
                </v:shape>
                <w10:wrap type="topAndBottom" anchorx="margin"/>
              </v:group>
            </w:pict>
          </mc:Fallback>
        </mc:AlternateContent>
      </w:r>
      <w:r w:rsidR="00D3330F" w:rsidRPr="00A2589B">
        <w:rPr>
          <w:rFonts w:ascii="Arial" w:hAnsi="Arial" w:cs="Arial"/>
        </w:rPr>
        <w:t>A modern osztályozás már figyelembe veszi a párhuzamosság fajtáját, szintjét és módját is és két fő csoportot hoz különböztet meg: Adatpárhuzamos architektúra vagy funkcionálisan párhuzamos architektúra</w:t>
      </w:r>
    </w:p>
    <w:p w14:paraId="45FC9DE7" w14:textId="4F47AE0A" w:rsidR="00DD375B" w:rsidRDefault="00DD375B">
      <w:pPr>
        <w:rPr>
          <w:rFonts w:ascii="Arial" w:hAnsi="Arial" w:cs="Arial"/>
        </w:rPr>
      </w:pPr>
      <w:r>
        <w:rPr>
          <w:rFonts w:ascii="Arial" w:hAnsi="Arial" w:cs="Arial"/>
        </w:rPr>
        <w:br w:type="page"/>
      </w:r>
    </w:p>
    <w:p w14:paraId="0BEC8A88" w14:textId="0B10E19B" w:rsidR="00A2589B" w:rsidRDefault="00DD375B" w:rsidP="00D3330F">
      <w:pPr>
        <w:pStyle w:val="Listaszerbekezds"/>
        <w:numPr>
          <w:ilvl w:val="0"/>
          <w:numId w:val="10"/>
        </w:numPr>
        <w:rPr>
          <w:rFonts w:ascii="Arial" w:hAnsi="Arial" w:cs="Arial"/>
        </w:rPr>
      </w:pPr>
      <w:r>
        <w:rPr>
          <w:rFonts w:ascii="Arial" w:hAnsi="Arial" w:cs="Arial"/>
        </w:rPr>
        <w:lastRenderedPageBreak/>
        <w:t>Egy utasítás végrehajtásának lépései (elemi műveletei):</w:t>
      </w:r>
    </w:p>
    <w:p w14:paraId="4FC409B6" w14:textId="75C9C786" w:rsidR="00DD375B" w:rsidRDefault="00DD375B" w:rsidP="00DD375B">
      <w:pPr>
        <w:pStyle w:val="Listaszerbekezds"/>
        <w:numPr>
          <w:ilvl w:val="1"/>
          <w:numId w:val="10"/>
        </w:numPr>
        <w:rPr>
          <w:rFonts w:ascii="Arial" w:hAnsi="Arial" w:cs="Arial"/>
        </w:rPr>
      </w:pPr>
      <w:r>
        <w:rPr>
          <w:rFonts w:ascii="Arial" w:hAnsi="Arial" w:cs="Arial"/>
        </w:rPr>
        <w:t>F (fetch): Utasítás lehívása</w:t>
      </w:r>
    </w:p>
    <w:p w14:paraId="4ACE1AEC" w14:textId="28A2B238" w:rsidR="00DD375B" w:rsidRDefault="00DD375B" w:rsidP="00DD375B">
      <w:pPr>
        <w:pStyle w:val="Listaszerbekezds"/>
        <w:numPr>
          <w:ilvl w:val="1"/>
          <w:numId w:val="10"/>
        </w:numPr>
        <w:rPr>
          <w:rFonts w:ascii="Arial" w:hAnsi="Arial" w:cs="Arial"/>
        </w:rPr>
      </w:pPr>
      <w:r>
        <w:rPr>
          <w:rFonts w:ascii="Arial" w:hAnsi="Arial" w:cs="Arial"/>
        </w:rPr>
        <w:t>D (decode): Utasítás dekódolása</w:t>
      </w:r>
    </w:p>
    <w:p w14:paraId="6C2A049D" w14:textId="6E7FB779" w:rsidR="00DD375B" w:rsidRDefault="00DD375B" w:rsidP="00DD375B">
      <w:pPr>
        <w:pStyle w:val="Listaszerbekezds"/>
        <w:numPr>
          <w:ilvl w:val="2"/>
          <w:numId w:val="10"/>
        </w:numPr>
        <w:rPr>
          <w:rFonts w:ascii="Arial" w:hAnsi="Arial" w:cs="Arial"/>
        </w:rPr>
      </w:pPr>
      <w:r>
        <w:rPr>
          <w:rFonts w:ascii="Arial" w:hAnsi="Arial" w:cs="Arial"/>
        </w:rPr>
        <w:t xml:space="preserve">S/O (source operand): Forrás </w:t>
      </w:r>
      <w:r w:rsidR="004C5878">
        <w:rPr>
          <w:rFonts w:ascii="Arial" w:hAnsi="Arial" w:cs="Arial"/>
        </w:rPr>
        <w:t>operandusok</w:t>
      </w:r>
      <w:r>
        <w:rPr>
          <w:rFonts w:ascii="Arial" w:hAnsi="Arial" w:cs="Arial"/>
        </w:rPr>
        <w:t xml:space="preserve"> („bemeneti paraméterek”) lehívás</w:t>
      </w:r>
    </w:p>
    <w:p w14:paraId="06AA288C" w14:textId="135C2E92" w:rsidR="00DD375B" w:rsidRDefault="00DD375B" w:rsidP="00DD375B">
      <w:pPr>
        <w:pStyle w:val="Listaszerbekezds"/>
        <w:numPr>
          <w:ilvl w:val="1"/>
          <w:numId w:val="10"/>
        </w:numPr>
        <w:rPr>
          <w:rFonts w:ascii="Arial" w:hAnsi="Arial" w:cs="Arial"/>
        </w:rPr>
      </w:pPr>
      <w:r>
        <w:rPr>
          <w:rFonts w:ascii="Arial" w:hAnsi="Arial" w:cs="Arial"/>
        </w:rPr>
        <w:t>E (execute): Utasítás végrehajtása (pl. összeadás)</w:t>
      </w:r>
    </w:p>
    <w:p w14:paraId="2C6BB6B6" w14:textId="1F033443" w:rsidR="00DD375B" w:rsidRDefault="00DD375B" w:rsidP="00DD375B">
      <w:pPr>
        <w:pStyle w:val="Listaszerbekezds"/>
        <w:numPr>
          <w:ilvl w:val="1"/>
          <w:numId w:val="10"/>
        </w:numPr>
        <w:rPr>
          <w:rFonts w:ascii="Arial" w:hAnsi="Arial" w:cs="Arial"/>
        </w:rPr>
      </w:pPr>
      <w:r>
        <w:rPr>
          <w:rFonts w:ascii="Arial" w:hAnsi="Arial" w:cs="Arial"/>
        </w:rPr>
        <w:t>W/B (writeback): Eredmény visszaírása</w:t>
      </w:r>
    </w:p>
    <w:p w14:paraId="5789A7E5" w14:textId="4F292575" w:rsidR="00DD375B" w:rsidRDefault="00DD375B" w:rsidP="00DD375B">
      <w:pPr>
        <w:pStyle w:val="Listaszerbekezds"/>
        <w:numPr>
          <w:ilvl w:val="0"/>
          <w:numId w:val="10"/>
        </w:numPr>
        <w:rPr>
          <w:rFonts w:ascii="Arial" w:hAnsi="Arial" w:cs="Arial"/>
        </w:rPr>
      </w:pPr>
      <w:r>
        <w:rPr>
          <w:rFonts w:ascii="Arial" w:hAnsi="Arial" w:cs="Arial"/>
        </w:rPr>
        <w:t>Mi a kibocsátás és a kibocsátási párhuzamosság?:</w:t>
      </w:r>
    </w:p>
    <w:p w14:paraId="193AB50F" w14:textId="46241FBA" w:rsidR="00DD375B" w:rsidRDefault="00DD375B" w:rsidP="00DD375B">
      <w:pPr>
        <w:pStyle w:val="Listaszerbekezds"/>
        <w:numPr>
          <w:ilvl w:val="1"/>
          <w:numId w:val="10"/>
        </w:numPr>
        <w:rPr>
          <w:rFonts w:ascii="Arial" w:hAnsi="Arial" w:cs="Arial"/>
        </w:rPr>
      </w:pPr>
      <w:r>
        <w:rPr>
          <w:rFonts w:ascii="Arial" w:hAnsi="Arial" w:cs="Arial"/>
        </w:rPr>
        <w:t>A kibocsátás az a folyamat, amiben a CPU dekódoló egysége megkapja az utasítást, dekódolja majd azt továbbküldi  a végrehajtó egységnek</w:t>
      </w:r>
    </w:p>
    <w:p w14:paraId="65351BF1" w14:textId="5D41A102" w:rsidR="00DD375B" w:rsidRDefault="00DD375B" w:rsidP="00DD375B">
      <w:pPr>
        <w:pStyle w:val="Listaszerbekezds"/>
        <w:numPr>
          <w:ilvl w:val="1"/>
          <w:numId w:val="10"/>
        </w:numPr>
        <w:rPr>
          <w:rFonts w:ascii="Arial" w:hAnsi="Arial" w:cs="Arial"/>
        </w:rPr>
      </w:pPr>
      <w:r>
        <w:rPr>
          <w:rFonts w:ascii="Arial" w:hAnsi="Arial" w:cs="Arial"/>
        </w:rPr>
        <w:t>Ha a CPU képes több utasítás végrehajtására akkor fontos hogy egyszerre több utasítást is ki tudjunk bocsátani</w:t>
      </w:r>
    </w:p>
    <w:p w14:paraId="320AF425" w14:textId="26F020C0" w:rsidR="00DD375B" w:rsidRDefault="00DD375B" w:rsidP="00DD375B">
      <w:pPr>
        <w:pStyle w:val="Listaszerbekezds"/>
        <w:numPr>
          <w:ilvl w:val="1"/>
          <w:numId w:val="10"/>
        </w:numPr>
        <w:rPr>
          <w:rFonts w:ascii="Arial" w:hAnsi="Arial" w:cs="Arial"/>
        </w:rPr>
      </w:pPr>
      <w:r>
        <w:rPr>
          <w:rFonts w:ascii="Arial" w:hAnsi="Arial" w:cs="Arial"/>
        </w:rPr>
        <w:t xml:space="preserve">A kibocsátási párhuzamosság azt </w:t>
      </w:r>
      <w:r w:rsidR="004C5878">
        <w:rPr>
          <w:rFonts w:ascii="Arial" w:hAnsi="Arial" w:cs="Arial"/>
        </w:rPr>
        <w:t>jelenti</w:t>
      </w:r>
      <w:r>
        <w:rPr>
          <w:rFonts w:ascii="Arial" w:hAnsi="Arial" w:cs="Arial"/>
        </w:rPr>
        <w:t xml:space="preserve"> hogy a dekódoló egy órajel alatt több utasítást is ki tud bocsátani</w:t>
      </w:r>
    </w:p>
    <w:p w14:paraId="06BAB77E" w14:textId="5F1F8B62" w:rsidR="00D23A28" w:rsidRPr="00FE56FA" w:rsidRDefault="00D23A28" w:rsidP="00D23A28">
      <w:pPr>
        <w:pStyle w:val="Listaszerbekezds"/>
        <w:numPr>
          <w:ilvl w:val="0"/>
          <w:numId w:val="10"/>
        </w:numPr>
        <w:suppressAutoHyphens/>
        <w:spacing w:after="0" w:line="240" w:lineRule="auto"/>
        <w:rPr>
          <w:rFonts w:ascii="Arial" w:hAnsi="Arial"/>
          <w:b/>
          <w:bCs/>
        </w:rPr>
      </w:pPr>
      <w:r w:rsidRPr="00FE56FA">
        <w:rPr>
          <w:rFonts w:ascii="Arial" w:hAnsi="Arial"/>
          <w:b/>
          <w:bCs/>
        </w:rPr>
        <w:t xml:space="preserve">Párhuzamos feldolgozás ILP CPU-ra vonatkozó </w:t>
      </w:r>
      <w:r w:rsidR="004C5878" w:rsidRPr="00FE56FA">
        <w:rPr>
          <w:rFonts w:ascii="Arial" w:hAnsi="Arial"/>
          <w:b/>
          <w:bCs/>
        </w:rPr>
        <w:t>követelményei</w:t>
      </w:r>
    </w:p>
    <w:p w14:paraId="441E16C5" w14:textId="77777777" w:rsidR="00D23A28" w:rsidRDefault="00D23A28" w:rsidP="00D23A28">
      <w:pPr>
        <w:pStyle w:val="Listaszerbekezds"/>
        <w:numPr>
          <w:ilvl w:val="1"/>
          <w:numId w:val="10"/>
        </w:numPr>
        <w:suppressAutoHyphens/>
        <w:spacing w:after="0" w:line="240" w:lineRule="auto"/>
        <w:rPr>
          <w:rFonts w:ascii="Arial" w:hAnsi="Arial"/>
        </w:rPr>
      </w:pPr>
      <w:r>
        <w:rPr>
          <w:rFonts w:ascii="Arial" w:hAnsi="Arial"/>
        </w:rPr>
        <w:t>Minden ILP CPU-nak figyelembe kell venni az utasítások között fellépő függőségeket</w:t>
      </w:r>
    </w:p>
    <w:p w14:paraId="515C4DAB" w14:textId="77777777" w:rsidR="00D23A28" w:rsidRDefault="00D23A28" w:rsidP="00D23A28">
      <w:pPr>
        <w:pStyle w:val="Listaszerbekezds"/>
        <w:numPr>
          <w:ilvl w:val="1"/>
          <w:numId w:val="10"/>
        </w:numPr>
        <w:suppressAutoHyphens/>
        <w:spacing w:after="0" w:line="240" w:lineRule="auto"/>
        <w:rPr>
          <w:rFonts w:ascii="Arial" w:hAnsi="Arial"/>
        </w:rPr>
      </w:pPr>
      <w:r>
        <w:rPr>
          <w:rFonts w:ascii="Arial" w:hAnsi="Arial"/>
        </w:rPr>
        <w:t>Meg kell őrizni a soros végrehajtás konzisztenciáját</w:t>
      </w:r>
    </w:p>
    <w:p w14:paraId="5D1C8B9C" w14:textId="77777777" w:rsidR="00D23A28" w:rsidRDefault="00D23A28" w:rsidP="00D23A28">
      <w:pPr>
        <w:pStyle w:val="Listaszerbekezds"/>
        <w:numPr>
          <w:ilvl w:val="2"/>
          <w:numId w:val="10"/>
        </w:numPr>
        <w:suppressAutoHyphens/>
        <w:spacing w:after="0" w:line="240" w:lineRule="auto"/>
        <w:rPr>
          <w:rFonts w:ascii="Arial" w:hAnsi="Arial"/>
        </w:rPr>
      </w:pPr>
      <w:r>
        <w:rPr>
          <w:rFonts w:ascii="Arial" w:hAnsi="Arial"/>
        </w:rPr>
        <w:t>A programozó soros végrehajtású kódot ír és így is gondolkozik</w:t>
      </w:r>
    </w:p>
    <w:p w14:paraId="2B24CE7E" w14:textId="77777777" w:rsidR="00D23A28" w:rsidRDefault="00D23A28" w:rsidP="00D23A28">
      <w:pPr>
        <w:pStyle w:val="Listaszerbekezds"/>
        <w:numPr>
          <w:ilvl w:val="2"/>
          <w:numId w:val="10"/>
        </w:numPr>
        <w:suppressAutoHyphens/>
        <w:spacing w:after="0" w:line="240" w:lineRule="auto"/>
        <w:rPr>
          <w:rFonts w:ascii="Arial" w:hAnsi="Arial"/>
        </w:rPr>
      </w:pPr>
      <w:r>
        <w:rPr>
          <w:rFonts w:ascii="Arial" w:hAnsi="Arial"/>
        </w:rPr>
        <w:t>Amit így megír a programozó, annak ugyanúgy működnie kell párhuzamosan is</w:t>
      </w:r>
    </w:p>
    <w:p w14:paraId="04A6320C" w14:textId="381B9B57" w:rsidR="00D23A28" w:rsidRPr="008E67F7" w:rsidRDefault="00D23A28" w:rsidP="008E67F7">
      <w:pPr>
        <w:rPr>
          <w:rFonts w:ascii="Arial" w:hAnsi="Arial" w:cs="Arial"/>
        </w:rPr>
      </w:pPr>
    </w:p>
    <w:p w14:paraId="746BE194" w14:textId="47BCD870" w:rsidR="00D23A28" w:rsidRPr="00925C80" w:rsidRDefault="00D23A28" w:rsidP="00D23A28">
      <w:pPr>
        <w:pStyle w:val="Listaszerbekezds"/>
        <w:numPr>
          <w:ilvl w:val="0"/>
          <w:numId w:val="10"/>
        </w:numPr>
        <w:rPr>
          <w:rFonts w:ascii="Arial" w:hAnsi="Arial" w:cs="Arial"/>
        </w:rPr>
      </w:pPr>
      <w:r w:rsidRPr="00925C80">
        <w:rPr>
          <w:rFonts w:ascii="Arial" w:hAnsi="Arial" w:cs="Arial"/>
        </w:rPr>
        <w:t>A függőségek</w:t>
      </w:r>
    </w:p>
    <w:p w14:paraId="5CC12CE5" w14:textId="7F79A7CF"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 xml:space="preserve">Az egymást követő utasítások függhetnek egymástól egy programban (pl. két számot összeadunk és utána szorozzuk tízzel. </w:t>
      </w:r>
      <w:r w:rsidR="00D0134C">
        <w:rPr>
          <w:rFonts w:ascii="Arial" w:hAnsi="Arial" w:cs="Arial"/>
        </w:rPr>
        <w:t>A</w:t>
      </w:r>
      <w:r w:rsidRPr="00925C80">
        <w:rPr>
          <w:rFonts w:ascii="Arial" w:hAnsi="Arial" w:cs="Arial"/>
        </w:rPr>
        <w:t xml:space="preserve"> szorzás előtt kell az összeg)</w:t>
      </w:r>
    </w:p>
    <w:p w14:paraId="79E4356A" w14:textId="3684CC9E"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 xml:space="preserve">Emiatt (és a </w:t>
      </w:r>
      <w:r w:rsidR="00D0134C">
        <w:rPr>
          <w:rFonts w:ascii="Arial" w:hAnsi="Arial" w:cs="Arial"/>
        </w:rPr>
        <w:t>feladatrészek</w:t>
      </w:r>
      <w:r w:rsidRPr="00925C80">
        <w:rPr>
          <w:rFonts w:ascii="Arial" w:hAnsi="Arial" w:cs="Arial"/>
        </w:rPr>
        <w:t xml:space="preserve"> közti végrehajtási időkülönbségek miatt) nem lehet csak szimplán növelni egy futószalag </w:t>
      </w:r>
      <w:r w:rsidR="004C5878" w:rsidRPr="00925C80">
        <w:rPr>
          <w:rFonts w:ascii="Arial" w:hAnsi="Arial" w:cs="Arial"/>
        </w:rPr>
        <w:t>teljesítményét</w:t>
      </w:r>
      <w:r w:rsidRPr="00925C80">
        <w:rPr>
          <w:rFonts w:ascii="Arial" w:hAnsi="Arial" w:cs="Arial"/>
        </w:rPr>
        <w:t xml:space="preserve"> azzal hogy több </w:t>
      </w:r>
      <w:r w:rsidR="00D0134C">
        <w:rPr>
          <w:rFonts w:ascii="Arial" w:hAnsi="Arial" w:cs="Arial"/>
        </w:rPr>
        <w:t>részre bontunk egy feladatot</w:t>
      </w:r>
    </w:p>
    <w:p w14:paraId="42E216BF" w14:textId="77777777" w:rsidR="00925C80" w:rsidRPr="00925C80" w:rsidRDefault="00925C80" w:rsidP="00925C80">
      <w:pPr>
        <w:pStyle w:val="Listaszerbekezds"/>
        <w:numPr>
          <w:ilvl w:val="0"/>
          <w:numId w:val="10"/>
        </w:numPr>
        <w:suppressAutoHyphens/>
        <w:spacing w:after="0" w:line="240" w:lineRule="auto"/>
        <w:rPr>
          <w:rFonts w:ascii="Arial" w:hAnsi="Arial" w:cs="Arial"/>
        </w:rPr>
      </w:pPr>
      <w:r w:rsidRPr="00925C80">
        <w:rPr>
          <w:rFonts w:ascii="Arial" w:hAnsi="Arial" w:cs="Arial"/>
        </w:rPr>
        <w:t>Függőségek típusai:</w:t>
      </w:r>
    </w:p>
    <w:p w14:paraId="768F854F"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bookmarkStart w:id="14" w:name="Adatfüggőség"/>
      <w:r w:rsidRPr="00925C80">
        <w:rPr>
          <w:rFonts w:ascii="Arial" w:hAnsi="Arial" w:cs="Arial"/>
        </w:rPr>
        <w:t>Adatfüggőség</w:t>
      </w:r>
    </w:p>
    <w:p w14:paraId="7AFA256D"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bookmarkStart w:id="15" w:name="Vezérlésfüggőség"/>
      <w:bookmarkEnd w:id="14"/>
      <w:r w:rsidRPr="00925C80">
        <w:rPr>
          <w:rFonts w:ascii="Arial" w:hAnsi="Arial" w:cs="Arial"/>
        </w:rPr>
        <w:t>Vezérlésfüggőség</w:t>
      </w:r>
    </w:p>
    <w:p w14:paraId="697ABF01" w14:textId="77777777" w:rsidR="00925C80" w:rsidRDefault="00925C80" w:rsidP="00925C80">
      <w:pPr>
        <w:pStyle w:val="Listaszerbekezds"/>
        <w:numPr>
          <w:ilvl w:val="1"/>
          <w:numId w:val="10"/>
        </w:numPr>
        <w:suppressAutoHyphens/>
        <w:spacing w:after="0" w:line="240" w:lineRule="auto"/>
        <w:rPr>
          <w:rFonts w:ascii="Arial" w:hAnsi="Arial" w:cs="Arial"/>
        </w:rPr>
      </w:pPr>
      <w:bookmarkStart w:id="16" w:name="Erőforrásfüggőség"/>
      <w:bookmarkEnd w:id="15"/>
      <w:r w:rsidRPr="00925C80">
        <w:rPr>
          <w:rFonts w:ascii="Arial" w:hAnsi="Arial" w:cs="Arial"/>
        </w:rPr>
        <w:t>Erőforrásfüggőség</w:t>
      </w:r>
      <w:bookmarkEnd w:id="16"/>
      <w:r w:rsidRPr="00925C80">
        <w:rPr>
          <w:rFonts w:ascii="Arial" w:hAnsi="Arial" w:cs="Arial"/>
        </w:rPr>
        <w:t xml:space="preserve"> (sok feladat, kevés egység hozzá -&gt; több erőforrás kell)</w:t>
      </w:r>
    </w:p>
    <w:p w14:paraId="37F9B2DA" w14:textId="15C04AE4" w:rsidR="001B1EC9" w:rsidRPr="001B1EC9" w:rsidRDefault="001B1EC9" w:rsidP="001B1EC9">
      <w:pPr>
        <w:pStyle w:val="Listaszerbekezds"/>
        <w:jc w:val="center"/>
        <w:rPr>
          <w:rFonts w:ascii="Arial" w:hAnsi="Arial" w:cs="Arial"/>
        </w:rPr>
      </w:pPr>
      <w:r w:rsidRPr="007B5C85">
        <w:rPr>
          <w:rFonts w:ascii="Cambria Math" w:hAnsi="Cambria Math" w:cs="Cambria Math"/>
          <w:b/>
          <w:bCs/>
          <w:sz w:val="32"/>
          <w:szCs w:val="32"/>
        </w:rPr>
        <w:t>⬇</w:t>
      </w:r>
    </w:p>
    <w:p w14:paraId="24FE85AC" w14:textId="1F9394B2" w:rsidR="00925C80" w:rsidRPr="00925C80" w:rsidRDefault="00925C80" w:rsidP="00925C80">
      <w:pPr>
        <w:pStyle w:val="Listaszerbekezds"/>
        <w:numPr>
          <w:ilvl w:val="0"/>
          <w:numId w:val="10"/>
        </w:numPr>
        <w:suppressAutoHyphens/>
        <w:spacing w:after="0" w:line="240" w:lineRule="auto"/>
        <w:rPr>
          <w:rFonts w:ascii="Arial" w:hAnsi="Arial" w:cs="Arial"/>
        </w:rPr>
      </w:pPr>
      <w:hyperlink w:anchor="Adatfüggőség" w:history="1">
        <w:r w:rsidRPr="001B1EC9">
          <w:rPr>
            <w:rStyle w:val="Hiperhivatkozs"/>
            <w:rFonts w:ascii="Arial" w:hAnsi="Arial" w:cs="Arial"/>
          </w:rPr>
          <w:t>Függőségek &gt; Adatfüggőség</w:t>
        </w:r>
      </w:hyperlink>
    </w:p>
    <w:p w14:paraId="535AD812" w14:textId="11C4D5CB"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 xml:space="preserve">Egymást követő utasítások ugyanazokat az adatokat </w:t>
      </w:r>
      <w:r w:rsidR="004C5878" w:rsidRPr="00925C80">
        <w:rPr>
          <w:rFonts w:ascii="Arial" w:hAnsi="Arial" w:cs="Arial"/>
        </w:rPr>
        <w:t>használják</w:t>
      </w:r>
    </w:p>
    <w:p w14:paraId="5F201A68"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Típusai:</w:t>
      </w:r>
    </w:p>
    <w:p w14:paraId="6DA1E8E3"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Jellege szerint</w:t>
      </w:r>
    </w:p>
    <w:p w14:paraId="777035E3" w14:textId="77777777" w:rsidR="00925C80" w:rsidRPr="00925C80" w:rsidRDefault="00925C80" w:rsidP="00925C80">
      <w:pPr>
        <w:pStyle w:val="Listaszerbekezds"/>
        <w:numPr>
          <w:ilvl w:val="3"/>
          <w:numId w:val="10"/>
        </w:numPr>
        <w:suppressAutoHyphens/>
        <w:spacing w:after="0" w:line="240" w:lineRule="auto"/>
        <w:rPr>
          <w:rFonts w:ascii="Arial" w:hAnsi="Arial" w:cs="Arial"/>
          <w:b/>
          <w:bCs/>
        </w:rPr>
      </w:pPr>
      <w:bookmarkStart w:id="17" w:name="Valós_Adatfüggőség"/>
      <w:r w:rsidRPr="00925C80">
        <w:rPr>
          <w:rFonts w:ascii="Arial" w:hAnsi="Arial" w:cs="Arial"/>
          <w:b/>
          <w:bCs/>
        </w:rPr>
        <w:t xml:space="preserve">Valós adatfüggőség </w:t>
      </w:r>
    </w:p>
    <w:bookmarkEnd w:id="17"/>
    <w:p w14:paraId="26D0352F" w14:textId="77777777" w:rsidR="00925C80" w:rsidRPr="00925C80" w:rsidRDefault="00925C80" w:rsidP="00925C80">
      <w:pPr>
        <w:pStyle w:val="Listaszerbekezds"/>
        <w:numPr>
          <w:ilvl w:val="4"/>
          <w:numId w:val="10"/>
        </w:numPr>
        <w:suppressAutoHyphens/>
        <w:spacing w:after="0" w:line="240" w:lineRule="auto"/>
        <w:rPr>
          <w:rFonts w:ascii="Arial" w:hAnsi="Arial" w:cs="Arial"/>
          <w:b/>
          <w:bCs/>
        </w:rPr>
      </w:pPr>
      <w:r w:rsidRPr="00925C80">
        <w:rPr>
          <w:rFonts w:ascii="Arial" w:hAnsi="Arial" w:cs="Arial"/>
          <w:b/>
          <w:bCs/>
        </w:rPr>
        <w:t>Műveleti adatfüggőség</w:t>
      </w:r>
    </w:p>
    <w:p w14:paraId="1C951F52" w14:textId="77777777" w:rsidR="00925C80" w:rsidRPr="00925C80" w:rsidRDefault="00925C80" w:rsidP="00925C80">
      <w:pPr>
        <w:pStyle w:val="Listaszerbekezds"/>
        <w:numPr>
          <w:ilvl w:val="4"/>
          <w:numId w:val="10"/>
        </w:numPr>
        <w:suppressAutoHyphens/>
        <w:spacing w:after="0" w:line="240" w:lineRule="auto"/>
        <w:rPr>
          <w:rFonts w:ascii="Arial" w:hAnsi="Arial" w:cs="Arial"/>
          <w:b/>
          <w:bCs/>
        </w:rPr>
      </w:pPr>
      <w:r w:rsidRPr="00925C80">
        <w:rPr>
          <w:rFonts w:ascii="Arial" w:hAnsi="Arial" w:cs="Arial"/>
          <w:b/>
          <w:bCs/>
        </w:rPr>
        <w:t>Behívási adatfüggőség</w:t>
      </w:r>
    </w:p>
    <w:p w14:paraId="1FDF5F10" w14:textId="77777777" w:rsidR="00925C80" w:rsidRPr="00925C80" w:rsidRDefault="00925C80" w:rsidP="00925C80">
      <w:pPr>
        <w:pStyle w:val="Listaszerbekezds"/>
        <w:numPr>
          <w:ilvl w:val="3"/>
          <w:numId w:val="10"/>
        </w:numPr>
        <w:suppressAutoHyphens/>
        <w:spacing w:after="0" w:line="240" w:lineRule="auto"/>
        <w:rPr>
          <w:rFonts w:ascii="Arial" w:hAnsi="Arial" w:cs="Arial"/>
          <w:b/>
          <w:bCs/>
        </w:rPr>
      </w:pPr>
      <w:bookmarkStart w:id="18" w:name="Ál_Adatfüggőség"/>
      <w:r w:rsidRPr="00925C80">
        <w:rPr>
          <w:rFonts w:ascii="Arial" w:hAnsi="Arial" w:cs="Arial"/>
          <w:b/>
          <w:bCs/>
        </w:rPr>
        <w:t>Ál adatfüggőség</w:t>
      </w:r>
    </w:p>
    <w:bookmarkEnd w:id="18"/>
    <w:p w14:paraId="574EAD39" w14:textId="77777777" w:rsidR="00925C80" w:rsidRPr="00925C80" w:rsidRDefault="00925C80" w:rsidP="00925C80">
      <w:pPr>
        <w:pStyle w:val="Listaszerbekezds"/>
        <w:numPr>
          <w:ilvl w:val="4"/>
          <w:numId w:val="10"/>
        </w:numPr>
        <w:suppressAutoHyphens/>
        <w:spacing w:after="0" w:line="240" w:lineRule="auto"/>
        <w:rPr>
          <w:rFonts w:ascii="Arial" w:hAnsi="Arial" w:cs="Arial"/>
          <w:b/>
          <w:bCs/>
        </w:rPr>
      </w:pPr>
      <w:r w:rsidRPr="00925C80">
        <w:rPr>
          <w:rFonts w:ascii="Arial" w:hAnsi="Arial" w:cs="Arial"/>
          <w:b/>
          <w:bCs/>
        </w:rPr>
        <w:t>Write After Read (WAR)</w:t>
      </w:r>
    </w:p>
    <w:p w14:paraId="00583755" w14:textId="77777777" w:rsidR="00925C80" w:rsidRPr="00925C80" w:rsidRDefault="00925C80" w:rsidP="00925C80">
      <w:pPr>
        <w:pStyle w:val="Listaszerbekezds"/>
        <w:numPr>
          <w:ilvl w:val="4"/>
          <w:numId w:val="10"/>
        </w:numPr>
        <w:suppressAutoHyphens/>
        <w:spacing w:after="0" w:line="240" w:lineRule="auto"/>
        <w:rPr>
          <w:rFonts w:ascii="Arial" w:hAnsi="Arial" w:cs="Arial"/>
          <w:b/>
          <w:bCs/>
        </w:rPr>
      </w:pPr>
      <w:r w:rsidRPr="00925C80">
        <w:rPr>
          <w:rFonts w:ascii="Arial" w:hAnsi="Arial" w:cs="Arial"/>
          <w:b/>
          <w:bCs/>
        </w:rPr>
        <w:t>Write After Write (WAW)</w:t>
      </w:r>
    </w:p>
    <w:p w14:paraId="534F6044"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bookmarkStart w:id="19" w:name="Ciklusbeli_függőség"/>
      <w:r w:rsidRPr="00925C80">
        <w:rPr>
          <w:rFonts w:ascii="Arial" w:hAnsi="Arial" w:cs="Arial"/>
        </w:rPr>
        <w:t>Ciklusban jelenlévő</w:t>
      </w:r>
    </w:p>
    <w:bookmarkEnd w:id="19"/>
    <w:p w14:paraId="272CE6E0" w14:textId="2A02CD51"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lastRenderedPageBreak/>
        <w:t>Operandus típus szerint</w:t>
      </w:r>
    </w:p>
    <w:p w14:paraId="00A1DCE5"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Regiszter</w:t>
      </w:r>
    </w:p>
    <w:p w14:paraId="5CA3F589" w14:textId="33F71C3B" w:rsidR="00925C80" w:rsidRPr="00925C80" w:rsidRDefault="00B15350" w:rsidP="00925C80">
      <w:pPr>
        <w:pStyle w:val="Listaszerbekezds"/>
        <w:numPr>
          <w:ilvl w:val="3"/>
          <w:numId w:val="10"/>
        </w:numPr>
        <w:suppressAutoHyphens/>
        <w:spacing w:after="0" w:line="240" w:lineRule="auto"/>
        <w:rPr>
          <w:rFonts w:ascii="Arial" w:hAnsi="Arial" w:cs="Arial"/>
        </w:rPr>
      </w:pPr>
      <w:r w:rsidRPr="00925C80">
        <w:rPr>
          <w:rFonts w:ascii="Arial" w:hAnsi="Arial" w:cs="Arial"/>
          <w:noProof/>
        </w:rPr>
        <mc:AlternateContent>
          <mc:Choice Requires="wpg">
            <w:drawing>
              <wp:anchor distT="0" distB="0" distL="114300" distR="114300" simplePos="0" relativeHeight="251767808" behindDoc="0" locked="0" layoutInCell="1" allowOverlap="1" wp14:anchorId="5269E9DB" wp14:editId="01A643D6">
                <wp:simplePos x="0" y="0"/>
                <wp:positionH relativeFrom="column">
                  <wp:posOffset>3902287</wp:posOffset>
                </wp:positionH>
                <wp:positionV relativeFrom="paragraph">
                  <wp:posOffset>133350</wp:posOffset>
                </wp:positionV>
                <wp:extent cx="2760980" cy="1901825"/>
                <wp:effectExtent l="0" t="0" r="1270" b="3175"/>
                <wp:wrapSquare wrapText="bothSides"/>
                <wp:docPr id="957271161" name="Group 8"/>
                <wp:cNvGraphicFramePr/>
                <a:graphic xmlns:a="http://schemas.openxmlformats.org/drawingml/2006/main">
                  <a:graphicData uri="http://schemas.microsoft.com/office/word/2010/wordprocessingGroup">
                    <wpg:wgp>
                      <wpg:cNvGrpSpPr/>
                      <wpg:grpSpPr>
                        <a:xfrm>
                          <a:off x="0" y="0"/>
                          <a:ext cx="2760980" cy="1901825"/>
                          <a:chOff x="0" y="0"/>
                          <a:chExt cx="2989580" cy="2020570"/>
                        </a:xfrm>
                      </wpg:grpSpPr>
                      <wpg:grpSp>
                        <wpg:cNvPr id="1202941230" name="Group 7"/>
                        <wpg:cNvGrpSpPr/>
                        <wpg:grpSpPr>
                          <a:xfrm>
                            <a:off x="0" y="0"/>
                            <a:ext cx="2989580" cy="1014095"/>
                            <a:chOff x="0" y="0"/>
                            <a:chExt cx="2989580" cy="1014095"/>
                          </a:xfrm>
                        </wpg:grpSpPr>
                        <pic:pic xmlns:pic="http://schemas.openxmlformats.org/drawingml/2006/picture">
                          <pic:nvPicPr>
                            <pic:cNvPr id="553733124"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989580" cy="692150"/>
                            </a:xfrm>
                            <a:prstGeom prst="rect">
                              <a:avLst/>
                            </a:prstGeom>
                          </pic:spPr>
                        </pic:pic>
                        <wps:wsp>
                          <wps:cNvPr id="1029641199" name="Text Box 1"/>
                          <wps:cNvSpPr txBox="1"/>
                          <wps:spPr>
                            <a:xfrm>
                              <a:off x="0" y="744855"/>
                              <a:ext cx="2989580" cy="269240"/>
                            </a:xfrm>
                            <a:prstGeom prst="rect">
                              <a:avLst/>
                            </a:prstGeom>
                            <a:solidFill>
                              <a:prstClr val="white"/>
                            </a:solidFill>
                            <a:ln>
                              <a:noFill/>
                            </a:ln>
                          </wps:spPr>
                          <wps:txbx>
                            <w:txbxContent>
                              <w:p w14:paraId="1BCEFDA1" w14:textId="7CC473B3" w:rsidR="00925C80" w:rsidRPr="00535771" w:rsidRDefault="00925C80" w:rsidP="00925C80">
                                <w:pPr>
                                  <w:pStyle w:val="Kpalrs"/>
                                  <w:jc w:val="center"/>
                                  <w:rPr>
                                    <w:rFonts w:ascii="Arial" w:hAnsi="Arial" w:cs="Arial"/>
                                    <w:sz w:val="16"/>
                                    <w:szCs w:val="14"/>
                                  </w:rPr>
                                </w:pPr>
                                <w:r w:rsidRPr="00535771">
                                  <w:rPr>
                                    <w:rFonts w:ascii="Arial" w:hAnsi="Arial" w:cs="Arial"/>
                                    <w:sz w:val="16"/>
                                    <w:szCs w:val="16"/>
                                  </w:rPr>
                                  <w:t>A példában említett</w:t>
                                </w:r>
                                <w:r>
                                  <w:rPr>
                                    <w:rFonts w:ascii="Arial" w:hAnsi="Arial" w:cs="Arial"/>
                                    <w:sz w:val="16"/>
                                    <w:szCs w:val="16"/>
                                  </w:rPr>
                                  <w:t xml:space="preserve"> </w:t>
                                </w:r>
                                <w:r w:rsidRPr="00535771">
                                  <w:rPr>
                                    <w:rFonts w:ascii="Arial" w:hAnsi="Arial" w:cs="Arial"/>
                                    <w:sz w:val="16"/>
                                    <w:szCs w:val="16"/>
                                  </w:rPr>
                                  <w:t>számolás időbeni lebontása szálanké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36948161"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18533" y="1270000"/>
                            <a:ext cx="2844800" cy="750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69E9DB" id="_x0000_s1071" style="position:absolute;left:0;text-align:left;margin-left:307.25pt;margin-top:10.5pt;width:217.4pt;height:149.75pt;z-index:251767808;mso-width-relative:margin;mso-height-relative:margin" coordsize="29895,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">
                <v:group id="Group 7" o:spid="_x0000_s1072" style="position:absolute;width:29895;height:10140" coordsize="29895,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">
                  <v:shape id="Picture 1" o:spid="_x0000_s1073" type="#_x0000_t75" style="position:absolute;width:2989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">
                    <v:imagedata r:id="rId107" o:title=""/>
                  </v:shape>
                  <v:shape id="_x0000_s1074" type="#_x0000_t202" style="position:absolute;top:7448;width:2989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" stroked="f">
                    <v:textbox inset="0,0,0,0">
                      <w:txbxContent>
                        <w:p w14:paraId="1BCEFDA1" w14:textId="7CC473B3" w:rsidR="00925C80" w:rsidRPr="00535771" w:rsidRDefault="00925C80" w:rsidP="00925C80">
                          <w:pPr>
                            <w:pStyle w:val="Kpalrs"/>
                            <w:jc w:val="center"/>
                            <w:rPr>
                              <w:rFonts w:ascii="Arial" w:hAnsi="Arial" w:cs="Arial"/>
                              <w:sz w:val="16"/>
                              <w:szCs w:val="14"/>
                            </w:rPr>
                          </w:pPr>
                          <w:r w:rsidRPr="00535771">
                            <w:rPr>
                              <w:rFonts w:ascii="Arial" w:hAnsi="Arial" w:cs="Arial"/>
                              <w:sz w:val="16"/>
                              <w:szCs w:val="16"/>
                            </w:rPr>
                            <w:t>A példában említett</w:t>
                          </w:r>
                          <w:r>
                            <w:rPr>
                              <w:rFonts w:ascii="Arial" w:hAnsi="Arial" w:cs="Arial"/>
                              <w:sz w:val="16"/>
                              <w:szCs w:val="16"/>
                            </w:rPr>
                            <w:t xml:space="preserve"> </w:t>
                          </w:r>
                          <w:r w:rsidRPr="00535771">
                            <w:rPr>
                              <w:rFonts w:ascii="Arial" w:hAnsi="Arial" w:cs="Arial"/>
                              <w:sz w:val="16"/>
                              <w:szCs w:val="16"/>
                            </w:rPr>
                            <w:t>számolás időbeni lebontása szálanként</w:t>
                          </w:r>
                        </w:p>
                      </w:txbxContent>
                    </v:textbox>
                  </v:shape>
                </v:group>
                <v:shape id="Picture 1" o:spid="_x0000_s1075" type="#_x0000_t75" style="position:absolute;left:1185;top:12700;width:2844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">
                  <v:imagedata r:id="rId108" o:title=""/>
                </v:shape>
                <w10:wrap type="square"/>
              </v:group>
            </w:pict>
          </mc:Fallback>
        </mc:AlternateContent>
      </w:r>
      <w:r w:rsidR="00925C80" w:rsidRPr="00925C80">
        <w:rPr>
          <w:rFonts w:ascii="Arial" w:hAnsi="Arial" w:cs="Arial"/>
        </w:rPr>
        <w:t>Memória</w:t>
      </w:r>
    </w:p>
    <w:p w14:paraId="190F7964" w14:textId="54BC747B" w:rsidR="00925C80" w:rsidRPr="00925C80" w:rsidRDefault="00925C80" w:rsidP="00925C80">
      <w:pPr>
        <w:pStyle w:val="Listaszerbekezds"/>
        <w:numPr>
          <w:ilvl w:val="0"/>
          <w:numId w:val="10"/>
        </w:numPr>
        <w:suppressAutoHyphens/>
        <w:spacing w:after="0" w:line="240" w:lineRule="auto"/>
        <w:rPr>
          <w:rFonts w:ascii="Arial" w:hAnsi="Arial" w:cs="Arial"/>
        </w:rPr>
      </w:pPr>
      <w:hyperlink w:anchor="Valós_Adatfüggőség" w:history="1">
        <w:r w:rsidRPr="00B15350">
          <w:rPr>
            <w:rStyle w:val="Hiperhivatkozs"/>
            <w:rFonts w:ascii="Arial" w:hAnsi="Arial" w:cs="Arial"/>
          </w:rPr>
          <w:t>Függőségek &gt; Adatfüggőség &gt; Valós adatfüggőség</w:t>
        </w:r>
      </w:hyperlink>
    </w:p>
    <w:p w14:paraId="01B0B07F"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Műveleti adatfüggőség</w:t>
      </w:r>
    </w:p>
    <w:p w14:paraId="726FB055"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példa: Két számot akarunk összeszorozni majd az eredményt megduplázzuk</w:t>
      </w:r>
    </w:p>
    <w:p w14:paraId="41CC8F90"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t1-ben beolvassuk az utasítást, t2-ben még csak dekódoljuk az utasítást és lekérjük a változókat, t3-ban még csak a szorzást végezzük el, de a második (I2) szál már kérné a még nem létező r3 eredményt</w:t>
      </w:r>
    </w:p>
    <w:p w14:paraId="5FAC5A42"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Megoldás: Várakozni kell (2. ábra) =&gt; csökken a hatékonyság!</w:t>
      </w:r>
    </w:p>
    <w:p w14:paraId="720F72BC"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A jobb megoldás: Operandus előhozás</w:t>
      </w:r>
    </w:p>
    <w:p w14:paraId="55B1918E" w14:textId="744F5C9F"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 xml:space="preserve">Egy extra hardver </w:t>
      </w:r>
      <w:r w:rsidR="004C5878" w:rsidRPr="00925C80">
        <w:rPr>
          <w:rFonts w:ascii="Arial" w:hAnsi="Arial" w:cs="Arial"/>
        </w:rPr>
        <w:t>segítségével</w:t>
      </w:r>
      <w:r w:rsidRPr="00925C80">
        <w:rPr>
          <w:rFonts w:ascii="Arial" w:hAnsi="Arial" w:cs="Arial"/>
        </w:rPr>
        <w:t xml:space="preserve"> az eredményt azonnal visszaírjuk és be is töltjük </w:t>
      </w:r>
      <w:r w:rsidR="00B15350">
        <w:rPr>
          <w:rFonts w:ascii="Arial" w:hAnsi="Arial" w:cs="Arial"/>
        </w:rPr>
        <w:t>egy forrásregiszterbe, amit a második szál tud használni</w:t>
      </w:r>
    </w:p>
    <w:p w14:paraId="1829C6C9"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Lehívási adatfüggőség</w:t>
      </w:r>
    </w:p>
    <w:p w14:paraId="15BBCA77"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A szükséges operandusokat betöltjük az ALU regiszterébe alapesetben</w:t>
      </w:r>
    </w:p>
    <w:p w14:paraId="6052E89B" w14:textId="2784906A"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 xml:space="preserve">Probléma: Ha egy adat éppen nem elérhető akkor azt “később” kell </w:t>
      </w:r>
      <w:r w:rsidR="00B15350">
        <w:rPr>
          <w:rFonts w:ascii="Arial" w:hAnsi="Arial" w:cs="Arial"/>
        </w:rPr>
        <w:t>b</w:t>
      </w:r>
      <w:r w:rsidRPr="00925C80">
        <w:rPr>
          <w:rFonts w:ascii="Arial" w:hAnsi="Arial" w:cs="Arial"/>
        </w:rPr>
        <w:t>etölteni vagy a cache</w:t>
      </w:r>
      <w:r w:rsidR="00825C91">
        <w:rPr>
          <w:rFonts w:ascii="Arial" w:hAnsi="Arial" w:cs="Arial"/>
        </w:rPr>
        <w:t>ből</w:t>
      </w:r>
      <w:r w:rsidRPr="00925C80">
        <w:rPr>
          <w:rFonts w:ascii="Arial" w:hAnsi="Arial" w:cs="Arial"/>
        </w:rPr>
        <w:t xml:space="preserve"> vagy az operatív tárból, ami sokkal több idő mint </w:t>
      </w:r>
      <w:r w:rsidR="004A6FC2">
        <w:rPr>
          <w:rFonts w:ascii="Arial" w:hAnsi="Arial" w:cs="Arial"/>
        </w:rPr>
        <w:t>egy</w:t>
      </w:r>
      <w:r w:rsidRPr="00925C80">
        <w:rPr>
          <w:rFonts w:ascii="Arial" w:hAnsi="Arial" w:cs="Arial"/>
        </w:rPr>
        <w:t xml:space="preserve"> regiszterből betölteni</w:t>
      </w:r>
    </w:p>
    <w:p w14:paraId="67B2770B" w14:textId="77777777" w:rsid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Megoldás: Az operandusokat nem csak a regiszterekbe töltjük be hanem extra hardverekkel az ALU bemenetére is ezzel kicsit gyorsítva a végrehajtást ilyen problémás esetben</w:t>
      </w:r>
    </w:p>
    <w:p w14:paraId="7E0ACFD5" w14:textId="77777777" w:rsidR="00B15350" w:rsidRPr="00B15350" w:rsidRDefault="00B15350" w:rsidP="00B15350">
      <w:pPr>
        <w:suppressAutoHyphens/>
        <w:spacing w:after="0" w:line="240" w:lineRule="auto"/>
        <w:rPr>
          <w:rFonts w:ascii="Arial" w:hAnsi="Arial" w:cs="Arial"/>
        </w:rPr>
      </w:pPr>
    </w:p>
    <w:p w14:paraId="448DE10C" w14:textId="7EFC1A2D" w:rsidR="00925C80" w:rsidRDefault="00925C80" w:rsidP="00925C80">
      <w:pPr>
        <w:pStyle w:val="Listaszerbekezds"/>
        <w:numPr>
          <w:ilvl w:val="0"/>
          <w:numId w:val="10"/>
        </w:numPr>
        <w:suppressAutoHyphens/>
        <w:spacing w:after="0" w:line="240" w:lineRule="auto"/>
        <w:rPr>
          <w:rFonts w:ascii="Arial" w:hAnsi="Arial" w:cs="Arial"/>
        </w:rPr>
      </w:pPr>
      <w:hyperlink w:anchor="Ál_Adatfüggőség" w:history="1">
        <w:r w:rsidRPr="00B15350">
          <w:rPr>
            <w:rStyle w:val="Hiperhivatkozs"/>
            <w:rFonts w:ascii="Arial" w:hAnsi="Arial" w:cs="Arial"/>
          </w:rPr>
          <w:t>Függőségek &gt; Adatfüggőség &gt; Ál adatfüggőség</w:t>
        </w:r>
      </w:hyperlink>
      <w:r w:rsidRPr="00925C80">
        <w:rPr>
          <w:rFonts w:ascii="Arial" w:hAnsi="Arial" w:cs="Arial"/>
        </w:rPr>
        <w:t xml:space="preserve"> (azért </w:t>
      </w:r>
      <w:r w:rsidR="00F05F7F">
        <w:rPr>
          <w:rFonts w:ascii="Arial" w:hAnsi="Arial" w:cs="Arial"/>
        </w:rPr>
        <w:t>„</w:t>
      </w:r>
      <w:r w:rsidRPr="00925C80">
        <w:rPr>
          <w:rFonts w:ascii="Arial" w:hAnsi="Arial" w:cs="Arial"/>
        </w:rPr>
        <w:t>á</w:t>
      </w:r>
      <w:r w:rsidR="00F05F7F">
        <w:rPr>
          <w:rFonts w:ascii="Arial" w:hAnsi="Arial" w:cs="Arial"/>
        </w:rPr>
        <w:t>l”</w:t>
      </w:r>
      <w:r w:rsidRPr="00925C80">
        <w:rPr>
          <w:rFonts w:ascii="Arial" w:hAnsi="Arial" w:cs="Arial"/>
        </w:rPr>
        <w:t>, mert teljesen megszüntethető)</w:t>
      </w:r>
    </w:p>
    <w:p w14:paraId="58971B05" w14:textId="6B4C4433" w:rsidR="00220122" w:rsidRPr="00220122" w:rsidRDefault="00220122" w:rsidP="00220122">
      <w:pPr>
        <w:pStyle w:val="Listaszerbekezds"/>
        <w:numPr>
          <w:ilvl w:val="1"/>
          <w:numId w:val="10"/>
        </w:numPr>
        <w:suppressAutoHyphens/>
        <w:spacing w:after="0" w:line="240" w:lineRule="auto"/>
        <w:rPr>
          <w:rFonts w:ascii="Arial" w:hAnsi="Arial" w:cs="Arial"/>
        </w:rPr>
      </w:pPr>
      <w:r w:rsidRPr="00925C80">
        <w:rPr>
          <w:rFonts w:ascii="Arial" w:hAnsi="Arial" w:cs="Arial"/>
        </w:rPr>
        <w:t>A probléma az álfüggőségek esetén: Sok művelet, de kevés regiszter. Meg kell oldani az ilyen felülírási hibákat</w:t>
      </w:r>
    </w:p>
    <w:p w14:paraId="11FF7376"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Write After Read (WAR)</w:t>
      </w:r>
    </w:p>
    <w:p w14:paraId="0FFD3124"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Egy regisztert két műveletben is használunk: egyikben mint bemeneti (forrás) regiszter, másikban mint kimeneti (eredmény) regiszter</w:t>
      </w:r>
    </w:p>
    <w:p w14:paraId="7F52D930" w14:textId="5238A68E"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Ha a második művelet gyorsabb, az át fogja írni az első művelet előtt az egyik bemeneti regisztert és az első művelet hibás lesz</w:t>
      </w:r>
    </w:p>
    <w:p w14:paraId="2862FF99" w14:textId="78F23D00"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 xml:space="preserve">Megoldás: A második művelet tartalmát egy </w:t>
      </w:r>
      <w:r w:rsidR="00F95857">
        <w:rPr>
          <w:rFonts w:ascii="Arial" w:hAnsi="Arial" w:cs="Arial"/>
        </w:rPr>
        <w:t>Átnevez</w:t>
      </w:r>
      <w:r w:rsidR="004C5878">
        <w:rPr>
          <w:rFonts w:ascii="Arial" w:hAnsi="Arial" w:cs="Arial"/>
        </w:rPr>
        <w:t>é</w:t>
      </w:r>
      <w:r w:rsidR="00F95857">
        <w:rPr>
          <w:rFonts w:ascii="Arial" w:hAnsi="Arial" w:cs="Arial"/>
        </w:rPr>
        <w:t>si (más néven Piszkozat)</w:t>
      </w:r>
      <w:r w:rsidRPr="00925C80">
        <w:rPr>
          <w:rFonts w:ascii="Arial" w:hAnsi="Arial" w:cs="Arial"/>
        </w:rPr>
        <w:t xml:space="preserve"> regiszter</w:t>
      </w:r>
      <w:r w:rsidR="00F05F7F">
        <w:rPr>
          <w:rFonts w:ascii="Arial" w:hAnsi="Arial" w:cs="Arial"/>
        </w:rPr>
        <w:t>b</w:t>
      </w:r>
      <w:r w:rsidRPr="00925C80">
        <w:rPr>
          <w:rFonts w:ascii="Arial" w:hAnsi="Arial" w:cs="Arial"/>
        </w:rPr>
        <w:t>e tesszük, amiből az első, las</w:t>
      </w:r>
      <w:r w:rsidR="00153CB1">
        <w:rPr>
          <w:rFonts w:ascii="Arial" w:hAnsi="Arial" w:cs="Arial"/>
        </w:rPr>
        <w:t>s</w:t>
      </w:r>
      <w:r w:rsidRPr="00925C80">
        <w:rPr>
          <w:rFonts w:ascii="Arial" w:hAnsi="Arial" w:cs="Arial"/>
        </w:rPr>
        <w:t>abb művelet végrehajtása után beleírhatjuk a második, gyorsabb művelet eredményét a kívánt regiszterbe</w:t>
      </w:r>
    </w:p>
    <w:p w14:paraId="78F45F7A" w14:textId="1CEB92B7" w:rsidR="00925C80" w:rsidRPr="00925C80" w:rsidRDefault="00220122" w:rsidP="00B35D92">
      <w:pPr>
        <w:pStyle w:val="Listaszerbekezds"/>
        <w:numPr>
          <w:ilvl w:val="3"/>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68832" behindDoc="0" locked="0" layoutInCell="1" allowOverlap="1" wp14:anchorId="03331D56" wp14:editId="62851C5E">
            <wp:simplePos x="0" y="0"/>
            <wp:positionH relativeFrom="margin">
              <wp:align>center</wp:align>
            </wp:positionH>
            <wp:positionV relativeFrom="paragraph">
              <wp:posOffset>376794</wp:posOffset>
            </wp:positionV>
            <wp:extent cx="2717165" cy="1248410"/>
            <wp:effectExtent l="0" t="0" r="6985" b="8890"/>
            <wp:wrapTopAndBottom/>
            <wp:docPr id="1984906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6683" name="Picture 1" descr="A screenshot of a computer&#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2717165" cy="1248410"/>
                    </a:xfrm>
                    <a:prstGeom prst="rect">
                      <a:avLst/>
                    </a:prstGeom>
                  </pic:spPr>
                </pic:pic>
              </a:graphicData>
            </a:graphic>
            <wp14:sizeRelH relativeFrom="margin">
              <wp14:pctWidth>0</wp14:pctWidth>
            </wp14:sizeRelH>
            <wp14:sizeRelV relativeFrom="margin">
              <wp14:pctHeight>0</wp14:pctHeight>
            </wp14:sizeRelV>
          </wp:anchor>
        </w:drawing>
      </w:r>
      <w:r w:rsidR="00B35D92">
        <w:rPr>
          <w:rFonts w:ascii="Arial" w:hAnsi="Arial" w:cs="Arial"/>
        </w:rPr>
        <w:t>A piszkozati regiszterek önálló regiszterek, saját regisztertérrel, amit csak a vezérlés lát és használ</w:t>
      </w:r>
      <w:r w:rsidR="002D751C">
        <w:rPr>
          <w:rFonts w:ascii="Arial" w:hAnsi="Arial" w:cs="Arial"/>
        </w:rPr>
        <w:t xml:space="preserve"> és extra hardvernek számítanak</w:t>
      </w:r>
    </w:p>
    <w:p w14:paraId="51FFD5C9" w14:textId="09744E8C"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lastRenderedPageBreak/>
        <w:t>Write After Write (WAW)</w:t>
      </w:r>
    </w:p>
    <w:p w14:paraId="5EB973A2"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Két műveletünk van: az első lassabb, a második gyorsabb</w:t>
      </w:r>
    </w:p>
    <w:p w14:paraId="0B95F21C"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Probléma: Ha ugyanabba a regiszterbe töltjük bele mindkét művelet eredményét, akkor a lassabb művelet felül fogja írni a gyorsabb művelet eredményét</w:t>
      </w:r>
    </w:p>
    <w:p w14:paraId="1275D100" w14:textId="2984CA31" w:rsidR="00925C80" w:rsidRPr="00925C80" w:rsidRDefault="00220122" w:rsidP="00925C80">
      <w:pPr>
        <w:pStyle w:val="Listaszerbekezds"/>
        <w:numPr>
          <w:ilvl w:val="2"/>
          <w:numId w:val="10"/>
        </w:numPr>
        <w:suppressAutoHyphens/>
        <w:spacing w:after="0" w:line="240" w:lineRule="auto"/>
        <w:rPr>
          <w:rFonts w:ascii="Arial" w:hAnsi="Arial" w:cs="Arial"/>
        </w:rPr>
      </w:pPr>
      <w:r w:rsidRPr="00925C80">
        <w:rPr>
          <w:noProof/>
        </w:rPr>
        <w:drawing>
          <wp:anchor distT="0" distB="0" distL="114300" distR="114300" simplePos="0" relativeHeight="251769856" behindDoc="0" locked="0" layoutInCell="1" allowOverlap="1" wp14:anchorId="23E374C5" wp14:editId="279E21C3">
            <wp:simplePos x="0" y="0"/>
            <wp:positionH relativeFrom="margin">
              <wp:align>center</wp:align>
            </wp:positionH>
            <wp:positionV relativeFrom="paragraph">
              <wp:posOffset>436089</wp:posOffset>
            </wp:positionV>
            <wp:extent cx="4152900" cy="434340"/>
            <wp:effectExtent l="0" t="0" r="0" b="3810"/>
            <wp:wrapTopAndBottom/>
            <wp:docPr id="5079273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7381" name="Picture 1"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4152900" cy="434340"/>
                    </a:xfrm>
                    <a:prstGeom prst="rect">
                      <a:avLst/>
                    </a:prstGeom>
                  </pic:spPr>
                </pic:pic>
              </a:graphicData>
            </a:graphic>
          </wp:anchor>
        </w:drawing>
      </w:r>
      <w:r w:rsidR="00925C80" w:rsidRPr="00925C80">
        <w:rPr>
          <w:rFonts w:ascii="Arial" w:hAnsi="Arial" w:cs="Arial"/>
        </w:rPr>
        <w:t xml:space="preserve">Megoldás: Átnevezési </w:t>
      </w:r>
      <w:r w:rsidR="00F95857">
        <w:rPr>
          <w:rFonts w:ascii="Arial" w:hAnsi="Arial" w:cs="Arial"/>
        </w:rPr>
        <w:t>(</w:t>
      </w:r>
      <w:r w:rsidR="00925C80" w:rsidRPr="00925C80">
        <w:rPr>
          <w:rFonts w:ascii="Arial" w:hAnsi="Arial" w:cs="Arial"/>
        </w:rPr>
        <w:t>avagy Piszkozat</w:t>
      </w:r>
      <w:r w:rsidR="00F95857">
        <w:rPr>
          <w:rFonts w:ascii="Arial" w:hAnsi="Arial" w:cs="Arial"/>
        </w:rPr>
        <w:t>)</w:t>
      </w:r>
      <w:r w:rsidR="00925C80" w:rsidRPr="00925C80">
        <w:rPr>
          <w:rFonts w:ascii="Arial" w:hAnsi="Arial" w:cs="Arial"/>
        </w:rPr>
        <w:t xml:space="preserve"> regiszterekbe kiírni a gyorsabb művelet </w:t>
      </w:r>
      <w:r w:rsidR="004C5878" w:rsidRPr="00925C80">
        <w:rPr>
          <w:rFonts w:ascii="Arial" w:hAnsi="Arial" w:cs="Arial"/>
        </w:rPr>
        <w:t>eredményét</w:t>
      </w:r>
    </w:p>
    <w:p w14:paraId="4CDFA2A6" w14:textId="5DEC32A8" w:rsidR="00925C80" w:rsidRPr="00220122" w:rsidRDefault="00925C80" w:rsidP="00220122">
      <w:pPr>
        <w:suppressAutoHyphens/>
        <w:spacing w:after="0" w:line="240" w:lineRule="auto"/>
        <w:rPr>
          <w:rFonts w:ascii="Arial" w:hAnsi="Arial" w:cs="Arial"/>
        </w:rPr>
      </w:pPr>
    </w:p>
    <w:p w14:paraId="3A6F963E" w14:textId="4A663F34" w:rsidR="00925C80" w:rsidRPr="00925C80" w:rsidRDefault="00925C80" w:rsidP="00925C80">
      <w:pPr>
        <w:pStyle w:val="Listaszerbekezds"/>
        <w:numPr>
          <w:ilvl w:val="0"/>
          <w:numId w:val="10"/>
        </w:numPr>
        <w:suppressAutoHyphens/>
        <w:spacing w:after="0" w:line="240" w:lineRule="auto"/>
        <w:rPr>
          <w:rFonts w:ascii="Arial" w:hAnsi="Arial" w:cs="Arial"/>
        </w:rPr>
      </w:pPr>
      <w:hyperlink w:anchor="Ciklusbeli_függőség" w:history="1">
        <w:r w:rsidRPr="00C56387">
          <w:rPr>
            <w:rStyle w:val="Hiperhivatkozs"/>
            <w:rFonts w:ascii="Arial" w:hAnsi="Arial" w:cs="Arial"/>
          </w:rPr>
          <w:t>Függőségek &gt; Adatfüggőség &gt; Ciklusbeli adatfüggőség</w:t>
        </w:r>
      </w:hyperlink>
    </w:p>
    <w:p w14:paraId="65E39D7D"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Probléma: Egy ciklus következő eredményéhez szükség van az előző iteráció eredményére</w:t>
      </w:r>
    </w:p>
    <w:p w14:paraId="681DC3DC" w14:textId="77777777" w:rsid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Megoldás: Algoritmus áttervezése</w:t>
      </w:r>
    </w:p>
    <w:p w14:paraId="7F949EC7" w14:textId="77777777" w:rsidR="001B1EC9" w:rsidRDefault="001B1EC9" w:rsidP="001B1EC9">
      <w:pPr>
        <w:suppressAutoHyphens/>
        <w:spacing w:after="0" w:line="240" w:lineRule="auto"/>
        <w:rPr>
          <w:rFonts w:ascii="Arial" w:hAnsi="Arial" w:cs="Arial"/>
        </w:rPr>
      </w:pPr>
    </w:p>
    <w:p w14:paraId="4AADD2D1" w14:textId="77777777" w:rsidR="001B1EC9" w:rsidRPr="001B1EC9" w:rsidRDefault="001B1EC9" w:rsidP="001B1EC9">
      <w:pPr>
        <w:suppressAutoHyphens/>
        <w:spacing w:after="0" w:line="240" w:lineRule="auto"/>
        <w:rPr>
          <w:rFonts w:ascii="Arial" w:hAnsi="Arial" w:cs="Arial"/>
        </w:rPr>
      </w:pPr>
    </w:p>
    <w:p w14:paraId="58EFCE00" w14:textId="5B962BD8" w:rsidR="00925C80" w:rsidRPr="00925C80" w:rsidRDefault="00925C80" w:rsidP="00925C80">
      <w:pPr>
        <w:pStyle w:val="Listaszerbekezds"/>
        <w:numPr>
          <w:ilvl w:val="0"/>
          <w:numId w:val="10"/>
        </w:numPr>
        <w:suppressAutoHyphens/>
        <w:spacing w:after="0" w:line="240" w:lineRule="auto"/>
        <w:rPr>
          <w:rFonts w:ascii="Arial" w:hAnsi="Arial" w:cs="Arial"/>
        </w:rPr>
      </w:pPr>
      <w:hyperlink w:anchor="Vezérlésfüggőség" w:history="1">
        <w:r w:rsidRPr="001B1EC9">
          <w:rPr>
            <w:rStyle w:val="Hiperhivatkozs"/>
            <w:rFonts w:ascii="Arial" w:hAnsi="Arial" w:cs="Arial"/>
          </w:rPr>
          <w:t>Függőségek &gt; Vezérlés függőség</w:t>
        </w:r>
      </w:hyperlink>
    </w:p>
    <w:p w14:paraId="02BEB23E" w14:textId="77777777" w:rsid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Feltételes vagy feltétel nélküli elágazásoknál tud előlépni</w:t>
      </w:r>
    </w:p>
    <w:p w14:paraId="6C462606" w14:textId="77777777" w:rsidR="00C56387" w:rsidRPr="00C56387" w:rsidRDefault="00C56387" w:rsidP="00C56387">
      <w:pPr>
        <w:suppressAutoHyphens/>
        <w:spacing w:after="0" w:line="240" w:lineRule="auto"/>
        <w:rPr>
          <w:rFonts w:ascii="Arial" w:hAnsi="Arial" w:cs="Arial"/>
        </w:rPr>
      </w:pPr>
    </w:p>
    <w:p w14:paraId="68C898A3" w14:textId="77777777" w:rsidR="00925C80" w:rsidRPr="00925C80" w:rsidRDefault="00925C80" w:rsidP="00925C80">
      <w:pPr>
        <w:pStyle w:val="Listaszerbekezds"/>
        <w:numPr>
          <w:ilvl w:val="0"/>
          <w:numId w:val="10"/>
        </w:numPr>
        <w:suppressAutoHyphens/>
        <w:spacing w:after="0" w:line="240" w:lineRule="auto"/>
        <w:rPr>
          <w:rFonts w:ascii="Arial" w:hAnsi="Arial" w:cs="Arial"/>
        </w:rPr>
      </w:pPr>
      <w:r w:rsidRPr="00925C80">
        <w:rPr>
          <w:rFonts w:ascii="Arial" w:hAnsi="Arial" w:cs="Arial"/>
        </w:rPr>
        <w:t>Függőségek &gt; Vezérlés függőség &gt; Feltétel nélküli elágazásnál</w:t>
      </w:r>
    </w:p>
    <w:p w14:paraId="7294942F" w14:textId="49007C51"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0880" behindDoc="0" locked="0" layoutInCell="1" allowOverlap="1" wp14:anchorId="64267FE4" wp14:editId="7881EC16">
            <wp:simplePos x="0" y="0"/>
            <wp:positionH relativeFrom="column">
              <wp:posOffset>4012565</wp:posOffset>
            </wp:positionH>
            <wp:positionV relativeFrom="paragraph">
              <wp:posOffset>56726</wp:posOffset>
            </wp:positionV>
            <wp:extent cx="2651760" cy="1402080"/>
            <wp:effectExtent l="0" t="0" r="0" b="7620"/>
            <wp:wrapSquare wrapText="bothSides"/>
            <wp:docPr id="137197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6509" name="Picture 1" descr="A screenshot of a computer&#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2651760" cy="1402080"/>
                    </a:xfrm>
                    <a:prstGeom prst="rect">
                      <a:avLst/>
                    </a:prstGeom>
                  </pic:spPr>
                </pic:pic>
              </a:graphicData>
            </a:graphic>
          </wp:anchor>
        </w:drawing>
      </w:r>
      <w:r w:rsidRPr="00925C80">
        <w:rPr>
          <w:rFonts w:ascii="Arial" w:hAnsi="Arial" w:cs="Arial"/>
        </w:rPr>
        <w:t xml:space="preserve">JMP (ugrás parancs) </w:t>
      </w:r>
      <w:r w:rsidR="004C5878" w:rsidRPr="00925C80">
        <w:rPr>
          <w:rFonts w:ascii="Arial" w:hAnsi="Arial" w:cs="Arial"/>
        </w:rPr>
        <w:t>használatánál</w:t>
      </w:r>
      <w:r w:rsidRPr="00925C80">
        <w:rPr>
          <w:rFonts w:ascii="Arial" w:hAnsi="Arial" w:cs="Arial"/>
        </w:rPr>
        <w:t xml:space="preserve"> történik ilyen</w:t>
      </w:r>
    </w:p>
    <w:p w14:paraId="4905C04A" w14:textId="16E9D37C"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Az ugrás parancs túl későn történik: Mire megtörténik az ugrás a kívánt parancsra, addigra a “rossz”/nem kívánt parancs már lefutott (lehet már több is)</w:t>
      </w:r>
      <w:r w:rsidR="00C56387">
        <w:rPr>
          <w:rFonts w:ascii="Arial" w:hAnsi="Arial" w:cs="Arial"/>
        </w:rPr>
        <w:t xml:space="preserve"> </w:t>
      </w:r>
      <w:r w:rsidR="00C56387" w:rsidRPr="00C56387">
        <w:rPr>
          <w:rFonts w:ascii="Arial" w:hAnsi="Arial" w:cs="Arial"/>
          <w:i/>
          <w:iCs/>
          <w:sz w:val="20"/>
          <w:szCs w:val="20"/>
        </w:rPr>
        <w:t>(lásd: kép)</w:t>
      </w:r>
    </w:p>
    <w:p w14:paraId="7CAEC267" w14:textId="25A20AB9" w:rsidR="00925C80" w:rsidRPr="00925C80" w:rsidRDefault="004C5878"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Feleslegesen</w:t>
      </w:r>
      <w:r w:rsidR="00925C80" w:rsidRPr="00925C80">
        <w:rPr>
          <w:rFonts w:ascii="Arial" w:hAnsi="Arial" w:cs="Arial"/>
        </w:rPr>
        <w:t xml:space="preserve"> hívjuk le az utasítást és ha esetleg a hibás utasítás le is fut akkor át tud írni olyan regisztereket amiket nem kellett volna</w:t>
      </w:r>
    </w:p>
    <w:p w14:paraId="5764DC5B"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 xml:space="preserve">Kezelési módszerek (Nincs megoldás, csak kezelni lehet): </w:t>
      </w:r>
    </w:p>
    <w:p w14:paraId="53668179" w14:textId="22341F4B"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1904" behindDoc="0" locked="0" layoutInCell="1" allowOverlap="1" wp14:anchorId="46C98608" wp14:editId="2B4AF550">
            <wp:simplePos x="0" y="0"/>
            <wp:positionH relativeFrom="column">
              <wp:posOffset>4029499</wp:posOffset>
            </wp:positionH>
            <wp:positionV relativeFrom="paragraph">
              <wp:posOffset>8467</wp:posOffset>
            </wp:positionV>
            <wp:extent cx="2667000" cy="530860"/>
            <wp:effectExtent l="0" t="0" r="0" b="2540"/>
            <wp:wrapSquare wrapText="bothSides"/>
            <wp:docPr id="411788604" name="Picture 1" descr="A tabl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8604" name="Picture 1" descr="A table with letters and numbers&#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2667000" cy="530860"/>
                    </a:xfrm>
                    <a:prstGeom prst="rect">
                      <a:avLst/>
                    </a:prstGeom>
                  </pic:spPr>
                </pic:pic>
              </a:graphicData>
            </a:graphic>
            <wp14:sizeRelH relativeFrom="margin">
              <wp14:pctWidth>0</wp14:pctWidth>
            </wp14:sizeRelH>
            <wp14:sizeRelV relativeFrom="margin">
              <wp14:pctHeight>0</wp14:pctHeight>
            </wp14:sizeRelV>
          </wp:anchor>
        </w:drawing>
      </w:r>
      <w:r w:rsidRPr="00925C80">
        <w:rPr>
          <w:rFonts w:ascii="Arial" w:hAnsi="Arial" w:cs="Arial"/>
        </w:rPr>
        <w:t>Késleltetés</w:t>
      </w:r>
      <w:r w:rsidR="00527050">
        <w:rPr>
          <w:rFonts w:ascii="Arial" w:hAnsi="Arial" w:cs="Arial"/>
        </w:rPr>
        <w:t>:</w:t>
      </w:r>
      <w:r w:rsidRPr="00925C80">
        <w:rPr>
          <w:rFonts w:ascii="Arial" w:hAnsi="Arial" w:cs="Arial"/>
        </w:rPr>
        <w:t xml:space="preserve"> No Operation (NOP) utasítással, ami megint a </w:t>
      </w:r>
      <w:r w:rsidR="004C5878" w:rsidRPr="00925C80">
        <w:rPr>
          <w:rFonts w:ascii="Arial" w:hAnsi="Arial" w:cs="Arial"/>
        </w:rPr>
        <w:t>hatékonyságot</w:t>
      </w:r>
      <w:r w:rsidRPr="00925C80">
        <w:rPr>
          <w:rFonts w:ascii="Arial" w:hAnsi="Arial" w:cs="Arial"/>
        </w:rPr>
        <w:t xml:space="preserve"> csökkenti</w:t>
      </w:r>
    </w:p>
    <w:p w14:paraId="1E81E6CF" w14:textId="77777777" w:rsid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Utasítások átrendezése optimalizáció compiler segítségével (dinamikus kezelés)</w:t>
      </w:r>
    </w:p>
    <w:p w14:paraId="520013FB" w14:textId="77777777" w:rsidR="00527050" w:rsidRPr="00527050" w:rsidRDefault="00527050" w:rsidP="00527050">
      <w:pPr>
        <w:suppressAutoHyphens/>
        <w:spacing w:after="0" w:line="240" w:lineRule="auto"/>
        <w:rPr>
          <w:rFonts w:ascii="Arial" w:hAnsi="Arial" w:cs="Arial"/>
        </w:rPr>
      </w:pPr>
    </w:p>
    <w:p w14:paraId="78806398" w14:textId="77777777" w:rsidR="00925C80" w:rsidRPr="00925C80" w:rsidRDefault="00925C80" w:rsidP="00925C80">
      <w:pPr>
        <w:pStyle w:val="Listaszerbekezds"/>
        <w:numPr>
          <w:ilvl w:val="0"/>
          <w:numId w:val="10"/>
        </w:numPr>
        <w:suppressAutoHyphens/>
        <w:spacing w:after="0" w:line="240" w:lineRule="auto"/>
        <w:rPr>
          <w:rFonts w:ascii="Arial" w:hAnsi="Arial" w:cs="Arial"/>
        </w:rPr>
      </w:pPr>
      <w:r w:rsidRPr="00925C80">
        <w:rPr>
          <w:rFonts w:ascii="Arial" w:hAnsi="Arial" w:cs="Arial"/>
        </w:rPr>
        <w:t>Függőségek &gt; Vezérlés függőség &gt; Feltételes elágazásnál</w:t>
      </w:r>
    </w:p>
    <w:p w14:paraId="7079BA99" w14:textId="77777777" w:rsid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Ma már csak dinamikusan lehet kezelni, hiszen az elágazás továbbmenetelétől függ hogy ugrani kell az utasításokban vagy mehetünk tovább a megadott sorrendben</w:t>
      </w:r>
    </w:p>
    <w:p w14:paraId="1508CE87" w14:textId="77777777" w:rsidR="001B1EC9" w:rsidRPr="001B1EC9" w:rsidRDefault="001B1EC9" w:rsidP="001B1EC9">
      <w:pPr>
        <w:suppressAutoHyphens/>
        <w:spacing w:after="0" w:line="240" w:lineRule="auto"/>
        <w:rPr>
          <w:rFonts w:ascii="Arial" w:hAnsi="Arial" w:cs="Arial"/>
        </w:rPr>
      </w:pPr>
    </w:p>
    <w:p w14:paraId="08F86D81" w14:textId="5F862F2A" w:rsidR="00925C80" w:rsidRPr="00925C80" w:rsidRDefault="00925C80" w:rsidP="00925C80">
      <w:pPr>
        <w:pStyle w:val="Listaszerbekezds"/>
        <w:numPr>
          <w:ilvl w:val="0"/>
          <w:numId w:val="10"/>
        </w:numPr>
        <w:suppressAutoHyphens/>
        <w:spacing w:after="0" w:line="240" w:lineRule="auto"/>
        <w:rPr>
          <w:rFonts w:ascii="Arial" w:hAnsi="Arial" w:cs="Arial"/>
        </w:rPr>
      </w:pPr>
      <w:hyperlink w:anchor="Erőforrásfüggőség" w:history="1">
        <w:r w:rsidRPr="001B1EC9">
          <w:rPr>
            <w:rStyle w:val="Hiperhivatkozs"/>
            <w:rFonts w:ascii="Arial" w:hAnsi="Arial" w:cs="Arial"/>
          </w:rPr>
          <w:t>Függőségek &gt; Erőforrás függőségek</w:t>
        </w:r>
      </w:hyperlink>
    </w:p>
    <w:p w14:paraId="3D8DB353" w14:textId="5836F60F"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Akkor lép fel ha több utasítás akarja ugyanazt az erőforrást használni. Ilyenkor egy utasítást kiválasztunk, a többi</w:t>
      </w:r>
      <w:r w:rsidR="00527050">
        <w:rPr>
          <w:rFonts w:ascii="Arial" w:hAnsi="Arial" w:cs="Arial"/>
        </w:rPr>
        <w:t>t</w:t>
      </w:r>
      <w:r w:rsidRPr="00925C80">
        <w:rPr>
          <w:rFonts w:ascii="Arial" w:hAnsi="Arial" w:cs="Arial"/>
        </w:rPr>
        <w:t xml:space="preserve"> várakoztatni kell</w:t>
      </w:r>
    </w:p>
    <w:p w14:paraId="0025393E" w14:textId="7875046D" w:rsid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Cél: Úgy megtervezni a rendszert hogy az e</w:t>
      </w:r>
      <w:r w:rsidR="00B16B93">
        <w:rPr>
          <w:rFonts w:ascii="Arial" w:hAnsi="Arial" w:cs="Arial"/>
        </w:rPr>
        <w:t>r</w:t>
      </w:r>
      <w:r w:rsidRPr="00925C80">
        <w:rPr>
          <w:rFonts w:ascii="Arial" w:hAnsi="Arial" w:cs="Arial"/>
        </w:rPr>
        <w:t xml:space="preserve">őforrások ne </w:t>
      </w:r>
      <w:r w:rsidR="004C5878" w:rsidRPr="00925C80">
        <w:rPr>
          <w:rFonts w:ascii="Arial" w:hAnsi="Arial" w:cs="Arial"/>
        </w:rPr>
        <w:t>okozzanak</w:t>
      </w:r>
      <w:r w:rsidRPr="00925C80">
        <w:rPr>
          <w:rFonts w:ascii="Arial" w:hAnsi="Arial" w:cs="Arial"/>
        </w:rPr>
        <w:t xml:space="preserve"> szűk keresztmetszetet (bottleneck) azáltal hogy a bizonyos regiszterekből vagy végrehajtó egységekből többet építünk be a rendszerbe</w:t>
      </w:r>
    </w:p>
    <w:p w14:paraId="7EAB3969" w14:textId="77777777" w:rsidR="00350743" w:rsidRPr="00925C80" w:rsidRDefault="00350743" w:rsidP="00350743">
      <w:pPr>
        <w:pStyle w:val="Listaszerbekezds"/>
        <w:suppressAutoHyphens/>
        <w:spacing w:after="0" w:line="240" w:lineRule="auto"/>
        <w:ind w:left="1080"/>
        <w:rPr>
          <w:rFonts w:ascii="Arial" w:hAnsi="Arial" w:cs="Arial"/>
        </w:rPr>
      </w:pPr>
    </w:p>
    <w:p w14:paraId="2F11BAF1" w14:textId="77777777" w:rsidR="00925C80" w:rsidRPr="00925C80" w:rsidRDefault="00925C80" w:rsidP="00925C80">
      <w:pPr>
        <w:pStyle w:val="Listaszerbekezds"/>
        <w:numPr>
          <w:ilvl w:val="0"/>
          <w:numId w:val="10"/>
        </w:numPr>
        <w:suppressAutoHyphens/>
        <w:spacing w:after="0" w:line="240" w:lineRule="auto"/>
        <w:rPr>
          <w:rFonts w:ascii="Arial" w:hAnsi="Arial" w:cs="Arial"/>
          <w:b/>
          <w:bCs/>
        </w:rPr>
      </w:pPr>
      <w:r w:rsidRPr="00925C80">
        <w:rPr>
          <w:rFonts w:ascii="Arial" w:hAnsi="Arial" w:cs="Arial"/>
          <w:b/>
          <w:bCs/>
        </w:rPr>
        <w:lastRenderedPageBreak/>
        <w:t>A szekvenciális (soros) konzisztencia megőrzése</w:t>
      </w:r>
    </w:p>
    <w:p w14:paraId="563D8AF7" w14:textId="1C1CBEE9" w:rsidR="00925C80" w:rsidRPr="00925C80" w:rsidRDefault="00925C80" w:rsidP="00925C80">
      <w:pPr>
        <w:pStyle w:val="Listaszerbekezds"/>
        <w:numPr>
          <w:ilvl w:val="1"/>
          <w:numId w:val="10"/>
        </w:numPr>
        <w:suppressAutoHyphens/>
        <w:spacing w:after="0" w:line="240" w:lineRule="auto"/>
        <w:rPr>
          <w:rFonts w:ascii="Arial" w:hAnsi="Arial" w:cs="Arial"/>
          <w:b/>
          <w:bCs/>
        </w:rPr>
      </w:pPr>
      <w:r w:rsidRPr="00925C80">
        <w:rPr>
          <w:rFonts w:ascii="Arial" w:hAnsi="Arial" w:cs="Arial"/>
        </w:rPr>
        <w:t>A programozó soros logika alapj</w:t>
      </w:r>
      <w:r w:rsidR="00350743">
        <w:rPr>
          <w:rFonts w:ascii="Arial" w:hAnsi="Arial" w:cs="Arial"/>
        </w:rPr>
        <w:t>á</w:t>
      </w:r>
      <w:r w:rsidRPr="00925C80">
        <w:rPr>
          <w:rFonts w:ascii="Arial" w:hAnsi="Arial" w:cs="Arial"/>
        </w:rPr>
        <w:t>n írja meg a programot, de a rendszer próbál minél több dolgot párhuzamosítani</w:t>
      </w:r>
    </w:p>
    <w:p w14:paraId="1208FEAC" w14:textId="60B955FA" w:rsidR="00925C80" w:rsidRPr="00925C80" w:rsidRDefault="00925C80" w:rsidP="00925C80">
      <w:pPr>
        <w:pStyle w:val="Listaszerbekezds"/>
        <w:numPr>
          <w:ilvl w:val="1"/>
          <w:numId w:val="10"/>
        </w:numPr>
        <w:suppressAutoHyphens/>
        <w:spacing w:after="0" w:line="240" w:lineRule="auto"/>
        <w:rPr>
          <w:rFonts w:ascii="Arial" w:hAnsi="Arial" w:cs="Arial"/>
          <w:b/>
          <w:bCs/>
        </w:rPr>
      </w:pPr>
      <w:r w:rsidRPr="00925C80">
        <w:rPr>
          <w:rFonts w:ascii="Arial" w:hAnsi="Arial" w:cs="Arial"/>
        </w:rPr>
        <w:t xml:space="preserve">A compiler feladata a soros utasításokat minél jobban párhuzamosítani úgy hogy a logikai </w:t>
      </w:r>
      <w:r w:rsidR="004C5878" w:rsidRPr="00925C80">
        <w:rPr>
          <w:rFonts w:ascii="Arial" w:hAnsi="Arial" w:cs="Arial"/>
        </w:rPr>
        <w:t>integrit</w:t>
      </w:r>
      <w:r w:rsidR="004C5878">
        <w:rPr>
          <w:rFonts w:ascii="Arial" w:hAnsi="Arial" w:cs="Arial"/>
        </w:rPr>
        <w:t>ás</w:t>
      </w:r>
      <w:r w:rsidRPr="00925C80">
        <w:rPr>
          <w:rFonts w:ascii="Arial" w:hAnsi="Arial" w:cs="Arial"/>
        </w:rPr>
        <w:t xml:space="preserve"> megmaradjon</w:t>
      </w:r>
    </w:p>
    <w:p w14:paraId="7E1ED742" w14:textId="77777777" w:rsidR="00925C80" w:rsidRPr="00925C80" w:rsidRDefault="00925C80" w:rsidP="00925C80">
      <w:pPr>
        <w:pStyle w:val="Listaszerbekezds"/>
        <w:numPr>
          <w:ilvl w:val="1"/>
          <w:numId w:val="10"/>
        </w:numPr>
        <w:suppressAutoHyphens/>
        <w:spacing w:after="0" w:line="240" w:lineRule="auto"/>
        <w:rPr>
          <w:rFonts w:ascii="Arial" w:hAnsi="Arial" w:cs="Arial"/>
          <w:b/>
          <w:bCs/>
        </w:rPr>
      </w:pPr>
      <w:r w:rsidRPr="00925C80">
        <w:rPr>
          <w:rFonts w:ascii="Arial" w:hAnsi="Arial" w:cs="Arial"/>
        </w:rPr>
        <w:t>Típusai</w:t>
      </w:r>
    </w:p>
    <w:p w14:paraId="003509D3" w14:textId="77777777" w:rsidR="00925C80" w:rsidRPr="00925C80" w:rsidRDefault="00925C80" w:rsidP="00925C80">
      <w:pPr>
        <w:pStyle w:val="Listaszerbekezds"/>
        <w:numPr>
          <w:ilvl w:val="2"/>
          <w:numId w:val="10"/>
        </w:numPr>
        <w:suppressAutoHyphens/>
        <w:spacing w:after="0" w:line="240" w:lineRule="auto"/>
        <w:rPr>
          <w:rFonts w:ascii="Arial" w:hAnsi="Arial" w:cs="Arial"/>
          <w:b/>
          <w:bCs/>
        </w:rPr>
      </w:pPr>
      <w:r w:rsidRPr="00925C80">
        <w:rPr>
          <w:rFonts w:ascii="Arial" w:hAnsi="Arial" w:cs="Arial"/>
        </w:rPr>
        <w:t>Utasításfeldolgozás soros konzisztenciája</w:t>
      </w:r>
    </w:p>
    <w:p w14:paraId="0DC68719" w14:textId="264AD772" w:rsidR="00925C80" w:rsidRPr="00925C80" w:rsidRDefault="00925C80" w:rsidP="00925C80">
      <w:pPr>
        <w:pStyle w:val="Listaszerbekezds"/>
        <w:numPr>
          <w:ilvl w:val="3"/>
          <w:numId w:val="10"/>
        </w:numPr>
        <w:suppressAutoHyphens/>
        <w:spacing w:after="0" w:line="240" w:lineRule="auto"/>
        <w:rPr>
          <w:rFonts w:ascii="Arial" w:hAnsi="Arial" w:cs="Arial"/>
          <w:b/>
          <w:bCs/>
        </w:rPr>
      </w:pPr>
      <w:bookmarkStart w:id="20" w:name="Processzor_konzisztencia"/>
      <w:r w:rsidRPr="00925C80">
        <w:rPr>
          <w:rFonts w:ascii="Arial" w:hAnsi="Arial" w:cs="Arial"/>
        </w:rPr>
        <w:t>Utasítás végrehajtás soros konzisztenciája (</w:t>
      </w:r>
      <w:r w:rsidR="00A57C72">
        <w:rPr>
          <w:rFonts w:ascii="Arial" w:hAnsi="Arial" w:cs="Arial"/>
        </w:rPr>
        <w:t>más néven:</w:t>
      </w:r>
      <w:r w:rsidRPr="00925C80">
        <w:rPr>
          <w:rFonts w:ascii="Arial" w:hAnsi="Arial" w:cs="Arial"/>
        </w:rPr>
        <w:t xml:space="preserve"> processzor konzisztencia)</w:t>
      </w:r>
    </w:p>
    <w:bookmarkEnd w:id="20"/>
    <w:p w14:paraId="14397A57" w14:textId="71FEF282" w:rsidR="00925C80" w:rsidRPr="00925C80" w:rsidRDefault="00925C80" w:rsidP="00925C80">
      <w:pPr>
        <w:pStyle w:val="Listaszerbekezds"/>
        <w:numPr>
          <w:ilvl w:val="3"/>
          <w:numId w:val="10"/>
        </w:numPr>
        <w:suppressAutoHyphens/>
        <w:spacing w:after="0" w:line="240" w:lineRule="auto"/>
        <w:rPr>
          <w:rFonts w:ascii="Arial" w:hAnsi="Arial" w:cs="Arial"/>
          <w:b/>
          <w:bCs/>
        </w:rPr>
      </w:pPr>
      <w:r w:rsidRPr="00925C80">
        <w:rPr>
          <w:rFonts w:ascii="Arial" w:hAnsi="Arial" w:cs="Arial"/>
        </w:rPr>
        <w:t>Memória hozzáférés soros konzisztenciája (</w:t>
      </w:r>
      <w:r w:rsidR="00A57C72">
        <w:rPr>
          <w:rFonts w:ascii="Arial" w:hAnsi="Arial" w:cs="Arial"/>
        </w:rPr>
        <w:t>más néven:</w:t>
      </w:r>
      <w:r w:rsidRPr="00925C80">
        <w:rPr>
          <w:rFonts w:ascii="Arial" w:hAnsi="Arial" w:cs="Arial"/>
        </w:rPr>
        <w:t xml:space="preserve"> memória konzisztencia)</w:t>
      </w:r>
    </w:p>
    <w:p w14:paraId="7C171C8C" w14:textId="77777777" w:rsidR="00925C80" w:rsidRPr="00925C80" w:rsidRDefault="00925C80" w:rsidP="00925C80">
      <w:pPr>
        <w:pStyle w:val="Listaszerbekezds"/>
        <w:numPr>
          <w:ilvl w:val="2"/>
          <w:numId w:val="10"/>
        </w:numPr>
        <w:suppressAutoHyphens/>
        <w:spacing w:after="0" w:line="240" w:lineRule="auto"/>
        <w:rPr>
          <w:rFonts w:ascii="Arial" w:hAnsi="Arial" w:cs="Arial"/>
          <w:b/>
          <w:bCs/>
        </w:rPr>
      </w:pPr>
      <w:bookmarkStart w:id="21" w:name="Kivételezés_soros_konzisztenciája"/>
      <w:r w:rsidRPr="00925C80">
        <w:rPr>
          <w:rFonts w:ascii="Arial" w:hAnsi="Arial" w:cs="Arial"/>
        </w:rPr>
        <w:t>Kivételkezelés (megszakítás) soros konzisztenciája</w:t>
      </w:r>
    </w:p>
    <w:bookmarkEnd w:id="21"/>
    <w:p w14:paraId="1DAF1B0F" w14:textId="77777777" w:rsidR="00925C80" w:rsidRP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pontatlan kivételezés (gyenge konzisztencia)</w:t>
      </w:r>
    </w:p>
    <w:p w14:paraId="61ADBF3A" w14:textId="77777777" w:rsidR="00925C80" w:rsidRDefault="00925C80" w:rsidP="00925C80">
      <w:pPr>
        <w:pStyle w:val="Listaszerbekezds"/>
        <w:numPr>
          <w:ilvl w:val="3"/>
          <w:numId w:val="10"/>
        </w:numPr>
        <w:suppressAutoHyphens/>
        <w:spacing w:after="0" w:line="240" w:lineRule="auto"/>
        <w:rPr>
          <w:rFonts w:ascii="Arial" w:hAnsi="Arial" w:cs="Arial"/>
        </w:rPr>
      </w:pPr>
      <w:r w:rsidRPr="00925C80">
        <w:rPr>
          <w:rFonts w:ascii="Arial" w:hAnsi="Arial" w:cs="Arial"/>
        </w:rPr>
        <w:t>pontos kivételezés (erős konzisztencia)</w:t>
      </w:r>
    </w:p>
    <w:p w14:paraId="1F5E0716" w14:textId="77777777" w:rsidR="00B818CB" w:rsidRPr="00B818CB" w:rsidRDefault="00B818CB" w:rsidP="00B818CB">
      <w:pPr>
        <w:suppressAutoHyphens/>
        <w:spacing w:after="0" w:line="240" w:lineRule="auto"/>
        <w:rPr>
          <w:rFonts w:ascii="Arial" w:hAnsi="Arial" w:cs="Arial"/>
        </w:rPr>
      </w:pPr>
    </w:p>
    <w:p w14:paraId="618DF76C" w14:textId="4D65DDF7" w:rsidR="00925C80" w:rsidRPr="00925C80" w:rsidRDefault="00925C80" w:rsidP="00925C80">
      <w:pPr>
        <w:pStyle w:val="Listaszerbekezds"/>
        <w:numPr>
          <w:ilvl w:val="0"/>
          <w:numId w:val="10"/>
        </w:numPr>
        <w:suppressAutoHyphens/>
        <w:spacing w:after="0" w:line="240" w:lineRule="auto"/>
        <w:rPr>
          <w:rFonts w:ascii="Arial" w:hAnsi="Arial" w:cs="Arial"/>
          <w:b/>
          <w:bCs/>
        </w:rPr>
      </w:pPr>
      <w:hyperlink w:anchor="Processzor_konzisztencia" w:history="1">
        <w:r w:rsidRPr="00B818CB">
          <w:rPr>
            <w:rStyle w:val="Hiperhivatkozs"/>
            <w:rFonts w:ascii="Arial" w:hAnsi="Arial" w:cs="Arial"/>
          </w:rPr>
          <w:t>Soros konzisztencia &gt; Processzor konzisztencia</w:t>
        </w:r>
      </w:hyperlink>
      <w:r w:rsidRPr="00925C80">
        <w:rPr>
          <w:rFonts w:ascii="Arial" w:hAnsi="Arial" w:cs="Arial"/>
        </w:rPr>
        <w:t xml:space="preserve"> </w:t>
      </w:r>
      <w:r w:rsidRPr="00925C80">
        <w:rPr>
          <w:rFonts w:ascii="Arial" w:hAnsi="Arial" w:cs="Arial"/>
          <w:b/>
          <w:bCs/>
        </w:rPr>
        <w:t>(itt flag-ekkel dolgozunk nem pedig operandusokkal vagy elágazásokkal!)</w:t>
      </w:r>
    </w:p>
    <w:p w14:paraId="1E59E4E5"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2928" behindDoc="0" locked="0" layoutInCell="1" allowOverlap="1" wp14:anchorId="5BACBDA0" wp14:editId="75B1D87F">
            <wp:simplePos x="0" y="0"/>
            <wp:positionH relativeFrom="column">
              <wp:posOffset>3589443</wp:posOffset>
            </wp:positionH>
            <wp:positionV relativeFrom="paragraph">
              <wp:posOffset>28151</wp:posOffset>
            </wp:positionV>
            <wp:extent cx="2941320" cy="426720"/>
            <wp:effectExtent l="0" t="0" r="0" b="0"/>
            <wp:wrapSquare wrapText="bothSides"/>
            <wp:docPr id="1612446633" name="Picture 1" descr="A black arrow pointing to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6633" name="Picture 1" descr="A black arrow pointing to a black line&#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2941320" cy="426720"/>
                    </a:xfrm>
                    <a:prstGeom prst="rect">
                      <a:avLst/>
                    </a:prstGeom>
                  </pic:spPr>
                </pic:pic>
              </a:graphicData>
            </a:graphic>
          </wp:anchor>
        </w:drawing>
      </w:r>
      <w:r w:rsidRPr="00925C80">
        <w:rPr>
          <w:rFonts w:ascii="Arial" w:hAnsi="Arial" w:cs="Arial"/>
        </w:rPr>
        <w:t>Egy utasítás hamarabb lefut, mint amilyen sorban jönne (az ADD gyorsabb mint a DIV)</w:t>
      </w:r>
    </w:p>
    <w:p w14:paraId="79AEE5ED" w14:textId="17F19011"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A JZ (Jump Zero) utasítás mindig a legutoljára elvégzett megoldást vizsgálja, ha az a DIV és nem az ADD akkor hibás működéshez juthatunk mert a JMP megtörténi</w:t>
      </w:r>
      <w:r w:rsidR="00B818CB">
        <w:rPr>
          <w:rFonts w:ascii="Arial" w:hAnsi="Arial" w:cs="Arial"/>
        </w:rPr>
        <w:t>k</w:t>
      </w:r>
      <w:r w:rsidRPr="00925C80">
        <w:rPr>
          <w:rFonts w:ascii="Arial" w:hAnsi="Arial" w:cs="Arial"/>
        </w:rPr>
        <w:t xml:space="preserve"> amikor nem kéne vagy fordítva.</w:t>
      </w:r>
    </w:p>
    <w:p w14:paraId="45B7B2E7"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Megoldás: Úgy kell tervezni a hardvert hogy ilyen ne forduljon elő</w:t>
      </w:r>
    </w:p>
    <w:p w14:paraId="335720DC"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A JZ utasítás az előtte sorban lévő eredményt vizsgálja</w:t>
      </w:r>
    </w:p>
    <w:p w14:paraId="309462B4" w14:textId="77777777" w:rsid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Plusz flag-ek bevezetése</w:t>
      </w:r>
    </w:p>
    <w:p w14:paraId="33739417" w14:textId="77777777" w:rsidR="00B818CB" w:rsidRPr="00B818CB" w:rsidRDefault="00B818CB" w:rsidP="00B818CB">
      <w:pPr>
        <w:suppressAutoHyphens/>
        <w:spacing w:after="0" w:line="240" w:lineRule="auto"/>
        <w:rPr>
          <w:rFonts w:ascii="Arial" w:hAnsi="Arial" w:cs="Arial"/>
        </w:rPr>
      </w:pPr>
    </w:p>
    <w:p w14:paraId="479B5182" w14:textId="4141E4C1" w:rsidR="00925C80" w:rsidRPr="00925C80" w:rsidRDefault="00925C80" w:rsidP="00925C80">
      <w:pPr>
        <w:pStyle w:val="Listaszerbekezds"/>
        <w:numPr>
          <w:ilvl w:val="0"/>
          <w:numId w:val="10"/>
        </w:numPr>
        <w:suppressAutoHyphens/>
        <w:spacing w:after="0" w:line="240" w:lineRule="auto"/>
        <w:rPr>
          <w:rFonts w:ascii="Arial" w:hAnsi="Arial" w:cs="Arial"/>
        </w:rPr>
      </w:pPr>
      <w:hyperlink w:anchor="Kivételezés_soros_konzisztenciája" w:history="1">
        <w:r w:rsidRPr="00B818CB">
          <w:rPr>
            <w:rStyle w:val="Hiperhivatkozs"/>
            <w:rFonts w:ascii="Arial" w:hAnsi="Arial" w:cs="Arial"/>
          </w:rPr>
          <w:t>Soros konzisztencia &gt; Kivételkezelés konzisztenciája</w:t>
        </w:r>
      </w:hyperlink>
    </w:p>
    <w:p w14:paraId="2C92B1F5"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rPr>
        <w:t>Párhuzamos végrehajtás esetén a kivételeknek a sorrendje is összekeveredhet (valami előbb küld kivételt mint ahogy sorrend szerint kéne egy gyorsabb végrehajtás miatt), ami szintén problémát okozhat a megszakítás kezelésénél</w:t>
      </w:r>
    </w:p>
    <w:p w14:paraId="12C1D3A8"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3952" behindDoc="0" locked="0" layoutInCell="1" allowOverlap="1" wp14:anchorId="76CB41D8" wp14:editId="42CB898E">
            <wp:simplePos x="0" y="0"/>
            <wp:positionH relativeFrom="column">
              <wp:posOffset>-610235</wp:posOffset>
            </wp:positionH>
            <wp:positionV relativeFrom="paragraph">
              <wp:posOffset>217805</wp:posOffset>
            </wp:positionV>
            <wp:extent cx="3712210" cy="687705"/>
            <wp:effectExtent l="0" t="0" r="2540" b="0"/>
            <wp:wrapTopAndBottom/>
            <wp:docPr id="12747094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947" name="Picture 1" descr="A white background with black text&#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3712210" cy="687705"/>
                    </a:xfrm>
                    <a:prstGeom prst="rect">
                      <a:avLst/>
                    </a:prstGeom>
                  </pic:spPr>
                </pic:pic>
              </a:graphicData>
            </a:graphic>
            <wp14:sizeRelH relativeFrom="margin">
              <wp14:pctWidth>0</wp14:pctWidth>
            </wp14:sizeRelH>
            <wp14:sizeRelV relativeFrom="margin">
              <wp14:pctHeight>0</wp14:pctHeight>
            </wp14:sizeRelV>
          </wp:anchor>
        </w:drawing>
      </w:r>
      <w:r w:rsidRPr="00925C80">
        <w:rPr>
          <w:rFonts w:ascii="Arial" w:hAnsi="Arial" w:cs="Arial"/>
        </w:rPr>
        <w:t xml:space="preserve">Ez a pontatlan megszakításkezelés </w:t>
      </w:r>
    </w:p>
    <w:p w14:paraId="30E18ABB" w14:textId="77777777" w:rsidR="00925C80" w:rsidRPr="00925C80" w:rsidRDefault="00925C80" w:rsidP="00925C80">
      <w:pPr>
        <w:pStyle w:val="Listaszerbekezds"/>
        <w:numPr>
          <w:ilvl w:val="1"/>
          <w:numId w:val="10"/>
        </w:numPr>
        <w:suppressAutoHyphens/>
        <w:spacing w:after="0" w:line="240" w:lineRule="auto"/>
        <w:rPr>
          <w:rFonts w:ascii="Arial" w:hAnsi="Arial" w:cs="Arial"/>
        </w:rPr>
      </w:pPr>
      <w:r w:rsidRPr="00925C80">
        <w:rPr>
          <w:rFonts w:ascii="Arial" w:hAnsi="Arial" w:cs="Arial"/>
          <w:noProof/>
        </w:rPr>
        <w:drawing>
          <wp:anchor distT="0" distB="0" distL="114300" distR="114300" simplePos="0" relativeHeight="251774976" behindDoc="0" locked="0" layoutInCell="1" allowOverlap="1" wp14:anchorId="08E115FA" wp14:editId="1568EB86">
            <wp:simplePos x="0" y="0"/>
            <wp:positionH relativeFrom="column">
              <wp:posOffset>2606675</wp:posOffset>
            </wp:positionH>
            <wp:positionV relativeFrom="paragraph">
              <wp:posOffset>372745</wp:posOffset>
            </wp:positionV>
            <wp:extent cx="4207934" cy="593619"/>
            <wp:effectExtent l="0" t="0" r="2540" b="0"/>
            <wp:wrapTopAndBottom/>
            <wp:docPr id="20778605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0528" name="Picture 1" descr="A black text on a white background&#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4207934" cy="593619"/>
                    </a:xfrm>
                    <a:prstGeom prst="rect">
                      <a:avLst/>
                    </a:prstGeom>
                  </pic:spPr>
                </pic:pic>
              </a:graphicData>
            </a:graphic>
          </wp:anchor>
        </w:drawing>
      </w:r>
      <w:r w:rsidRPr="00925C80">
        <w:rPr>
          <w:rFonts w:ascii="Arial" w:hAnsi="Arial" w:cs="Arial"/>
        </w:rPr>
        <w:t>Pontos kivételkezelés: A megszakítás kéréseket csak az utasítások sorrendjében lehet elfogadni</w:t>
      </w:r>
    </w:p>
    <w:p w14:paraId="5793F256" w14:textId="77777777" w:rsidR="00925C80" w:rsidRPr="00925C80" w:rsidRDefault="00925C80" w:rsidP="00925C80">
      <w:pPr>
        <w:pStyle w:val="Listaszerbekezds"/>
        <w:numPr>
          <w:ilvl w:val="2"/>
          <w:numId w:val="10"/>
        </w:numPr>
        <w:suppressAutoHyphens/>
        <w:spacing w:after="0" w:line="240" w:lineRule="auto"/>
        <w:rPr>
          <w:rFonts w:ascii="Arial" w:hAnsi="Arial" w:cs="Arial"/>
        </w:rPr>
      </w:pPr>
      <w:r w:rsidRPr="00925C80">
        <w:rPr>
          <w:rFonts w:ascii="Arial" w:hAnsi="Arial" w:cs="Arial"/>
        </w:rPr>
        <w:t>Megvalósítás: Átrendező pufferek</w:t>
      </w:r>
    </w:p>
    <w:p w14:paraId="2EB9751F" w14:textId="1EB19798" w:rsidR="00CB7576" w:rsidRDefault="00925C80" w:rsidP="001B1EC9">
      <w:pPr>
        <w:pStyle w:val="Listaszerbekezds"/>
        <w:numPr>
          <w:ilvl w:val="2"/>
          <w:numId w:val="10"/>
        </w:numPr>
        <w:suppressAutoHyphens/>
        <w:spacing w:after="0" w:line="240" w:lineRule="auto"/>
        <w:rPr>
          <w:rFonts w:ascii="Arial" w:hAnsi="Arial" w:cs="Arial"/>
        </w:rPr>
      </w:pPr>
      <w:r w:rsidRPr="00925C80">
        <w:rPr>
          <w:rFonts w:ascii="Arial" w:hAnsi="Arial" w:cs="Arial"/>
        </w:rPr>
        <w:t>Címkézés</w:t>
      </w:r>
      <w:r w:rsidR="001C630D">
        <w:rPr>
          <w:rFonts w:ascii="Arial" w:hAnsi="Arial" w:cs="Arial"/>
        </w:rPr>
        <w:t>: Az utasításokat sorszámokkal látjuk és csak akkor fogadunk el egy megszakításkérést ha a olyan utasítástól jön, aminek megfelelő a sorszáma</w:t>
      </w:r>
    </w:p>
    <w:p w14:paraId="1E115386" w14:textId="77777777" w:rsidR="00CB7576" w:rsidRDefault="00CB7576">
      <w:pPr>
        <w:rPr>
          <w:rFonts w:ascii="Arial" w:hAnsi="Arial" w:cs="Arial"/>
        </w:rPr>
      </w:pPr>
      <w:r>
        <w:rPr>
          <w:rFonts w:ascii="Arial" w:hAnsi="Arial" w:cs="Arial"/>
        </w:rPr>
        <w:br w:type="page"/>
      </w:r>
    </w:p>
    <w:p w14:paraId="3753A36F" w14:textId="132F964D" w:rsidR="00925C80" w:rsidRPr="00CB7576" w:rsidRDefault="00CB7576" w:rsidP="00CB7576">
      <w:pPr>
        <w:pStyle w:val="Cmsor1"/>
      </w:pPr>
      <w:r w:rsidRPr="00CB7576">
        <w:lastRenderedPageBreak/>
        <w:t xml:space="preserve">/ 10. Modul </w:t>
      </w:r>
      <w:r w:rsidR="00382208">
        <w:t>: F</w:t>
      </w:r>
      <w:r w:rsidRPr="00CB7576">
        <w:t>utószalagos processzorok /</w:t>
      </w:r>
    </w:p>
    <w:p w14:paraId="7F9587D9" w14:textId="54AA26E0" w:rsidR="00CB7576" w:rsidRPr="00CB7576" w:rsidRDefault="00DE271A" w:rsidP="00CB7576">
      <w:pPr>
        <w:suppressAutoHyphens/>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783168" behindDoc="0" locked="0" layoutInCell="1" allowOverlap="1" wp14:anchorId="4FD8419E" wp14:editId="1D5B3198">
                <wp:simplePos x="0" y="0"/>
                <wp:positionH relativeFrom="page">
                  <wp:posOffset>4828540</wp:posOffset>
                </wp:positionH>
                <wp:positionV relativeFrom="paragraph">
                  <wp:posOffset>8890</wp:posOffset>
                </wp:positionV>
                <wp:extent cx="2731770" cy="1120140"/>
                <wp:effectExtent l="0" t="0" r="0" b="3810"/>
                <wp:wrapSquare wrapText="bothSides"/>
                <wp:docPr id="248172403" name="Group 20"/>
                <wp:cNvGraphicFramePr/>
                <a:graphic xmlns:a="http://schemas.openxmlformats.org/drawingml/2006/main">
                  <a:graphicData uri="http://schemas.microsoft.com/office/word/2010/wordprocessingGroup">
                    <wpg:wgp>
                      <wpg:cNvGrpSpPr/>
                      <wpg:grpSpPr>
                        <a:xfrm>
                          <a:off x="0" y="0"/>
                          <a:ext cx="2731770" cy="1120140"/>
                          <a:chOff x="0" y="0"/>
                          <a:chExt cx="2731770" cy="1120140"/>
                        </a:xfrm>
                      </wpg:grpSpPr>
                      <pic:pic xmlns:pic="http://schemas.openxmlformats.org/drawingml/2006/picture">
                        <pic:nvPicPr>
                          <pic:cNvPr id="1937073783" name="Picture 1" descr="A close-up of a chart&#10;&#10;AI-generated content may be incorrect."/>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731770" cy="780415"/>
                          </a:xfrm>
                          <a:prstGeom prst="rect">
                            <a:avLst/>
                          </a:prstGeom>
                        </pic:spPr>
                      </pic:pic>
                      <wps:wsp>
                        <wps:cNvPr id="309669907" name="Text Box 1"/>
                        <wps:cNvSpPr txBox="1"/>
                        <wps:spPr>
                          <a:xfrm>
                            <a:off x="0" y="838200"/>
                            <a:ext cx="2731770" cy="281940"/>
                          </a:xfrm>
                          <a:prstGeom prst="rect">
                            <a:avLst/>
                          </a:prstGeom>
                          <a:solidFill>
                            <a:prstClr val="white"/>
                          </a:solidFill>
                          <a:ln>
                            <a:noFill/>
                          </a:ln>
                        </wps:spPr>
                        <wps:txbx>
                          <w:txbxContent>
                            <w:p w14:paraId="55FDF346" w14:textId="52556438" w:rsidR="00405855" w:rsidRPr="00405855" w:rsidRDefault="00405855" w:rsidP="00405855">
                              <w:pPr>
                                <w:pStyle w:val="Kpalrs"/>
                                <w:jc w:val="center"/>
                                <w:rPr>
                                  <w:rFonts w:ascii="Arial" w:hAnsi="Arial" w:cs="Arial"/>
                                  <w:sz w:val="20"/>
                                  <w:szCs w:val="20"/>
                                </w:rPr>
                              </w:pPr>
                              <w:r w:rsidRPr="00405855">
                                <w:rPr>
                                  <w:sz w:val="20"/>
                                  <w:szCs w:val="20"/>
                                </w:rPr>
                                <w:t>Példa: A végrehajtás 4 részre történő osztás</w:t>
                              </w:r>
                              <w:r w:rsidRPr="00405855">
                                <w:rPr>
                                  <w:noProof/>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8419E" id="Group 20" o:spid="_x0000_s1076" style="position:absolute;margin-left:380.2pt;margin-top:.7pt;width:215.1pt;height:88.2pt;z-index:251783168;mso-position-horizontal-relative:page" coordsize="27317,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">
                <v:shape id="Picture 1" o:spid="_x0000_s1077" type="#_x0000_t75" alt="A close-up of a chart&#10;&#10;AI-generated content may be incorrect." style="position:absolute;width:27317;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">
                  <v:imagedata r:id="rId117" o:title="A close-up of a chart&#10;&#10;AI-generated content may be incorrect"/>
                </v:shape>
                <v:shape id="_x0000_s1078" type="#_x0000_t202" style="position:absolute;top:8382;width:2731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" stroked="f">
                  <v:textbox style="mso-fit-shape-to-text:t" inset="0,0,0,0">
                    <w:txbxContent>
                      <w:p w14:paraId="55FDF346" w14:textId="52556438" w:rsidR="00405855" w:rsidRPr="00405855" w:rsidRDefault="00405855" w:rsidP="00405855">
                        <w:pPr>
                          <w:pStyle w:val="Kpalrs"/>
                          <w:jc w:val="center"/>
                          <w:rPr>
                            <w:rFonts w:ascii="Arial" w:hAnsi="Arial" w:cs="Arial"/>
                            <w:sz w:val="20"/>
                            <w:szCs w:val="20"/>
                          </w:rPr>
                        </w:pPr>
                        <w:r w:rsidRPr="00405855">
                          <w:rPr>
                            <w:sz w:val="20"/>
                            <w:szCs w:val="20"/>
                          </w:rPr>
                          <w:t>Példa: A végrehajtás 4 részre történő osztás</w:t>
                        </w:r>
                        <w:r w:rsidRPr="00405855">
                          <w:rPr>
                            <w:noProof/>
                            <w:sz w:val="20"/>
                            <w:szCs w:val="20"/>
                          </w:rPr>
                          <w:t>a</w:t>
                        </w:r>
                      </w:p>
                    </w:txbxContent>
                  </v:textbox>
                </v:shape>
                <w10:wrap type="square" anchorx="page"/>
              </v:group>
            </w:pict>
          </mc:Fallback>
        </mc:AlternateContent>
      </w:r>
    </w:p>
    <w:p w14:paraId="68E3E30D" w14:textId="44037B9E" w:rsidR="00CB7576" w:rsidRDefault="0049250E" w:rsidP="00DF65F1">
      <w:pPr>
        <w:pStyle w:val="Listaszerbekezds"/>
        <w:numPr>
          <w:ilvl w:val="0"/>
          <w:numId w:val="10"/>
        </w:numPr>
        <w:suppressAutoHyphens/>
        <w:spacing w:after="0" w:line="240" w:lineRule="auto"/>
        <w:rPr>
          <w:rFonts w:ascii="Arial" w:hAnsi="Arial" w:cs="Arial"/>
        </w:rPr>
      </w:pPr>
      <w:r>
        <w:rPr>
          <w:rFonts w:ascii="Arial" w:hAnsi="Arial" w:cs="Arial"/>
        </w:rPr>
        <w:t>Mi az a futószalagos (más néven: pipeline) megoldás?</w:t>
      </w:r>
    </w:p>
    <w:p w14:paraId="099D8A49" w14:textId="4FB2A587" w:rsidR="00405855" w:rsidRDefault="00405855" w:rsidP="00405855">
      <w:pPr>
        <w:pStyle w:val="Listaszerbekezds"/>
        <w:numPr>
          <w:ilvl w:val="1"/>
          <w:numId w:val="10"/>
        </w:numPr>
        <w:suppressAutoHyphens/>
        <w:spacing w:after="0" w:line="240" w:lineRule="auto"/>
        <w:rPr>
          <w:rFonts w:ascii="Arial" w:hAnsi="Arial" w:cs="Arial"/>
        </w:rPr>
      </w:pPr>
      <w:r>
        <w:rPr>
          <w:rFonts w:ascii="Arial" w:hAnsi="Arial" w:cs="Arial"/>
        </w:rPr>
        <w:t>Egy utasítást több részre bontunk és ezeket a részeket külön, egymással párhuzamosan hajtjuk végre</w:t>
      </w:r>
    </w:p>
    <w:p w14:paraId="0AD85E76" w14:textId="790AF18D" w:rsidR="00405855" w:rsidRDefault="00405855" w:rsidP="00405855">
      <w:pPr>
        <w:pStyle w:val="Listaszerbekezds"/>
        <w:numPr>
          <w:ilvl w:val="1"/>
          <w:numId w:val="10"/>
        </w:numPr>
        <w:suppressAutoHyphens/>
        <w:spacing w:after="0" w:line="240" w:lineRule="auto"/>
        <w:rPr>
          <w:rFonts w:ascii="Arial" w:hAnsi="Arial" w:cs="Arial"/>
        </w:rPr>
      </w:pPr>
      <w:r w:rsidRPr="00405855">
        <w:rPr>
          <w:rFonts w:ascii="Arial" w:hAnsi="Arial" w:cs="Arial"/>
        </w:rPr>
        <w:t>Ez az ún. időbeli párhuzamosság</w:t>
      </w:r>
    </w:p>
    <w:p w14:paraId="1966388A" w14:textId="318AB470" w:rsidR="00405855" w:rsidRPr="00DE271A" w:rsidRDefault="00405855" w:rsidP="00405855">
      <w:pPr>
        <w:pStyle w:val="Listaszerbekezds"/>
        <w:numPr>
          <w:ilvl w:val="2"/>
          <w:numId w:val="10"/>
        </w:numPr>
        <w:suppressAutoHyphens/>
        <w:spacing w:after="0" w:line="240" w:lineRule="auto"/>
        <w:rPr>
          <w:rFonts w:ascii="Arial" w:hAnsi="Arial" w:cs="Arial"/>
          <w:i/>
          <w:iCs/>
          <w:sz w:val="20"/>
          <w:szCs w:val="20"/>
        </w:rPr>
      </w:pPr>
      <w:r w:rsidRPr="00DE271A">
        <w:rPr>
          <w:rFonts w:ascii="Arial" w:hAnsi="Arial" w:cs="Arial"/>
          <w:i/>
          <w:iCs/>
          <w:sz w:val="20"/>
          <w:szCs w:val="20"/>
        </w:rPr>
        <w:t>Ha minden rész ugyanannyi időt igényelne akkor ahány részre bontjuk a végrehajtást, annyiszor gyorsabb is lenne</w:t>
      </w:r>
    </w:p>
    <w:p w14:paraId="6F6AD864" w14:textId="551FF629" w:rsidR="00DE271A" w:rsidRDefault="00DE271A" w:rsidP="00DE271A">
      <w:pPr>
        <w:pStyle w:val="Listaszerbekezds"/>
        <w:numPr>
          <w:ilvl w:val="0"/>
          <w:numId w:val="10"/>
        </w:numPr>
        <w:suppressAutoHyphens/>
        <w:spacing w:after="0" w:line="240" w:lineRule="auto"/>
        <w:rPr>
          <w:rFonts w:ascii="Arial" w:hAnsi="Arial" w:cs="Arial"/>
        </w:rPr>
      </w:pPr>
      <w:r>
        <w:rPr>
          <w:rFonts w:ascii="Arial" w:hAnsi="Arial" w:cs="Arial"/>
        </w:rPr>
        <w:t xml:space="preserve">Futószalagos feldolgozás előfeltételei </w:t>
      </w:r>
      <w:r w:rsidRPr="00DE271A">
        <w:rPr>
          <w:rFonts w:ascii="Arial" w:hAnsi="Arial" w:cs="Arial"/>
          <w:i/>
          <w:iCs/>
          <w:sz w:val="20"/>
          <w:szCs w:val="20"/>
        </w:rPr>
        <w:t xml:space="preserve">(egy </w:t>
      </w:r>
      <w:r w:rsidR="004B7749">
        <w:rPr>
          <w:rFonts w:ascii="Arial" w:hAnsi="Arial" w:cs="Arial"/>
          <w:i/>
          <w:iCs/>
          <w:sz w:val="20"/>
          <w:szCs w:val="20"/>
        </w:rPr>
        <w:t>2 fokozatú ideális futószalag esetén</w:t>
      </w:r>
      <w:r w:rsidRPr="00DE271A">
        <w:rPr>
          <w:rFonts w:ascii="Arial" w:hAnsi="Arial" w:cs="Arial"/>
          <w:i/>
          <w:iCs/>
          <w:sz w:val="20"/>
          <w:szCs w:val="20"/>
        </w:rPr>
        <w:t>)</w:t>
      </w:r>
    </w:p>
    <w:p w14:paraId="53A4602E" w14:textId="37C226F5" w:rsidR="00DE271A" w:rsidRDefault="00DE271A" w:rsidP="00DE271A">
      <w:pPr>
        <w:pStyle w:val="Listaszerbekezds"/>
        <w:numPr>
          <w:ilvl w:val="1"/>
          <w:numId w:val="10"/>
        </w:numPr>
        <w:suppressAutoHyphens/>
        <w:spacing w:after="0" w:line="240" w:lineRule="auto"/>
        <w:rPr>
          <w:rFonts w:ascii="Arial" w:hAnsi="Arial" w:cs="Arial"/>
        </w:rPr>
      </w:pPr>
      <w:r>
        <w:rPr>
          <w:rFonts w:ascii="Arial" w:hAnsi="Arial" w:cs="Arial"/>
        </w:rPr>
        <w:t>Szükség van 2 db egymástól teljesen független végrehajtó egységre</w:t>
      </w:r>
    </w:p>
    <w:p w14:paraId="47AC4AE6" w14:textId="32172D7E" w:rsidR="00DE271A" w:rsidRDefault="00DE271A" w:rsidP="00DE271A">
      <w:pPr>
        <w:pStyle w:val="Listaszerbekezds"/>
        <w:numPr>
          <w:ilvl w:val="1"/>
          <w:numId w:val="10"/>
        </w:numPr>
        <w:suppressAutoHyphens/>
        <w:spacing w:after="0" w:line="240" w:lineRule="auto"/>
        <w:rPr>
          <w:rFonts w:ascii="Arial" w:hAnsi="Arial" w:cs="Arial"/>
        </w:rPr>
      </w:pPr>
      <w:r>
        <w:rPr>
          <w:rFonts w:ascii="Arial" w:hAnsi="Arial" w:cs="Arial"/>
        </w:rPr>
        <w:t>Az egyik fokozat kimenete, a másik fokozat bemenete</w:t>
      </w:r>
    </w:p>
    <w:p w14:paraId="29CE0145" w14:textId="55F7FE12" w:rsidR="00B4282F" w:rsidRDefault="00B4282F" w:rsidP="00DE271A">
      <w:pPr>
        <w:pStyle w:val="Listaszerbekezds"/>
        <w:numPr>
          <w:ilvl w:val="1"/>
          <w:numId w:val="10"/>
        </w:numPr>
        <w:suppressAutoHyphens/>
        <w:spacing w:after="0" w:line="240" w:lineRule="auto"/>
        <w:rPr>
          <w:rFonts w:ascii="Arial" w:hAnsi="Arial" w:cs="Arial"/>
        </w:rPr>
      </w:pPr>
      <w:r>
        <w:rPr>
          <w:rFonts w:ascii="Arial" w:hAnsi="Arial" w:cs="Arial"/>
        </w:rPr>
        <w:t>Mindkét fokozat végrehajtási ideje azonos</w:t>
      </w:r>
    </w:p>
    <w:p w14:paraId="61FA65F2" w14:textId="5A8F5D94" w:rsidR="009938C1" w:rsidRDefault="009938C1" w:rsidP="009938C1">
      <w:pPr>
        <w:pStyle w:val="Listaszerbekezds"/>
        <w:numPr>
          <w:ilvl w:val="2"/>
          <w:numId w:val="10"/>
        </w:numPr>
        <w:suppressAutoHyphens/>
        <w:spacing w:after="0" w:line="240" w:lineRule="auto"/>
        <w:rPr>
          <w:rFonts w:ascii="Arial" w:hAnsi="Arial" w:cs="Arial"/>
        </w:rPr>
      </w:pPr>
      <w:r>
        <w:rPr>
          <w:rFonts w:ascii="Arial" w:hAnsi="Arial" w:cs="Arial"/>
        </w:rPr>
        <w:t>Órajelre kapják a bemenetet és egy óraciklus alatt el is végzik a feladatot</w:t>
      </w:r>
    </w:p>
    <w:p w14:paraId="2315506B" w14:textId="21BC04BA" w:rsidR="00CF3CF0" w:rsidRPr="00CF3CF0" w:rsidRDefault="00CF3CF0" w:rsidP="00CF3CF0">
      <w:pPr>
        <w:suppressAutoHyphens/>
        <w:spacing w:after="0" w:line="240" w:lineRule="auto"/>
        <w:rPr>
          <w:rFonts w:ascii="Arial" w:hAnsi="Arial" w:cs="Arial"/>
        </w:rPr>
      </w:pPr>
    </w:p>
    <w:p w14:paraId="3E376B99" w14:textId="476AA5A0" w:rsidR="00CF3CF0" w:rsidRDefault="00CF3CF0" w:rsidP="00CF3CF0">
      <w:pPr>
        <w:pStyle w:val="Listaszerbekezds"/>
        <w:numPr>
          <w:ilvl w:val="0"/>
          <w:numId w:val="10"/>
        </w:numPr>
        <w:suppressAutoHyphens/>
        <w:spacing w:after="0" w:line="240" w:lineRule="auto"/>
        <w:rPr>
          <w:rFonts w:ascii="Arial" w:hAnsi="Arial" w:cs="Arial"/>
        </w:rPr>
      </w:pPr>
      <w:r>
        <w:rPr>
          <w:rFonts w:ascii="Arial" w:hAnsi="Arial" w:cs="Arial"/>
        </w:rPr>
        <w:t>A különböző függőségek gátolják a hatékony futószalagos végrehajtást, ezért ezeket kezelni kell</w:t>
      </w:r>
      <w:r w:rsidR="005179E9">
        <w:rPr>
          <w:rFonts w:ascii="Arial" w:hAnsi="Arial" w:cs="Arial"/>
        </w:rPr>
        <w:t>:</w:t>
      </w:r>
    </w:p>
    <w:p w14:paraId="0F6BA7F5" w14:textId="3142C2FB" w:rsidR="005179E9" w:rsidRDefault="005179E9" w:rsidP="005179E9">
      <w:pPr>
        <w:pStyle w:val="Listaszerbekezds"/>
        <w:numPr>
          <w:ilvl w:val="1"/>
          <w:numId w:val="10"/>
        </w:numPr>
        <w:suppressAutoHyphens/>
        <w:spacing w:after="0" w:line="240" w:lineRule="auto"/>
        <w:rPr>
          <w:rFonts w:ascii="Arial" w:hAnsi="Arial" w:cs="Arial"/>
        </w:rPr>
      </w:pPr>
      <w:r>
        <w:rPr>
          <w:rFonts w:ascii="Arial" w:hAnsi="Arial" w:cs="Arial"/>
        </w:rPr>
        <w:t>Operandus előrehozás</w:t>
      </w:r>
    </w:p>
    <w:p w14:paraId="2F499E00" w14:textId="276D47A5" w:rsidR="005179E9" w:rsidRDefault="005179E9" w:rsidP="005179E9">
      <w:pPr>
        <w:pStyle w:val="Listaszerbekezds"/>
        <w:numPr>
          <w:ilvl w:val="1"/>
          <w:numId w:val="10"/>
        </w:numPr>
        <w:suppressAutoHyphens/>
        <w:spacing w:after="0" w:line="240" w:lineRule="auto"/>
        <w:rPr>
          <w:rFonts w:ascii="Arial" w:hAnsi="Arial" w:cs="Arial"/>
        </w:rPr>
      </w:pPr>
      <w:r>
        <w:rPr>
          <w:rFonts w:ascii="Arial" w:hAnsi="Arial" w:cs="Arial"/>
        </w:rPr>
        <w:t>Újrafeldolgozás (pl. egy szorzás esetén nem sok külön-külön összeadást csinálunk hanem ciklusos módon az előző összeadás kimenetét már be is töltjük mint az új összeadás bemenete</w:t>
      </w:r>
      <w:r w:rsidR="003E55FE">
        <w:rPr>
          <w:rFonts w:ascii="Arial" w:hAnsi="Arial" w:cs="Arial"/>
        </w:rPr>
        <w:t xml:space="preserve"> és végrehajtjuk ugyanazt a fokozatot</w:t>
      </w:r>
      <w:r>
        <w:rPr>
          <w:rFonts w:ascii="Arial" w:hAnsi="Arial" w:cs="Arial"/>
        </w:rPr>
        <w:t>)</w:t>
      </w:r>
    </w:p>
    <w:p w14:paraId="30A04C6D" w14:textId="2395996B" w:rsidR="005964C3" w:rsidRPr="005964C3" w:rsidRDefault="005964C3" w:rsidP="005964C3">
      <w:pPr>
        <w:suppressAutoHyphens/>
        <w:spacing w:after="0" w:line="240" w:lineRule="auto"/>
        <w:rPr>
          <w:rFonts w:ascii="Arial" w:hAnsi="Arial" w:cs="Arial"/>
        </w:rPr>
      </w:pPr>
    </w:p>
    <w:p w14:paraId="3AF0B7E8" w14:textId="28F39486" w:rsidR="005964C3" w:rsidRDefault="005964C3" w:rsidP="005964C3">
      <w:pPr>
        <w:pStyle w:val="Listaszerbekezds"/>
        <w:numPr>
          <w:ilvl w:val="0"/>
          <w:numId w:val="10"/>
        </w:numPr>
        <w:suppressAutoHyphens/>
        <w:spacing w:after="0" w:line="240" w:lineRule="auto"/>
        <w:rPr>
          <w:rFonts w:ascii="Arial" w:hAnsi="Arial" w:cs="Arial"/>
        </w:rPr>
      </w:pPr>
      <w:r>
        <w:rPr>
          <w:rFonts w:ascii="Arial" w:hAnsi="Arial" w:cs="Arial"/>
        </w:rPr>
        <w:t>Futószalagok típusai</w:t>
      </w:r>
    </w:p>
    <w:p w14:paraId="010A567F" w14:textId="030A235D" w:rsidR="005964C3" w:rsidRDefault="00CE47F6" w:rsidP="005964C3">
      <w:pPr>
        <w:pStyle w:val="Listaszerbekezds"/>
        <w:numPr>
          <w:ilvl w:val="1"/>
          <w:numId w:val="10"/>
        </w:numPr>
        <w:suppressAutoHyphens/>
        <w:spacing w:after="0" w:line="240" w:lineRule="auto"/>
        <w:rPr>
          <w:rFonts w:ascii="Arial" w:hAnsi="Arial" w:cs="Arial"/>
        </w:rPr>
      </w:pPr>
      <w:r w:rsidRPr="00CE47F6">
        <w:rPr>
          <w:rFonts w:ascii="Arial" w:hAnsi="Arial" w:cs="Arial"/>
          <w:noProof/>
        </w:rPr>
        <w:drawing>
          <wp:anchor distT="0" distB="0" distL="114300" distR="114300" simplePos="0" relativeHeight="251784192" behindDoc="0" locked="0" layoutInCell="1" allowOverlap="1" wp14:anchorId="29D43F99" wp14:editId="24DA89F8">
            <wp:simplePos x="0" y="0"/>
            <wp:positionH relativeFrom="margin">
              <wp:align>center</wp:align>
            </wp:positionH>
            <wp:positionV relativeFrom="paragraph">
              <wp:posOffset>443075</wp:posOffset>
            </wp:positionV>
            <wp:extent cx="2901950" cy="524510"/>
            <wp:effectExtent l="0" t="0" r="0" b="8890"/>
            <wp:wrapTopAndBottom/>
            <wp:docPr id="137152925" name="Picture 1" descr="A close 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925" name="Picture 1" descr="A close up of a chart&#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01950" cy="524510"/>
                    </a:xfrm>
                    <a:prstGeom prst="rect">
                      <a:avLst/>
                    </a:prstGeom>
                  </pic:spPr>
                </pic:pic>
              </a:graphicData>
            </a:graphic>
            <wp14:sizeRelH relativeFrom="margin">
              <wp14:pctWidth>0</wp14:pctWidth>
            </wp14:sizeRelH>
            <wp14:sizeRelV relativeFrom="margin">
              <wp14:pctHeight>0</wp14:pctHeight>
            </wp14:sizeRelV>
          </wp:anchor>
        </w:drawing>
      </w:r>
      <w:r w:rsidR="005964C3">
        <w:rPr>
          <w:rFonts w:ascii="Arial" w:hAnsi="Arial" w:cs="Arial"/>
        </w:rPr>
        <w:t>Elő</w:t>
      </w:r>
      <w:r>
        <w:rPr>
          <w:rFonts w:ascii="Arial" w:hAnsi="Arial" w:cs="Arial"/>
        </w:rPr>
        <w:t>l</w:t>
      </w:r>
      <w:r w:rsidR="005964C3">
        <w:rPr>
          <w:rFonts w:ascii="Arial" w:hAnsi="Arial" w:cs="Arial"/>
        </w:rPr>
        <w:t>ehívásos (avagy: overlapping)</w:t>
      </w:r>
      <w:r>
        <w:rPr>
          <w:rFonts w:ascii="Arial" w:hAnsi="Arial" w:cs="Arial"/>
        </w:rPr>
        <w:t>: Egy utasítás eredményének visszaírása közben már hívjuk is le a következő utasítást</w:t>
      </w:r>
    </w:p>
    <w:p w14:paraId="72174AC4" w14:textId="04A4E3A1" w:rsidR="00CE47F6" w:rsidRDefault="00CE47F6" w:rsidP="00CE47F6">
      <w:pPr>
        <w:pStyle w:val="Listaszerbekezds"/>
        <w:numPr>
          <w:ilvl w:val="2"/>
          <w:numId w:val="10"/>
        </w:numPr>
        <w:suppressAutoHyphens/>
        <w:spacing w:after="0" w:line="240" w:lineRule="auto"/>
        <w:rPr>
          <w:rFonts w:ascii="Arial" w:hAnsi="Arial" w:cs="Arial"/>
        </w:rPr>
      </w:pPr>
      <w:r>
        <w:rPr>
          <w:rFonts w:ascii="Arial" w:hAnsi="Arial" w:cs="Arial"/>
        </w:rPr>
        <w:t>Ezzel nyerünk 1 extra óraciklust per fokozat =&gt; Minél több fokozatunk van, ez annál több megspórolt óraciklus</w:t>
      </w:r>
    </w:p>
    <w:p w14:paraId="1DB5DF66" w14:textId="55BB7822" w:rsidR="00B03167" w:rsidRDefault="00B03167" w:rsidP="00CE47F6">
      <w:pPr>
        <w:pStyle w:val="Listaszerbekezds"/>
        <w:numPr>
          <w:ilvl w:val="2"/>
          <w:numId w:val="10"/>
        </w:numPr>
        <w:suppressAutoHyphens/>
        <w:spacing w:after="0" w:line="240" w:lineRule="auto"/>
        <w:rPr>
          <w:rFonts w:ascii="Arial" w:hAnsi="Arial" w:cs="Arial"/>
        </w:rPr>
      </w:pPr>
      <w:r>
        <w:rPr>
          <w:rFonts w:ascii="Arial" w:hAnsi="Arial" w:cs="Arial"/>
        </w:rPr>
        <w:t>Ez a megoldás függőségeket sem okoz, mert mire beolvasnánk a következő utasítás bemeneteit, azok addigra már ki lettek írva (lásd: t</w:t>
      </w:r>
      <w:r w:rsidRPr="00B03167">
        <w:rPr>
          <w:rFonts w:ascii="Arial" w:hAnsi="Arial" w:cs="Arial"/>
          <w:vertAlign w:val="subscript"/>
        </w:rPr>
        <w:t xml:space="preserve">4 </w:t>
      </w:r>
      <w:r>
        <w:rPr>
          <w:rFonts w:ascii="Arial" w:hAnsi="Arial" w:cs="Arial"/>
        </w:rPr>
        <w:t>és t</w:t>
      </w:r>
      <w:r w:rsidRPr="00B03167">
        <w:rPr>
          <w:rFonts w:ascii="Arial" w:hAnsi="Arial" w:cs="Arial"/>
          <w:vertAlign w:val="subscript"/>
        </w:rPr>
        <w:t>5</w:t>
      </w:r>
      <w:r>
        <w:rPr>
          <w:rFonts w:ascii="Arial" w:hAnsi="Arial" w:cs="Arial"/>
        </w:rPr>
        <w:t xml:space="preserve"> idő)</w:t>
      </w:r>
    </w:p>
    <w:p w14:paraId="45FEF19D" w14:textId="49E35D09" w:rsidR="007D44A7" w:rsidRDefault="007D44A7" w:rsidP="007D44A7">
      <w:pPr>
        <w:pStyle w:val="Listaszerbekezds"/>
        <w:numPr>
          <w:ilvl w:val="1"/>
          <w:numId w:val="10"/>
        </w:numPr>
        <w:suppressAutoHyphens/>
        <w:spacing w:after="0" w:line="240" w:lineRule="auto"/>
        <w:rPr>
          <w:rFonts w:ascii="Arial" w:hAnsi="Arial" w:cs="Arial"/>
        </w:rPr>
      </w:pPr>
      <w:r>
        <w:rPr>
          <w:rFonts w:ascii="Arial" w:hAnsi="Arial" w:cs="Arial"/>
        </w:rPr>
        <w:t>Vektor CPU</w:t>
      </w:r>
    </w:p>
    <w:p w14:paraId="4BAB1ED8" w14:textId="12447D92" w:rsidR="007D44A7" w:rsidRDefault="00944F29" w:rsidP="00944F29">
      <w:pPr>
        <w:pStyle w:val="Listaszerbekezds"/>
        <w:numPr>
          <w:ilvl w:val="1"/>
          <w:numId w:val="10"/>
        </w:numPr>
        <w:suppressAutoHyphens/>
        <w:spacing w:after="0" w:line="240" w:lineRule="auto"/>
        <w:rPr>
          <w:rFonts w:ascii="Arial" w:hAnsi="Arial" w:cs="Arial"/>
        </w:rPr>
      </w:pPr>
      <w:r>
        <w:rPr>
          <w:rFonts w:ascii="Arial" w:hAnsi="Arial" w:cs="Arial"/>
        </w:rPr>
        <w:t>Teljes pipeline</w:t>
      </w:r>
    </w:p>
    <w:p w14:paraId="713B6AED" w14:textId="397DA52C" w:rsidR="00734486" w:rsidRDefault="00734486" w:rsidP="00944F29">
      <w:pPr>
        <w:pStyle w:val="Listaszerbekezds"/>
        <w:numPr>
          <w:ilvl w:val="1"/>
          <w:numId w:val="10"/>
        </w:numPr>
        <w:suppressAutoHyphens/>
        <w:spacing w:after="0" w:line="240" w:lineRule="auto"/>
        <w:rPr>
          <w:rFonts w:ascii="Arial" w:hAnsi="Arial" w:cs="Arial"/>
        </w:rPr>
      </w:pPr>
      <w:r>
        <w:rPr>
          <w:rFonts w:ascii="Arial" w:hAnsi="Arial" w:cs="Arial"/>
        </w:rPr>
        <w:t>Logikai futószalagok</w:t>
      </w:r>
    </w:p>
    <w:p w14:paraId="339C98AA" w14:textId="77777777" w:rsidR="00734486" w:rsidRDefault="00734486" w:rsidP="00734486">
      <w:pPr>
        <w:pStyle w:val="Listaszerbekezds"/>
        <w:numPr>
          <w:ilvl w:val="2"/>
          <w:numId w:val="10"/>
        </w:numPr>
        <w:suppressAutoHyphens/>
        <w:spacing w:after="0" w:line="240" w:lineRule="auto"/>
        <w:rPr>
          <w:rFonts w:ascii="Arial" w:hAnsi="Arial" w:cs="Arial"/>
        </w:rPr>
      </w:pPr>
      <w:r>
        <w:rPr>
          <w:rFonts w:ascii="Arial" w:hAnsi="Arial" w:cs="Arial"/>
        </w:rPr>
        <w:t>Az eltérő utasítások eltérő futószalagokat igényelnek, ezért a processzorban több, különböző feladatokra kialakított futószalag is lesz</w:t>
      </w:r>
    </w:p>
    <w:p w14:paraId="1E57D30D" w14:textId="13F5CF34" w:rsidR="001C6F1E" w:rsidRPr="00D35674" w:rsidRDefault="001C6F1E" w:rsidP="00D35674">
      <w:pPr>
        <w:suppressAutoHyphens/>
        <w:spacing w:after="0" w:line="240" w:lineRule="auto"/>
        <w:rPr>
          <w:rFonts w:ascii="Arial" w:hAnsi="Arial" w:cs="Arial"/>
        </w:rPr>
      </w:pPr>
    </w:p>
    <w:p w14:paraId="462CD697" w14:textId="2FE39472" w:rsidR="001C6F1E" w:rsidRDefault="001C6F1E" w:rsidP="001C6F1E">
      <w:pPr>
        <w:pStyle w:val="Listaszerbekezds"/>
        <w:numPr>
          <w:ilvl w:val="0"/>
          <w:numId w:val="10"/>
        </w:numPr>
        <w:suppressAutoHyphens/>
        <w:spacing w:after="0" w:line="240" w:lineRule="auto"/>
        <w:rPr>
          <w:rFonts w:ascii="Arial" w:hAnsi="Arial" w:cs="Arial"/>
        </w:rPr>
      </w:pPr>
      <w:r>
        <w:rPr>
          <w:rFonts w:ascii="Arial" w:hAnsi="Arial" w:cs="Arial"/>
        </w:rPr>
        <w:t>A futószalagok fizikai megvalósítása</w:t>
      </w:r>
    </w:p>
    <w:p w14:paraId="51B435C7" w14:textId="4619C388" w:rsidR="00734486" w:rsidRDefault="001C6F1E" w:rsidP="001C6F1E">
      <w:pPr>
        <w:pStyle w:val="Listaszerbekezds"/>
        <w:numPr>
          <w:ilvl w:val="1"/>
          <w:numId w:val="10"/>
        </w:numPr>
        <w:suppressAutoHyphens/>
        <w:spacing w:after="0" w:line="240" w:lineRule="auto"/>
        <w:rPr>
          <w:rFonts w:ascii="Arial" w:hAnsi="Arial" w:cs="Arial"/>
        </w:rPr>
      </w:pPr>
      <w:r>
        <w:rPr>
          <w:rFonts w:ascii="Arial" w:hAnsi="Arial" w:cs="Arial"/>
        </w:rPr>
        <w:t>Alkalmazásuk alapján 2 csoportjuk van</w:t>
      </w:r>
    </w:p>
    <w:p w14:paraId="73D92D00" w14:textId="61315ED9" w:rsidR="001C6F1E" w:rsidRDefault="001C6F1E" w:rsidP="001C6F1E">
      <w:pPr>
        <w:pStyle w:val="Listaszerbekezds"/>
        <w:numPr>
          <w:ilvl w:val="2"/>
          <w:numId w:val="10"/>
        </w:numPr>
        <w:suppressAutoHyphens/>
        <w:spacing w:after="0" w:line="240" w:lineRule="auto"/>
        <w:rPr>
          <w:rFonts w:ascii="Arial" w:hAnsi="Arial" w:cs="Arial"/>
        </w:rPr>
      </w:pPr>
      <w:r>
        <w:rPr>
          <w:rFonts w:ascii="Arial" w:hAnsi="Arial" w:cs="Arial"/>
        </w:rPr>
        <w:t>Univerzális futószalag: Mindenre jók, viszont bonyolultak, drágák és lassúak</w:t>
      </w:r>
    </w:p>
    <w:p w14:paraId="20086F3F" w14:textId="2BAC2736" w:rsidR="001C6F1E" w:rsidRDefault="001C6F1E" w:rsidP="001C6F1E">
      <w:pPr>
        <w:pStyle w:val="Listaszerbekezds"/>
        <w:numPr>
          <w:ilvl w:val="2"/>
          <w:numId w:val="10"/>
        </w:numPr>
        <w:suppressAutoHyphens/>
        <w:spacing w:after="0" w:line="240" w:lineRule="auto"/>
        <w:rPr>
          <w:rFonts w:ascii="Arial" w:hAnsi="Arial" w:cs="Arial"/>
        </w:rPr>
      </w:pPr>
      <w:r>
        <w:rPr>
          <w:rFonts w:ascii="Arial" w:hAnsi="Arial" w:cs="Arial"/>
        </w:rPr>
        <w:lastRenderedPageBreak/>
        <w:t>Dedikált futószalag: Adott műveletekre vannak specializálva</w:t>
      </w:r>
      <w:r w:rsidR="00836C20">
        <w:rPr>
          <w:rFonts w:ascii="Arial" w:hAnsi="Arial" w:cs="Arial"/>
        </w:rPr>
        <w:t>, amik kevesebb logikai kaput igényelnek mint egy univerzális futószalag, így gyorsabbak is</w:t>
      </w:r>
      <w:r w:rsidR="008A6831">
        <w:rPr>
          <w:rFonts w:ascii="Arial" w:hAnsi="Arial" w:cs="Arial"/>
        </w:rPr>
        <w:t xml:space="preserve"> (</w:t>
      </w:r>
      <w:r w:rsidR="000E792F">
        <w:rPr>
          <w:rFonts w:ascii="Arial" w:hAnsi="Arial" w:cs="Arial"/>
        </w:rPr>
        <w:t>pl. Aritmetikai, LOAD/STORE</w:t>
      </w:r>
      <w:r w:rsidR="008A6831">
        <w:rPr>
          <w:rFonts w:ascii="Arial" w:hAnsi="Arial" w:cs="Arial"/>
        </w:rPr>
        <w:t>)</w:t>
      </w:r>
    </w:p>
    <w:p w14:paraId="75707EF2" w14:textId="0516BD76" w:rsidR="002B6D78" w:rsidRDefault="002B6D78" w:rsidP="002B6D78">
      <w:pPr>
        <w:pStyle w:val="Listaszerbekezds"/>
        <w:numPr>
          <w:ilvl w:val="1"/>
          <w:numId w:val="10"/>
        </w:numPr>
        <w:suppressAutoHyphens/>
        <w:spacing w:after="0" w:line="240" w:lineRule="auto"/>
        <w:rPr>
          <w:rFonts w:ascii="Arial" w:hAnsi="Arial" w:cs="Arial"/>
        </w:rPr>
      </w:pPr>
      <w:r>
        <w:rPr>
          <w:rFonts w:ascii="Arial" w:hAnsi="Arial" w:cs="Arial"/>
        </w:rPr>
        <w:t>A futószalag sebességét mindig a leglassabb fokozat határozza meg, ezért az a cél hogy minden fokozat ugyanolyan gyors legyen</w:t>
      </w:r>
    </w:p>
    <w:p w14:paraId="25D7D1EA" w14:textId="60870F57" w:rsidR="001B5609" w:rsidRDefault="001B5609" w:rsidP="001B5609">
      <w:pPr>
        <w:pStyle w:val="Listaszerbekezds"/>
        <w:numPr>
          <w:ilvl w:val="2"/>
          <w:numId w:val="10"/>
        </w:numPr>
        <w:suppressAutoHyphens/>
        <w:spacing w:after="0" w:line="240" w:lineRule="auto"/>
        <w:rPr>
          <w:rFonts w:ascii="Arial" w:hAnsi="Arial" w:cs="Arial"/>
        </w:rPr>
      </w:pPr>
      <w:r>
        <w:rPr>
          <w:rFonts w:ascii="Arial" w:hAnsi="Arial" w:cs="Arial"/>
        </w:rPr>
        <w:t>Ennek megoldására a fokozatok előtt és után is elválasztó puffer regisztereket helyezünk el</w:t>
      </w:r>
    </w:p>
    <w:p w14:paraId="7E9CAAD4" w14:textId="519911A7" w:rsidR="001B5609" w:rsidRDefault="001B5609" w:rsidP="001B5609">
      <w:pPr>
        <w:pStyle w:val="Listaszerbekezds"/>
        <w:numPr>
          <w:ilvl w:val="3"/>
          <w:numId w:val="10"/>
        </w:numPr>
        <w:suppressAutoHyphens/>
        <w:spacing w:after="0" w:line="240" w:lineRule="auto"/>
        <w:rPr>
          <w:rFonts w:ascii="Arial" w:hAnsi="Arial" w:cs="Arial"/>
        </w:rPr>
      </w:pPr>
      <w:r w:rsidRPr="001B5609">
        <w:rPr>
          <w:rFonts w:ascii="Arial" w:hAnsi="Arial" w:cs="Arial"/>
          <w:noProof/>
        </w:rPr>
        <w:drawing>
          <wp:anchor distT="0" distB="0" distL="114300" distR="114300" simplePos="0" relativeHeight="251785216" behindDoc="0" locked="0" layoutInCell="1" allowOverlap="1" wp14:anchorId="5D8F037D" wp14:editId="39F577A2">
            <wp:simplePos x="0" y="0"/>
            <wp:positionH relativeFrom="margin">
              <wp:align>center</wp:align>
            </wp:positionH>
            <wp:positionV relativeFrom="paragraph">
              <wp:posOffset>440858</wp:posOffset>
            </wp:positionV>
            <wp:extent cx="2578735" cy="1030605"/>
            <wp:effectExtent l="0" t="0" r="0" b="0"/>
            <wp:wrapTopAndBottom/>
            <wp:docPr id="5882637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3741" name="Picture 1" descr="A diagram of a diagram&#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78735" cy="10306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z bemenetek és kimenetek ilyen regiszterekbe töltődnek be, és itt tárolódnak, amíg végrehajtó egységek dolgoznak</w:t>
      </w:r>
    </w:p>
    <w:p w14:paraId="2BD626BE" w14:textId="453A471D" w:rsidR="001B5609" w:rsidRDefault="00B108B4" w:rsidP="00BE069F">
      <w:pPr>
        <w:pStyle w:val="Listaszerbekezds"/>
        <w:numPr>
          <w:ilvl w:val="3"/>
          <w:numId w:val="10"/>
        </w:numPr>
        <w:suppressAutoHyphens/>
        <w:spacing w:after="0" w:line="240" w:lineRule="auto"/>
        <w:rPr>
          <w:rFonts w:ascii="Arial" w:hAnsi="Arial" w:cs="Arial"/>
        </w:rPr>
      </w:pPr>
      <w:r w:rsidRPr="00B108B4">
        <w:rPr>
          <w:rFonts w:ascii="Arial" w:hAnsi="Arial" w:cs="Arial"/>
          <w:noProof/>
        </w:rPr>
        <w:drawing>
          <wp:anchor distT="0" distB="0" distL="114300" distR="114300" simplePos="0" relativeHeight="251786240" behindDoc="0" locked="0" layoutInCell="1" allowOverlap="1" wp14:anchorId="45977082" wp14:editId="1DC216E8">
            <wp:simplePos x="0" y="0"/>
            <wp:positionH relativeFrom="margin">
              <wp:align>center</wp:align>
            </wp:positionH>
            <wp:positionV relativeFrom="paragraph">
              <wp:posOffset>1877671</wp:posOffset>
            </wp:positionV>
            <wp:extent cx="2762885" cy="1334770"/>
            <wp:effectExtent l="0" t="0" r="0" b="0"/>
            <wp:wrapTopAndBottom/>
            <wp:docPr id="17071681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06" name="Picture 1" descr="A diagram of a diagram&#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62885" cy="1334770"/>
                    </a:xfrm>
                    <a:prstGeom prst="rect">
                      <a:avLst/>
                    </a:prstGeom>
                  </pic:spPr>
                </pic:pic>
              </a:graphicData>
            </a:graphic>
            <wp14:sizeRelH relativeFrom="margin">
              <wp14:pctWidth>0</wp14:pctWidth>
            </wp14:sizeRelH>
            <wp14:sizeRelV relativeFrom="margin">
              <wp14:pctHeight>0</wp14:pctHeight>
            </wp14:sizeRelV>
          </wp:anchor>
        </w:drawing>
      </w:r>
      <w:r w:rsidR="00BE069F">
        <w:rPr>
          <w:rFonts w:ascii="Arial" w:hAnsi="Arial" w:cs="Arial"/>
        </w:rPr>
        <w:t xml:space="preserve">Ha egyszerre több végrehajtó egység is van egy fokozatban (ezt nevezik térbeli párhuzamosságnak), akkor vezérlőjelek segítségével van meghatározva hogy melyik regiszterből, melyik végrehajtó egységbe </w:t>
      </w:r>
      <w:r w:rsidR="00197A32">
        <w:rPr>
          <w:rFonts w:ascii="Arial" w:hAnsi="Arial" w:cs="Arial"/>
        </w:rPr>
        <w:t>töltődjön</w:t>
      </w:r>
      <w:r w:rsidR="00BE069F">
        <w:rPr>
          <w:rFonts w:ascii="Arial" w:hAnsi="Arial" w:cs="Arial"/>
        </w:rPr>
        <w:t xml:space="preserve"> az adat</w:t>
      </w:r>
    </w:p>
    <w:p w14:paraId="20036EC9" w14:textId="116403E2" w:rsidR="00197A32" w:rsidRPr="00197A32" w:rsidRDefault="00197A32" w:rsidP="00197A32">
      <w:pPr>
        <w:suppressAutoHyphens/>
        <w:spacing w:after="0" w:line="240" w:lineRule="auto"/>
        <w:rPr>
          <w:rFonts w:ascii="Arial" w:hAnsi="Arial" w:cs="Arial"/>
        </w:rPr>
      </w:pPr>
    </w:p>
    <w:p w14:paraId="572CE034" w14:textId="3A3D31E3" w:rsidR="00842298" w:rsidRDefault="00842298" w:rsidP="00842298">
      <w:pPr>
        <w:pStyle w:val="Listaszerbekezds"/>
        <w:numPr>
          <w:ilvl w:val="0"/>
          <w:numId w:val="10"/>
        </w:numPr>
        <w:suppressAutoHyphens/>
        <w:spacing w:after="0" w:line="240" w:lineRule="auto"/>
        <w:rPr>
          <w:rFonts w:ascii="Arial" w:hAnsi="Arial" w:cs="Arial"/>
        </w:rPr>
      </w:pPr>
      <w:r>
        <w:rPr>
          <w:rFonts w:ascii="Arial" w:hAnsi="Arial" w:cs="Arial"/>
        </w:rPr>
        <w:t>RISC és CISC architektúrák</w:t>
      </w:r>
    </w:p>
    <w:p w14:paraId="0F09E56E" w14:textId="5656A737" w:rsidR="002F4DC5" w:rsidRDefault="002F4DC5" w:rsidP="002F4DC5">
      <w:pPr>
        <w:pStyle w:val="Listaszerbekezds"/>
        <w:numPr>
          <w:ilvl w:val="1"/>
          <w:numId w:val="10"/>
        </w:numPr>
        <w:suppressAutoHyphens/>
        <w:spacing w:after="0" w:line="240" w:lineRule="auto"/>
        <w:rPr>
          <w:rFonts w:ascii="Arial" w:hAnsi="Arial" w:cs="Arial"/>
        </w:rPr>
      </w:pPr>
      <w:r>
        <w:rPr>
          <w:rFonts w:ascii="Arial" w:hAnsi="Arial" w:cs="Arial"/>
        </w:rPr>
        <w:t>Az utasításkészlet alapján, két különböző architektúrát különböztetünk meg</w:t>
      </w:r>
      <w:r w:rsidR="00E147A5">
        <w:rPr>
          <w:rFonts w:ascii="Arial" w:hAnsi="Arial" w:cs="Arial"/>
        </w:rPr>
        <w:t>:</w:t>
      </w:r>
    </w:p>
    <w:p w14:paraId="5F70FE78" w14:textId="77777777" w:rsidR="00E147A5" w:rsidRDefault="00E147A5" w:rsidP="00E147A5">
      <w:pPr>
        <w:pStyle w:val="Listaszerbekezds"/>
        <w:numPr>
          <w:ilvl w:val="2"/>
          <w:numId w:val="10"/>
        </w:numPr>
        <w:suppressAutoHyphens/>
        <w:spacing w:after="0" w:line="240" w:lineRule="auto"/>
        <w:rPr>
          <w:rFonts w:ascii="Arial" w:hAnsi="Arial"/>
        </w:rPr>
      </w:pPr>
      <w:r>
        <w:rPr>
          <w:rFonts w:ascii="Arial" w:hAnsi="Arial"/>
        </w:rPr>
        <w:t>RISC (Reduced Instrutction Set Computing): Csökkentett utasításkészletű (pl. ARM: Advance RISC Machine)</w:t>
      </w:r>
    </w:p>
    <w:p w14:paraId="0CDF1AC3" w14:textId="651776DA" w:rsidR="00100C90" w:rsidRDefault="00E147A5" w:rsidP="00E147A5">
      <w:pPr>
        <w:pStyle w:val="Listaszerbekezds"/>
        <w:numPr>
          <w:ilvl w:val="2"/>
          <w:numId w:val="10"/>
        </w:numPr>
        <w:suppressAutoHyphens/>
        <w:spacing w:after="0" w:line="240" w:lineRule="auto"/>
        <w:rPr>
          <w:rFonts w:ascii="Arial" w:hAnsi="Arial"/>
        </w:rPr>
      </w:pPr>
      <w:r>
        <w:rPr>
          <w:rFonts w:ascii="Arial" w:hAnsi="Arial"/>
        </w:rPr>
        <w:t xml:space="preserve">CISC (Complex Instrutction Set Computing): Bővített utasításkészletű (pl. x86 </w:t>
      </w:r>
      <w:r w:rsidRPr="00806728">
        <w:rPr>
          <w:rFonts w:ascii="Arial" w:hAnsi="Arial"/>
          <w:i/>
          <w:iCs/>
          <w:sz w:val="20"/>
          <w:szCs w:val="18"/>
        </w:rPr>
        <w:t>vagy mostmár</w:t>
      </w:r>
      <w:r w:rsidRPr="00806728">
        <w:rPr>
          <w:rFonts w:ascii="Arial" w:hAnsi="Arial"/>
          <w:sz w:val="20"/>
          <w:szCs w:val="18"/>
        </w:rPr>
        <w:t xml:space="preserve"> </w:t>
      </w:r>
      <w:r w:rsidRPr="00806728">
        <w:rPr>
          <w:rFonts w:ascii="Arial" w:hAnsi="Arial"/>
          <w:i/>
          <w:iCs/>
          <w:sz w:val="20"/>
          <w:szCs w:val="18"/>
        </w:rPr>
        <w:t>x86-64</w:t>
      </w:r>
      <w:r>
        <w:rPr>
          <w:rFonts w:ascii="Arial" w:hAnsi="Arial"/>
        </w:rPr>
        <w:t>)</w:t>
      </w:r>
    </w:p>
    <w:p w14:paraId="3D6EF771" w14:textId="7747A9C1" w:rsidR="00E147A5" w:rsidRPr="00100C90" w:rsidRDefault="00100C90" w:rsidP="00100C90">
      <w:pPr>
        <w:rPr>
          <w:rFonts w:ascii="Arial" w:hAnsi="Arial"/>
        </w:rPr>
      </w:pPr>
      <w:r>
        <w:rPr>
          <w:rFonts w:ascii="Arial" w:hAnsi="Arial"/>
        </w:rPr>
        <w:br w:type="page"/>
      </w:r>
    </w:p>
    <w:p w14:paraId="71992CAE" w14:textId="0C1E83EA" w:rsidR="00E147A5" w:rsidRPr="009819E1" w:rsidRDefault="00E147A5" w:rsidP="009819E1">
      <w:pPr>
        <w:suppressAutoHyphens/>
        <w:spacing w:after="0" w:line="240" w:lineRule="auto"/>
        <w:rPr>
          <w:rFonts w:ascii="Arial" w:hAnsi="Arial" w:cs="Arial"/>
        </w:rPr>
      </w:pPr>
    </w:p>
    <w:p w14:paraId="1284EB1C" w14:textId="7A79BBFF" w:rsidR="00E147A5" w:rsidRDefault="00E147A5" w:rsidP="00E147A5">
      <w:pPr>
        <w:pStyle w:val="Listaszerbekezds"/>
        <w:numPr>
          <w:ilvl w:val="0"/>
          <w:numId w:val="10"/>
        </w:numPr>
        <w:suppressAutoHyphens/>
        <w:spacing w:after="0" w:line="240" w:lineRule="auto"/>
        <w:rPr>
          <w:rFonts w:ascii="Arial" w:hAnsi="Arial" w:cs="Arial"/>
        </w:rPr>
      </w:pPr>
      <w:r>
        <w:rPr>
          <w:rFonts w:ascii="Arial" w:hAnsi="Arial" w:cs="Arial"/>
        </w:rPr>
        <w:t>A RISC architektúra főbb tulajdonságai</w:t>
      </w:r>
    </w:p>
    <w:p w14:paraId="372F6740" w14:textId="031FCF7C" w:rsidR="00486748" w:rsidRDefault="00486748" w:rsidP="00486748">
      <w:pPr>
        <w:pStyle w:val="Listaszerbekezds"/>
        <w:numPr>
          <w:ilvl w:val="1"/>
          <w:numId w:val="10"/>
        </w:numPr>
        <w:suppressAutoHyphens/>
        <w:spacing w:after="0" w:line="240" w:lineRule="auto"/>
        <w:rPr>
          <w:rFonts w:ascii="Arial" w:hAnsi="Arial" w:cs="Arial"/>
        </w:rPr>
      </w:pPr>
      <w:r>
        <w:rPr>
          <w:rFonts w:ascii="Arial" w:hAnsi="Arial" w:cs="Arial"/>
        </w:rPr>
        <w:t>Kevés utasítással rendelkeznek (kb 50 - 150), ami egyszerűsíti a címzési módokat</w:t>
      </w:r>
    </w:p>
    <w:p w14:paraId="08AD6ADE" w14:textId="2E4C3F4D" w:rsidR="008B7EA2" w:rsidRPr="008B7EA2" w:rsidRDefault="008B7EA2" w:rsidP="008B7EA2">
      <w:pPr>
        <w:pStyle w:val="Listaszerbekezds"/>
        <w:numPr>
          <w:ilvl w:val="1"/>
          <w:numId w:val="10"/>
        </w:numPr>
        <w:suppressAutoHyphens/>
        <w:spacing w:after="0" w:line="240" w:lineRule="auto"/>
        <w:rPr>
          <w:rFonts w:ascii="Arial" w:hAnsi="Arial" w:cs="Arial"/>
        </w:rPr>
      </w:pPr>
      <w:r>
        <w:rPr>
          <w:rFonts w:ascii="Arial" w:hAnsi="Arial" w:cs="Arial"/>
        </w:rPr>
        <w:t>Az utasítások egyforma hosszúak, ami könnyíti a futószalagos feldolgozást</w:t>
      </w:r>
    </w:p>
    <w:p w14:paraId="7BA70D97" w14:textId="45A77EBB" w:rsidR="00486748" w:rsidRDefault="00486748" w:rsidP="00486748">
      <w:pPr>
        <w:pStyle w:val="Listaszerbekezds"/>
        <w:numPr>
          <w:ilvl w:val="1"/>
          <w:numId w:val="10"/>
        </w:numPr>
        <w:suppressAutoHyphens/>
        <w:spacing w:after="0" w:line="240" w:lineRule="auto"/>
        <w:rPr>
          <w:rFonts w:ascii="Arial" w:hAnsi="Arial" w:cs="Arial"/>
        </w:rPr>
      </w:pPr>
      <w:r>
        <w:rPr>
          <w:rFonts w:ascii="Arial" w:hAnsi="Arial" w:cs="Arial"/>
        </w:rPr>
        <w:t>Az utasítások egyszerűek</w:t>
      </w:r>
      <w:r w:rsidR="001A7862">
        <w:rPr>
          <w:rFonts w:ascii="Arial" w:hAnsi="Arial" w:cs="Arial"/>
        </w:rPr>
        <w:t xml:space="preserve"> és alapvetőek</w:t>
      </w:r>
    </w:p>
    <w:p w14:paraId="057590C8" w14:textId="75CC2980" w:rsidR="00486748" w:rsidRDefault="00486748" w:rsidP="00486748">
      <w:pPr>
        <w:pStyle w:val="Listaszerbekezds"/>
        <w:numPr>
          <w:ilvl w:val="2"/>
          <w:numId w:val="10"/>
        </w:numPr>
        <w:suppressAutoHyphens/>
        <w:spacing w:after="0" w:line="240" w:lineRule="auto"/>
        <w:rPr>
          <w:rFonts w:ascii="Arial" w:hAnsi="Arial" w:cs="Arial"/>
        </w:rPr>
      </w:pPr>
      <w:r>
        <w:rPr>
          <w:rFonts w:ascii="Arial" w:hAnsi="Arial" w:cs="Arial"/>
        </w:rPr>
        <w:t>Nincs olyan hogy egy utasítás pl. egyszerre betölt adatot meg számol meg stb, ez mind egy-egy külön utasítás</w:t>
      </w:r>
    </w:p>
    <w:p w14:paraId="1EDC8BAA" w14:textId="38DDA0AF" w:rsidR="008B7EA2" w:rsidRPr="008B7EA2" w:rsidRDefault="008B7EA2" w:rsidP="008B7EA2">
      <w:pPr>
        <w:pStyle w:val="Listaszerbekezds"/>
        <w:jc w:val="center"/>
        <w:rPr>
          <w:rFonts w:ascii="Arial" w:hAnsi="Arial" w:cs="Arial"/>
        </w:rPr>
      </w:pPr>
      <w:r w:rsidRPr="007B5C85">
        <w:rPr>
          <w:rFonts w:ascii="Cambria Math" w:hAnsi="Cambria Math" w:cs="Cambria Math"/>
          <w:b/>
          <w:bCs/>
          <w:sz w:val="32"/>
          <w:szCs w:val="32"/>
        </w:rPr>
        <w:t>⬇</w:t>
      </w:r>
    </w:p>
    <w:p w14:paraId="263ED6AB" w14:textId="55C59715" w:rsidR="00100C90" w:rsidRDefault="00100C90" w:rsidP="008B7EA2">
      <w:pPr>
        <w:pStyle w:val="Listaszerbekezds"/>
        <w:numPr>
          <w:ilvl w:val="1"/>
          <w:numId w:val="10"/>
        </w:numPr>
        <w:suppressAutoHyphens/>
        <w:spacing w:after="0" w:line="240" w:lineRule="auto"/>
        <w:rPr>
          <w:rFonts w:ascii="Arial" w:hAnsi="Arial" w:cs="Arial"/>
        </w:rPr>
      </w:pPr>
      <w:r>
        <w:rPr>
          <w:rFonts w:ascii="Arial" w:hAnsi="Arial" w:cs="Arial"/>
        </w:rPr>
        <w:t>Emiatt sokkal több utasításra van szükség</w:t>
      </w:r>
      <w:r w:rsidR="00F5562A">
        <w:rPr>
          <w:rFonts w:ascii="Arial" w:hAnsi="Arial" w:cs="Arial"/>
        </w:rPr>
        <w:t xml:space="preserve"> egyes műveletek elvégzéséhez</w:t>
      </w:r>
      <w:r>
        <w:rPr>
          <w:rFonts w:ascii="Arial" w:hAnsi="Arial" w:cs="Arial"/>
        </w:rPr>
        <w:t>, ami bonyolítja a fordítóprogramokat</w:t>
      </w:r>
    </w:p>
    <w:p w14:paraId="5BE0A4B2" w14:textId="77777777" w:rsidR="001C4054" w:rsidRPr="001C4054" w:rsidRDefault="001C4054" w:rsidP="001C4054">
      <w:pPr>
        <w:suppressAutoHyphens/>
        <w:spacing w:after="0" w:line="240" w:lineRule="auto"/>
        <w:rPr>
          <w:rFonts w:ascii="Arial" w:hAnsi="Arial" w:cs="Arial"/>
        </w:rPr>
      </w:pPr>
    </w:p>
    <w:p w14:paraId="5E9A28A6" w14:textId="3E2F6B74" w:rsidR="001C4054" w:rsidRPr="009E5B76" w:rsidRDefault="008811C4" w:rsidP="009E5B76">
      <w:pPr>
        <w:pStyle w:val="Listaszerbekezds"/>
        <w:numPr>
          <w:ilvl w:val="1"/>
          <w:numId w:val="10"/>
        </w:numPr>
        <w:suppressAutoHyphens/>
        <w:spacing w:after="0" w:line="240" w:lineRule="auto"/>
        <w:rPr>
          <w:rFonts w:ascii="Arial" w:hAnsi="Arial" w:cs="Arial"/>
        </w:rPr>
      </w:pPr>
      <w:r>
        <w:rPr>
          <w:rFonts w:ascii="Arial" w:hAnsi="Arial" w:cs="Arial"/>
        </w:rPr>
        <w:t>Egy utasítás általában 3 operandusból áll, aminek köszönhetően pl. egy számolás esetén nem kell felülírni egyik bemenet regiszterét sem, mert van egy külön kimeneti regiszter</w:t>
      </w:r>
    </w:p>
    <w:p w14:paraId="1A703B28" w14:textId="6E310EE3" w:rsidR="001C4054" w:rsidRDefault="001C4054" w:rsidP="008811C4">
      <w:pPr>
        <w:pStyle w:val="Listaszerbekezds"/>
        <w:numPr>
          <w:ilvl w:val="1"/>
          <w:numId w:val="10"/>
        </w:numPr>
        <w:suppressAutoHyphens/>
        <w:spacing w:after="0" w:line="240" w:lineRule="auto"/>
        <w:rPr>
          <w:rFonts w:ascii="Arial" w:hAnsi="Arial" w:cs="Arial"/>
        </w:rPr>
      </w:pPr>
      <w:r>
        <w:rPr>
          <w:rFonts w:ascii="Arial" w:hAnsi="Arial" w:cs="Arial"/>
        </w:rPr>
        <w:t>Minden utasítás szigorúan csak regisztereket használhat</w:t>
      </w:r>
    </w:p>
    <w:p w14:paraId="61ACC3F5" w14:textId="5C6B103F" w:rsidR="001C4054" w:rsidRDefault="001C4054" w:rsidP="001C4054">
      <w:pPr>
        <w:pStyle w:val="Listaszerbekezds"/>
        <w:numPr>
          <w:ilvl w:val="2"/>
          <w:numId w:val="10"/>
        </w:numPr>
        <w:suppressAutoHyphens/>
        <w:spacing w:after="0" w:line="240" w:lineRule="auto"/>
        <w:rPr>
          <w:rFonts w:ascii="Arial" w:hAnsi="Arial" w:cs="Arial"/>
        </w:rPr>
      </w:pPr>
      <w:r>
        <w:rPr>
          <w:rFonts w:ascii="Arial" w:hAnsi="Arial" w:cs="Arial"/>
        </w:rPr>
        <w:t>A memória és cache csak LOAD/STORE utasítással érhető el</w:t>
      </w:r>
    </w:p>
    <w:p w14:paraId="1D2F7517" w14:textId="748DB51C" w:rsidR="009E5B76" w:rsidRPr="004A20A1" w:rsidRDefault="004A20A1" w:rsidP="004A20A1">
      <w:pPr>
        <w:pStyle w:val="Listaszerbekezds"/>
        <w:jc w:val="center"/>
        <w:rPr>
          <w:rFonts w:ascii="Arial" w:hAnsi="Arial" w:cs="Arial"/>
        </w:rPr>
      </w:pPr>
      <w:r w:rsidRPr="007B5C85">
        <w:rPr>
          <w:rFonts w:ascii="Cambria Math" w:hAnsi="Cambria Math" w:cs="Cambria Math"/>
          <w:b/>
          <w:bCs/>
          <w:sz w:val="32"/>
          <w:szCs w:val="32"/>
        </w:rPr>
        <w:t>⬇</w:t>
      </w:r>
    </w:p>
    <w:p w14:paraId="6CABE131" w14:textId="2791CCDD" w:rsidR="009E5B76" w:rsidRDefault="009E5B76" w:rsidP="009E5B76">
      <w:pPr>
        <w:pStyle w:val="Listaszerbekezds"/>
        <w:numPr>
          <w:ilvl w:val="1"/>
          <w:numId w:val="10"/>
        </w:numPr>
        <w:suppressAutoHyphens/>
        <w:spacing w:after="0" w:line="240" w:lineRule="auto"/>
        <w:rPr>
          <w:rFonts w:ascii="Arial" w:hAnsi="Arial" w:cs="Arial"/>
        </w:rPr>
      </w:pPr>
      <w:r>
        <w:rPr>
          <w:rFonts w:ascii="Arial" w:hAnsi="Arial" w:cs="Arial"/>
        </w:rPr>
        <w:t>Nagyszámú regiszterkészletet igényel</w:t>
      </w:r>
    </w:p>
    <w:p w14:paraId="327740A6" w14:textId="50446DA9" w:rsidR="008B7EA2" w:rsidRPr="008B7EA2" w:rsidRDefault="008B7EA2" w:rsidP="008B7EA2">
      <w:pPr>
        <w:suppressAutoHyphens/>
        <w:spacing w:after="0" w:line="240" w:lineRule="auto"/>
        <w:rPr>
          <w:rFonts w:ascii="Arial" w:hAnsi="Arial" w:cs="Arial"/>
        </w:rPr>
      </w:pPr>
    </w:p>
    <w:p w14:paraId="6CC55B1D" w14:textId="54F1833C" w:rsidR="008B7EA2" w:rsidRDefault="008B7EA2" w:rsidP="009E5B76">
      <w:pPr>
        <w:pStyle w:val="Listaszerbekezds"/>
        <w:numPr>
          <w:ilvl w:val="1"/>
          <w:numId w:val="10"/>
        </w:numPr>
        <w:suppressAutoHyphens/>
        <w:spacing w:after="0" w:line="240" w:lineRule="auto"/>
        <w:rPr>
          <w:rFonts w:ascii="Arial" w:hAnsi="Arial" w:cs="Arial"/>
        </w:rPr>
      </w:pPr>
      <w:r>
        <w:rPr>
          <w:rFonts w:ascii="Arial" w:hAnsi="Arial" w:cs="Arial"/>
        </w:rPr>
        <w:t>Az utasítások végrehajtása általában csak egy óraciklust igényel</w:t>
      </w:r>
    </w:p>
    <w:p w14:paraId="5F44DA37" w14:textId="77777777" w:rsidR="00B14C26" w:rsidRPr="00B14C26" w:rsidRDefault="00B14C26" w:rsidP="00B14C26">
      <w:pPr>
        <w:pStyle w:val="Listaszerbekezds"/>
        <w:rPr>
          <w:rFonts w:ascii="Arial" w:hAnsi="Arial" w:cs="Arial"/>
        </w:rPr>
      </w:pPr>
    </w:p>
    <w:p w14:paraId="7168DF21" w14:textId="1601A916" w:rsidR="00B14C26" w:rsidRDefault="00B14C26" w:rsidP="009E5B76">
      <w:pPr>
        <w:pStyle w:val="Listaszerbekezds"/>
        <w:numPr>
          <w:ilvl w:val="1"/>
          <w:numId w:val="10"/>
        </w:numPr>
        <w:suppressAutoHyphens/>
        <w:spacing w:after="0" w:line="240" w:lineRule="auto"/>
        <w:rPr>
          <w:rFonts w:ascii="Arial" w:hAnsi="Arial" w:cs="Arial"/>
        </w:rPr>
      </w:pPr>
      <w:r>
        <w:rPr>
          <w:rFonts w:ascii="Arial" w:hAnsi="Arial" w:cs="Arial"/>
        </w:rPr>
        <w:t>Előnyök: Alacsony energiafogyasztás és gyorsabb végrehajtás utasításonként a CISC architektúrához képest</w:t>
      </w:r>
    </w:p>
    <w:p w14:paraId="4A7887D3" w14:textId="77777777" w:rsidR="00B14C26" w:rsidRDefault="00B14C26" w:rsidP="009E5B76">
      <w:pPr>
        <w:pStyle w:val="Listaszerbekezds"/>
        <w:numPr>
          <w:ilvl w:val="1"/>
          <w:numId w:val="10"/>
        </w:numPr>
        <w:suppressAutoHyphens/>
        <w:spacing w:after="0" w:line="240" w:lineRule="auto"/>
        <w:rPr>
          <w:rFonts w:ascii="Arial" w:hAnsi="Arial" w:cs="Arial"/>
        </w:rPr>
      </w:pPr>
      <w:r>
        <w:rPr>
          <w:rFonts w:ascii="Arial" w:hAnsi="Arial" w:cs="Arial"/>
        </w:rPr>
        <w:t>Hátrányok:</w:t>
      </w:r>
    </w:p>
    <w:p w14:paraId="68177E8C" w14:textId="0548873B" w:rsidR="00B14C26" w:rsidRDefault="00B14C26" w:rsidP="00B14C26">
      <w:pPr>
        <w:pStyle w:val="Listaszerbekezds"/>
        <w:numPr>
          <w:ilvl w:val="2"/>
          <w:numId w:val="10"/>
        </w:numPr>
        <w:suppressAutoHyphens/>
        <w:spacing w:after="0" w:line="240" w:lineRule="auto"/>
        <w:rPr>
          <w:rFonts w:ascii="Arial" w:hAnsi="Arial" w:cs="Arial"/>
        </w:rPr>
      </w:pPr>
      <w:r>
        <w:rPr>
          <w:rFonts w:ascii="Arial" w:hAnsi="Arial" w:cs="Arial"/>
        </w:rPr>
        <w:t>A bonyolultabb feladatokhoz sokkal több utasítást kell írni, ami növeli a programok méretét</w:t>
      </w:r>
    </w:p>
    <w:p w14:paraId="3F50825F" w14:textId="56A290C9" w:rsidR="00B14C26" w:rsidRDefault="00B14C26" w:rsidP="00B14C26">
      <w:pPr>
        <w:pStyle w:val="Listaszerbekezds"/>
        <w:numPr>
          <w:ilvl w:val="2"/>
          <w:numId w:val="10"/>
        </w:numPr>
        <w:suppressAutoHyphens/>
        <w:spacing w:after="0" w:line="240" w:lineRule="auto"/>
        <w:rPr>
          <w:rFonts w:ascii="Arial" w:hAnsi="Arial" w:cs="Arial"/>
        </w:rPr>
      </w:pPr>
      <w:r>
        <w:rPr>
          <w:rFonts w:ascii="Arial" w:hAnsi="Arial" w:cs="Arial"/>
        </w:rPr>
        <w:t>A kevés utasítás miatt kisebb a kompatibilitása is</w:t>
      </w:r>
    </w:p>
    <w:p w14:paraId="58E27FAC" w14:textId="39159CBF" w:rsidR="00B14C26" w:rsidRDefault="00B14C26" w:rsidP="00B14C26">
      <w:pPr>
        <w:pStyle w:val="Listaszerbekezds"/>
        <w:numPr>
          <w:ilvl w:val="2"/>
          <w:numId w:val="10"/>
        </w:numPr>
        <w:suppressAutoHyphens/>
        <w:spacing w:after="0" w:line="240" w:lineRule="auto"/>
        <w:rPr>
          <w:rFonts w:ascii="Arial" w:hAnsi="Arial" w:cs="Arial"/>
        </w:rPr>
      </w:pPr>
      <w:r>
        <w:rPr>
          <w:rFonts w:ascii="Arial" w:hAnsi="Arial" w:cs="Arial"/>
        </w:rPr>
        <w:t>Kisebb a teljesítménye ugyanazon a frekvencián egy CISC</w:t>
      </w:r>
      <w:r w:rsidR="006F4B4E">
        <w:rPr>
          <w:rFonts w:ascii="Arial" w:hAnsi="Arial" w:cs="Arial"/>
        </w:rPr>
        <w:t>-es processzorhoz képest</w:t>
      </w:r>
    </w:p>
    <w:p w14:paraId="5D6B646A" w14:textId="7BF82181" w:rsidR="009655E2" w:rsidRPr="001959D8" w:rsidRDefault="00B96456" w:rsidP="00B96456">
      <w:pPr>
        <w:rPr>
          <w:rFonts w:ascii="Arial" w:hAnsi="Arial" w:cs="Arial"/>
        </w:rPr>
      </w:pPr>
      <w:r>
        <w:rPr>
          <w:rFonts w:ascii="Arial" w:hAnsi="Arial" w:cs="Arial"/>
        </w:rPr>
        <w:br w:type="page"/>
      </w:r>
    </w:p>
    <w:p w14:paraId="0C9B3992" w14:textId="46CF9C15" w:rsidR="009655E2" w:rsidRDefault="009655E2" w:rsidP="009655E2">
      <w:pPr>
        <w:pStyle w:val="Listaszerbekezds"/>
        <w:numPr>
          <w:ilvl w:val="0"/>
          <w:numId w:val="10"/>
        </w:numPr>
        <w:suppressAutoHyphens/>
        <w:spacing w:after="0" w:line="240" w:lineRule="auto"/>
        <w:rPr>
          <w:rFonts w:ascii="Arial" w:hAnsi="Arial" w:cs="Arial"/>
        </w:rPr>
      </w:pPr>
      <w:r>
        <w:rPr>
          <w:rFonts w:ascii="Arial" w:hAnsi="Arial" w:cs="Arial"/>
        </w:rPr>
        <w:lastRenderedPageBreak/>
        <w:t>A CISC architektúra főbb tulajdonságai</w:t>
      </w:r>
    </w:p>
    <w:p w14:paraId="3778BDE7" w14:textId="2B8F1305" w:rsidR="009655E2" w:rsidRDefault="00036605" w:rsidP="009655E2">
      <w:pPr>
        <w:pStyle w:val="Listaszerbekezds"/>
        <w:numPr>
          <w:ilvl w:val="1"/>
          <w:numId w:val="10"/>
        </w:numPr>
        <w:suppressAutoHyphens/>
        <w:spacing w:after="0" w:line="240" w:lineRule="auto"/>
        <w:rPr>
          <w:rFonts w:ascii="Arial" w:hAnsi="Arial" w:cs="Arial"/>
        </w:rPr>
      </w:pPr>
      <w:r>
        <w:rPr>
          <w:rFonts w:ascii="Arial" w:hAnsi="Arial" w:cs="Arial"/>
        </w:rPr>
        <w:t>Sok utasítással rendelkezik (több száz)</w:t>
      </w:r>
      <w:r w:rsidR="0047753D">
        <w:rPr>
          <w:rFonts w:ascii="Arial" w:hAnsi="Arial" w:cs="Arial"/>
        </w:rPr>
        <w:t>, emiatt sok címzési mód is van</w:t>
      </w:r>
      <w:r w:rsidR="00AD1A6D">
        <w:rPr>
          <w:rFonts w:ascii="Arial" w:hAnsi="Arial" w:cs="Arial"/>
        </w:rPr>
        <w:t xml:space="preserve"> és nagy belső mikroprogramtár kell</w:t>
      </w:r>
    </w:p>
    <w:p w14:paraId="6DDD0D74" w14:textId="16937A49" w:rsidR="0047753D" w:rsidRDefault="0047753D" w:rsidP="009655E2">
      <w:pPr>
        <w:pStyle w:val="Listaszerbekezds"/>
        <w:numPr>
          <w:ilvl w:val="1"/>
          <w:numId w:val="10"/>
        </w:numPr>
        <w:suppressAutoHyphens/>
        <w:spacing w:after="0" w:line="240" w:lineRule="auto"/>
        <w:rPr>
          <w:rFonts w:ascii="Arial" w:hAnsi="Arial" w:cs="Arial"/>
        </w:rPr>
      </w:pPr>
      <w:r>
        <w:rPr>
          <w:rFonts w:ascii="Arial" w:hAnsi="Arial" w:cs="Arial"/>
        </w:rPr>
        <w:t>Az utasítások hossza változó</w:t>
      </w:r>
      <w:r w:rsidR="004D7198">
        <w:rPr>
          <w:rFonts w:ascii="Arial" w:hAnsi="Arial" w:cs="Arial"/>
        </w:rPr>
        <w:t>, így a dekódolónak nem csak dekódolnia kell, hanem meg kell határozni melyik utasítás meddig tart, amihez extra hardver és idő szükséges</w:t>
      </w:r>
    </w:p>
    <w:p w14:paraId="19953E3F" w14:textId="5CF7B4FE" w:rsidR="004D7198" w:rsidRDefault="004D7198" w:rsidP="009655E2">
      <w:pPr>
        <w:pStyle w:val="Listaszerbekezds"/>
        <w:numPr>
          <w:ilvl w:val="1"/>
          <w:numId w:val="10"/>
        </w:numPr>
        <w:suppressAutoHyphens/>
        <w:spacing w:after="0" w:line="240" w:lineRule="auto"/>
        <w:rPr>
          <w:rFonts w:ascii="Arial" w:hAnsi="Arial" w:cs="Arial"/>
        </w:rPr>
      </w:pPr>
      <w:r>
        <w:rPr>
          <w:rFonts w:ascii="Arial" w:hAnsi="Arial" w:cs="Arial"/>
        </w:rPr>
        <w:t>Egy utasítás egyszerre több elemi műveletet is végre tud hajtani (pl. egy utasítás egyszerre beolvas adatot, számol, majd visszaírja az eredményt)</w:t>
      </w:r>
    </w:p>
    <w:p w14:paraId="670405BC" w14:textId="77777777" w:rsidR="004D7198" w:rsidRPr="004A20A1" w:rsidRDefault="004D7198" w:rsidP="004D7198">
      <w:pPr>
        <w:pStyle w:val="Listaszerbekezds"/>
        <w:jc w:val="center"/>
        <w:rPr>
          <w:rFonts w:ascii="Arial" w:hAnsi="Arial" w:cs="Arial"/>
        </w:rPr>
      </w:pPr>
      <w:r w:rsidRPr="007B5C85">
        <w:rPr>
          <w:rFonts w:ascii="Cambria Math" w:hAnsi="Cambria Math" w:cs="Cambria Math"/>
          <w:b/>
          <w:bCs/>
          <w:sz w:val="32"/>
          <w:szCs w:val="32"/>
        </w:rPr>
        <w:t>⬇</w:t>
      </w:r>
    </w:p>
    <w:p w14:paraId="7840BF9E" w14:textId="73C764C4" w:rsidR="004D7198" w:rsidRDefault="004D7198" w:rsidP="009655E2">
      <w:pPr>
        <w:pStyle w:val="Listaszerbekezds"/>
        <w:numPr>
          <w:ilvl w:val="1"/>
          <w:numId w:val="10"/>
        </w:numPr>
        <w:suppressAutoHyphens/>
        <w:spacing w:after="0" w:line="240" w:lineRule="auto"/>
        <w:rPr>
          <w:rFonts w:ascii="Arial" w:hAnsi="Arial" w:cs="Arial"/>
        </w:rPr>
      </w:pPr>
      <w:r>
        <w:rPr>
          <w:rFonts w:ascii="Arial" w:hAnsi="Arial" w:cs="Arial"/>
        </w:rPr>
        <w:t>Ezek az összetett utasítások levesznek a fordítóprogramról bizonyos „tervezési terheket”, így azok sokkal egyszerűbbek</w:t>
      </w:r>
    </w:p>
    <w:p w14:paraId="56062D81" w14:textId="281F4A50" w:rsidR="00AD1A6D" w:rsidRPr="00AD1A6D" w:rsidRDefault="00AD1A6D" w:rsidP="00AD1A6D">
      <w:pPr>
        <w:suppressAutoHyphens/>
        <w:spacing w:after="0" w:line="240" w:lineRule="auto"/>
        <w:rPr>
          <w:rFonts w:ascii="Arial" w:hAnsi="Arial" w:cs="Arial"/>
        </w:rPr>
      </w:pPr>
    </w:p>
    <w:p w14:paraId="004B3466" w14:textId="252894F6" w:rsidR="00AD1A6D" w:rsidRPr="00AD1A6D" w:rsidRDefault="00480E58" w:rsidP="00AD1A6D">
      <w:pPr>
        <w:pStyle w:val="Listaszerbekezds"/>
        <w:numPr>
          <w:ilvl w:val="1"/>
          <w:numId w:val="10"/>
        </w:numPr>
        <w:suppressAutoHyphens/>
        <w:spacing w:after="0" w:line="240" w:lineRule="auto"/>
        <w:rPr>
          <w:rFonts w:ascii="Arial" w:hAnsi="Arial" w:cs="Arial"/>
        </w:rPr>
      </w:pPr>
      <w:r>
        <w:rPr>
          <w:rFonts w:ascii="Arial" w:hAnsi="Arial" w:cs="Arial"/>
        </w:rPr>
        <w:t>Közvetlenül el lehet érni a memóriát és a cache-t is</w:t>
      </w:r>
    </w:p>
    <w:p w14:paraId="1DBAFBA4" w14:textId="6FB2110D" w:rsidR="00AD1A6D" w:rsidRDefault="00AD1A6D" w:rsidP="009655E2">
      <w:pPr>
        <w:pStyle w:val="Listaszerbekezds"/>
        <w:numPr>
          <w:ilvl w:val="1"/>
          <w:numId w:val="10"/>
        </w:numPr>
        <w:suppressAutoHyphens/>
        <w:spacing w:after="0" w:line="240" w:lineRule="auto"/>
        <w:rPr>
          <w:rFonts w:ascii="Arial" w:hAnsi="Arial" w:cs="Arial"/>
        </w:rPr>
      </w:pPr>
      <w:r>
        <w:rPr>
          <w:rFonts w:ascii="Arial" w:hAnsi="Arial" w:cs="Arial"/>
        </w:rPr>
        <w:t>Általában 2 operandusos utasítások vannak használva, így az eredménynek felül kell írnia az egyik bemeneti regisztert</w:t>
      </w:r>
    </w:p>
    <w:p w14:paraId="592132A7" w14:textId="3C8D8980" w:rsidR="00480E58" w:rsidRDefault="00480E58" w:rsidP="00480E58">
      <w:pPr>
        <w:pStyle w:val="Listaszerbekezds"/>
        <w:numPr>
          <w:ilvl w:val="2"/>
          <w:numId w:val="10"/>
        </w:numPr>
        <w:suppressAutoHyphens/>
        <w:spacing w:after="0" w:line="240" w:lineRule="auto"/>
        <w:rPr>
          <w:rFonts w:ascii="Arial" w:hAnsi="Arial" w:cs="Arial"/>
        </w:rPr>
      </w:pPr>
      <w:r>
        <w:rPr>
          <w:rFonts w:ascii="Arial" w:hAnsi="Arial" w:cs="Arial"/>
        </w:rPr>
        <w:t>Emiatt az egyik bemeneti operandusnak muszáj regiszternek lennie mert a memóriába való kiírás nagyon lassú lenne</w:t>
      </w:r>
    </w:p>
    <w:p w14:paraId="357D5031" w14:textId="56DF6889" w:rsidR="00F5562A" w:rsidRDefault="00F5562A" w:rsidP="00F5562A">
      <w:pPr>
        <w:pStyle w:val="Listaszerbekezds"/>
        <w:numPr>
          <w:ilvl w:val="1"/>
          <w:numId w:val="10"/>
        </w:numPr>
        <w:suppressAutoHyphens/>
        <w:spacing w:after="0" w:line="240" w:lineRule="auto"/>
        <w:rPr>
          <w:rFonts w:ascii="Arial" w:hAnsi="Arial" w:cs="Arial"/>
        </w:rPr>
      </w:pPr>
      <w:r>
        <w:rPr>
          <w:rFonts w:ascii="Arial" w:hAnsi="Arial" w:cs="Arial"/>
        </w:rPr>
        <w:t>Egy utasítás végrehajtása több óraciklust is igényelhet</w:t>
      </w:r>
    </w:p>
    <w:p w14:paraId="6606EA46" w14:textId="664148C5" w:rsidR="00EE6CB6" w:rsidRDefault="00EE6CB6" w:rsidP="00F5562A">
      <w:pPr>
        <w:pStyle w:val="Listaszerbekezds"/>
        <w:numPr>
          <w:ilvl w:val="1"/>
          <w:numId w:val="10"/>
        </w:numPr>
        <w:suppressAutoHyphens/>
        <w:spacing w:after="0" w:line="240" w:lineRule="auto"/>
        <w:rPr>
          <w:rFonts w:ascii="Arial" w:hAnsi="Arial" w:cs="Arial"/>
        </w:rPr>
      </w:pPr>
      <w:r>
        <w:rPr>
          <w:rFonts w:ascii="Arial" w:hAnsi="Arial" w:cs="Arial"/>
        </w:rPr>
        <w:t>Nagy kompatibilitás</w:t>
      </w:r>
      <w:r w:rsidR="007764A0">
        <w:rPr>
          <w:rFonts w:ascii="Arial" w:hAnsi="Arial" w:cs="Arial"/>
        </w:rPr>
        <w:t>, mivel ha új utasítások kellenek, akkor csak bővítjük a régi készletet, így a régebbi utasításokat igénylő programok is működőképesek maradnak</w:t>
      </w:r>
    </w:p>
    <w:p w14:paraId="114C62C4" w14:textId="14286C3E" w:rsidR="00C31A25" w:rsidRDefault="00C31A25" w:rsidP="00F5562A">
      <w:pPr>
        <w:pStyle w:val="Listaszerbekezds"/>
        <w:numPr>
          <w:ilvl w:val="1"/>
          <w:numId w:val="10"/>
        </w:numPr>
        <w:suppressAutoHyphens/>
        <w:spacing w:after="0" w:line="240" w:lineRule="auto"/>
        <w:rPr>
          <w:rFonts w:ascii="Arial" w:hAnsi="Arial" w:cs="Arial"/>
        </w:rPr>
      </w:pPr>
      <w:r>
        <w:rPr>
          <w:rFonts w:ascii="Arial" w:hAnsi="Arial" w:cs="Arial"/>
        </w:rPr>
        <w:t>Támogatja a többszálúságot és a virtualizációt</w:t>
      </w:r>
    </w:p>
    <w:p w14:paraId="161557A2" w14:textId="0E230B1A" w:rsidR="00C32877" w:rsidRPr="00C32877" w:rsidRDefault="00C32877" w:rsidP="00C32877">
      <w:pPr>
        <w:suppressAutoHyphens/>
        <w:spacing w:after="0" w:line="240" w:lineRule="auto"/>
        <w:rPr>
          <w:rFonts w:ascii="Arial" w:hAnsi="Arial" w:cs="Arial"/>
        </w:rPr>
      </w:pPr>
    </w:p>
    <w:p w14:paraId="0CDE32B2" w14:textId="595694D2" w:rsidR="00C32877" w:rsidRDefault="00C32877" w:rsidP="00F5562A">
      <w:pPr>
        <w:pStyle w:val="Listaszerbekezds"/>
        <w:numPr>
          <w:ilvl w:val="1"/>
          <w:numId w:val="10"/>
        </w:numPr>
        <w:suppressAutoHyphens/>
        <w:spacing w:after="0" w:line="240" w:lineRule="auto"/>
        <w:rPr>
          <w:rFonts w:ascii="Arial" w:hAnsi="Arial" w:cs="Arial"/>
        </w:rPr>
      </w:pPr>
      <w:r>
        <w:rPr>
          <w:rFonts w:ascii="Arial" w:hAnsi="Arial" w:cs="Arial"/>
        </w:rPr>
        <w:t>Előnyök:</w:t>
      </w:r>
      <w:r w:rsidR="00B32511">
        <w:rPr>
          <w:rFonts w:ascii="Arial" w:hAnsi="Arial" w:cs="Arial"/>
        </w:rPr>
        <w:t xml:space="preserve"> Egyszerűbb fordítóprogramok, nagyobb kompatibilitás</w:t>
      </w:r>
    </w:p>
    <w:p w14:paraId="0D02A5BB" w14:textId="30F6329C" w:rsidR="00B32511" w:rsidRDefault="00D136C5" w:rsidP="00F5562A">
      <w:pPr>
        <w:pStyle w:val="Listaszerbekezds"/>
        <w:numPr>
          <w:ilvl w:val="1"/>
          <w:numId w:val="10"/>
        </w:numPr>
        <w:suppressAutoHyphens/>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790336" behindDoc="0" locked="0" layoutInCell="1" allowOverlap="1" wp14:anchorId="70004EEE" wp14:editId="45E2B22F">
                <wp:simplePos x="0" y="0"/>
                <wp:positionH relativeFrom="margin">
                  <wp:align>center</wp:align>
                </wp:positionH>
                <wp:positionV relativeFrom="paragraph">
                  <wp:posOffset>421268</wp:posOffset>
                </wp:positionV>
                <wp:extent cx="3821430" cy="1009015"/>
                <wp:effectExtent l="0" t="0" r="7620" b="635"/>
                <wp:wrapTopAndBottom/>
                <wp:docPr id="1756186616" name="Group 21"/>
                <wp:cNvGraphicFramePr/>
                <a:graphic xmlns:a="http://schemas.openxmlformats.org/drawingml/2006/main">
                  <a:graphicData uri="http://schemas.microsoft.com/office/word/2010/wordprocessingGroup">
                    <wpg:wgp>
                      <wpg:cNvGrpSpPr/>
                      <wpg:grpSpPr>
                        <a:xfrm>
                          <a:off x="0" y="0"/>
                          <a:ext cx="3821430" cy="1009015"/>
                          <a:chOff x="0" y="0"/>
                          <a:chExt cx="4902835" cy="1428750"/>
                        </a:xfrm>
                      </wpg:grpSpPr>
                      <pic:pic xmlns:pic="http://schemas.openxmlformats.org/drawingml/2006/picture">
                        <pic:nvPicPr>
                          <pic:cNvPr id="1923291069" name="Picture 1" descr="A close-up of a text&#10;&#10;AI-generated content may be incorrect."/>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2835" cy="1094740"/>
                          </a:xfrm>
                          <a:prstGeom prst="rect">
                            <a:avLst/>
                          </a:prstGeom>
                        </pic:spPr>
                      </pic:pic>
                      <wps:wsp>
                        <wps:cNvPr id="9457546" name="Text Box 1"/>
                        <wps:cNvSpPr txBox="1"/>
                        <wps:spPr>
                          <a:xfrm>
                            <a:off x="0" y="1155700"/>
                            <a:ext cx="4902835" cy="273050"/>
                          </a:xfrm>
                          <a:prstGeom prst="rect">
                            <a:avLst/>
                          </a:prstGeom>
                          <a:solidFill>
                            <a:prstClr val="white"/>
                          </a:solidFill>
                          <a:ln>
                            <a:noFill/>
                          </a:ln>
                        </wps:spPr>
                        <wps:txbx>
                          <w:txbxContent>
                            <w:p w14:paraId="42A2C6BD" w14:textId="6F039369" w:rsidR="00D136C5" w:rsidRPr="00D136C5" w:rsidRDefault="00D136C5" w:rsidP="00D136C5">
                              <w:pPr>
                                <w:pStyle w:val="Kpalrs"/>
                                <w:jc w:val="center"/>
                                <w:rPr>
                                  <w:rFonts w:ascii="Arial" w:hAnsi="Arial" w:cs="Arial"/>
                                  <w:sz w:val="20"/>
                                  <w:szCs w:val="20"/>
                                </w:rPr>
                              </w:pPr>
                              <w:r w:rsidRPr="00D136C5">
                                <w:rPr>
                                  <w:rFonts w:ascii="Arial" w:hAnsi="Arial" w:cs="Arial"/>
                                  <w:sz w:val="20"/>
                                  <w:szCs w:val="20"/>
                                </w:rPr>
                                <w:t>Példa: Ugyanaz az utasítás CISC és RISC architektú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04EEE" id="Group 21" o:spid="_x0000_s1079" style="position:absolute;left:0;text-align:left;margin-left:0;margin-top:33.15pt;width:300.9pt;height:79.45pt;z-index:251790336;mso-position-horizontal:center;mso-position-horizontal-relative:margin;mso-width-relative:margin;mso-height-relative:margin" coordsize="49028,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">
                <v:shape id="Picture 1" o:spid="_x0000_s1080" type="#_x0000_t75" alt="A close-up of a text&#10;&#10;AI-generated content may be incorrect." style="position:absolute;width:49028;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">
                  <v:imagedata r:id="rId122" o:title="A close-up of a text&#10;&#10;AI-generated content may be incorrect"/>
                </v:shape>
                <v:shape id="_x0000_s1081" type="#_x0000_t202" style="position:absolute;top:11557;width:490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" stroked="f">
                  <v:textbox inset="0,0,0,0">
                    <w:txbxContent>
                      <w:p w14:paraId="42A2C6BD" w14:textId="6F039369" w:rsidR="00D136C5" w:rsidRPr="00D136C5" w:rsidRDefault="00D136C5" w:rsidP="00D136C5">
                        <w:pPr>
                          <w:pStyle w:val="Kpalrs"/>
                          <w:jc w:val="center"/>
                          <w:rPr>
                            <w:rFonts w:ascii="Arial" w:hAnsi="Arial" w:cs="Arial"/>
                            <w:sz w:val="20"/>
                            <w:szCs w:val="20"/>
                          </w:rPr>
                        </w:pPr>
                        <w:r w:rsidRPr="00D136C5">
                          <w:rPr>
                            <w:rFonts w:ascii="Arial" w:hAnsi="Arial" w:cs="Arial"/>
                            <w:sz w:val="20"/>
                            <w:szCs w:val="20"/>
                          </w:rPr>
                          <w:t>Példa: Ugyanaz az utasítás CISC és RISC architektúrán</w:t>
                        </w:r>
                      </w:p>
                    </w:txbxContent>
                  </v:textbox>
                </v:shape>
                <w10:wrap type="topAndBottom" anchorx="margin"/>
              </v:group>
            </w:pict>
          </mc:Fallback>
        </mc:AlternateContent>
      </w:r>
      <w:r w:rsidR="00B32511">
        <w:rPr>
          <w:rFonts w:ascii="Arial" w:hAnsi="Arial" w:cs="Arial"/>
        </w:rPr>
        <w:t>Hátrányok: Komplexebb hardver, lassabb végrehajtás per utasítás, magasabb energiafogyasztás</w:t>
      </w:r>
    </w:p>
    <w:p w14:paraId="3EB7D08E" w14:textId="3D44970A" w:rsidR="00D136C5" w:rsidRDefault="00D136C5" w:rsidP="00F5562A">
      <w:pPr>
        <w:pStyle w:val="Listaszerbekezds"/>
        <w:numPr>
          <w:ilvl w:val="1"/>
          <w:numId w:val="10"/>
        </w:numPr>
        <w:suppressAutoHyphens/>
        <w:spacing w:after="0" w:line="240" w:lineRule="auto"/>
        <w:rPr>
          <w:rFonts w:ascii="Arial" w:hAnsi="Arial" w:cs="Arial"/>
        </w:rPr>
      </w:pPr>
      <w:r>
        <w:rPr>
          <w:rFonts w:ascii="Arial" w:hAnsi="Arial" w:cs="Arial"/>
        </w:rPr>
        <w:t>a</w:t>
      </w:r>
    </w:p>
    <w:p w14:paraId="76DE2344" w14:textId="43E1473F" w:rsidR="00D136C5" w:rsidRDefault="00D136C5" w:rsidP="00D136C5">
      <w:pPr>
        <w:pStyle w:val="Listaszerbekezds"/>
        <w:numPr>
          <w:ilvl w:val="0"/>
          <w:numId w:val="10"/>
        </w:numPr>
        <w:suppressAutoHyphens/>
        <w:spacing w:after="0" w:line="240" w:lineRule="auto"/>
        <w:rPr>
          <w:rFonts w:ascii="Arial" w:hAnsi="Arial" w:cs="Arial"/>
        </w:rPr>
      </w:pPr>
      <w:r>
        <w:rPr>
          <w:rFonts w:ascii="Arial" w:hAnsi="Arial" w:cs="Arial"/>
        </w:rPr>
        <w:t>Hibrid architektúrák</w:t>
      </w:r>
    </w:p>
    <w:p w14:paraId="5A24343D" w14:textId="41E01DAB" w:rsidR="00D136C5" w:rsidRDefault="00D136C5" w:rsidP="00D136C5">
      <w:pPr>
        <w:pStyle w:val="Listaszerbekezds"/>
        <w:numPr>
          <w:ilvl w:val="1"/>
          <w:numId w:val="10"/>
        </w:numPr>
        <w:suppressAutoHyphens/>
        <w:spacing w:after="0" w:line="240" w:lineRule="auto"/>
        <w:rPr>
          <w:rFonts w:ascii="Arial" w:hAnsi="Arial"/>
          <w:i/>
          <w:iCs/>
        </w:rPr>
      </w:pPr>
      <w:r w:rsidRPr="0062109D">
        <w:rPr>
          <w:rFonts w:ascii="Arial" w:hAnsi="Arial"/>
          <w:i/>
          <w:iCs/>
        </w:rPr>
        <w:t>“Megfigyelték, hogy egy CISC CPU a működése során a rendelkezésre álló utasításoknak ~ 20%-át használja az idő ~80%-ában -&gt; Célszerű ezeket gyorsítani -&gt; RISC mag”</w:t>
      </w:r>
    </w:p>
    <w:p w14:paraId="4DDF031C" w14:textId="77777777" w:rsidR="00D136C5" w:rsidRDefault="00D136C5">
      <w:pPr>
        <w:rPr>
          <w:rFonts w:ascii="Arial" w:hAnsi="Arial"/>
          <w:i/>
          <w:iCs/>
        </w:rPr>
      </w:pPr>
      <w:r>
        <w:rPr>
          <w:rFonts w:ascii="Arial" w:hAnsi="Arial"/>
          <w:i/>
          <w:iCs/>
        </w:rPr>
        <w:br w:type="page"/>
      </w:r>
    </w:p>
    <w:p w14:paraId="7F177493" w14:textId="1CBBD343" w:rsidR="00D136C5" w:rsidRPr="00382208" w:rsidRDefault="00382208" w:rsidP="00382208">
      <w:pPr>
        <w:pStyle w:val="Cmsor1"/>
      </w:pPr>
      <w:r w:rsidRPr="00382208">
        <w:lastRenderedPageBreak/>
        <w:t>/</w:t>
      </w:r>
      <w:r w:rsidR="004D0CAC">
        <w:t xml:space="preserve"> </w:t>
      </w:r>
      <w:r w:rsidRPr="00382208">
        <w:t>11</w:t>
      </w:r>
      <w:r w:rsidR="00C816DD">
        <w:t>.</w:t>
      </w:r>
      <w:r w:rsidR="004D0CAC">
        <w:t xml:space="preserve"> Modul</w:t>
      </w:r>
      <w:r w:rsidRPr="00382208">
        <w:t xml:space="preserve"> : Szuperskalár architektúrák /</w:t>
      </w:r>
    </w:p>
    <w:p w14:paraId="15331AE3" w14:textId="499CB501" w:rsidR="00D136C5" w:rsidRPr="00382208" w:rsidRDefault="00D136C5" w:rsidP="00382208">
      <w:pPr>
        <w:suppressAutoHyphens/>
        <w:spacing w:after="0" w:line="240" w:lineRule="auto"/>
        <w:rPr>
          <w:rFonts w:ascii="Arial" w:hAnsi="Arial"/>
        </w:rPr>
      </w:pPr>
    </w:p>
    <w:p w14:paraId="728C6CAB" w14:textId="1FD64DF8" w:rsidR="00D136C5" w:rsidRPr="004F4948" w:rsidRDefault="00D136C5" w:rsidP="00D136C5">
      <w:pPr>
        <w:pStyle w:val="Listaszerbekezds"/>
        <w:numPr>
          <w:ilvl w:val="0"/>
          <w:numId w:val="10"/>
        </w:numPr>
        <w:suppressAutoHyphens/>
        <w:spacing w:after="0" w:line="240" w:lineRule="auto"/>
        <w:rPr>
          <w:rFonts w:ascii="Arial" w:hAnsi="Arial"/>
          <w:i/>
          <w:iCs/>
        </w:rPr>
      </w:pPr>
      <w:r>
        <w:rPr>
          <w:rFonts w:ascii="Arial" w:hAnsi="Arial"/>
        </w:rPr>
        <w:t>Mi a szuperskalár architektúra?</w:t>
      </w:r>
    </w:p>
    <w:p w14:paraId="6227ADAE" w14:textId="38EFE2D5" w:rsidR="004F4948" w:rsidRPr="00A27F5E" w:rsidRDefault="00851A23" w:rsidP="004F4948">
      <w:pPr>
        <w:pStyle w:val="Listaszerbekezds"/>
        <w:numPr>
          <w:ilvl w:val="1"/>
          <w:numId w:val="10"/>
        </w:numPr>
        <w:suppressAutoHyphens/>
        <w:spacing w:after="0" w:line="240" w:lineRule="auto"/>
        <w:rPr>
          <w:rFonts w:ascii="Arial" w:hAnsi="Arial"/>
          <w:i/>
          <w:iCs/>
        </w:rPr>
      </w:pPr>
      <w:r>
        <w:rPr>
          <w:rFonts w:ascii="Arial" w:hAnsi="Arial"/>
        </w:rPr>
        <w:t xml:space="preserve">Előzmények: </w:t>
      </w:r>
      <w:r w:rsidR="00804E2E">
        <w:rPr>
          <w:rFonts w:ascii="Arial" w:hAnsi="Arial"/>
        </w:rPr>
        <w:t>A dekódolók csak 1 utasítást tudtak kibocsátani óraciklusonként. Ennél nem lehetett gyorsabban „dolgozni”</w:t>
      </w:r>
    </w:p>
    <w:p w14:paraId="00AA4352" w14:textId="77777777" w:rsidR="00A27F5E" w:rsidRPr="00E36AD6" w:rsidRDefault="00A27F5E" w:rsidP="00A27F5E">
      <w:pPr>
        <w:pStyle w:val="Listaszerbekezds"/>
        <w:numPr>
          <w:ilvl w:val="1"/>
          <w:numId w:val="10"/>
        </w:numPr>
        <w:suppressAutoHyphens/>
        <w:spacing w:after="0" w:line="240" w:lineRule="auto"/>
        <w:rPr>
          <w:rFonts w:ascii="Arial" w:hAnsi="Arial"/>
          <w:i/>
          <w:iCs/>
        </w:rPr>
      </w:pPr>
      <w:r>
        <w:rPr>
          <w:rFonts w:ascii="Arial" w:hAnsi="Arial"/>
        </w:rPr>
        <w:t>Megoldás: Időbeli és térbeli párhuzamosság a szuperskalár architektúrával, ahol 1 óraciklus alatt több utasítást is ki tud bocsátani a dekódoló</w:t>
      </w:r>
    </w:p>
    <w:p w14:paraId="068813E6" w14:textId="02931FED" w:rsidR="00E36AD6" w:rsidRPr="008C417D" w:rsidRDefault="00E36AD6" w:rsidP="00A27F5E">
      <w:pPr>
        <w:pStyle w:val="Listaszerbekezds"/>
        <w:numPr>
          <w:ilvl w:val="1"/>
          <w:numId w:val="10"/>
        </w:numPr>
        <w:suppressAutoHyphens/>
        <w:spacing w:after="0" w:line="240" w:lineRule="auto"/>
        <w:rPr>
          <w:rFonts w:ascii="Arial" w:hAnsi="Arial"/>
          <w:i/>
          <w:iCs/>
        </w:rPr>
      </w:pPr>
      <w:r>
        <w:rPr>
          <w:rFonts w:ascii="Arial" w:hAnsi="Arial"/>
        </w:rPr>
        <w:t xml:space="preserve">Ehhez már egy </w:t>
      </w:r>
      <w:hyperlink w:anchor="Harvard_architektúra" w:history="1">
        <w:r w:rsidRPr="00394BD2">
          <w:rPr>
            <w:rStyle w:val="Hiperhivatkozs"/>
            <w:rFonts w:ascii="Arial" w:hAnsi="Arial"/>
          </w:rPr>
          <w:t>új arch</w:t>
        </w:r>
        <w:r w:rsidRPr="00394BD2">
          <w:rPr>
            <w:rStyle w:val="Hiperhivatkozs"/>
            <w:rFonts w:ascii="Arial" w:hAnsi="Arial"/>
          </w:rPr>
          <w:t>i</w:t>
        </w:r>
        <w:r w:rsidRPr="00394BD2">
          <w:rPr>
            <w:rStyle w:val="Hiperhivatkozs"/>
            <w:rFonts w:ascii="Arial" w:hAnsi="Arial"/>
          </w:rPr>
          <w:t>tektúra</w:t>
        </w:r>
      </w:hyperlink>
      <w:r>
        <w:rPr>
          <w:rFonts w:ascii="Arial" w:hAnsi="Arial"/>
        </w:rPr>
        <w:t xml:space="preserve"> is kellett</w:t>
      </w:r>
    </w:p>
    <w:p w14:paraId="1EE54E93" w14:textId="77777777" w:rsidR="00A27F5E" w:rsidRPr="00A27F5E" w:rsidRDefault="00A27F5E" w:rsidP="00A27F5E">
      <w:pPr>
        <w:pStyle w:val="Listaszerbekezds"/>
        <w:numPr>
          <w:ilvl w:val="1"/>
          <w:numId w:val="10"/>
        </w:numPr>
        <w:suppressAutoHyphens/>
        <w:spacing w:after="0" w:line="240" w:lineRule="auto"/>
        <w:rPr>
          <w:rFonts w:ascii="Arial" w:hAnsi="Arial"/>
          <w:i/>
          <w:iCs/>
        </w:rPr>
      </w:pPr>
      <w:r>
        <w:rPr>
          <w:rFonts w:ascii="Arial" w:hAnsi="Arial"/>
        </w:rPr>
        <w:t>3 generációra osztható</w:t>
      </w:r>
    </w:p>
    <w:p w14:paraId="47351F28" w14:textId="77777777" w:rsidR="00A27F5E" w:rsidRPr="00A27F5E" w:rsidRDefault="00A27F5E" w:rsidP="00A27F5E">
      <w:pPr>
        <w:suppressAutoHyphens/>
        <w:spacing w:after="0" w:line="240" w:lineRule="auto"/>
        <w:rPr>
          <w:rFonts w:ascii="Arial" w:hAnsi="Arial"/>
        </w:rPr>
      </w:pPr>
    </w:p>
    <w:p w14:paraId="5E041034" w14:textId="77777777" w:rsidR="00A27F5E" w:rsidRPr="008C417D" w:rsidRDefault="00A27F5E" w:rsidP="00A27F5E">
      <w:pPr>
        <w:pStyle w:val="Listaszerbekezds"/>
        <w:numPr>
          <w:ilvl w:val="0"/>
          <w:numId w:val="10"/>
        </w:numPr>
        <w:suppressAutoHyphens/>
        <w:spacing w:after="0" w:line="240" w:lineRule="auto"/>
        <w:rPr>
          <w:rFonts w:ascii="Arial" w:hAnsi="Arial"/>
          <w:i/>
          <w:iCs/>
        </w:rPr>
      </w:pPr>
      <w:r>
        <w:rPr>
          <w:rFonts w:ascii="Arial" w:hAnsi="Arial"/>
        </w:rPr>
        <w:t>Szuperskalár architektúrák közös jellemzői:</w:t>
      </w:r>
    </w:p>
    <w:p w14:paraId="5CEE8613" w14:textId="69C6D93D" w:rsidR="00A27F5E" w:rsidRPr="004A7694" w:rsidRDefault="00A27F5E" w:rsidP="00A27F5E">
      <w:pPr>
        <w:pStyle w:val="Listaszerbekezds"/>
        <w:numPr>
          <w:ilvl w:val="1"/>
          <w:numId w:val="10"/>
        </w:numPr>
        <w:suppressAutoHyphens/>
        <w:spacing w:after="0" w:line="240" w:lineRule="auto"/>
        <w:rPr>
          <w:rFonts w:ascii="Arial" w:hAnsi="Arial"/>
          <w:i/>
          <w:iCs/>
        </w:rPr>
      </w:pPr>
      <w:r>
        <w:rPr>
          <w:rFonts w:ascii="Arial" w:hAnsi="Arial"/>
        </w:rPr>
        <w:t>A dekódoló 1 óraciklus alatt több utasítást is kibocsát (ez a kibocsátási párhuzamosság)</w:t>
      </w:r>
    </w:p>
    <w:p w14:paraId="459A6DB4" w14:textId="0C88DCF8" w:rsidR="00A27F5E" w:rsidRPr="00BB10B7" w:rsidRDefault="00394BD2" w:rsidP="00A27F5E">
      <w:pPr>
        <w:pStyle w:val="Listaszerbekezds"/>
        <w:numPr>
          <w:ilvl w:val="1"/>
          <w:numId w:val="10"/>
        </w:numPr>
        <w:suppressAutoHyphens/>
        <w:spacing w:after="0" w:line="240" w:lineRule="auto"/>
        <w:rPr>
          <w:rFonts w:ascii="Arial" w:hAnsi="Arial"/>
          <w:i/>
          <w:iCs/>
        </w:rPr>
      </w:pPr>
      <w:r w:rsidRPr="004A7694">
        <w:rPr>
          <w:rFonts w:ascii="Arial" w:hAnsi="Arial"/>
          <w:noProof/>
        </w:rPr>
        <w:drawing>
          <wp:anchor distT="0" distB="0" distL="114300" distR="114300" simplePos="0" relativeHeight="251792384" behindDoc="0" locked="0" layoutInCell="1" allowOverlap="1" wp14:anchorId="51BB46A7" wp14:editId="6B4C82DB">
            <wp:simplePos x="0" y="0"/>
            <wp:positionH relativeFrom="column">
              <wp:posOffset>5153061</wp:posOffset>
            </wp:positionH>
            <wp:positionV relativeFrom="paragraph">
              <wp:posOffset>93477</wp:posOffset>
            </wp:positionV>
            <wp:extent cx="1211580" cy="556260"/>
            <wp:effectExtent l="0" t="0" r="7620" b="0"/>
            <wp:wrapSquare wrapText="bothSides"/>
            <wp:docPr id="915724097" name="Picture 1" descr="A black squar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4097" name="Picture 1" descr="A black square with arrows&#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1211580" cy="556260"/>
                    </a:xfrm>
                    <a:prstGeom prst="rect">
                      <a:avLst/>
                    </a:prstGeom>
                  </pic:spPr>
                </pic:pic>
              </a:graphicData>
            </a:graphic>
          </wp:anchor>
        </w:drawing>
      </w:r>
      <w:r w:rsidR="00A27F5E">
        <w:rPr>
          <w:rFonts w:ascii="Arial" w:hAnsi="Arial"/>
        </w:rPr>
        <w:t>Időbeli és térbeli párhuzamosság =&gt; Több futószalag dolgozik, párhuzamosan</w:t>
      </w:r>
    </w:p>
    <w:p w14:paraId="506F7452" w14:textId="1E5EE38A" w:rsidR="00A27F5E" w:rsidRPr="00BB10B7" w:rsidRDefault="00A27F5E" w:rsidP="00A27F5E">
      <w:pPr>
        <w:pStyle w:val="Listaszerbekezds"/>
        <w:numPr>
          <w:ilvl w:val="1"/>
          <w:numId w:val="10"/>
        </w:numPr>
        <w:suppressAutoHyphens/>
        <w:spacing w:after="0" w:line="240" w:lineRule="auto"/>
        <w:rPr>
          <w:rFonts w:ascii="Arial" w:hAnsi="Arial"/>
          <w:i/>
          <w:iCs/>
        </w:rPr>
      </w:pPr>
      <w:r>
        <w:rPr>
          <w:rFonts w:ascii="Arial" w:hAnsi="Arial"/>
        </w:rPr>
        <w:t>Maguk küzdenek meg a függőségekkel extra hardverek segítségével</w:t>
      </w:r>
    </w:p>
    <w:p w14:paraId="5ECE5723" w14:textId="77777777" w:rsidR="00A27F5E" w:rsidRDefault="00A27F5E" w:rsidP="00A27F5E">
      <w:pPr>
        <w:pStyle w:val="Listaszerbekezds"/>
        <w:numPr>
          <w:ilvl w:val="1"/>
          <w:numId w:val="10"/>
        </w:numPr>
        <w:suppressAutoHyphens/>
        <w:spacing w:after="0" w:line="240" w:lineRule="auto"/>
        <w:rPr>
          <w:rFonts w:ascii="Arial" w:hAnsi="Arial"/>
        </w:rPr>
      </w:pPr>
      <w:r>
        <w:rPr>
          <w:rFonts w:ascii="Arial" w:hAnsi="Arial"/>
        </w:rPr>
        <w:t>Kompatibilitás a régi, 1 futószalagot használó programokkal</w:t>
      </w:r>
    </w:p>
    <w:p w14:paraId="593BB093" w14:textId="6CF7CC81" w:rsidR="00817147" w:rsidRPr="00817147" w:rsidRDefault="00817147" w:rsidP="00817147">
      <w:pPr>
        <w:suppressAutoHyphens/>
        <w:spacing w:after="0" w:line="240" w:lineRule="auto"/>
        <w:rPr>
          <w:rFonts w:ascii="Arial" w:hAnsi="Arial"/>
        </w:rPr>
      </w:pPr>
    </w:p>
    <w:p w14:paraId="29C6265D" w14:textId="796D5DA8" w:rsidR="00817147" w:rsidRPr="007E3F1F" w:rsidRDefault="00394BD2" w:rsidP="00817147">
      <w:pPr>
        <w:pStyle w:val="Listaszerbekezds"/>
        <w:numPr>
          <w:ilvl w:val="0"/>
          <w:numId w:val="10"/>
        </w:numPr>
        <w:suppressAutoHyphens/>
        <w:spacing w:after="0" w:line="240" w:lineRule="auto"/>
        <w:rPr>
          <w:rFonts w:ascii="Arial" w:hAnsi="Arial"/>
          <w:i/>
          <w:iCs/>
        </w:rPr>
      </w:pPr>
      <w:r w:rsidRPr="007E3F1F">
        <w:rPr>
          <w:rFonts w:ascii="Arial" w:hAnsi="Arial"/>
          <w:noProof/>
        </w:rPr>
        <w:drawing>
          <wp:anchor distT="0" distB="0" distL="114300" distR="114300" simplePos="0" relativeHeight="251794432" behindDoc="0" locked="0" layoutInCell="1" allowOverlap="1" wp14:anchorId="11DCD6A3" wp14:editId="1DDA85C2">
            <wp:simplePos x="0" y="0"/>
            <wp:positionH relativeFrom="column">
              <wp:posOffset>4042734</wp:posOffset>
            </wp:positionH>
            <wp:positionV relativeFrom="paragraph">
              <wp:posOffset>93884</wp:posOffset>
            </wp:positionV>
            <wp:extent cx="2430780" cy="1026160"/>
            <wp:effectExtent l="0" t="0" r="7620" b="2540"/>
            <wp:wrapSquare wrapText="bothSides"/>
            <wp:docPr id="31468856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88568" name="Picture 1" descr="A diagram of a computer system&#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2430780" cy="1026160"/>
                    </a:xfrm>
                    <a:prstGeom prst="rect">
                      <a:avLst/>
                    </a:prstGeom>
                  </pic:spPr>
                </pic:pic>
              </a:graphicData>
            </a:graphic>
            <wp14:sizeRelH relativeFrom="margin">
              <wp14:pctWidth>0</wp14:pctWidth>
            </wp14:sizeRelH>
            <wp14:sizeRelV relativeFrom="margin">
              <wp14:pctHeight>0</wp14:pctHeight>
            </wp14:sizeRelV>
          </wp:anchor>
        </w:drawing>
      </w:r>
      <w:bookmarkStart w:id="22" w:name="Harvard_architektúra"/>
      <w:r w:rsidR="00817147">
        <w:rPr>
          <w:rFonts w:ascii="Arial" w:hAnsi="Arial"/>
        </w:rPr>
        <w:t xml:space="preserve">Mi az a Harvard architektúra? </w:t>
      </w:r>
    </w:p>
    <w:bookmarkEnd w:id="22"/>
    <w:p w14:paraId="31BA9767" w14:textId="48E3F06F" w:rsidR="00817147" w:rsidRPr="0080241F" w:rsidRDefault="00817147" w:rsidP="00817147">
      <w:pPr>
        <w:pStyle w:val="Listaszerbekezds"/>
        <w:numPr>
          <w:ilvl w:val="1"/>
          <w:numId w:val="10"/>
        </w:numPr>
        <w:suppressAutoHyphens/>
        <w:spacing w:after="0" w:line="240" w:lineRule="auto"/>
        <w:rPr>
          <w:rFonts w:ascii="Arial" w:hAnsi="Arial"/>
          <w:i/>
          <w:iCs/>
        </w:rPr>
      </w:pPr>
      <w:r>
        <w:rPr>
          <w:rFonts w:ascii="Arial" w:hAnsi="Arial"/>
        </w:rPr>
        <w:t>Lényege: Az adat és a programkód elkülönített útvonalon mozog</w:t>
      </w:r>
    </w:p>
    <w:p w14:paraId="5E4F072F" w14:textId="77777777" w:rsidR="00817147" w:rsidRPr="0080241F" w:rsidRDefault="00817147" w:rsidP="00817147">
      <w:pPr>
        <w:pStyle w:val="Listaszerbekezds"/>
        <w:numPr>
          <w:ilvl w:val="1"/>
          <w:numId w:val="10"/>
        </w:numPr>
        <w:suppressAutoHyphens/>
        <w:spacing w:after="0" w:line="240" w:lineRule="auto"/>
        <w:rPr>
          <w:rFonts w:ascii="Arial" w:hAnsi="Arial"/>
          <w:i/>
          <w:iCs/>
        </w:rPr>
      </w:pPr>
      <w:r>
        <w:rPr>
          <w:rFonts w:ascii="Arial" w:hAnsi="Arial"/>
        </w:rPr>
        <w:t>=&gt; párhuzamos adatutak, ahol az adat és az utasítás párhuzamosan tud haladni</w:t>
      </w:r>
    </w:p>
    <w:p w14:paraId="0442411F" w14:textId="77777777" w:rsidR="00817147" w:rsidRPr="00ED7ABF" w:rsidRDefault="00817147" w:rsidP="00817147">
      <w:pPr>
        <w:pStyle w:val="Listaszerbekezds"/>
        <w:numPr>
          <w:ilvl w:val="1"/>
          <w:numId w:val="10"/>
        </w:numPr>
        <w:suppressAutoHyphens/>
        <w:spacing w:after="0" w:line="240" w:lineRule="auto"/>
        <w:rPr>
          <w:rFonts w:ascii="Arial" w:hAnsi="Arial"/>
          <w:i/>
          <w:iCs/>
        </w:rPr>
      </w:pPr>
      <w:r>
        <w:rPr>
          <w:rFonts w:ascii="Arial" w:hAnsi="Arial"/>
        </w:rPr>
        <w:t>Előnyei:</w:t>
      </w:r>
    </w:p>
    <w:p w14:paraId="7CC8F236" w14:textId="70C15A11" w:rsidR="00817147" w:rsidRPr="00973D4C" w:rsidRDefault="00F76377" w:rsidP="00817147">
      <w:pPr>
        <w:pStyle w:val="Listaszerbekezds"/>
        <w:numPr>
          <w:ilvl w:val="2"/>
          <w:numId w:val="10"/>
        </w:numPr>
        <w:suppressAutoHyphens/>
        <w:spacing w:after="0" w:line="240" w:lineRule="auto"/>
        <w:rPr>
          <w:rFonts w:ascii="Arial" w:hAnsi="Arial"/>
          <w:i/>
          <w:iCs/>
        </w:rPr>
      </w:pPr>
      <w:r>
        <w:rPr>
          <w:rFonts w:ascii="Arial" w:hAnsi="Arial"/>
        </w:rPr>
        <w:t>Lehet</w:t>
      </w:r>
      <w:r w:rsidR="00817147">
        <w:rPr>
          <w:rFonts w:ascii="Arial" w:hAnsi="Arial"/>
        </w:rPr>
        <w:t xml:space="preserve"> </w:t>
      </w:r>
      <w:r w:rsidR="00772C69">
        <w:rPr>
          <w:rFonts w:ascii="Arial" w:hAnsi="Arial"/>
        </w:rPr>
        <w:t xml:space="preserve">párhuzamosan </w:t>
      </w:r>
      <w:r w:rsidR="00817147">
        <w:rPr>
          <w:rFonts w:ascii="Arial" w:hAnsi="Arial"/>
        </w:rPr>
        <w:t>adatot és utasítást írni vagy olvasni cache nélkül is</w:t>
      </w:r>
    </w:p>
    <w:p w14:paraId="44010B69" w14:textId="5D391085" w:rsidR="00817147" w:rsidRPr="00D02E71" w:rsidRDefault="00817147" w:rsidP="00817147">
      <w:pPr>
        <w:pStyle w:val="Listaszerbekezds"/>
        <w:numPr>
          <w:ilvl w:val="3"/>
          <w:numId w:val="10"/>
        </w:numPr>
        <w:suppressAutoHyphens/>
        <w:spacing w:after="0" w:line="240" w:lineRule="auto"/>
        <w:rPr>
          <w:rFonts w:ascii="Arial" w:hAnsi="Arial"/>
          <w:i/>
          <w:iCs/>
        </w:rPr>
      </w:pPr>
      <w:r>
        <w:rPr>
          <w:rFonts w:ascii="Arial" w:hAnsi="Arial"/>
        </w:rPr>
        <w:t xml:space="preserve">A Neumann </w:t>
      </w:r>
      <w:r w:rsidR="00394BD2">
        <w:rPr>
          <w:rFonts w:ascii="Arial" w:hAnsi="Arial"/>
        </w:rPr>
        <w:t>architektúra</w:t>
      </w:r>
      <w:r>
        <w:rPr>
          <w:rFonts w:ascii="Arial" w:hAnsi="Arial"/>
        </w:rPr>
        <w:t xml:space="preserve"> esetén egy óraciklus alatt vagy utasítást olvastunk be vagy adatot írtunk/olvastunk mert ezeknek egy közös busza volt</w:t>
      </w:r>
    </w:p>
    <w:p w14:paraId="43A6B61E" w14:textId="3AFCB72C" w:rsidR="00A27F5E" w:rsidRPr="00D41865" w:rsidRDefault="00817147" w:rsidP="00D41865">
      <w:pPr>
        <w:pStyle w:val="Listaszerbekezds"/>
        <w:numPr>
          <w:ilvl w:val="2"/>
          <w:numId w:val="10"/>
        </w:numPr>
        <w:suppressAutoHyphens/>
        <w:spacing w:after="0" w:line="240" w:lineRule="auto"/>
        <w:rPr>
          <w:rFonts w:ascii="Arial" w:hAnsi="Arial"/>
          <w:i/>
          <w:iCs/>
        </w:rPr>
      </w:pPr>
      <w:r>
        <w:rPr>
          <w:rFonts w:ascii="Arial" w:hAnsi="Arial"/>
        </w:rPr>
        <w:t>A külön tárolt utasítások és adatok külön címtartománnyal rendelkeznek és így a hosszuk lehet eltérő</w:t>
      </w:r>
    </w:p>
    <w:p w14:paraId="3F07FDA7" w14:textId="72941890" w:rsidR="00D41865" w:rsidRPr="00D41865" w:rsidRDefault="00D41865" w:rsidP="00D41865">
      <w:pPr>
        <w:suppressAutoHyphens/>
        <w:spacing w:after="0" w:line="240" w:lineRule="auto"/>
        <w:rPr>
          <w:rFonts w:ascii="Arial" w:hAnsi="Arial"/>
        </w:rPr>
      </w:pPr>
    </w:p>
    <w:p w14:paraId="2A9BA83D" w14:textId="77777777" w:rsidR="00D41865" w:rsidRPr="00E45DE7" w:rsidRDefault="00D41865" w:rsidP="00D41865">
      <w:pPr>
        <w:pStyle w:val="Listaszerbekezds"/>
        <w:numPr>
          <w:ilvl w:val="0"/>
          <w:numId w:val="10"/>
        </w:numPr>
        <w:suppressAutoHyphens/>
        <w:spacing w:after="0" w:line="240" w:lineRule="auto"/>
        <w:rPr>
          <w:rFonts w:ascii="Arial" w:hAnsi="Arial"/>
          <w:i/>
          <w:iCs/>
        </w:rPr>
      </w:pPr>
      <w:r>
        <w:rPr>
          <w:rFonts w:ascii="Arial" w:hAnsi="Arial"/>
        </w:rPr>
        <w:t>Első generációs szuperskalárok (más néven: keskeny szuperskalárok)</w:t>
      </w:r>
    </w:p>
    <w:p w14:paraId="3091F990" w14:textId="3FCEF5B4" w:rsidR="00D41865" w:rsidRPr="00AF5FB2" w:rsidRDefault="00D41865" w:rsidP="00D41865">
      <w:pPr>
        <w:pStyle w:val="Listaszerbekezds"/>
        <w:numPr>
          <w:ilvl w:val="1"/>
          <w:numId w:val="10"/>
        </w:numPr>
        <w:suppressAutoHyphens/>
        <w:spacing w:after="0" w:line="240" w:lineRule="auto"/>
        <w:rPr>
          <w:rFonts w:ascii="Arial" w:hAnsi="Arial"/>
          <w:i/>
          <w:iCs/>
        </w:rPr>
      </w:pPr>
      <w:r>
        <w:rPr>
          <w:rFonts w:ascii="Arial" w:hAnsi="Arial"/>
        </w:rPr>
        <w:t>2-3</w:t>
      </w:r>
      <w:r w:rsidR="00394583">
        <w:rPr>
          <w:rFonts w:ascii="Arial" w:hAnsi="Arial"/>
        </w:rPr>
        <w:t xml:space="preserve"> kibocsátott</w:t>
      </w:r>
      <w:r>
        <w:rPr>
          <w:rFonts w:ascii="Arial" w:hAnsi="Arial"/>
        </w:rPr>
        <w:t xml:space="preserve"> utasítás/óraciklus</w:t>
      </w:r>
    </w:p>
    <w:p w14:paraId="6B1FD523" w14:textId="77777777" w:rsidR="00D41865" w:rsidRPr="00AF5FB2" w:rsidRDefault="00D41865" w:rsidP="00D41865">
      <w:pPr>
        <w:pStyle w:val="Listaszerbekezds"/>
        <w:numPr>
          <w:ilvl w:val="1"/>
          <w:numId w:val="10"/>
        </w:numPr>
        <w:suppressAutoHyphens/>
        <w:spacing w:after="0" w:line="240" w:lineRule="auto"/>
        <w:rPr>
          <w:rFonts w:ascii="Arial" w:hAnsi="Arial"/>
          <w:i/>
          <w:iCs/>
        </w:rPr>
      </w:pPr>
      <w:r>
        <w:rPr>
          <w:rFonts w:ascii="Arial" w:hAnsi="Arial"/>
        </w:rPr>
        <w:t>Közvetlen (nem pufferelt) kibocsátás: A dekódolt utasítást közvetlenül küldjük a végrehajtó egységhez</w:t>
      </w:r>
    </w:p>
    <w:p w14:paraId="29224489" w14:textId="04E087C5" w:rsidR="007F2779" w:rsidRPr="007F2779" w:rsidRDefault="00D41865" w:rsidP="007F2779">
      <w:pPr>
        <w:pStyle w:val="Listaszerbekezds"/>
        <w:numPr>
          <w:ilvl w:val="1"/>
          <w:numId w:val="10"/>
        </w:numPr>
        <w:suppressAutoHyphens/>
        <w:spacing w:after="0" w:line="240" w:lineRule="auto"/>
        <w:rPr>
          <w:rFonts w:ascii="Arial" w:hAnsi="Arial"/>
          <w:i/>
          <w:iCs/>
        </w:rPr>
      </w:pPr>
      <w:r>
        <w:rPr>
          <w:rFonts w:ascii="Arial" w:hAnsi="Arial"/>
        </w:rPr>
        <w:t xml:space="preserve">Statikus </w:t>
      </w:r>
      <w:bookmarkStart w:id="23" w:name="Elágazásbecslés"/>
      <w:r>
        <w:rPr>
          <w:rFonts w:ascii="Arial" w:hAnsi="Arial"/>
        </w:rPr>
        <w:t>elágazásbecslés</w:t>
      </w:r>
      <w:r w:rsidR="007F2779" w:rsidRPr="007F2779">
        <w:rPr>
          <w:rFonts w:ascii="Arial" w:hAnsi="Arial"/>
        </w:rPr>
        <w:t xml:space="preserve"> </w:t>
      </w:r>
      <w:bookmarkEnd w:id="23"/>
    </w:p>
    <w:p w14:paraId="4D44246E" w14:textId="51EAF6D4" w:rsidR="007F2779" w:rsidRPr="00497C26" w:rsidRDefault="007F2779" w:rsidP="007F2779">
      <w:pPr>
        <w:pStyle w:val="Listaszerbekezds"/>
        <w:numPr>
          <w:ilvl w:val="2"/>
          <w:numId w:val="10"/>
        </w:numPr>
        <w:suppressAutoHyphens/>
        <w:spacing w:after="0" w:line="240" w:lineRule="auto"/>
        <w:rPr>
          <w:rFonts w:ascii="Arial" w:hAnsi="Arial"/>
          <w:b/>
          <w:bCs/>
          <w:i/>
          <w:iCs/>
        </w:rPr>
      </w:pPr>
      <w:r>
        <w:rPr>
          <w:rFonts w:ascii="Arial" w:hAnsi="Arial"/>
        </w:rPr>
        <w:t>Ha egy program egy elágazáshoz ér (legyen az „for” ciklus vagy „if” elágazás), döntenie kell hogy visszaugrik-e egy előző utasításra mert az egy ciklus, vagy halad tovább sorban az utasításokkal</w:t>
      </w:r>
    </w:p>
    <w:p w14:paraId="70E99D4A" w14:textId="6A1268C6" w:rsidR="007F2779" w:rsidRPr="007F2779" w:rsidRDefault="007F2779" w:rsidP="007F2779">
      <w:pPr>
        <w:pStyle w:val="Listaszerbekezds"/>
        <w:numPr>
          <w:ilvl w:val="3"/>
          <w:numId w:val="10"/>
        </w:numPr>
        <w:suppressAutoHyphens/>
        <w:spacing w:after="0" w:line="240" w:lineRule="auto"/>
        <w:rPr>
          <w:rFonts w:ascii="Arial" w:hAnsi="Arial"/>
          <w:b/>
          <w:bCs/>
          <w:i/>
          <w:iCs/>
        </w:rPr>
      </w:pPr>
      <w:r>
        <w:rPr>
          <w:rFonts w:ascii="Arial" w:hAnsi="Arial"/>
        </w:rPr>
        <w:t>Azért kell dönteni, mert az elágazás eldöntéséhez szükséges eredmény még nincs meg. Amíg a program még azt számolja, addig tudna haladni tovább a többi utasítással, ha tudná mit kéne csinálnia</w:t>
      </w:r>
    </w:p>
    <w:p w14:paraId="3D9E576F" w14:textId="2C353621" w:rsidR="007F2779" w:rsidRPr="00466B4E" w:rsidRDefault="007F2779" w:rsidP="007F2779">
      <w:pPr>
        <w:pStyle w:val="Listaszerbekezds"/>
        <w:numPr>
          <w:ilvl w:val="2"/>
          <w:numId w:val="10"/>
        </w:numPr>
        <w:suppressAutoHyphens/>
        <w:spacing w:after="0" w:line="240" w:lineRule="auto"/>
        <w:rPr>
          <w:rFonts w:ascii="Arial" w:hAnsi="Arial"/>
          <w:b/>
          <w:bCs/>
          <w:i/>
          <w:iCs/>
        </w:rPr>
      </w:pPr>
      <w:r>
        <w:rPr>
          <w:rFonts w:ascii="Arial" w:hAnsi="Arial"/>
        </w:rPr>
        <w:lastRenderedPageBreak/>
        <w:t>Ha a program hibásan dönt és elkezd felesleges adatokat számolni, akkor az összes hibás adatot el kéne vetni és megvárni az eredményt, ami időpazarlásnak számítana</w:t>
      </w:r>
    </w:p>
    <w:p w14:paraId="1A8923B7" w14:textId="1A2BD144" w:rsidR="00466B4E" w:rsidRPr="007F2779" w:rsidRDefault="00466B4E" w:rsidP="007F2779">
      <w:pPr>
        <w:pStyle w:val="Listaszerbekezds"/>
        <w:numPr>
          <w:ilvl w:val="2"/>
          <w:numId w:val="10"/>
        </w:numPr>
        <w:suppressAutoHyphens/>
        <w:spacing w:after="0" w:line="240" w:lineRule="auto"/>
        <w:rPr>
          <w:rFonts w:ascii="Arial" w:hAnsi="Arial"/>
          <w:b/>
          <w:bCs/>
          <w:i/>
          <w:iCs/>
        </w:rPr>
      </w:pPr>
      <w:r>
        <w:rPr>
          <w:rFonts w:ascii="Arial" w:hAnsi="Arial"/>
        </w:rPr>
        <w:t>Statikus becslés esetén egy elágazásnál vagy mindig ugrunk vagy mindig haladunk tovább</w:t>
      </w:r>
    </w:p>
    <w:p w14:paraId="2C3B5804" w14:textId="77777777" w:rsidR="00D41865" w:rsidRPr="00AF5FB2" w:rsidRDefault="00D41865" w:rsidP="00D41865">
      <w:pPr>
        <w:pStyle w:val="Listaszerbekezds"/>
        <w:numPr>
          <w:ilvl w:val="1"/>
          <w:numId w:val="10"/>
        </w:numPr>
        <w:suppressAutoHyphens/>
        <w:spacing w:after="0" w:line="240" w:lineRule="auto"/>
        <w:rPr>
          <w:rFonts w:ascii="Arial" w:hAnsi="Arial"/>
          <w:i/>
          <w:iCs/>
        </w:rPr>
      </w:pPr>
      <w:r>
        <w:rPr>
          <w:rFonts w:ascii="Arial" w:hAnsi="Arial"/>
        </w:rPr>
        <w:t>Kétszintű gyorsítótár</w:t>
      </w:r>
    </w:p>
    <w:p w14:paraId="7BAC6D50" w14:textId="77777777" w:rsidR="00D41865" w:rsidRPr="00AF5FB2" w:rsidRDefault="00D41865" w:rsidP="00D41865">
      <w:pPr>
        <w:pStyle w:val="Listaszerbekezds"/>
        <w:numPr>
          <w:ilvl w:val="1"/>
          <w:numId w:val="10"/>
        </w:numPr>
        <w:suppressAutoHyphens/>
        <w:spacing w:after="0" w:line="240" w:lineRule="auto"/>
        <w:rPr>
          <w:rFonts w:ascii="Arial" w:hAnsi="Arial"/>
          <w:i/>
          <w:iCs/>
        </w:rPr>
      </w:pPr>
      <w:r>
        <w:rPr>
          <w:rFonts w:ascii="Arial" w:hAnsi="Arial"/>
        </w:rPr>
        <w:t>L1 cache-en külön van az adat és az utasítás a Harvard architektúra alapján</w:t>
      </w:r>
    </w:p>
    <w:p w14:paraId="20EA8A6E" w14:textId="77777777" w:rsidR="00D41865" w:rsidRPr="008A26C3" w:rsidRDefault="00D41865" w:rsidP="00D41865">
      <w:pPr>
        <w:pStyle w:val="Listaszerbekezds"/>
        <w:numPr>
          <w:ilvl w:val="1"/>
          <w:numId w:val="10"/>
        </w:numPr>
        <w:suppressAutoHyphens/>
        <w:spacing w:after="0" w:line="240" w:lineRule="auto"/>
        <w:rPr>
          <w:rFonts w:ascii="Arial" w:hAnsi="Arial"/>
          <w:i/>
          <w:iCs/>
        </w:rPr>
      </w:pPr>
      <w:r>
        <w:rPr>
          <w:rFonts w:ascii="Arial" w:hAnsi="Arial"/>
        </w:rPr>
        <w:t>L2 cache-ben és az operatív tárban marad a Neumann architektúra alapján (közös az adat és az utasítás tárolója)</w:t>
      </w:r>
    </w:p>
    <w:p w14:paraId="403E4169" w14:textId="77777777" w:rsidR="00D41865" w:rsidRPr="00A47B2E" w:rsidRDefault="00D41865" w:rsidP="00D41865">
      <w:pPr>
        <w:pStyle w:val="Listaszerbekezds"/>
        <w:numPr>
          <w:ilvl w:val="1"/>
          <w:numId w:val="10"/>
        </w:numPr>
        <w:suppressAutoHyphens/>
        <w:spacing w:after="0" w:line="240" w:lineRule="auto"/>
        <w:rPr>
          <w:rFonts w:ascii="Arial" w:hAnsi="Arial"/>
          <w:i/>
          <w:iCs/>
        </w:rPr>
      </w:pPr>
      <w:r>
        <w:rPr>
          <w:rFonts w:ascii="Arial" w:hAnsi="Arial"/>
        </w:rPr>
        <w:t>Alapvető problémái:</w:t>
      </w:r>
    </w:p>
    <w:p w14:paraId="2F6034C8" w14:textId="18CBD14B" w:rsidR="00D41865" w:rsidRPr="00DC2BF3" w:rsidRDefault="00D41865" w:rsidP="00D41865">
      <w:pPr>
        <w:pStyle w:val="Listaszerbekezds"/>
        <w:numPr>
          <w:ilvl w:val="2"/>
          <w:numId w:val="10"/>
        </w:numPr>
        <w:suppressAutoHyphens/>
        <w:spacing w:after="0" w:line="240" w:lineRule="auto"/>
        <w:rPr>
          <w:rFonts w:ascii="Arial" w:hAnsi="Arial"/>
          <w:i/>
          <w:iCs/>
        </w:rPr>
      </w:pPr>
      <w:r>
        <w:rPr>
          <w:rFonts w:ascii="Arial" w:hAnsi="Arial"/>
        </w:rPr>
        <w:t>Nem tudták megfelelően kezelni a kül</w:t>
      </w:r>
      <w:r w:rsidR="00D77024">
        <w:rPr>
          <w:rFonts w:ascii="Arial" w:hAnsi="Arial"/>
        </w:rPr>
        <w:t>ö</w:t>
      </w:r>
      <w:r>
        <w:rPr>
          <w:rFonts w:ascii="Arial" w:hAnsi="Arial"/>
        </w:rPr>
        <w:t>nböző függőségeket</w:t>
      </w:r>
    </w:p>
    <w:p w14:paraId="18D5BC1E" w14:textId="2625019F" w:rsidR="00D41865" w:rsidRPr="00A47B2E" w:rsidRDefault="00D41865" w:rsidP="00D41865">
      <w:pPr>
        <w:pStyle w:val="Listaszerbekezds"/>
        <w:numPr>
          <w:ilvl w:val="2"/>
          <w:numId w:val="10"/>
        </w:numPr>
        <w:suppressAutoHyphens/>
        <w:spacing w:after="0" w:line="240" w:lineRule="auto"/>
        <w:rPr>
          <w:rFonts w:ascii="Arial" w:hAnsi="Arial"/>
          <w:i/>
          <w:iCs/>
        </w:rPr>
      </w:pPr>
      <w:r>
        <w:rPr>
          <w:rFonts w:ascii="Arial" w:hAnsi="Arial"/>
        </w:rPr>
        <w:t>A közvetlen kibocsátás: Sorrendben történt az utasítások kibocsátása és ha nem sikerült megfelelően kezelni egy függőséget, akkor várni kellett, ezzel lecsökkentve a kibocsátási rátát akár 1</w:t>
      </w:r>
      <w:r w:rsidR="00BB4229">
        <w:rPr>
          <w:rFonts w:ascii="Arial" w:hAnsi="Arial"/>
        </w:rPr>
        <w:t xml:space="preserve"> utasítás</w:t>
      </w:r>
      <w:r>
        <w:rPr>
          <w:rFonts w:ascii="Arial" w:hAnsi="Arial"/>
        </w:rPr>
        <w:t>/ciklusra</w:t>
      </w:r>
    </w:p>
    <w:p w14:paraId="5A9E8E1C" w14:textId="77777777" w:rsidR="00D41865" w:rsidRPr="00A47B2E" w:rsidRDefault="00D41865" w:rsidP="00D41865">
      <w:pPr>
        <w:pStyle w:val="Listaszerbekezds"/>
        <w:numPr>
          <w:ilvl w:val="2"/>
          <w:numId w:val="10"/>
        </w:numPr>
        <w:suppressAutoHyphens/>
        <w:spacing w:after="0" w:line="240" w:lineRule="auto"/>
        <w:rPr>
          <w:rFonts w:ascii="Arial" w:hAnsi="Arial"/>
          <w:i/>
          <w:iCs/>
        </w:rPr>
      </w:pPr>
      <w:r>
        <w:rPr>
          <w:rFonts w:ascii="Arial" w:hAnsi="Arial"/>
        </w:rPr>
        <w:t>A cache megjelenésével csökkent a memória mérete</w:t>
      </w:r>
    </w:p>
    <w:p w14:paraId="0FBE9F64" w14:textId="77777777" w:rsidR="00D41865" w:rsidRPr="0053162B" w:rsidRDefault="00D41865" w:rsidP="00D41865">
      <w:pPr>
        <w:pStyle w:val="Listaszerbekezds"/>
        <w:numPr>
          <w:ilvl w:val="2"/>
          <w:numId w:val="10"/>
        </w:numPr>
        <w:suppressAutoHyphens/>
        <w:spacing w:after="0" w:line="240" w:lineRule="auto"/>
        <w:rPr>
          <w:rFonts w:ascii="Arial" w:hAnsi="Arial"/>
          <w:i/>
          <w:iCs/>
        </w:rPr>
      </w:pPr>
      <w:r>
        <w:rPr>
          <w:rFonts w:ascii="Arial" w:hAnsi="Arial"/>
        </w:rPr>
        <w:t>Röviden: Rengeteg extra alkatrész és munka a semmiért és ennek “bottleneck”-je a dekódoló volt…</w:t>
      </w:r>
    </w:p>
    <w:p w14:paraId="1608D084" w14:textId="444C4161" w:rsidR="00D41865" w:rsidRPr="00D41865" w:rsidRDefault="00D41865" w:rsidP="00D41865">
      <w:pPr>
        <w:suppressAutoHyphens/>
        <w:spacing w:after="0" w:line="240" w:lineRule="auto"/>
        <w:rPr>
          <w:rFonts w:ascii="Arial" w:hAnsi="Arial"/>
        </w:rPr>
      </w:pPr>
    </w:p>
    <w:p w14:paraId="1D2167CC" w14:textId="77777777" w:rsidR="00D41865" w:rsidRPr="0053162B" w:rsidRDefault="00D41865" w:rsidP="00D41865">
      <w:pPr>
        <w:pStyle w:val="Listaszerbekezds"/>
        <w:numPr>
          <w:ilvl w:val="0"/>
          <w:numId w:val="10"/>
        </w:numPr>
        <w:suppressAutoHyphens/>
        <w:spacing w:after="0" w:line="240" w:lineRule="auto"/>
        <w:rPr>
          <w:rFonts w:ascii="Arial" w:hAnsi="Arial"/>
          <w:i/>
          <w:iCs/>
        </w:rPr>
      </w:pPr>
      <w:r>
        <w:rPr>
          <w:rFonts w:ascii="Arial" w:hAnsi="Arial"/>
        </w:rPr>
        <w:t>Második generációs szuperskalárok</w:t>
      </w:r>
    </w:p>
    <w:p w14:paraId="2597B3BC" w14:textId="05F05E90" w:rsidR="00D41865" w:rsidRPr="005224C5" w:rsidRDefault="00B968DB" w:rsidP="00D41865">
      <w:pPr>
        <w:pStyle w:val="Listaszerbekezds"/>
        <w:numPr>
          <w:ilvl w:val="1"/>
          <w:numId w:val="10"/>
        </w:numPr>
        <w:suppressAutoHyphens/>
        <w:spacing w:after="0" w:line="240" w:lineRule="auto"/>
        <w:rPr>
          <w:rFonts w:ascii="Arial" w:hAnsi="Arial"/>
          <w:i/>
          <w:iCs/>
        </w:rPr>
      </w:pPr>
      <w:r>
        <w:rPr>
          <w:rFonts w:ascii="Arial" w:hAnsi="Arial"/>
        </w:rPr>
        <w:t>3</w:t>
      </w:r>
      <w:r w:rsidR="00D41865">
        <w:rPr>
          <w:rFonts w:ascii="Arial" w:hAnsi="Arial"/>
        </w:rPr>
        <w:t>-</w:t>
      </w:r>
      <w:r>
        <w:rPr>
          <w:rFonts w:ascii="Arial" w:hAnsi="Arial"/>
        </w:rPr>
        <w:t>4</w:t>
      </w:r>
      <w:r w:rsidR="00D41865">
        <w:rPr>
          <w:rFonts w:ascii="Arial" w:hAnsi="Arial"/>
        </w:rPr>
        <w:t xml:space="preserve"> utasítás/óraciklus</w:t>
      </w:r>
    </w:p>
    <w:p w14:paraId="47D6F6BB" w14:textId="77777777" w:rsidR="00D41865" w:rsidRPr="005224C5" w:rsidRDefault="00D41865" w:rsidP="00D41865">
      <w:pPr>
        <w:pStyle w:val="Listaszerbekezds"/>
        <w:numPr>
          <w:ilvl w:val="1"/>
          <w:numId w:val="10"/>
        </w:numPr>
        <w:suppressAutoHyphens/>
        <w:spacing w:after="0" w:line="240" w:lineRule="auto"/>
        <w:rPr>
          <w:rFonts w:ascii="Arial" w:hAnsi="Arial"/>
          <w:i/>
          <w:iCs/>
        </w:rPr>
      </w:pPr>
      <w:r>
        <w:rPr>
          <w:rFonts w:ascii="Arial" w:hAnsi="Arial"/>
        </w:rPr>
        <w:t>Második generációs szuperskalár CPU-k kellettek hozzá</w:t>
      </w:r>
    </w:p>
    <w:p w14:paraId="1CC4500F" w14:textId="77777777" w:rsidR="00D41865" w:rsidRPr="005224C5" w:rsidRDefault="00D41865" w:rsidP="00D41865">
      <w:pPr>
        <w:pStyle w:val="Listaszerbekezds"/>
        <w:numPr>
          <w:ilvl w:val="2"/>
          <w:numId w:val="10"/>
        </w:numPr>
        <w:suppressAutoHyphens/>
        <w:spacing w:after="0" w:line="240" w:lineRule="auto"/>
        <w:rPr>
          <w:rFonts w:ascii="Arial" w:hAnsi="Arial"/>
          <w:i/>
          <w:iCs/>
        </w:rPr>
      </w:pPr>
      <w:r>
        <w:rPr>
          <w:rFonts w:ascii="Arial" w:hAnsi="Arial"/>
        </w:rPr>
        <w:t>Dinamikus utasítás ütemezés</w:t>
      </w:r>
    </w:p>
    <w:p w14:paraId="3240070C" w14:textId="77777777" w:rsidR="00D41865" w:rsidRPr="00355A4B" w:rsidRDefault="00D41865" w:rsidP="00D41865">
      <w:pPr>
        <w:pStyle w:val="Listaszerbekezds"/>
        <w:numPr>
          <w:ilvl w:val="2"/>
          <w:numId w:val="10"/>
        </w:numPr>
        <w:suppressAutoHyphens/>
        <w:spacing w:after="0" w:line="240" w:lineRule="auto"/>
        <w:rPr>
          <w:rFonts w:ascii="Arial" w:hAnsi="Arial"/>
          <w:b/>
          <w:bCs/>
          <w:i/>
          <w:iCs/>
        </w:rPr>
      </w:pPr>
      <w:r w:rsidRPr="00355A4B">
        <w:rPr>
          <w:rFonts w:ascii="Arial" w:hAnsi="Arial"/>
          <w:b/>
          <w:bCs/>
        </w:rPr>
        <w:t>Képes regiszter átnevezésre (ez és a dinamikus ütemezés kiküszöböli a függőségi “bottleneck”-et)</w:t>
      </w:r>
    </w:p>
    <w:p w14:paraId="5D5B28A8" w14:textId="77777777" w:rsidR="00D41865" w:rsidRPr="00355A4B" w:rsidRDefault="00D41865" w:rsidP="00D41865">
      <w:pPr>
        <w:pStyle w:val="Listaszerbekezds"/>
        <w:numPr>
          <w:ilvl w:val="2"/>
          <w:numId w:val="10"/>
        </w:numPr>
        <w:suppressAutoHyphens/>
        <w:spacing w:after="0" w:line="240" w:lineRule="auto"/>
        <w:rPr>
          <w:rFonts w:ascii="Arial" w:hAnsi="Arial"/>
          <w:b/>
          <w:bCs/>
          <w:i/>
          <w:iCs/>
        </w:rPr>
      </w:pPr>
      <w:r>
        <w:rPr>
          <w:rFonts w:ascii="Arial" w:hAnsi="Arial"/>
        </w:rPr>
        <w:t>Elágazások előrejelzése dinamikus előrejelzéssel (90-95% pontosságú)</w:t>
      </w:r>
    </w:p>
    <w:p w14:paraId="0D3391F2" w14:textId="77777777" w:rsidR="00D41865" w:rsidRPr="00355A4B" w:rsidRDefault="00D41865" w:rsidP="00D41865">
      <w:pPr>
        <w:pStyle w:val="Listaszerbekezds"/>
        <w:numPr>
          <w:ilvl w:val="2"/>
          <w:numId w:val="10"/>
        </w:numPr>
        <w:suppressAutoHyphens/>
        <w:spacing w:after="0" w:line="240" w:lineRule="auto"/>
        <w:rPr>
          <w:rFonts w:ascii="Arial" w:hAnsi="Arial"/>
          <w:b/>
          <w:bCs/>
          <w:i/>
          <w:iCs/>
        </w:rPr>
      </w:pPr>
      <w:r>
        <w:rPr>
          <w:rFonts w:ascii="Arial" w:hAnsi="Arial"/>
        </w:rPr>
        <w:t>Kifinomult és kibővített cache alrendszer</w:t>
      </w:r>
    </w:p>
    <w:p w14:paraId="0E72AD62" w14:textId="77777777" w:rsidR="00D41865" w:rsidRPr="00355A4B" w:rsidRDefault="00D41865" w:rsidP="00D41865">
      <w:pPr>
        <w:pStyle w:val="Listaszerbekezds"/>
        <w:numPr>
          <w:ilvl w:val="2"/>
          <w:numId w:val="10"/>
        </w:numPr>
        <w:suppressAutoHyphens/>
        <w:spacing w:after="0" w:line="240" w:lineRule="auto"/>
        <w:rPr>
          <w:rFonts w:ascii="Arial" w:hAnsi="Arial"/>
          <w:b/>
          <w:bCs/>
          <w:i/>
          <w:iCs/>
        </w:rPr>
      </w:pPr>
      <w:r w:rsidRPr="00355A4B">
        <w:rPr>
          <w:rFonts w:ascii="Arial" w:hAnsi="Arial"/>
          <w:b/>
          <w:bCs/>
        </w:rPr>
        <w:t>Dinamikus Sorrenden kívüli kiküldés</w:t>
      </w:r>
    </w:p>
    <w:p w14:paraId="6072527B" w14:textId="77777777" w:rsidR="00D41865" w:rsidRPr="003564CF" w:rsidRDefault="00D41865" w:rsidP="00D41865">
      <w:pPr>
        <w:pStyle w:val="Listaszerbekezds"/>
        <w:numPr>
          <w:ilvl w:val="2"/>
          <w:numId w:val="10"/>
        </w:numPr>
        <w:suppressAutoHyphens/>
        <w:spacing w:after="0" w:line="240" w:lineRule="auto"/>
        <w:rPr>
          <w:rFonts w:ascii="Arial" w:hAnsi="Arial"/>
          <w:b/>
          <w:bCs/>
          <w:i/>
          <w:iCs/>
        </w:rPr>
      </w:pPr>
      <w:r w:rsidRPr="00355A4B">
        <w:rPr>
          <w:rFonts w:ascii="Arial" w:hAnsi="Arial"/>
          <w:b/>
          <w:bCs/>
        </w:rPr>
        <w:t>RISC mag</w:t>
      </w:r>
    </w:p>
    <w:p w14:paraId="3F836956" w14:textId="77777777" w:rsidR="003564CF" w:rsidRPr="003564CF" w:rsidRDefault="003564CF" w:rsidP="003564CF">
      <w:pPr>
        <w:suppressAutoHyphens/>
        <w:spacing w:after="0" w:line="240" w:lineRule="auto"/>
        <w:rPr>
          <w:rFonts w:ascii="Arial" w:hAnsi="Arial"/>
          <w:b/>
          <w:bCs/>
        </w:rPr>
      </w:pPr>
    </w:p>
    <w:p w14:paraId="169CFB7E" w14:textId="77777777" w:rsidR="00A067C7" w:rsidRPr="00952FB2" w:rsidRDefault="00A067C7" w:rsidP="00A067C7">
      <w:pPr>
        <w:pStyle w:val="Listaszerbekezds"/>
        <w:numPr>
          <w:ilvl w:val="0"/>
          <w:numId w:val="10"/>
        </w:numPr>
        <w:suppressAutoHyphens/>
        <w:spacing w:after="0" w:line="240" w:lineRule="auto"/>
        <w:rPr>
          <w:rFonts w:ascii="Arial" w:hAnsi="Arial"/>
          <w:b/>
          <w:bCs/>
          <w:i/>
          <w:iCs/>
        </w:rPr>
      </w:pPr>
      <w:r>
        <w:rPr>
          <w:rFonts w:ascii="Arial" w:hAnsi="Arial"/>
        </w:rPr>
        <w:t>Második generációs szuperskalár CPU-k tulajdonságai részletezve</w:t>
      </w:r>
    </w:p>
    <w:p w14:paraId="1F68CF31" w14:textId="77777777" w:rsidR="00A067C7" w:rsidRPr="00952FB2" w:rsidRDefault="00A067C7" w:rsidP="00A067C7">
      <w:pPr>
        <w:pStyle w:val="Listaszerbekezds"/>
        <w:numPr>
          <w:ilvl w:val="1"/>
          <w:numId w:val="10"/>
        </w:numPr>
        <w:suppressAutoHyphens/>
        <w:spacing w:after="0" w:line="240" w:lineRule="auto"/>
        <w:rPr>
          <w:rFonts w:ascii="Arial" w:hAnsi="Arial"/>
          <w:b/>
          <w:bCs/>
          <w:i/>
          <w:iCs/>
        </w:rPr>
      </w:pPr>
      <w:r>
        <w:rPr>
          <w:rFonts w:ascii="Arial" w:hAnsi="Arial"/>
        </w:rPr>
        <w:t>Dinamikus ütemezés</w:t>
      </w:r>
    </w:p>
    <w:p w14:paraId="12E14A0B" w14:textId="3B8FED3C" w:rsidR="00A067C7" w:rsidRPr="00FD5F8B" w:rsidRDefault="00A067C7" w:rsidP="00A067C7">
      <w:pPr>
        <w:pStyle w:val="Listaszerbekezds"/>
        <w:numPr>
          <w:ilvl w:val="2"/>
          <w:numId w:val="10"/>
        </w:numPr>
        <w:suppressAutoHyphens/>
        <w:spacing w:after="0" w:line="240" w:lineRule="auto"/>
        <w:rPr>
          <w:rFonts w:ascii="Arial" w:hAnsi="Arial"/>
          <w:b/>
          <w:bCs/>
          <w:i/>
          <w:iCs/>
        </w:rPr>
      </w:pPr>
      <w:r>
        <w:rPr>
          <w:rFonts w:ascii="Arial" w:hAnsi="Arial"/>
        </w:rPr>
        <w:t>A kibocsátás</w:t>
      </w:r>
      <w:r w:rsidR="003D3FCB">
        <w:rPr>
          <w:rFonts w:ascii="Arial" w:hAnsi="Arial"/>
        </w:rPr>
        <w:t xml:space="preserve"> a</w:t>
      </w:r>
      <w:r w:rsidR="003C0D20">
        <w:rPr>
          <w:rFonts w:ascii="Arial" w:hAnsi="Arial"/>
        </w:rPr>
        <w:t xml:space="preserve"> </w:t>
      </w:r>
      <w:r w:rsidR="003F7809">
        <w:rPr>
          <w:rFonts w:ascii="Arial" w:hAnsi="Arial"/>
        </w:rPr>
        <w:t>(</w:t>
      </w:r>
      <w:r w:rsidR="003D3FCB">
        <w:rPr>
          <w:rFonts w:ascii="Arial" w:hAnsi="Arial"/>
        </w:rPr>
        <w:t>dekódolóból a pufferbe</w:t>
      </w:r>
      <w:r w:rsidR="003F7809">
        <w:rPr>
          <w:rFonts w:ascii="Arial" w:hAnsi="Arial"/>
        </w:rPr>
        <w:t xml:space="preserve"> küldés)</w:t>
      </w:r>
      <w:r>
        <w:rPr>
          <w:rFonts w:ascii="Arial" w:hAnsi="Arial"/>
        </w:rPr>
        <w:t xml:space="preserve"> sorrendi módon történik, de a kiküldés (</w:t>
      </w:r>
      <w:r w:rsidR="003C0D20">
        <w:rPr>
          <w:rFonts w:ascii="Arial" w:hAnsi="Arial"/>
        </w:rPr>
        <w:t xml:space="preserve">pufferből </w:t>
      </w:r>
      <w:r>
        <w:rPr>
          <w:rFonts w:ascii="Arial" w:hAnsi="Arial"/>
        </w:rPr>
        <w:t>a végrehajtó egységbe) viszont sorrenden kívül, a stréber modell alapján</w:t>
      </w:r>
    </w:p>
    <w:p w14:paraId="67E24729" w14:textId="77777777" w:rsidR="00A067C7" w:rsidRPr="00FD5F8B" w:rsidRDefault="00A067C7" w:rsidP="00A067C7">
      <w:pPr>
        <w:pStyle w:val="Listaszerbekezds"/>
        <w:numPr>
          <w:ilvl w:val="2"/>
          <w:numId w:val="10"/>
        </w:numPr>
        <w:suppressAutoHyphens/>
        <w:spacing w:after="0" w:line="240" w:lineRule="auto"/>
        <w:rPr>
          <w:rFonts w:ascii="Arial" w:hAnsi="Arial"/>
          <w:b/>
          <w:bCs/>
          <w:i/>
          <w:iCs/>
        </w:rPr>
      </w:pPr>
      <w:r>
        <w:rPr>
          <w:rFonts w:ascii="Arial" w:hAnsi="Arial"/>
        </w:rPr>
        <w:t>Aminek nincs függősége, azt kiküldjük</w:t>
      </w:r>
    </w:p>
    <w:p w14:paraId="6ED0CE74" w14:textId="6E7FC8FC" w:rsidR="00A067C7" w:rsidRPr="00FD5F8B" w:rsidRDefault="00A067C7" w:rsidP="00A067C7">
      <w:pPr>
        <w:pStyle w:val="Listaszerbekezds"/>
        <w:numPr>
          <w:ilvl w:val="1"/>
          <w:numId w:val="10"/>
        </w:numPr>
        <w:suppressAutoHyphens/>
        <w:spacing w:after="0" w:line="240" w:lineRule="auto"/>
        <w:rPr>
          <w:rFonts w:ascii="Arial" w:hAnsi="Arial"/>
          <w:b/>
          <w:bCs/>
          <w:i/>
          <w:iCs/>
        </w:rPr>
      </w:pPr>
      <w:r>
        <w:rPr>
          <w:rFonts w:ascii="Arial" w:hAnsi="Arial"/>
        </w:rPr>
        <w:t>Regiszter átnevezés</w:t>
      </w:r>
    </w:p>
    <w:p w14:paraId="5B8D1AD2" w14:textId="13C291CC" w:rsidR="00A067C7" w:rsidRPr="008C07BF" w:rsidRDefault="00071673" w:rsidP="00A067C7">
      <w:pPr>
        <w:pStyle w:val="Listaszerbekezds"/>
        <w:numPr>
          <w:ilvl w:val="2"/>
          <w:numId w:val="10"/>
        </w:numPr>
        <w:suppressAutoHyphens/>
        <w:spacing w:after="0" w:line="240" w:lineRule="auto"/>
        <w:rPr>
          <w:rFonts w:ascii="Arial" w:hAnsi="Arial"/>
          <w:b/>
          <w:bCs/>
          <w:i/>
          <w:iCs/>
        </w:rPr>
      </w:pPr>
      <w:r w:rsidRPr="00071673">
        <w:rPr>
          <w:rFonts w:ascii="Arial" w:hAnsi="Arial"/>
          <w:noProof/>
        </w:rPr>
        <w:drawing>
          <wp:anchor distT="0" distB="0" distL="114300" distR="114300" simplePos="0" relativeHeight="251795456" behindDoc="0" locked="0" layoutInCell="1" allowOverlap="1" wp14:anchorId="38440E7A" wp14:editId="115562F8">
            <wp:simplePos x="0" y="0"/>
            <wp:positionH relativeFrom="margin">
              <wp:align>center</wp:align>
            </wp:positionH>
            <wp:positionV relativeFrom="paragraph">
              <wp:posOffset>905306</wp:posOffset>
            </wp:positionV>
            <wp:extent cx="4671060" cy="655320"/>
            <wp:effectExtent l="0" t="0" r="0" b="0"/>
            <wp:wrapTopAndBottom/>
            <wp:docPr id="6112526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2642" name="Picture 1" descr="A black screen with white text&#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4671060" cy="655320"/>
                    </a:xfrm>
                    <a:prstGeom prst="rect">
                      <a:avLst/>
                    </a:prstGeom>
                  </pic:spPr>
                </pic:pic>
              </a:graphicData>
            </a:graphic>
          </wp:anchor>
        </w:drawing>
      </w:r>
      <w:r w:rsidR="004E76C6">
        <w:rPr>
          <w:rFonts w:ascii="Arial" w:hAnsi="Arial"/>
        </w:rPr>
        <w:t>Probléma</w:t>
      </w:r>
      <w:r w:rsidR="00A067C7">
        <w:rPr>
          <w:rFonts w:ascii="Arial" w:hAnsi="Arial"/>
        </w:rPr>
        <w:t xml:space="preserve">: </w:t>
      </w:r>
      <w:r>
        <w:rPr>
          <w:rFonts w:ascii="Arial" w:hAnsi="Arial"/>
        </w:rPr>
        <w:t>Vannak ún. ál adatfüggőségek, amik lassítják a végrehajtást (ál adatfüggőségre példa a kép alapján: Az R1 regisztert az egyik utasításban bemenetként használjuk, a másikban meg mivel kimenetnek használjuk, ezért felülírjuk. Ez</w:t>
      </w:r>
      <w:r w:rsidR="00913B72">
        <w:rPr>
          <w:rFonts w:ascii="Arial" w:hAnsi="Arial"/>
        </w:rPr>
        <w:t>t</w:t>
      </w:r>
      <w:r>
        <w:rPr>
          <w:rFonts w:ascii="Arial" w:hAnsi="Arial"/>
        </w:rPr>
        <w:t xml:space="preserve"> a két feladatot nem lehet emiatt párhuzamosan elvégezni</w:t>
      </w:r>
    </w:p>
    <w:p w14:paraId="4F4ACCAB" w14:textId="77777777" w:rsidR="00A067C7" w:rsidRPr="00124CBE" w:rsidRDefault="00A067C7" w:rsidP="00A067C7">
      <w:pPr>
        <w:pStyle w:val="Listaszerbekezds"/>
        <w:numPr>
          <w:ilvl w:val="2"/>
          <w:numId w:val="10"/>
        </w:numPr>
        <w:suppressAutoHyphens/>
        <w:spacing w:after="0" w:line="240" w:lineRule="auto"/>
        <w:rPr>
          <w:rFonts w:ascii="Arial" w:hAnsi="Arial"/>
          <w:b/>
          <w:bCs/>
          <w:i/>
          <w:iCs/>
        </w:rPr>
      </w:pPr>
      <w:r>
        <w:rPr>
          <w:rFonts w:ascii="Arial" w:hAnsi="Arial"/>
        </w:rPr>
        <w:t>Megoldás: Regiszter átnevezés, ami kiküszöböli az ál adatfüggőségeket</w:t>
      </w:r>
    </w:p>
    <w:p w14:paraId="039AA8EC" w14:textId="2807F861" w:rsidR="00A067C7" w:rsidRPr="00071673" w:rsidRDefault="00071673" w:rsidP="00A067C7">
      <w:pPr>
        <w:pStyle w:val="Listaszerbekezds"/>
        <w:numPr>
          <w:ilvl w:val="3"/>
          <w:numId w:val="10"/>
        </w:numPr>
        <w:suppressAutoHyphens/>
        <w:spacing w:after="0" w:line="240" w:lineRule="auto"/>
        <w:rPr>
          <w:rFonts w:ascii="Arial" w:hAnsi="Arial"/>
          <w:b/>
          <w:bCs/>
          <w:i/>
          <w:iCs/>
        </w:rPr>
      </w:pPr>
      <w:r>
        <w:rPr>
          <w:rFonts w:ascii="Arial" w:hAnsi="Arial"/>
        </w:rPr>
        <w:lastRenderedPageBreak/>
        <w:t>Vannak architektúrális regisztereink (pl. R1, R2, R3), amiket a számításokban használunk</w:t>
      </w:r>
    </w:p>
    <w:p w14:paraId="5BC6CEAE" w14:textId="6B7ECDB6" w:rsidR="00071673" w:rsidRPr="00071673" w:rsidRDefault="00071673" w:rsidP="00A067C7">
      <w:pPr>
        <w:pStyle w:val="Listaszerbekezds"/>
        <w:numPr>
          <w:ilvl w:val="3"/>
          <w:numId w:val="10"/>
        </w:numPr>
        <w:suppressAutoHyphens/>
        <w:spacing w:after="0" w:line="240" w:lineRule="auto"/>
        <w:rPr>
          <w:rFonts w:ascii="Arial" w:hAnsi="Arial"/>
          <w:b/>
          <w:bCs/>
          <w:i/>
          <w:iCs/>
        </w:rPr>
      </w:pPr>
      <w:r>
        <w:rPr>
          <w:rFonts w:ascii="Arial" w:hAnsi="Arial"/>
        </w:rPr>
        <w:t>Van egy adag extra regiszter, amiket hozzárendelünk az architektúrális regiszterekhez, mint piszkozati regiszter</w:t>
      </w:r>
    </w:p>
    <w:p w14:paraId="69FDDED9" w14:textId="02C5D680" w:rsidR="00071673" w:rsidRPr="00124CBE" w:rsidRDefault="00071673" w:rsidP="00A067C7">
      <w:pPr>
        <w:pStyle w:val="Listaszerbekezds"/>
        <w:numPr>
          <w:ilvl w:val="3"/>
          <w:numId w:val="10"/>
        </w:numPr>
        <w:suppressAutoHyphens/>
        <w:spacing w:after="0" w:line="240" w:lineRule="auto"/>
        <w:rPr>
          <w:rFonts w:ascii="Arial" w:hAnsi="Arial"/>
          <w:b/>
          <w:bCs/>
          <w:i/>
          <w:iCs/>
        </w:rPr>
      </w:pPr>
      <w:r>
        <w:rPr>
          <w:rFonts w:ascii="Arial" w:hAnsi="Arial"/>
        </w:rPr>
        <w:t xml:space="preserve">Ha egy művelet az R1 regisztert akarja használni akkor azt az </w:t>
      </w:r>
      <w:r w:rsidR="008E1D9A">
        <w:rPr>
          <w:rFonts w:ascii="Arial" w:hAnsi="Arial"/>
        </w:rPr>
        <w:t>egyik</w:t>
      </w:r>
      <w:r>
        <w:rPr>
          <w:rFonts w:ascii="Arial" w:hAnsi="Arial"/>
        </w:rPr>
        <w:t xml:space="preserve"> utasítás esetén </w:t>
      </w:r>
      <w:r w:rsidR="00913B72">
        <w:rPr>
          <w:rFonts w:ascii="Arial" w:hAnsi="Arial"/>
        </w:rPr>
        <w:t>helyettesítjük</w:t>
      </w:r>
      <w:r>
        <w:rPr>
          <w:rFonts w:ascii="Arial" w:hAnsi="Arial"/>
        </w:rPr>
        <w:t xml:space="preserve"> egy piszkozat regiszter</w:t>
      </w:r>
      <w:r w:rsidR="00913B72">
        <w:rPr>
          <w:rFonts w:ascii="Arial" w:hAnsi="Arial"/>
        </w:rPr>
        <w:t>rel</w:t>
      </w:r>
      <w:r>
        <w:rPr>
          <w:rFonts w:ascii="Arial" w:hAnsi="Arial"/>
        </w:rPr>
        <w:t xml:space="preserve"> (pl. P10) és ha a </w:t>
      </w:r>
      <w:r w:rsidR="008E1D9A">
        <w:rPr>
          <w:rFonts w:ascii="Arial" w:hAnsi="Arial"/>
        </w:rPr>
        <w:t>másik</w:t>
      </w:r>
      <w:r>
        <w:rPr>
          <w:rFonts w:ascii="Arial" w:hAnsi="Arial"/>
        </w:rPr>
        <w:t xml:space="preserve"> utasításnak is kéne az R1, akkor pedig azt R1 helyére behelyettesítünk egy másik piszkozat regisztert (pl. P11)</w:t>
      </w:r>
    </w:p>
    <w:p w14:paraId="19AF66C1" w14:textId="527A9C54" w:rsidR="00497C26" w:rsidRPr="00497C26" w:rsidRDefault="00A067C7" w:rsidP="00497C26">
      <w:pPr>
        <w:pStyle w:val="Listaszerbekezds"/>
        <w:numPr>
          <w:ilvl w:val="1"/>
          <w:numId w:val="10"/>
        </w:numPr>
        <w:suppressAutoHyphens/>
        <w:spacing w:after="0" w:line="240" w:lineRule="auto"/>
        <w:rPr>
          <w:rFonts w:ascii="Arial" w:hAnsi="Arial"/>
          <w:b/>
          <w:bCs/>
          <w:i/>
          <w:iCs/>
        </w:rPr>
      </w:pPr>
      <w:r>
        <w:rPr>
          <w:rFonts w:ascii="Arial" w:hAnsi="Arial"/>
        </w:rPr>
        <w:t xml:space="preserve">Dinamikus </w:t>
      </w:r>
      <w:hyperlink w:anchor="Elágazásbecslés" w:history="1">
        <w:r w:rsidRPr="00CC058A">
          <w:rPr>
            <w:rStyle w:val="Hiperhivatkozs"/>
            <w:rFonts w:ascii="Arial" w:hAnsi="Arial"/>
          </w:rPr>
          <w:t>elágazásbecslés</w:t>
        </w:r>
      </w:hyperlink>
    </w:p>
    <w:p w14:paraId="136D09AD" w14:textId="2718119D" w:rsidR="00497C26" w:rsidRPr="00497C26" w:rsidRDefault="00497C26" w:rsidP="00497C26">
      <w:pPr>
        <w:pStyle w:val="Listaszerbekezds"/>
        <w:numPr>
          <w:ilvl w:val="2"/>
          <w:numId w:val="10"/>
        </w:numPr>
        <w:suppressAutoHyphens/>
        <w:spacing w:after="0" w:line="240" w:lineRule="auto"/>
        <w:rPr>
          <w:rFonts w:ascii="Arial" w:hAnsi="Arial"/>
          <w:b/>
          <w:bCs/>
          <w:i/>
          <w:iCs/>
        </w:rPr>
      </w:pPr>
      <w:r>
        <w:rPr>
          <w:rFonts w:ascii="Arial" w:hAnsi="Arial"/>
        </w:rPr>
        <w:t>Probléma: Ha egy program egy elágazáshoz ér (legyen az „for” ciklus vagy „if” elágazás), döntenie kell hogy visszaugrik-e egy előző utasításra mert az egy ciklus, vagy halad tovább sorban az utasításokkal</w:t>
      </w:r>
      <w:r w:rsidR="00A1302C">
        <w:rPr>
          <w:rFonts w:ascii="Arial" w:hAnsi="Arial"/>
        </w:rPr>
        <w:t>. Statikus esetben vagy mindig ugrik vagy mindig megy tovább</w:t>
      </w:r>
    </w:p>
    <w:p w14:paraId="770B8F5B" w14:textId="6352E68E" w:rsidR="00A067C7" w:rsidRPr="008E1D9A" w:rsidRDefault="00246124" w:rsidP="00A067C7">
      <w:pPr>
        <w:pStyle w:val="Listaszerbekezds"/>
        <w:numPr>
          <w:ilvl w:val="2"/>
          <w:numId w:val="10"/>
        </w:numPr>
        <w:suppressAutoHyphens/>
        <w:spacing w:after="0" w:line="240" w:lineRule="auto"/>
        <w:rPr>
          <w:rFonts w:ascii="Arial" w:hAnsi="Arial"/>
          <w:b/>
          <w:bCs/>
          <w:i/>
          <w:iCs/>
        </w:rPr>
      </w:pPr>
      <w:r>
        <w:rPr>
          <w:rFonts w:ascii="Arial" w:hAnsi="Arial"/>
        </w:rPr>
        <w:t xml:space="preserve">Megoldás: </w:t>
      </w:r>
      <w:r w:rsidR="00A067C7">
        <w:rPr>
          <w:rFonts w:ascii="Arial" w:hAnsi="Arial"/>
        </w:rPr>
        <w:t>Az elágazások történetét történetbitek tárolják el</w:t>
      </w:r>
    </w:p>
    <w:p w14:paraId="24B82698" w14:textId="49D23FE1" w:rsidR="008E1D9A" w:rsidRPr="002F7A83" w:rsidRDefault="00A7327C" w:rsidP="00A067C7">
      <w:pPr>
        <w:pStyle w:val="Listaszerbekezds"/>
        <w:numPr>
          <w:ilvl w:val="2"/>
          <w:numId w:val="10"/>
        </w:numPr>
        <w:suppressAutoHyphens/>
        <w:spacing w:after="0" w:line="240" w:lineRule="auto"/>
        <w:rPr>
          <w:rFonts w:ascii="Arial" w:hAnsi="Arial"/>
          <w:b/>
          <w:bCs/>
          <w:i/>
          <w:iCs/>
        </w:rPr>
      </w:pPr>
      <w:r>
        <w:rPr>
          <w:rFonts w:ascii="Arial" w:hAnsi="Arial"/>
        </w:rPr>
        <w:t xml:space="preserve">Az alapján hogy az előző elágazás(ok)nál ugrottunk-e vagy sem, a program eldönti hogy ebben az esetben mit csináljon: </w:t>
      </w:r>
      <w:r w:rsidR="005F7487">
        <w:rPr>
          <w:rFonts w:ascii="Arial" w:hAnsi="Arial"/>
        </w:rPr>
        <w:t>v</w:t>
      </w:r>
      <w:r>
        <w:rPr>
          <w:rFonts w:ascii="Arial" w:hAnsi="Arial"/>
        </w:rPr>
        <w:t>isszaugorjon egy előző utasításhoz, mert az egy ciklus vagy menjen tovább sorban az utasításokkal</w:t>
      </w:r>
    </w:p>
    <w:p w14:paraId="11879CB5" w14:textId="216332C7" w:rsidR="00A067C7" w:rsidRPr="003A6532" w:rsidRDefault="00A067C7" w:rsidP="00A067C7">
      <w:pPr>
        <w:pStyle w:val="Listaszerbekezds"/>
        <w:numPr>
          <w:ilvl w:val="1"/>
          <w:numId w:val="10"/>
        </w:numPr>
        <w:suppressAutoHyphens/>
        <w:spacing w:after="0" w:line="240" w:lineRule="auto"/>
        <w:rPr>
          <w:rFonts w:ascii="Arial" w:hAnsi="Arial"/>
          <w:b/>
          <w:bCs/>
          <w:i/>
          <w:iCs/>
        </w:rPr>
      </w:pPr>
      <w:r>
        <w:rPr>
          <w:rFonts w:ascii="Arial" w:hAnsi="Arial"/>
        </w:rPr>
        <w:t xml:space="preserve">Sorrenden kívüli </w:t>
      </w:r>
      <w:r w:rsidR="007F3D1E">
        <w:rPr>
          <w:rFonts w:ascii="Arial" w:hAnsi="Arial"/>
        </w:rPr>
        <w:t>kiküldés</w:t>
      </w:r>
      <w:r w:rsidR="005A6EB6">
        <w:rPr>
          <w:rFonts w:ascii="Arial" w:hAnsi="Arial"/>
        </w:rPr>
        <w:t xml:space="preserve"> (Out of Order)</w:t>
      </w:r>
    </w:p>
    <w:p w14:paraId="7408294C" w14:textId="248978C7" w:rsidR="00D41865" w:rsidRPr="00FE7215" w:rsidRDefault="00FE7215" w:rsidP="00175B1E">
      <w:pPr>
        <w:pStyle w:val="Listaszerbekezds"/>
        <w:numPr>
          <w:ilvl w:val="2"/>
          <w:numId w:val="10"/>
        </w:numPr>
        <w:suppressAutoHyphens/>
        <w:spacing w:after="0" w:line="240" w:lineRule="auto"/>
        <w:rPr>
          <w:rFonts w:ascii="Arial" w:hAnsi="Arial"/>
          <w:b/>
          <w:bCs/>
          <w:i/>
          <w:iCs/>
        </w:rPr>
      </w:pPr>
      <w:r>
        <w:rPr>
          <w:rFonts w:ascii="Arial" w:hAnsi="Arial"/>
        </w:rPr>
        <w:t>Kibocsátáskor (dekóderből a pufferbe küldés) közben nincs függőségvizsgálat, ezért a dekódoló nem fogja lelassítani a rendszert, mint az első generációs szuperskalár architektúra esetén</w:t>
      </w:r>
    </w:p>
    <w:p w14:paraId="027C96BB" w14:textId="30F9CF7C" w:rsidR="00FE7215" w:rsidRPr="00FE7215" w:rsidRDefault="00FE7215" w:rsidP="00175B1E">
      <w:pPr>
        <w:pStyle w:val="Listaszerbekezds"/>
        <w:numPr>
          <w:ilvl w:val="2"/>
          <w:numId w:val="10"/>
        </w:numPr>
        <w:suppressAutoHyphens/>
        <w:spacing w:after="0" w:line="240" w:lineRule="auto"/>
        <w:rPr>
          <w:rFonts w:ascii="Arial" w:hAnsi="Arial"/>
          <w:b/>
          <w:bCs/>
          <w:i/>
          <w:iCs/>
        </w:rPr>
      </w:pPr>
      <w:r>
        <w:rPr>
          <w:rFonts w:ascii="Arial" w:hAnsi="Arial"/>
        </w:rPr>
        <w:t>Helyette, minden utasítás rendelkezik egy állapotbittel</w:t>
      </w:r>
    </w:p>
    <w:p w14:paraId="5FFBDD02" w14:textId="571D291A" w:rsidR="00FE7215" w:rsidRPr="005C233C" w:rsidRDefault="00FE7215" w:rsidP="00175B1E">
      <w:pPr>
        <w:pStyle w:val="Listaszerbekezds"/>
        <w:numPr>
          <w:ilvl w:val="2"/>
          <w:numId w:val="10"/>
        </w:numPr>
        <w:suppressAutoHyphens/>
        <w:spacing w:after="0" w:line="240" w:lineRule="auto"/>
        <w:rPr>
          <w:rFonts w:ascii="Arial" w:hAnsi="Arial"/>
          <w:b/>
          <w:bCs/>
          <w:i/>
          <w:iCs/>
        </w:rPr>
      </w:pPr>
      <w:r>
        <w:rPr>
          <w:rFonts w:ascii="Arial" w:hAnsi="Arial"/>
        </w:rPr>
        <w:t xml:space="preserve">A vezérlőegység az állapotbit segítségével eldönti melyik utasítás függő és melyik független és amelyik tudja, azt küldi tovább a vezérlőegységeknek sorrendtől függetlenül (innen jön az „Out of Order” rész) </w:t>
      </w:r>
    </w:p>
    <w:p w14:paraId="7B906ED9" w14:textId="479851DC" w:rsidR="005C233C" w:rsidRPr="005C233C" w:rsidRDefault="005C233C" w:rsidP="005C233C">
      <w:pPr>
        <w:suppressAutoHyphens/>
        <w:spacing w:after="0" w:line="240" w:lineRule="auto"/>
        <w:rPr>
          <w:rFonts w:ascii="Arial" w:hAnsi="Arial"/>
          <w:b/>
          <w:bCs/>
        </w:rPr>
      </w:pPr>
    </w:p>
    <w:p w14:paraId="7EF79DF1" w14:textId="5D3EA6F8" w:rsidR="005C233C" w:rsidRPr="005C233C" w:rsidRDefault="005C233C" w:rsidP="005C233C">
      <w:pPr>
        <w:pStyle w:val="Listaszerbekezds"/>
        <w:numPr>
          <w:ilvl w:val="1"/>
          <w:numId w:val="10"/>
        </w:numPr>
        <w:suppressAutoHyphens/>
        <w:spacing w:after="0" w:line="240" w:lineRule="auto"/>
        <w:rPr>
          <w:rFonts w:ascii="Arial" w:hAnsi="Arial"/>
          <w:b/>
          <w:bCs/>
          <w:i/>
          <w:iCs/>
        </w:rPr>
      </w:pPr>
      <w:r>
        <w:rPr>
          <w:rFonts w:ascii="Arial" w:hAnsi="Arial"/>
        </w:rPr>
        <w:t>Összefoglaló:</w:t>
      </w:r>
    </w:p>
    <w:p w14:paraId="3BED4A33" w14:textId="2528742F" w:rsidR="005C233C" w:rsidRPr="005C233C" w:rsidRDefault="005C233C" w:rsidP="005C233C">
      <w:pPr>
        <w:pStyle w:val="Listaszerbekezds"/>
        <w:numPr>
          <w:ilvl w:val="2"/>
          <w:numId w:val="10"/>
        </w:numPr>
        <w:suppressAutoHyphens/>
        <w:spacing w:after="0" w:line="240" w:lineRule="auto"/>
        <w:rPr>
          <w:rFonts w:ascii="Arial" w:hAnsi="Arial"/>
          <w:b/>
          <w:bCs/>
          <w:i/>
          <w:iCs/>
        </w:rPr>
      </w:pPr>
      <w:r>
        <w:rPr>
          <w:rFonts w:ascii="Arial" w:hAnsi="Arial"/>
        </w:rPr>
        <w:t>Az új generáció kezelt</w:t>
      </w:r>
      <w:r w:rsidR="00882C1E">
        <w:rPr>
          <w:rFonts w:ascii="Arial" w:hAnsi="Arial"/>
        </w:rPr>
        <w:t>e</w:t>
      </w:r>
      <w:r>
        <w:rPr>
          <w:rFonts w:ascii="Arial" w:hAnsi="Arial"/>
        </w:rPr>
        <w:t xml:space="preserve"> az erőforrás függőségeket azáltal, hogy több végrehajtó egysége volt</w:t>
      </w:r>
    </w:p>
    <w:p w14:paraId="45C1428A" w14:textId="54428492" w:rsidR="005C233C" w:rsidRPr="005C233C" w:rsidRDefault="005C233C" w:rsidP="005C233C">
      <w:pPr>
        <w:pStyle w:val="Listaszerbekezds"/>
        <w:numPr>
          <w:ilvl w:val="2"/>
          <w:numId w:val="10"/>
        </w:numPr>
        <w:suppressAutoHyphens/>
        <w:spacing w:after="0" w:line="240" w:lineRule="auto"/>
        <w:rPr>
          <w:rFonts w:ascii="Arial" w:hAnsi="Arial"/>
          <w:b/>
          <w:bCs/>
          <w:i/>
          <w:iCs/>
        </w:rPr>
      </w:pPr>
      <w:r>
        <w:rPr>
          <w:rFonts w:ascii="Arial" w:hAnsi="Arial"/>
        </w:rPr>
        <w:t>Kezelte az áladatfüggőségeket</w:t>
      </w:r>
    </w:p>
    <w:p w14:paraId="5FFE696C" w14:textId="401659F7" w:rsidR="005C233C" w:rsidRPr="005C233C" w:rsidRDefault="005C233C" w:rsidP="005C233C">
      <w:pPr>
        <w:pStyle w:val="Listaszerbekezds"/>
        <w:numPr>
          <w:ilvl w:val="2"/>
          <w:numId w:val="10"/>
        </w:numPr>
        <w:suppressAutoHyphens/>
        <w:spacing w:after="0" w:line="240" w:lineRule="auto"/>
        <w:rPr>
          <w:rFonts w:ascii="Arial" w:hAnsi="Arial"/>
          <w:b/>
          <w:bCs/>
          <w:i/>
          <w:iCs/>
        </w:rPr>
      </w:pPr>
      <w:r>
        <w:rPr>
          <w:rFonts w:ascii="Arial" w:hAnsi="Arial"/>
        </w:rPr>
        <w:t>A vezérlési függőségek súlyossága gyengült a dinamikus elágazáskezeléssel</w:t>
      </w:r>
    </w:p>
    <w:p w14:paraId="1CB34CAD" w14:textId="449A0F8E" w:rsidR="005C233C" w:rsidRPr="00514635" w:rsidRDefault="005C233C" w:rsidP="005C233C">
      <w:pPr>
        <w:pStyle w:val="Listaszerbekezds"/>
        <w:numPr>
          <w:ilvl w:val="2"/>
          <w:numId w:val="10"/>
        </w:numPr>
        <w:suppressAutoHyphens/>
        <w:spacing w:after="0" w:line="240" w:lineRule="auto"/>
        <w:rPr>
          <w:rFonts w:ascii="Arial" w:hAnsi="Arial"/>
          <w:b/>
          <w:bCs/>
          <w:i/>
          <w:iCs/>
        </w:rPr>
      </w:pPr>
      <w:r>
        <w:rPr>
          <w:rFonts w:ascii="Arial" w:hAnsi="Arial"/>
        </w:rPr>
        <w:t>A valós adatfüggőségek továbbra is lassították a végrehajtást</w:t>
      </w:r>
    </w:p>
    <w:p w14:paraId="76A66CDD" w14:textId="41EDC380" w:rsidR="00514635" w:rsidRPr="00514635" w:rsidRDefault="00514635" w:rsidP="00514635">
      <w:pPr>
        <w:suppressAutoHyphens/>
        <w:spacing w:after="0" w:line="240" w:lineRule="auto"/>
        <w:rPr>
          <w:rFonts w:ascii="Arial" w:hAnsi="Arial"/>
          <w:b/>
          <w:bCs/>
        </w:rPr>
      </w:pPr>
    </w:p>
    <w:p w14:paraId="775431AF" w14:textId="0F004480" w:rsidR="00514635" w:rsidRPr="00DD2566" w:rsidRDefault="00514635" w:rsidP="00514635">
      <w:pPr>
        <w:pStyle w:val="Listaszerbekezds"/>
        <w:numPr>
          <w:ilvl w:val="0"/>
          <w:numId w:val="10"/>
        </w:numPr>
        <w:suppressAutoHyphens/>
        <w:spacing w:after="0" w:line="240" w:lineRule="auto"/>
        <w:rPr>
          <w:rFonts w:ascii="Arial" w:hAnsi="Arial"/>
          <w:i/>
          <w:iCs/>
        </w:rPr>
      </w:pPr>
      <w:r>
        <w:rPr>
          <w:rFonts w:ascii="Arial" w:hAnsi="Arial"/>
        </w:rPr>
        <w:t>Harmadik generációs szuperskalárok</w:t>
      </w:r>
    </w:p>
    <w:p w14:paraId="496E3EAF" w14:textId="71A219B8" w:rsidR="00DD2566" w:rsidRPr="00DD2566" w:rsidRDefault="00DD2566" w:rsidP="00DD2566">
      <w:pPr>
        <w:pStyle w:val="Listaszerbekezds"/>
        <w:numPr>
          <w:ilvl w:val="1"/>
          <w:numId w:val="10"/>
        </w:numPr>
        <w:suppressAutoHyphens/>
        <w:spacing w:after="0" w:line="240" w:lineRule="auto"/>
        <w:rPr>
          <w:rFonts w:ascii="Arial" w:hAnsi="Arial"/>
          <w:i/>
          <w:iCs/>
        </w:rPr>
      </w:pPr>
      <w:r>
        <w:rPr>
          <w:rFonts w:ascii="Arial" w:hAnsi="Arial"/>
        </w:rPr>
        <w:t>A második generáció elérte az architektúra korlátjait</w:t>
      </w:r>
      <w:r w:rsidR="001D1036">
        <w:rPr>
          <w:rFonts w:ascii="Arial" w:hAnsi="Arial"/>
        </w:rPr>
        <w:t xml:space="preserve"> az utasítás szintű párhuzamosítás szinten</w:t>
      </w:r>
    </w:p>
    <w:p w14:paraId="0629E855" w14:textId="6BE862EE" w:rsidR="00DD2566" w:rsidRPr="00DB63EE" w:rsidRDefault="00DD2566" w:rsidP="00DD2566">
      <w:pPr>
        <w:pStyle w:val="Listaszerbekezds"/>
        <w:numPr>
          <w:ilvl w:val="1"/>
          <w:numId w:val="10"/>
        </w:numPr>
        <w:suppressAutoHyphens/>
        <w:spacing w:after="0" w:line="240" w:lineRule="auto"/>
        <w:rPr>
          <w:rFonts w:ascii="Arial" w:hAnsi="Arial"/>
          <w:i/>
          <w:iCs/>
        </w:rPr>
      </w:pPr>
      <w:r>
        <w:rPr>
          <w:rFonts w:ascii="Arial" w:hAnsi="Arial"/>
        </w:rPr>
        <w:t>Újítás: Utasításon belüli párhuzamosság</w:t>
      </w:r>
    </w:p>
    <w:p w14:paraId="23C0B56E" w14:textId="30D8948B" w:rsidR="00DB63EE" w:rsidRPr="00DB63EE" w:rsidRDefault="00DB63EE" w:rsidP="00690EF1">
      <w:pPr>
        <w:pStyle w:val="Listaszerbekezds"/>
        <w:numPr>
          <w:ilvl w:val="1"/>
          <w:numId w:val="10"/>
        </w:numPr>
        <w:suppressAutoHyphens/>
        <w:spacing w:after="0" w:line="240" w:lineRule="auto"/>
        <w:rPr>
          <w:rFonts w:ascii="Arial" w:hAnsi="Arial"/>
          <w:i/>
          <w:iCs/>
        </w:rPr>
      </w:pPr>
      <w:r>
        <w:rPr>
          <w:rFonts w:ascii="Arial" w:hAnsi="Arial"/>
        </w:rPr>
        <w:t>Utasításon belüli párhuzamosság típusai:</w:t>
      </w:r>
    </w:p>
    <w:p w14:paraId="20B6A7B6" w14:textId="2C9AA795" w:rsidR="00DB63EE" w:rsidRPr="001D1036" w:rsidRDefault="00672CA7" w:rsidP="00690EF1">
      <w:pPr>
        <w:pStyle w:val="Listaszerbekezds"/>
        <w:numPr>
          <w:ilvl w:val="2"/>
          <w:numId w:val="10"/>
        </w:numPr>
        <w:suppressAutoHyphens/>
        <w:spacing w:after="0" w:line="240" w:lineRule="auto"/>
        <w:rPr>
          <w:rFonts w:ascii="Arial" w:hAnsi="Arial"/>
          <w:i/>
          <w:iCs/>
        </w:rPr>
      </w:pPr>
      <w:r>
        <w:rPr>
          <w:rFonts w:ascii="Arial" w:hAnsi="Arial"/>
        </w:rPr>
        <w:t>Duál műveleti utasítás (egy utasítással több művelet is elvégezhető</w:t>
      </w:r>
      <w:r w:rsidR="001D1036">
        <w:rPr>
          <w:rFonts w:ascii="Arial" w:hAnsi="Arial"/>
        </w:rPr>
        <w:t xml:space="preserve"> egyszerre</w:t>
      </w:r>
      <w:r>
        <w:rPr>
          <w:rFonts w:ascii="Arial" w:hAnsi="Arial"/>
        </w:rPr>
        <w:t>)</w:t>
      </w:r>
      <w:r w:rsidR="003F4DB3">
        <w:rPr>
          <w:rFonts w:ascii="Arial" w:hAnsi="Arial"/>
        </w:rPr>
        <w:t>, nem nagyon használt</w:t>
      </w:r>
    </w:p>
    <w:p w14:paraId="178EA25C" w14:textId="19A4F900" w:rsidR="001D1036" w:rsidRPr="005D1814" w:rsidRDefault="001D1036" w:rsidP="00690EF1">
      <w:pPr>
        <w:pStyle w:val="Listaszerbekezds"/>
        <w:numPr>
          <w:ilvl w:val="3"/>
          <w:numId w:val="10"/>
        </w:numPr>
        <w:suppressAutoHyphens/>
        <w:spacing w:after="0" w:line="240" w:lineRule="auto"/>
        <w:rPr>
          <w:rFonts w:ascii="Arial" w:hAnsi="Arial"/>
          <w:i/>
          <w:iCs/>
          <w:sz w:val="20"/>
          <w:szCs w:val="20"/>
        </w:rPr>
      </w:pPr>
      <w:r w:rsidRPr="001D1036">
        <w:rPr>
          <w:rFonts w:ascii="Arial" w:hAnsi="Arial"/>
          <w:i/>
          <w:iCs/>
          <w:sz w:val="20"/>
          <w:szCs w:val="20"/>
        </w:rPr>
        <w:t>Nem összekeverni egy CISC paranccsal. Egy CISC parancs csak sok elemi műveletet gyűjt egy parancsszó alá, amit egymás után végzünk el, míg ebben az esetben mondjuk egy összeadás és szorzás egyszerre történik, különböző végrehajtó egységek által</w:t>
      </w:r>
    </w:p>
    <w:p w14:paraId="50A62222" w14:textId="74FDA46C" w:rsidR="005D1814" w:rsidRPr="000E214B" w:rsidRDefault="00F5038A" w:rsidP="00690EF1">
      <w:pPr>
        <w:pStyle w:val="Listaszerbekezds"/>
        <w:numPr>
          <w:ilvl w:val="2"/>
          <w:numId w:val="10"/>
        </w:numPr>
        <w:suppressAutoHyphens/>
        <w:spacing w:after="0" w:line="240" w:lineRule="auto"/>
        <w:rPr>
          <w:rFonts w:ascii="Arial" w:hAnsi="Arial"/>
          <w:i/>
          <w:iCs/>
          <w:sz w:val="20"/>
          <w:szCs w:val="20"/>
        </w:rPr>
      </w:pPr>
      <w:r w:rsidRPr="003F4DB3">
        <w:rPr>
          <w:rFonts w:ascii="Arial" w:hAnsi="Arial"/>
          <w:b/>
          <w:bCs/>
        </w:rPr>
        <w:lastRenderedPageBreak/>
        <w:t>SIMD</w:t>
      </w:r>
      <w:r w:rsidR="00BC44FB">
        <w:rPr>
          <w:rFonts w:ascii="Arial" w:hAnsi="Arial"/>
          <w:b/>
          <w:bCs/>
        </w:rPr>
        <w:t xml:space="preserve"> (Single Instruction Multiple Data)</w:t>
      </w:r>
      <w:r w:rsidR="0004636A" w:rsidRPr="003F4DB3">
        <w:rPr>
          <w:rFonts w:ascii="Arial" w:hAnsi="Arial"/>
          <w:b/>
          <w:bCs/>
        </w:rPr>
        <w:t xml:space="preserve"> utasítások</w:t>
      </w:r>
      <w:r>
        <w:rPr>
          <w:rFonts w:ascii="Arial" w:hAnsi="Arial"/>
        </w:rPr>
        <w:t>: Egy utasításon belül több operanduson ugyanazt a műveletet végezzük el (pl. van 4 szám mint bemenet és mindenkit összeadunk mindenkivel párosával)</w:t>
      </w:r>
    </w:p>
    <w:p w14:paraId="4055A321" w14:textId="7BC34907" w:rsidR="000E214B" w:rsidRPr="00E940B4" w:rsidRDefault="000E214B" w:rsidP="00690EF1">
      <w:pPr>
        <w:pStyle w:val="Listaszerbekezds"/>
        <w:numPr>
          <w:ilvl w:val="2"/>
          <w:numId w:val="10"/>
        </w:numPr>
        <w:suppressAutoHyphens/>
        <w:spacing w:after="0" w:line="240" w:lineRule="auto"/>
        <w:rPr>
          <w:rFonts w:ascii="Arial" w:hAnsi="Arial"/>
          <w:i/>
          <w:iCs/>
          <w:sz w:val="20"/>
          <w:szCs w:val="20"/>
        </w:rPr>
      </w:pPr>
      <w:r>
        <w:rPr>
          <w:rFonts w:ascii="Arial" w:hAnsi="Arial"/>
        </w:rPr>
        <w:t>VLIW utasítások</w:t>
      </w:r>
      <w:r w:rsidR="006764F1">
        <w:rPr>
          <w:rFonts w:ascii="Arial" w:hAnsi="Arial"/>
        </w:rPr>
        <w:t xml:space="preserve"> (leálltak a fejlesztésével)</w:t>
      </w:r>
    </w:p>
    <w:p w14:paraId="520A16DD" w14:textId="0DDDD53D" w:rsidR="00E940B4" w:rsidRPr="00E940B4" w:rsidRDefault="00E940B4" w:rsidP="00E940B4">
      <w:pPr>
        <w:suppressAutoHyphens/>
        <w:spacing w:after="0" w:line="240" w:lineRule="auto"/>
        <w:rPr>
          <w:rFonts w:ascii="Arial" w:hAnsi="Arial"/>
        </w:rPr>
      </w:pPr>
    </w:p>
    <w:p w14:paraId="7C45500F" w14:textId="7819B912" w:rsidR="00E940B4" w:rsidRPr="00C10B76" w:rsidRDefault="00E940B4" w:rsidP="00A60A29">
      <w:pPr>
        <w:pStyle w:val="Listaszerbekezds"/>
        <w:numPr>
          <w:ilvl w:val="1"/>
          <w:numId w:val="10"/>
        </w:numPr>
        <w:suppressAutoHyphens/>
        <w:spacing w:after="0" w:line="240" w:lineRule="auto"/>
        <w:rPr>
          <w:rFonts w:ascii="Arial" w:hAnsi="Arial"/>
          <w:i/>
          <w:iCs/>
          <w:sz w:val="20"/>
          <w:szCs w:val="20"/>
        </w:rPr>
      </w:pPr>
      <w:r>
        <w:rPr>
          <w:rFonts w:ascii="Arial" w:hAnsi="Arial"/>
        </w:rPr>
        <w:t>SIMD architektúra jellemzői:</w:t>
      </w:r>
    </w:p>
    <w:p w14:paraId="592A720A" w14:textId="417DF216" w:rsidR="00C10B76" w:rsidRPr="00D97B83" w:rsidRDefault="00C10B76" w:rsidP="00C10B76">
      <w:pPr>
        <w:pStyle w:val="Listaszerbekezds"/>
        <w:numPr>
          <w:ilvl w:val="2"/>
          <w:numId w:val="10"/>
        </w:numPr>
        <w:suppressAutoHyphens/>
        <w:spacing w:after="0" w:line="240" w:lineRule="auto"/>
        <w:rPr>
          <w:rFonts w:ascii="Arial" w:hAnsi="Arial"/>
          <w:i/>
          <w:iCs/>
          <w:sz w:val="20"/>
          <w:szCs w:val="20"/>
        </w:rPr>
      </w:pPr>
      <w:r>
        <w:rPr>
          <w:rFonts w:ascii="Arial" w:hAnsi="Arial"/>
        </w:rPr>
        <w:t>Egy kibővített utasításkészletet alkottak</w:t>
      </w:r>
      <w:r w:rsidR="006C3239">
        <w:rPr>
          <w:rFonts w:ascii="Arial" w:hAnsi="Arial"/>
        </w:rPr>
        <w:t xml:space="preserve"> (multimédia)</w:t>
      </w:r>
    </w:p>
    <w:p w14:paraId="194051AD" w14:textId="1A684D7B" w:rsidR="00D97B83" w:rsidRPr="00690EF1" w:rsidRDefault="00D97B83" w:rsidP="00D97B83">
      <w:pPr>
        <w:pStyle w:val="Listaszerbekezds"/>
        <w:numPr>
          <w:ilvl w:val="3"/>
          <w:numId w:val="10"/>
        </w:numPr>
        <w:suppressAutoHyphens/>
        <w:spacing w:after="0" w:line="240" w:lineRule="auto"/>
        <w:rPr>
          <w:rFonts w:ascii="Arial" w:hAnsi="Arial"/>
          <w:i/>
          <w:iCs/>
          <w:sz w:val="20"/>
          <w:szCs w:val="20"/>
        </w:rPr>
      </w:pPr>
      <w:r>
        <w:rPr>
          <w:rFonts w:ascii="Arial" w:hAnsi="Arial"/>
        </w:rPr>
        <w:t>Emiatt ki kellett terjeszteni a logikai architektúrát is</w:t>
      </w:r>
    </w:p>
    <w:p w14:paraId="36E18C23" w14:textId="77777777" w:rsidR="00690EF1" w:rsidRPr="00690EF1" w:rsidRDefault="00690EF1" w:rsidP="00690EF1">
      <w:pPr>
        <w:pStyle w:val="Listaszerbekezds"/>
        <w:numPr>
          <w:ilvl w:val="2"/>
          <w:numId w:val="10"/>
        </w:numPr>
        <w:suppressAutoHyphens/>
        <w:spacing w:after="0" w:line="240" w:lineRule="auto"/>
        <w:rPr>
          <w:rFonts w:ascii="Arial" w:hAnsi="Arial"/>
          <w:i/>
          <w:iCs/>
          <w:sz w:val="20"/>
          <w:szCs w:val="20"/>
        </w:rPr>
      </w:pPr>
      <w:r>
        <w:rPr>
          <w:rFonts w:ascii="Arial" w:hAnsi="Arial"/>
        </w:rPr>
        <w:t>Egy utasítás 8 bemeneti operandust igényel</w:t>
      </w:r>
    </w:p>
    <w:p w14:paraId="704CB106" w14:textId="300279E6" w:rsidR="00690EF1" w:rsidRPr="00690EF1" w:rsidRDefault="00690EF1" w:rsidP="00690EF1">
      <w:pPr>
        <w:pStyle w:val="Listaszerbekezds"/>
        <w:numPr>
          <w:ilvl w:val="3"/>
          <w:numId w:val="10"/>
        </w:numPr>
        <w:suppressAutoHyphens/>
        <w:spacing w:after="0" w:line="240" w:lineRule="auto"/>
        <w:rPr>
          <w:rFonts w:ascii="Arial" w:hAnsi="Arial"/>
          <w:i/>
          <w:iCs/>
          <w:sz w:val="20"/>
          <w:szCs w:val="20"/>
        </w:rPr>
      </w:pPr>
      <w:r>
        <w:rPr>
          <w:rFonts w:ascii="Arial" w:hAnsi="Arial"/>
        </w:rPr>
        <w:t>Emiatt nagyon megnőtt a memóriaigény</w:t>
      </w:r>
    </w:p>
    <w:p w14:paraId="71CC0691" w14:textId="19E3ECCB" w:rsidR="00690EF1" w:rsidRPr="00C708D1" w:rsidRDefault="00690EF1" w:rsidP="00690EF1">
      <w:pPr>
        <w:pStyle w:val="Listaszerbekezds"/>
        <w:numPr>
          <w:ilvl w:val="2"/>
          <w:numId w:val="10"/>
        </w:numPr>
        <w:suppressAutoHyphens/>
        <w:spacing w:after="0" w:line="240" w:lineRule="auto"/>
        <w:rPr>
          <w:rFonts w:ascii="Arial" w:hAnsi="Arial"/>
          <w:i/>
          <w:iCs/>
          <w:sz w:val="20"/>
          <w:szCs w:val="20"/>
        </w:rPr>
      </w:pPr>
      <w:r>
        <w:rPr>
          <w:rFonts w:ascii="Arial" w:hAnsi="Arial"/>
        </w:rPr>
        <w:t xml:space="preserve"> </w:t>
      </w:r>
      <w:r w:rsidR="00277662">
        <w:rPr>
          <w:rFonts w:ascii="Arial" w:hAnsi="Arial"/>
        </w:rPr>
        <w:t>Memória sávszélesség növekedés</w:t>
      </w:r>
    </w:p>
    <w:p w14:paraId="111C0242" w14:textId="58F045D3" w:rsidR="00C708D1" w:rsidRPr="00C10B76" w:rsidRDefault="00C708D1" w:rsidP="00C708D1">
      <w:pPr>
        <w:pStyle w:val="Listaszerbekezds"/>
        <w:numPr>
          <w:ilvl w:val="3"/>
          <w:numId w:val="10"/>
        </w:numPr>
        <w:suppressAutoHyphens/>
        <w:spacing w:after="0" w:line="240" w:lineRule="auto"/>
        <w:rPr>
          <w:rFonts w:ascii="Arial" w:hAnsi="Arial"/>
          <w:i/>
          <w:iCs/>
          <w:sz w:val="20"/>
          <w:szCs w:val="20"/>
        </w:rPr>
      </w:pPr>
      <w:r>
        <w:rPr>
          <w:rFonts w:ascii="Arial" w:hAnsi="Arial"/>
        </w:rPr>
        <w:t>Emiatt a L2 cache is a processzor lapkára kerül</w:t>
      </w:r>
    </w:p>
    <w:p w14:paraId="48C31B71" w14:textId="569CB869" w:rsidR="00C10B76" w:rsidRPr="00C10B76" w:rsidRDefault="00C10B76" w:rsidP="00C10B76">
      <w:pPr>
        <w:pStyle w:val="Listaszerbekezds"/>
        <w:numPr>
          <w:ilvl w:val="2"/>
          <w:numId w:val="10"/>
        </w:numPr>
        <w:suppressAutoHyphens/>
        <w:spacing w:after="0" w:line="240" w:lineRule="auto"/>
        <w:rPr>
          <w:rFonts w:ascii="Arial" w:hAnsi="Arial"/>
          <w:i/>
          <w:iCs/>
          <w:sz w:val="20"/>
          <w:szCs w:val="20"/>
        </w:rPr>
      </w:pPr>
      <w:r>
        <w:rPr>
          <w:rFonts w:ascii="Arial" w:hAnsi="Arial"/>
        </w:rPr>
        <w:t>Kibővült a buszrendszer</w:t>
      </w:r>
    </w:p>
    <w:p w14:paraId="31CA94DF" w14:textId="6B635A39" w:rsidR="00C10B76" w:rsidRPr="006F49F7" w:rsidRDefault="009C4717" w:rsidP="00C10B76">
      <w:pPr>
        <w:pStyle w:val="Listaszerbekezds"/>
        <w:numPr>
          <w:ilvl w:val="2"/>
          <w:numId w:val="10"/>
        </w:numPr>
        <w:suppressAutoHyphens/>
        <w:spacing w:after="0" w:line="240" w:lineRule="auto"/>
        <w:rPr>
          <w:rFonts w:ascii="Arial" w:hAnsi="Arial"/>
          <w:i/>
          <w:iCs/>
          <w:sz w:val="20"/>
          <w:szCs w:val="20"/>
        </w:rPr>
      </w:pPr>
      <w:r>
        <w:rPr>
          <w:rFonts w:ascii="Arial" w:hAnsi="Arial"/>
        </w:rPr>
        <w:t>M</w:t>
      </w:r>
      <w:r w:rsidR="00956634">
        <w:rPr>
          <w:rFonts w:ascii="Arial" w:hAnsi="Arial"/>
        </w:rPr>
        <w:t>eggyorsította a multimédiás alkalmazásokat</w:t>
      </w:r>
      <w:r>
        <w:rPr>
          <w:rFonts w:ascii="Arial" w:hAnsi="Arial"/>
        </w:rPr>
        <w:t xml:space="preserve"> (kép, videó, 3Ds játék)</w:t>
      </w:r>
    </w:p>
    <w:p w14:paraId="520CCCD3" w14:textId="6A422F93" w:rsidR="00C0736F" w:rsidRDefault="006F49F7" w:rsidP="006764F1">
      <w:pPr>
        <w:pStyle w:val="Listaszerbekezds"/>
        <w:numPr>
          <w:ilvl w:val="2"/>
          <w:numId w:val="10"/>
        </w:numPr>
        <w:suppressAutoHyphens/>
        <w:spacing w:after="0" w:line="240" w:lineRule="auto"/>
        <w:rPr>
          <w:rFonts w:ascii="Arial" w:hAnsi="Arial"/>
        </w:rPr>
      </w:pPr>
      <w:r>
        <w:rPr>
          <w:rFonts w:ascii="Arial" w:hAnsi="Arial"/>
        </w:rPr>
        <w:t>(nem tudom kell-e a FX és FP utasítások típusai és az azokhoz szükséges kibővítések, majd kérdezd meg!)</w:t>
      </w:r>
    </w:p>
    <w:p w14:paraId="082818CF" w14:textId="77777777" w:rsidR="00C0736F" w:rsidRDefault="00C0736F">
      <w:pPr>
        <w:rPr>
          <w:rFonts w:ascii="Arial" w:hAnsi="Arial"/>
        </w:rPr>
      </w:pPr>
      <w:r>
        <w:rPr>
          <w:rFonts w:ascii="Arial" w:hAnsi="Arial"/>
        </w:rPr>
        <w:br w:type="page"/>
      </w:r>
    </w:p>
    <w:p w14:paraId="2819363B" w14:textId="16087A48" w:rsidR="006764F1" w:rsidRPr="00EC6DE5" w:rsidRDefault="003420D2" w:rsidP="00EC6DE5">
      <w:pPr>
        <w:pStyle w:val="Cmsor1"/>
      </w:pPr>
      <w:r w:rsidRPr="00EC6DE5">
        <w:lastRenderedPageBreak/>
        <w:t>/ 1</w:t>
      </w:r>
      <w:r w:rsidR="00EC6DE5">
        <w:t>2</w:t>
      </w:r>
      <w:r w:rsidRPr="00EC6DE5">
        <w:t>. Modul :</w:t>
      </w:r>
      <w:r w:rsidR="00825691">
        <w:t xml:space="preserve"> Netburst és szálszintű párhuzamosítás</w:t>
      </w:r>
      <w:r w:rsidR="0060583E">
        <w:t xml:space="preserve"> </w:t>
      </w:r>
      <w:r w:rsidRPr="00EC6DE5">
        <w:t>/</w:t>
      </w:r>
    </w:p>
    <w:p w14:paraId="66CF4615" w14:textId="120F54DF" w:rsidR="003420D2" w:rsidRPr="003420D2" w:rsidRDefault="003420D2" w:rsidP="003420D2">
      <w:pPr>
        <w:suppressAutoHyphens/>
        <w:spacing w:after="0" w:line="240" w:lineRule="auto"/>
        <w:rPr>
          <w:rFonts w:ascii="Arial" w:hAnsi="Arial"/>
        </w:rPr>
      </w:pPr>
    </w:p>
    <w:p w14:paraId="2AAA2970" w14:textId="003442AD" w:rsidR="003420D2" w:rsidRPr="003208A5" w:rsidRDefault="000A6B7E" w:rsidP="00924534">
      <w:pPr>
        <w:pStyle w:val="Listaszerbekezds"/>
        <w:numPr>
          <w:ilvl w:val="0"/>
          <w:numId w:val="10"/>
        </w:numPr>
        <w:suppressAutoHyphens/>
        <w:spacing w:after="0" w:line="240" w:lineRule="auto"/>
        <w:rPr>
          <w:rFonts w:ascii="Arial" w:hAnsi="Arial"/>
          <w:i/>
          <w:iCs/>
          <w:sz w:val="20"/>
          <w:szCs w:val="20"/>
        </w:rPr>
      </w:pPr>
      <w:r>
        <w:rPr>
          <w:rFonts w:ascii="Arial" w:hAnsi="Arial"/>
        </w:rPr>
        <w:t>Előzmények</w:t>
      </w:r>
    </w:p>
    <w:p w14:paraId="2D021B53" w14:textId="31E131A8" w:rsidR="003208A5" w:rsidRPr="003208A5" w:rsidRDefault="003208A5" w:rsidP="003208A5">
      <w:pPr>
        <w:pStyle w:val="Listaszerbekezds"/>
        <w:numPr>
          <w:ilvl w:val="1"/>
          <w:numId w:val="10"/>
        </w:numPr>
        <w:suppressAutoHyphens/>
        <w:spacing w:after="0" w:line="240" w:lineRule="auto"/>
        <w:rPr>
          <w:rFonts w:ascii="Arial" w:hAnsi="Arial"/>
          <w:i/>
          <w:iCs/>
          <w:sz w:val="20"/>
          <w:szCs w:val="20"/>
        </w:rPr>
      </w:pPr>
      <w:r>
        <w:rPr>
          <w:rFonts w:ascii="Arial" w:hAnsi="Arial"/>
        </w:rPr>
        <w:t>Elértük az architektúra limitjeit, de a piac igényelte a teljesítmény további növekedését</w:t>
      </w:r>
    </w:p>
    <w:p w14:paraId="50F1D7E6" w14:textId="64395BA9" w:rsidR="003208A5" w:rsidRPr="00AB2BBF" w:rsidRDefault="003208A5" w:rsidP="003208A5">
      <w:pPr>
        <w:pStyle w:val="Listaszerbekezds"/>
        <w:numPr>
          <w:ilvl w:val="1"/>
          <w:numId w:val="10"/>
        </w:numPr>
        <w:suppressAutoHyphens/>
        <w:spacing w:after="0" w:line="240" w:lineRule="auto"/>
        <w:rPr>
          <w:rFonts w:ascii="Arial" w:hAnsi="Arial"/>
          <w:i/>
          <w:iCs/>
          <w:sz w:val="20"/>
          <w:szCs w:val="20"/>
        </w:rPr>
      </w:pPr>
      <w:r>
        <w:rPr>
          <w:rFonts w:ascii="Arial" w:hAnsi="Arial"/>
        </w:rPr>
        <w:t>Erre megoldások:</w:t>
      </w:r>
    </w:p>
    <w:p w14:paraId="0AA26BC1" w14:textId="2BCC6759" w:rsidR="00AB2BBF" w:rsidRPr="00AB2BBF" w:rsidRDefault="00AB2BBF" w:rsidP="00AB2BBF">
      <w:pPr>
        <w:pStyle w:val="Listaszerbekezds"/>
        <w:numPr>
          <w:ilvl w:val="2"/>
          <w:numId w:val="10"/>
        </w:numPr>
        <w:suppressAutoHyphens/>
        <w:spacing w:after="0" w:line="240" w:lineRule="auto"/>
        <w:rPr>
          <w:rFonts w:ascii="Arial" w:hAnsi="Arial"/>
          <w:i/>
          <w:iCs/>
          <w:sz w:val="20"/>
          <w:szCs w:val="20"/>
        </w:rPr>
      </w:pPr>
      <w:r>
        <w:rPr>
          <w:rFonts w:ascii="Arial" w:hAnsi="Arial"/>
        </w:rPr>
        <w:t>Frekvencia erőteljes növelése (amihez új architektúra kellett)</w:t>
      </w:r>
    </w:p>
    <w:p w14:paraId="1617FF14" w14:textId="1E633C3D" w:rsidR="003208A5" w:rsidRPr="00CE6C1F" w:rsidRDefault="003208A5" w:rsidP="003208A5">
      <w:pPr>
        <w:pStyle w:val="Listaszerbekezds"/>
        <w:numPr>
          <w:ilvl w:val="2"/>
          <w:numId w:val="10"/>
        </w:numPr>
        <w:suppressAutoHyphens/>
        <w:spacing w:after="0" w:line="240" w:lineRule="auto"/>
        <w:rPr>
          <w:rFonts w:ascii="Arial" w:hAnsi="Arial"/>
          <w:i/>
          <w:iCs/>
          <w:sz w:val="20"/>
          <w:szCs w:val="20"/>
        </w:rPr>
      </w:pPr>
      <w:r>
        <w:rPr>
          <w:rFonts w:ascii="Arial" w:hAnsi="Arial"/>
        </w:rPr>
        <w:t xml:space="preserve">Új architektúrák (pl. VLIW, </w:t>
      </w:r>
      <w:r w:rsidRPr="00F0046F">
        <w:rPr>
          <w:rFonts w:ascii="Arial" w:hAnsi="Arial"/>
          <w:i/>
          <w:iCs/>
          <w:sz w:val="20"/>
          <w:szCs w:val="20"/>
        </w:rPr>
        <w:t>ami „meghalt”</w:t>
      </w:r>
      <w:r>
        <w:rPr>
          <w:rFonts w:ascii="Arial" w:hAnsi="Arial"/>
        </w:rPr>
        <w:t>)</w:t>
      </w:r>
    </w:p>
    <w:p w14:paraId="69F8D358" w14:textId="05E5817A" w:rsidR="00CE6C1F" w:rsidRPr="00CE6C1F" w:rsidRDefault="00CE6C1F" w:rsidP="003208A5">
      <w:pPr>
        <w:pStyle w:val="Listaszerbekezds"/>
        <w:numPr>
          <w:ilvl w:val="2"/>
          <w:numId w:val="10"/>
        </w:numPr>
        <w:suppressAutoHyphens/>
        <w:spacing w:after="0" w:line="240" w:lineRule="auto"/>
        <w:rPr>
          <w:rFonts w:ascii="Arial" w:hAnsi="Arial"/>
          <w:i/>
          <w:iCs/>
          <w:sz w:val="20"/>
          <w:szCs w:val="20"/>
        </w:rPr>
      </w:pPr>
      <w:bookmarkStart w:id="24" w:name="Párhuzamosság_egyéb_formái"/>
      <w:r>
        <w:rPr>
          <w:rFonts w:ascii="Arial" w:hAnsi="Arial"/>
        </w:rPr>
        <w:t>Párhuzamosság egyéb formái</w:t>
      </w:r>
      <w:bookmarkEnd w:id="24"/>
      <w:r>
        <w:rPr>
          <w:rFonts w:ascii="Arial" w:hAnsi="Arial"/>
        </w:rPr>
        <w:t xml:space="preserve"> (pl. szálszintű vagy folyamat szintű párhuzamosság)</w:t>
      </w:r>
    </w:p>
    <w:p w14:paraId="4DF2BB64" w14:textId="1BDD2E25" w:rsidR="000A6B7E" w:rsidRDefault="00802BE9" w:rsidP="00802BE9">
      <w:pPr>
        <w:pStyle w:val="Listaszerbekezds"/>
        <w:jc w:val="center"/>
        <w:rPr>
          <w:rFonts w:ascii="Cambria Math" w:hAnsi="Cambria Math" w:cs="Cambria Math"/>
          <w:b/>
          <w:bCs/>
          <w:sz w:val="32"/>
          <w:szCs w:val="32"/>
        </w:rPr>
      </w:pPr>
      <w:r w:rsidRPr="007B5C85">
        <w:rPr>
          <w:rFonts w:ascii="Cambria Math" w:hAnsi="Cambria Math" w:cs="Cambria Math"/>
          <w:b/>
          <w:bCs/>
          <w:sz w:val="32"/>
          <w:szCs w:val="32"/>
        </w:rPr>
        <w:t>⬇</w:t>
      </w:r>
    </w:p>
    <w:p w14:paraId="019372C1" w14:textId="77777777" w:rsidR="00B244EC" w:rsidRPr="00F36424" w:rsidRDefault="00B244EC" w:rsidP="00B244EC">
      <w:pPr>
        <w:pStyle w:val="Listaszerbekezds"/>
        <w:numPr>
          <w:ilvl w:val="0"/>
          <w:numId w:val="10"/>
        </w:numPr>
        <w:suppressAutoHyphens/>
        <w:spacing w:after="0" w:line="240" w:lineRule="auto"/>
        <w:rPr>
          <w:rFonts w:ascii="Arial" w:hAnsi="Arial"/>
          <w:i/>
          <w:iCs/>
          <w:sz w:val="20"/>
          <w:szCs w:val="20"/>
        </w:rPr>
      </w:pPr>
      <w:r>
        <w:rPr>
          <w:rFonts w:ascii="Arial" w:hAnsi="Arial"/>
        </w:rPr>
        <w:t>Frekvencia növelésének forrásai:</w:t>
      </w:r>
    </w:p>
    <w:p w14:paraId="10A60EB0" w14:textId="77777777" w:rsidR="00B244EC" w:rsidRPr="00746D1C" w:rsidRDefault="00B244EC" w:rsidP="00B244EC">
      <w:pPr>
        <w:pStyle w:val="Listaszerbekezds"/>
        <w:numPr>
          <w:ilvl w:val="1"/>
          <w:numId w:val="10"/>
        </w:numPr>
        <w:suppressAutoHyphens/>
        <w:spacing w:after="0" w:line="240" w:lineRule="auto"/>
        <w:rPr>
          <w:rFonts w:ascii="Arial" w:hAnsi="Arial"/>
          <w:i/>
          <w:iCs/>
          <w:sz w:val="20"/>
          <w:szCs w:val="20"/>
        </w:rPr>
      </w:pPr>
      <w:r>
        <w:rPr>
          <w:rFonts w:ascii="Arial" w:hAnsi="Arial"/>
        </w:rPr>
        <w:t>Gyártási csíkszélesség csökkentése =&gt; Kisebb helyen több tranzisztor =&gt; Gyorsabb elektron áramlás =&gt; Nőhet a frekvencia</w:t>
      </w:r>
    </w:p>
    <w:p w14:paraId="4D8E2EBC" w14:textId="77777777" w:rsidR="00B244EC" w:rsidRPr="00BA3270" w:rsidRDefault="00B244EC" w:rsidP="00B244EC">
      <w:pPr>
        <w:pStyle w:val="Listaszerbekezds"/>
        <w:numPr>
          <w:ilvl w:val="1"/>
          <w:numId w:val="10"/>
        </w:numPr>
        <w:suppressAutoHyphens/>
        <w:spacing w:after="0" w:line="240" w:lineRule="auto"/>
        <w:rPr>
          <w:rFonts w:ascii="Arial" w:hAnsi="Arial"/>
          <w:i/>
          <w:iCs/>
          <w:sz w:val="20"/>
          <w:szCs w:val="20"/>
        </w:rPr>
      </w:pPr>
      <w:r>
        <w:rPr>
          <w:rFonts w:ascii="Arial" w:hAnsi="Arial"/>
        </w:rPr>
        <w:t>Futószalag fokozatok hosszának csökkentése, ami a fokozatok több kisebb alfokozatra bontásával járt</w:t>
      </w:r>
    </w:p>
    <w:p w14:paraId="62A3BB7F" w14:textId="77777777" w:rsidR="00B244EC" w:rsidRPr="00BA3270" w:rsidRDefault="00B244EC" w:rsidP="00B244EC">
      <w:pPr>
        <w:pStyle w:val="Listaszerbekezds"/>
        <w:numPr>
          <w:ilvl w:val="2"/>
          <w:numId w:val="10"/>
        </w:numPr>
        <w:suppressAutoHyphens/>
        <w:spacing w:after="0" w:line="240" w:lineRule="auto"/>
        <w:rPr>
          <w:rFonts w:ascii="Arial" w:hAnsi="Arial"/>
          <w:i/>
          <w:iCs/>
          <w:sz w:val="20"/>
          <w:szCs w:val="20"/>
        </w:rPr>
      </w:pPr>
      <w:r>
        <w:rPr>
          <w:rFonts w:ascii="Arial" w:hAnsi="Arial"/>
        </w:rPr>
        <w:t>A több fokozat, több párhuzamosan végrehajtható utasítást jelent, viszont több függőséget is!</w:t>
      </w:r>
    </w:p>
    <w:p w14:paraId="109A1139" w14:textId="77777777" w:rsidR="00B244EC" w:rsidRPr="00802BE9" w:rsidRDefault="00B244EC" w:rsidP="00802BE9">
      <w:pPr>
        <w:pStyle w:val="Listaszerbekezds"/>
        <w:jc w:val="center"/>
        <w:rPr>
          <w:rFonts w:ascii="Arial" w:hAnsi="Arial" w:cs="Arial"/>
        </w:rPr>
      </w:pPr>
    </w:p>
    <w:p w14:paraId="0DBF3323" w14:textId="246D1517" w:rsidR="000A6B7E" w:rsidRPr="007E4257" w:rsidRDefault="00DE5ED2" w:rsidP="000A6B7E">
      <w:pPr>
        <w:pStyle w:val="Listaszerbekezds"/>
        <w:numPr>
          <w:ilvl w:val="0"/>
          <w:numId w:val="10"/>
        </w:numPr>
        <w:suppressAutoHyphens/>
        <w:spacing w:after="0" w:line="240" w:lineRule="auto"/>
        <w:rPr>
          <w:rFonts w:ascii="Arial" w:hAnsi="Arial"/>
          <w:i/>
          <w:iCs/>
          <w:sz w:val="20"/>
          <w:szCs w:val="20"/>
        </w:rPr>
      </w:pPr>
      <w:r>
        <w:rPr>
          <w:rFonts w:ascii="Arial" w:hAnsi="Arial"/>
        </w:rPr>
        <w:t>Netburst architektúra</w:t>
      </w:r>
      <w:r w:rsidR="00900F0E">
        <w:rPr>
          <w:rFonts w:ascii="Arial" w:hAnsi="Arial"/>
        </w:rPr>
        <w:t xml:space="preserve"> (és a Pentium 4 CPU család)</w:t>
      </w:r>
      <w:r w:rsidR="00CF165A">
        <w:rPr>
          <w:rFonts w:ascii="Arial" w:hAnsi="Arial"/>
        </w:rPr>
        <w:t xml:space="preserve"> (4. DIA FONTOS)</w:t>
      </w:r>
      <w:r w:rsidR="00771239">
        <w:rPr>
          <w:rFonts w:ascii="Arial" w:hAnsi="Arial"/>
        </w:rPr>
        <w:t xml:space="preserve"> (ezt majd írd ki)</w:t>
      </w:r>
    </w:p>
    <w:p w14:paraId="296884F9" w14:textId="0A1401DF" w:rsidR="00BA3270" w:rsidRPr="00BA3270" w:rsidRDefault="00BA3270" w:rsidP="00BA3270">
      <w:pPr>
        <w:pStyle w:val="Listaszerbekezds"/>
        <w:numPr>
          <w:ilvl w:val="1"/>
          <w:numId w:val="10"/>
        </w:numPr>
        <w:suppressAutoHyphens/>
        <w:spacing w:after="0" w:line="240" w:lineRule="auto"/>
        <w:rPr>
          <w:rFonts w:ascii="Arial" w:hAnsi="Arial"/>
          <w:i/>
          <w:iCs/>
          <w:sz w:val="20"/>
          <w:szCs w:val="20"/>
        </w:rPr>
      </w:pPr>
      <w:r>
        <w:rPr>
          <w:rFonts w:ascii="Arial" w:hAnsi="Arial"/>
        </w:rPr>
        <w:t>Pentium 4 CPU jellemzői</w:t>
      </w:r>
    </w:p>
    <w:p w14:paraId="42AC063A" w14:textId="6419DF21" w:rsidR="00BA3270" w:rsidRPr="00BA3270" w:rsidRDefault="00BA3270" w:rsidP="00BA3270">
      <w:pPr>
        <w:pStyle w:val="Listaszerbekezds"/>
        <w:numPr>
          <w:ilvl w:val="2"/>
          <w:numId w:val="10"/>
        </w:numPr>
        <w:suppressAutoHyphens/>
        <w:spacing w:after="0" w:line="240" w:lineRule="auto"/>
        <w:rPr>
          <w:rFonts w:ascii="Arial" w:hAnsi="Arial"/>
          <w:i/>
          <w:iCs/>
          <w:sz w:val="20"/>
          <w:szCs w:val="20"/>
        </w:rPr>
      </w:pPr>
      <w:r>
        <w:rPr>
          <w:rFonts w:ascii="Arial" w:hAnsi="Arial"/>
        </w:rPr>
        <w:t>CISC architektúra, RISC maggal</w:t>
      </w:r>
    </w:p>
    <w:p w14:paraId="2C449850" w14:textId="3B57F3D0" w:rsidR="00BA3270" w:rsidRPr="00BA3270" w:rsidRDefault="00BA3270" w:rsidP="00BA3270">
      <w:pPr>
        <w:pStyle w:val="Listaszerbekezds"/>
        <w:numPr>
          <w:ilvl w:val="2"/>
          <w:numId w:val="10"/>
        </w:numPr>
        <w:suppressAutoHyphens/>
        <w:spacing w:after="0" w:line="240" w:lineRule="auto"/>
        <w:rPr>
          <w:rFonts w:ascii="Arial" w:hAnsi="Arial"/>
          <w:i/>
          <w:iCs/>
          <w:sz w:val="20"/>
          <w:szCs w:val="20"/>
        </w:rPr>
      </w:pPr>
      <w:r>
        <w:rPr>
          <w:rFonts w:ascii="Arial" w:hAnsi="Arial"/>
        </w:rPr>
        <w:t>Hosszú futószalagok</w:t>
      </w:r>
    </w:p>
    <w:p w14:paraId="52CC0570" w14:textId="398E7BE3" w:rsidR="00BA3270" w:rsidRPr="00BA3270" w:rsidRDefault="00BA3270" w:rsidP="00BA3270">
      <w:pPr>
        <w:pStyle w:val="Listaszerbekezds"/>
        <w:numPr>
          <w:ilvl w:val="2"/>
          <w:numId w:val="10"/>
        </w:numPr>
        <w:suppressAutoHyphens/>
        <w:spacing w:after="0" w:line="240" w:lineRule="auto"/>
        <w:rPr>
          <w:rFonts w:ascii="Arial" w:hAnsi="Arial"/>
          <w:i/>
          <w:iCs/>
          <w:sz w:val="20"/>
          <w:szCs w:val="20"/>
        </w:rPr>
      </w:pPr>
      <w:r>
        <w:rPr>
          <w:rFonts w:ascii="Arial" w:hAnsi="Arial"/>
        </w:rPr>
        <w:t>Hatékonyságban</w:t>
      </w:r>
      <w:r w:rsidR="0065098D">
        <w:rPr>
          <w:rFonts w:ascii="Arial" w:hAnsi="Arial"/>
        </w:rPr>
        <w:t xml:space="preserve"> (</w:t>
      </w:r>
      <w:r w:rsidR="00A77BB1">
        <w:rPr>
          <w:rFonts w:ascii="Arial" w:hAnsi="Arial"/>
        </w:rPr>
        <w:t>energia igény</w:t>
      </w:r>
      <w:r w:rsidR="0065098D">
        <w:rPr>
          <w:rFonts w:ascii="Arial" w:hAnsi="Arial"/>
        </w:rPr>
        <w:t>)</w:t>
      </w:r>
      <w:r>
        <w:rPr>
          <w:rFonts w:ascii="Arial" w:hAnsi="Arial"/>
        </w:rPr>
        <w:t xml:space="preserve"> alulmaradt a konkurenciával szemben, viszont teljesítményben</w:t>
      </w:r>
      <w:r w:rsidR="0065098D">
        <w:rPr>
          <w:rFonts w:ascii="Arial" w:hAnsi="Arial"/>
        </w:rPr>
        <w:t xml:space="preserve"> (</w:t>
      </w:r>
      <w:r w:rsidR="00A77BB1">
        <w:rPr>
          <w:rFonts w:ascii="Arial" w:hAnsi="Arial"/>
        </w:rPr>
        <w:t>sebesség</w:t>
      </w:r>
      <w:r w:rsidR="0065098D">
        <w:rPr>
          <w:rFonts w:ascii="Arial" w:hAnsi="Arial"/>
        </w:rPr>
        <w:t>)</w:t>
      </w:r>
      <w:r>
        <w:rPr>
          <w:rFonts w:ascii="Arial" w:hAnsi="Arial"/>
        </w:rPr>
        <w:t xml:space="preserve"> jobb volt</w:t>
      </w:r>
    </w:p>
    <w:p w14:paraId="18CE8620" w14:textId="0F8EAE7E" w:rsidR="00BA3270" w:rsidRPr="00F578B3" w:rsidRDefault="00BA3270" w:rsidP="00BA3270">
      <w:pPr>
        <w:pStyle w:val="Listaszerbekezds"/>
        <w:numPr>
          <w:ilvl w:val="2"/>
          <w:numId w:val="10"/>
        </w:numPr>
        <w:suppressAutoHyphens/>
        <w:spacing w:after="0" w:line="240" w:lineRule="auto"/>
        <w:rPr>
          <w:rFonts w:ascii="Arial" w:hAnsi="Arial"/>
          <w:i/>
          <w:iCs/>
          <w:sz w:val="20"/>
          <w:szCs w:val="20"/>
        </w:rPr>
      </w:pPr>
      <w:r w:rsidRPr="00952578">
        <w:rPr>
          <w:rFonts w:ascii="Arial" w:hAnsi="Arial"/>
          <w:b/>
          <w:bCs/>
        </w:rPr>
        <w:t>Sikere főként annak köszönhető, hogy jobb védelme volt a túlhevülés ellen</w:t>
      </w:r>
      <w:r>
        <w:rPr>
          <w:rFonts w:ascii="Arial" w:hAnsi="Arial"/>
        </w:rPr>
        <w:t xml:space="preserve"> (</w:t>
      </w:r>
      <w:r>
        <w:rPr>
          <w:rFonts w:ascii="Arial" w:hAnsi="Arial"/>
          <w:i/>
          <w:iCs/>
          <w:sz w:val="20"/>
          <w:szCs w:val="20"/>
        </w:rPr>
        <w:t xml:space="preserve">Nem </w:t>
      </w:r>
      <w:r w:rsidR="001C18DC">
        <w:rPr>
          <w:rFonts w:ascii="Arial" w:hAnsi="Arial"/>
          <w:i/>
          <w:iCs/>
          <w:sz w:val="20"/>
          <w:szCs w:val="20"/>
        </w:rPr>
        <w:t>„</w:t>
      </w:r>
      <w:r>
        <w:rPr>
          <w:rFonts w:ascii="Arial" w:hAnsi="Arial"/>
          <w:i/>
          <w:iCs/>
          <w:sz w:val="20"/>
          <w:szCs w:val="20"/>
        </w:rPr>
        <w:t>olvadt le</w:t>
      </w:r>
      <w:r w:rsidR="001C18DC">
        <w:rPr>
          <w:rFonts w:ascii="Arial" w:hAnsi="Arial"/>
          <w:i/>
          <w:iCs/>
          <w:sz w:val="20"/>
          <w:szCs w:val="20"/>
        </w:rPr>
        <w:t>”</w:t>
      </w:r>
      <w:r>
        <w:rPr>
          <w:rFonts w:ascii="Arial" w:hAnsi="Arial"/>
          <w:i/>
          <w:iCs/>
          <w:sz w:val="20"/>
          <w:szCs w:val="20"/>
        </w:rPr>
        <w:t xml:space="preserve"> ha nem volt (megfelelő) hűtés)</w:t>
      </w:r>
    </w:p>
    <w:p w14:paraId="194F190F" w14:textId="1A29D43F" w:rsidR="00F578B3" w:rsidRPr="00BB2A5A" w:rsidRDefault="00F578B3" w:rsidP="00F578B3">
      <w:pPr>
        <w:pStyle w:val="Listaszerbekezds"/>
        <w:numPr>
          <w:ilvl w:val="3"/>
          <w:numId w:val="10"/>
        </w:numPr>
        <w:suppressAutoHyphens/>
        <w:spacing w:after="0" w:line="240" w:lineRule="auto"/>
        <w:rPr>
          <w:rFonts w:ascii="Arial" w:hAnsi="Arial"/>
          <w:i/>
          <w:iCs/>
          <w:sz w:val="20"/>
          <w:szCs w:val="20"/>
        </w:rPr>
      </w:pPr>
      <w:r>
        <w:rPr>
          <w:rFonts w:ascii="Arial" w:hAnsi="Arial"/>
        </w:rPr>
        <w:t>Ezt a „thermal monitor” segítségével érte el: Túlmelegedés esetén a CPU lekapcsolta az órajelet majd csökkentette a frekvenciát és a magfeszültséget</w:t>
      </w:r>
    </w:p>
    <w:p w14:paraId="6ADE2048" w14:textId="5DDB2452" w:rsidR="00BB2A5A" w:rsidRPr="00D50A91" w:rsidRDefault="00BB2A5A" w:rsidP="00F578B3">
      <w:pPr>
        <w:pStyle w:val="Listaszerbekezds"/>
        <w:numPr>
          <w:ilvl w:val="3"/>
          <w:numId w:val="10"/>
        </w:numPr>
        <w:suppressAutoHyphens/>
        <w:spacing w:after="0" w:line="240" w:lineRule="auto"/>
        <w:rPr>
          <w:rFonts w:ascii="Arial" w:hAnsi="Arial"/>
          <w:i/>
          <w:iCs/>
          <w:sz w:val="20"/>
          <w:szCs w:val="20"/>
        </w:rPr>
      </w:pPr>
      <w:r>
        <w:rPr>
          <w:rFonts w:ascii="Arial" w:hAnsi="Arial"/>
        </w:rPr>
        <w:t>Így csak lelassul vagy lefagy, de nem sérül</w:t>
      </w:r>
    </w:p>
    <w:p w14:paraId="42E4D4BA" w14:textId="77777777" w:rsidR="00D50A91" w:rsidRPr="00D50A91" w:rsidRDefault="00D50A91" w:rsidP="00D50A91">
      <w:pPr>
        <w:suppressAutoHyphens/>
        <w:spacing w:after="0" w:line="240" w:lineRule="auto"/>
        <w:rPr>
          <w:rFonts w:ascii="Arial" w:hAnsi="Arial"/>
        </w:rPr>
      </w:pPr>
    </w:p>
    <w:p w14:paraId="301CB165" w14:textId="5DC1A907" w:rsidR="004707B8" w:rsidRPr="00BE5571" w:rsidRDefault="004707B8" w:rsidP="007E4257">
      <w:pPr>
        <w:pStyle w:val="Listaszerbekezds"/>
        <w:numPr>
          <w:ilvl w:val="1"/>
          <w:numId w:val="10"/>
        </w:numPr>
        <w:suppressAutoHyphens/>
        <w:spacing w:after="0" w:line="240" w:lineRule="auto"/>
        <w:rPr>
          <w:rFonts w:ascii="Arial" w:hAnsi="Arial"/>
          <w:i/>
          <w:iCs/>
          <w:sz w:val="20"/>
          <w:szCs w:val="20"/>
        </w:rPr>
      </w:pPr>
      <w:r>
        <w:rPr>
          <w:rFonts w:ascii="Arial" w:hAnsi="Arial"/>
        </w:rPr>
        <w:t>Legfontosabb újítások</w:t>
      </w:r>
    </w:p>
    <w:p w14:paraId="4E4C5217" w14:textId="14D0D6A6" w:rsidR="00BE5571" w:rsidRPr="00055ECC" w:rsidRDefault="00BE5571" w:rsidP="00BE5571">
      <w:pPr>
        <w:pStyle w:val="Listaszerbekezds"/>
        <w:numPr>
          <w:ilvl w:val="2"/>
          <w:numId w:val="10"/>
        </w:numPr>
        <w:suppressAutoHyphens/>
        <w:spacing w:after="0" w:line="240" w:lineRule="auto"/>
        <w:rPr>
          <w:rFonts w:ascii="Arial" w:hAnsi="Arial"/>
          <w:i/>
          <w:iCs/>
          <w:sz w:val="20"/>
          <w:szCs w:val="20"/>
        </w:rPr>
      </w:pPr>
      <w:r>
        <w:rPr>
          <w:rFonts w:ascii="Arial" w:hAnsi="Arial"/>
        </w:rPr>
        <w:t>Execution Trace Cache: L1 utasítás cache, már dekódolt RISC utasításokkal a feltételezett végrehajtásuk szerinti sorrendben (nem kellett a megfelelő utasítás kiválasztására „időt pazarolni”)</w:t>
      </w:r>
    </w:p>
    <w:p w14:paraId="583D8C10" w14:textId="0868C122" w:rsidR="006A4C30" w:rsidRPr="0017281A" w:rsidRDefault="00055ECC" w:rsidP="0053359B">
      <w:pPr>
        <w:pStyle w:val="Listaszerbekezds"/>
        <w:numPr>
          <w:ilvl w:val="2"/>
          <w:numId w:val="10"/>
        </w:numPr>
        <w:suppressAutoHyphens/>
        <w:spacing w:after="0" w:line="240" w:lineRule="auto"/>
        <w:rPr>
          <w:rFonts w:ascii="Arial" w:hAnsi="Arial"/>
          <w:i/>
          <w:iCs/>
          <w:sz w:val="20"/>
          <w:szCs w:val="20"/>
        </w:rPr>
      </w:pPr>
      <w:r>
        <w:rPr>
          <w:rFonts w:ascii="Arial" w:hAnsi="Arial"/>
        </w:rPr>
        <w:t>Hyper futószalag</w:t>
      </w:r>
      <w:r w:rsidR="002A22E0">
        <w:rPr>
          <w:rFonts w:ascii="Arial" w:hAnsi="Arial"/>
        </w:rPr>
        <w:t xml:space="preserve">: </w:t>
      </w:r>
      <w:r w:rsidR="000F0BBD">
        <w:rPr>
          <w:rFonts w:ascii="Arial" w:hAnsi="Arial"/>
        </w:rPr>
        <w:t xml:space="preserve">Sok fokozatból áll </w:t>
      </w:r>
      <w:r w:rsidR="000554EC">
        <w:rPr>
          <w:rFonts w:ascii="Arial" w:hAnsi="Arial"/>
        </w:rPr>
        <w:t xml:space="preserve">(több függőség =&gt; alacsonyabb teljesítmény) </w:t>
      </w:r>
      <w:r w:rsidR="000F0BBD">
        <w:rPr>
          <w:rFonts w:ascii="Arial" w:hAnsi="Arial"/>
        </w:rPr>
        <w:t>és nincs benne dekódoló fokozat (az már az Execute Trace Cache-ben történik)</w:t>
      </w:r>
      <w:r w:rsidR="000554EC">
        <w:rPr>
          <w:rFonts w:ascii="Arial" w:hAnsi="Arial"/>
        </w:rPr>
        <w:t>, mert az túl sok időt igényelt</w:t>
      </w:r>
    </w:p>
    <w:p w14:paraId="04036462" w14:textId="79CFCBBB" w:rsidR="0017281A" w:rsidRDefault="00FF573A" w:rsidP="0017281A">
      <w:pPr>
        <w:pStyle w:val="Listaszerbekezds"/>
        <w:numPr>
          <w:ilvl w:val="2"/>
          <w:numId w:val="10"/>
        </w:numPr>
        <w:suppressAutoHyphens/>
        <w:spacing w:after="0" w:line="240" w:lineRule="auto"/>
        <w:rPr>
          <w:rFonts w:ascii="Arial" w:hAnsi="Arial"/>
          <w:i/>
          <w:iCs/>
          <w:sz w:val="20"/>
          <w:szCs w:val="20"/>
        </w:rPr>
      </w:pPr>
      <w:r>
        <w:rPr>
          <w:rFonts w:ascii="Arial" w:hAnsi="Arial"/>
        </w:rPr>
        <w:t>Enhanced Branch Prediction</w:t>
      </w:r>
      <w:r w:rsidR="00E96A75">
        <w:rPr>
          <w:rFonts w:ascii="Arial" w:hAnsi="Arial"/>
        </w:rPr>
        <w:t xml:space="preserve">: Egy továbbfejlesztett elágazásbecslő </w:t>
      </w:r>
      <w:r w:rsidR="00E96A75" w:rsidRPr="00E96A75">
        <w:rPr>
          <w:rFonts w:ascii="Arial" w:hAnsi="Arial"/>
          <w:i/>
          <w:iCs/>
          <w:sz w:val="20"/>
          <w:szCs w:val="20"/>
        </w:rPr>
        <w:t>(94–97% pontosság</w:t>
      </w:r>
    </w:p>
    <w:p w14:paraId="5E1EBEE1" w14:textId="6FC9A951" w:rsidR="009B3267" w:rsidRPr="009B3267" w:rsidRDefault="006F3897" w:rsidP="0017281A">
      <w:pPr>
        <w:pStyle w:val="Listaszerbekezds"/>
        <w:numPr>
          <w:ilvl w:val="2"/>
          <w:numId w:val="10"/>
        </w:numPr>
        <w:suppressAutoHyphens/>
        <w:spacing w:after="0" w:line="240" w:lineRule="auto"/>
        <w:rPr>
          <w:rFonts w:ascii="Arial" w:hAnsi="Arial"/>
          <w:i/>
          <w:iCs/>
          <w:sz w:val="20"/>
          <w:szCs w:val="20"/>
        </w:rPr>
      </w:pPr>
      <w:r>
        <w:rPr>
          <w:rFonts w:ascii="Arial" w:hAnsi="Arial"/>
        </w:rPr>
        <w:t xml:space="preserve">Quad Data Rate Bus: </w:t>
      </w:r>
      <w:r w:rsidR="001149EC">
        <w:rPr>
          <w:rFonts w:ascii="Arial" w:hAnsi="Arial"/>
        </w:rPr>
        <w:t>Egy új belső rendszerbusz az L1 és L2 cache-ek felé</w:t>
      </w:r>
      <w:r w:rsidR="00A1196A">
        <w:rPr>
          <w:rFonts w:ascii="Arial" w:hAnsi="Arial"/>
        </w:rPr>
        <w:t>, ami két órajelgenerátor segítségével a buszfrekvencia x4-én továbbítja az adatokat</w:t>
      </w:r>
    </w:p>
    <w:p w14:paraId="1EA4CCE1" w14:textId="6EFF95B2" w:rsidR="000341ED" w:rsidRPr="009B3267" w:rsidRDefault="001149EC" w:rsidP="009B3267">
      <w:pPr>
        <w:pStyle w:val="Listaszerbekezds"/>
        <w:numPr>
          <w:ilvl w:val="3"/>
          <w:numId w:val="10"/>
        </w:numPr>
        <w:suppressAutoHyphens/>
        <w:spacing w:after="0" w:line="240" w:lineRule="auto"/>
        <w:rPr>
          <w:rFonts w:ascii="Arial" w:hAnsi="Arial"/>
          <w:i/>
          <w:iCs/>
          <w:sz w:val="16"/>
          <w:szCs w:val="16"/>
        </w:rPr>
      </w:pPr>
      <w:r w:rsidRPr="009B3267">
        <w:rPr>
          <w:rFonts w:ascii="Arial" w:hAnsi="Arial"/>
          <w:i/>
          <w:iCs/>
          <w:sz w:val="20"/>
          <w:szCs w:val="20"/>
        </w:rPr>
        <w:t>(a memória nem gyorsult annyit mint a processzor, így a külső rendszerbuszt nem lehetett gyorsítani)</w:t>
      </w:r>
    </w:p>
    <w:p w14:paraId="41A33BEB" w14:textId="73925930" w:rsidR="009B3267" w:rsidRPr="00EB0D48" w:rsidRDefault="00A071E5" w:rsidP="009B3267">
      <w:pPr>
        <w:pStyle w:val="Listaszerbekezds"/>
        <w:numPr>
          <w:ilvl w:val="2"/>
          <w:numId w:val="10"/>
        </w:numPr>
        <w:suppressAutoHyphens/>
        <w:spacing w:after="0" w:line="240" w:lineRule="auto"/>
        <w:rPr>
          <w:rFonts w:ascii="Arial" w:hAnsi="Arial"/>
          <w:i/>
          <w:iCs/>
          <w:sz w:val="20"/>
          <w:szCs w:val="20"/>
        </w:rPr>
      </w:pPr>
      <w:r>
        <w:rPr>
          <w:rFonts w:ascii="Arial" w:hAnsi="Arial"/>
        </w:rPr>
        <w:lastRenderedPageBreak/>
        <w:t>Rapid Execution Engine: Az egyszerű FX (fixpontos szám) műveletek gyors végrehajtására szolgáló végrehajtó egység. Csak az egyszerű műveletek elvégzésére képes de azokat fél óraciklus alatt elvégzi</w:t>
      </w:r>
    </w:p>
    <w:p w14:paraId="3902DB21" w14:textId="5B2FAF25" w:rsidR="001A5475" w:rsidRPr="001A5475" w:rsidRDefault="00EB0D48" w:rsidP="001A5475">
      <w:pPr>
        <w:pStyle w:val="Listaszerbekezds"/>
        <w:numPr>
          <w:ilvl w:val="2"/>
          <w:numId w:val="10"/>
        </w:numPr>
        <w:suppressAutoHyphens/>
        <w:spacing w:after="0" w:line="240" w:lineRule="auto"/>
        <w:rPr>
          <w:rFonts w:ascii="Arial" w:hAnsi="Arial"/>
          <w:i/>
          <w:iCs/>
          <w:sz w:val="20"/>
          <w:szCs w:val="20"/>
        </w:rPr>
      </w:pPr>
      <w:r>
        <w:rPr>
          <w:rFonts w:ascii="Arial" w:hAnsi="Arial"/>
        </w:rPr>
        <w:t>Replay System</w:t>
      </w:r>
    </w:p>
    <w:p w14:paraId="0B3C3EC0" w14:textId="3E6231DD" w:rsidR="001A5475" w:rsidRPr="00611330" w:rsidRDefault="001A5475" w:rsidP="001A5475">
      <w:pPr>
        <w:pStyle w:val="Listaszerbekezds"/>
        <w:numPr>
          <w:ilvl w:val="3"/>
          <w:numId w:val="10"/>
        </w:numPr>
        <w:suppressAutoHyphens/>
        <w:spacing w:after="0" w:line="240" w:lineRule="auto"/>
        <w:rPr>
          <w:rFonts w:ascii="Arial" w:hAnsi="Arial"/>
          <w:i/>
          <w:iCs/>
          <w:sz w:val="20"/>
          <w:szCs w:val="20"/>
        </w:rPr>
      </w:pPr>
      <w:r>
        <w:rPr>
          <w:rFonts w:ascii="Arial" w:hAnsi="Arial"/>
        </w:rPr>
        <w:t xml:space="preserve">Probléma: Sok fokozatú futószalag =&gt; Sok függőség =&gt; Sokat kell </w:t>
      </w:r>
      <w:r w:rsidR="00611330">
        <w:rPr>
          <w:rFonts w:ascii="Arial" w:hAnsi="Arial"/>
        </w:rPr>
        <w:t xml:space="preserve">várnia </w:t>
      </w:r>
      <w:r>
        <w:rPr>
          <w:rFonts w:ascii="Arial" w:hAnsi="Arial"/>
        </w:rPr>
        <w:t>a CPU-nak</w:t>
      </w:r>
    </w:p>
    <w:p w14:paraId="53536B65" w14:textId="63B795D0" w:rsidR="00611330" w:rsidRPr="00D33A1A" w:rsidRDefault="00611330" w:rsidP="001A5475">
      <w:pPr>
        <w:pStyle w:val="Listaszerbekezds"/>
        <w:numPr>
          <w:ilvl w:val="3"/>
          <w:numId w:val="10"/>
        </w:numPr>
        <w:suppressAutoHyphens/>
        <w:spacing w:after="0" w:line="240" w:lineRule="auto"/>
        <w:rPr>
          <w:rFonts w:ascii="Arial" w:hAnsi="Arial"/>
          <w:i/>
          <w:iCs/>
          <w:sz w:val="20"/>
          <w:szCs w:val="20"/>
        </w:rPr>
      </w:pPr>
      <w:r>
        <w:rPr>
          <w:rFonts w:ascii="Arial" w:hAnsi="Arial"/>
        </w:rPr>
        <w:t>Megoldás: Megbecsüljük az utasítások végrehajtási idejét, így ki tudjuk küldeni az adott utasítást úgy, hogy mire a hiányzó operandust használnunk kéne, addigra elérhető lesz</w:t>
      </w:r>
      <w:r w:rsidR="009C09DF">
        <w:rPr>
          <w:rFonts w:ascii="Arial" w:hAnsi="Arial"/>
        </w:rPr>
        <w:t>. Ezzel egy csomó felesleges várakozási időt ki lehet tölteni a CPU-ban</w:t>
      </w:r>
    </w:p>
    <w:p w14:paraId="7FAF27CC" w14:textId="4EADDBEE" w:rsidR="00D33A1A" w:rsidRPr="00D33A1A" w:rsidRDefault="00D33A1A" w:rsidP="001A5475">
      <w:pPr>
        <w:pStyle w:val="Listaszerbekezds"/>
        <w:numPr>
          <w:ilvl w:val="3"/>
          <w:numId w:val="10"/>
        </w:numPr>
        <w:suppressAutoHyphens/>
        <w:spacing w:after="0" w:line="240" w:lineRule="auto"/>
        <w:rPr>
          <w:rFonts w:ascii="Arial" w:hAnsi="Arial"/>
          <w:i/>
          <w:iCs/>
          <w:sz w:val="20"/>
          <w:szCs w:val="20"/>
        </w:rPr>
      </w:pPr>
      <w:r>
        <w:rPr>
          <w:rFonts w:ascii="Arial" w:hAnsi="Arial"/>
        </w:rPr>
        <w:t>Rossz becslés esetén az utasítás egy Replay Queue-ba kerül, ahonnan egy idő múlva kivesszük és újra megpróbáljuk végrehajtani</w:t>
      </w:r>
    </w:p>
    <w:p w14:paraId="370FD0AB" w14:textId="537BF6BD" w:rsidR="00D33A1A" w:rsidRPr="003841D2" w:rsidRDefault="00D33A1A" w:rsidP="003841D2">
      <w:pPr>
        <w:suppressAutoHyphens/>
        <w:spacing w:after="0" w:line="240" w:lineRule="auto"/>
        <w:rPr>
          <w:rFonts w:ascii="Arial" w:hAnsi="Arial"/>
        </w:rPr>
      </w:pPr>
    </w:p>
    <w:p w14:paraId="25AE65BE" w14:textId="48DC90FD" w:rsidR="00D33A1A" w:rsidRPr="001A5475" w:rsidRDefault="00D33A1A" w:rsidP="00D33A1A">
      <w:pPr>
        <w:pStyle w:val="Listaszerbekezds"/>
        <w:numPr>
          <w:ilvl w:val="1"/>
          <w:numId w:val="10"/>
        </w:numPr>
        <w:suppressAutoHyphens/>
        <w:spacing w:after="0" w:line="240" w:lineRule="auto"/>
        <w:rPr>
          <w:rFonts w:ascii="Arial" w:hAnsi="Arial"/>
          <w:i/>
          <w:iCs/>
          <w:sz w:val="20"/>
          <w:szCs w:val="20"/>
        </w:rPr>
      </w:pPr>
      <w:r>
        <w:rPr>
          <w:rFonts w:ascii="Arial" w:hAnsi="Arial"/>
        </w:rPr>
        <w:t>Következmények: Lehet hogy egy óraciklus alatt kevesebb utasítást tudunk végrehajtani, de az órajel annyival megnőtt hogy igazából egy időegység alatt több utasítást hajtunk végre mint ezelőtt</w:t>
      </w:r>
    </w:p>
    <w:p w14:paraId="686FAB8A" w14:textId="77777777" w:rsidR="0017281A" w:rsidRPr="0017281A" w:rsidRDefault="0017281A" w:rsidP="0017281A">
      <w:pPr>
        <w:suppressAutoHyphens/>
        <w:spacing w:after="0" w:line="240" w:lineRule="auto"/>
        <w:rPr>
          <w:rFonts w:ascii="Arial" w:hAnsi="Arial"/>
        </w:rPr>
      </w:pPr>
    </w:p>
    <w:p w14:paraId="66DD4246" w14:textId="6BCC57A2" w:rsidR="006A4C30" w:rsidRPr="00E13AF5" w:rsidRDefault="006A4C30" w:rsidP="000A6B7E">
      <w:pPr>
        <w:pStyle w:val="Listaszerbekezds"/>
        <w:numPr>
          <w:ilvl w:val="0"/>
          <w:numId w:val="10"/>
        </w:numPr>
        <w:suppressAutoHyphens/>
        <w:spacing w:after="0" w:line="240" w:lineRule="auto"/>
        <w:rPr>
          <w:rFonts w:ascii="Arial" w:hAnsi="Arial"/>
          <w:i/>
          <w:iCs/>
          <w:sz w:val="20"/>
          <w:szCs w:val="20"/>
        </w:rPr>
      </w:pPr>
      <w:hyperlink w:anchor="Párhuzamosság_egyéb_formái" w:history="1">
        <w:r w:rsidRPr="00B244EC">
          <w:rPr>
            <w:rStyle w:val="Hiperhivatkozs"/>
            <w:rFonts w:ascii="Arial" w:hAnsi="Arial"/>
          </w:rPr>
          <w:t xml:space="preserve">Szál szinten párhuzamos </w:t>
        </w:r>
        <w:r w:rsidR="0053359B" w:rsidRPr="00B244EC">
          <w:rPr>
            <w:rStyle w:val="Hiperhivatkozs"/>
            <w:rFonts w:ascii="Arial" w:hAnsi="Arial"/>
          </w:rPr>
          <w:t>architektúrák</w:t>
        </w:r>
      </w:hyperlink>
    </w:p>
    <w:p w14:paraId="5501D071" w14:textId="1FAECB4E" w:rsidR="00E13AF5" w:rsidRPr="00E13AF5" w:rsidRDefault="00E13AF5" w:rsidP="00E13AF5">
      <w:pPr>
        <w:pStyle w:val="Listaszerbekezds"/>
        <w:numPr>
          <w:ilvl w:val="1"/>
          <w:numId w:val="10"/>
        </w:numPr>
        <w:suppressAutoHyphens/>
        <w:spacing w:after="0" w:line="240" w:lineRule="auto"/>
        <w:rPr>
          <w:rFonts w:ascii="Arial" w:hAnsi="Arial"/>
          <w:i/>
          <w:iCs/>
          <w:sz w:val="20"/>
          <w:szCs w:val="20"/>
        </w:rPr>
      </w:pPr>
      <w:r>
        <w:rPr>
          <w:rFonts w:ascii="Arial" w:hAnsi="Arial"/>
        </w:rPr>
        <w:t>Mi az a szál?</w:t>
      </w:r>
    </w:p>
    <w:p w14:paraId="75B07662" w14:textId="6344EC74" w:rsidR="00E13AF5" w:rsidRPr="0020686A" w:rsidRDefault="00D3607E" w:rsidP="00D3607E">
      <w:pPr>
        <w:pStyle w:val="Listaszerbekezds"/>
        <w:numPr>
          <w:ilvl w:val="2"/>
          <w:numId w:val="10"/>
        </w:numPr>
        <w:suppressAutoHyphens/>
        <w:spacing w:after="0" w:line="240" w:lineRule="auto"/>
        <w:rPr>
          <w:rFonts w:ascii="Arial" w:hAnsi="Arial"/>
          <w:i/>
          <w:iCs/>
          <w:sz w:val="20"/>
          <w:szCs w:val="20"/>
        </w:rPr>
      </w:pPr>
      <w:r>
        <w:rPr>
          <w:rFonts w:ascii="Arial" w:hAnsi="Arial"/>
        </w:rPr>
        <w:t>A program legkisebb önállóan végrehajtható egysége</w:t>
      </w:r>
    </w:p>
    <w:p w14:paraId="1224E21C" w14:textId="1BC55877" w:rsidR="0020686A" w:rsidRPr="0020686A" w:rsidRDefault="0020686A" w:rsidP="0020686A">
      <w:pPr>
        <w:pStyle w:val="Listaszerbekezds"/>
        <w:numPr>
          <w:ilvl w:val="1"/>
          <w:numId w:val="10"/>
        </w:numPr>
        <w:suppressAutoHyphens/>
        <w:spacing w:after="0" w:line="240" w:lineRule="auto"/>
        <w:rPr>
          <w:rFonts w:ascii="Arial" w:hAnsi="Arial"/>
          <w:i/>
          <w:iCs/>
          <w:sz w:val="20"/>
          <w:szCs w:val="20"/>
        </w:rPr>
      </w:pPr>
      <w:r>
        <w:rPr>
          <w:rFonts w:ascii="Arial" w:hAnsi="Arial"/>
        </w:rPr>
        <w:t>A szál szintű párhuzamosság kihasználásához már az OS támogatása is szükséges</w:t>
      </w:r>
    </w:p>
    <w:p w14:paraId="26F19F10" w14:textId="45466513" w:rsidR="0020686A" w:rsidRPr="0019186B" w:rsidRDefault="0020686A" w:rsidP="0020686A">
      <w:pPr>
        <w:pStyle w:val="Listaszerbekezds"/>
        <w:numPr>
          <w:ilvl w:val="1"/>
          <w:numId w:val="10"/>
        </w:numPr>
        <w:suppressAutoHyphens/>
        <w:spacing w:after="0" w:line="240" w:lineRule="auto"/>
        <w:rPr>
          <w:rFonts w:ascii="Arial" w:hAnsi="Arial"/>
          <w:i/>
          <w:iCs/>
          <w:sz w:val="20"/>
          <w:szCs w:val="20"/>
        </w:rPr>
      </w:pPr>
      <w:r>
        <w:rPr>
          <w:rFonts w:ascii="Arial" w:hAnsi="Arial"/>
        </w:rPr>
        <w:t>A cél a CPU egy-egy fizikai magjában a feldolgozás során kialakuló üresjáratok kihasználása</w:t>
      </w:r>
    </w:p>
    <w:p w14:paraId="78AFC5C7" w14:textId="6F6A683D" w:rsidR="0019186B" w:rsidRPr="0019186B" w:rsidRDefault="0019186B" w:rsidP="0019186B">
      <w:pPr>
        <w:suppressAutoHyphens/>
        <w:spacing w:after="0" w:line="240" w:lineRule="auto"/>
        <w:rPr>
          <w:rFonts w:ascii="Arial" w:hAnsi="Arial"/>
          <w:i/>
          <w:iCs/>
          <w:sz w:val="20"/>
          <w:szCs w:val="20"/>
        </w:rPr>
      </w:pPr>
    </w:p>
    <w:p w14:paraId="6E2F38DD" w14:textId="12A3D41E" w:rsidR="0019186B" w:rsidRPr="00E83F13" w:rsidRDefault="0019186B" w:rsidP="0020686A">
      <w:pPr>
        <w:pStyle w:val="Listaszerbekezds"/>
        <w:numPr>
          <w:ilvl w:val="1"/>
          <w:numId w:val="10"/>
        </w:numPr>
        <w:suppressAutoHyphens/>
        <w:spacing w:after="0" w:line="240" w:lineRule="auto"/>
        <w:rPr>
          <w:rFonts w:ascii="Arial" w:hAnsi="Arial"/>
          <w:i/>
          <w:iCs/>
          <w:sz w:val="20"/>
          <w:szCs w:val="20"/>
        </w:rPr>
      </w:pPr>
      <w:r>
        <w:rPr>
          <w:rFonts w:ascii="Arial" w:hAnsi="Arial"/>
        </w:rPr>
        <w:t>A párhuzamosság formái:</w:t>
      </w:r>
    </w:p>
    <w:p w14:paraId="43FBBAB3" w14:textId="595B3ACA" w:rsidR="00E83F13" w:rsidRPr="00E83F13" w:rsidRDefault="00E83F13" w:rsidP="00E83F13">
      <w:pPr>
        <w:pStyle w:val="Listaszerbekezds"/>
        <w:numPr>
          <w:ilvl w:val="2"/>
          <w:numId w:val="10"/>
        </w:numPr>
        <w:suppressAutoHyphens/>
        <w:spacing w:after="0" w:line="240" w:lineRule="auto"/>
        <w:rPr>
          <w:rFonts w:ascii="Arial" w:hAnsi="Arial"/>
          <w:i/>
          <w:iCs/>
          <w:sz w:val="20"/>
          <w:szCs w:val="20"/>
        </w:rPr>
      </w:pPr>
      <w:r>
        <w:rPr>
          <w:rFonts w:ascii="Arial" w:hAnsi="Arial"/>
        </w:rPr>
        <w:t>Implicit: A programozó szekvenciális kódot ír és a hardver és szoftver alakítja át párhuzamossá</w:t>
      </w:r>
    </w:p>
    <w:p w14:paraId="2947C3D2" w14:textId="1C92F17F" w:rsidR="00E83F13" w:rsidRPr="003D26C8" w:rsidRDefault="00E83F13" w:rsidP="00E83F13">
      <w:pPr>
        <w:pStyle w:val="Listaszerbekezds"/>
        <w:numPr>
          <w:ilvl w:val="2"/>
          <w:numId w:val="10"/>
        </w:numPr>
        <w:suppressAutoHyphens/>
        <w:spacing w:after="0" w:line="240" w:lineRule="auto"/>
        <w:rPr>
          <w:rFonts w:ascii="Arial" w:hAnsi="Arial"/>
          <w:i/>
          <w:iCs/>
          <w:sz w:val="20"/>
          <w:szCs w:val="20"/>
        </w:rPr>
      </w:pPr>
      <w:r>
        <w:rPr>
          <w:rFonts w:ascii="Arial" w:hAnsi="Arial"/>
        </w:rPr>
        <w:t>Explicit: A programozó kifejezett párhuzamos programot ír</w:t>
      </w:r>
    </w:p>
    <w:p w14:paraId="2A4BC082" w14:textId="5F14A6A3" w:rsidR="003D26C8" w:rsidRPr="003D26C8" w:rsidRDefault="003D26C8" w:rsidP="003D26C8">
      <w:pPr>
        <w:suppressAutoHyphens/>
        <w:spacing w:after="0" w:line="240" w:lineRule="auto"/>
        <w:rPr>
          <w:rFonts w:ascii="Arial" w:hAnsi="Arial"/>
          <w:sz w:val="20"/>
          <w:szCs w:val="20"/>
        </w:rPr>
      </w:pPr>
    </w:p>
    <w:p w14:paraId="1378E0C8" w14:textId="2C6217B3" w:rsidR="003D26C8" w:rsidRPr="003D26C8" w:rsidRDefault="003D26C8" w:rsidP="003D26C8">
      <w:pPr>
        <w:pStyle w:val="Listaszerbekezds"/>
        <w:numPr>
          <w:ilvl w:val="1"/>
          <w:numId w:val="10"/>
        </w:numPr>
        <w:suppressAutoHyphens/>
        <w:spacing w:after="0" w:line="240" w:lineRule="auto"/>
        <w:rPr>
          <w:rFonts w:ascii="Arial" w:hAnsi="Arial"/>
          <w:i/>
          <w:iCs/>
          <w:sz w:val="20"/>
          <w:szCs w:val="20"/>
        </w:rPr>
      </w:pPr>
      <w:r>
        <w:rPr>
          <w:rFonts w:ascii="Arial" w:hAnsi="Arial"/>
        </w:rPr>
        <w:t xml:space="preserve">Egy szálban nincsen párhuzamosság. A szál szintű párhuzamosság lényege hogy párhuzamosan több szállal dolgozunk </w:t>
      </w:r>
      <w:r w:rsidRPr="003D26C8">
        <w:rPr>
          <w:rFonts w:ascii="Arial" w:hAnsi="Arial"/>
          <w:i/>
          <w:iCs/>
          <w:sz w:val="20"/>
          <w:szCs w:val="20"/>
        </w:rPr>
        <w:t>(nem pedig egy szálon beül párhuzamosítunk)</w:t>
      </w:r>
    </w:p>
    <w:p w14:paraId="09B3B8E9" w14:textId="7AAA1812" w:rsidR="003D26C8" w:rsidRPr="00341F69" w:rsidRDefault="00341F69" w:rsidP="003D26C8">
      <w:pPr>
        <w:pStyle w:val="Listaszerbekezds"/>
        <w:numPr>
          <w:ilvl w:val="1"/>
          <w:numId w:val="10"/>
        </w:numPr>
        <w:suppressAutoHyphens/>
        <w:spacing w:after="0" w:line="240" w:lineRule="auto"/>
        <w:rPr>
          <w:rFonts w:ascii="Arial" w:hAnsi="Arial"/>
          <w:i/>
          <w:iCs/>
          <w:sz w:val="20"/>
          <w:szCs w:val="20"/>
        </w:rPr>
      </w:pPr>
      <w:r>
        <w:rPr>
          <w:rFonts w:ascii="Arial" w:hAnsi="Arial"/>
        </w:rPr>
        <w:t>Szálak származtatása:</w:t>
      </w:r>
    </w:p>
    <w:p w14:paraId="0F79AD9B" w14:textId="698DA583" w:rsidR="00341F69" w:rsidRPr="00341F69" w:rsidRDefault="00341F69" w:rsidP="00341F69">
      <w:pPr>
        <w:pStyle w:val="Listaszerbekezds"/>
        <w:numPr>
          <w:ilvl w:val="2"/>
          <w:numId w:val="10"/>
        </w:numPr>
        <w:suppressAutoHyphens/>
        <w:spacing w:after="0" w:line="240" w:lineRule="auto"/>
        <w:rPr>
          <w:rFonts w:ascii="Arial" w:hAnsi="Arial"/>
          <w:i/>
          <w:iCs/>
          <w:sz w:val="20"/>
          <w:szCs w:val="20"/>
        </w:rPr>
      </w:pPr>
      <w:r>
        <w:rPr>
          <w:rFonts w:ascii="Arial" w:hAnsi="Arial"/>
        </w:rPr>
        <w:t>Különböző alkalmazásokból</w:t>
      </w:r>
    </w:p>
    <w:p w14:paraId="581F1384" w14:textId="31AECB62" w:rsidR="00341F69" w:rsidRPr="00341F69" w:rsidRDefault="00341F69" w:rsidP="00341F69">
      <w:pPr>
        <w:pStyle w:val="Listaszerbekezds"/>
        <w:numPr>
          <w:ilvl w:val="2"/>
          <w:numId w:val="10"/>
        </w:numPr>
        <w:suppressAutoHyphens/>
        <w:spacing w:after="0" w:line="240" w:lineRule="auto"/>
        <w:rPr>
          <w:rFonts w:ascii="Arial" w:hAnsi="Arial"/>
          <w:i/>
          <w:iCs/>
          <w:sz w:val="20"/>
          <w:szCs w:val="20"/>
        </w:rPr>
      </w:pPr>
      <w:r>
        <w:rPr>
          <w:rFonts w:ascii="Arial" w:hAnsi="Arial"/>
        </w:rPr>
        <w:t>Ugyanabból az alkalmazásból</w:t>
      </w:r>
    </w:p>
    <w:p w14:paraId="0E48E073" w14:textId="428CCE84" w:rsidR="00341F69" w:rsidRPr="00341F69" w:rsidRDefault="00341F69" w:rsidP="00341F69">
      <w:pPr>
        <w:pStyle w:val="Listaszerbekezds"/>
        <w:numPr>
          <w:ilvl w:val="3"/>
          <w:numId w:val="10"/>
        </w:numPr>
        <w:suppressAutoHyphens/>
        <w:spacing w:after="0" w:line="240" w:lineRule="auto"/>
        <w:rPr>
          <w:rFonts w:ascii="Arial" w:hAnsi="Arial"/>
          <w:i/>
          <w:iCs/>
          <w:sz w:val="20"/>
          <w:szCs w:val="20"/>
        </w:rPr>
      </w:pPr>
      <w:r>
        <w:rPr>
          <w:rFonts w:ascii="Arial" w:hAnsi="Arial"/>
        </w:rPr>
        <w:t>Multitasking</w:t>
      </w:r>
    </w:p>
    <w:p w14:paraId="34C8F5D5" w14:textId="17C23D9E" w:rsidR="00341F69" w:rsidRPr="00FC714D" w:rsidRDefault="00341F69" w:rsidP="00341F69">
      <w:pPr>
        <w:pStyle w:val="Listaszerbekezds"/>
        <w:numPr>
          <w:ilvl w:val="3"/>
          <w:numId w:val="10"/>
        </w:numPr>
        <w:suppressAutoHyphens/>
        <w:spacing w:after="0" w:line="240" w:lineRule="auto"/>
        <w:rPr>
          <w:rFonts w:ascii="Arial" w:hAnsi="Arial"/>
          <w:i/>
          <w:iCs/>
          <w:sz w:val="20"/>
          <w:szCs w:val="20"/>
        </w:rPr>
      </w:pPr>
      <w:r>
        <w:rPr>
          <w:rFonts w:ascii="Arial" w:hAnsi="Arial"/>
        </w:rPr>
        <w:t>Multithreading</w:t>
      </w:r>
    </w:p>
    <w:p w14:paraId="607B2F8C" w14:textId="2F5E76EB" w:rsidR="00FC714D" w:rsidRPr="00FC714D" w:rsidRDefault="00FC714D" w:rsidP="00FC714D">
      <w:pPr>
        <w:pStyle w:val="Listaszerbekezds"/>
        <w:numPr>
          <w:ilvl w:val="1"/>
          <w:numId w:val="10"/>
        </w:numPr>
        <w:suppressAutoHyphens/>
        <w:spacing w:after="0" w:line="240" w:lineRule="auto"/>
        <w:rPr>
          <w:rFonts w:ascii="Arial" w:hAnsi="Arial"/>
          <w:i/>
          <w:iCs/>
          <w:sz w:val="20"/>
          <w:szCs w:val="20"/>
        </w:rPr>
      </w:pPr>
      <w:r>
        <w:rPr>
          <w:rFonts w:ascii="Arial" w:hAnsi="Arial"/>
        </w:rPr>
        <w:t>Többszálúság csoportosítása</w:t>
      </w:r>
    </w:p>
    <w:p w14:paraId="1642BD54" w14:textId="757A1FCA" w:rsidR="00FC714D" w:rsidRPr="00FC714D" w:rsidRDefault="00FC714D" w:rsidP="00FC714D">
      <w:pPr>
        <w:pStyle w:val="Listaszerbekezds"/>
        <w:numPr>
          <w:ilvl w:val="2"/>
          <w:numId w:val="10"/>
        </w:numPr>
        <w:suppressAutoHyphens/>
        <w:spacing w:after="0" w:line="240" w:lineRule="auto"/>
        <w:rPr>
          <w:rFonts w:ascii="Arial" w:hAnsi="Arial"/>
          <w:i/>
          <w:iCs/>
          <w:sz w:val="20"/>
          <w:szCs w:val="20"/>
        </w:rPr>
      </w:pPr>
      <w:r>
        <w:rPr>
          <w:rFonts w:ascii="Arial" w:hAnsi="Arial"/>
        </w:rPr>
        <w:t>Hardveres többszálúság: Többszálú alkalmazás fut a többszálú CPU-n</w:t>
      </w:r>
    </w:p>
    <w:p w14:paraId="1607D936" w14:textId="5F2A66FE" w:rsidR="00FC714D" w:rsidRPr="00350703" w:rsidRDefault="00FC714D" w:rsidP="00FC714D">
      <w:pPr>
        <w:pStyle w:val="Listaszerbekezds"/>
        <w:numPr>
          <w:ilvl w:val="2"/>
          <w:numId w:val="10"/>
        </w:numPr>
        <w:suppressAutoHyphens/>
        <w:spacing w:after="0" w:line="240" w:lineRule="auto"/>
        <w:rPr>
          <w:rFonts w:ascii="Arial" w:hAnsi="Arial"/>
          <w:i/>
          <w:iCs/>
          <w:sz w:val="20"/>
          <w:szCs w:val="20"/>
        </w:rPr>
      </w:pPr>
      <w:r>
        <w:rPr>
          <w:rFonts w:ascii="Arial" w:hAnsi="Arial"/>
        </w:rPr>
        <w:t>Szoftveres</w:t>
      </w:r>
      <w:r w:rsidR="00DC797F">
        <w:rPr>
          <w:rFonts w:ascii="Arial" w:hAnsi="Arial"/>
        </w:rPr>
        <w:t xml:space="preserve"> többszálúság: Többszál</w:t>
      </w:r>
      <w:r w:rsidR="00A37C80">
        <w:rPr>
          <w:rFonts w:ascii="Arial" w:hAnsi="Arial"/>
        </w:rPr>
        <w:t>ú alkalmazás</w:t>
      </w:r>
      <w:r w:rsidR="00DC797F">
        <w:rPr>
          <w:rFonts w:ascii="Arial" w:hAnsi="Arial"/>
        </w:rPr>
        <w:t xml:space="preserve"> fut az egyszálú CPU-n</w:t>
      </w:r>
      <w:r w:rsidR="00A37C80">
        <w:rPr>
          <w:rFonts w:ascii="Arial" w:hAnsi="Arial"/>
        </w:rPr>
        <w:t xml:space="preserve"> időosztásos technikával</w:t>
      </w:r>
    </w:p>
    <w:p w14:paraId="4B797727" w14:textId="72BCED47" w:rsidR="00350703" w:rsidRPr="00350703" w:rsidRDefault="00350703" w:rsidP="00350703">
      <w:pPr>
        <w:pStyle w:val="Listaszerbekezds"/>
        <w:numPr>
          <w:ilvl w:val="1"/>
          <w:numId w:val="10"/>
        </w:numPr>
        <w:suppressAutoHyphens/>
        <w:spacing w:after="0" w:line="240" w:lineRule="auto"/>
        <w:rPr>
          <w:rFonts w:ascii="Arial" w:hAnsi="Arial"/>
          <w:i/>
          <w:iCs/>
          <w:sz w:val="20"/>
          <w:szCs w:val="20"/>
        </w:rPr>
      </w:pPr>
      <w:r>
        <w:rPr>
          <w:rFonts w:ascii="Arial" w:hAnsi="Arial"/>
        </w:rPr>
        <w:t>Többszálú CPU-k típusai</w:t>
      </w:r>
    </w:p>
    <w:p w14:paraId="5716EDBB" w14:textId="5A576656" w:rsidR="00350703" w:rsidRPr="00350703" w:rsidRDefault="00350703" w:rsidP="00350703">
      <w:pPr>
        <w:pStyle w:val="Listaszerbekezds"/>
        <w:numPr>
          <w:ilvl w:val="2"/>
          <w:numId w:val="10"/>
        </w:numPr>
        <w:suppressAutoHyphens/>
        <w:spacing w:after="0" w:line="240" w:lineRule="auto"/>
        <w:rPr>
          <w:rFonts w:ascii="Arial" w:hAnsi="Arial"/>
          <w:i/>
          <w:iCs/>
          <w:sz w:val="20"/>
          <w:szCs w:val="20"/>
        </w:rPr>
      </w:pPr>
      <w:r>
        <w:rPr>
          <w:rFonts w:ascii="Arial" w:hAnsi="Arial"/>
        </w:rPr>
        <w:t xml:space="preserve">SMP (Symmetric Multiporcessing): </w:t>
      </w:r>
      <w:r w:rsidR="00455F41">
        <w:rPr>
          <w:rFonts w:ascii="Arial" w:hAnsi="Arial"/>
        </w:rPr>
        <w:t>Egynél több (pl. kettő) mag futtat</w:t>
      </w:r>
      <w:r w:rsidR="00AC6424">
        <w:rPr>
          <w:rFonts w:ascii="Arial" w:hAnsi="Arial"/>
        </w:rPr>
        <w:t>ja a szálakat párhuzamosan</w:t>
      </w:r>
    </w:p>
    <w:p w14:paraId="6FD0314F" w14:textId="28254738" w:rsidR="003143A9" w:rsidRDefault="00350703" w:rsidP="003143A9">
      <w:pPr>
        <w:pStyle w:val="Listaszerbekezds"/>
        <w:numPr>
          <w:ilvl w:val="2"/>
          <w:numId w:val="10"/>
        </w:numPr>
        <w:suppressAutoHyphens/>
        <w:spacing w:after="0" w:line="240" w:lineRule="auto"/>
        <w:rPr>
          <w:rFonts w:ascii="Arial" w:hAnsi="Arial"/>
        </w:rPr>
      </w:pPr>
      <w:bookmarkStart w:id="25" w:name="SMT"/>
      <w:r>
        <w:rPr>
          <w:rFonts w:ascii="Arial" w:hAnsi="Arial"/>
        </w:rPr>
        <w:t xml:space="preserve">SMT </w:t>
      </w:r>
      <w:bookmarkEnd w:id="25"/>
      <w:r>
        <w:rPr>
          <w:rFonts w:ascii="Arial" w:hAnsi="Arial"/>
        </w:rPr>
        <w:t>(Symmetric Multithreading):</w:t>
      </w:r>
      <w:r w:rsidR="00D105AF">
        <w:rPr>
          <w:rFonts w:ascii="Arial" w:hAnsi="Arial"/>
        </w:rPr>
        <w:t xml:space="preserve"> Egy mag képes több szálat egyszerre két párhuzamosan futtatni</w:t>
      </w:r>
      <w:r w:rsidR="009B2421">
        <w:rPr>
          <w:rFonts w:ascii="Arial" w:hAnsi="Arial"/>
        </w:rPr>
        <w:t xml:space="preserve"> (kis komplexitással nagy teljesítmény növekedés)</w:t>
      </w:r>
    </w:p>
    <w:p w14:paraId="3929E585" w14:textId="77777777" w:rsidR="003143A9" w:rsidRDefault="003143A9">
      <w:pPr>
        <w:rPr>
          <w:rFonts w:ascii="Arial" w:hAnsi="Arial"/>
        </w:rPr>
      </w:pPr>
      <w:r>
        <w:rPr>
          <w:rFonts w:ascii="Arial" w:hAnsi="Arial"/>
        </w:rPr>
        <w:br w:type="page"/>
      </w:r>
    </w:p>
    <w:p w14:paraId="4AEE043C" w14:textId="13F98065" w:rsidR="003143A9" w:rsidRPr="00511A43" w:rsidRDefault="003143A9" w:rsidP="003143A9">
      <w:pPr>
        <w:pStyle w:val="Listaszerbekezds"/>
        <w:numPr>
          <w:ilvl w:val="1"/>
          <w:numId w:val="10"/>
        </w:numPr>
        <w:suppressAutoHyphens/>
        <w:spacing w:after="0" w:line="240" w:lineRule="auto"/>
        <w:rPr>
          <w:rFonts w:ascii="Arial" w:hAnsi="Arial"/>
          <w:i/>
          <w:iCs/>
          <w:sz w:val="20"/>
          <w:szCs w:val="20"/>
        </w:rPr>
      </w:pPr>
      <w:r>
        <w:rPr>
          <w:rFonts w:ascii="Arial" w:hAnsi="Arial"/>
        </w:rPr>
        <w:lastRenderedPageBreak/>
        <w:t>Szál szinten párhuzamos architektúrák osztályzása (szemcsézettség)</w:t>
      </w:r>
    </w:p>
    <w:p w14:paraId="3CCDFDDB" w14:textId="51B52027" w:rsidR="00511A43" w:rsidRPr="000645EA" w:rsidRDefault="00511A43" w:rsidP="00511A43">
      <w:pPr>
        <w:pStyle w:val="Listaszerbekezds"/>
        <w:numPr>
          <w:ilvl w:val="2"/>
          <w:numId w:val="10"/>
        </w:numPr>
        <w:suppressAutoHyphens/>
        <w:spacing w:after="0" w:line="240" w:lineRule="auto"/>
        <w:rPr>
          <w:rFonts w:ascii="Arial" w:hAnsi="Arial"/>
          <w:i/>
          <w:iCs/>
          <w:sz w:val="20"/>
          <w:szCs w:val="20"/>
        </w:rPr>
      </w:pPr>
      <w:r>
        <w:rPr>
          <w:rFonts w:ascii="Arial" w:hAnsi="Arial"/>
        </w:rPr>
        <w:t xml:space="preserve">Finoman szemcsézett: </w:t>
      </w:r>
      <w:r w:rsidR="000645EA">
        <w:rPr>
          <w:rFonts w:ascii="Arial" w:hAnsi="Arial"/>
        </w:rPr>
        <w:t>A CPU órajelenként vált a szálak között</w:t>
      </w:r>
    </w:p>
    <w:p w14:paraId="76DAAB3E" w14:textId="171A98A1" w:rsidR="000645EA" w:rsidRPr="000645EA" w:rsidRDefault="000645EA" w:rsidP="000645EA">
      <w:pPr>
        <w:pStyle w:val="Listaszerbekezds"/>
        <w:numPr>
          <w:ilvl w:val="3"/>
          <w:numId w:val="10"/>
        </w:numPr>
        <w:suppressAutoHyphens/>
        <w:spacing w:after="0" w:line="240" w:lineRule="auto"/>
        <w:rPr>
          <w:rFonts w:ascii="Arial" w:hAnsi="Arial"/>
          <w:i/>
          <w:iCs/>
          <w:sz w:val="20"/>
          <w:szCs w:val="20"/>
        </w:rPr>
      </w:pPr>
      <w:r>
        <w:rPr>
          <w:rFonts w:ascii="Arial" w:hAnsi="Arial"/>
        </w:rPr>
        <w:t>Szálak váltásánál mindig el kell menteni az előző szál kontextusát ami és a másik szálét betölteni ami nagyon lassú lenne</w:t>
      </w:r>
    </w:p>
    <w:p w14:paraId="2147E301" w14:textId="00E81A12" w:rsidR="000645EA" w:rsidRPr="00511A43" w:rsidRDefault="000645EA" w:rsidP="000645EA">
      <w:pPr>
        <w:pStyle w:val="Listaszerbekezds"/>
        <w:numPr>
          <w:ilvl w:val="3"/>
          <w:numId w:val="10"/>
        </w:numPr>
        <w:suppressAutoHyphens/>
        <w:spacing w:after="0" w:line="240" w:lineRule="auto"/>
        <w:rPr>
          <w:rFonts w:ascii="Arial" w:hAnsi="Arial"/>
          <w:i/>
          <w:iCs/>
          <w:sz w:val="20"/>
          <w:szCs w:val="20"/>
        </w:rPr>
      </w:pPr>
      <w:r>
        <w:rPr>
          <w:rFonts w:ascii="Arial" w:hAnsi="Arial"/>
        </w:rPr>
        <w:t xml:space="preserve">Megoldás: Sok regiszter, amiben el tudjuk tárolni a kontextusokat </w:t>
      </w:r>
      <w:r w:rsidR="00E06622">
        <w:rPr>
          <w:rFonts w:ascii="Arial" w:hAnsi="Arial"/>
        </w:rPr>
        <w:t>é</w:t>
      </w:r>
      <w:r>
        <w:rPr>
          <w:rFonts w:ascii="Arial" w:hAnsi="Arial"/>
        </w:rPr>
        <w:t>s egy kontextus kapcsoló segítségével ezek között késleltetés nélkül tudunk váltani</w:t>
      </w:r>
    </w:p>
    <w:p w14:paraId="19ABBF8F" w14:textId="6F729BD9" w:rsidR="00511A43" w:rsidRPr="00F7464E" w:rsidRDefault="00511A43" w:rsidP="00511A43">
      <w:pPr>
        <w:pStyle w:val="Listaszerbekezds"/>
        <w:numPr>
          <w:ilvl w:val="2"/>
          <w:numId w:val="10"/>
        </w:numPr>
        <w:suppressAutoHyphens/>
        <w:spacing w:after="0" w:line="240" w:lineRule="auto"/>
        <w:rPr>
          <w:rFonts w:ascii="Arial" w:hAnsi="Arial"/>
          <w:i/>
          <w:iCs/>
          <w:sz w:val="20"/>
          <w:szCs w:val="20"/>
        </w:rPr>
      </w:pPr>
      <w:r>
        <w:rPr>
          <w:rFonts w:ascii="Arial" w:hAnsi="Arial"/>
        </w:rPr>
        <w:t xml:space="preserve">Durván szemcsézett: </w:t>
      </w:r>
      <w:r w:rsidR="00F7464E">
        <w:rPr>
          <w:rFonts w:ascii="Arial" w:hAnsi="Arial"/>
        </w:rPr>
        <w:t>Ha egy szál futása megszakad, akkor váltunk egy másik szálra</w:t>
      </w:r>
    </w:p>
    <w:p w14:paraId="7F3EA953" w14:textId="22022C9A" w:rsidR="00F7464E" w:rsidRPr="00511A43" w:rsidRDefault="00F7464E" w:rsidP="00F7464E">
      <w:pPr>
        <w:pStyle w:val="Listaszerbekezds"/>
        <w:numPr>
          <w:ilvl w:val="3"/>
          <w:numId w:val="10"/>
        </w:numPr>
        <w:suppressAutoHyphens/>
        <w:spacing w:after="0" w:line="240" w:lineRule="auto"/>
        <w:rPr>
          <w:rFonts w:ascii="Arial" w:hAnsi="Arial"/>
          <w:i/>
          <w:iCs/>
          <w:sz w:val="20"/>
          <w:szCs w:val="20"/>
        </w:rPr>
      </w:pPr>
      <w:r>
        <w:rPr>
          <w:rFonts w:ascii="Arial" w:hAnsi="Arial"/>
        </w:rPr>
        <w:t>Egyetlen probléma, hogy a megakadást érzékelni kell ami 1-2 óraciklust vesz igénybe</w:t>
      </w:r>
    </w:p>
    <w:p w14:paraId="1F56328A" w14:textId="42CB6B44" w:rsidR="00511A43" w:rsidRPr="003143A9" w:rsidRDefault="00E47467" w:rsidP="00511A43">
      <w:pPr>
        <w:pStyle w:val="Listaszerbekezds"/>
        <w:numPr>
          <w:ilvl w:val="2"/>
          <w:numId w:val="10"/>
        </w:numPr>
        <w:suppressAutoHyphens/>
        <w:spacing w:after="0" w:line="240" w:lineRule="auto"/>
        <w:rPr>
          <w:rFonts w:ascii="Arial" w:hAnsi="Arial"/>
          <w:i/>
          <w:iCs/>
          <w:sz w:val="20"/>
          <w:szCs w:val="20"/>
        </w:rPr>
      </w:pPr>
      <w:r w:rsidRPr="00E47467">
        <w:rPr>
          <w:rFonts w:ascii="Arial" w:hAnsi="Arial"/>
          <w:noProof/>
        </w:rPr>
        <w:drawing>
          <wp:anchor distT="0" distB="0" distL="114300" distR="114300" simplePos="0" relativeHeight="251797504" behindDoc="0" locked="0" layoutInCell="1" allowOverlap="1" wp14:anchorId="48922331" wp14:editId="7C94F702">
            <wp:simplePos x="0" y="0"/>
            <wp:positionH relativeFrom="margin">
              <wp:posOffset>1156970</wp:posOffset>
            </wp:positionH>
            <wp:positionV relativeFrom="paragraph">
              <wp:posOffset>758190</wp:posOffset>
            </wp:positionV>
            <wp:extent cx="4122420" cy="2537460"/>
            <wp:effectExtent l="0" t="0" r="0" b="0"/>
            <wp:wrapTopAndBottom/>
            <wp:docPr id="280589425"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9425" name="Picture 1" descr="A chart of different colored squares&#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4122420" cy="2537460"/>
                    </a:xfrm>
                    <a:prstGeom prst="rect">
                      <a:avLst/>
                    </a:prstGeom>
                  </pic:spPr>
                </pic:pic>
              </a:graphicData>
            </a:graphic>
          </wp:anchor>
        </w:drawing>
      </w:r>
      <w:hyperlink w:anchor="SMT" w:history="1">
        <w:r w:rsidR="00511A43" w:rsidRPr="00511A43">
          <w:rPr>
            <w:rStyle w:val="Hiperhivatkozs"/>
            <w:rFonts w:ascii="Arial" w:hAnsi="Arial"/>
          </w:rPr>
          <w:t>SMT</w:t>
        </w:r>
      </w:hyperlink>
      <w:r w:rsidR="00511A43">
        <w:rPr>
          <w:rFonts w:ascii="Arial" w:hAnsi="Arial"/>
        </w:rPr>
        <w:t xml:space="preserve">: </w:t>
      </w:r>
      <w:r w:rsidR="00493E77">
        <w:rPr>
          <w:rFonts w:ascii="Arial" w:hAnsi="Arial"/>
        </w:rPr>
        <w:t>Az Intel Hyper Threading alapja. Az összes szál futása párhuzamosan történik. Ha egy végrehajtó egység várakozik amíg egy másik szál megszerzi a szükséges függőségeit, addig „lefoglaljuk” egy másik szál utasításaival</w:t>
      </w:r>
      <w:r w:rsidRPr="00E47467">
        <w:rPr>
          <w:noProof/>
        </w:rPr>
        <w:t xml:space="preserve"> </w:t>
      </w:r>
    </w:p>
    <w:p w14:paraId="30E4FA1B" w14:textId="68B354DC" w:rsidR="00E13AF5" w:rsidRPr="00E13AF5" w:rsidRDefault="00E13AF5" w:rsidP="00E13AF5">
      <w:pPr>
        <w:suppressAutoHyphens/>
        <w:spacing w:after="0" w:line="240" w:lineRule="auto"/>
        <w:rPr>
          <w:rFonts w:ascii="Arial" w:hAnsi="Arial"/>
        </w:rPr>
      </w:pPr>
    </w:p>
    <w:p w14:paraId="0A83D606" w14:textId="7A9A06E3" w:rsidR="00E47467" w:rsidRPr="00E47467" w:rsidRDefault="00E47467" w:rsidP="00E47467">
      <w:pPr>
        <w:pStyle w:val="Listaszerbekezds"/>
        <w:numPr>
          <w:ilvl w:val="1"/>
          <w:numId w:val="10"/>
        </w:numPr>
        <w:suppressAutoHyphens/>
        <w:spacing w:after="0" w:line="240" w:lineRule="auto"/>
        <w:rPr>
          <w:rFonts w:ascii="Arial" w:hAnsi="Arial"/>
          <w:i/>
          <w:iCs/>
          <w:sz w:val="20"/>
          <w:szCs w:val="20"/>
        </w:rPr>
      </w:pPr>
      <w:r>
        <w:rPr>
          <w:rFonts w:ascii="Arial" w:hAnsi="Arial"/>
        </w:rPr>
        <w:t>A párhuzamosság megvalósításához teljesíteni kell pár hardveres előkövetelményt</w:t>
      </w:r>
    </w:p>
    <w:p w14:paraId="69FE928E" w14:textId="365680BA" w:rsidR="00E47467" w:rsidRPr="00742D2B" w:rsidRDefault="00E47467" w:rsidP="00E47467">
      <w:pPr>
        <w:pStyle w:val="Listaszerbekezds"/>
        <w:numPr>
          <w:ilvl w:val="2"/>
          <w:numId w:val="10"/>
        </w:numPr>
        <w:suppressAutoHyphens/>
        <w:spacing w:after="0" w:line="240" w:lineRule="auto"/>
        <w:rPr>
          <w:rFonts w:ascii="Arial" w:hAnsi="Arial"/>
          <w:i/>
          <w:iCs/>
          <w:sz w:val="20"/>
          <w:szCs w:val="20"/>
        </w:rPr>
      </w:pPr>
      <w:r>
        <w:rPr>
          <w:rFonts w:ascii="Arial" w:hAnsi="Arial"/>
        </w:rPr>
        <w:t>Bizonyos erőforrásokat meg kell többszöröznünk (pl. egy-egy program counter szálanként)</w:t>
      </w:r>
    </w:p>
    <w:p w14:paraId="217C28C9" w14:textId="0E59DFA3" w:rsidR="00742D2B" w:rsidRPr="00F36550" w:rsidRDefault="00742D2B" w:rsidP="00E47467">
      <w:pPr>
        <w:pStyle w:val="Listaszerbekezds"/>
        <w:numPr>
          <w:ilvl w:val="2"/>
          <w:numId w:val="10"/>
        </w:numPr>
        <w:suppressAutoHyphens/>
        <w:spacing w:after="0" w:line="240" w:lineRule="auto"/>
        <w:rPr>
          <w:rFonts w:ascii="Arial" w:hAnsi="Arial"/>
          <w:i/>
          <w:iCs/>
          <w:sz w:val="20"/>
          <w:szCs w:val="20"/>
        </w:rPr>
      </w:pPr>
      <w:r>
        <w:rPr>
          <w:rFonts w:ascii="Arial" w:hAnsi="Arial"/>
        </w:rPr>
        <w:t>Az erőforrásokat meg kell tudni osztani valahogyan a szálak között és egyesíteni ha valamelyik szál inaktív lesz</w:t>
      </w:r>
    </w:p>
    <w:p w14:paraId="6F901A7B" w14:textId="5CB1DE0A" w:rsidR="00F36550" w:rsidRPr="00F36550" w:rsidRDefault="00F36550" w:rsidP="00F36550">
      <w:pPr>
        <w:suppressAutoHyphens/>
        <w:spacing w:after="0" w:line="240" w:lineRule="auto"/>
        <w:rPr>
          <w:rFonts w:ascii="Arial" w:hAnsi="Arial"/>
        </w:rPr>
      </w:pPr>
    </w:p>
    <w:p w14:paraId="3B5BF326" w14:textId="4727CB5F" w:rsidR="00F36550" w:rsidRPr="002E48AB" w:rsidRDefault="00F36550" w:rsidP="00F36550">
      <w:pPr>
        <w:pStyle w:val="Listaszerbekezds"/>
        <w:numPr>
          <w:ilvl w:val="1"/>
          <w:numId w:val="10"/>
        </w:numPr>
        <w:suppressAutoHyphens/>
        <w:spacing w:after="0" w:line="240" w:lineRule="auto"/>
        <w:rPr>
          <w:rFonts w:ascii="Arial" w:hAnsi="Arial"/>
          <w:i/>
          <w:iCs/>
          <w:sz w:val="20"/>
          <w:szCs w:val="20"/>
        </w:rPr>
      </w:pPr>
      <w:r>
        <w:rPr>
          <w:rFonts w:ascii="Arial" w:hAnsi="Arial"/>
        </w:rPr>
        <w:t>Intel Hyper Threading</w:t>
      </w:r>
    </w:p>
    <w:p w14:paraId="41B6022F" w14:textId="62C030B3" w:rsidR="002E48AB" w:rsidRPr="00FF0441" w:rsidRDefault="002E48AB" w:rsidP="002E48AB">
      <w:pPr>
        <w:pStyle w:val="Listaszerbekezds"/>
        <w:numPr>
          <w:ilvl w:val="2"/>
          <w:numId w:val="10"/>
        </w:numPr>
        <w:suppressAutoHyphens/>
        <w:spacing w:after="0" w:line="240" w:lineRule="auto"/>
        <w:rPr>
          <w:rFonts w:ascii="Arial" w:hAnsi="Arial"/>
          <w:i/>
          <w:iCs/>
          <w:sz w:val="20"/>
          <w:szCs w:val="20"/>
        </w:rPr>
      </w:pPr>
      <w:r>
        <w:rPr>
          <w:rFonts w:ascii="Arial" w:hAnsi="Arial"/>
        </w:rPr>
        <w:t xml:space="preserve">Két szálas </w:t>
      </w:r>
      <w:hyperlink w:anchor="SMT" w:history="1">
        <w:r w:rsidRPr="00FF0441">
          <w:rPr>
            <w:rStyle w:val="Hiperhivatkozs"/>
            <w:rFonts w:ascii="Arial" w:hAnsi="Arial"/>
          </w:rPr>
          <w:t>SMT</w:t>
        </w:r>
      </w:hyperlink>
      <w:r>
        <w:rPr>
          <w:rFonts w:ascii="Arial" w:hAnsi="Arial"/>
        </w:rPr>
        <w:t xml:space="preserve"> architektúra</w:t>
      </w:r>
    </w:p>
    <w:p w14:paraId="383458E5" w14:textId="663A4D80" w:rsidR="00FF0441" w:rsidRPr="00FF0441" w:rsidRDefault="00FF0441" w:rsidP="002E48AB">
      <w:pPr>
        <w:pStyle w:val="Listaszerbekezds"/>
        <w:numPr>
          <w:ilvl w:val="2"/>
          <w:numId w:val="10"/>
        </w:numPr>
        <w:suppressAutoHyphens/>
        <w:spacing w:after="0" w:line="240" w:lineRule="auto"/>
        <w:rPr>
          <w:rFonts w:ascii="Arial" w:hAnsi="Arial"/>
          <w:i/>
          <w:iCs/>
          <w:sz w:val="20"/>
          <w:szCs w:val="20"/>
        </w:rPr>
      </w:pPr>
      <w:r>
        <w:rPr>
          <w:rFonts w:ascii="Arial" w:hAnsi="Arial"/>
        </w:rPr>
        <w:t>Egy mag küldi ki két szál utasításait párhuzamosan</w:t>
      </w:r>
    </w:p>
    <w:p w14:paraId="1CC7FC1D" w14:textId="1617DE49" w:rsidR="00FF0441" w:rsidRPr="00FF0441" w:rsidRDefault="00FF0441" w:rsidP="00FF0441">
      <w:pPr>
        <w:pStyle w:val="Listaszerbekezds"/>
        <w:numPr>
          <w:ilvl w:val="3"/>
          <w:numId w:val="10"/>
        </w:numPr>
        <w:suppressAutoHyphens/>
        <w:spacing w:after="0" w:line="240" w:lineRule="auto"/>
        <w:rPr>
          <w:rFonts w:ascii="Arial" w:hAnsi="Arial"/>
          <w:i/>
          <w:iCs/>
          <w:sz w:val="20"/>
          <w:szCs w:val="20"/>
        </w:rPr>
      </w:pPr>
      <w:r>
        <w:rPr>
          <w:rFonts w:ascii="Arial" w:hAnsi="Arial"/>
        </w:rPr>
        <w:t>Az egy fizikai mag az OS számára két külön logikai magnak látszódik és úgy is dolgozik vele</w:t>
      </w:r>
    </w:p>
    <w:p w14:paraId="1BF619F9" w14:textId="4393F05C" w:rsidR="00FF0441" w:rsidRPr="00FF0441" w:rsidRDefault="00FF0441" w:rsidP="00FF0441">
      <w:pPr>
        <w:pStyle w:val="Listaszerbekezds"/>
        <w:numPr>
          <w:ilvl w:val="3"/>
          <w:numId w:val="10"/>
        </w:numPr>
        <w:suppressAutoHyphens/>
        <w:spacing w:after="0" w:line="240" w:lineRule="auto"/>
        <w:rPr>
          <w:rFonts w:ascii="Arial" w:hAnsi="Arial"/>
          <w:i/>
          <w:iCs/>
          <w:sz w:val="20"/>
          <w:szCs w:val="20"/>
        </w:rPr>
      </w:pPr>
      <w:r>
        <w:rPr>
          <w:rFonts w:ascii="Arial" w:hAnsi="Arial"/>
        </w:rPr>
        <w:t>Kicsit több tranzisztor kell hozzá, de az relatív elenyésző extra</w:t>
      </w:r>
    </w:p>
    <w:p w14:paraId="0F22C75D" w14:textId="2DAA8184" w:rsidR="00FF0441" w:rsidRPr="00FF0441" w:rsidRDefault="00FF0441" w:rsidP="00FF0441">
      <w:pPr>
        <w:pStyle w:val="Listaszerbekezds"/>
        <w:numPr>
          <w:ilvl w:val="3"/>
          <w:numId w:val="10"/>
        </w:numPr>
        <w:suppressAutoHyphens/>
        <w:spacing w:after="0" w:line="240" w:lineRule="auto"/>
        <w:rPr>
          <w:rFonts w:ascii="Arial" w:hAnsi="Arial"/>
          <w:i/>
          <w:iCs/>
          <w:sz w:val="20"/>
          <w:szCs w:val="20"/>
        </w:rPr>
      </w:pPr>
      <w:r>
        <w:rPr>
          <w:rFonts w:ascii="Arial" w:hAnsi="Arial"/>
        </w:rPr>
        <w:t>Két üzemmód van:</w:t>
      </w:r>
    </w:p>
    <w:p w14:paraId="48306D1E" w14:textId="76B92A86" w:rsidR="00FF0441" w:rsidRPr="00FF0441" w:rsidRDefault="00FF0441" w:rsidP="00FF0441">
      <w:pPr>
        <w:pStyle w:val="Listaszerbekezds"/>
        <w:numPr>
          <w:ilvl w:val="4"/>
          <w:numId w:val="10"/>
        </w:numPr>
        <w:suppressAutoHyphens/>
        <w:spacing w:after="0" w:line="240" w:lineRule="auto"/>
        <w:rPr>
          <w:rFonts w:ascii="Arial" w:hAnsi="Arial"/>
          <w:i/>
          <w:iCs/>
          <w:sz w:val="20"/>
          <w:szCs w:val="20"/>
        </w:rPr>
      </w:pPr>
      <w:r>
        <w:rPr>
          <w:rFonts w:ascii="Arial" w:hAnsi="Arial"/>
        </w:rPr>
        <w:t>ST (Single Task): Egyszerre egy szál végrehajtása történik és az összes erőforrást az az egy aktív szál (vagy az OS „szeme” szerint az az egy CPU) használja</w:t>
      </w:r>
    </w:p>
    <w:p w14:paraId="1D811107" w14:textId="6E342017" w:rsidR="00FF0441" w:rsidRPr="00E47467" w:rsidRDefault="00FF0441" w:rsidP="00FF0441">
      <w:pPr>
        <w:pStyle w:val="Listaszerbekezds"/>
        <w:numPr>
          <w:ilvl w:val="4"/>
          <w:numId w:val="10"/>
        </w:numPr>
        <w:suppressAutoHyphens/>
        <w:spacing w:after="0" w:line="240" w:lineRule="auto"/>
        <w:rPr>
          <w:rFonts w:ascii="Arial" w:hAnsi="Arial"/>
          <w:i/>
          <w:iCs/>
          <w:sz w:val="20"/>
          <w:szCs w:val="20"/>
        </w:rPr>
      </w:pPr>
      <w:r>
        <w:rPr>
          <w:rFonts w:ascii="Arial" w:hAnsi="Arial"/>
        </w:rPr>
        <w:t>MT (Multi Taks): Több száll végrehajtás párhuzamosan, megosztott erőforrásokkal</w:t>
      </w:r>
    </w:p>
    <w:sectPr w:rsidR="00FF0441" w:rsidRPr="00E474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8C55" w14:textId="77777777" w:rsidR="001876A9" w:rsidRPr="007B5C85" w:rsidRDefault="001876A9" w:rsidP="00DC1906">
      <w:pPr>
        <w:spacing w:after="0" w:line="240" w:lineRule="auto"/>
      </w:pPr>
      <w:r w:rsidRPr="007B5C85">
        <w:separator/>
      </w:r>
    </w:p>
  </w:endnote>
  <w:endnote w:type="continuationSeparator" w:id="0">
    <w:p w14:paraId="39C75426" w14:textId="77777777" w:rsidR="001876A9" w:rsidRPr="007B5C85" w:rsidRDefault="001876A9" w:rsidP="00DC1906">
      <w:pPr>
        <w:spacing w:after="0" w:line="240" w:lineRule="auto"/>
      </w:pPr>
      <w:r w:rsidRPr="007B5C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6D43" w14:textId="77777777" w:rsidR="001876A9" w:rsidRPr="007B5C85" w:rsidRDefault="001876A9" w:rsidP="00DC1906">
      <w:pPr>
        <w:spacing w:after="0" w:line="240" w:lineRule="auto"/>
      </w:pPr>
      <w:r w:rsidRPr="007B5C85">
        <w:separator/>
      </w:r>
    </w:p>
  </w:footnote>
  <w:footnote w:type="continuationSeparator" w:id="0">
    <w:p w14:paraId="03B4737E" w14:textId="77777777" w:rsidR="001876A9" w:rsidRPr="007B5C85" w:rsidRDefault="001876A9" w:rsidP="00DC1906">
      <w:pPr>
        <w:spacing w:after="0" w:line="240" w:lineRule="auto"/>
      </w:pPr>
      <w:r w:rsidRPr="007B5C8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506"/>
    <w:multiLevelType w:val="hybridMultilevel"/>
    <w:tmpl w:val="DE2A96BA"/>
    <w:lvl w:ilvl="0" w:tplc="25C2E1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4BD5"/>
    <w:multiLevelType w:val="multilevel"/>
    <w:tmpl w:val="43544BE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74E3133"/>
    <w:multiLevelType w:val="multilevel"/>
    <w:tmpl w:val="FC6EC52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802D7F"/>
    <w:multiLevelType w:val="multilevel"/>
    <w:tmpl w:val="02AA6F88"/>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Δ"/>
      <w:lvlJc w:val="left"/>
      <w:pPr>
        <w:ind w:left="2160" w:hanging="360"/>
      </w:pPr>
      <w:rPr>
        <w:rFonts w:ascii="Arial" w:hAnsi="Aria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D53C82"/>
    <w:multiLevelType w:val="hybridMultilevel"/>
    <w:tmpl w:val="1BB43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241F1"/>
    <w:multiLevelType w:val="multilevel"/>
    <w:tmpl w:val="FC6EC52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6D2224"/>
    <w:multiLevelType w:val="multilevel"/>
    <w:tmpl w:val="7D8CFBF2"/>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F1D45EC"/>
    <w:multiLevelType w:val="multilevel"/>
    <w:tmpl w:val="1D8E28AE"/>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Δ"/>
      <w:lvlJc w:val="left"/>
      <w:pPr>
        <w:ind w:left="2160" w:hanging="360"/>
      </w:pPr>
      <w:rPr>
        <w:rFonts w:ascii="Arial" w:hAnsi="Aria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3942BD4"/>
    <w:multiLevelType w:val="multilevel"/>
    <w:tmpl w:val="3684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57D5790"/>
    <w:multiLevelType w:val="multilevel"/>
    <w:tmpl w:val="02AA6F88"/>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Δ"/>
      <w:lvlJc w:val="left"/>
      <w:pPr>
        <w:ind w:left="2160" w:hanging="360"/>
      </w:pPr>
      <w:rPr>
        <w:rFonts w:ascii="Arial" w:hAnsi="Aria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6EA264E"/>
    <w:multiLevelType w:val="multilevel"/>
    <w:tmpl w:val="909635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F522E89"/>
    <w:multiLevelType w:val="hybridMultilevel"/>
    <w:tmpl w:val="0C509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787962">
    <w:abstractNumId w:val="0"/>
  </w:num>
  <w:num w:numId="2" w16cid:durableId="2082292837">
    <w:abstractNumId w:val="1"/>
  </w:num>
  <w:num w:numId="3" w16cid:durableId="760755421">
    <w:abstractNumId w:val="10"/>
  </w:num>
  <w:num w:numId="4" w16cid:durableId="259070545">
    <w:abstractNumId w:val="8"/>
  </w:num>
  <w:num w:numId="5" w16cid:durableId="52196087">
    <w:abstractNumId w:val="6"/>
  </w:num>
  <w:num w:numId="6" w16cid:durableId="762536603">
    <w:abstractNumId w:val="7"/>
  </w:num>
  <w:num w:numId="7" w16cid:durableId="1889612582">
    <w:abstractNumId w:val="5"/>
  </w:num>
  <w:num w:numId="8" w16cid:durableId="97408099">
    <w:abstractNumId w:val="3"/>
  </w:num>
  <w:num w:numId="9" w16cid:durableId="318383520">
    <w:abstractNumId w:val="2"/>
  </w:num>
  <w:num w:numId="10" w16cid:durableId="1262496272">
    <w:abstractNumId w:val="9"/>
  </w:num>
  <w:num w:numId="11" w16cid:durableId="470294820">
    <w:abstractNumId w:val="4"/>
  </w:num>
  <w:num w:numId="12" w16cid:durableId="1659068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85"/>
    <w:rsid w:val="00000392"/>
    <w:rsid w:val="000011BF"/>
    <w:rsid w:val="00004F65"/>
    <w:rsid w:val="000050BE"/>
    <w:rsid w:val="000062D2"/>
    <w:rsid w:val="00006C9F"/>
    <w:rsid w:val="0001050C"/>
    <w:rsid w:val="00014424"/>
    <w:rsid w:val="00016127"/>
    <w:rsid w:val="0001616A"/>
    <w:rsid w:val="0001689A"/>
    <w:rsid w:val="00016DE9"/>
    <w:rsid w:val="00016EDF"/>
    <w:rsid w:val="000177FC"/>
    <w:rsid w:val="00017E1C"/>
    <w:rsid w:val="00020AA3"/>
    <w:rsid w:val="00021535"/>
    <w:rsid w:val="0002259D"/>
    <w:rsid w:val="00022FB9"/>
    <w:rsid w:val="0002433E"/>
    <w:rsid w:val="00024B27"/>
    <w:rsid w:val="00024B31"/>
    <w:rsid w:val="00026A94"/>
    <w:rsid w:val="00027B93"/>
    <w:rsid w:val="000315AD"/>
    <w:rsid w:val="00033048"/>
    <w:rsid w:val="00033671"/>
    <w:rsid w:val="000341ED"/>
    <w:rsid w:val="00036308"/>
    <w:rsid w:val="000364BC"/>
    <w:rsid w:val="00036605"/>
    <w:rsid w:val="00041D61"/>
    <w:rsid w:val="00043720"/>
    <w:rsid w:val="00045DBF"/>
    <w:rsid w:val="000462B6"/>
    <w:rsid w:val="0004636A"/>
    <w:rsid w:val="0004636F"/>
    <w:rsid w:val="000520BB"/>
    <w:rsid w:val="000554EC"/>
    <w:rsid w:val="00055ECC"/>
    <w:rsid w:val="0005608C"/>
    <w:rsid w:val="000564E0"/>
    <w:rsid w:val="000575BB"/>
    <w:rsid w:val="00061C03"/>
    <w:rsid w:val="000624C2"/>
    <w:rsid w:val="00063031"/>
    <w:rsid w:val="000630B9"/>
    <w:rsid w:val="000645EA"/>
    <w:rsid w:val="000648F1"/>
    <w:rsid w:val="0006495B"/>
    <w:rsid w:val="00066560"/>
    <w:rsid w:val="00067C72"/>
    <w:rsid w:val="00071673"/>
    <w:rsid w:val="00073540"/>
    <w:rsid w:val="00074476"/>
    <w:rsid w:val="00074F65"/>
    <w:rsid w:val="00075977"/>
    <w:rsid w:val="00075CC5"/>
    <w:rsid w:val="00082658"/>
    <w:rsid w:val="00082C69"/>
    <w:rsid w:val="00082F19"/>
    <w:rsid w:val="0008396C"/>
    <w:rsid w:val="000873A0"/>
    <w:rsid w:val="00090BA3"/>
    <w:rsid w:val="00092EEA"/>
    <w:rsid w:val="000A0CC0"/>
    <w:rsid w:val="000A1524"/>
    <w:rsid w:val="000A2F66"/>
    <w:rsid w:val="000A5ACE"/>
    <w:rsid w:val="000A6B7E"/>
    <w:rsid w:val="000B67E7"/>
    <w:rsid w:val="000C055E"/>
    <w:rsid w:val="000C1A8E"/>
    <w:rsid w:val="000C32AE"/>
    <w:rsid w:val="000C33C5"/>
    <w:rsid w:val="000C7166"/>
    <w:rsid w:val="000D0573"/>
    <w:rsid w:val="000D250B"/>
    <w:rsid w:val="000D4CCF"/>
    <w:rsid w:val="000D7878"/>
    <w:rsid w:val="000D7D46"/>
    <w:rsid w:val="000E0354"/>
    <w:rsid w:val="000E0864"/>
    <w:rsid w:val="000E214B"/>
    <w:rsid w:val="000E29A9"/>
    <w:rsid w:val="000E3952"/>
    <w:rsid w:val="000E3C0C"/>
    <w:rsid w:val="000E4E41"/>
    <w:rsid w:val="000E6C63"/>
    <w:rsid w:val="000E792F"/>
    <w:rsid w:val="000F0BBD"/>
    <w:rsid w:val="000F1A7B"/>
    <w:rsid w:val="000F1A82"/>
    <w:rsid w:val="000F1C20"/>
    <w:rsid w:val="000F378C"/>
    <w:rsid w:val="000F3D73"/>
    <w:rsid w:val="000F4FB3"/>
    <w:rsid w:val="000F50FF"/>
    <w:rsid w:val="000F5784"/>
    <w:rsid w:val="000F691E"/>
    <w:rsid w:val="000F6B08"/>
    <w:rsid w:val="000F7DCD"/>
    <w:rsid w:val="0010011F"/>
    <w:rsid w:val="00100C90"/>
    <w:rsid w:val="00100F5C"/>
    <w:rsid w:val="0010320D"/>
    <w:rsid w:val="00103F2F"/>
    <w:rsid w:val="00104104"/>
    <w:rsid w:val="001059BB"/>
    <w:rsid w:val="00106169"/>
    <w:rsid w:val="00106CDB"/>
    <w:rsid w:val="001070A7"/>
    <w:rsid w:val="001074A7"/>
    <w:rsid w:val="00107964"/>
    <w:rsid w:val="001079F3"/>
    <w:rsid w:val="00111106"/>
    <w:rsid w:val="0011207C"/>
    <w:rsid w:val="00113F05"/>
    <w:rsid w:val="001149EC"/>
    <w:rsid w:val="00115ED9"/>
    <w:rsid w:val="00116D24"/>
    <w:rsid w:val="00117F59"/>
    <w:rsid w:val="001235E9"/>
    <w:rsid w:val="001236CE"/>
    <w:rsid w:val="001252BC"/>
    <w:rsid w:val="00125A9F"/>
    <w:rsid w:val="00125E17"/>
    <w:rsid w:val="0012629E"/>
    <w:rsid w:val="00126EE0"/>
    <w:rsid w:val="00130368"/>
    <w:rsid w:val="00132208"/>
    <w:rsid w:val="00132DF4"/>
    <w:rsid w:val="00133AAF"/>
    <w:rsid w:val="0013619A"/>
    <w:rsid w:val="00136B0C"/>
    <w:rsid w:val="001406BF"/>
    <w:rsid w:val="001416E7"/>
    <w:rsid w:val="00141886"/>
    <w:rsid w:val="00141D35"/>
    <w:rsid w:val="0014325B"/>
    <w:rsid w:val="001433E6"/>
    <w:rsid w:val="0014464C"/>
    <w:rsid w:val="0014475D"/>
    <w:rsid w:val="0014626F"/>
    <w:rsid w:val="001477E7"/>
    <w:rsid w:val="00147DF1"/>
    <w:rsid w:val="00153CB1"/>
    <w:rsid w:val="0015459B"/>
    <w:rsid w:val="0015487B"/>
    <w:rsid w:val="0015610D"/>
    <w:rsid w:val="00156585"/>
    <w:rsid w:val="00157D58"/>
    <w:rsid w:val="001602DF"/>
    <w:rsid w:val="001616B1"/>
    <w:rsid w:val="0016281A"/>
    <w:rsid w:val="00162C6D"/>
    <w:rsid w:val="001658B3"/>
    <w:rsid w:val="001722AF"/>
    <w:rsid w:val="0017281A"/>
    <w:rsid w:val="001737CE"/>
    <w:rsid w:val="00175B1E"/>
    <w:rsid w:val="00176DEC"/>
    <w:rsid w:val="00182D62"/>
    <w:rsid w:val="00186681"/>
    <w:rsid w:val="001876A9"/>
    <w:rsid w:val="00187C87"/>
    <w:rsid w:val="00190C39"/>
    <w:rsid w:val="0019186B"/>
    <w:rsid w:val="00191F4B"/>
    <w:rsid w:val="0019236D"/>
    <w:rsid w:val="00192D28"/>
    <w:rsid w:val="0019360A"/>
    <w:rsid w:val="00193FD9"/>
    <w:rsid w:val="00194F6C"/>
    <w:rsid w:val="001959D8"/>
    <w:rsid w:val="00196917"/>
    <w:rsid w:val="00197A32"/>
    <w:rsid w:val="001A14DD"/>
    <w:rsid w:val="001A4248"/>
    <w:rsid w:val="001A5475"/>
    <w:rsid w:val="001A6DE8"/>
    <w:rsid w:val="001A7862"/>
    <w:rsid w:val="001A793A"/>
    <w:rsid w:val="001B1EC9"/>
    <w:rsid w:val="001B20E8"/>
    <w:rsid w:val="001B2D1C"/>
    <w:rsid w:val="001B3285"/>
    <w:rsid w:val="001B4686"/>
    <w:rsid w:val="001B48B1"/>
    <w:rsid w:val="001B5609"/>
    <w:rsid w:val="001B5B61"/>
    <w:rsid w:val="001B647E"/>
    <w:rsid w:val="001C18DC"/>
    <w:rsid w:val="001C1A9B"/>
    <w:rsid w:val="001C4054"/>
    <w:rsid w:val="001C5A56"/>
    <w:rsid w:val="001C630D"/>
    <w:rsid w:val="001C6BC8"/>
    <w:rsid w:val="001C6F1E"/>
    <w:rsid w:val="001D0963"/>
    <w:rsid w:val="001D0CA1"/>
    <w:rsid w:val="001D1036"/>
    <w:rsid w:val="001D1C5C"/>
    <w:rsid w:val="001D24A7"/>
    <w:rsid w:val="001D2792"/>
    <w:rsid w:val="001D426D"/>
    <w:rsid w:val="001D4AB8"/>
    <w:rsid w:val="001D5C21"/>
    <w:rsid w:val="001D5DC2"/>
    <w:rsid w:val="001D6065"/>
    <w:rsid w:val="001E35CD"/>
    <w:rsid w:val="001E3A49"/>
    <w:rsid w:val="001E5CCA"/>
    <w:rsid w:val="001E6F60"/>
    <w:rsid w:val="001E768F"/>
    <w:rsid w:val="001F0199"/>
    <w:rsid w:val="001F30E2"/>
    <w:rsid w:val="001F3628"/>
    <w:rsid w:val="001F3D80"/>
    <w:rsid w:val="001F4336"/>
    <w:rsid w:val="001F4BF7"/>
    <w:rsid w:val="001F520C"/>
    <w:rsid w:val="001F6D72"/>
    <w:rsid w:val="002007F8"/>
    <w:rsid w:val="00201A0E"/>
    <w:rsid w:val="0020318D"/>
    <w:rsid w:val="00203328"/>
    <w:rsid w:val="002067EC"/>
    <w:rsid w:val="0020686A"/>
    <w:rsid w:val="00207D36"/>
    <w:rsid w:val="002123B8"/>
    <w:rsid w:val="0021531B"/>
    <w:rsid w:val="00220122"/>
    <w:rsid w:val="0022186B"/>
    <w:rsid w:val="00226B58"/>
    <w:rsid w:val="00227C22"/>
    <w:rsid w:val="00230898"/>
    <w:rsid w:val="00231DE2"/>
    <w:rsid w:val="00235A73"/>
    <w:rsid w:val="00235CDD"/>
    <w:rsid w:val="00235DC4"/>
    <w:rsid w:val="00236B40"/>
    <w:rsid w:val="00236CA9"/>
    <w:rsid w:val="00237089"/>
    <w:rsid w:val="00240C58"/>
    <w:rsid w:val="00241470"/>
    <w:rsid w:val="00244FEB"/>
    <w:rsid w:val="00246124"/>
    <w:rsid w:val="002511E3"/>
    <w:rsid w:val="002542F5"/>
    <w:rsid w:val="00256A44"/>
    <w:rsid w:val="002620B3"/>
    <w:rsid w:val="00262C56"/>
    <w:rsid w:val="0026790C"/>
    <w:rsid w:val="00267E7B"/>
    <w:rsid w:val="002700EE"/>
    <w:rsid w:val="00271930"/>
    <w:rsid w:val="002721C4"/>
    <w:rsid w:val="00274838"/>
    <w:rsid w:val="00275AB5"/>
    <w:rsid w:val="00276A2A"/>
    <w:rsid w:val="00277662"/>
    <w:rsid w:val="00277666"/>
    <w:rsid w:val="00281981"/>
    <w:rsid w:val="00282D38"/>
    <w:rsid w:val="00284FDB"/>
    <w:rsid w:val="0028557D"/>
    <w:rsid w:val="0028666A"/>
    <w:rsid w:val="00286D81"/>
    <w:rsid w:val="00286EAD"/>
    <w:rsid w:val="00287F85"/>
    <w:rsid w:val="00292749"/>
    <w:rsid w:val="00295E26"/>
    <w:rsid w:val="00297666"/>
    <w:rsid w:val="002977F1"/>
    <w:rsid w:val="00297FCD"/>
    <w:rsid w:val="002A22E0"/>
    <w:rsid w:val="002A3AF5"/>
    <w:rsid w:val="002A52A6"/>
    <w:rsid w:val="002A5D32"/>
    <w:rsid w:val="002A72BA"/>
    <w:rsid w:val="002B082D"/>
    <w:rsid w:val="002B0875"/>
    <w:rsid w:val="002B2133"/>
    <w:rsid w:val="002B4B4F"/>
    <w:rsid w:val="002B6D78"/>
    <w:rsid w:val="002C0162"/>
    <w:rsid w:val="002C1233"/>
    <w:rsid w:val="002C12C3"/>
    <w:rsid w:val="002C1821"/>
    <w:rsid w:val="002C27DC"/>
    <w:rsid w:val="002C3267"/>
    <w:rsid w:val="002C5DCE"/>
    <w:rsid w:val="002C79F1"/>
    <w:rsid w:val="002D0F58"/>
    <w:rsid w:val="002D1472"/>
    <w:rsid w:val="002D2E6B"/>
    <w:rsid w:val="002D5EB6"/>
    <w:rsid w:val="002D6575"/>
    <w:rsid w:val="002D751C"/>
    <w:rsid w:val="002D7A6D"/>
    <w:rsid w:val="002D7F26"/>
    <w:rsid w:val="002E15F4"/>
    <w:rsid w:val="002E1D85"/>
    <w:rsid w:val="002E2C62"/>
    <w:rsid w:val="002E36FB"/>
    <w:rsid w:val="002E48AB"/>
    <w:rsid w:val="002F32A5"/>
    <w:rsid w:val="002F4DC5"/>
    <w:rsid w:val="00301B3F"/>
    <w:rsid w:val="003023BE"/>
    <w:rsid w:val="00302B81"/>
    <w:rsid w:val="0030476F"/>
    <w:rsid w:val="003050C4"/>
    <w:rsid w:val="00307FED"/>
    <w:rsid w:val="00313C89"/>
    <w:rsid w:val="00313FD3"/>
    <w:rsid w:val="003143A9"/>
    <w:rsid w:val="00315F4C"/>
    <w:rsid w:val="0031771A"/>
    <w:rsid w:val="003208A5"/>
    <w:rsid w:val="00321215"/>
    <w:rsid w:val="003242E9"/>
    <w:rsid w:val="00326B74"/>
    <w:rsid w:val="00326E78"/>
    <w:rsid w:val="00330191"/>
    <w:rsid w:val="00331005"/>
    <w:rsid w:val="00332908"/>
    <w:rsid w:val="00333E37"/>
    <w:rsid w:val="0033401E"/>
    <w:rsid w:val="00335A7C"/>
    <w:rsid w:val="00336CA5"/>
    <w:rsid w:val="00336F87"/>
    <w:rsid w:val="003373EA"/>
    <w:rsid w:val="00341F69"/>
    <w:rsid w:val="003420D2"/>
    <w:rsid w:val="0034320F"/>
    <w:rsid w:val="00346E65"/>
    <w:rsid w:val="00350703"/>
    <w:rsid w:val="00350743"/>
    <w:rsid w:val="003549A2"/>
    <w:rsid w:val="00354D7A"/>
    <w:rsid w:val="003550CC"/>
    <w:rsid w:val="003564CF"/>
    <w:rsid w:val="00361720"/>
    <w:rsid w:val="0036234A"/>
    <w:rsid w:val="00364B7F"/>
    <w:rsid w:val="0036505D"/>
    <w:rsid w:val="00365CCD"/>
    <w:rsid w:val="00371699"/>
    <w:rsid w:val="00371AC0"/>
    <w:rsid w:val="00372DA9"/>
    <w:rsid w:val="00377AA2"/>
    <w:rsid w:val="00380BC8"/>
    <w:rsid w:val="0038154B"/>
    <w:rsid w:val="003820DD"/>
    <w:rsid w:val="00382208"/>
    <w:rsid w:val="003830ED"/>
    <w:rsid w:val="003841D2"/>
    <w:rsid w:val="00386C76"/>
    <w:rsid w:val="00390191"/>
    <w:rsid w:val="00390989"/>
    <w:rsid w:val="003919F2"/>
    <w:rsid w:val="003925D8"/>
    <w:rsid w:val="00394583"/>
    <w:rsid w:val="00394BD2"/>
    <w:rsid w:val="0039550A"/>
    <w:rsid w:val="00395D02"/>
    <w:rsid w:val="00397A1F"/>
    <w:rsid w:val="003A13D2"/>
    <w:rsid w:val="003A2AA2"/>
    <w:rsid w:val="003A4D1B"/>
    <w:rsid w:val="003A5950"/>
    <w:rsid w:val="003A7E66"/>
    <w:rsid w:val="003B2B17"/>
    <w:rsid w:val="003B2E0F"/>
    <w:rsid w:val="003B3C27"/>
    <w:rsid w:val="003B5269"/>
    <w:rsid w:val="003B5881"/>
    <w:rsid w:val="003B659A"/>
    <w:rsid w:val="003C0D20"/>
    <w:rsid w:val="003C42AD"/>
    <w:rsid w:val="003C4578"/>
    <w:rsid w:val="003C4585"/>
    <w:rsid w:val="003C51F6"/>
    <w:rsid w:val="003C5745"/>
    <w:rsid w:val="003D0F11"/>
    <w:rsid w:val="003D26C8"/>
    <w:rsid w:val="003D3F38"/>
    <w:rsid w:val="003D3FCB"/>
    <w:rsid w:val="003D4A23"/>
    <w:rsid w:val="003D5AFA"/>
    <w:rsid w:val="003D7543"/>
    <w:rsid w:val="003E0518"/>
    <w:rsid w:val="003E08E2"/>
    <w:rsid w:val="003E55FE"/>
    <w:rsid w:val="003E57C7"/>
    <w:rsid w:val="003F014B"/>
    <w:rsid w:val="003F28F0"/>
    <w:rsid w:val="003F4DB3"/>
    <w:rsid w:val="003F6FBF"/>
    <w:rsid w:val="003F7809"/>
    <w:rsid w:val="00400053"/>
    <w:rsid w:val="00401F8B"/>
    <w:rsid w:val="004020D5"/>
    <w:rsid w:val="004024E0"/>
    <w:rsid w:val="0040294F"/>
    <w:rsid w:val="00403519"/>
    <w:rsid w:val="004040FB"/>
    <w:rsid w:val="00405855"/>
    <w:rsid w:val="00405A64"/>
    <w:rsid w:val="004132D0"/>
    <w:rsid w:val="0041330E"/>
    <w:rsid w:val="00416E4C"/>
    <w:rsid w:val="00417A39"/>
    <w:rsid w:val="004227AE"/>
    <w:rsid w:val="00423371"/>
    <w:rsid w:val="00424683"/>
    <w:rsid w:val="0042520C"/>
    <w:rsid w:val="00425B5D"/>
    <w:rsid w:val="00425FD5"/>
    <w:rsid w:val="00427777"/>
    <w:rsid w:val="00433734"/>
    <w:rsid w:val="00435B16"/>
    <w:rsid w:val="00435C03"/>
    <w:rsid w:val="0043618D"/>
    <w:rsid w:val="00437131"/>
    <w:rsid w:val="00440209"/>
    <w:rsid w:val="00441311"/>
    <w:rsid w:val="004414F3"/>
    <w:rsid w:val="004418EB"/>
    <w:rsid w:val="0044248F"/>
    <w:rsid w:val="00442858"/>
    <w:rsid w:val="00443640"/>
    <w:rsid w:val="0044401B"/>
    <w:rsid w:val="00444D8D"/>
    <w:rsid w:val="0044562C"/>
    <w:rsid w:val="004465F2"/>
    <w:rsid w:val="004468E2"/>
    <w:rsid w:val="0044735D"/>
    <w:rsid w:val="00450B4F"/>
    <w:rsid w:val="004529CD"/>
    <w:rsid w:val="00453E51"/>
    <w:rsid w:val="004540A7"/>
    <w:rsid w:val="0045501B"/>
    <w:rsid w:val="00455775"/>
    <w:rsid w:val="00455F41"/>
    <w:rsid w:val="004579FD"/>
    <w:rsid w:val="00457B1D"/>
    <w:rsid w:val="00460098"/>
    <w:rsid w:val="004607C0"/>
    <w:rsid w:val="00460E43"/>
    <w:rsid w:val="004624B4"/>
    <w:rsid w:val="00463236"/>
    <w:rsid w:val="00463665"/>
    <w:rsid w:val="004636AD"/>
    <w:rsid w:val="00464AE6"/>
    <w:rsid w:val="00465CBA"/>
    <w:rsid w:val="00466B4E"/>
    <w:rsid w:val="0046771E"/>
    <w:rsid w:val="004707B8"/>
    <w:rsid w:val="004726BE"/>
    <w:rsid w:val="00472C4E"/>
    <w:rsid w:val="00472E5A"/>
    <w:rsid w:val="00473F7E"/>
    <w:rsid w:val="00474050"/>
    <w:rsid w:val="00474887"/>
    <w:rsid w:val="00474B6E"/>
    <w:rsid w:val="0047753D"/>
    <w:rsid w:val="004803A8"/>
    <w:rsid w:val="00480E58"/>
    <w:rsid w:val="00483EE6"/>
    <w:rsid w:val="00484872"/>
    <w:rsid w:val="0048631D"/>
    <w:rsid w:val="00486748"/>
    <w:rsid w:val="0049250E"/>
    <w:rsid w:val="00493E77"/>
    <w:rsid w:val="0049414A"/>
    <w:rsid w:val="0049416B"/>
    <w:rsid w:val="0049502D"/>
    <w:rsid w:val="00497C26"/>
    <w:rsid w:val="00497EB6"/>
    <w:rsid w:val="004A0027"/>
    <w:rsid w:val="004A06D7"/>
    <w:rsid w:val="004A1C84"/>
    <w:rsid w:val="004A20A1"/>
    <w:rsid w:val="004A27EA"/>
    <w:rsid w:val="004A46A7"/>
    <w:rsid w:val="004A4E56"/>
    <w:rsid w:val="004A4FFD"/>
    <w:rsid w:val="004A6041"/>
    <w:rsid w:val="004A6FC2"/>
    <w:rsid w:val="004A7AF6"/>
    <w:rsid w:val="004B0592"/>
    <w:rsid w:val="004B1A5D"/>
    <w:rsid w:val="004B2AD3"/>
    <w:rsid w:val="004B5CF4"/>
    <w:rsid w:val="004B64DD"/>
    <w:rsid w:val="004B7749"/>
    <w:rsid w:val="004C0A02"/>
    <w:rsid w:val="004C5878"/>
    <w:rsid w:val="004C5A7B"/>
    <w:rsid w:val="004C69BB"/>
    <w:rsid w:val="004D0970"/>
    <w:rsid w:val="004D0CAC"/>
    <w:rsid w:val="004D0F43"/>
    <w:rsid w:val="004D130B"/>
    <w:rsid w:val="004D1EC7"/>
    <w:rsid w:val="004D34CA"/>
    <w:rsid w:val="004D382B"/>
    <w:rsid w:val="004D3C68"/>
    <w:rsid w:val="004D3E1A"/>
    <w:rsid w:val="004D41E0"/>
    <w:rsid w:val="004D5120"/>
    <w:rsid w:val="004D5515"/>
    <w:rsid w:val="004D65D9"/>
    <w:rsid w:val="004D7198"/>
    <w:rsid w:val="004D728D"/>
    <w:rsid w:val="004D7766"/>
    <w:rsid w:val="004E0B90"/>
    <w:rsid w:val="004E1348"/>
    <w:rsid w:val="004E1A88"/>
    <w:rsid w:val="004E3B91"/>
    <w:rsid w:val="004E4E47"/>
    <w:rsid w:val="004E57FC"/>
    <w:rsid w:val="004E6A55"/>
    <w:rsid w:val="004E76C6"/>
    <w:rsid w:val="004F0473"/>
    <w:rsid w:val="004F17C1"/>
    <w:rsid w:val="004F4948"/>
    <w:rsid w:val="004F5E38"/>
    <w:rsid w:val="004F772C"/>
    <w:rsid w:val="004F7E9D"/>
    <w:rsid w:val="0050191B"/>
    <w:rsid w:val="00501972"/>
    <w:rsid w:val="00503048"/>
    <w:rsid w:val="00503B48"/>
    <w:rsid w:val="00505444"/>
    <w:rsid w:val="00505488"/>
    <w:rsid w:val="00511511"/>
    <w:rsid w:val="005119DF"/>
    <w:rsid w:val="00511A43"/>
    <w:rsid w:val="0051202E"/>
    <w:rsid w:val="0051236D"/>
    <w:rsid w:val="00513769"/>
    <w:rsid w:val="00514635"/>
    <w:rsid w:val="00515190"/>
    <w:rsid w:val="0051555E"/>
    <w:rsid w:val="00516854"/>
    <w:rsid w:val="00516F2C"/>
    <w:rsid w:val="005179E9"/>
    <w:rsid w:val="00522CD8"/>
    <w:rsid w:val="00522F50"/>
    <w:rsid w:val="00524F1A"/>
    <w:rsid w:val="00527050"/>
    <w:rsid w:val="00530C3C"/>
    <w:rsid w:val="0053146D"/>
    <w:rsid w:val="00531F0C"/>
    <w:rsid w:val="0053359B"/>
    <w:rsid w:val="00534968"/>
    <w:rsid w:val="00536ACB"/>
    <w:rsid w:val="005376D8"/>
    <w:rsid w:val="00541834"/>
    <w:rsid w:val="00542B2F"/>
    <w:rsid w:val="00542D21"/>
    <w:rsid w:val="00543C4F"/>
    <w:rsid w:val="00545257"/>
    <w:rsid w:val="005460C1"/>
    <w:rsid w:val="00551BB2"/>
    <w:rsid w:val="00552B1A"/>
    <w:rsid w:val="0055507F"/>
    <w:rsid w:val="005552C0"/>
    <w:rsid w:val="005572E5"/>
    <w:rsid w:val="00557A89"/>
    <w:rsid w:val="00560998"/>
    <w:rsid w:val="005621C0"/>
    <w:rsid w:val="00562298"/>
    <w:rsid w:val="005622F6"/>
    <w:rsid w:val="00563A4D"/>
    <w:rsid w:val="0056561B"/>
    <w:rsid w:val="00567814"/>
    <w:rsid w:val="005711E7"/>
    <w:rsid w:val="00571CCC"/>
    <w:rsid w:val="00571D13"/>
    <w:rsid w:val="00574A3E"/>
    <w:rsid w:val="00575107"/>
    <w:rsid w:val="00575A7E"/>
    <w:rsid w:val="0057637F"/>
    <w:rsid w:val="00576D32"/>
    <w:rsid w:val="00580201"/>
    <w:rsid w:val="005802B1"/>
    <w:rsid w:val="00580579"/>
    <w:rsid w:val="00580EF0"/>
    <w:rsid w:val="0058218D"/>
    <w:rsid w:val="005842E4"/>
    <w:rsid w:val="00585BE3"/>
    <w:rsid w:val="0059150A"/>
    <w:rsid w:val="0059267A"/>
    <w:rsid w:val="00592A4D"/>
    <w:rsid w:val="00593232"/>
    <w:rsid w:val="005944B6"/>
    <w:rsid w:val="00594B34"/>
    <w:rsid w:val="005964C3"/>
    <w:rsid w:val="005964C6"/>
    <w:rsid w:val="005968DD"/>
    <w:rsid w:val="00596C54"/>
    <w:rsid w:val="005A3F4F"/>
    <w:rsid w:val="005A5DD7"/>
    <w:rsid w:val="005A6A6E"/>
    <w:rsid w:val="005A6EB6"/>
    <w:rsid w:val="005B1E40"/>
    <w:rsid w:val="005B1EB5"/>
    <w:rsid w:val="005B2F65"/>
    <w:rsid w:val="005B549D"/>
    <w:rsid w:val="005B6E66"/>
    <w:rsid w:val="005C1B46"/>
    <w:rsid w:val="005C233C"/>
    <w:rsid w:val="005C255D"/>
    <w:rsid w:val="005C3F5D"/>
    <w:rsid w:val="005C72AE"/>
    <w:rsid w:val="005C7FD9"/>
    <w:rsid w:val="005D1814"/>
    <w:rsid w:val="005D349F"/>
    <w:rsid w:val="005D3703"/>
    <w:rsid w:val="005D48F5"/>
    <w:rsid w:val="005D52CA"/>
    <w:rsid w:val="005D583D"/>
    <w:rsid w:val="005E0F18"/>
    <w:rsid w:val="005E1A8C"/>
    <w:rsid w:val="005E2251"/>
    <w:rsid w:val="005E3A17"/>
    <w:rsid w:val="005E7D5E"/>
    <w:rsid w:val="005F2DF0"/>
    <w:rsid w:val="005F7487"/>
    <w:rsid w:val="006008E7"/>
    <w:rsid w:val="006009F0"/>
    <w:rsid w:val="00603C16"/>
    <w:rsid w:val="0060491D"/>
    <w:rsid w:val="0060583E"/>
    <w:rsid w:val="0060798A"/>
    <w:rsid w:val="00607CA6"/>
    <w:rsid w:val="006108D5"/>
    <w:rsid w:val="00610DA5"/>
    <w:rsid w:val="00611330"/>
    <w:rsid w:val="00611866"/>
    <w:rsid w:val="00613387"/>
    <w:rsid w:val="00613F87"/>
    <w:rsid w:val="00616E75"/>
    <w:rsid w:val="006172E7"/>
    <w:rsid w:val="006175FD"/>
    <w:rsid w:val="00623C4B"/>
    <w:rsid w:val="00624E1A"/>
    <w:rsid w:val="0062584F"/>
    <w:rsid w:val="006273DD"/>
    <w:rsid w:val="006326D0"/>
    <w:rsid w:val="0063361F"/>
    <w:rsid w:val="00633A97"/>
    <w:rsid w:val="006369A7"/>
    <w:rsid w:val="006372FF"/>
    <w:rsid w:val="00643682"/>
    <w:rsid w:val="00643BE1"/>
    <w:rsid w:val="0064417F"/>
    <w:rsid w:val="00644428"/>
    <w:rsid w:val="00646888"/>
    <w:rsid w:val="0065098D"/>
    <w:rsid w:val="00650CEB"/>
    <w:rsid w:val="00652B4A"/>
    <w:rsid w:val="00654278"/>
    <w:rsid w:val="006552F7"/>
    <w:rsid w:val="00655989"/>
    <w:rsid w:val="006560E5"/>
    <w:rsid w:val="00657465"/>
    <w:rsid w:val="0066112E"/>
    <w:rsid w:val="00662372"/>
    <w:rsid w:val="00662F52"/>
    <w:rsid w:val="006671EC"/>
    <w:rsid w:val="0066772D"/>
    <w:rsid w:val="00672CA7"/>
    <w:rsid w:val="0067416F"/>
    <w:rsid w:val="00675213"/>
    <w:rsid w:val="00675AD4"/>
    <w:rsid w:val="006764F1"/>
    <w:rsid w:val="00682AD3"/>
    <w:rsid w:val="006843D4"/>
    <w:rsid w:val="006849E3"/>
    <w:rsid w:val="00684F37"/>
    <w:rsid w:val="00686A48"/>
    <w:rsid w:val="00686B5C"/>
    <w:rsid w:val="00687051"/>
    <w:rsid w:val="00690EF1"/>
    <w:rsid w:val="006921D3"/>
    <w:rsid w:val="00694EE0"/>
    <w:rsid w:val="00695182"/>
    <w:rsid w:val="00696461"/>
    <w:rsid w:val="00697758"/>
    <w:rsid w:val="006978E4"/>
    <w:rsid w:val="006A0C6A"/>
    <w:rsid w:val="006A195A"/>
    <w:rsid w:val="006A1D11"/>
    <w:rsid w:val="006A1E69"/>
    <w:rsid w:val="006A374C"/>
    <w:rsid w:val="006A3944"/>
    <w:rsid w:val="006A4C30"/>
    <w:rsid w:val="006A625D"/>
    <w:rsid w:val="006A6533"/>
    <w:rsid w:val="006B0209"/>
    <w:rsid w:val="006B06A3"/>
    <w:rsid w:val="006B39C9"/>
    <w:rsid w:val="006B3D32"/>
    <w:rsid w:val="006B4484"/>
    <w:rsid w:val="006B49B2"/>
    <w:rsid w:val="006B5099"/>
    <w:rsid w:val="006B533E"/>
    <w:rsid w:val="006B5FF0"/>
    <w:rsid w:val="006B62E2"/>
    <w:rsid w:val="006B6497"/>
    <w:rsid w:val="006C1338"/>
    <w:rsid w:val="006C3067"/>
    <w:rsid w:val="006C3239"/>
    <w:rsid w:val="006C3721"/>
    <w:rsid w:val="006C3C86"/>
    <w:rsid w:val="006C4C26"/>
    <w:rsid w:val="006C5B6F"/>
    <w:rsid w:val="006D2C14"/>
    <w:rsid w:val="006D31FB"/>
    <w:rsid w:val="006D4B54"/>
    <w:rsid w:val="006D5007"/>
    <w:rsid w:val="006E1985"/>
    <w:rsid w:val="006E29C8"/>
    <w:rsid w:val="006E2DB2"/>
    <w:rsid w:val="006E4EEA"/>
    <w:rsid w:val="006E62E6"/>
    <w:rsid w:val="006F0248"/>
    <w:rsid w:val="006F0FA8"/>
    <w:rsid w:val="006F21F0"/>
    <w:rsid w:val="006F2E88"/>
    <w:rsid w:val="006F3897"/>
    <w:rsid w:val="006F434B"/>
    <w:rsid w:val="006F49F7"/>
    <w:rsid w:val="006F4B4E"/>
    <w:rsid w:val="006F4DC8"/>
    <w:rsid w:val="00700350"/>
    <w:rsid w:val="00701596"/>
    <w:rsid w:val="00701911"/>
    <w:rsid w:val="007026C4"/>
    <w:rsid w:val="0070653C"/>
    <w:rsid w:val="0071070D"/>
    <w:rsid w:val="00712E91"/>
    <w:rsid w:val="00714CBB"/>
    <w:rsid w:val="00716F27"/>
    <w:rsid w:val="007207E0"/>
    <w:rsid w:val="00721E4A"/>
    <w:rsid w:val="0072353A"/>
    <w:rsid w:val="00723E78"/>
    <w:rsid w:val="00731629"/>
    <w:rsid w:val="00731A22"/>
    <w:rsid w:val="007326D8"/>
    <w:rsid w:val="00732720"/>
    <w:rsid w:val="00734486"/>
    <w:rsid w:val="00734D01"/>
    <w:rsid w:val="00735A60"/>
    <w:rsid w:val="00740746"/>
    <w:rsid w:val="007411C5"/>
    <w:rsid w:val="00742B05"/>
    <w:rsid w:val="00742D2B"/>
    <w:rsid w:val="00742ED7"/>
    <w:rsid w:val="0074665E"/>
    <w:rsid w:val="00746D1C"/>
    <w:rsid w:val="007476F6"/>
    <w:rsid w:val="00747AA2"/>
    <w:rsid w:val="00747E54"/>
    <w:rsid w:val="00750917"/>
    <w:rsid w:val="0075102C"/>
    <w:rsid w:val="00751648"/>
    <w:rsid w:val="00751919"/>
    <w:rsid w:val="00751B23"/>
    <w:rsid w:val="00752246"/>
    <w:rsid w:val="00752AE3"/>
    <w:rsid w:val="0075699F"/>
    <w:rsid w:val="00756E5A"/>
    <w:rsid w:val="00757A78"/>
    <w:rsid w:val="00757F6D"/>
    <w:rsid w:val="00757F8A"/>
    <w:rsid w:val="007604AD"/>
    <w:rsid w:val="00764D45"/>
    <w:rsid w:val="00765A10"/>
    <w:rsid w:val="00766F74"/>
    <w:rsid w:val="00771239"/>
    <w:rsid w:val="00772C69"/>
    <w:rsid w:val="007764A0"/>
    <w:rsid w:val="007769D8"/>
    <w:rsid w:val="007776BE"/>
    <w:rsid w:val="00777ADF"/>
    <w:rsid w:val="0078032B"/>
    <w:rsid w:val="007812CD"/>
    <w:rsid w:val="00782494"/>
    <w:rsid w:val="00787CC4"/>
    <w:rsid w:val="00792181"/>
    <w:rsid w:val="007924B7"/>
    <w:rsid w:val="00794FF1"/>
    <w:rsid w:val="00797386"/>
    <w:rsid w:val="007A1CD0"/>
    <w:rsid w:val="007A20FA"/>
    <w:rsid w:val="007A3CFD"/>
    <w:rsid w:val="007A5908"/>
    <w:rsid w:val="007A6430"/>
    <w:rsid w:val="007A7670"/>
    <w:rsid w:val="007B1E31"/>
    <w:rsid w:val="007B2609"/>
    <w:rsid w:val="007B2784"/>
    <w:rsid w:val="007B4D4B"/>
    <w:rsid w:val="007B5C85"/>
    <w:rsid w:val="007B6B7E"/>
    <w:rsid w:val="007C08B3"/>
    <w:rsid w:val="007C0DB0"/>
    <w:rsid w:val="007C112B"/>
    <w:rsid w:val="007C2AA7"/>
    <w:rsid w:val="007C7BD7"/>
    <w:rsid w:val="007D1903"/>
    <w:rsid w:val="007D2443"/>
    <w:rsid w:val="007D3CCF"/>
    <w:rsid w:val="007D44A7"/>
    <w:rsid w:val="007D554E"/>
    <w:rsid w:val="007D5891"/>
    <w:rsid w:val="007D6827"/>
    <w:rsid w:val="007E1151"/>
    <w:rsid w:val="007E1A69"/>
    <w:rsid w:val="007E4235"/>
    <w:rsid w:val="007E4257"/>
    <w:rsid w:val="007E72B5"/>
    <w:rsid w:val="007F04E0"/>
    <w:rsid w:val="007F064B"/>
    <w:rsid w:val="007F13A5"/>
    <w:rsid w:val="007F2779"/>
    <w:rsid w:val="007F2B35"/>
    <w:rsid w:val="007F2CE9"/>
    <w:rsid w:val="007F3D1E"/>
    <w:rsid w:val="007F5961"/>
    <w:rsid w:val="007F7332"/>
    <w:rsid w:val="007F7505"/>
    <w:rsid w:val="00802BE9"/>
    <w:rsid w:val="0080431E"/>
    <w:rsid w:val="00804E2E"/>
    <w:rsid w:val="008055E8"/>
    <w:rsid w:val="008056BF"/>
    <w:rsid w:val="0080645C"/>
    <w:rsid w:val="00810071"/>
    <w:rsid w:val="00810E8F"/>
    <w:rsid w:val="00811013"/>
    <w:rsid w:val="0081419F"/>
    <w:rsid w:val="0081547C"/>
    <w:rsid w:val="00817147"/>
    <w:rsid w:val="0082176A"/>
    <w:rsid w:val="008246BE"/>
    <w:rsid w:val="00824DF1"/>
    <w:rsid w:val="00825691"/>
    <w:rsid w:val="00825C91"/>
    <w:rsid w:val="00826DAC"/>
    <w:rsid w:val="00827A78"/>
    <w:rsid w:val="00831090"/>
    <w:rsid w:val="00832264"/>
    <w:rsid w:val="0083378A"/>
    <w:rsid w:val="00833BD9"/>
    <w:rsid w:val="00835213"/>
    <w:rsid w:val="00835925"/>
    <w:rsid w:val="00836C20"/>
    <w:rsid w:val="00836FB7"/>
    <w:rsid w:val="00837216"/>
    <w:rsid w:val="0084082F"/>
    <w:rsid w:val="00841A03"/>
    <w:rsid w:val="00842298"/>
    <w:rsid w:val="00846320"/>
    <w:rsid w:val="00846BC9"/>
    <w:rsid w:val="00847A28"/>
    <w:rsid w:val="0085099E"/>
    <w:rsid w:val="0085163A"/>
    <w:rsid w:val="00851A23"/>
    <w:rsid w:val="00852540"/>
    <w:rsid w:val="00857184"/>
    <w:rsid w:val="008578DB"/>
    <w:rsid w:val="00861683"/>
    <w:rsid w:val="0086361C"/>
    <w:rsid w:val="00870A25"/>
    <w:rsid w:val="008718EE"/>
    <w:rsid w:val="00875247"/>
    <w:rsid w:val="0087590A"/>
    <w:rsid w:val="0087598B"/>
    <w:rsid w:val="00875C64"/>
    <w:rsid w:val="008811C4"/>
    <w:rsid w:val="008814A3"/>
    <w:rsid w:val="0088166B"/>
    <w:rsid w:val="00882C1E"/>
    <w:rsid w:val="00882E6B"/>
    <w:rsid w:val="008858F7"/>
    <w:rsid w:val="00886F2A"/>
    <w:rsid w:val="0089318E"/>
    <w:rsid w:val="00893F65"/>
    <w:rsid w:val="008940F5"/>
    <w:rsid w:val="00894BA2"/>
    <w:rsid w:val="00895262"/>
    <w:rsid w:val="00897509"/>
    <w:rsid w:val="008A0DDC"/>
    <w:rsid w:val="008A1891"/>
    <w:rsid w:val="008A3E1E"/>
    <w:rsid w:val="008A43D2"/>
    <w:rsid w:val="008A5692"/>
    <w:rsid w:val="008A6831"/>
    <w:rsid w:val="008A6A25"/>
    <w:rsid w:val="008A72B8"/>
    <w:rsid w:val="008A7FDD"/>
    <w:rsid w:val="008B11B4"/>
    <w:rsid w:val="008B2156"/>
    <w:rsid w:val="008B2513"/>
    <w:rsid w:val="008B2D34"/>
    <w:rsid w:val="008B3506"/>
    <w:rsid w:val="008B6723"/>
    <w:rsid w:val="008B69F8"/>
    <w:rsid w:val="008B69FA"/>
    <w:rsid w:val="008B7283"/>
    <w:rsid w:val="008B7EA2"/>
    <w:rsid w:val="008C1FC0"/>
    <w:rsid w:val="008C2C9A"/>
    <w:rsid w:val="008C3303"/>
    <w:rsid w:val="008C4225"/>
    <w:rsid w:val="008C5018"/>
    <w:rsid w:val="008C54B5"/>
    <w:rsid w:val="008D175A"/>
    <w:rsid w:val="008D3232"/>
    <w:rsid w:val="008D4758"/>
    <w:rsid w:val="008D4909"/>
    <w:rsid w:val="008D4FCB"/>
    <w:rsid w:val="008D5A86"/>
    <w:rsid w:val="008D5E12"/>
    <w:rsid w:val="008D69E2"/>
    <w:rsid w:val="008E0A74"/>
    <w:rsid w:val="008E1D9A"/>
    <w:rsid w:val="008E2F61"/>
    <w:rsid w:val="008E2FAB"/>
    <w:rsid w:val="008E433B"/>
    <w:rsid w:val="008E4766"/>
    <w:rsid w:val="008E6077"/>
    <w:rsid w:val="008E67F7"/>
    <w:rsid w:val="008E7ABF"/>
    <w:rsid w:val="008F0ACB"/>
    <w:rsid w:val="008F0FEC"/>
    <w:rsid w:val="008F1972"/>
    <w:rsid w:val="008F209A"/>
    <w:rsid w:val="008F6C6B"/>
    <w:rsid w:val="008F796F"/>
    <w:rsid w:val="00900015"/>
    <w:rsid w:val="00900F0E"/>
    <w:rsid w:val="0090168B"/>
    <w:rsid w:val="00903463"/>
    <w:rsid w:val="00904D68"/>
    <w:rsid w:val="00906A78"/>
    <w:rsid w:val="00906AB4"/>
    <w:rsid w:val="009075AB"/>
    <w:rsid w:val="0091102C"/>
    <w:rsid w:val="00913B72"/>
    <w:rsid w:val="00914FEE"/>
    <w:rsid w:val="0091780B"/>
    <w:rsid w:val="00922F64"/>
    <w:rsid w:val="009243CB"/>
    <w:rsid w:val="00924534"/>
    <w:rsid w:val="0092549B"/>
    <w:rsid w:val="009255E5"/>
    <w:rsid w:val="00925C80"/>
    <w:rsid w:val="00926C01"/>
    <w:rsid w:val="00930E9A"/>
    <w:rsid w:val="0093230F"/>
    <w:rsid w:val="00932E00"/>
    <w:rsid w:val="009344D6"/>
    <w:rsid w:val="00934F0B"/>
    <w:rsid w:val="0093629B"/>
    <w:rsid w:val="00937F49"/>
    <w:rsid w:val="00943B0C"/>
    <w:rsid w:val="0094484A"/>
    <w:rsid w:val="00944F29"/>
    <w:rsid w:val="00945F2E"/>
    <w:rsid w:val="009464D7"/>
    <w:rsid w:val="0094703C"/>
    <w:rsid w:val="00952578"/>
    <w:rsid w:val="009529A9"/>
    <w:rsid w:val="00955B40"/>
    <w:rsid w:val="00956483"/>
    <w:rsid w:val="00956592"/>
    <w:rsid w:val="00956634"/>
    <w:rsid w:val="00957F36"/>
    <w:rsid w:val="009604CF"/>
    <w:rsid w:val="00962EE8"/>
    <w:rsid w:val="009638EC"/>
    <w:rsid w:val="00964AC4"/>
    <w:rsid w:val="00964D43"/>
    <w:rsid w:val="009655E2"/>
    <w:rsid w:val="009660D3"/>
    <w:rsid w:val="00966365"/>
    <w:rsid w:val="00967A88"/>
    <w:rsid w:val="0097256F"/>
    <w:rsid w:val="00973A1A"/>
    <w:rsid w:val="009749D6"/>
    <w:rsid w:val="00975FFB"/>
    <w:rsid w:val="009819E1"/>
    <w:rsid w:val="0098382F"/>
    <w:rsid w:val="009842D2"/>
    <w:rsid w:val="00985EED"/>
    <w:rsid w:val="00987228"/>
    <w:rsid w:val="009926B9"/>
    <w:rsid w:val="009938C1"/>
    <w:rsid w:val="00994CA4"/>
    <w:rsid w:val="009957AA"/>
    <w:rsid w:val="009966E9"/>
    <w:rsid w:val="009A0C8F"/>
    <w:rsid w:val="009A1DD1"/>
    <w:rsid w:val="009A660C"/>
    <w:rsid w:val="009A6C34"/>
    <w:rsid w:val="009B22DF"/>
    <w:rsid w:val="009B2421"/>
    <w:rsid w:val="009B2BA6"/>
    <w:rsid w:val="009B3267"/>
    <w:rsid w:val="009B798D"/>
    <w:rsid w:val="009C081A"/>
    <w:rsid w:val="009C09DF"/>
    <w:rsid w:val="009C39A7"/>
    <w:rsid w:val="009C400E"/>
    <w:rsid w:val="009C4717"/>
    <w:rsid w:val="009C4937"/>
    <w:rsid w:val="009C65E6"/>
    <w:rsid w:val="009D08B1"/>
    <w:rsid w:val="009D3B2E"/>
    <w:rsid w:val="009D3E16"/>
    <w:rsid w:val="009D56BF"/>
    <w:rsid w:val="009E0053"/>
    <w:rsid w:val="009E38FC"/>
    <w:rsid w:val="009E3D7F"/>
    <w:rsid w:val="009E5B76"/>
    <w:rsid w:val="009E6539"/>
    <w:rsid w:val="009E7DF1"/>
    <w:rsid w:val="009F0FEB"/>
    <w:rsid w:val="009F1299"/>
    <w:rsid w:val="009F2E95"/>
    <w:rsid w:val="009F60DE"/>
    <w:rsid w:val="009F6227"/>
    <w:rsid w:val="00A00ADD"/>
    <w:rsid w:val="00A026DC"/>
    <w:rsid w:val="00A048AD"/>
    <w:rsid w:val="00A05130"/>
    <w:rsid w:val="00A0580F"/>
    <w:rsid w:val="00A05BEE"/>
    <w:rsid w:val="00A067C7"/>
    <w:rsid w:val="00A06824"/>
    <w:rsid w:val="00A071E5"/>
    <w:rsid w:val="00A10B6D"/>
    <w:rsid w:val="00A1196A"/>
    <w:rsid w:val="00A1302C"/>
    <w:rsid w:val="00A13330"/>
    <w:rsid w:val="00A1349F"/>
    <w:rsid w:val="00A139FC"/>
    <w:rsid w:val="00A14724"/>
    <w:rsid w:val="00A1543C"/>
    <w:rsid w:val="00A15FB8"/>
    <w:rsid w:val="00A16CBF"/>
    <w:rsid w:val="00A17E27"/>
    <w:rsid w:val="00A210CB"/>
    <w:rsid w:val="00A21170"/>
    <w:rsid w:val="00A223ED"/>
    <w:rsid w:val="00A23A3C"/>
    <w:rsid w:val="00A2589B"/>
    <w:rsid w:val="00A27F5E"/>
    <w:rsid w:val="00A31085"/>
    <w:rsid w:val="00A31A0E"/>
    <w:rsid w:val="00A31D0D"/>
    <w:rsid w:val="00A31EB6"/>
    <w:rsid w:val="00A31F2E"/>
    <w:rsid w:val="00A320FC"/>
    <w:rsid w:val="00A32D7C"/>
    <w:rsid w:val="00A36B7E"/>
    <w:rsid w:val="00A36BBC"/>
    <w:rsid w:val="00A37C80"/>
    <w:rsid w:val="00A37FAA"/>
    <w:rsid w:val="00A40059"/>
    <w:rsid w:val="00A40D37"/>
    <w:rsid w:val="00A516E9"/>
    <w:rsid w:val="00A53BF4"/>
    <w:rsid w:val="00A5436D"/>
    <w:rsid w:val="00A57C72"/>
    <w:rsid w:val="00A60A29"/>
    <w:rsid w:val="00A613B7"/>
    <w:rsid w:val="00A62005"/>
    <w:rsid w:val="00A6270A"/>
    <w:rsid w:val="00A62A52"/>
    <w:rsid w:val="00A65507"/>
    <w:rsid w:val="00A6578D"/>
    <w:rsid w:val="00A65E51"/>
    <w:rsid w:val="00A66622"/>
    <w:rsid w:val="00A66C37"/>
    <w:rsid w:val="00A7327C"/>
    <w:rsid w:val="00A740DB"/>
    <w:rsid w:val="00A75D0A"/>
    <w:rsid w:val="00A761F9"/>
    <w:rsid w:val="00A77BB1"/>
    <w:rsid w:val="00A8284D"/>
    <w:rsid w:val="00A82905"/>
    <w:rsid w:val="00A842AD"/>
    <w:rsid w:val="00A84594"/>
    <w:rsid w:val="00A84900"/>
    <w:rsid w:val="00A84ADA"/>
    <w:rsid w:val="00A84BEA"/>
    <w:rsid w:val="00A858B5"/>
    <w:rsid w:val="00A866AD"/>
    <w:rsid w:val="00A86D70"/>
    <w:rsid w:val="00A87CC0"/>
    <w:rsid w:val="00A9098C"/>
    <w:rsid w:val="00A9541A"/>
    <w:rsid w:val="00AA0799"/>
    <w:rsid w:val="00AA3C1F"/>
    <w:rsid w:val="00AA490C"/>
    <w:rsid w:val="00AA60CE"/>
    <w:rsid w:val="00AA6464"/>
    <w:rsid w:val="00AA7885"/>
    <w:rsid w:val="00AB21D7"/>
    <w:rsid w:val="00AB2BBF"/>
    <w:rsid w:val="00AB3FEB"/>
    <w:rsid w:val="00AB42B1"/>
    <w:rsid w:val="00AB7031"/>
    <w:rsid w:val="00AC1DB3"/>
    <w:rsid w:val="00AC2D7C"/>
    <w:rsid w:val="00AC4450"/>
    <w:rsid w:val="00AC488E"/>
    <w:rsid w:val="00AC543B"/>
    <w:rsid w:val="00AC5769"/>
    <w:rsid w:val="00AC61D1"/>
    <w:rsid w:val="00AC6424"/>
    <w:rsid w:val="00AD1A6D"/>
    <w:rsid w:val="00AD2046"/>
    <w:rsid w:val="00AD2F13"/>
    <w:rsid w:val="00AD6440"/>
    <w:rsid w:val="00AE0C09"/>
    <w:rsid w:val="00AE5AE8"/>
    <w:rsid w:val="00AE68A8"/>
    <w:rsid w:val="00AE791A"/>
    <w:rsid w:val="00AF0BFE"/>
    <w:rsid w:val="00AF1E54"/>
    <w:rsid w:val="00AF61F7"/>
    <w:rsid w:val="00B02642"/>
    <w:rsid w:val="00B03167"/>
    <w:rsid w:val="00B04C57"/>
    <w:rsid w:val="00B05AFB"/>
    <w:rsid w:val="00B0628B"/>
    <w:rsid w:val="00B10837"/>
    <w:rsid w:val="00B108B4"/>
    <w:rsid w:val="00B1262C"/>
    <w:rsid w:val="00B14353"/>
    <w:rsid w:val="00B14C26"/>
    <w:rsid w:val="00B15350"/>
    <w:rsid w:val="00B16AED"/>
    <w:rsid w:val="00B16B93"/>
    <w:rsid w:val="00B2126A"/>
    <w:rsid w:val="00B21A61"/>
    <w:rsid w:val="00B232E7"/>
    <w:rsid w:val="00B244EA"/>
    <w:rsid w:val="00B244EC"/>
    <w:rsid w:val="00B24A04"/>
    <w:rsid w:val="00B252DC"/>
    <w:rsid w:val="00B25FEE"/>
    <w:rsid w:val="00B265CF"/>
    <w:rsid w:val="00B27A2B"/>
    <w:rsid w:val="00B27ECD"/>
    <w:rsid w:val="00B32511"/>
    <w:rsid w:val="00B35175"/>
    <w:rsid w:val="00B354FB"/>
    <w:rsid w:val="00B35BA9"/>
    <w:rsid w:val="00B35D92"/>
    <w:rsid w:val="00B35E98"/>
    <w:rsid w:val="00B36A93"/>
    <w:rsid w:val="00B36B6D"/>
    <w:rsid w:val="00B37FD7"/>
    <w:rsid w:val="00B4282F"/>
    <w:rsid w:val="00B44141"/>
    <w:rsid w:val="00B45271"/>
    <w:rsid w:val="00B512D4"/>
    <w:rsid w:val="00B54B68"/>
    <w:rsid w:val="00B54C41"/>
    <w:rsid w:val="00B561D9"/>
    <w:rsid w:val="00B5790B"/>
    <w:rsid w:val="00B61C3C"/>
    <w:rsid w:val="00B62012"/>
    <w:rsid w:val="00B63F53"/>
    <w:rsid w:val="00B704EA"/>
    <w:rsid w:val="00B72A85"/>
    <w:rsid w:val="00B73009"/>
    <w:rsid w:val="00B7613B"/>
    <w:rsid w:val="00B761F9"/>
    <w:rsid w:val="00B76B60"/>
    <w:rsid w:val="00B77B93"/>
    <w:rsid w:val="00B80CB8"/>
    <w:rsid w:val="00B818CB"/>
    <w:rsid w:val="00B84DF5"/>
    <w:rsid w:val="00B85A67"/>
    <w:rsid w:val="00B91229"/>
    <w:rsid w:val="00B91F36"/>
    <w:rsid w:val="00B93284"/>
    <w:rsid w:val="00B95A1A"/>
    <w:rsid w:val="00B96456"/>
    <w:rsid w:val="00B968DB"/>
    <w:rsid w:val="00B97996"/>
    <w:rsid w:val="00BA1871"/>
    <w:rsid w:val="00BA3270"/>
    <w:rsid w:val="00BA3595"/>
    <w:rsid w:val="00BA36EC"/>
    <w:rsid w:val="00BA514E"/>
    <w:rsid w:val="00BA5C35"/>
    <w:rsid w:val="00BA64F3"/>
    <w:rsid w:val="00BA7C45"/>
    <w:rsid w:val="00BB18A5"/>
    <w:rsid w:val="00BB2801"/>
    <w:rsid w:val="00BB2A5A"/>
    <w:rsid w:val="00BB4229"/>
    <w:rsid w:val="00BB5ACF"/>
    <w:rsid w:val="00BB650F"/>
    <w:rsid w:val="00BC0D5C"/>
    <w:rsid w:val="00BC172C"/>
    <w:rsid w:val="00BC417A"/>
    <w:rsid w:val="00BC44FB"/>
    <w:rsid w:val="00BC61FD"/>
    <w:rsid w:val="00BC6B3B"/>
    <w:rsid w:val="00BD3049"/>
    <w:rsid w:val="00BD777E"/>
    <w:rsid w:val="00BE0003"/>
    <w:rsid w:val="00BE069F"/>
    <w:rsid w:val="00BE0E7C"/>
    <w:rsid w:val="00BE2371"/>
    <w:rsid w:val="00BE423E"/>
    <w:rsid w:val="00BE4890"/>
    <w:rsid w:val="00BE5121"/>
    <w:rsid w:val="00BE5571"/>
    <w:rsid w:val="00BE68FA"/>
    <w:rsid w:val="00BF17D9"/>
    <w:rsid w:val="00BF4325"/>
    <w:rsid w:val="00BF579A"/>
    <w:rsid w:val="00BF5DC9"/>
    <w:rsid w:val="00BF674A"/>
    <w:rsid w:val="00BF67C3"/>
    <w:rsid w:val="00BF7EE9"/>
    <w:rsid w:val="00C0291E"/>
    <w:rsid w:val="00C03218"/>
    <w:rsid w:val="00C05982"/>
    <w:rsid w:val="00C064CC"/>
    <w:rsid w:val="00C0736F"/>
    <w:rsid w:val="00C10B76"/>
    <w:rsid w:val="00C12FFE"/>
    <w:rsid w:val="00C150DF"/>
    <w:rsid w:val="00C15D90"/>
    <w:rsid w:val="00C177EE"/>
    <w:rsid w:val="00C17B2B"/>
    <w:rsid w:val="00C21128"/>
    <w:rsid w:val="00C22FB6"/>
    <w:rsid w:val="00C2541B"/>
    <w:rsid w:val="00C2656B"/>
    <w:rsid w:val="00C27036"/>
    <w:rsid w:val="00C277C2"/>
    <w:rsid w:val="00C27C9E"/>
    <w:rsid w:val="00C30C29"/>
    <w:rsid w:val="00C317B2"/>
    <w:rsid w:val="00C31A25"/>
    <w:rsid w:val="00C31C87"/>
    <w:rsid w:val="00C32877"/>
    <w:rsid w:val="00C33034"/>
    <w:rsid w:val="00C33CE0"/>
    <w:rsid w:val="00C34C6B"/>
    <w:rsid w:val="00C36A80"/>
    <w:rsid w:val="00C36DBC"/>
    <w:rsid w:val="00C37879"/>
    <w:rsid w:val="00C40ACF"/>
    <w:rsid w:val="00C41447"/>
    <w:rsid w:val="00C416C4"/>
    <w:rsid w:val="00C41849"/>
    <w:rsid w:val="00C44CAF"/>
    <w:rsid w:val="00C44CE3"/>
    <w:rsid w:val="00C46A70"/>
    <w:rsid w:val="00C50CB2"/>
    <w:rsid w:val="00C51100"/>
    <w:rsid w:val="00C5122E"/>
    <w:rsid w:val="00C53382"/>
    <w:rsid w:val="00C55A8A"/>
    <w:rsid w:val="00C56387"/>
    <w:rsid w:val="00C56AAC"/>
    <w:rsid w:val="00C63EF0"/>
    <w:rsid w:val="00C63FCB"/>
    <w:rsid w:val="00C644CD"/>
    <w:rsid w:val="00C67F63"/>
    <w:rsid w:val="00C708D1"/>
    <w:rsid w:val="00C72031"/>
    <w:rsid w:val="00C72721"/>
    <w:rsid w:val="00C75DA6"/>
    <w:rsid w:val="00C77E68"/>
    <w:rsid w:val="00C81657"/>
    <w:rsid w:val="00C816DD"/>
    <w:rsid w:val="00C82B03"/>
    <w:rsid w:val="00C83049"/>
    <w:rsid w:val="00C8454E"/>
    <w:rsid w:val="00C84779"/>
    <w:rsid w:val="00C91392"/>
    <w:rsid w:val="00C93B3C"/>
    <w:rsid w:val="00C95FD5"/>
    <w:rsid w:val="00C96846"/>
    <w:rsid w:val="00CA13B5"/>
    <w:rsid w:val="00CA4249"/>
    <w:rsid w:val="00CA60EF"/>
    <w:rsid w:val="00CA6173"/>
    <w:rsid w:val="00CA6DDF"/>
    <w:rsid w:val="00CA76E9"/>
    <w:rsid w:val="00CA7EF6"/>
    <w:rsid w:val="00CB1343"/>
    <w:rsid w:val="00CB2EC2"/>
    <w:rsid w:val="00CB5941"/>
    <w:rsid w:val="00CB6633"/>
    <w:rsid w:val="00CB7576"/>
    <w:rsid w:val="00CB7696"/>
    <w:rsid w:val="00CC01AA"/>
    <w:rsid w:val="00CC03D5"/>
    <w:rsid w:val="00CC058A"/>
    <w:rsid w:val="00CC08BE"/>
    <w:rsid w:val="00CC2F00"/>
    <w:rsid w:val="00CC71D3"/>
    <w:rsid w:val="00CD193D"/>
    <w:rsid w:val="00CD1D6F"/>
    <w:rsid w:val="00CD2DC0"/>
    <w:rsid w:val="00CD3DEB"/>
    <w:rsid w:val="00CD4219"/>
    <w:rsid w:val="00CD4EB7"/>
    <w:rsid w:val="00CD6FA3"/>
    <w:rsid w:val="00CE13B9"/>
    <w:rsid w:val="00CE47F6"/>
    <w:rsid w:val="00CE4F2D"/>
    <w:rsid w:val="00CE5C2A"/>
    <w:rsid w:val="00CE5EE5"/>
    <w:rsid w:val="00CE6531"/>
    <w:rsid w:val="00CE6C1F"/>
    <w:rsid w:val="00CE7FE7"/>
    <w:rsid w:val="00CF01CC"/>
    <w:rsid w:val="00CF0468"/>
    <w:rsid w:val="00CF0598"/>
    <w:rsid w:val="00CF097C"/>
    <w:rsid w:val="00CF165A"/>
    <w:rsid w:val="00CF2840"/>
    <w:rsid w:val="00CF2BA7"/>
    <w:rsid w:val="00CF3CF0"/>
    <w:rsid w:val="00CF4800"/>
    <w:rsid w:val="00CF668E"/>
    <w:rsid w:val="00CF6E41"/>
    <w:rsid w:val="00D0134C"/>
    <w:rsid w:val="00D029FC"/>
    <w:rsid w:val="00D03234"/>
    <w:rsid w:val="00D035D9"/>
    <w:rsid w:val="00D04421"/>
    <w:rsid w:val="00D04E5B"/>
    <w:rsid w:val="00D0582C"/>
    <w:rsid w:val="00D05D70"/>
    <w:rsid w:val="00D067B3"/>
    <w:rsid w:val="00D071A0"/>
    <w:rsid w:val="00D105AF"/>
    <w:rsid w:val="00D1075B"/>
    <w:rsid w:val="00D136C5"/>
    <w:rsid w:val="00D20722"/>
    <w:rsid w:val="00D23A28"/>
    <w:rsid w:val="00D2597B"/>
    <w:rsid w:val="00D25B25"/>
    <w:rsid w:val="00D272A4"/>
    <w:rsid w:val="00D32BA0"/>
    <w:rsid w:val="00D3330F"/>
    <w:rsid w:val="00D33A1A"/>
    <w:rsid w:val="00D35674"/>
    <w:rsid w:val="00D3607E"/>
    <w:rsid w:val="00D363A2"/>
    <w:rsid w:val="00D36E7D"/>
    <w:rsid w:val="00D37C06"/>
    <w:rsid w:val="00D4033C"/>
    <w:rsid w:val="00D40E44"/>
    <w:rsid w:val="00D411EA"/>
    <w:rsid w:val="00D41865"/>
    <w:rsid w:val="00D42A4F"/>
    <w:rsid w:val="00D42D00"/>
    <w:rsid w:val="00D443F5"/>
    <w:rsid w:val="00D44557"/>
    <w:rsid w:val="00D46E42"/>
    <w:rsid w:val="00D507E9"/>
    <w:rsid w:val="00D50A91"/>
    <w:rsid w:val="00D55928"/>
    <w:rsid w:val="00D56647"/>
    <w:rsid w:val="00D56A6A"/>
    <w:rsid w:val="00D57774"/>
    <w:rsid w:val="00D61BCA"/>
    <w:rsid w:val="00D639BC"/>
    <w:rsid w:val="00D64825"/>
    <w:rsid w:val="00D66499"/>
    <w:rsid w:val="00D6717A"/>
    <w:rsid w:val="00D71599"/>
    <w:rsid w:val="00D715EF"/>
    <w:rsid w:val="00D71BCB"/>
    <w:rsid w:val="00D723B4"/>
    <w:rsid w:val="00D72F96"/>
    <w:rsid w:val="00D731B8"/>
    <w:rsid w:val="00D740BF"/>
    <w:rsid w:val="00D769DF"/>
    <w:rsid w:val="00D77024"/>
    <w:rsid w:val="00D807D9"/>
    <w:rsid w:val="00D842F1"/>
    <w:rsid w:val="00D865EF"/>
    <w:rsid w:val="00D911C5"/>
    <w:rsid w:val="00D924B8"/>
    <w:rsid w:val="00D9350B"/>
    <w:rsid w:val="00D957B4"/>
    <w:rsid w:val="00D97B83"/>
    <w:rsid w:val="00D97B86"/>
    <w:rsid w:val="00DA1709"/>
    <w:rsid w:val="00DA22D9"/>
    <w:rsid w:val="00DA2B23"/>
    <w:rsid w:val="00DA491E"/>
    <w:rsid w:val="00DA589E"/>
    <w:rsid w:val="00DA5F8E"/>
    <w:rsid w:val="00DA6042"/>
    <w:rsid w:val="00DA6121"/>
    <w:rsid w:val="00DB0754"/>
    <w:rsid w:val="00DB3FEC"/>
    <w:rsid w:val="00DB5550"/>
    <w:rsid w:val="00DB58C5"/>
    <w:rsid w:val="00DB63EE"/>
    <w:rsid w:val="00DB7C28"/>
    <w:rsid w:val="00DC0642"/>
    <w:rsid w:val="00DC1906"/>
    <w:rsid w:val="00DC2187"/>
    <w:rsid w:val="00DC5957"/>
    <w:rsid w:val="00DC6597"/>
    <w:rsid w:val="00DC6C28"/>
    <w:rsid w:val="00DC7868"/>
    <w:rsid w:val="00DC78CE"/>
    <w:rsid w:val="00DC797F"/>
    <w:rsid w:val="00DD0169"/>
    <w:rsid w:val="00DD02B8"/>
    <w:rsid w:val="00DD2566"/>
    <w:rsid w:val="00DD375B"/>
    <w:rsid w:val="00DD4AF1"/>
    <w:rsid w:val="00DD5362"/>
    <w:rsid w:val="00DD5A11"/>
    <w:rsid w:val="00DD5B53"/>
    <w:rsid w:val="00DD77E1"/>
    <w:rsid w:val="00DE070B"/>
    <w:rsid w:val="00DE1A67"/>
    <w:rsid w:val="00DE271A"/>
    <w:rsid w:val="00DE3E14"/>
    <w:rsid w:val="00DE4D54"/>
    <w:rsid w:val="00DE5CF5"/>
    <w:rsid w:val="00DE5ED2"/>
    <w:rsid w:val="00DE6767"/>
    <w:rsid w:val="00DE734B"/>
    <w:rsid w:val="00DE7D3C"/>
    <w:rsid w:val="00DF000A"/>
    <w:rsid w:val="00DF3B6D"/>
    <w:rsid w:val="00DF40D3"/>
    <w:rsid w:val="00DF5C44"/>
    <w:rsid w:val="00DF5D39"/>
    <w:rsid w:val="00DF65F1"/>
    <w:rsid w:val="00E029E6"/>
    <w:rsid w:val="00E02A3D"/>
    <w:rsid w:val="00E03257"/>
    <w:rsid w:val="00E04C38"/>
    <w:rsid w:val="00E0531D"/>
    <w:rsid w:val="00E05CFF"/>
    <w:rsid w:val="00E06622"/>
    <w:rsid w:val="00E069C8"/>
    <w:rsid w:val="00E07130"/>
    <w:rsid w:val="00E078D7"/>
    <w:rsid w:val="00E11213"/>
    <w:rsid w:val="00E1210E"/>
    <w:rsid w:val="00E12479"/>
    <w:rsid w:val="00E13A88"/>
    <w:rsid w:val="00E13AF5"/>
    <w:rsid w:val="00E147A5"/>
    <w:rsid w:val="00E154BA"/>
    <w:rsid w:val="00E16455"/>
    <w:rsid w:val="00E16A8E"/>
    <w:rsid w:val="00E1785E"/>
    <w:rsid w:val="00E17A43"/>
    <w:rsid w:val="00E17BB1"/>
    <w:rsid w:val="00E20965"/>
    <w:rsid w:val="00E22DB9"/>
    <w:rsid w:val="00E23228"/>
    <w:rsid w:val="00E261C1"/>
    <w:rsid w:val="00E279A5"/>
    <w:rsid w:val="00E32279"/>
    <w:rsid w:val="00E32FAE"/>
    <w:rsid w:val="00E34A7C"/>
    <w:rsid w:val="00E360C0"/>
    <w:rsid w:val="00E36A51"/>
    <w:rsid w:val="00E36AD6"/>
    <w:rsid w:val="00E43203"/>
    <w:rsid w:val="00E43B1D"/>
    <w:rsid w:val="00E45F46"/>
    <w:rsid w:val="00E46795"/>
    <w:rsid w:val="00E46D8A"/>
    <w:rsid w:val="00E47467"/>
    <w:rsid w:val="00E47567"/>
    <w:rsid w:val="00E477FE"/>
    <w:rsid w:val="00E50605"/>
    <w:rsid w:val="00E51AF9"/>
    <w:rsid w:val="00E532A7"/>
    <w:rsid w:val="00E55370"/>
    <w:rsid w:val="00E5564E"/>
    <w:rsid w:val="00E567D8"/>
    <w:rsid w:val="00E57661"/>
    <w:rsid w:val="00E600B5"/>
    <w:rsid w:val="00E60913"/>
    <w:rsid w:val="00E613BF"/>
    <w:rsid w:val="00E61CF2"/>
    <w:rsid w:val="00E61D97"/>
    <w:rsid w:val="00E62B0C"/>
    <w:rsid w:val="00E638A2"/>
    <w:rsid w:val="00E641B7"/>
    <w:rsid w:val="00E65B22"/>
    <w:rsid w:val="00E66A01"/>
    <w:rsid w:val="00E67DD9"/>
    <w:rsid w:val="00E70FDC"/>
    <w:rsid w:val="00E712A4"/>
    <w:rsid w:val="00E744D2"/>
    <w:rsid w:val="00E74642"/>
    <w:rsid w:val="00E74DDF"/>
    <w:rsid w:val="00E75D0E"/>
    <w:rsid w:val="00E81A4C"/>
    <w:rsid w:val="00E81E97"/>
    <w:rsid w:val="00E8258F"/>
    <w:rsid w:val="00E82DD0"/>
    <w:rsid w:val="00E82E4A"/>
    <w:rsid w:val="00E8369A"/>
    <w:rsid w:val="00E83D2B"/>
    <w:rsid w:val="00E83F13"/>
    <w:rsid w:val="00E842E7"/>
    <w:rsid w:val="00E8443A"/>
    <w:rsid w:val="00E84BF2"/>
    <w:rsid w:val="00E856E7"/>
    <w:rsid w:val="00E87071"/>
    <w:rsid w:val="00E90CCC"/>
    <w:rsid w:val="00E91676"/>
    <w:rsid w:val="00E926CA"/>
    <w:rsid w:val="00E940B4"/>
    <w:rsid w:val="00E95B0D"/>
    <w:rsid w:val="00E96A75"/>
    <w:rsid w:val="00EA00B0"/>
    <w:rsid w:val="00EA0240"/>
    <w:rsid w:val="00EA0313"/>
    <w:rsid w:val="00EA2A1A"/>
    <w:rsid w:val="00EA3F89"/>
    <w:rsid w:val="00EA4F5A"/>
    <w:rsid w:val="00EA7EC6"/>
    <w:rsid w:val="00EB07C4"/>
    <w:rsid w:val="00EB0D48"/>
    <w:rsid w:val="00EB26E9"/>
    <w:rsid w:val="00EB524F"/>
    <w:rsid w:val="00EB6B68"/>
    <w:rsid w:val="00EC0149"/>
    <w:rsid w:val="00EC076A"/>
    <w:rsid w:val="00EC0A3F"/>
    <w:rsid w:val="00EC391F"/>
    <w:rsid w:val="00EC5205"/>
    <w:rsid w:val="00EC6DE5"/>
    <w:rsid w:val="00ED29BD"/>
    <w:rsid w:val="00ED2D36"/>
    <w:rsid w:val="00ED2DF3"/>
    <w:rsid w:val="00ED405B"/>
    <w:rsid w:val="00ED4757"/>
    <w:rsid w:val="00ED4FA6"/>
    <w:rsid w:val="00ED6268"/>
    <w:rsid w:val="00EE02D3"/>
    <w:rsid w:val="00EE069C"/>
    <w:rsid w:val="00EE41F3"/>
    <w:rsid w:val="00EE6680"/>
    <w:rsid w:val="00EE6CB6"/>
    <w:rsid w:val="00EF295C"/>
    <w:rsid w:val="00EF33BA"/>
    <w:rsid w:val="00EF3C4F"/>
    <w:rsid w:val="00EF3E5D"/>
    <w:rsid w:val="00EF43F8"/>
    <w:rsid w:val="00EF4614"/>
    <w:rsid w:val="00EF726B"/>
    <w:rsid w:val="00EF7AAD"/>
    <w:rsid w:val="00F0001C"/>
    <w:rsid w:val="00F0046F"/>
    <w:rsid w:val="00F05F7F"/>
    <w:rsid w:val="00F0659E"/>
    <w:rsid w:val="00F079F2"/>
    <w:rsid w:val="00F07DB0"/>
    <w:rsid w:val="00F10394"/>
    <w:rsid w:val="00F109E8"/>
    <w:rsid w:val="00F12018"/>
    <w:rsid w:val="00F13196"/>
    <w:rsid w:val="00F17115"/>
    <w:rsid w:val="00F2012D"/>
    <w:rsid w:val="00F2088F"/>
    <w:rsid w:val="00F21A55"/>
    <w:rsid w:val="00F22FB4"/>
    <w:rsid w:val="00F23D1E"/>
    <w:rsid w:val="00F246A5"/>
    <w:rsid w:val="00F248A4"/>
    <w:rsid w:val="00F26186"/>
    <w:rsid w:val="00F27CBB"/>
    <w:rsid w:val="00F3092B"/>
    <w:rsid w:val="00F32528"/>
    <w:rsid w:val="00F344BB"/>
    <w:rsid w:val="00F3550D"/>
    <w:rsid w:val="00F36424"/>
    <w:rsid w:val="00F36550"/>
    <w:rsid w:val="00F37521"/>
    <w:rsid w:val="00F37866"/>
    <w:rsid w:val="00F40220"/>
    <w:rsid w:val="00F40A8D"/>
    <w:rsid w:val="00F427D3"/>
    <w:rsid w:val="00F5038A"/>
    <w:rsid w:val="00F52FF9"/>
    <w:rsid w:val="00F53A72"/>
    <w:rsid w:val="00F5471C"/>
    <w:rsid w:val="00F554A6"/>
    <w:rsid w:val="00F5562A"/>
    <w:rsid w:val="00F578B3"/>
    <w:rsid w:val="00F60CD8"/>
    <w:rsid w:val="00F6171F"/>
    <w:rsid w:val="00F6449B"/>
    <w:rsid w:val="00F64555"/>
    <w:rsid w:val="00F645AE"/>
    <w:rsid w:val="00F64F89"/>
    <w:rsid w:val="00F65E07"/>
    <w:rsid w:val="00F66142"/>
    <w:rsid w:val="00F66619"/>
    <w:rsid w:val="00F71239"/>
    <w:rsid w:val="00F71764"/>
    <w:rsid w:val="00F723C9"/>
    <w:rsid w:val="00F72A57"/>
    <w:rsid w:val="00F7464E"/>
    <w:rsid w:val="00F755EF"/>
    <w:rsid w:val="00F76377"/>
    <w:rsid w:val="00F77FD7"/>
    <w:rsid w:val="00F80093"/>
    <w:rsid w:val="00F80E71"/>
    <w:rsid w:val="00F81B0C"/>
    <w:rsid w:val="00F87A9E"/>
    <w:rsid w:val="00F908C4"/>
    <w:rsid w:val="00F93046"/>
    <w:rsid w:val="00F9340E"/>
    <w:rsid w:val="00F93D5F"/>
    <w:rsid w:val="00F9557E"/>
    <w:rsid w:val="00F95857"/>
    <w:rsid w:val="00F95CF5"/>
    <w:rsid w:val="00F970AF"/>
    <w:rsid w:val="00F97E31"/>
    <w:rsid w:val="00FA1888"/>
    <w:rsid w:val="00FA1F1F"/>
    <w:rsid w:val="00FA213A"/>
    <w:rsid w:val="00FA21C2"/>
    <w:rsid w:val="00FA28FE"/>
    <w:rsid w:val="00FA2CB7"/>
    <w:rsid w:val="00FB2D44"/>
    <w:rsid w:val="00FB3FF4"/>
    <w:rsid w:val="00FB4063"/>
    <w:rsid w:val="00FB4DF3"/>
    <w:rsid w:val="00FC089B"/>
    <w:rsid w:val="00FC23DE"/>
    <w:rsid w:val="00FC2BAA"/>
    <w:rsid w:val="00FC2F93"/>
    <w:rsid w:val="00FC372F"/>
    <w:rsid w:val="00FC4FFD"/>
    <w:rsid w:val="00FC634E"/>
    <w:rsid w:val="00FC714D"/>
    <w:rsid w:val="00FD1A8D"/>
    <w:rsid w:val="00FD2A76"/>
    <w:rsid w:val="00FD3614"/>
    <w:rsid w:val="00FD516A"/>
    <w:rsid w:val="00FE3070"/>
    <w:rsid w:val="00FE4A3A"/>
    <w:rsid w:val="00FE5464"/>
    <w:rsid w:val="00FE7215"/>
    <w:rsid w:val="00FF0441"/>
    <w:rsid w:val="00FF110E"/>
    <w:rsid w:val="00FF4111"/>
    <w:rsid w:val="00FF4A62"/>
    <w:rsid w:val="00FF4F31"/>
    <w:rsid w:val="00FF529E"/>
    <w:rsid w:val="00FF573A"/>
    <w:rsid w:val="00FF5CD2"/>
    <w:rsid w:val="00FF6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F1DF"/>
  <w15:chartTrackingRefBased/>
  <w15:docId w15:val="{FAB02E42-6948-4142-B084-058C6CE0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6E1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6E1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6E1985"/>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6E1985"/>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6E1985"/>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6E1985"/>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E1985"/>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E1985"/>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E1985"/>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E198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6E198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6E198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6E198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6E198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E198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E198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E198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E1985"/>
    <w:rPr>
      <w:rFonts w:eastAsiaTheme="majorEastAsia" w:cstheme="majorBidi"/>
      <w:color w:val="272727" w:themeColor="text1" w:themeTint="D8"/>
    </w:rPr>
  </w:style>
  <w:style w:type="paragraph" w:styleId="Cm">
    <w:name w:val="Title"/>
    <w:basedOn w:val="Norml"/>
    <w:next w:val="Norml"/>
    <w:link w:val="CmChar"/>
    <w:uiPriority w:val="10"/>
    <w:qFormat/>
    <w:rsid w:val="006E1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E198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E1985"/>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E198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E1985"/>
    <w:pPr>
      <w:spacing w:before="160"/>
      <w:jc w:val="center"/>
    </w:pPr>
    <w:rPr>
      <w:i/>
      <w:iCs/>
      <w:color w:val="404040" w:themeColor="text1" w:themeTint="BF"/>
    </w:rPr>
  </w:style>
  <w:style w:type="character" w:customStyle="1" w:styleId="IdzetChar">
    <w:name w:val="Idézet Char"/>
    <w:basedOn w:val="Bekezdsalapbettpusa"/>
    <w:link w:val="Idzet"/>
    <w:uiPriority w:val="29"/>
    <w:rsid w:val="006E1985"/>
    <w:rPr>
      <w:i/>
      <w:iCs/>
      <w:color w:val="404040" w:themeColor="text1" w:themeTint="BF"/>
    </w:rPr>
  </w:style>
  <w:style w:type="paragraph" w:styleId="Listaszerbekezds">
    <w:name w:val="List Paragraph"/>
    <w:basedOn w:val="Norml"/>
    <w:uiPriority w:val="34"/>
    <w:qFormat/>
    <w:rsid w:val="006E1985"/>
    <w:pPr>
      <w:ind w:left="720"/>
      <w:contextualSpacing/>
    </w:pPr>
  </w:style>
  <w:style w:type="character" w:styleId="Erskiemels">
    <w:name w:val="Intense Emphasis"/>
    <w:basedOn w:val="Bekezdsalapbettpusa"/>
    <w:uiPriority w:val="21"/>
    <w:qFormat/>
    <w:rsid w:val="006E1985"/>
    <w:rPr>
      <w:i/>
      <w:iCs/>
      <w:color w:val="0F4761" w:themeColor="accent1" w:themeShade="BF"/>
    </w:rPr>
  </w:style>
  <w:style w:type="paragraph" w:styleId="Kiemeltidzet">
    <w:name w:val="Intense Quote"/>
    <w:basedOn w:val="Norml"/>
    <w:next w:val="Norml"/>
    <w:link w:val="KiemeltidzetChar"/>
    <w:uiPriority w:val="30"/>
    <w:qFormat/>
    <w:rsid w:val="006E1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E1985"/>
    <w:rPr>
      <w:i/>
      <w:iCs/>
      <w:color w:val="0F4761" w:themeColor="accent1" w:themeShade="BF"/>
    </w:rPr>
  </w:style>
  <w:style w:type="character" w:styleId="Ershivatkozs">
    <w:name w:val="Intense Reference"/>
    <w:basedOn w:val="Bekezdsalapbettpusa"/>
    <w:uiPriority w:val="32"/>
    <w:qFormat/>
    <w:rsid w:val="006E1985"/>
    <w:rPr>
      <w:b/>
      <w:bCs/>
      <w:smallCaps/>
      <w:color w:val="0F4761" w:themeColor="accent1" w:themeShade="BF"/>
      <w:spacing w:val="5"/>
    </w:rPr>
  </w:style>
  <w:style w:type="character" w:styleId="Hiperhivatkozs">
    <w:name w:val="Hyperlink"/>
    <w:basedOn w:val="Bekezdsalapbettpusa"/>
    <w:uiPriority w:val="99"/>
    <w:unhideWhenUsed/>
    <w:rsid w:val="007F2B35"/>
    <w:rPr>
      <w:color w:val="467886" w:themeColor="hyperlink"/>
      <w:u w:val="single"/>
    </w:rPr>
  </w:style>
  <w:style w:type="character" w:styleId="Feloldatlanmegemlts">
    <w:name w:val="Unresolved Mention"/>
    <w:basedOn w:val="Bekezdsalapbettpusa"/>
    <w:uiPriority w:val="99"/>
    <w:semiHidden/>
    <w:unhideWhenUsed/>
    <w:rsid w:val="007F2B35"/>
    <w:rPr>
      <w:color w:val="605E5C"/>
      <w:shd w:val="clear" w:color="auto" w:fill="E1DFDD"/>
    </w:rPr>
  </w:style>
  <w:style w:type="character" w:styleId="Mrltotthiperhivatkozs">
    <w:name w:val="FollowedHyperlink"/>
    <w:basedOn w:val="Bekezdsalapbettpusa"/>
    <w:uiPriority w:val="99"/>
    <w:semiHidden/>
    <w:unhideWhenUsed/>
    <w:rsid w:val="007F2B35"/>
    <w:rPr>
      <w:color w:val="96607D" w:themeColor="followedHyperlink"/>
      <w:u w:val="single"/>
    </w:rPr>
  </w:style>
  <w:style w:type="paragraph" w:styleId="lfej">
    <w:name w:val="header"/>
    <w:basedOn w:val="Norml"/>
    <w:link w:val="lfejChar"/>
    <w:uiPriority w:val="99"/>
    <w:unhideWhenUsed/>
    <w:rsid w:val="00DC1906"/>
    <w:pPr>
      <w:tabs>
        <w:tab w:val="center" w:pos="4513"/>
        <w:tab w:val="right" w:pos="9026"/>
      </w:tabs>
      <w:spacing w:after="0" w:line="240" w:lineRule="auto"/>
    </w:pPr>
  </w:style>
  <w:style w:type="character" w:customStyle="1" w:styleId="lfejChar">
    <w:name w:val="Élőfej Char"/>
    <w:basedOn w:val="Bekezdsalapbettpusa"/>
    <w:link w:val="lfej"/>
    <w:uiPriority w:val="99"/>
    <w:rsid w:val="00DC1906"/>
  </w:style>
  <w:style w:type="paragraph" w:styleId="llb">
    <w:name w:val="footer"/>
    <w:basedOn w:val="Norml"/>
    <w:link w:val="llbChar"/>
    <w:uiPriority w:val="99"/>
    <w:unhideWhenUsed/>
    <w:rsid w:val="00DC1906"/>
    <w:pPr>
      <w:tabs>
        <w:tab w:val="center" w:pos="4513"/>
        <w:tab w:val="right" w:pos="9026"/>
      </w:tabs>
      <w:spacing w:after="0" w:line="240" w:lineRule="auto"/>
    </w:pPr>
  </w:style>
  <w:style w:type="character" w:customStyle="1" w:styleId="llbChar">
    <w:name w:val="Élőláb Char"/>
    <w:basedOn w:val="Bekezdsalapbettpusa"/>
    <w:link w:val="llb"/>
    <w:uiPriority w:val="99"/>
    <w:rsid w:val="00DC1906"/>
  </w:style>
  <w:style w:type="paragraph" w:styleId="Kpalrs">
    <w:name w:val="caption"/>
    <w:basedOn w:val="Norml"/>
    <w:next w:val="Norml"/>
    <w:unhideWhenUsed/>
    <w:qFormat/>
    <w:rsid w:val="00BF7EE9"/>
    <w:pPr>
      <w:spacing w:after="200" w:line="240" w:lineRule="auto"/>
    </w:pPr>
    <w:rPr>
      <w:i/>
      <w:iCs/>
      <w:color w:val="0E2841" w:themeColor="text2"/>
      <w:sz w:val="18"/>
      <w:szCs w:val="18"/>
    </w:rPr>
  </w:style>
  <w:style w:type="character" w:styleId="Knyvcme">
    <w:name w:val="Book Title"/>
    <w:basedOn w:val="Bekezdsalapbettpusa"/>
    <w:uiPriority w:val="33"/>
    <w:qFormat/>
    <w:rsid w:val="00C72721"/>
    <w:rPr>
      <w:b/>
      <w:bCs/>
      <w:i/>
      <w:iCs/>
      <w:spacing w:val="5"/>
    </w:rPr>
  </w:style>
  <w:style w:type="character" w:styleId="Helyrzszveg">
    <w:name w:val="Placeholder Text"/>
    <w:basedOn w:val="Bekezdsalapbettpusa"/>
    <w:uiPriority w:val="99"/>
    <w:semiHidden/>
    <w:rsid w:val="00CB2E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0.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F6D-CD16-46E4-B667-0C1B45F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0</TotalTime>
  <Pages>55</Pages>
  <Words>12486</Words>
  <Characters>71175</Characters>
  <Application>Microsoft Office Word</Application>
  <DocSecurity>0</DocSecurity>
  <Lines>593</Lines>
  <Paragraphs>1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Albert Bence</dc:creator>
  <cp:keywords/>
  <dc:description/>
  <cp:lastModifiedBy>ujj norbi</cp:lastModifiedBy>
  <cp:revision>1716</cp:revision>
  <cp:lastPrinted>2025-12-06T09:33:00Z</cp:lastPrinted>
  <dcterms:created xsi:type="dcterms:W3CDTF">2025-10-20T17:37:00Z</dcterms:created>
  <dcterms:modified xsi:type="dcterms:W3CDTF">2025-12-06T12:54:00Z</dcterms:modified>
</cp:coreProperties>
</file>